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cs="Arial"/>
        </w:rPr>
        <w:id w:val="1660875291"/>
        <w:docPartObj>
          <w:docPartGallery w:val="Cover Pages"/>
          <w:docPartUnique/>
        </w:docPartObj>
      </w:sdtPr>
      <w:sdtEndPr>
        <w:rPr>
          <w:rStyle w:val="jsgrdq"/>
          <w:color w:val="000000"/>
          <w:szCs w:val="22"/>
        </w:rPr>
      </w:sdtEndPr>
      <w:sdtContent>
        <w:p w14:paraId="79FCD8B2" w14:textId="3B32CE81" w:rsidR="007E0398" w:rsidRPr="00BF2D28" w:rsidRDefault="007E0398" w:rsidP="00BE2F9E">
          <w:pPr>
            <w:spacing w:after="0" w:line="240" w:lineRule="auto"/>
            <w:contextualSpacing/>
            <w:rPr>
              <w:rFonts w:ascii="Source Sans Pro" w:hAnsi="Source Sans Pro" w:cs="Arial"/>
            </w:rPr>
          </w:pPr>
          <w:r w:rsidRPr="00BF2D28">
            <w:rPr>
              <w:rFonts w:ascii="Source Sans Pro" w:hAnsi="Source Sans Pro" w:cs="Arial"/>
              <w:noProof/>
            </w:rPr>
            <w:drawing>
              <wp:anchor distT="0" distB="0" distL="114300" distR="114300" simplePos="0" relativeHeight="251736064" behindDoc="0" locked="0" layoutInCell="1" allowOverlap="1" wp14:anchorId="2728F38C" wp14:editId="46D11029">
                <wp:simplePos x="0" y="0"/>
                <wp:positionH relativeFrom="page">
                  <wp:align>left</wp:align>
                </wp:positionH>
                <wp:positionV relativeFrom="paragraph">
                  <wp:posOffset>-457200</wp:posOffset>
                </wp:positionV>
                <wp:extent cx="7562981" cy="1069728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2981" cy="10697287"/>
                        </a:xfrm>
                        <a:prstGeom prst="rect">
                          <a:avLst/>
                        </a:prstGeom>
                      </pic:spPr>
                    </pic:pic>
                  </a:graphicData>
                </a:graphic>
                <wp14:sizeRelH relativeFrom="margin">
                  <wp14:pctWidth>0</wp14:pctWidth>
                </wp14:sizeRelH>
                <wp14:sizeRelV relativeFrom="margin">
                  <wp14:pctHeight>0</wp14:pctHeight>
                </wp14:sizeRelV>
              </wp:anchor>
            </w:drawing>
          </w:r>
        </w:p>
        <w:p w14:paraId="7411A06C" w14:textId="77777777" w:rsidR="000C7E0E" w:rsidRPr="00BF2D28" w:rsidRDefault="007E0398" w:rsidP="00BE2F9E">
          <w:pPr>
            <w:spacing w:after="0" w:line="240" w:lineRule="auto"/>
            <w:contextualSpacing/>
            <w:rPr>
              <w:rStyle w:val="jsgrdq"/>
              <w:rFonts w:ascii="Source Sans Pro" w:hAnsi="Source Sans Pro" w:cs="Arial"/>
              <w:color w:val="000000"/>
              <w:szCs w:val="22"/>
            </w:rPr>
          </w:pPr>
          <w:r w:rsidRPr="00BF2D28">
            <w:rPr>
              <w:rStyle w:val="jsgrdq"/>
              <w:rFonts w:ascii="Source Sans Pro" w:hAnsi="Source Sans Pro" w:cs="Arial"/>
              <w:color w:val="000000"/>
              <w:szCs w:val="22"/>
            </w:rPr>
            <w:br w:type="page"/>
          </w:r>
        </w:p>
      </w:sdtContent>
    </w:sdt>
    <w:p w14:paraId="1DA7000F" w14:textId="77777777" w:rsidR="004156E9" w:rsidRPr="00F6354F" w:rsidRDefault="004156E9" w:rsidP="004156E9">
      <w:pPr>
        <w:contextualSpacing/>
        <w:rPr>
          <w:rStyle w:val="jsgrdq"/>
          <w:rFonts w:ascii="Source Sans Pro" w:hAnsi="Source Sans Pro" w:cs="Arial"/>
          <w:color w:val="000000"/>
          <w:szCs w:val="22"/>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095488" behindDoc="0" locked="0" layoutInCell="1" allowOverlap="1" wp14:anchorId="2AB9FFD0" wp14:editId="3C97A987">
                <wp:simplePos x="0" y="0"/>
                <wp:positionH relativeFrom="column">
                  <wp:posOffset>0</wp:posOffset>
                </wp:positionH>
                <wp:positionV relativeFrom="paragraph">
                  <wp:posOffset>378460</wp:posOffset>
                </wp:positionV>
                <wp:extent cx="4295775" cy="0"/>
                <wp:effectExtent l="0" t="0" r="0" b="0"/>
                <wp:wrapNone/>
                <wp:docPr id="134" name="Straight Connector 134"/>
                <wp:cNvGraphicFramePr/>
                <a:graphic xmlns:a="http://schemas.openxmlformats.org/drawingml/2006/main">
                  <a:graphicData uri="http://schemas.microsoft.com/office/word/2010/wordprocessingShape">
                    <wps:wsp>
                      <wps:cNvCnPr/>
                      <wps:spPr>
                        <a:xfrm flipV="1">
                          <a:off x="0" y="0"/>
                          <a:ext cx="42957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82488" id="Straight Connector 134"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8pt" to="33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" strokecolor="#e50430" strokeweight=".5pt">
                <v:stroke joinstyle="miter"/>
              </v:line>
            </w:pict>
          </mc:Fallback>
        </mc:AlternateContent>
      </w:r>
      <w:r w:rsidRPr="00F6354F">
        <w:rPr>
          <w:rStyle w:val="jsgrdq"/>
          <w:rFonts w:ascii="Source Sans Pro" w:hAnsi="Source Sans Pro" w:cs="Arial"/>
          <w:color w:val="001C34"/>
          <w:sz w:val="48"/>
          <w:szCs w:val="48"/>
        </w:rPr>
        <w:t>Applying to ASIC for Accreditation</w:t>
      </w:r>
    </w:p>
    <w:p w14:paraId="0DAD995C" w14:textId="1851136D" w:rsidR="00D9104D" w:rsidRPr="00BF2D28" w:rsidRDefault="00D9104D" w:rsidP="00BE2F9E">
      <w:pPr>
        <w:pStyle w:val="04xlpa"/>
        <w:spacing w:before="0" w:beforeAutospacing="0" w:after="0" w:afterAutospacing="0"/>
        <w:contextualSpacing/>
        <w:rPr>
          <w:rStyle w:val="jsgrdq"/>
          <w:rFonts w:ascii="Source Sans Pro" w:hAnsi="Source Sans Pro" w:cs="Arial"/>
          <w:color w:val="000000"/>
          <w:sz w:val="22"/>
          <w:szCs w:val="22"/>
        </w:rPr>
      </w:pPr>
      <w:r w:rsidRPr="00BF2D28">
        <w:rPr>
          <w:rStyle w:val="jsgrdq"/>
          <w:rFonts w:ascii="Source Sans Pro" w:hAnsi="Source Sans Pro" w:cs="Arial"/>
          <w:color w:val="000000"/>
          <w:sz w:val="22"/>
          <w:szCs w:val="22"/>
        </w:rPr>
        <w:t>Thank you for your interest in applying for ASIC Accreditation and welcome to the start of the process.</w:t>
      </w:r>
    </w:p>
    <w:p w14:paraId="0FCE27ED" w14:textId="09FEC3E3" w:rsidR="00D9104D" w:rsidRPr="00BF2D28" w:rsidRDefault="00D9104D" w:rsidP="00BE2F9E">
      <w:pPr>
        <w:pStyle w:val="04xlpa"/>
        <w:spacing w:before="0" w:beforeAutospacing="0" w:after="0" w:afterAutospacing="0"/>
        <w:contextualSpacing/>
        <w:rPr>
          <w:rStyle w:val="jsgrdq"/>
          <w:rFonts w:ascii="Source Sans Pro" w:hAnsi="Source Sans Pro" w:cs="Arial"/>
          <w:color w:val="000000"/>
          <w:sz w:val="22"/>
          <w:szCs w:val="22"/>
        </w:rPr>
      </w:pPr>
      <w:r w:rsidRPr="00BF2D28">
        <w:rPr>
          <w:rStyle w:val="jsgrdq"/>
          <w:rFonts w:ascii="Source Sans Pro" w:hAnsi="Source Sans Pro" w:cs="Arial"/>
          <w:color w:val="000000"/>
          <w:sz w:val="22"/>
          <w:szCs w:val="22"/>
        </w:rPr>
        <w:t xml:space="preserve"> </w:t>
      </w:r>
    </w:p>
    <w:p w14:paraId="72DE6BDD" w14:textId="40F7D853" w:rsidR="00D9104D" w:rsidRPr="00BF2D28" w:rsidRDefault="00D9104D" w:rsidP="00BE2F9E">
      <w:pPr>
        <w:pStyle w:val="04xlpa"/>
        <w:spacing w:before="0" w:beforeAutospacing="0" w:after="0" w:afterAutospacing="0"/>
        <w:contextualSpacing/>
        <w:rPr>
          <w:rStyle w:val="jsgrdq"/>
          <w:rFonts w:ascii="Source Sans Pro" w:hAnsi="Source Sans Pro" w:cs="Arial"/>
          <w:color w:val="000000"/>
          <w:sz w:val="22"/>
          <w:szCs w:val="22"/>
        </w:rPr>
      </w:pPr>
      <w:r w:rsidRPr="00BF2D28">
        <w:rPr>
          <w:rStyle w:val="jsgrdq"/>
          <w:rFonts w:ascii="Source Sans Pro" w:hAnsi="Source Sans Pro" w:cs="Arial"/>
          <w:color w:val="000000"/>
          <w:sz w:val="22"/>
          <w:szCs w:val="22"/>
        </w:rPr>
        <w:t xml:space="preserve">We are aware that the array of documents that we need to see and even the application form itself can, at first sight, appear daunting. Differences in terminology can be confusing, or you may find items which are not relevant to your type of </w:t>
      </w:r>
      <w:r w:rsidR="00802974" w:rsidRPr="00BF2D28">
        <w:rPr>
          <w:rStyle w:val="jsgrdq"/>
          <w:rFonts w:ascii="Source Sans Pro" w:hAnsi="Source Sans Pro" w:cs="Arial"/>
          <w:color w:val="000000"/>
          <w:sz w:val="22"/>
          <w:szCs w:val="22"/>
        </w:rPr>
        <w:t>s</w:t>
      </w:r>
      <w:r w:rsidR="00C86B1C" w:rsidRPr="00BF2D28">
        <w:rPr>
          <w:rStyle w:val="jsgrdq"/>
          <w:rFonts w:ascii="Source Sans Pro" w:hAnsi="Source Sans Pro" w:cs="Arial"/>
          <w:color w:val="000000"/>
          <w:sz w:val="22"/>
          <w:szCs w:val="22"/>
        </w:rPr>
        <w:t>chool</w:t>
      </w:r>
      <w:r w:rsidRPr="00BF2D28">
        <w:rPr>
          <w:rStyle w:val="jsgrdq"/>
          <w:rFonts w:ascii="Source Sans Pro" w:hAnsi="Source Sans Pro" w:cs="Arial"/>
          <w:color w:val="000000"/>
          <w:sz w:val="22"/>
          <w:szCs w:val="22"/>
        </w:rPr>
        <w:t>. So, before you begin, we have explained the process and provided guidance notes, all designed to help you fill out the form easily and quickly.</w:t>
      </w:r>
    </w:p>
    <w:p w14:paraId="70AC33E5" w14:textId="77777777" w:rsidR="00D9104D" w:rsidRPr="00BF2D28" w:rsidRDefault="00D9104D" w:rsidP="00BE2F9E">
      <w:pPr>
        <w:pStyle w:val="04xlpa"/>
        <w:spacing w:before="0" w:beforeAutospacing="0" w:after="0" w:afterAutospacing="0"/>
        <w:contextualSpacing/>
        <w:rPr>
          <w:rStyle w:val="jsgrdq"/>
          <w:rFonts w:ascii="Source Sans Pro" w:hAnsi="Source Sans Pro" w:cs="Arial"/>
          <w:color w:val="000000"/>
          <w:sz w:val="22"/>
          <w:szCs w:val="22"/>
        </w:rPr>
      </w:pPr>
    </w:p>
    <w:p w14:paraId="27E4EFA9" w14:textId="0A92355F" w:rsidR="009D2486" w:rsidRPr="00BF2D28" w:rsidRDefault="00D9104D" w:rsidP="00BE2F9E">
      <w:pPr>
        <w:pStyle w:val="04xlpa"/>
        <w:spacing w:before="0" w:beforeAutospacing="0" w:after="0" w:afterAutospacing="0"/>
        <w:contextualSpacing/>
        <w:rPr>
          <w:rStyle w:val="jsgrdq"/>
          <w:rFonts w:ascii="Source Sans Pro" w:hAnsi="Source Sans Pro" w:cs="Arial"/>
          <w:color w:val="000000"/>
          <w:sz w:val="22"/>
          <w:szCs w:val="22"/>
        </w:rPr>
      </w:pPr>
      <w:r w:rsidRPr="00BF2D28">
        <w:rPr>
          <w:rStyle w:val="jsgrdq"/>
          <w:rFonts w:ascii="Source Sans Pro" w:hAnsi="Source Sans Pro" w:cs="Arial"/>
          <w:color w:val="000000"/>
          <w:sz w:val="22"/>
          <w:szCs w:val="22"/>
        </w:rPr>
        <w:t xml:space="preserve">Please read the guidance notes </w:t>
      </w:r>
      <w:r w:rsidRPr="00BF2D28">
        <w:rPr>
          <w:rStyle w:val="jsgrdq"/>
          <w:rFonts w:ascii="Source Sans Pro" w:hAnsi="Source Sans Pro" w:cs="Arial"/>
          <w:i/>
          <w:iCs/>
          <w:color w:val="000000"/>
          <w:sz w:val="22"/>
          <w:szCs w:val="22"/>
        </w:rPr>
        <w:t>before</w:t>
      </w:r>
      <w:r w:rsidRPr="00BF2D28">
        <w:rPr>
          <w:rStyle w:val="jsgrdq"/>
          <w:rFonts w:ascii="Source Sans Pro" w:hAnsi="Source Sans Pro" w:cs="Arial"/>
          <w:color w:val="000000"/>
          <w:sz w:val="22"/>
          <w:szCs w:val="22"/>
        </w:rPr>
        <w:t xml:space="preserve"> starting to complete your application. We hope you find them helpful.</w:t>
      </w:r>
    </w:p>
    <w:p w14:paraId="277DE8D2" w14:textId="0878C300" w:rsidR="00D9104D" w:rsidRPr="00BF2D28" w:rsidRDefault="00D9104D" w:rsidP="00BE2F9E">
      <w:pPr>
        <w:pStyle w:val="04xlpa"/>
        <w:spacing w:before="0" w:beforeAutospacing="0" w:after="0" w:afterAutospacing="0"/>
        <w:contextualSpacing/>
        <w:rPr>
          <w:rStyle w:val="jsgrdq"/>
          <w:rFonts w:ascii="Source Sans Pro" w:hAnsi="Source Sans Pro" w:cs="Arial"/>
          <w:color w:val="000000"/>
          <w:sz w:val="22"/>
          <w:szCs w:val="22"/>
        </w:rPr>
      </w:pPr>
    </w:p>
    <w:p w14:paraId="7ADEFA0E" w14:textId="78F330DB" w:rsidR="00A53123" w:rsidRPr="00BF2D28" w:rsidRDefault="00A53123" w:rsidP="00BE2F9E">
      <w:pPr>
        <w:pStyle w:val="04xlpa"/>
        <w:spacing w:before="0" w:beforeAutospacing="0" w:after="0" w:afterAutospacing="0"/>
        <w:contextualSpacing/>
        <w:rPr>
          <w:rStyle w:val="jsgrdq"/>
          <w:rFonts w:ascii="Source Sans Pro" w:hAnsi="Source Sans Pro" w:cs="Arial"/>
          <w:color w:val="000000"/>
          <w:sz w:val="22"/>
          <w:szCs w:val="22"/>
        </w:rPr>
      </w:pPr>
    </w:p>
    <w:p w14:paraId="66FE0C00" w14:textId="77777777" w:rsidR="004156E9" w:rsidRPr="00F6354F" w:rsidRDefault="004156E9" w:rsidP="004156E9">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97536" behindDoc="0" locked="0" layoutInCell="1" allowOverlap="1" wp14:anchorId="3B1F382A" wp14:editId="37BA7DC6">
                <wp:simplePos x="0" y="0"/>
                <wp:positionH relativeFrom="column">
                  <wp:posOffset>0</wp:posOffset>
                </wp:positionH>
                <wp:positionV relativeFrom="paragraph">
                  <wp:posOffset>373380</wp:posOffset>
                </wp:positionV>
                <wp:extent cx="4905375"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490537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E46B6" id="Straight Connector 98"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386.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Explanation of the Application Process</w:t>
      </w:r>
    </w:p>
    <w:p w14:paraId="5F638761" w14:textId="179E7D36" w:rsidR="009D2486" w:rsidRPr="00BF2D28" w:rsidRDefault="009D2486" w:rsidP="00BE2F9E">
      <w:pPr>
        <w:pStyle w:val="04xlpa"/>
        <w:spacing w:before="0" w:beforeAutospacing="0" w:after="0" w:afterAutospacing="0"/>
        <w:contextualSpacing/>
        <w:rPr>
          <w:rStyle w:val="jsgrdq"/>
          <w:rFonts w:ascii="Source Sans Pro" w:hAnsi="Source Sans Pro" w:cs="Arial"/>
          <w:b/>
          <w:bCs/>
          <w:color w:val="000000"/>
          <w:sz w:val="22"/>
          <w:szCs w:val="22"/>
        </w:rPr>
      </w:pPr>
    </w:p>
    <w:p w14:paraId="3D7FD403" w14:textId="25F6EE2B" w:rsidR="001C0D83" w:rsidRPr="00D66B31" w:rsidRDefault="00D1527C" w:rsidP="00D66B31">
      <w:pPr>
        <w:numPr>
          <w:ilvl w:val="0"/>
          <w:numId w:val="27"/>
        </w:numPr>
        <w:spacing w:after="0" w:line="240" w:lineRule="auto"/>
        <w:contextualSpacing/>
        <w:rPr>
          <w:rFonts w:ascii="Source Sans Pro" w:eastAsiaTheme="minorHAnsi" w:hAnsi="Source Sans Pro" w:cs="Arial"/>
          <w:i/>
          <w:iCs/>
          <w:szCs w:val="22"/>
        </w:rPr>
      </w:pPr>
      <w:r w:rsidRPr="00BF2D28">
        <w:rPr>
          <w:rFonts w:ascii="Source Sans Pro" w:eastAsiaTheme="minorHAnsi" w:hAnsi="Source Sans Pro" w:cs="Arial"/>
          <w:szCs w:val="22"/>
        </w:rPr>
        <w:t>Please c</w:t>
      </w:r>
      <w:r w:rsidR="00D9104D" w:rsidRPr="00BF2D28">
        <w:rPr>
          <w:rFonts w:ascii="Source Sans Pro" w:eastAsiaTheme="minorHAnsi" w:hAnsi="Source Sans Pro" w:cs="Arial"/>
          <w:szCs w:val="22"/>
        </w:rPr>
        <w:t xml:space="preserve">omplete the Application Form, using the accompanying guidance notes, and send this to ASIC with the Application Fee* of £1,000. </w:t>
      </w:r>
      <w:r w:rsidR="00D02D1E" w:rsidRPr="00D66B31">
        <w:rPr>
          <w:rFonts w:ascii="Source Sans Pro" w:eastAsiaTheme="minorHAnsi" w:hAnsi="Source Sans Pro" w:cs="Arial"/>
          <w:szCs w:val="22"/>
        </w:rPr>
        <w:t>N</w:t>
      </w:r>
      <w:r w:rsidR="00D9104D" w:rsidRPr="00D66B31">
        <w:rPr>
          <w:rFonts w:ascii="Source Sans Pro" w:eastAsiaTheme="minorHAnsi" w:hAnsi="Source Sans Pro" w:cs="Arial"/>
          <w:szCs w:val="22"/>
        </w:rPr>
        <w:t>ote, at this stage no other documentation is required.</w:t>
      </w:r>
      <w:r w:rsidR="00D66B31">
        <w:rPr>
          <w:rFonts w:ascii="Source Sans Pro" w:eastAsiaTheme="minorHAnsi" w:hAnsi="Source Sans Pro" w:cs="Arial"/>
          <w:szCs w:val="22"/>
        </w:rPr>
        <w:t xml:space="preserve"> </w:t>
      </w:r>
      <w:bookmarkStart w:id="0" w:name="_Hlk85796613"/>
      <w:r w:rsidR="00D66B31" w:rsidRPr="00736712">
        <w:rPr>
          <w:rStyle w:val="jsgrdq"/>
          <w:rFonts w:ascii="Source Sans Pro" w:hAnsi="Source Sans Pro" w:cs="Arial"/>
          <w:i/>
          <w:iCs/>
          <w:color w:val="000000"/>
          <w:szCs w:val="22"/>
        </w:rPr>
        <w:t>Please ensure that you have read the Accreditation Handbook and understand your institution's responsibilities in holding ASIC Accreditation, including the payment of fees and the requirement to abide by the ASIC Code of Conduct and Ethics.</w:t>
      </w:r>
      <w:bookmarkEnd w:id="0"/>
    </w:p>
    <w:p w14:paraId="46770AB6" w14:textId="77777777" w:rsidR="00BE2F9E" w:rsidRPr="00BF2D28" w:rsidRDefault="00BE2F9E" w:rsidP="00BE2F9E">
      <w:pPr>
        <w:spacing w:after="0" w:line="240" w:lineRule="auto"/>
        <w:ind w:left="720"/>
        <w:contextualSpacing/>
        <w:rPr>
          <w:rFonts w:ascii="Source Sans Pro" w:eastAsiaTheme="minorHAnsi" w:hAnsi="Source Sans Pro" w:cs="Arial"/>
          <w:i/>
          <w:iCs/>
          <w:szCs w:val="22"/>
        </w:rPr>
      </w:pPr>
    </w:p>
    <w:p w14:paraId="1FBDED66" w14:textId="5D81B29C" w:rsidR="001C0D83" w:rsidRPr="00BF2D28" w:rsidRDefault="006D4EE6" w:rsidP="00BE2F9E">
      <w:pPr>
        <w:pStyle w:val="ListParagraph"/>
        <w:numPr>
          <w:ilvl w:val="0"/>
          <w:numId w:val="27"/>
        </w:numPr>
        <w:spacing w:after="0" w:line="240" w:lineRule="auto"/>
        <w:rPr>
          <w:rFonts w:ascii="Source Sans Pro" w:eastAsiaTheme="minorHAnsi" w:hAnsi="Source Sans Pro" w:cs="Arial"/>
          <w:szCs w:val="22"/>
        </w:rPr>
      </w:pPr>
      <w:r w:rsidRPr="00BF2D28">
        <w:rPr>
          <w:rFonts w:ascii="Source Sans Pro" w:eastAsiaTheme="minorHAnsi" w:hAnsi="Source Sans Pro" w:cs="Arial"/>
          <w:szCs w:val="22"/>
        </w:rPr>
        <w:t xml:space="preserve">On its receipt, the Application Form will be checked by one of our assessors. ASIC will then </w:t>
      </w:r>
      <w:r w:rsidR="00384B57" w:rsidRPr="00BF2D28">
        <w:rPr>
          <w:rFonts w:ascii="Source Sans Pro" w:eastAsiaTheme="minorHAnsi" w:hAnsi="Source Sans Pro" w:cs="Arial"/>
          <w:szCs w:val="22"/>
        </w:rPr>
        <w:t xml:space="preserve">send you the Stage 1 Self-Evaluation Form and </w:t>
      </w:r>
      <w:r w:rsidRPr="00BF2D28">
        <w:rPr>
          <w:rFonts w:ascii="Source Sans Pro" w:eastAsiaTheme="minorHAnsi" w:hAnsi="Source Sans Pro" w:cs="Arial"/>
          <w:szCs w:val="22"/>
        </w:rPr>
        <w:t xml:space="preserve">make a request to the institution for the Stage 1 documents, please see below titled “CHECKLIST OF DOCUMENTS TO BE SENT AT STAGE 1.” (These documents are required to be sent to ASIC before any inspection visit takes place and this includes institutions </w:t>
      </w:r>
      <w:r w:rsidR="00B64CBB" w:rsidRPr="00BF2D28">
        <w:rPr>
          <w:rFonts w:ascii="Source Sans Pro" w:eastAsiaTheme="minorHAnsi" w:hAnsi="Source Sans Pro" w:cs="Arial"/>
          <w:szCs w:val="22"/>
        </w:rPr>
        <w:t>applying</w:t>
      </w:r>
      <w:r w:rsidRPr="00BF2D28">
        <w:rPr>
          <w:rFonts w:ascii="Source Sans Pro" w:eastAsiaTheme="minorHAnsi" w:hAnsi="Source Sans Pro" w:cs="Arial"/>
          <w:szCs w:val="22"/>
        </w:rPr>
        <w:t xml:space="preserve"> for Candidacy Accreditation and Interim Accreditation.)</w:t>
      </w:r>
    </w:p>
    <w:p w14:paraId="52BA6731" w14:textId="77777777" w:rsidR="001C0D83" w:rsidRPr="00BF2D28" w:rsidRDefault="001C0D83" w:rsidP="00BE2F9E">
      <w:pPr>
        <w:spacing w:after="0" w:line="240" w:lineRule="auto"/>
        <w:contextualSpacing/>
        <w:rPr>
          <w:rFonts w:ascii="Source Sans Pro" w:eastAsiaTheme="minorHAnsi" w:hAnsi="Source Sans Pro" w:cs="Arial"/>
          <w:szCs w:val="22"/>
        </w:rPr>
      </w:pPr>
    </w:p>
    <w:p w14:paraId="4F2196F5" w14:textId="2567F96D" w:rsidR="00D9104D" w:rsidRPr="00BF2D28" w:rsidRDefault="00D9104D" w:rsidP="00BE2F9E">
      <w:pPr>
        <w:numPr>
          <w:ilvl w:val="0"/>
          <w:numId w:val="27"/>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ASIC will then contact the institution to either discuss the Stage 1 documentation</w:t>
      </w:r>
      <w:r w:rsidR="005A754C">
        <w:rPr>
          <w:rFonts w:ascii="Source Sans Pro" w:eastAsiaTheme="minorHAnsi" w:hAnsi="Source Sans Pro" w:cs="Arial"/>
          <w:szCs w:val="22"/>
        </w:rPr>
        <w:t xml:space="preserve"> further</w:t>
      </w:r>
      <w:r w:rsidRPr="00BF2D28">
        <w:rPr>
          <w:rFonts w:ascii="Source Sans Pro" w:eastAsiaTheme="minorHAnsi" w:hAnsi="Source Sans Pro" w:cs="Arial"/>
          <w:szCs w:val="22"/>
        </w:rPr>
        <w:t>, or to organise the Stage 2 inspection.</w:t>
      </w:r>
    </w:p>
    <w:p w14:paraId="34090B5A" w14:textId="77777777" w:rsidR="00424AC8" w:rsidRPr="00BF2D28" w:rsidRDefault="00424AC8" w:rsidP="00BE2F9E">
      <w:pPr>
        <w:spacing w:after="0" w:line="240" w:lineRule="auto"/>
        <w:contextualSpacing/>
        <w:rPr>
          <w:rStyle w:val="jsgrdq"/>
          <w:rFonts w:ascii="Source Sans Pro" w:hAnsi="Source Sans Pro" w:cs="Arial"/>
          <w:color w:val="000000"/>
          <w:szCs w:val="22"/>
        </w:rPr>
      </w:pPr>
    </w:p>
    <w:p w14:paraId="60BD22D7" w14:textId="68E55121" w:rsidR="005D750A" w:rsidRPr="00BF2D28" w:rsidRDefault="005D750A" w:rsidP="00BE2F9E">
      <w:pPr>
        <w:spacing w:after="0" w:line="240" w:lineRule="auto"/>
        <w:contextualSpacing/>
        <w:rPr>
          <w:rFonts w:ascii="Source Sans Pro" w:hAnsi="Source Sans Pro" w:cs="Arial"/>
          <w:i/>
          <w:iCs/>
          <w:sz w:val="18"/>
          <w:szCs w:val="18"/>
        </w:rPr>
      </w:pPr>
      <w:r w:rsidRPr="00BF2D28">
        <w:rPr>
          <w:rStyle w:val="jsgrdq"/>
          <w:rFonts w:ascii="Source Sans Pro" w:hAnsi="Source Sans Pro" w:cs="Arial"/>
          <w:color w:val="000000"/>
          <w:sz w:val="18"/>
          <w:szCs w:val="18"/>
        </w:rPr>
        <w:t>*</w:t>
      </w:r>
      <w:r w:rsidRPr="00BF2D28">
        <w:rPr>
          <w:rFonts w:ascii="Source Sans Pro" w:hAnsi="Source Sans Pro" w:cs="Arial"/>
          <w:i/>
          <w:iCs/>
          <w:sz w:val="18"/>
          <w:szCs w:val="18"/>
        </w:rPr>
        <w:t xml:space="preserve"> P</w:t>
      </w:r>
      <w:r w:rsidR="00584395" w:rsidRPr="00BF2D28">
        <w:rPr>
          <w:rFonts w:ascii="Source Sans Pro" w:hAnsi="Source Sans Pro" w:cs="Arial"/>
          <w:i/>
          <w:iCs/>
          <w:sz w:val="18"/>
          <w:szCs w:val="18"/>
        </w:rPr>
        <w:t xml:space="preserve">lease be aware that </w:t>
      </w:r>
      <w:r w:rsidR="005A754C">
        <w:rPr>
          <w:rFonts w:ascii="Source Sans Pro" w:hAnsi="Source Sans Pro" w:cs="Arial"/>
          <w:i/>
          <w:iCs/>
          <w:sz w:val="18"/>
          <w:szCs w:val="18"/>
        </w:rPr>
        <w:t>the</w:t>
      </w:r>
      <w:r w:rsidR="0034105C" w:rsidRPr="00BF2D28">
        <w:rPr>
          <w:rFonts w:ascii="Source Sans Pro" w:hAnsi="Source Sans Pro" w:cs="Arial"/>
          <w:i/>
          <w:iCs/>
          <w:sz w:val="18"/>
          <w:szCs w:val="18"/>
        </w:rPr>
        <w:t xml:space="preserve"> Accreditation</w:t>
      </w:r>
      <w:r w:rsidR="006C6189" w:rsidRPr="00BF2D28">
        <w:rPr>
          <w:rFonts w:ascii="Source Sans Pro" w:hAnsi="Source Sans Pro" w:cs="Arial"/>
          <w:i/>
          <w:iCs/>
          <w:sz w:val="18"/>
          <w:szCs w:val="18"/>
        </w:rPr>
        <w:t xml:space="preserve"> </w:t>
      </w:r>
      <w:r w:rsidR="0034105C" w:rsidRPr="00BF2D28">
        <w:rPr>
          <w:rFonts w:ascii="Source Sans Pro" w:hAnsi="Source Sans Pro" w:cs="Arial"/>
          <w:i/>
          <w:iCs/>
          <w:sz w:val="18"/>
          <w:szCs w:val="18"/>
        </w:rPr>
        <w:t>T</w:t>
      </w:r>
      <w:r w:rsidR="006C6189" w:rsidRPr="00BF2D28">
        <w:rPr>
          <w:rFonts w:ascii="Source Sans Pro" w:hAnsi="Source Sans Pro" w:cs="Arial"/>
          <w:i/>
          <w:iCs/>
          <w:sz w:val="18"/>
          <w:szCs w:val="18"/>
        </w:rPr>
        <w:t>eam will be</w:t>
      </w:r>
      <w:r w:rsidRPr="00BF2D28">
        <w:rPr>
          <w:rFonts w:ascii="Source Sans Pro" w:hAnsi="Source Sans Pro" w:cs="Arial"/>
          <w:i/>
          <w:iCs/>
          <w:sz w:val="18"/>
          <w:szCs w:val="18"/>
        </w:rPr>
        <w:t xml:space="preserve"> unable to process your application until </w:t>
      </w:r>
      <w:r w:rsidR="000F47DF" w:rsidRPr="00BF2D28">
        <w:rPr>
          <w:rFonts w:ascii="Source Sans Pro" w:hAnsi="Source Sans Pro" w:cs="Arial"/>
          <w:i/>
          <w:iCs/>
          <w:sz w:val="18"/>
          <w:szCs w:val="18"/>
        </w:rPr>
        <w:t xml:space="preserve">our Finance Department has </w:t>
      </w:r>
      <w:r w:rsidRPr="00BF2D28">
        <w:rPr>
          <w:rFonts w:ascii="Source Sans Pro" w:hAnsi="Source Sans Pro" w:cs="Arial"/>
          <w:i/>
          <w:iCs/>
          <w:sz w:val="18"/>
          <w:szCs w:val="18"/>
        </w:rPr>
        <w:t>confirmed receipt of the Application Fee.</w:t>
      </w:r>
    </w:p>
    <w:p w14:paraId="33578786" w14:textId="6A2F1A37" w:rsidR="003C3AFC" w:rsidRPr="00BF2D28" w:rsidRDefault="003C3AFC" w:rsidP="00BE2F9E">
      <w:pPr>
        <w:pStyle w:val="04xlpa"/>
        <w:spacing w:before="0" w:beforeAutospacing="0" w:after="0" w:afterAutospacing="0"/>
        <w:contextualSpacing/>
        <w:rPr>
          <w:rStyle w:val="jsgrdq"/>
          <w:rFonts w:ascii="Source Sans Pro" w:hAnsi="Source Sans Pro" w:cs="Arial"/>
          <w:color w:val="000000"/>
          <w:sz w:val="22"/>
          <w:szCs w:val="22"/>
        </w:rPr>
      </w:pPr>
    </w:p>
    <w:p w14:paraId="6435B181" w14:textId="5F4FF2AE" w:rsidR="009D2486" w:rsidRPr="00630390" w:rsidRDefault="009D2486" w:rsidP="00BE2F9E">
      <w:pPr>
        <w:pStyle w:val="04xlpa"/>
        <w:spacing w:before="0" w:beforeAutospacing="0" w:after="0" w:afterAutospacing="0"/>
        <w:contextualSpacing/>
        <w:rPr>
          <w:rStyle w:val="jsgrdq"/>
          <w:rFonts w:ascii="Source Sans Pro" w:hAnsi="Source Sans Pro" w:cs="Arial"/>
          <w:b/>
          <w:bCs/>
          <w:color w:val="001C34"/>
          <w:sz w:val="22"/>
          <w:szCs w:val="22"/>
        </w:rPr>
      </w:pPr>
    </w:p>
    <w:p w14:paraId="3CEA8FD4" w14:textId="77777777" w:rsidR="004156E9" w:rsidRPr="00F6354F" w:rsidRDefault="004156E9" w:rsidP="004156E9">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99584" behindDoc="0" locked="0" layoutInCell="1" allowOverlap="1" wp14:anchorId="0D9C880B" wp14:editId="491BC12C">
                <wp:simplePos x="0" y="0"/>
                <wp:positionH relativeFrom="column">
                  <wp:posOffset>0</wp:posOffset>
                </wp:positionH>
                <wp:positionV relativeFrom="paragraph">
                  <wp:posOffset>374015</wp:posOffset>
                </wp:positionV>
                <wp:extent cx="5076825"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507682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01B27" id="Straight Connector 9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5pt" to="399.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Guidance notes for completing the form</w:t>
      </w:r>
    </w:p>
    <w:p w14:paraId="75D41DEB" w14:textId="77777777" w:rsidR="00BE2F9E" w:rsidRDefault="00BE2F9E" w:rsidP="00BE2F9E">
      <w:pPr>
        <w:spacing w:after="0" w:line="240" w:lineRule="auto"/>
        <w:contextualSpacing/>
        <w:rPr>
          <w:rFonts w:ascii="Source Sans Pro" w:eastAsiaTheme="minorHAnsi" w:hAnsi="Source Sans Pro" w:cs="Arial"/>
          <w:b/>
          <w:bCs/>
          <w:szCs w:val="22"/>
        </w:rPr>
      </w:pPr>
    </w:p>
    <w:p w14:paraId="5483BE6C" w14:textId="4C79C053" w:rsidR="00A403CB" w:rsidRPr="00BF2D28" w:rsidRDefault="00A403CB" w:rsidP="00BE2F9E">
      <w:pPr>
        <w:spacing w:after="0" w:line="240" w:lineRule="auto"/>
        <w:contextualSpacing/>
        <w:rPr>
          <w:rFonts w:ascii="Source Sans Pro" w:eastAsiaTheme="minorHAnsi" w:hAnsi="Source Sans Pro" w:cs="Arial"/>
          <w:b/>
          <w:bCs/>
          <w:szCs w:val="22"/>
        </w:rPr>
      </w:pPr>
      <w:r w:rsidRPr="00BF2D28">
        <w:rPr>
          <w:rFonts w:ascii="Source Sans Pro" w:eastAsiaTheme="minorHAnsi" w:hAnsi="Source Sans Pro" w:cs="Arial"/>
          <w:b/>
          <w:bCs/>
          <w:szCs w:val="22"/>
        </w:rPr>
        <w:t>Filling out the application form:</w:t>
      </w:r>
    </w:p>
    <w:p w14:paraId="6D0A756A" w14:textId="77777777" w:rsidR="002E454E" w:rsidRPr="00BF2D28" w:rsidRDefault="002E454E" w:rsidP="00BE2F9E">
      <w:pPr>
        <w:spacing w:after="0" w:line="240" w:lineRule="auto"/>
        <w:contextualSpacing/>
        <w:rPr>
          <w:rFonts w:ascii="Source Sans Pro" w:eastAsiaTheme="minorHAnsi" w:hAnsi="Source Sans Pro" w:cs="Arial"/>
          <w:b/>
          <w:bCs/>
          <w:szCs w:val="22"/>
        </w:rPr>
      </w:pPr>
    </w:p>
    <w:p w14:paraId="5D2D2A59" w14:textId="5DD8B65D" w:rsidR="00A403CB" w:rsidRPr="00BF2D28" w:rsidRDefault="00A403CB" w:rsidP="00BE2F9E">
      <w:pPr>
        <w:numPr>
          <w:ilvl w:val="0"/>
          <w:numId w:val="28"/>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b/>
          <w:bCs/>
          <w:szCs w:val="22"/>
        </w:rPr>
        <w:t xml:space="preserve">First and foremost, the completion of the Application Form and Checklist is intended as a way of </w:t>
      </w:r>
      <w:r w:rsidR="00972AF5" w:rsidRPr="00BF2D28">
        <w:rPr>
          <w:rFonts w:ascii="Source Sans Pro" w:eastAsiaTheme="minorHAnsi" w:hAnsi="Source Sans Pro" w:cs="Arial"/>
          <w:b/>
          <w:bCs/>
          <w:szCs w:val="22"/>
        </w:rPr>
        <w:t>gathering</w:t>
      </w:r>
      <w:r w:rsidRPr="00BF2D28">
        <w:rPr>
          <w:rFonts w:ascii="Source Sans Pro" w:eastAsiaTheme="minorHAnsi" w:hAnsi="Source Sans Pro" w:cs="Arial"/>
          <w:b/>
          <w:bCs/>
          <w:szCs w:val="22"/>
        </w:rPr>
        <w:t xml:space="preserve"> all </w:t>
      </w:r>
      <w:r w:rsidR="003C6A67" w:rsidRPr="00BF2D28">
        <w:rPr>
          <w:rFonts w:ascii="Source Sans Pro" w:eastAsiaTheme="minorHAnsi" w:hAnsi="Source Sans Pro" w:cs="Arial"/>
          <w:b/>
          <w:bCs/>
          <w:szCs w:val="22"/>
        </w:rPr>
        <w:t xml:space="preserve">the </w:t>
      </w:r>
      <w:r w:rsidRPr="00BF2D28">
        <w:rPr>
          <w:rFonts w:ascii="Source Sans Pro" w:eastAsiaTheme="minorHAnsi" w:hAnsi="Source Sans Pro" w:cs="Arial"/>
          <w:b/>
          <w:bCs/>
          <w:szCs w:val="22"/>
        </w:rPr>
        <w:t>necessary information</w:t>
      </w:r>
      <w:r w:rsidR="003C6A67" w:rsidRPr="00BF2D28">
        <w:rPr>
          <w:rFonts w:ascii="Source Sans Pro" w:eastAsiaTheme="minorHAnsi" w:hAnsi="Source Sans Pro" w:cs="Arial"/>
          <w:b/>
          <w:bCs/>
          <w:szCs w:val="22"/>
        </w:rPr>
        <w:t xml:space="preserve"> required for Stage 1</w:t>
      </w:r>
      <w:r w:rsidRPr="00BF2D28">
        <w:rPr>
          <w:rFonts w:ascii="Source Sans Pro" w:eastAsiaTheme="minorHAnsi" w:hAnsi="Source Sans Pro" w:cs="Arial"/>
          <w:szCs w:val="22"/>
        </w:rPr>
        <w:t xml:space="preserve">, </w:t>
      </w:r>
      <w:r w:rsidR="00C76E9A" w:rsidRPr="00BF2D28">
        <w:rPr>
          <w:rFonts w:ascii="Source Sans Pro" w:eastAsiaTheme="minorHAnsi" w:hAnsi="Source Sans Pro" w:cs="Arial"/>
          <w:szCs w:val="22"/>
        </w:rPr>
        <w:t xml:space="preserve">it is </w:t>
      </w:r>
      <w:r w:rsidRPr="00BF2D28">
        <w:rPr>
          <w:rFonts w:ascii="Source Sans Pro" w:eastAsiaTheme="minorHAnsi" w:hAnsi="Source Sans Pro" w:cs="Arial"/>
          <w:szCs w:val="22"/>
        </w:rPr>
        <w:t xml:space="preserve">not </w:t>
      </w:r>
      <w:r w:rsidR="00C76E9A" w:rsidRPr="00BF2D28">
        <w:rPr>
          <w:rFonts w:ascii="Source Sans Pro" w:eastAsiaTheme="minorHAnsi" w:hAnsi="Source Sans Pro" w:cs="Arial"/>
          <w:szCs w:val="22"/>
        </w:rPr>
        <w:t>a</w:t>
      </w:r>
      <w:r w:rsidRPr="00BF2D28">
        <w:rPr>
          <w:rFonts w:ascii="Source Sans Pro" w:eastAsiaTheme="minorHAnsi" w:hAnsi="Source Sans Pro" w:cs="Arial"/>
          <w:szCs w:val="22"/>
        </w:rPr>
        <w:t xml:space="preserve"> </w:t>
      </w:r>
      <w:r w:rsidR="00C76E9A" w:rsidRPr="00BF2D28">
        <w:rPr>
          <w:rFonts w:ascii="Source Sans Pro" w:eastAsiaTheme="minorHAnsi" w:hAnsi="Source Sans Pro" w:cs="Arial"/>
          <w:szCs w:val="22"/>
        </w:rPr>
        <w:t>‘</w:t>
      </w:r>
      <w:r w:rsidRPr="00BF2D28">
        <w:rPr>
          <w:rFonts w:ascii="Source Sans Pro" w:eastAsiaTheme="minorHAnsi" w:hAnsi="Source Sans Pro" w:cs="Arial"/>
          <w:szCs w:val="22"/>
        </w:rPr>
        <w:t>test</w:t>
      </w:r>
      <w:r w:rsidR="00C76E9A" w:rsidRPr="00BF2D28">
        <w:rPr>
          <w:rFonts w:ascii="Source Sans Pro" w:eastAsiaTheme="minorHAnsi" w:hAnsi="Source Sans Pro" w:cs="Arial"/>
          <w:szCs w:val="22"/>
        </w:rPr>
        <w:t>’</w:t>
      </w:r>
      <w:r w:rsidRPr="00BF2D28">
        <w:rPr>
          <w:rFonts w:ascii="Source Sans Pro" w:eastAsiaTheme="minorHAnsi" w:hAnsi="Source Sans Pro" w:cs="Arial"/>
          <w:szCs w:val="22"/>
        </w:rPr>
        <w:t xml:space="preserve"> to ascertain whether a </w:t>
      </w:r>
      <w:r w:rsidR="00C86B1C" w:rsidRPr="00BF2D28">
        <w:rPr>
          <w:rFonts w:ascii="Source Sans Pro" w:eastAsiaTheme="minorHAnsi" w:hAnsi="Source Sans Pro" w:cs="Arial"/>
          <w:szCs w:val="22"/>
        </w:rPr>
        <w:t>School</w:t>
      </w:r>
      <w:r w:rsidRPr="00BF2D28">
        <w:rPr>
          <w:rFonts w:ascii="Source Sans Pro" w:eastAsiaTheme="minorHAnsi" w:hAnsi="Source Sans Pro" w:cs="Arial"/>
          <w:szCs w:val="22"/>
        </w:rPr>
        <w:t xml:space="preserve"> should be considered for accreditation. If you require any clarification or advice when completing the form, the ASIC Office team are always happy to help. Please e-mail your query to </w:t>
      </w:r>
      <w:hyperlink r:id="rId12" w:history="1">
        <w:r w:rsidR="003C6A67" w:rsidRPr="00BF2D28">
          <w:rPr>
            <w:rStyle w:val="Hyperlink"/>
            <w:rFonts w:ascii="Source Sans Pro" w:eastAsiaTheme="minorHAnsi" w:hAnsi="Source Sans Pro" w:cs="Arial"/>
            <w:szCs w:val="22"/>
          </w:rPr>
          <w:t>info@asic.org.uk</w:t>
        </w:r>
      </w:hyperlink>
      <w:r w:rsidR="003C6A67" w:rsidRPr="00BF2D28">
        <w:rPr>
          <w:rFonts w:ascii="Source Sans Pro" w:eastAsiaTheme="minorHAnsi" w:hAnsi="Source Sans Pro" w:cs="Arial"/>
          <w:szCs w:val="22"/>
        </w:rPr>
        <w:t xml:space="preserve"> </w:t>
      </w:r>
      <w:r w:rsidRPr="00BF2D28">
        <w:rPr>
          <w:rFonts w:ascii="Source Sans Pro" w:eastAsiaTheme="minorHAnsi" w:hAnsi="Source Sans Pro" w:cs="Arial"/>
          <w:szCs w:val="22"/>
        </w:rPr>
        <w:t>or call us on +44 (0)1740 617920.</w:t>
      </w:r>
    </w:p>
    <w:p w14:paraId="28BE6E80" w14:textId="77777777" w:rsidR="00A403CB" w:rsidRPr="00BF2D28" w:rsidRDefault="00A403CB" w:rsidP="00BE2F9E">
      <w:pPr>
        <w:spacing w:after="0" w:line="240" w:lineRule="auto"/>
        <w:ind w:left="720"/>
        <w:contextualSpacing/>
        <w:rPr>
          <w:rFonts w:ascii="Source Sans Pro" w:eastAsiaTheme="minorHAnsi" w:hAnsi="Source Sans Pro" w:cs="Arial"/>
          <w:szCs w:val="22"/>
        </w:rPr>
      </w:pPr>
    </w:p>
    <w:p w14:paraId="2CA1F9FF" w14:textId="79679687" w:rsidR="00A403CB" w:rsidRPr="00BF2D28" w:rsidRDefault="00A403CB" w:rsidP="00BE2F9E">
      <w:pPr>
        <w:numPr>
          <w:ilvl w:val="0"/>
          <w:numId w:val="28"/>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The Application Form follows the </w:t>
      </w:r>
      <w:r w:rsidR="003C6A67" w:rsidRPr="00BF2D28">
        <w:rPr>
          <w:rFonts w:ascii="Source Sans Pro" w:eastAsiaTheme="minorHAnsi" w:hAnsi="Source Sans Pro" w:cs="Arial"/>
          <w:szCs w:val="22"/>
        </w:rPr>
        <w:t>S</w:t>
      </w:r>
      <w:r w:rsidRPr="00BF2D28">
        <w:rPr>
          <w:rFonts w:ascii="Source Sans Pro" w:eastAsiaTheme="minorHAnsi" w:hAnsi="Source Sans Pro" w:cs="Arial"/>
          <w:szCs w:val="22"/>
        </w:rPr>
        <w:t xml:space="preserve">tages within an inspection visit, looking at the Areas of Operation in sequence. You may find it helpful to cross-reference with the Accreditation Handbook </w:t>
      </w:r>
      <w:r w:rsidR="00D24D22" w:rsidRPr="00BF2D28">
        <w:rPr>
          <w:rFonts w:ascii="Source Sans Pro" w:eastAsiaTheme="minorHAnsi" w:hAnsi="Source Sans Pro" w:cs="Arial"/>
          <w:szCs w:val="22"/>
        </w:rPr>
        <w:t xml:space="preserve">and the ASIC Standards of Accreditation (specific to your type of institution) </w:t>
      </w:r>
      <w:r w:rsidRPr="00BF2D28">
        <w:rPr>
          <w:rFonts w:ascii="Source Sans Pro" w:eastAsiaTheme="minorHAnsi" w:hAnsi="Source Sans Pro" w:cs="Arial"/>
          <w:szCs w:val="22"/>
        </w:rPr>
        <w:t>for fuller information.</w:t>
      </w:r>
    </w:p>
    <w:p w14:paraId="5D0068C7" w14:textId="77777777" w:rsidR="00A403CB" w:rsidRPr="00BF2D28" w:rsidRDefault="00A403CB" w:rsidP="00BE2F9E">
      <w:pPr>
        <w:spacing w:after="0" w:line="240" w:lineRule="auto"/>
        <w:ind w:left="720"/>
        <w:contextualSpacing/>
        <w:rPr>
          <w:rFonts w:ascii="Source Sans Pro" w:eastAsiaTheme="minorHAnsi" w:hAnsi="Source Sans Pro" w:cs="Arial"/>
          <w:szCs w:val="22"/>
        </w:rPr>
      </w:pPr>
    </w:p>
    <w:p w14:paraId="1F5A8E75" w14:textId="575FDCB8" w:rsidR="00F4350C" w:rsidRPr="00BF2D28" w:rsidRDefault="00A403CB" w:rsidP="00BE2F9E">
      <w:pPr>
        <w:numPr>
          <w:ilvl w:val="0"/>
          <w:numId w:val="28"/>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We suggest that you keep a copy of the Application Form</w:t>
      </w:r>
      <w:r w:rsidR="003C6A67" w:rsidRPr="00BF2D28">
        <w:rPr>
          <w:rFonts w:ascii="Source Sans Pro" w:eastAsiaTheme="minorHAnsi" w:hAnsi="Source Sans Pro" w:cs="Arial"/>
          <w:szCs w:val="22"/>
        </w:rPr>
        <w:t>,</w:t>
      </w:r>
      <w:r w:rsidRPr="00BF2D28">
        <w:rPr>
          <w:rFonts w:ascii="Source Sans Pro" w:eastAsiaTheme="minorHAnsi" w:hAnsi="Source Sans Pro" w:cs="Arial"/>
          <w:szCs w:val="22"/>
        </w:rPr>
        <w:t xml:space="preserve"> as you will find it an invaluable route through the inspection visit(s); its completion takes care of a very large part of your preparation for </w:t>
      </w:r>
      <w:r w:rsidR="0012542F">
        <w:rPr>
          <w:rFonts w:ascii="Source Sans Pro" w:eastAsiaTheme="minorHAnsi" w:hAnsi="Source Sans Pro" w:cs="Arial"/>
          <w:szCs w:val="22"/>
        </w:rPr>
        <w:t>Stage 2</w:t>
      </w:r>
      <w:r w:rsidRPr="00BF2D28">
        <w:rPr>
          <w:rFonts w:ascii="Source Sans Pro" w:eastAsiaTheme="minorHAnsi" w:hAnsi="Source Sans Pro" w:cs="Arial"/>
          <w:szCs w:val="22"/>
        </w:rPr>
        <w:t>.</w:t>
      </w:r>
    </w:p>
    <w:p w14:paraId="3A75FF8A" w14:textId="77777777" w:rsidR="00A403CB" w:rsidRPr="00BF2D28" w:rsidRDefault="00A403CB" w:rsidP="00BE2F9E">
      <w:pPr>
        <w:spacing w:after="0" w:line="240" w:lineRule="auto"/>
        <w:ind w:left="720"/>
        <w:contextualSpacing/>
        <w:rPr>
          <w:rFonts w:ascii="Source Sans Pro" w:eastAsiaTheme="minorHAnsi" w:hAnsi="Source Sans Pro" w:cs="Arial"/>
          <w:szCs w:val="22"/>
        </w:rPr>
      </w:pPr>
    </w:p>
    <w:p w14:paraId="5BD92979" w14:textId="0B5E09FF" w:rsidR="00A403CB" w:rsidRPr="00BF2D28" w:rsidRDefault="00A403CB" w:rsidP="00BE2F9E">
      <w:pPr>
        <w:numPr>
          <w:ilvl w:val="0"/>
          <w:numId w:val="28"/>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lastRenderedPageBreak/>
        <w:t xml:space="preserve">The questions on the Application Form cover </w:t>
      </w:r>
      <w:r w:rsidR="00C86B1C" w:rsidRPr="00BF2D28">
        <w:rPr>
          <w:rFonts w:ascii="Source Sans Pro" w:eastAsiaTheme="minorHAnsi" w:hAnsi="Source Sans Pro" w:cs="Arial"/>
          <w:szCs w:val="22"/>
        </w:rPr>
        <w:t>schools</w:t>
      </w:r>
      <w:r w:rsidRPr="00BF2D28">
        <w:rPr>
          <w:rFonts w:ascii="Source Sans Pro" w:eastAsiaTheme="minorHAnsi" w:hAnsi="Source Sans Pro" w:cs="Arial"/>
          <w:szCs w:val="22"/>
        </w:rPr>
        <w:t xml:space="preserve"> of varying size. Small, specialist </w:t>
      </w:r>
      <w:r w:rsidR="00C86B1C" w:rsidRPr="00BF2D28">
        <w:rPr>
          <w:rFonts w:ascii="Source Sans Pro" w:eastAsiaTheme="minorHAnsi" w:hAnsi="Source Sans Pro" w:cs="Arial"/>
          <w:szCs w:val="22"/>
        </w:rPr>
        <w:t>schools</w:t>
      </w:r>
      <w:r w:rsidRPr="00BF2D28">
        <w:rPr>
          <w:rFonts w:ascii="Source Sans Pro" w:eastAsiaTheme="minorHAnsi" w:hAnsi="Source Sans Pro" w:cs="Arial"/>
          <w:szCs w:val="22"/>
        </w:rPr>
        <w:t xml:space="preserve"> should not be deterred by references to facilities or services that they cannot realistically offer</w:t>
      </w:r>
      <w:r w:rsidR="000F47DF" w:rsidRPr="00BF2D28">
        <w:rPr>
          <w:rFonts w:ascii="Source Sans Pro" w:eastAsiaTheme="minorHAnsi" w:hAnsi="Source Sans Pro" w:cs="Arial"/>
          <w:szCs w:val="22"/>
        </w:rPr>
        <w:t xml:space="preserve"> </w:t>
      </w:r>
      <w:r w:rsidR="003C6A67" w:rsidRPr="00BF2D28">
        <w:rPr>
          <w:rFonts w:ascii="Source Sans Pro" w:eastAsiaTheme="minorHAnsi" w:hAnsi="Source Sans Pro" w:cs="Arial"/>
          <w:szCs w:val="22"/>
        </w:rPr>
        <w:t>and may fill in N/A (not applicable) where appropriate.</w:t>
      </w:r>
      <w:r w:rsidR="0012542F">
        <w:rPr>
          <w:rFonts w:ascii="Source Sans Pro" w:eastAsiaTheme="minorHAnsi" w:hAnsi="Source Sans Pro" w:cs="Arial"/>
          <w:szCs w:val="22"/>
        </w:rPr>
        <w:t xml:space="preserve"> We will contact you for more information where this is needed.</w:t>
      </w:r>
    </w:p>
    <w:p w14:paraId="5643324F" w14:textId="77777777" w:rsidR="00F4350C" w:rsidRPr="00BF2D28" w:rsidRDefault="00F4350C" w:rsidP="00BE2F9E">
      <w:pPr>
        <w:spacing w:after="0" w:line="240" w:lineRule="auto"/>
        <w:contextualSpacing/>
        <w:rPr>
          <w:rFonts w:ascii="Source Sans Pro" w:eastAsiaTheme="minorHAnsi" w:hAnsi="Source Sans Pro" w:cs="Arial"/>
          <w:szCs w:val="22"/>
        </w:rPr>
      </w:pPr>
    </w:p>
    <w:p w14:paraId="7846B584" w14:textId="606AD8C5" w:rsidR="00F4350C" w:rsidRPr="00BF2D28" w:rsidRDefault="00A403CB" w:rsidP="00BE2F9E">
      <w:pPr>
        <w:numPr>
          <w:ilvl w:val="0"/>
          <w:numId w:val="28"/>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You will probably find that several questions/document requests are not relevant to your institution. Where this is the case, please insert N/A. If we </w:t>
      </w:r>
      <w:r w:rsidR="003C6A67" w:rsidRPr="00BF2D28">
        <w:rPr>
          <w:rFonts w:ascii="Source Sans Pro" w:eastAsiaTheme="minorHAnsi" w:hAnsi="Source Sans Pro" w:cs="Arial"/>
          <w:szCs w:val="22"/>
        </w:rPr>
        <w:t>require</w:t>
      </w:r>
      <w:r w:rsidRPr="00BF2D28">
        <w:rPr>
          <w:rFonts w:ascii="Source Sans Pro" w:eastAsiaTheme="minorHAnsi" w:hAnsi="Source Sans Pro" w:cs="Arial"/>
          <w:szCs w:val="22"/>
        </w:rPr>
        <w:t xml:space="preserve"> an explanation, we will let you know. </w:t>
      </w:r>
      <w:r w:rsidRPr="00BF2D28">
        <w:rPr>
          <w:rFonts w:ascii="Source Sans Pro" w:eastAsiaTheme="minorHAnsi" w:hAnsi="Source Sans Pro" w:cs="Arial"/>
          <w:i/>
          <w:iCs/>
          <w:szCs w:val="22"/>
        </w:rPr>
        <w:t xml:space="preserve">For example: some </w:t>
      </w:r>
      <w:r w:rsidR="00C86B1C" w:rsidRPr="00BF2D28">
        <w:rPr>
          <w:rFonts w:ascii="Source Sans Pro" w:eastAsiaTheme="minorHAnsi" w:hAnsi="Source Sans Pro" w:cs="Arial"/>
          <w:i/>
          <w:iCs/>
          <w:szCs w:val="22"/>
        </w:rPr>
        <w:t>schools</w:t>
      </w:r>
      <w:r w:rsidRPr="00BF2D28">
        <w:rPr>
          <w:rFonts w:ascii="Source Sans Pro" w:eastAsiaTheme="minorHAnsi" w:hAnsi="Source Sans Pro" w:cs="Arial"/>
          <w:i/>
          <w:iCs/>
          <w:szCs w:val="22"/>
        </w:rPr>
        <w:t xml:space="preserve"> do not prepare food on their premises; many do not offer awards other than their own; some do not use agents; some are not required to engage with the immigration authorities in their country</w:t>
      </w:r>
      <w:r w:rsidR="003C6A67" w:rsidRPr="00BF2D28">
        <w:rPr>
          <w:rFonts w:ascii="Source Sans Pro" w:eastAsiaTheme="minorHAnsi" w:hAnsi="Source Sans Pro" w:cs="Arial"/>
          <w:szCs w:val="22"/>
        </w:rPr>
        <w:t>.</w:t>
      </w:r>
    </w:p>
    <w:p w14:paraId="355CF22B" w14:textId="25E8C059" w:rsidR="00F4350C" w:rsidRPr="00BF2D28" w:rsidRDefault="00F4350C" w:rsidP="00BE2F9E">
      <w:pPr>
        <w:spacing w:after="0" w:line="240" w:lineRule="auto"/>
        <w:ind w:left="720"/>
        <w:contextualSpacing/>
        <w:rPr>
          <w:rFonts w:ascii="Source Sans Pro" w:eastAsiaTheme="minorHAnsi" w:hAnsi="Source Sans Pro" w:cs="Arial"/>
          <w:szCs w:val="22"/>
        </w:rPr>
      </w:pPr>
    </w:p>
    <w:p w14:paraId="46C2D2D6" w14:textId="1AF186C8" w:rsidR="00F4350C" w:rsidRPr="00BF2D28" w:rsidRDefault="00F4350C" w:rsidP="00BE2F9E">
      <w:pPr>
        <w:numPr>
          <w:ilvl w:val="0"/>
          <w:numId w:val="28"/>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As you complete the form you will notice there are shaded guidance boxes throughout, </w:t>
      </w:r>
      <w:r w:rsidRPr="00BF2D28">
        <w:rPr>
          <w:rFonts w:ascii="Source Sans Pro" w:eastAsiaTheme="minorHAnsi" w:hAnsi="Source Sans Pro" w:cs="Arial"/>
          <w:b/>
          <w:bCs/>
          <w:szCs w:val="22"/>
        </w:rPr>
        <w:t>use the notes in these boxes to ensure you correctly input the information required for that section</w:t>
      </w:r>
      <w:r w:rsidRPr="00BF2D28">
        <w:rPr>
          <w:rFonts w:ascii="Source Sans Pro" w:eastAsiaTheme="minorHAnsi" w:hAnsi="Source Sans Pro" w:cs="Arial"/>
          <w:szCs w:val="22"/>
        </w:rPr>
        <w:t>.</w:t>
      </w:r>
      <w:r w:rsidR="003C6A67" w:rsidRPr="00BF2D28">
        <w:rPr>
          <w:rFonts w:ascii="Source Sans Pro" w:eastAsiaTheme="minorHAnsi" w:hAnsi="Source Sans Pro" w:cs="Arial"/>
          <w:szCs w:val="22"/>
        </w:rPr>
        <w:t xml:space="preserve"> In some sections we have also provided notes further explaining what will</w:t>
      </w:r>
      <w:r w:rsidR="005070A4" w:rsidRPr="00BF2D28">
        <w:rPr>
          <w:rFonts w:ascii="Source Sans Pro" w:eastAsiaTheme="minorHAnsi" w:hAnsi="Source Sans Pro" w:cs="Arial"/>
          <w:szCs w:val="22"/>
        </w:rPr>
        <w:t xml:space="preserve"> need to be seen during the Stage 2 </w:t>
      </w:r>
      <w:r w:rsidR="00B64CBB" w:rsidRPr="00BF2D28">
        <w:rPr>
          <w:rFonts w:ascii="Source Sans Pro" w:eastAsiaTheme="minorHAnsi" w:hAnsi="Source Sans Pro" w:cs="Arial"/>
          <w:szCs w:val="22"/>
        </w:rPr>
        <w:t>I</w:t>
      </w:r>
      <w:r w:rsidR="005070A4" w:rsidRPr="00BF2D28">
        <w:rPr>
          <w:rFonts w:ascii="Source Sans Pro" w:eastAsiaTheme="minorHAnsi" w:hAnsi="Source Sans Pro" w:cs="Arial"/>
          <w:szCs w:val="22"/>
        </w:rPr>
        <w:t>nspection.</w:t>
      </w:r>
    </w:p>
    <w:p w14:paraId="56AB6E66" w14:textId="77777777" w:rsidR="005070A4" w:rsidRPr="00BF2D28" w:rsidRDefault="005070A4" w:rsidP="00BE2F9E">
      <w:pPr>
        <w:spacing w:after="0" w:line="240" w:lineRule="auto"/>
        <w:contextualSpacing/>
        <w:rPr>
          <w:rFonts w:ascii="Source Sans Pro" w:eastAsiaTheme="minorHAnsi" w:hAnsi="Source Sans Pro" w:cs="Arial"/>
          <w:b/>
          <w:bCs/>
          <w:szCs w:val="22"/>
        </w:rPr>
      </w:pPr>
    </w:p>
    <w:p w14:paraId="2BF9BF9B" w14:textId="2927BCB2" w:rsidR="00A403CB" w:rsidRPr="00BF2D28" w:rsidRDefault="00A403CB" w:rsidP="00BE2F9E">
      <w:pPr>
        <w:spacing w:after="0" w:line="240" w:lineRule="auto"/>
        <w:contextualSpacing/>
        <w:rPr>
          <w:rFonts w:ascii="Source Sans Pro" w:eastAsiaTheme="minorHAnsi" w:hAnsi="Source Sans Pro" w:cs="Arial"/>
          <w:b/>
          <w:bCs/>
          <w:szCs w:val="22"/>
        </w:rPr>
      </w:pPr>
      <w:r w:rsidRPr="00BF2D28">
        <w:rPr>
          <w:rFonts w:ascii="Source Sans Pro" w:eastAsiaTheme="minorHAnsi" w:hAnsi="Source Sans Pro" w:cs="Arial"/>
          <w:b/>
          <w:bCs/>
          <w:szCs w:val="22"/>
        </w:rPr>
        <w:t>Documentation:</w:t>
      </w:r>
    </w:p>
    <w:p w14:paraId="747EB8A6" w14:textId="77777777" w:rsidR="00AD2E62" w:rsidRPr="00BF2D28" w:rsidRDefault="00AD2E62" w:rsidP="00BE2F9E">
      <w:pPr>
        <w:spacing w:after="0" w:line="240" w:lineRule="auto"/>
        <w:contextualSpacing/>
        <w:rPr>
          <w:rFonts w:ascii="Source Sans Pro" w:eastAsiaTheme="minorHAnsi" w:hAnsi="Source Sans Pro" w:cs="Arial"/>
          <w:b/>
          <w:bCs/>
          <w:szCs w:val="22"/>
        </w:rPr>
      </w:pPr>
    </w:p>
    <w:p w14:paraId="27385F66" w14:textId="404EA02A" w:rsidR="00A403CB" w:rsidRPr="00BF2D28" w:rsidRDefault="00A403CB" w:rsidP="00BE2F9E">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Please do not be deterred by the number of documents required as per the Checklist. You will find that most, if not all, will already exist</w:t>
      </w:r>
      <w:r w:rsidR="0012542F">
        <w:rPr>
          <w:rFonts w:ascii="Source Sans Pro" w:eastAsiaTheme="minorHAnsi" w:hAnsi="Source Sans Pro" w:cs="Arial"/>
          <w:szCs w:val="22"/>
        </w:rPr>
        <w:t xml:space="preserve"> -</w:t>
      </w:r>
      <w:r w:rsidRPr="00BF2D28">
        <w:rPr>
          <w:rFonts w:ascii="Source Sans Pro" w:eastAsiaTheme="minorHAnsi" w:hAnsi="Source Sans Pro" w:cs="Arial"/>
          <w:szCs w:val="22"/>
        </w:rPr>
        <w:t xml:space="preserve"> with the great majority being essential for the legal operation of your institution, and accreditation/approval by authorised bodies in your own country. Many of the documents (those which are relevant to your </w:t>
      </w:r>
      <w:r w:rsidR="00C86B1C" w:rsidRPr="00BF2D28">
        <w:rPr>
          <w:rFonts w:ascii="Source Sans Pro" w:eastAsiaTheme="minorHAnsi" w:hAnsi="Source Sans Pro" w:cs="Arial"/>
          <w:szCs w:val="22"/>
        </w:rPr>
        <w:t>School</w:t>
      </w:r>
      <w:r w:rsidRPr="00BF2D28">
        <w:rPr>
          <w:rFonts w:ascii="Source Sans Pro" w:eastAsiaTheme="minorHAnsi" w:hAnsi="Source Sans Pro" w:cs="Arial"/>
          <w:szCs w:val="22"/>
        </w:rPr>
        <w:t>) may be held by more than one section of your administration, some may need updating, and only a few may need to be obtained for the first time. You will find this a beneficial opportunity to collate them all into one place.</w:t>
      </w:r>
    </w:p>
    <w:p w14:paraId="38B08779" w14:textId="6EA8D02C" w:rsidR="00A403CB" w:rsidRPr="00BF2D28" w:rsidRDefault="00A403CB" w:rsidP="00BE2F9E">
      <w:pPr>
        <w:spacing w:before="100" w:beforeAutospacing="1" w:after="100" w:afterAutospacing="1" w:line="240" w:lineRule="auto"/>
        <w:ind w:left="720"/>
        <w:contextualSpacing/>
        <w:rPr>
          <w:rFonts w:ascii="Source Sans Pro" w:eastAsiaTheme="minorHAnsi" w:hAnsi="Source Sans Pro" w:cs="Arial"/>
          <w:szCs w:val="22"/>
        </w:rPr>
      </w:pPr>
    </w:p>
    <w:p w14:paraId="674A085E" w14:textId="7CBF4643" w:rsidR="00A403CB" w:rsidRPr="00BF2D28" w:rsidRDefault="00A403CB" w:rsidP="00BE2F9E">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Most </w:t>
      </w:r>
      <w:r w:rsidR="00C86B1C" w:rsidRPr="00BF2D28">
        <w:rPr>
          <w:rFonts w:ascii="Source Sans Pro" w:eastAsiaTheme="minorHAnsi" w:hAnsi="Source Sans Pro" w:cs="Arial"/>
          <w:szCs w:val="22"/>
        </w:rPr>
        <w:t>schools</w:t>
      </w:r>
      <w:r w:rsidRPr="00BF2D28">
        <w:rPr>
          <w:rFonts w:ascii="Source Sans Pro" w:eastAsiaTheme="minorHAnsi" w:hAnsi="Source Sans Pro" w:cs="Arial"/>
          <w:szCs w:val="22"/>
        </w:rPr>
        <w:t xml:space="preserve"> have found collating the documents to be a useful exercise, not only for gaining ASIC Accreditation but also for future endeavours. The resulting compendium is in a format and sequence that is likely to be required by </w:t>
      </w:r>
      <w:r w:rsidR="00C86B1C" w:rsidRPr="00BF2D28">
        <w:rPr>
          <w:rFonts w:ascii="Source Sans Pro" w:eastAsiaTheme="minorHAnsi" w:hAnsi="Source Sans Pro" w:cs="Arial"/>
          <w:szCs w:val="22"/>
        </w:rPr>
        <w:t>schools</w:t>
      </w:r>
      <w:r w:rsidRPr="00BF2D28">
        <w:rPr>
          <w:rFonts w:ascii="Source Sans Pro" w:eastAsiaTheme="minorHAnsi" w:hAnsi="Source Sans Pro" w:cs="Arial"/>
          <w:szCs w:val="22"/>
        </w:rPr>
        <w:t xml:space="preserve"> in another countr</w:t>
      </w:r>
      <w:r w:rsidR="005070A4" w:rsidRPr="00BF2D28">
        <w:rPr>
          <w:rFonts w:ascii="Source Sans Pro" w:eastAsiaTheme="minorHAnsi" w:hAnsi="Source Sans Pro" w:cs="Arial"/>
          <w:szCs w:val="22"/>
        </w:rPr>
        <w:t>y,</w:t>
      </w:r>
      <w:r w:rsidRPr="00BF2D28">
        <w:rPr>
          <w:rFonts w:ascii="Source Sans Pro" w:eastAsiaTheme="minorHAnsi" w:hAnsi="Source Sans Pro" w:cs="Arial"/>
          <w:szCs w:val="22"/>
        </w:rPr>
        <w:t xml:space="preserve"> or any professional body</w:t>
      </w:r>
      <w:r w:rsidR="005070A4" w:rsidRPr="00BF2D28">
        <w:rPr>
          <w:rFonts w:ascii="Source Sans Pro" w:eastAsiaTheme="minorHAnsi" w:hAnsi="Source Sans Pro" w:cs="Arial"/>
          <w:szCs w:val="22"/>
        </w:rPr>
        <w:t>,</w:t>
      </w:r>
      <w:r w:rsidRPr="00BF2D28">
        <w:rPr>
          <w:rFonts w:ascii="Source Sans Pro" w:eastAsiaTheme="minorHAnsi" w:hAnsi="Source Sans Pro" w:cs="Arial"/>
          <w:szCs w:val="22"/>
        </w:rPr>
        <w:t xml:space="preserve"> with whom you wish to form a partnership, thus helping to facilitate setting up future relationships of this kind.</w:t>
      </w:r>
    </w:p>
    <w:p w14:paraId="1E2FEF11" w14:textId="3BFDF81F" w:rsidR="00A403CB" w:rsidRPr="00BF2D28" w:rsidRDefault="00A403CB" w:rsidP="00BE2F9E">
      <w:pPr>
        <w:spacing w:before="100" w:beforeAutospacing="1" w:after="100" w:afterAutospacing="1" w:line="240" w:lineRule="auto"/>
        <w:ind w:left="720"/>
        <w:contextualSpacing/>
        <w:rPr>
          <w:rFonts w:ascii="Source Sans Pro" w:eastAsiaTheme="minorHAnsi" w:hAnsi="Source Sans Pro" w:cs="Arial"/>
          <w:szCs w:val="22"/>
        </w:rPr>
      </w:pPr>
    </w:p>
    <w:p w14:paraId="2FF32EC0" w14:textId="0F7A89D6" w:rsidR="00A403CB" w:rsidRPr="00BF2D28" w:rsidRDefault="00A403CB" w:rsidP="00BE2F9E">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Quite a few documents mentioned in the Application Form/Checklist, </w:t>
      </w:r>
      <w:proofErr w:type="gramStart"/>
      <w:r w:rsidRPr="00BF2D28">
        <w:rPr>
          <w:rFonts w:ascii="Source Sans Pro" w:eastAsiaTheme="minorHAnsi" w:hAnsi="Source Sans Pro" w:cs="Arial"/>
          <w:szCs w:val="22"/>
        </w:rPr>
        <w:t>e.g.</w:t>
      </w:r>
      <w:proofErr w:type="gramEnd"/>
      <w:r w:rsidRPr="00BF2D28">
        <w:rPr>
          <w:rFonts w:ascii="Source Sans Pro" w:eastAsiaTheme="minorHAnsi" w:hAnsi="Source Sans Pro" w:cs="Arial"/>
          <w:szCs w:val="22"/>
        </w:rPr>
        <w:t xml:space="preserve"> Disability Strategy or Equal Opportunities Policy, may be embedded in information your </w:t>
      </w:r>
      <w:r w:rsidR="00C86B1C" w:rsidRPr="00BF2D28">
        <w:rPr>
          <w:rFonts w:ascii="Source Sans Pro" w:eastAsiaTheme="minorHAnsi" w:hAnsi="Source Sans Pro" w:cs="Arial"/>
          <w:szCs w:val="22"/>
        </w:rPr>
        <w:t>School</w:t>
      </w:r>
      <w:r w:rsidRPr="00BF2D28">
        <w:rPr>
          <w:rFonts w:ascii="Source Sans Pro" w:eastAsiaTheme="minorHAnsi" w:hAnsi="Source Sans Pro" w:cs="Arial"/>
          <w:szCs w:val="22"/>
        </w:rPr>
        <w:t xml:space="preserve"> covers in its </w:t>
      </w:r>
      <w:r w:rsidR="005953B0" w:rsidRPr="00BF2D28">
        <w:rPr>
          <w:rFonts w:ascii="Source Sans Pro" w:eastAsiaTheme="minorHAnsi" w:hAnsi="Source Sans Pro" w:cs="Arial"/>
          <w:szCs w:val="22"/>
        </w:rPr>
        <w:t>Pupil</w:t>
      </w:r>
      <w:r w:rsidRPr="00BF2D28">
        <w:rPr>
          <w:rFonts w:ascii="Source Sans Pro" w:eastAsiaTheme="minorHAnsi" w:hAnsi="Source Sans Pro" w:cs="Arial"/>
          <w:szCs w:val="22"/>
        </w:rPr>
        <w:t xml:space="preserve"> Handbook/Staff Handbook/Prospectus/Quality Manual. Where information is already available in this way, simply refer us to its location rather than produce documents specially.</w:t>
      </w:r>
    </w:p>
    <w:p w14:paraId="1F5551D8" w14:textId="158EC8D1" w:rsidR="00A403CB" w:rsidRPr="00BF2D28" w:rsidRDefault="00A403CB" w:rsidP="00BE2F9E">
      <w:pPr>
        <w:spacing w:after="0" w:line="240" w:lineRule="auto"/>
        <w:contextualSpacing/>
        <w:rPr>
          <w:rFonts w:ascii="Source Sans Pro" w:eastAsiaTheme="minorHAnsi" w:hAnsi="Source Sans Pro" w:cs="Arial"/>
          <w:szCs w:val="22"/>
        </w:rPr>
      </w:pPr>
    </w:p>
    <w:p w14:paraId="78065B90" w14:textId="720DD7C8" w:rsidR="00A403CB" w:rsidRPr="00BF2D28" w:rsidRDefault="00A403CB" w:rsidP="00BE2F9E">
      <w:pPr>
        <w:spacing w:after="0" w:line="240" w:lineRule="auto"/>
        <w:contextualSpacing/>
        <w:rPr>
          <w:rFonts w:ascii="Source Sans Pro" w:eastAsiaTheme="minorHAnsi" w:hAnsi="Source Sans Pro" w:cs="Arial"/>
          <w:b/>
          <w:bCs/>
          <w:szCs w:val="22"/>
        </w:rPr>
      </w:pPr>
    </w:p>
    <w:p w14:paraId="273199FF" w14:textId="609CB23C" w:rsidR="00A403CB" w:rsidRPr="00BF2D28" w:rsidRDefault="00A403CB" w:rsidP="00BE2F9E">
      <w:pPr>
        <w:spacing w:after="0" w:line="240" w:lineRule="auto"/>
        <w:contextualSpacing/>
        <w:rPr>
          <w:rFonts w:ascii="Source Sans Pro" w:eastAsiaTheme="minorHAnsi" w:hAnsi="Source Sans Pro" w:cs="Arial"/>
          <w:b/>
          <w:bCs/>
          <w:szCs w:val="22"/>
        </w:rPr>
      </w:pPr>
      <w:r w:rsidRPr="00BF2D28">
        <w:rPr>
          <w:rFonts w:ascii="Source Sans Pro" w:eastAsiaTheme="minorHAnsi" w:hAnsi="Source Sans Pro" w:cs="Arial"/>
          <w:b/>
          <w:bCs/>
          <w:szCs w:val="22"/>
        </w:rPr>
        <w:t>Terminology:</w:t>
      </w:r>
    </w:p>
    <w:p w14:paraId="766E8F1F" w14:textId="77777777" w:rsidR="002E454E" w:rsidRPr="00BF2D28" w:rsidRDefault="002E454E" w:rsidP="00BE2F9E">
      <w:pPr>
        <w:spacing w:after="0" w:line="240" w:lineRule="auto"/>
        <w:contextualSpacing/>
        <w:rPr>
          <w:rFonts w:ascii="Source Sans Pro" w:eastAsiaTheme="minorHAnsi" w:hAnsi="Source Sans Pro" w:cs="Arial"/>
          <w:b/>
          <w:bCs/>
          <w:szCs w:val="22"/>
        </w:rPr>
      </w:pPr>
    </w:p>
    <w:p w14:paraId="69E00479" w14:textId="03951AEE" w:rsidR="00A403CB" w:rsidRPr="00BF2D28" w:rsidRDefault="00A403CB" w:rsidP="00BE2F9E">
      <w:pPr>
        <w:numPr>
          <w:ilvl w:val="0"/>
          <w:numId w:val="30"/>
        </w:num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ASIC uses the term ‘staff’ to refer to </w:t>
      </w:r>
      <w:r w:rsidRPr="00BF2D28">
        <w:rPr>
          <w:rFonts w:ascii="Source Sans Pro" w:eastAsiaTheme="minorHAnsi" w:hAnsi="Source Sans Pro" w:cs="Arial"/>
          <w:i/>
          <w:iCs/>
          <w:szCs w:val="22"/>
        </w:rPr>
        <w:t>all</w:t>
      </w:r>
      <w:r w:rsidRPr="00BF2D28">
        <w:rPr>
          <w:rFonts w:ascii="Source Sans Pro" w:eastAsiaTheme="minorHAnsi" w:hAnsi="Source Sans Pro" w:cs="Arial"/>
          <w:szCs w:val="22"/>
        </w:rPr>
        <w:t xml:space="preserve"> employees of a </w:t>
      </w:r>
      <w:r w:rsidR="00C86B1C" w:rsidRPr="00BF2D28">
        <w:rPr>
          <w:rFonts w:ascii="Source Sans Pro" w:eastAsiaTheme="minorHAnsi" w:hAnsi="Source Sans Pro" w:cs="Arial"/>
          <w:szCs w:val="22"/>
        </w:rPr>
        <w:t>School</w:t>
      </w:r>
      <w:r w:rsidRPr="00BF2D28">
        <w:rPr>
          <w:rFonts w:ascii="Source Sans Pro" w:eastAsiaTheme="minorHAnsi" w:hAnsi="Source Sans Pro" w:cs="Arial"/>
          <w:szCs w:val="22"/>
        </w:rPr>
        <w:t>, including teaching</w:t>
      </w:r>
      <w:r w:rsidR="00B64CBB" w:rsidRPr="00BF2D28">
        <w:rPr>
          <w:rFonts w:ascii="Source Sans Pro" w:eastAsiaTheme="minorHAnsi" w:hAnsi="Source Sans Pro" w:cs="Arial"/>
          <w:szCs w:val="22"/>
        </w:rPr>
        <w:t xml:space="preserve">, </w:t>
      </w:r>
      <w:r w:rsidRPr="00BF2D28">
        <w:rPr>
          <w:rFonts w:ascii="Source Sans Pro" w:eastAsiaTheme="minorHAnsi" w:hAnsi="Source Sans Pro" w:cs="Arial"/>
          <w:szCs w:val="22"/>
        </w:rPr>
        <w:t xml:space="preserve">administrative, technical, and </w:t>
      </w:r>
      <w:r w:rsidR="00081A27" w:rsidRPr="00BF2D28">
        <w:rPr>
          <w:rFonts w:ascii="Source Sans Pro" w:eastAsiaTheme="minorHAnsi" w:hAnsi="Source Sans Pro" w:cs="Arial"/>
          <w:szCs w:val="22"/>
        </w:rPr>
        <w:t xml:space="preserve">all </w:t>
      </w:r>
      <w:r w:rsidRPr="00BF2D28">
        <w:rPr>
          <w:rFonts w:ascii="Source Sans Pro" w:eastAsiaTheme="minorHAnsi" w:hAnsi="Source Sans Pro" w:cs="Arial"/>
          <w:szCs w:val="22"/>
        </w:rPr>
        <w:t xml:space="preserve">other support workers.  </w:t>
      </w:r>
    </w:p>
    <w:p w14:paraId="34EBC754" w14:textId="7CE66089" w:rsidR="00590DC8" w:rsidRPr="00BF2D28" w:rsidRDefault="00590DC8" w:rsidP="00BE2F9E">
      <w:pPr>
        <w:pStyle w:val="ListParagraph"/>
        <w:spacing w:after="0" w:line="240" w:lineRule="auto"/>
        <w:rPr>
          <w:rFonts w:ascii="Source Sans Pro" w:eastAsiaTheme="minorHAnsi" w:hAnsi="Source Sans Pro" w:cs="Arial"/>
          <w:szCs w:val="22"/>
        </w:rPr>
      </w:pPr>
    </w:p>
    <w:p w14:paraId="2D125A7C" w14:textId="77777777" w:rsidR="008A76FC" w:rsidRPr="00BF2D28" w:rsidRDefault="008A76FC" w:rsidP="00BE2F9E">
      <w:pPr>
        <w:pStyle w:val="ListParagraph"/>
        <w:spacing w:after="0" w:line="240" w:lineRule="auto"/>
        <w:rPr>
          <w:rFonts w:ascii="Source Sans Pro" w:eastAsiaTheme="minorHAnsi" w:hAnsi="Source Sans Pro" w:cs="Arial"/>
          <w:szCs w:val="22"/>
        </w:rPr>
      </w:pPr>
    </w:p>
    <w:p w14:paraId="23A12EED" w14:textId="77777777" w:rsidR="00503568" w:rsidRPr="00BF2D28" w:rsidRDefault="00503568" w:rsidP="00BE2F9E">
      <w:pPr>
        <w:spacing w:after="0" w:line="240" w:lineRule="auto"/>
        <w:contextualSpacing/>
        <w:rPr>
          <w:rFonts w:ascii="Source Sans Pro" w:eastAsiaTheme="minorHAnsi" w:hAnsi="Source Sans Pro" w:cs="Arial"/>
          <w:szCs w:val="22"/>
        </w:rPr>
      </w:pPr>
    </w:p>
    <w:p w14:paraId="1CA4F7D8" w14:textId="26163449" w:rsidR="0012542F" w:rsidRDefault="0012542F" w:rsidP="00BE2F9E">
      <w:pPr>
        <w:spacing w:after="0" w:line="240" w:lineRule="auto"/>
        <w:contextualSpacing/>
        <w:rPr>
          <w:rFonts w:ascii="Source Sans Pro" w:eastAsiaTheme="minorHAnsi" w:hAnsi="Source Sans Pro" w:cs="Arial"/>
          <w:szCs w:val="22"/>
        </w:rPr>
      </w:pPr>
    </w:p>
    <w:p w14:paraId="3CE0A5E4" w14:textId="77777777" w:rsidR="00F47F3E" w:rsidRDefault="00F47F3E" w:rsidP="00BE2F9E">
      <w:pPr>
        <w:spacing w:after="0" w:line="240" w:lineRule="auto"/>
        <w:contextualSpacing/>
        <w:rPr>
          <w:rFonts w:ascii="Source Sans Pro" w:eastAsiaTheme="minorHAnsi" w:hAnsi="Source Sans Pro" w:cs="Arial"/>
          <w:szCs w:val="22"/>
        </w:rPr>
      </w:pPr>
    </w:p>
    <w:p w14:paraId="3E6CB544" w14:textId="4C290629" w:rsidR="0012542F" w:rsidRDefault="0012542F" w:rsidP="00BE2F9E">
      <w:pPr>
        <w:spacing w:after="0" w:line="240" w:lineRule="auto"/>
        <w:contextualSpacing/>
        <w:rPr>
          <w:rFonts w:ascii="Source Sans Pro" w:eastAsiaTheme="minorHAnsi" w:hAnsi="Source Sans Pro" w:cs="Arial"/>
          <w:szCs w:val="22"/>
        </w:rPr>
      </w:pPr>
    </w:p>
    <w:p w14:paraId="5CDE3460" w14:textId="538C2CC7" w:rsidR="00E841D0" w:rsidRDefault="00E841D0" w:rsidP="00BE2F9E">
      <w:pPr>
        <w:spacing w:after="0" w:line="240" w:lineRule="auto"/>
        <w:contextualSpacing/>
        <w:rPr>
          <w:rFonts w:ascii="Source Sans Pro" w:eastAsiaTheme="minorHAnsi" w:hAnsi="Source Sans Pro" w:cs="Arial"/>
          <w:szCs w:val="22"/>
        </w:rPr>
      </w:pPr>
    </w:p>
    <w:p w14:paraId="2538CC87" w14:textId="77777777" w:rsidR="008A76FC" w:rsidRPr="00BF2D28" w:rsidRDefault="008A76FC" w:rsidP="00BE2F9E">
      <w:pPr>
        <w:spacing w:after="0" w:line="240" w:lineRule="auto"/>
        <w:contextualSpacing/>
        <w:rPr>
          <w:rFonts w:ascii="Source Sans Pro" w:eastAsiaTheme="minorHAnsi" w:hAnsi="Source Sans Pro" w:cs="Arial"/>
          <w:szCs w:val="22"/>
        </w:rPr>
      </w:pPr>
    </w:p>
    <w:p w14:paraId="310EFFD5" w14:textId="14D407B8" w:rsidR="00E424A9" w:rsidRPr="00BF2D28" w:rsidRDefault="00A403CB" w:rsidP="00BE2F9E">
      <w:p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You are now ready to begin completing the Application Form. </w:t>
      </w:r>
    </w:p>
    <w:p w14:paraId="6115E6E2" w14:textId="0CDF2BAF" w:rsidR="002E454E" w:rsidRPr="00BF2D28" w:rsidRDefault="002E454E" w:rsidP="00BE2F9E">
      <w:pPr>
        <w:spacing w:after="0" w:line="240" w:lineRule="auto"/>
        <w:contextualSpacing/>
        <w:rPr>
          <w:rFonts w:ascii="Source Sans Pro" w:eastAsiaTheme="minorHAnsi" w:hAnsi="Source Sans Pro" w:cs="Arial"/>
          <w:szCs w:val="22"/>
        </w:rPr>
      </w:pPr>
    </w:p>
    <w:p w14:paraId="5FB16DE0" w14:textId="77777777" w:rsidR="00AB73C9" w:rsidRPr="00BF2D28" w:rsidRDefault="00A403CB" w:rsidP="00BE2F9E">
      <w:p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 xml:space="preserve">If you have any questions before you start, please e-mail </w:t>
      </w:r>
      <w:hyperlink r:id="rId13" w:history="1">
        <w:r w:rsidRPr="00BF2D28">
          <w:rPr>
            <w:rFonts w:ascii="Source Sans Pro" w:eastAsiaTheme="minorHAnsi" w:hAnsi="Source Sans Pro" w:cs="Arial"/>
            <w:b/>
            <w:bCs/>
            <w:color w:val="0563C1" w:themeColor="hyperlink"/>
            <w:szCs w:val="22"/>
            <w:u w:val="single"/>
          </w:rPr>
          <w:t>info@asic.org.uk</w:t>
        </w:r>
      </w:hyperlink>
      <w:r w:rsidRPr="00BF2D28">
        <w:rPr>
          <w:rFonts w:ascii="Source Sans Pro" w:eastAsiaTheme="minorHAnsi" w:hAnsi="Source Sans Pro" w:cs="Arial"/>
          <w:szCs w:val="22"/>
        </w:rPr>
        <w:t xml:space="preserve">  or ring </w:t>
      </w:r>
      <w:r w:rsidRPr="00BF2D28">
        <w:rPr>
          <w:rFonts w:ascii="Source Sans Pro" w:eastAsiaTheme="minorHAnsi" w:hAnsi="Source Sans Pro" w:cs="Arial"/>
          <w:b/>
          <w:bCs/>
          <w:szCs w:val="22"/>
        </w:rPr>
        <w:t>+44 (0)1740 617920</w:t>
      </w:r>
      <w:r w:rsidRPr="00BF2D28">
        <w:rPr>
          <w:rFonts w:ascii="Source Sans Pro" w:eastAsiaTheme="minorHAnsi" w:hAnsi="Source Sans Pro" w:cs="Arial"/>
          <w:szCs w:val="22"/>
        </w:rPr>
        <w:t xml:space="preserve">. </w:t>
      </w:r>
    </w:p>
    <w:p w14:paraId="56896AE1" w14:textId="77777777" w:rsidR="00AB73C9" w:rsidRPr="00BF2D28" w:rsidRDefault="00AB73C9" w:rsidP="00BE2F9E">
      <w:pPr>
        <w:spacing w:after="0" w:line="240" w:lineRule="auto"/>
        <w:contextualSpacing/>
        <w:rPr>
          <w:rFonts w:ascii="Source Sans Pro" w:eastAsiaTheme="minorHAnsi" w:hAnsi="Source Sans Pro" w:cs="Arial"/>
          <w:szCs w:val="22"/>
        </w:rPr>
      </w:pPr>
    </w:p>
    <w:p w14:paraId="12CA05A4" w14:textId="16B5F699" w:rsidR="00A403CB" w:rsidRPr="00F47F3E" w:rsidRDefault="00AB73C9" w:rsidP="00BE2F9E">
      <w:pPr>
        <w:spacing w:after="0" w:line="240" w:lineRule="auto"/>
        <w:contextualSpacing/>
        <w:rPr>
          <w:rFonts w:ascii="Source Sans Pro" w:eastAsiaTheme="minorHAnsi" w:hAnsi="Source Sans Pro" w:cs="Arial"/>
          <w:i/>
          <w:iCs/>
          <w:szCs w:val="22"/>
        </w:rPr>
      </w:pPr>
      <w:r w:rsidRPr="00F47F3E">
        <w:rPr>
          <w:rFonts w:ascii="Source Sans Pro" w:eastAsiaTheme="minorHAnsi" w:hAnsi="Source Sans Pro" w:cs="Arial"/>
          <w:i/>
          <w:iCs/>
          <w:szCs w:val="22"/>
        </w:rPr>
        <w:t>(</w:t>
      </w:r>
      <w:r w:rsidR="00A403CB" w:rsidRPr="00F47F3E">
        <w:rPr>
          <w:rFonts w:ascii="Source Sans Pro" w:eastAsiaTheme="minorHAnsi" w:hAnsi="Source Sans Pro" w:cs="Arial"/>
          <w:i/>
          <w:iCs/>
          <w:szCs w:val="22"/>
        </w:rPr>
        <w:t>The ASIC Office is open UK office hours Monday to Friday</w:t>
      </w:r>
      <w:r w:rsidRPr="00F47F3E">
        <w:rPr>
          <w:rFonts w:ascii="Source Sans Pro" w:eastAsiaTheme="minorHAnsi" w:hAnsi="Source Sans Pro" w:cs="Arial"/>
          <w:i/>
          <w:iCs/>
          <w:szCs w:val="22"/>
        </w:rPr>
        <w:t xml:space="preserve">, </w:t>
      </w:r>
      <w:r w:rsidR="00A403CB" w:rsidRPr="00F47F3E">
        <w:rPr>
          <w:rFonts w:ascii="Source Sans Pro" w:eastAsiaTheme="minorHAnsi" w:hAnsi="Source Sans Pro" w:cs="Arial"/>
          <w:i/>
          <w:iCs/>
          <w:szCs w:val="22"/>
        </w:rPr>
        <w:t>except for Bank Holidays</w:t>
      </w:r>
      <w:r w:rsidRPr="00F47F3E">
        <w:rPr>
          <w:rFonts w:ascii="Source Sans Pro" w:eastAsiaTheme="minorHAnsi" w:hAnsi="Source Sans Pro" w:cs="Arial"/>
          <w:i/>
          <w:iCs/>
          <w:szCs w:val="22"/>
        </w:rPr>
        <w:t>,</w:t>
      </w:r>
      <w:r w:rsidR="00A403CB" w:rsidRPr="00F47F3E">
        <w:rPr>
          <w:rFonts w:ascii="Source Sans Pro" w:eastAsiaTheme="minorHAnsi" w:hAnsi="Source Sans Pro" w:cs="Arial"/>
          <w:i/>
          <w:iCs/>
          <w:szCs w:val="22"/>
        </w:rPr>
        <w:t xml:space="preserve"> 09:00-17:00.</w:t>
      </w:r>
      <w:r w:rsidRPr="00F47F3E">
        <w:rPr>
          <w:rFonts w:ascii="Source Sans Pro" w:eastAsiaTheme="minorHAnsi" w:hAnsi="Source Sans Pro" w:cs="Arial"/>
          <w:i/>
          <w:iCs/>
          <w:szCs w:val="22"/>
        </w:rPr>
        <w:t>)</w:t>
      </w:r>
    </w:p>
    <w:p w14:paraId="15BA1879" w14:textId="77777777" w:rsidR="00AD2E62" w:rsidRPr="00BF2D28" w:rsidRDefault="00AD2E62" w:rsidP="00BE2F9E">
      <w:pPr>
        <w:spacing w:after="0" w:line="240" w:lineRule="auto"/>
        <w:contextualSpacing/>
        <w:rPr>
          <w:rFonts w:ascii="Source Sans Pro" w:eastAsiaTheme="minorHAnsi" w:hAnsi="Source Sans Pro" w:cs="Arial"/>
          <w:szCs w:val="22"/>
        </w:rPr>
      </w:pPr>
    </w:p>
    <w:p w14:paraId="20066EA0" w14:textId="3426247C" w:rsidR="009A5208" w:rsidRPr="00BF2D28" w:rsidRDefault="00A403CB" w:rsidP="00BE2F9E">
      <w:pPr>
        <w:spacing w:after="0" w:line="240" w:lineRule="auto"/>
        <w:contextualSpacing/>
        <w:rPr>
          <w:rFonts w:ascii="Source Sans Pro" w:eastAsiaTheme="minorHAnsi" w:hAnsi="Source Sans Pro" w:cs="Arial"/>
          <w:szCs w:val="22"/>
        </w:rPr>
      </w:pPr>
      <w:r w:rsidRPr="00BF2D28">
        <w:rPr>
          <w:rFonts w:ascii="Source Sans Pro" w:eastAsiaTheme="minorHAnsi" w:hAnsi="Source Sans Pro" w:cs="Arial"/>
          <w:szCs w:val="22"/>
        </w:rPr>
        <w:t>We hope you will find the accreditation process useful and productive</w:t>
      </w:r>
      <w:r w:rsidR="00AB73C9" w:rsidRPr="00BF2D28">
        <w:rPr>
          <w:rFonts w:ascii="Source Sans Pro" w:eastAsiaTheme="minorHAnsi" w:hAnsi="Source Sans Pro" w:cs="Arial"/>
          <w:szCs w:val="22"/>
        </w:rPr>
        <w:t>.</w:t>
      </w:r>
      <w:r w:rsidRPr="00BF2D28">
        <w:rPr>
          <w:rFonts w:ascii="Source Sans Pro" w:eastAsiaTheme="minorHAnsi" w:hAnsi="Source Sans Pro" w:cs="Arial"/>
          <w:szCs w:val="22"/>
        </w:rPr>
        <w:t xml:space="preserve"> </w:t>
      </w:r>
      <w:r w:rsidR="00AB73C9" w:rsidRPr="00BF2D28">
        <w:rPr>
          <w:rFonts w:ascii="Source Sans Pro" w:eastAsiaTheme="minorHAnsi" w:hAnsi="Source Sans Pro" w:cs="Arial"/>
          <w:szCs w:val="22"/>
        </w:rPr>
        <w:t>W</w:t>
      </w:r>
      <w:r w:rsidRPr="00BF2D28">
        <w:rPr>
          <w:rFonts w:ascii="Source Sans Pro" w:eastAsiaTheme="minorHAnsi" w:hAnsi="Source Sans Pro" w:cs="Arial"/>
          <w:szCs w:val="22"/>
        </w:rPr>
        <w:t>e look forward to working with yo</w:t>
      </w:r>
      <w:r w:rsidR="00590DC8" w:rsidRPr="00BF2D28">
        <w:rPr>
          <w:rFonts w:ascii="Source Sans Pro" w:eastAsiaTheme="minorHAnsi" w:hAnsi="Source Sans Pro" w:cs="Arial"/>
          <w:szCs w:val="22"/>
        </w:rPr>
        <w:t>u.</w:t>
      </w:r>
    </w:p>
    <w:p w14:paraId="36526FEE" w14:textId="139CD0DC" w:rsidR="008A76FC" w:rsidRPr="00BF2D28" w:rsidRDefault="008A76FC" w:rsidP="00BE2F9E">
      <w:pPr>
        <w:spacing w:after="0" w:line="240" w:lineRule="auto"/>
        <w:contextualSpacing/>
        <w:rPr>
          <w:rFonts w:ascii="Source Sans Pro" w:eastAsiaTheme="minorHAnsi" w:hAnsi="Source Sans Pro" w:cs="Arial"/>
          <w:szCs w:val="22"/>
        </w:rPr>
      </w:pPr>
    </w:p>
    <w:p w14:paraId="3D9E1656" w14:textId="77777777" w:rsidR="00233BAD" w:rsidRDefault="00233BAD" w:rsidP="004156E9">
      <w:pPr>
        <w:spacing w:after="0" w:line="240" w:lineRule="auto"/>
        <w:contextualSpacing/>
        <w:rPr>
          <w:rFonts w:ascii="Source Sans Pro" w:eastAsiaTheme="minorHAnsi" w:hAnsi="Source Sans Pro" w:cs="Arial"/>
          <w:noProof/>
          <w:color w:val="001C34"/>
          <w:sz w:val="48"/>
          <w:szCs w:val="48"/>
        </w:rPr>
      </w:pPr>
    </w:p>
    <w:p w14:paraId="13A0B74A" w14:textId="327495A8" w:rsidR="004156E9" w:rsidRPr="00630390" w:rsidRDefault="004156E9" w:rsidP="004156E9">
      <w:pPr>
        <w:spacing w:after="0" w:line="240" w:lineRule="auto"/>
        <w:contextualSpacing/>
        <w:rPr>
          <w:rFonts w:ascii="Source Sans Pro" w:eastAsiaTheme="minorHAnsi"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1632" behindDoc="0" locked="0" layoutInCell="1" allowOverlap="1" wp14:anchorId="17A45AF1" wp14:editId="174186DA">
                <wp:simplePos x="0" y="0"/>
                <wp:positionH relativeFrom="column">
                  <wp:posOffset>-28575</wp:posOffset>
                </wp:positionH>
                <wp:positionV relativeFrom="paragraph">
                  <wp:posOffset>381635</wp:posOffset>
                </wp:positionV>
                <wp:extent cx="22288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288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BEE2" id="Straight Connector 10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5pt" to="173.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" strokecolor="#e50430" strokeweight=".5pt">
                <v:stroke joinstyle="miter"/>
              </v:line>
            </w:pict>
          </mc:Fallback>
        </mc:AlternateContent>
      </w:r>
      <w:r w:rsidRPr="00630390">
        <w:rPr>
          <w:rFonts w:ascii="Source Sans Pro" w:eastAsiaTheme="minorHAnsi" w:hAnsi="Source Sans Pro" w:cs="Arial"/>
          <w:noProof/>
          <w:color w:val="001C34"/>
          <w:sz w:val="48"/>
          <w:szCs w:val="48"/>
        </w:rPr>
        <w:t>Application Form</w:t>
      </w:r>
    </w:p>
    <w:p w14:paraId="542B3DA6" w14:textId="491E3CDA" w:rsidR="00BE2F9E" w:rsidRDefault="00BE2F9E" w:rsidP="00BE2F9E">
      <w:pPr>
        <w:spacing w:after="0" w:line="240" w:lineRule="auto"/>
        <w:contextualSpacing/>
        <w:rPr>
          <w:rFonts w:ascii="Source Sans Pro" w:eastAsiaTheme="minorHAnsi" w:hAnsi="Source Sans Pro" w:cs="Arial"/>
          <w:noProof/>
          <w:sz w:val="24"/>
          <w:szCs w:val="24"/>
        </w:rPr>
      </w:pPr>
    </w:p>
    <w:p w14:paraId="73683A8E" w14:textId="10D2C3EE" w:rsidR="00424AC8" w:rsidRPr="00BF2D28" w:rsidRDefault="00F47F6B" w:rsidP="00BE2F9E">
      <w:pPr>
        <w:pStyle w:val="04xlpa"/>
        <w:spacing w:before="0" w:beforeAutospacing="0" w:after="0" w:afterAutospacing="0"/>
        <w:contextualSpacing/>
        <w:rPr>
          <w:rFonts w:ascii="Source Sans Pro" w:eastAsia="SimSun" w:hAnsi="Source Sans Pro" w:cs="Arial"/>
          <w:bCs/>
          <w:sz w:val="22"/>
          <w:szCs w:val="20"/>
          <w:lang w:eastAsia="en-US"/>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84192" behindDoc="0" locked="0" layoutInCell="1" allowOverlap="1" wp14:anchorId="2EB5A84B" wp14:editId="53972A4B">
                <wp:simplePos x="0" y="0"/>
                <wp:positionH relativeFrom="margin">
                  <wp:align>center</wp:align>
                </wp:positionH>
                <wp:positionV relativeFrom="paragraph">
                  <wp:posOffset>69850</wp:posOffset>
                </wp:positionV>
                <wp:extent cx="6083300" cy="20256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083300" cy="2025650"/>
                        </a:xfrm>
                        <a:prstGeom prst="roundRect">
                          <a:avLst/>
                        </a:prstGeom>
                        <a:solidFill>
                          <a:srgbClr val="F1F1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68927" w14:textId="77777777" w:rsidR="004A14A7" w:rsidRPr="00BF2D28" w:rsidRDefault="004A14A7" w:rsidP="00CB5848">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1C51EB73" w14:textId="77777777" w:rsidR="004A14A7" w:rsidRPr="00E73DEC" w:rsidRDefault="004A14A7" w:rsidP="00E73DEC">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758C04E" w14:textId="0DC263D6" w:rsidR="004A14A7" w:rsidRPr="00BF2D28" w:rsidRDefault="004A14A7" w:rsidP="00E73DEC">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4E82EB6F" w14:textId="77777777" w:rsidR="004A14A7" w:rsidRPr="00E73DEC" w:rsidRDefault="004A14A7" w:rsidP="00E73DEC">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12D63F8A" w14:textId="48A814AF" w:rsidR="004A14A7" w:rsidRPr="00BF2D28" w:rsidRDefault="004A14A7" w:rsidP="00E73DEC">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4"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07DF7833" w14:textId="77777777" w:rsidR="004A14A7" w:rsidRPr="00E73DEC" w:rsidRDefault="004A14A7" w:rsidP="00E73DEC">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38998831" w14:textId="5EC5352C" w:rsidR="004A14A7" w:rsidRPr="00BF2D28" w:rsidRDefault="004A14A7" w:rsidP="00E73DEC">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sidR="008622F0">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 School will progress straight through to the Inspection Stage as quickly as i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5A84B" id="Rectangle: Rounded Corners 23" o:spid="_x0000_s1026" style="position:absolute;margin-left:0;margin-top:5.5pt;width:479pt;height:159.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" fillcolor="#f1f1ef" stroked="f" strokeweight="1pt">
                <v:stroke joinstyle="miter"/>
                <v:textbox>
                  <w:txbxContent>
                    <w:p w14:paraId="19268927" w14:textId="77777777" w:rsidR="004A14A7" w:rsidRPr="00BF2D28" w:rsidRDefault="004A14A7" w:rsidP="00CB5848">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1C51EB73" w14:textId="77777777" w:rsidR="004A14A7" w:rsidRPr="00E73DEC" w:rsidRDefault="004A14A7" w:rsidP="00E73DEC">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758C04E" w14:textId="0DC263D6" w:rsidR="004A14A7" w:rsidRPr="00BF2D28" w:rsidRDefault="004A14A7" w:rsidP="00E73DEC">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4E82EB6F" w14:textId="77777777" w:rsidR="004A14A7" w:rsidRPr="00E73DEC" w:rsidRDefault="004A14A7" w:rsidP="00E73DEC">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12D63F8A" w14:textId="48A814AF" w:rsidR="004A14A7" w:rsidRPr="00BF2D28" w:rsidRDefault="004A14A7" w:rsidP="00E73DEC">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5"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07DF7833" w14:textId="77777777" w:rsidR="004A14A7" w:rsidRPr="00E73DEC" w:rsidRDefault="004A14A7" w:rsidP="00E73DEC">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38998831" w14:textId="5EC5352C" w:rsidR="004A14A7" w:rsidRPr="00BF2D28" w:rsidRDefault="004A14A7" w:rsidP="00E73DEC">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sidR="008622F0">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 School will progress straight through to the Inspection Stage as quickly as is possible.</w:t>
                      </w:r>
                    </w:p>
                  </w:txbxContent>
                </v:textbox>
                <w10:wrap anchorx="margin"/>
              </v:roundrect>
            </w:pict>
          </mc:Fallback>
        </mc:AlternateContent>
      </w:r>
    </w:p>
    <w:p w14:paraId="536DF864" w14:textId="237313FE" w:rsidR="00CB5848" w:rsidRPr="00BF2D28" w:rsidRDefault="00CB5848" w:rsidP="00BE2F9E">
      <w:pPr>
        <w:pStyle w:val="04xlpa"/>
        <w:spacing w:before="0" w:beforeAutospacing="0" w:after="0" w:afterAutospacing="0"/>
        <w:contextualSpacing/>
        <w:rPr>
          <w:rFonts w:ascii="Source Sans Pro" w:hAnsi="Source Sans Pro" w:cs="Arial"/>
          <w:b/>
          <w:spacing w:val="4"/>
          <w:sz w:val="22"/>
          <w:szCs w:val="22"/>
        </w:rPr>
      </w:pPr>
    </w:p>
    <w:p w14:paraId="04D9C756" w14:textId="77777777" w:rsidR="00410612" w:rsidRPr="00BF2D28" w:rsidRDefault="00410612" w:rsidP="00BE2F9E">
      <w:pPr>
        <w:pStyle w:val="04xlpa"/>
        <w:spacing w:before="0" w:beforeAutospacing="0" w:after="0" w:afterAutospacing="0"/>
        <w:contextualSpacing/>
        <w:rPr>
          <w:rFonts w:ascii="Source Sans Pro" w:hAnsi="Source Sans Pro" w:cs="Arial"/>
          <w:b/>
          <w:spacing w:val="4"/>
          <w:sz w:val="22"/>
          <w:szCs w:val="22"/>
        </w:rPr>
      </w:pPr>
    </w:p>
    <w:p w14:paraId="7B93218F"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551E67B1"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74C5A4FE"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035F6FE6"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69AFD0D7"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263729FB"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475CD4FF"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4C58AAAA"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68783E1C"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09D2F096" w14:textId="7777777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p>
    <w:p w14:paraId="328C9839" w14:textId="617DCCF7" w:rsidR="00295BCE" w:rsidRPr="00BF2D28" w:rsidRDefault="00295BCE" w:rsidP="00BE2F9E">
      <w:pPr>
        <w:pStyle w:val="04xlpa"/>
        <w:spacing w:before="0" w:beforeAutospacing="0" w:after="0" w:afterAutospacing="0"/>
        <w:contextualSpacing/>
        <w:rPr>
          <w:rFonts w:ascii="Source Sans Pro" w:hAnsi="Source Sans Pro" w:cs="Arial"/>
          <w:b/>
          <w:color w:val="1F2950"/>
          <w:spacing w:val="4"/>
          <w:sz w:val="22"/>
          <w:szCs w:val="22"/>
        </w:rPr>
      </w:pPr>
      <w:bookmarkStart w:id="1" w:name="_Hlk81995002"/>
    </w:p>
    <w:p w14:paraId="46C7B03D" w14:textId="322D196A" w:rsidR="00643EA1" w:rsidRDefault="00643EA1" w:rsidP="00BE2F9E">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mc:AlternateContent>
          <mc:Choice Requires="wps">
            <w:drawing>
              <wp:anchor distT="0" distB="0" distL="114300" distR="114300" simplePos="0" relativeHeight="252064768" behindDoc="1" locked="0" layoutInCell="1" allowOverlap="1" wp14:anchorId="3433C0A1" wp14:editId="2A78229F">
                <wp:simplePos x="0" y="0"/>
                <wp:positionH relativeFrom="column">
                  <wp:posOffset>-63500</wp:posOffset>
                </wp:positionH>
                <wp:positionV relativeFrom="paragraph">
                  <wp:posOffset>120650</wp:posOffset>
                </wp:positionV>
                <wp:extent cx="7156450" cy="3302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4EE8C" id="Rectangle 5" o:spid="_x0000_s1026" style="position:absolute;margin-left:-5pt;margin-top:9.5pt;width:563.5pt;height:26pt;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S+lAIAAK4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" fillcolor="#001c34" strokecolor="#001c34" strokeweight="1pt"/>
            </w:pict>
          </mc:Fallback>
        </mc:AlternateContent>
      </w:r>
    </w:p>
    <w:bookmarkEnd w:id="1"/>
    <w:p w14:paraId="0FE46DAF" w14:textId="64485A93" w:rsidR="009A390E" w:rsidRPr="00643EA1" w:rsidRDefault="00630390" w:rsidP="00BE2F9E">
      <w:pPr>
        <w:pStyle w:val="04xlpa"/>
        <w:spacing w:before="0" w:beforeAutospacing="0" w:after="0" w:afterAutospacing="0"/>
        <w:contextualSpacing/>
        <w:rPr>
          <w:rFonts w:ascii="Source Sans Pro" w:hAnsi="Source Sans Pro" w:cs="Arial"/>
          <w:b/>
          <w:color w:val="FFFFFF" w:themeColor="background1"/>
          <w:spacing w:val="20"/>
        </w:rPr>
      </w:pPr>
      <w:r w:rsidRPr="00643EA1">
        <w:rPr>
          <w:rFonts w:ascii="Source Sans Pro" w:hAnsi="Source Sans Pro" w:cs="Arial"/>
          <w:b/>
          <w:color w:val="FFFFFF" w:themeColor="background1"/>
          <w:spacing w:val="20"/>
        </w:rPr>
        <w:t>SCHOOL DETAILS</w:t>
      </w:r>
    </w:p>
    <w:p w14:paraId="79DFC4F2" w14:textId="6A65779C" w:rsidR="009A5208" w:rsidRPr="00BF2D28" w:rsidRDefault="008E6874" w:rsidP="008E6874">
      <w:pPr>
        <w:pStyle w:val="04xlpa"/>
        <w:tabs>
          <w:tab w:val="left" w:pos="2120"/>
        </w:tabs>
        <w:spacing w:before="0" w:beforeAutospacing="0" w:after="0" w:afterAutospacing="0"/>
        <w:contextualSpacing/>
        <w:rPr>
          <w:rFonts w:ascii="Source Sans Pro" w:hAnsi="Source Sans Pro" w:cs="Arial"/>
          <w:b/>
          <w:spacing w:val="4"/>
          <w:sz w:val="22"/>
          <w:szCs w:val="22"/>
        </w:rPr>
      </w:pPr>
      <w:r>
        <w:rPr>
          <w:rFonts w:ascii="Source Sans Pro" w:hAnsi="Source Sans Pro" w:cs="Arial"/>
          <w:b/>
          <w:spacing w:val="4"/>
          <w:sz w:val="22"/>
          <w:szCs w:val="22"/>
        </w:rPr>
        <w:tab/>
      </w:r>
    </w:p>
    <w:p w14:paraId="4943FBA4" w14:textId="4250BDEF" w:rsidR="00E41D84" w:rsidRPr="00BF2D28" w:rsidRDefault="00203E5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51424" behindDoc="1" locked="0" layoutInCell="1" allowOverlap="0" wp14:anchorId="62F6AEFB" wp14:editId="29961AA5">
                <wp:simplePos x="0" y="0"/>
                <wp:positionH relativeFrom="margin">
                  <wp:posOffset>0</wp:posOffset>
                </wp:positionH>
                <wp:positionV relativeFrom="paragraph">
                  <wp:posOffset>178435</wp:posOffset>
                </wp:positionV>
                <wp:extent cx="6630670" cy="291465"/>
                <wp:effectExtent l="0" t="0" r="17780" b="12065"/>
                <wp:wrapThrough wrapText="bothSides">
                  <wp:wrapPolygon edited="0">
                    <wp:start x="0" y="0"/>
                    <wp:lineTo x="0" y="21085"/>
                    <wp:lineTo x="21596" y="21085"/>
                    <wp:lineTo x="21596" y="0"/>
                    <wp:lineTo x="0" y="0"/>
                  </wp:wrapPolygon>
                </wp:wrapThrough>
                <wp:docPr id="55" name="Rectangle: Rounded Corners 55"/>
                <wp:cNvGraphicFramePr/>
                <a:graphic xmlns:a="http://schemas.openxmlformats.org/drawingml/2006/main">
                  <a:graphicData uri="http://schemas.microsoft.com/office/word/2010/wordprocessingShape">
                    <wps:wsp>
                      <wps:cNvSpPr/>
                      <wps:spPr>
                        <a:xfrm>
                          <a:off x="0" y="0"/>
                          <a:ext cx="6630670" cy="29146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0F0FB59" w14:textId="77777777" w:rsidR="004A14A7" w:rsidRPr="008B20E7" w:rsidRDefault="004A14A7" w:rsidP="002B7E1D">
                            <w:pPr>
                              <w:spacing w:after="0" w:line="240" w:lineRule="auto"/>
                              <w:rPr>
                                <w:rFonts w:ascii="Arial" w:hAnsi="Arial"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F6AEFB" id="Rectangle: Rounded Corners 55" o:spid="_x0000_s1027" style="position:absolute;margin-left:0;margin-top:14.05pt;width:522.1pt;height:22.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" o:allowoverlap="f" fillcolor="white [3201]" strokecolor="#747070 [1614]" strokeweight="1pt">
                <v:stroke joinstyle="miter"/>
                <v:textbox style="mso-fit-shape-to-text:t">
                  <w:txbxContent>
                    <w:p w14:paraId="50F0FB59" w14:textId="77777777" w:rsidR="004A14A7" w:rsidRPr="008B20E7" w:rsidRDefault="004A14A7" w:rsidP="002B7E1D">
                      <w:pPr>
                        <w:spacing w:after="0" w:line="240" w:lineRule="auto"/>
                        <w:rPr>
                          <w:rFonts w:ascii="Arial" w:hAnsi="Arial" w:cs="Arial"/>
                          <w:color w:val="3B3838" w:themeColor="background2" w:themeShade="40"/>
                          <w:szCs w:val="22"/>
                        </w:rPr>
                      </w:pPr>
                    </w:p>
                  </w:txbxContent>
                </v:textbox>
                <w10:wrap type="through" anchorx="margin"/>
              </v:roundrect>
            </w:pict>
          </mc:Fallback>
        </mc:AlternateContent>
      </w:r>
      <w:r w:rsidR="00C86B1C" w:rsidRPr="00BF2D28">
        <w:rPr>
          <w:rFonts w:ascii="Source Sans Pro" w:hAnsi="Source Sans Pro" w:cs="Arial"/>
          <w:bCs/>
          <w:color w:val="3B3838" w:themeColor="background2" w:themeShade="40"/>
          <w:spacing w:val="4"/>
          <w:sz w:val="22"/>
          <w:szCs w:val="22"/>
        </w:rPr>
        <w:t>School</w:t>
      </w:r>
      <w:r w:rsidR="002B7E1D" w:rsidRPr="00BF2D28">
        <w:rPr>
          <w:rFonts w:ascii="Source Sans Pro" w:hAnsi="Source Sans Pro" w:cs="Arial"/>
          <w:bCs/>
          <w:color w:val="3B3838" w:themeColor="background2" w:themeShade="40"/>
          <w:spacing w:val="4"/>
          <w:sz w:val="22"/>
          <w:szCs w:val="22"/>
        </w:rPr>
        <w:t xml:space="preserve"> Name</w:t>
      </w:r>
      <w:r w:rsidR="00EA662A" w:rsidRPr="00BF2D28">
        <w:rPr>
          <w:rFonts w:ascii="Source Sans Pro" w:hAnsi="Source Sans Pro" w:cs="Arial"/>
          <w:bCs/>
          <w:color w:val="3B3838" w:themeColor="background2" w:themeShade="40"/>
          <w:spacing w:val="4"/>
          <w:sz w:val="22"/>
          <w:szCs w:val="22"/>
        </w:rPr>
        <w:t>:</w:t>
      </w:r>
    </w:p>
    <w:p w14:paraId="1CD9F377" w14:textId="67323801" w:rsidR="00703781" w:rsidRPr="00BF2D28" w:rsidRDefault="00C2175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28928" behindDoc="0" locked="0" layoutInCell="1" allowOverlap="0" wp14:anchorId="2261F2B9" wp14:editId="4301E19D">
                <wp:simplePos x="0" y="0"/>
                <wp:positionH relativeFrom="margin">
                  <wp:posOffset>4102100</wp:posOffset>
                </wp:positionH>
                <wp:positionV relativeFrom="paragraph">
                  <wp:posOffset>490220</wp:posOffset>
                </wp:positionV>
                <wp:extent cx="3175635" cy="457200"/>
                <wp:effectExtent l="0" t="0" r="5715" b="8255"/>
                <wp:wrapNone/>
                <wp:docPr id="6" name="Rectangle: Rounded Corners 6"/>
                <wp:cNvGraphicFramePr/>
                <a:graphic xmlns:a="http://schemas.openxmlformats.org/drawingml/2006/main">
                  <a:graphicData uri="http://schemas.microsoft.com/office/word/2010/wordprocessingShape">
                    <wps:wsp>
                      <wps:cNvSpPr/>
                      <wps:spPr>
                        <a:xfrm>
                          <a:off x="0" y="0"/>
                          <a:ext cx="3175635" cy="45720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A83E5" w14:textId="068BA90D" w:rsidR="00C2175D" w:rsidRDefault="004A14A7" w:rsidP="00703781">
                            <w:pPr>
                              <w:spacing w:after="0" w:line="240" w:lineRule="auto"/>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N.B. </w:t>
                            </w:r>
                            <w:r w:rsidR="00C2175D">
                              <w:rPr>
                                <w:rStyle w:val="jsgrdq"/>
                                <w:rFonts w:ascii="Source Sans Pro" w:hAnsi="Source Sans Pro"/>
                                <w:i/>
                                <w:iCs/>
                                <w:color w:val="3B3838" w:themeColor="background2" w:themeShade="40"/>
                                <w:sz w:val="20"/>
                              </w:rPr>
                              <w:t>Please s</w:t>
                            </w:r>
                            <w:r w:rsidRPr="00BF2D28">
                              <w:rPr>
                                <w:rStyle w:val="jsgrdq"/>
                                <w:rFonts w:ascii="Source Sans Pro" w:hAnsi="Source Sans Pro"/>
                                <w:i/>
                                <w:iCs/>
                                <w:color w:val="3B3838" w:themeColor="background2" w:themeShade="40"/>
                                <w:sz w:val="20"/>
                              </w:rPr>
                              <w:t>tate ALL places of operation an</w:t>
                            </w:r>
                            <w:r w:rsidR="00C2175D">
                              <w:rPr>
                                <w:rStyle w:val="jsgrdq"/>
                                <w:rFonts w:ascii="Source Sans Pro" w:hAnsi="Source Sans Pro"/>
                                <w:i/>
                                <w:iCs/>
                                <w:color w:val="3B3838" w:themeColor="background2" w:themeShade="40"/>
                                <w:sz w:val="20"/>
                              </w:rPr>
                              <w:t>d</w:t>
                            </w:r>
                          </w:p>
                          <w:p w14:paraId="727CE09F" w14:textId="55F97EB8" w:rsidR="004A14A7" w:rsidRPr="00BF2D28" w:rsidRDefault="00C2175D" w:rsidP="00703781">
                            <w:pPr>
                              <w:spacing w:after="0" w:line="240" w:lineRule="auto"/>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I</w:t>
                            </w:r>
                            <w:r w:rsidR="004A14A7" w:rsidRPr="00BF2D28">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4A14A7" w:rsidRPr="00BF2D28">
                              <w:rPr>
                                <w:rStyle w:val="jsgrdq"/>
                                <w:rFonts w:ascii="Source Sans Pro" w:hAnsi="Source Sans Pro"/>
                                <w:i/>
                                <w:iCs/>
                                <w:color w:val="3B3838" w:themeColor="background2" w:themeShade="40"/>
                                <w:sz w:val="20"/>
                              </w:rPr>
                              <w:t>which of these are to be 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61F2B9" id="Rectangle: Rounded Corners 6" o:spid="_x0000_s1028" style="position:absolute;margin-left:323pt;margin-top:38.6pt;width:250.05pt;height:3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" o:allowoverlap="f" fillcolor="#eeeef8" stroked="f" strokeweight="1pt">
                <v:stroke joinstyle="miter"/>
                <v:textbox style="mso-fit-shape-to-text:t">
                  <w:txbxContent>
                    <w:p w14:paraId="3B1A83E5" w14:textId="068BA90D" w:rsidR="00C2175D" w:rsidRDefault="004A14A7" w:rsidP="00703781">
                      <w:pPr>
                        <w:spacing w:after="0" w:line="240" w:lineRule="auto"/>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N.B. </w:t>
                      </w:r>
                      <w:r w:rsidR="00C2175D">
                        <w:rPr>
                          <w:rStyle w:val="jsgrdq"/>
                          <w:rFonts w:ascii="Source Sans Pro" w:hAnsi="Source Sans Pro"/>
                          <w:i/>
                          <w:iCs/>
                          <w:color w:val="3B3838" w:themeColor="background2" w:themeShade="40"/>
                          <w:sz w:val="20"/>
                        </w:rPr>
                        <w:t>Please s</w:t>
                      </w:r>
                      <w:r w:rsidRPr="00BF2D28">
                        <w:rPr>
                          <w:rStyle w:val="jsgrdq"/>
                          <w:rFonts w:ascii="Source Sans Pro" w:hAnsi="Source Sans Pro"/>
                          <w:i/>
                          <w:iCs/>
                          <w:color w:val="3B3838" w:themeColor="background2" w:themeShade="40"/>
                          <w:sz w:val="20"/>
                        </w:rPr>
                        <w:t>tate ALL places of operation an</w:t>
                      </w:r>
                      <w:r w:rsidR="00C2175D">
                        <w:rPr>
                          <w:rStyle w:val="jsgrdq"/>
                          <w:rFonts w:ascii="Source Sans Pro" w:hAnsi="Source Sans Pro"/>
                          <w:i/>
                          <w:iCs/>
                          <w:color w:val="3B3838" w:themeColor="background2" w:themeShade="40"/>
                          <w:sz w:val="20"/>
                        </w:rPr>
                        <w:t>d</w:t>
                      </w:r>
                    </w:p>
                    <w:p w14:paraId="727CE09F" w14:textId="55F97EB8" w:rsidR="004A14A7" w:rsidRPr="00BF2D28" w:rsidRDefault="00C2175D" w:rsidP="00703781">
                      <w:pPr>
                        <w:spacing w:after="0" w:line="240" w:lineRule="auto"/>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I</w:t>
                      </w:r>
                      <w:r w:rsidR="004A14A7" w:rsidRPr="00BF2D28">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4A14A7" w:rsidRPr="00BF2D28">
                        <w:rPr>
                          <w:rStyle w:val="jsgrdq"/>
                          <w:rFonts w:ascii="Source Sans Pro" w:hAnsi="Source Sans Pro"/>
                          <w:i/>
                          <w:iCs/>
                          <w:color w:val="3B3838" w:themeColor="background2" w:themeShade="40"/>
                          <w:sz w:val="20"/>
                        </w:rPr>
                        <w:t>which of these are to be accredited.</w:t>
                      </w:r>
                    </w:p>
                  </w:txbxContent>
                </v:textbox>
                <w10:wrap anchorx="margin"/>
              </v:roundrect>
            </w:pict>
          </mc:Fallback>
        </mc:AlternateContent>
      </w:r>
    </w:p>
    <w:p w14:paraId="5988F704" w14:textId="7CD0895A" w:rsidR="00703781" w:rsidRPr="00BF2D28" w:rsidRDefault="00703781" w:rsidP="00BE2F9E">
      <w:pPr>
        <w:pStyle w:val="04xlpa"/>
        <w:spacing w:before="0" w:beforeAutospacing="0" w:after="0" w:afterAutospacing="0"/>
        <w:contextualSpacing/>
        <w:rPr>
          <w:rFonts w:ascii="Source Sans Pro" w:hAnsi="Source Sans Pro"/>
          <w:color w:val="3B3838" w:themeColor="background2" w:themeShade="40"/>
        </w:rPr>
      </w:pPr>
    </w:p>
    <w:p w14:paraId="257E1C0E" w14:textId="77777777" w:rsidR="00703781" w:rsidRPr="00BF2D28" w:rsidRDefault="00703781" w:rsidP="00BE2F9E">
      <w:pPr>
        <w:pStyle w:val="04xlpa"/>
        <w:spacing w:before="0" w:beforeAutospacing="0" w:after="0" w:afterAutospacing="0"/>
        <w:contextualSpacing/>
        <w:rPr>
          <w:rFonts w:ascii="Source Sans Pro" w:hAnsi="Source Sans Pro"/>
          <w:color w:val="3B3838" w:themeColor="background2" w:themeShade="40"/>
        </w:rPr>
      </w:pPr>
    </w:p>
    <w:p w14:paraId="7FCBFA3C" w14:textId="01D73AEC" w:rsidR="00E41D84" w:rsidRPr="00BF2D28" w:rsidRDefault="002B7E1D" w:rsidP="00BE2F9E">
      <w:pPr>
        <w:pStyle w:val="04xlpa"/>
        <w:spacing w:before="0" w:beforeAutospacing="0" w:after="0" w:afterAutospacing="0"/>
        <w:contextualSpacing/>
        <w:rPr>
          <w:rFonts w:ascii="Source Sans Pro" w:hAnsi="Source Sans Pro"/>
          <w:color w:val="3B3838" w:themeColor="background2" w:themeShade="40"/>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53472" behindDoc="1" locked="0" layoutInCell="1" allowOverlap="1" wp14:anchorId="4D88216B" wp14:editId="446AD775">
                <wp:simplePos x="0" y="0"/>
                <wp:positionH relativeFrom="margin">
                  <wp:posOffset>-2540</wp:posOffset>
                </wp:positionH>
                <wp:positionV relativeFrom="paragraph">
                  <wp:posOffset>184150</wp:posOffset>
                </wp:positionV>
                <wp:extent cx="6635750" cy="1282700"/>
                <wp:effectExtent l="0" t="0" r="12700" b="12700"/>
                <wp:wrapThrough wrapText="bothSides">
                  <wp:wrapPolygon edited="0">
                    <wp:start x="310" y="0"/>
                    <wp:lineTo x="0" y="1604"/>
                    <wp:lineTo x="0" y="19568"/>
                    <wp:lineTo x="62" y="20531"/>
                    <wp:lineTo x="310" y="21493"/>
                    <wp:lineTo x="21269" y="21493"/>
                    <wp:lineTo x="21517" y="20531"/>
                    <wp:lineTo x="21579" y="19568"/>
                    <wp:lineTo x="21579" y="1604"/>
                    <wp:lineTo x="21269" y="0"/>
                    <wp:lineTo x="310" y="0"/>
                  </wp:wrapPolygon>
                </wp:wrapThrough>
                <wp:docPr id="56" name="Rectangle: Rounded Corners 56"/>
                <wp:cNvGraphicFramePr/>
                <a:graphic xmlns:a="http://schemas.openxmlformats.org/drawingml/2006/main">
                  <a:graphicData uri="http://schemas.microsoft.com/office/word/2010/wordprocessingShape">
                    <wps:wsp>
                      <wps:cNvSpPr/>
                      <wps:spPr>
                        <a:xfrm>
                          <a:off x="0" y="0"/>
                          <a:ext cx="6635750" cy="12827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4839457" w14:textId="2D88D127"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 xml:space="preserve">Head of School (Name &amp; Title </w:t>
                            </w:r>
                            <w:r w:rsidR="008622F0" w:rsidRPr="00BF2D28">
                              <w:rPr>
                                <w:rFonts w:ascii="Source Sans Pro" w:hAnsi="Source Sans Pro" w:cs="Arial"/>
                                <w:color w:val="3B3838" w:themeColor="background2" w:themeShade="40"/>
                                <w:szCs w:val="22"/>
                              </w:rPr>
                              <w:t>e.g.,</w:t>
                            </w:r>
                            <w:r w:rsidRPr="00BF2D28">
                              <w:rPr>
                                <w:rFonts w:ascii="Source Sans Pro" w:hAnsi="Source Sans Pro" w:cs="Arial"/>
                                <w:color w:val="3B3838" w:themeColor="background2" w:themeShade="40"/>
                                <w:szCs w:val="22"/>
                              </w:rPr>
                              <w:t xml:space="preserve"> Professor, Dr):</w:t>
                            </w:r>
                          </w:p>
                          <w:p w14:paraId="16DE95FD" w14:textId="0FC550B4" w:rsidR="004A14A7"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Address:</w:t>
                            </w:r>
                          </w:p>
                          <w:p w14:paraId="1FB5BCF2" w14:textId="77777777" w:rsidR="00DC1D0F" w:rsidRPr="00BF2D28" w:rsidRDefault="00DC1D0F" w:rsidP="002B7E1D">
                            <w:pPr>
                              <w:spacing w:after="0" w:line="240" w:lineRule="auto"/>
                              <w:rPr>
                                <w:rFonts w:ascii="Source Sans Pro" w:hAnsi="Source Sans Pro" w:cs="Arial"/>
                                <w:color w:val="3B3838" w:themeColor="background2" w:themeShade="40"/>
                                <w:szCs w:val="22"/>
                              </w:rPr>
                            </w:pPr>
                          </w:p>
                          <w:p w14:paraId="742CD037" w14:textId="780023AB"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Postcode:</w:t>
                            </w:r>
                          </w:p>
                          <w:p w14:paraId="763CCEDB" w14:textId="56BF3378"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Telephone number:</w:t>
                            </w:r>
                          </w:p>
                          <w:p w14:paraId="56EF1544" w14:textId="7F913BF8"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216B" id="Rectangle: Rounded Corners 56" o:spid="_x0000_s1029" style="position:absolute;margin-left:-.2pt;margin-top:14.5pt;width:522.5pt;height:101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" fillcolor="white [3201]" strokecolor="#747070 [1614]" strokeweight="1pt">
                <v:stroke joinstyle="miter"/>
                <v:textbox>
                  <w:txbxContent>
                    <w:p w14:paraId="14839457" w14:textId="2D88D127"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 xml:space="preserve">Head of School (Name &amp; Title </w:t>
                      </w:r>
                      <w:r w:rsidR="008622F0" w:rsidRPr="00BF2D28">
                        <w:rPr>
                          <w:rFonts w:ascii="Source Sans Pro" w:hAnsi="Source Sans Pro" w:cs="Arial"/>
                          <w:color w:val="3B3838" w:themeColor="background2" w:themeShade="40"/>
                          <w:szCs w:val="22"/>
                        </w:rPr>
                        <w:t>e.g.,</w:t>
                      </w:r>
                      <w:r w:rsidRPr="00BF2D28">
                        <w:rPr>
                          <w:rFonts w:ascii="Source Sans Pro" w:hAnsi="Source Sans Pro" w:cs="Arial"/>
                          <w:color w:val="3B3838" w:themeColor="background2" w:themeShade="40"/>
                          <w:szCs w:val="22"/>
                        </w:rPr>
                        <w:t xml:space="preserve"> Professor, Dr):</w:t>
                      </w:r>
                    </w:p>
                    <w:p w14:paraId="16DE95FD" w14:textId="0FC550B4" w:rsidR="004A14A7"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Address:</w:t>
                      </w:r>
                    </w:p>
                    <w:p w14:paraId="1FB5BCF2" w14:textId="77777777" w:rsidR="00DC1D0F" w:rsidRPr="00BF2D28" w:rsidRDefault="00DC1D0F" w:rsidP="002B7E1D">
                      <w:pPr>
                        <w:spacing w:after="0" w:line="240" w:lineRule="auto"/>
                        <w:rPr>
                          <w:rFonts w:ascii="Source Sans Pro" w:hAnsi="Source Sans Pro" w:cs="Arial"/>
                          <w:color w:val="3B3838" w:themeColor="background2" w:themeShade="40"/>
                          <w:szCs w:val="22"/>
                        </w:rPr>
                      </w:pPr>
                    </w:p>
                    <w:p w14:paraId="742CD037" w14:textId="780023AB"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Postcode:</w:t>
                      </w:r>
                    </w:p>
                    <w:p w14:paraId="763CCEDB" w14:textId="56BF3378"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Telephone number:</w:t>
                      </w:r>
                    </w:p>
                    <w:p w14:paraId="56EF1544" w14:textId="7F913BF8" w:rsidR="004A14A7" w:rsidRPr="00BF2D28" w:rsidRDefault="004A14A7" w:rsidP="002B7E1D">
                      <w:pPr>
                        <w:spacing w:after="0" w:line="240" w:lineRule="auto"/>
                        <w:rPr>
                          <w:rFonts w:ascii="Source Sans Pro" w:hAnsi="Source Sans Pro" w:cs="Arial"/>
                          <w:color w:val="3B3838" w:themeColor="background2" w:themeShade="40"/>
                          <w:szCs w:val="22"/>
                        </w:rPr>
                      </w:pPr>
                      <w:r w:rsidRPr="00BF2D28">
                        <w:rPr>
                          <w:rFonts w:ascii="Source Sans Pro" w:hAnsi="Source Sans Pro" w:cs="Arial"/>
                          <w:color w:val="3B3838" w:themeColor="background2" w:themeShade="40"/>
                          <w:szCs w:val="22"/>
                        </w:rPr>
                        <w:t>Website address:</w:t>
                      </w:r>
                    </w:p>
                  </w:txbxContent>
                </v:textbox>
                <w10:wrap type="through" anchorx="margin"/>
              </v:roundrect>
            </w:pict>
          </mc:Fallback>
        </mc:AlternateContent>
      </w:r>
      <w:r w:rsidRPr="00BF2D28">
        <w:rPr>
          <w:rFonts w:ascii="Source Sans Pro" w:hAnsi="Source Sans Pro"/>
          <w:color w:val="3B3838" w:themeColor="background2" w:themeShade="40"/>
        </w:rPr>
        <w:t xml:space="preserve"> </w:t>
      </w:r>
      <w:r w:rsidRPr="00BF2D28">
        <w:rPr>
          <w:rFonts w:ascii="Source Sans Pro" w:hAnsi="Source Sans Pro" w:cs="Arial"/>
          <w:bCs/>
          <w:color w:val="3B3838" w:themeColor="background2" w:themeShade="40"/>
          <w:spacing w:val="4"/>
          <w:sz w:val="22"/>
          <w:szCs w:val="22"/>
        </w:rPr>
        <w:t>Details of operation(s)</w:t>
      </w:r>
      <w:r w:rsidR="008622F0">
        <w:rPr>
          <w:rFonts w:ascii="Source Sans Pro" w:hAnsi="Source Sans Pro" w:cs="Arial"/>
          <w:bCs/>
          <w:color w:val="3B3838" w:themeColor="background2" w:themeShade="40"/>
          <w:spacing w:val="4"/>
          <w:sz w:val="22"/>
          <w:szCs w:val="22"/>
        </w:rPr>
        <w:t xml:space="preserve"> and those </w:t>
      </w:r>
      <w:r w:rsidRPr="00BF2D28">
        <w:rPr>
          <w:rFonts w:ascii="Source Sans Pro" w:hAnsi="Source Sans Pro" w:cs="Arial"/>
          <w:bCs/>
          <w:color w:val="3B3838" w:themeColor="background2" w:themeShade="40"/>
          <w:spacing w:val="4"/>
          <w:sz w:val="22"/>
          <w:szCs w:val="22"/>
        </w:rPr>
        <w:t>to be accredited:</w:t>
      </w:r>
    </w:p>
    <w:p w14:paraId="78330E3A" w14:textId="77777777" w:rsidR="00F47F6B" w:rsidRPr="00BF2D28" w:rsidRDefault="00F47F6B"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E41ABB0" w14:textId="6FBB1C21" w:rsidR="005E225D" w:rsidRPr="00BF2D28" w:rsidRDefault="005E225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56544" behindDoc="1" locked="0" layoutInCell="1" allowOverlap="1" wp14:anchorId="07229BDB" wp14:editId="02BD1632">
                <wp:simplePos x="0" y="0"/>
                <wp:positionH relativeFrom="margin">
                  <wp:posOffset>0</wp:posOffset>
                </wp:positionH>
                <wp:positionV relativeFrom="paragraph">
                  <wp:posOffset>183515</wp:posOffset>
                </wp:positionV>
                <wp:extent cx="6629400" cy="292100"/>
                <wp:effectExtent l="0" t="0" r="19050" b="15875"/>
                <wp:wrapThrough wrapText="bothSides">
                  <wp:wrapPolygon edited="0">
                    <wp:start x="0" y="0"/>
                    <wp:lineTo x="0" y="21377"/>
                    <wp:lineTo x="21600" y="21377"/>
                    <wp:lineTo x="21600"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AD88837" w14:textId="77777777" w:rsidR="003D649D" w:rsidRPr="008B20E7" w:rsidRDefault="003D649D"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229BDB" id="Rectangle: Rounded Corners 2" o:spid="_x0000_s1030" style="position:absolute;margin-left:0;margin-top:14.45pt;width:522pt;height:2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m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" fillcolor="white [3201]" strokecolor="#747070 [1614]" strokeweight="1pt">
                <v:stroke joinstyle="miter"/>
                <v:textbox style="mso-fit-shape-to-text:t">
                  <w:txbxContent>
                    <w:p w14:paraId="5AD88837" w14:textId="77777777" w:rsidR="003D649D" w:rsidRPr="008B20E7" w:rsidRDefault="003D649D"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Email of Head of </w:t>
      </w:r>
      <w:r w:rsidR="00C86B1C" w:rsidRPr="00BF2D28">
        <w:rPr>
          <w:rFonts w:ascii="Source Sans Pro" w:hAnsi="Source Sans Pro" w:cs="Arial"/>
          <w:bCs/>
          <w:color w:val="3B3838" w:themeColor="background2" w:themeShade="40"/>
          <w:spacing w:val="4"/>
          <w:sz w:val="22"/>
          <w:szCs w:val="22"/>
        </w:rPr>
        <w:t>School</w:t>
      </w:r>
      <w:r w:rsidRPr="00BF2D28">
        <w:rPr>
          <w:rFonts w:ascii="Source Sans Pro" w:hAnsi="Source Sans Pro" w:cs="Arial"/>
          <w:bCs/>
          <w:color w:val="3B3838" w:themeColor="background2" w:themeShade="40"/>
          <w:spacing w:val="4"/>
          <w:sz w:val="22"/>
          <w:szCs w:val="22"/>
        </w:rPr>
        <w:t>:</w:t>
      </w:r>
    </w:p>
    <w:p w14:paraId="3F90CF80" w14:textId="0D8AD406" w:rsidR="007844D4" w:rsidRPr="00BF2D28" w:rsidRDefault="007844D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FBE6E4D" w14:textId="77777777" w:rsidR="00233BAD" w:rsidRPr="005F38B6" w:rsidRDefault="00233BAD" w:rsidP="00233B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8016" behindDoc="1" locked="0" layoutInCell="1" allowOverlap="1" wp14:anchorId="4463958A" wp14:editId="3B6CB509">
                <wp:simplePos x="0" y="0"/>
                <wp:positionH relativeFrom="margin">
                  <wp:posOffset>635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7" name="Rectangle: Rounded Corners 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1F499D6" w14:textId="77777777" w:rsidR="00233BAD" w:rsidRPr="008B20E7" w:rsidRDefault="00233BAD" w:rsidP="00233B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463958A" id="Rectangle: Rounded Corners 7" o:spid="_x0000_s1031" style="position:absolute;margin-left:.5pt;margin-top:15.6pt;width:522pt;height:23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r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" fillcolor="white [3201]" strokecolor="#747070 [1614]" strokeweight="1pt">
                <v:stroke joinstyle="miter"/>
                <v:textbox style="mso-fit-shape-to-text:t">
                  <w:txbxContent>
                    <w:p w14:paraId="21F499D6" w14:textId="77777777" w:rsidR="00233BAD" w:rsidRPr="008B20E7" w:rsidRDefault="00233BAD" w:rsidP="00233BAD">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amp; email of </w:t>
      </w:r>
      <w:r>
        <w:rPr>
          <w:rFonts w:ascii="Source Sans Pro" w:hAnsi="Source Sans Pro" w:cs="Arial"/>
          <w:bCs/>
          <w:color w:val="3B3838" w:themeColor="background2" w:themeShade="40"/>
          <w:spacing w:val="4"/>
          <w:sz w:val="22"/>
          <w:szCs w:val="22"/>
        </w:rPr>
        <w:t xml:space="preserve">Point of Contact for </w:t>
      </w:r>
      <w:r w:rsidRPr="005F38B6">
        <w:rPr>
          <w:rFonts w:ascii="Source Sans Pro" w:hAnsi="Source Sans Pro" w:cs="Arial"/>
          <w:bCs/>
          <w:color w:val="3B3838" w:themeColor="background2" w:themeShade="40"/>
          <w:spacing w:val="4"/>
          <w:sz w:val="22"/>
          <w:szCs w:val="22"/>
        </w:rPr>
        <w:t>all correspondence</w:t>
      </w:r>
      <w:r>
        <w:rPr>
          <w:rFonts w:ascii="Source Sans Pro" w:hAnsi="Source Sans Pro" w:cs="Arial"/>
          <w:bCs/>
          <w:color w:val="3B3838" w:themeColor="background2" w:themeShade="40"/>
          <w:spacing w:val="4"/>
          <w:sz w:val="22"/>
          <w:szCs w:val="22"/>
        </w:rPr>
        <w:t>* from ASIC</w:t>
      </w:r>
      <w:r w:rsidRPr="005F38B6">
        <w:rPr>
          <w:rFonts w:ascii="Source Sans Pro" w:hAnsi="Source Sans Pro" w:cs="Arial"/>
          <w:bCs/>
          <w:color w:val="3B3838" w:themeColor="background2" w:themeShade="40"/>
          <w:spacing w:val="4"/>
          <w:sz w:val="22"/>
          <w:szCs w:val="22"/>
        </w:rPr>
        <w:t xml:space="preserve"> regarding the accreditation process:</w:t>
      </w:r>
    </w:p>
    <w:p w14:paraId="079A455C" w14:textId="77777777" w:rsidR="00233BAD" w:rsidRDefault="00233BAD" w:rsidP="00233BAD">
      <w:pPr>
        <w:pStyle w:val="04xlpa"/>
        <w:contextualSpacing/>
        <w:rPr>
          <w:rFonts w:ascii="Source Sans Pro" w:hAnsi="Source Sans Pro" w:cs="Arial"/>
          <w:bCs/>
          <w:color w:val="3B3838" w:themeColor="background2" w:themeShade="40"/>
          <w:spacing w:val="4"/>
          <w:sz w:val="18"/>
          <w:szCs w:val="18"/>
        </w:rPr>
      </w:pPr>
      <w:r w:rsidRPr="00E21929">
        <w:rPr>
          <w:rFonts w:ascii="Source Sans Pro" w:hAnsi="Source Sans Pro" w:cs="Arial"/>
          <w:bCs/>
          <w:color w:val="3B3838" w:themeColor="background2" w:themeShade="40"/>
          <w:spacing w:val="4"/>
          <w:sz w:val="18"/>
          <w:szCs w:val="18"/>
        </w:rPr>
        <w:t xml:space="preserve">*This contact will </w:t>
      </w:r>
      <w:r>
        <w:rPr>
          <w:rFonts w:ascii="Source Sans Pro" w:hAnsi="Source Sans Pro" w:cs="Arial"/>
          <w:bCs/>
          <w:color w:val="3B3838" w:themeColor="background2" w:themeShade="40"/>
          <w:spacing w:val="4"/>
          <w:sz w:val="18"/>
          <w:szCs w:val="18"/>
        </w:rPr>
        <w:t>be</w:t>
      </w:r>
      <w:r w:rsidRPr="00E21929">
        <w:rPr>
          <w:rFonts w:ascii="Source Sans Pro" w:hAnsi="Source Sans Pro" w:cs="Arial"/>
          <w:bCs/>
          <w:color w:val="3B3838" w:themeColor="background2" w:themeShade="40"/>
          <w:spacing w:val="4"/>
          <w:sz w:val="18"/>
          <w:szCs w:val="18"/>
        </w:rPr>
        <w:t xml:space="preserve"> automatically signed up to the ASIC Members Newsletter where information about ASIC Members offers, events, and member resources from ASIC and our partners is circulated.</w:t>
      </w:r>
    </w:p>
    <w:p w14:paraId="43F13485" w14:textId="77777777" w:rsidR="00233BAD" w:rsidRDefault="00233BA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43F8FBA" w14:textId="0A3F92D9" w:rsidR="005E225D" w:rsidRPr="00BF2D28" w:rsidRDefault="00233BA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62688" behindDoc="1" locked="0" layoutInCell="1" allowOverlap="1" wp14:anchorId="65799CF9" wp14:editId="54D854F1">
                <wp:simplePos x="0" y="0"/>
                <wp:positionH relativeFrom="margin">
                  <wp:posOffset>0</wp:posOffset>
                </wp:positionH>
                <wp:positionV relativeFrom="paragraph">
                  <wp:posOffset>194310</wp:posOffset>
                </wp:positionV>
                <wp:extent cx="6629400" cy="292100"/>
                <wp:effectExtent l="0" t="0" r="19050" b="15875"/>
                <wp:wrapThrough wrapText="bothSides">
                  <wp:wrapPolygon edited="0">
                    <wp:start x="0" y="0"/>
                    <wp:lineTo x="0" y="21377"/>
                    <wp:lineTo x="21600" y="21377"/>
                    <wp:lineTo x="21600" y="0"/>
                    <wp:lineTo x="0" y="0"/>
                  </wp:wrapPolygon>
                </wp:wrapThrough>
                <wp:docPr id="9" name="Rectangle: Rounded Corners 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BBA92B8"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799CF9" id="Rectangle: Rounded Corners 9" o:spid="_x0000_s1032" style="position:absolute;margin-left:0;margin-top:15.3pt;width:522pt;height:23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5mgAIAAF8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" fillcolor="white [3201]" strokecolor="#747070 [1614]" strokeweight="1pt">
                <v:stroke joinstyle="miter"/>
                <v:textbox style="mso-fit-shape-to-text:t">
                  <w:txbxContent>
                    <w:p w14:paraId="7BBA92B8" w14:textId="77777777" w:rsidR="004A14A7" w:rsidRPr="008B20E7" w:rsidRDefault="004A14A7" w:rsidP="004B502D">
                      <w:pPr>
                        <w:pStyle w:val="Appformboxes"/>
                      </w:pPr>
                    </w:p>
                  </w:txbxContent>
                </v:textbox>
                <w10:wrap type="through" anchorx="margin"/>
              </v:roundrect>
            </w:pict>
          </mc:Fallback>
        </mc:AlternateContent>
      </w:r>
      <w:r w:rsidR="005E225D" w:rsidRPr="00BF2D28">
        <w:rPr>
          <w:rFonts w:ascii="Source Sans Pro" w:hAnsi="Source Sans Pro" w:cs="Arial"/>
          <w:bCs/>
          <w:color w:val="3B3838" w:themeColor="background2" w:themeShade="40"/>
          <w:spacing w:val="4"/>
          <w:sz w:val="22"/>
          <w:szCs w:val="22"/>
        </w:rPr>
        <w:t>Name &amp; Email of Finance Manager/Account Manager:</w:t>
      </w:r>
    </w:p>
    <w:p w14:paraId="275ED190" w14:textId="3C59DEFE" w:rsidR="00EF4D69"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65760" behindDoc="1" locked="0" layoutInCell="1" allowOverlap="1" wp14:anchorId="13CD0A2C" wp14:editId="68657E58">
                <wp:simplePos x="0" y="0"/>
                <wp:positionH relativeFrom="margin">
                  <wp:posOffset>0</wp:posOffset>
                </wp:positionH>
                <wp:positionV relativeFrom="paragraph">
                  <wp:posOffset>711200</wp:posOffset>
                </wp:positionV>
                <wp:extent cx="6629400" cy="292100"/>
                <wp:effectExtent l="0" t="0" r="19050" b="15875"/>
                <wp:wrapThrough wrapText="bothSides">
                  <wp:wrapPolygon edited="0">
                    <wp:start x="0" y="0"/>
                    <wp:lineTo x="0" y="21377"/>
                    <wp:lineTo x="21600" y="21377"/>
                    <wp:lineTo x="21600"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7E12A0" w14:textId="5D08A05C"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CD0A2C" id="Rectangle: Rounded Corners 11" o:spid="_x0000_s1033" style="position:absolute;margin-left:0;margin-top:56pt;width:522pt;height:23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rgQIAAF8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" fillcolor="white [3201]" strokecolor="#747070 [1614]" strokeweight="1pt">
                <v:stroke joinstyle="miter"/>
                <v:textbox style="mso-fit-shape-to-text:t">
                  <w:txbxContent>
                    <w:p w14:paraId="0A7E12A0" w14:textId="5D08A05C" w:rsidR="004A14A7" w:rsidRPr="008B20E7" w:rsidRDefault="004A14A7" w:rsidP="004B502D">
                      <w:pPr>
                        <w:pStyle w:val="Appformboxes"/>
                      </w:pPr>
                    </w:p>
                  </w:txbxContent>
                </v:textbox>
                <w10:wrap type="through" anchorx="margin"/>
              </v:roundrect>
            </w:pict>
          </mc:Fallback>
        </mc:AlternateContent>
      </w:r>
    </w:p>
    <w:p w14:paraId="364A5203" w14:textId="78E32045" w:rsidR="005E225D" w:rsidRPr="00BF2D28" w:rsidRDefault="005E225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Addresses of any other places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Pr="00BF2D28">
        <w:rPr>
          <w:rFonts w:ascii="Source Sans Pro" w:hAnsi="Source Sans Pro" w:cs="Arial"/>
          <w:bCs/>
          <w:color w:val="3B3838" w:themeColor="background2" w:themeShade="40"/>
          <w:spacing w:val="4"/>
          <w:sz w:val="22"/>
          <w:szCs w:val="22"/>
        </w:rPr>
        <w:t xml:space="preserve"> operates:</w:t>
      </w:r>
    </w:p>
    <w:p w14:paraId="4E3B3A3F" w14:textId="412A9408" w:rsidR="002E454E" w:rsidRDefault="002E454E"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97DD2C5" w14:textId="0B0B9D92" w:rsidR="00A737E6" w:rsidRDefault="00A737E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7A8A0E3" w14:textId="77777777" w:rsidR="00A737E6" w:rsidRPr="00BF2D28" w:rsidRDefault="00A737E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23427FB2" w14:textId="5122CD89" w:rsidR="005E225D"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68832" behindDoc="1" locked="0" layoutInCell="1" allowOverlap="1" wp14:anchorId="59AFA134" wp14:editId="2380086F">
                <wp:simplePos x="0" y="0"/>
                <wp:positionH relativeFrom="margin">
                  <wp:posOffset>0</wp:posOffset>
                </wp:positionH>
                <wp:positionV relativeFrom="paragraph">
                  <wp:posOffset>183515</wp:posOffset>
                </wp:positionV>
                <wp:extent cx="6629400" cy="292100"/>
                <wp:effectExtent l="0" t="0" r="19050" b="15875"/>
                <wp:wrapThrough wrapText="bothSides">
                  <wp:wrapPolygon edited="0">
                    <wp:start x="0" y="0"/>
                    <wp:lineTo x="0" y="21377"/>
                    <wp:lineTo x="21600" y="21377"/>
                    <wp:lineTo x="21600" y="0"/>
                    <wp:lineTo x="0" y="0"/>
                  </wp:wrapPolygon>
                </wp:wrapThrough>
                <wp:docPr id="13" name="Rectangle: Rounded Corners 1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236F349" w14:textId="1EA31364"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AFA134" id="Rectangle: Rounded Corners 13" o:spid="_x0000_s1034" style="position:absolute;margin-left:0;margin-top:14.45pt;width:522pt;height:23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hJgQIAAF8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" fillcolor="white [3201]" strokecolor="#747070 [1614]" strokeweight="1pt">
                <v:stroke joinstyle="miter"/>
                <v:textbox style="mso-fit-shape-to-text:t">
                  <w:txbxContent>
                    <w:p w14:paraId="1236F349" w14:textId="1EA31364" w:rsidR="004A14A7" w:rsidRPr="008B20E7" w:rsidRDefault="004A14A7" w:rsidP="004B502D">
                      <w:pPr>
                        <w:pStyle w:val="Appformboxes"/>
                      </w:pPr>
                    </w:p>
                  </w:txbxContent>
                </v:textbox>
                <w10:wrap type="through" anchorx="margin"/>
              </v:roundrect>
            </w:pict>
          </mc:Fallback>
        </mc:AlternateContent>
      </w:r>
      <w:r w:rsidR="005E225D" w:rsidRPr="00BF2D28">
        <w:rPr>
          <w:rFonts w:ascii="Source Sans Pro" w:hAnsi="Source Sans Pro" w:cs="Arial"/>
          <w:bCs/>
          <w:color w:val="3B3838" w:themeColor="background2" w:themeShade="40"/>
          <w:spacing w:val="4"/>
          <w:sz w:val="22"/>
          <w:szCs w:val="22"/>
        </w:rPr>
        <w:t>Address of administrative headquarters (if different from above):</w:t>
      </w:r>
    </w:p>
    <w:p w14:paraId="49298A68" w14:textId="6F42890E" w:rsidR="005E225D" w:rsidRPr="00BF2D28" w:rsidRDefault="005E225D" w:rsidP="00BE2F9E">
      <w:pPr>
        <w:pStyle w:val="04xlpa"/>
        <w:spacing w:before="0" w:beforeAutospacing="0" w:after="0" w:afterAutospacing="0"/>
        <w:contextualSpacing/>
        <w:rPr>
          <w:rFonts w:ascii="Source Sans Pro" w:hAnsi="Source Sans Pro" w:cs="Arial"/>
          <w:b/>
          <w:color w:val="3B3838" w:themeColor="background2" w:themeShade="40"/>
          <w:spacing w:val="4"/>
          <w:sz w:val="22"/>
          <w:szCs w:val="22"/>
        </w:rPr>
      </w:pPr>
    </w:p>
    <w:p w14:paraId="6B371305" w14:textId="1E869B08" w:rsidR="00F47F6B"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71904" behindDoc="1" locked="0" layoutInCell="1" allowOverlap="1" wp14:anchorId="1D10F5E6" wp14:editId="7D45BE31">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A502742"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10F5E6" id="Rectangle: Rounded Corners 15" o:spid="_x0000_s1035" style="position:absolute;margin-left:0;margin-top:14.35pt;width:522pt;height:2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EgQIAAF8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g0JhVvVlDvHxxx0M+It3zZ4LvdMh8emMOhwKfGQQ/3eEgFbUVh&#10;oCjZgPv13n3Ux15FKSUtDllF/c8tc4IS9c1gF0+LySROZWIm559LZNypZHUqMVt9DdgBBa4UyxMZ&#10;9YM6kNKBfsV9sIheUcQMR98V5cEdmOvQDz9uFC4Wi6SGk2hZuDVPlkfwWOfYks/dK3N2aN6AbX8H&#10;h4Fkszft2+tGS28X2wDLJvX2sa7DC+AUp7YcNk5cE6d80jruxflv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HkIUMSB&#10;AgAAXw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4A502742" w14:textId="77777777" w:rsidR="004A14A7" w:rsidRPr="00203E50" w:rsidRDefault="004A14A7" w:rsidP="004B502D">
                      <w:pPr>
                        <w:pStyle w:val="Appformboxes"/>
                      </w:pPr>
                    </w:p>
                  </w:txbxContent>
                </v:textbox>
                <w10:wrap type="through" anchorx="margin"/>
              </v:roundrect>
            </w:pict>
          </mc:Fallback>
        </mc:AlternateContent>
      </w:r>
      <w:r w:rsidR="005E225D" w:rsidRPr="00BF2D28">
        <w:rPr>
          <w:rFonts w:ascii="Source Sans Pro" w:hAnsi="Source Sans Pro" w:cs="Arial"/>
          <w:bCs/>
          <w:color w:val="3B3838" w:themeColor="background2" w:themeShade="40"/>
          <w:spacing w:val="4"/>
          <w:sz w:val="22"/>
          <w:szCs w:val="22"/>
        </w:rPr>
        <w:t>Where did you hear about ASIC</w:t>
      </w:r>
      <w:r w:rsidR="00E623CA" w:rsidRPr="00BF2D28">
        <w:rPr>
          <w:rFonts w:ascii="Source Sans Pro" w:hAnsi="Source Sans Pro" w:cs="Arial"/>
          <w:bCs/>
          <w:color w:val="3B3838" w:themeColor="background2" w:themeShade="40"/>
          <w:spacing w:val="4"/>
          <w:sz w:val="22"/>
          <w:szCs w:val="22"/>
        </w:rPr>
        <w:t xml:space="preserve"> </w:t>
      </w:r>
      <w:proofErr w:type="gramStart"/>
      <w:r w:rsidR="00E623CA" w:rsidRPr="00BF2D28">
        <w:rPr>
          <w:rFonts w:ascii="Source Sans Pro" w:hAnsi="Source Sans Pro" w:cs="Arial"/>
          <w:bCs/>
          <w:color w:val="3B3838" w:themeColor="background2" w:themeShade="40"/>
          <w:spacing w:val="4"/>
          <w:sz w:val="22"/>
          <w:szCs w:val="22"/>
        </w:rPr>
        <w:t>e</w:t>
      </w:r>
      <w:r w:rsidR="003074F8" w:rsidRPr="00BF2D28">
        <w:rPr>
          <w:rFonts w:ascii="Source Sans Pro" w:hAnsi="Source Sans Pro" w:cs="Arial"/>
          <w:bCs/>
          <w:color w:val="3B3838" w:themeColor="background2" w:themeShade="40"/>
          <w:spacing w:val="4"/>
          <w:sz w:val="22"/>
          <w:szCs w:val="22"/>
        </w:rPr>
        <w:t>.g.</w:t>
      </w:r>
      <w:proofErr w:type="gramEnd"/>
      <w:r w:rsidR="003074F8" w:rsidRPr="00BF2D28">
        <w:rPr>
          <w:rFonts w:ascii="Source Sans Pro" w:hAnsi="Source Sans Pro" w:cs="Arial"/>
          <w:bCs/>
          <w:color w:val="3B3838" w:themeColor="background2" w:themeShade="40"/>
          <w:spacing w:val="4"/>
          <w:sz w:val="22"/>
          <w:szCs w:val="22"/>
        </w:rPr>
        <w:t xml:space="preserve"> </w:t>
      </w:r>
      <w:r w:rsidR="00E623CA" w:rsidRPr="00BF2D28">
        <w:rPr>
          <w:rFonts w:ascii="Source Sans Pro" w:hAnsi="Source Sans Pro" w:cs="Arial"/>
          <w:bCs/>
          <w:color w:val="3B3838" w:themeColor="background2" w:themeShade="40"/>
          <w:spacing w:val="4"/>
          <w:sz w:val="22"/>
          <w:szCs w:val="22"/>
        </w:rPr>
        <w:t>r</w:t>
      </w:r>
      <w:r w:rsidR="003074F8" w:rsidRPr="00BF2D28">
        <w:rPr>
          <w:rFonts w:ascii="Source Sans Pro" w:hAnsi="Source Sans Pro" w:cs="Arial"/>
          <w:bCs/>
          <w:color w:val="3B3838" w:themeColor="background2" w:themeShade="40"/>
          <w:spacing w:val="4"/>
          <w:sz w:val="22"/>
          <w:szCs w:val="22"/>
        </w:rPr>
        <w:t>ecommendation, web search</w:t>
      </w:r>
      <w:r w:rsidR="008B20E7" w:rsidRPr="00BF2D28">
        <w:rPr>
          <w:rFonts w:ascii="Source Sans Pro" w:hAnsi="Source Sans Pro" w:cs="Arial"/>
          <w:bCs/>
          <w:color w:val="3B3838" w:themeColor="background2" w:themeShade="40"/>
          <w:spacing w:val="4"/>
          <w:sz w:val="22"/>
          <w:szCs w:val="22"/>
        </w:rPr>
        <w:t xml:space="preserve">, </w:t>
      </w:r>
      <w:r w:rsidR="003074F8" w:rsidRPr="00BF2D28">
        <w:rPr>
          <w:rFonts w:ascii="Source Sans Pro" w:hAnsi="Source Sans Pro" w:cs="Arial"/>
          <w:bCs/>
          <w:color w:val="3B3838" w:themeColor="background2" w:themeShade="40"/>
          <w:spacing w:val="4"/>
          <w:sz w:val="22"/>
          <w:szCs w:val="22"/>
        </w:rPr>
        <w:t>website, social</w:t>
      </w:r>
      <w:r w:rsidR="00E623CA" w:rsidRPr="00BF2D28">
        <w:rPr>
          <w:rFonts w:ascii="Source Sans Pro" w:hAnsi="Source Sans Pro" w:cs="Arial"/>
          <w:bCs/>
          <w:color w:val="3B3838" w:themeColor="background2" w:themeShade="40"/>
          <w:spacing w:val="4"/>
          <w:sz w:val="22"/>
          <w:szCs w:val="22"/>
        </w:rPr>
        <w:t xml:space="preserve"> media platform?</w:t>
      </w:r>
      <w:bookmarkStart w:id="2" w:name="_Hlk50376077"/>
    </w:p>
    <w:p w14:paraId="6A1AEFBD" w14:textId="2DCA304F" w:rsidR="008E6874" w:rsidRDefault="008E6874" w:rsidP="00BE2F9E">
      <w:pPr>
        <w:pStyle w:val="04xlpa"/>
        <w:spacing w:before="0" w:beforeAutospacing="0" w:after="0" w:afterAutospacing="0"/>
        <w:contextualSpacing/>
        <w:rPr>
          <w:rFonts w:ascii="Source Sans Pro" w:hAnsi="Source Sans Pro" w:cs="Arial"/>
          <w:b/>
          <w:color w:val="001C34"/>
          <w:spacing w:val="4"/>
          <w:sz w:val="22"/>
          <w:szCs w:val="22"/>
        </w:rPr>
      </w:pPr>
    </w:p>
    <w:p w14:paraId="4DAB3A71" w14:textId="77777777" w:rsidR="00233BAD" w:rsidRPr="008A4D74" w:rsidRDefault="00233BAD" w:rsidP="00233BAD">
      <w:pPr>
        <w:pStyle w:val="04xlpa"/>
        <w:contextualSpacing/>
        <w:rPr>
          <w:rFonts w:ascii="Source Sans Pro" w:hAnsi="Source Sans Pro" w:cs="Arial"/>
          <w:b/>
          <w:color w:val="1F2950"/>
          <w:spacing w:val="4"/>
          <w:sz w:val="22"/>
          <w:szCs w:val="22"/>
        </w:rPr>
      </w:pPr>
      <w:bookmarkStart w:id="3" w:name="_Hlk86224641"/>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0064" behindDoc="1" locked="0" layoutInCell="1" allowOverlap="1" wp14:anchorId="3CEDEF7F" wp14:editId="0F09AAF0">
                <wp:simplePos x="0" y="0"/>
                <wp:positionH relativeFrom="margin">
                  <wp:posOffset>0</wp:posOffset>
                </wp:positionH>
                <wp:positionV relativeFrom="paragraph">
                  <wp:posOffset>751840</wp:posOffset>
                </wp:positionV>
                <wp:extent cx="6629400" cy="292100"/>
                <wp:effectExtent l="0" t="0" r="19050" b="15875"/>
                <wp:wrapThrough wrapText="bothSides">
                  <wp:wrapPolygon edited="0">
                    <wp:start x="0" y="0"/>
                    <wp:lineTo x="0" y="21377"/>
                    <wp:lineTo x="21600" y="21377"/>
                    <wp:lineTo x="21600" y="0"/>
                    <wp:lineTo x="0" y="0"/>
                  </wp:wrapPolygon>
                </wp:wrapThrough>
                <wp:docPr id="136" name="Rectangle: Rounded Corners 13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B6B5222" w14:textId="77777777" w:rsidR="00233BAD" w:rsidRDefault="00233BAD" w:rsidP="00233BAD">
                            <w:pPr>
                              <w:pStyle w:val="AppFormboxstyle"/>
                            </w:pPr>
                          </w:p>
                          <w:p w14:paraId="3F3ACBDA" w14:textId="77777777" w:rsidR="00233BAD" w:rsidRPr="00203E50" w:rsidRDefault="00233BAD" w:rsidP="00233B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CEDEF7F" id="Rectangle: Rounded Corners 136" o:spid="_x0000_s1036" style="position:absolute;margin-left:0;margin-top:59.2pt;width:522pt;height:23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cv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" fillcolor="white [3201]" strokecolor="#747070 [1614]" strokeweight="1pt">
                <v:stroke joinstyle="miter"/>
                <v:textbox style="mso-fit-shape-to-text:t">
                  <w:txbxContent>
                    <w:p w14:paraId="5B6B5222" w14:textId="77777777" w:rsidR="00233BAD" w:rsidRDefault="00233BAD" w:rsidP="00233BAD">
                      <w:pPr>
                        <w:pStyle w:val="AppFormboxstyle"/>
                      </w:pPr>
                    </w:p>
                    <w:p w14:paraId="3F3ACBDA" w14:textId="77777777" w:rsidR="00233BAD" w:rsidRPr="00203E50" w:rsidRDefault="00233BAD" w:rsidP="00233BAD">
                      <w:pPr>
                        <w:pStyle w:val="AppFormboxstyle"/>
                      </w:pPr>
                    </w:p>
                  </w:txbxContent>
                </v:textbox>
                <w10:wrap type="through" anchorx="margin"/>
              </v:roundrect>
            </w:pict>
          </mc:Fallback>
        </mc:AlternateContent>
      </w:r>
      <w:r w:rsidRPr="008A4D74">
        <w:rPr>
          <w:rFonts w:ascii="Source Sans Pro" w:hAnsi="Source Sans Pro" w:cs="Arial"/>
          <w:b/>
          <w:color w:val="3B3838" w:themeColor="background2" w:themeShade="40"/>
          <w:spacing w:val="4"/>
          <w:sz w:val="22"/>
          <w:szCs w:val="22"/>
        </w:rPr>
        <w:t>This field is optional</w:t>
      </w:r>
      <w:r>
        <w:rPr>
          <w:rFonts w:ascii="Source Sans Pro" w:hAnsi="Source Sans Pro" w:cs="Arial"/>
          <w:b/>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P</w:t>
      </w:r>
      <w:r w:rsidRPr="00D50C51">
        <w:rPr>
          <w:rFonts w:ascii="Source Sans Pro" w:hAnsi="Source Sans Pro" w:cs="Arial"/>
          <w:bCs/>
          <w:color w:val="3B3838" w:themeColor="background2" w:themeShade="40"/>
          <w:spacing w:val="4"/>
          <w:sz w:val="22"/>
          <w:szCs w:val="22"/>
        </w:rPr>
        <w:t xml:space="preserve">lease enter </w:t>
      </w:r>
      <w:r>
        <w:rPr>
          <w:rFonts w:ascii="Source Sans Pro" w:hAnsi="Source Sans Pro" w:cs="Arial"/>
          <w:bCs/>
          <w:color w:val="3B3838" w:themeColor="background2" w:themeShade="40"/>
          <w:spacing w:val="4"/>
          <w:sz w:val="22"/>
          <w:szCs w:val="22"/>
        </w:rPr>
        <w:t>any additional</w:t>
      </w:r>
      <w:r w:rsidRPr="00D50C51">
        <w:rPr>
          <w:rFonts w:ascii="Source Sans Pro" w:hAnsi="Source Sans Pro" w:cs="Arial"/>
          <w:bCs/>
          <w:color w:val="3B3838" w:themeColor="background2" w:themeShade="40"/>
          <w:spacing w:val="4"/>
          <w:sz w:val="22"/>
          <w:szCs w:val="22"/>
        </w:rPr>
        <w:t xml:space="preserve"> email addresses </w:t>
      </w:r>
      <w:r>
        <w:rPr>
          <w:rFonts w:ascii="Source Sans Pro" w:hAnsi="Source Sans Pro" w:cs="Arial"/>
          <w:bCs/>
          <w:color w:val="3B3838" w:themeColor="background2" w:themeShade="40"/>
          <w:spacing w:val="4"/>
          <w:sz w:val="22"/>
          <w:szCs w:val="22"/>
        </w:rPr>
        <w:t>of all those who</w:t>
      </w:r>
      <w:r w:rsidRPr="00D50C51">
        <w:rPr>
          <w:rFonts w:ascii="Source Sans Pro" w:hAnsi="Source Sans Pro" w:cs="Arial"/>
          <w:bCs/>
          <w:color w:val="3B3838" w:themeColor="background2" w:themeShade="40"/>
          <w:spacing w:val="4"/>
          <w:sz w:val="22"/>
          <w:szCs w:val="22"/>
        </w:rPr>
        <w:t xml:space="preserve"> would like to receive the</w:t>
      </w:r>
      <w:r>
        <w:rPr>
          <w:rFonts w:ascii="Source Sans Pro" w:hAnsi="Source Sans Pro" w:cs="Arial"/>
          <w:bCs/>
          <w:color w:val="3B3838" w:themeColor="background2" w:themeShade="40"/>
          <w:spacing w:val="4"/>
          <w:sz w:val="22"/>
          <w:szCs w:val="22"/>
        </w:rPr>
        <w:t xml:space="preserve"> ASIC N</w:t>
      </w:r>
      <w:r w:rsidRPr="00D50C51">
        <w:rPr>
          <w:rFonts w:ascii="Source Sans Pro" w:hAnsi="Source Sans Pro" w:cs="Arial"/>
          <w:bCs/>
          <w:color w:val="3B3838" w:themeColor="background2" w:themeShade="40"/>
          <w:spacing w:val="4"/>
          <w:sz w:val="22"/>
          <w:szCs w:val="22"/>
        </w:rPr>
        <w:t>ewsletter</w:t>
      </w:r>
      <w:r>
        <w:rPr>
          <w:rFonts w:ascii="Source Sans Pro" w:hAnsi="Source Sans Pro" w:cs="Arial"/>
          <w:bCs/>
          <w:color w:val="3B3838" w:themeColor="background2" w:themeShade="40"/>
          <w:spacing w:val="4"/>
          <w:sz w:val="22"/>
          <w:szCs w:val="22"/>
        </w:rPr>
        <w:t xml:space="preserve"> (</w:t>
      </w:r>
      <w:r w:rsidRPr="00D50C51">
        <w:rPr>
          <w:rFonts w:ascii="Source Sans Pro" w:hAnsi="Source Sans Pro" w:cs="Arial"/>
          <w:bCs/>
          <w:color w:val="3B3838" w:themeColor="background2" w:themeShade="40"/>
          <w:spacing w:val="4"/>
          <w:sz w:val="22"/>
          <w:szCs w:val="22"/>
        </w:rPr>
        <w:t>to hear about ASIC news, events, and promotional opportunities for your institution</w:t>
      </w:r>
      <w:r>
        <w:rPr>
          <w:rFonts w:ascii="Source Sans Pro" w:hAnsi="Source Sans Pro" w:cs="Arial"/>
          <w:bCs/>
          <w:color w:val="3B3838" w:themeColor="background2" w:themeShade="40"/>
          <w:spacing w:val="4"/>
          <w:sz w:val="22"/>
          <w:szCs w:val="22"/>
        </w:rPr>
        <w:t>)</w:t>
      </w:r>
      <w:r w:rsidRPr="00D50C51">
        <w:rPr>
          <w:rFonts w:ascii="Source Sans Pro" w:hAnsi="Source Sans Pro" w:cs="Arial"/>
          <w:bCs/>
          <w:color w:val="3B3838" w:themeColor="background2" w:themeShade="40"/>
          <w:spacing w:val="4"/>
          <w:sz w:val="22"/>
          <w:szCs w:val="22"/>
        </w:rPr>
        <w:t xml:space="preserve"> in the box below. On receipt of the application, we will add the email addresses provided to our mailing list. </w:t>
      </w:r>
      <w:r w:rsidRPr="008A4D74">
        <w:rPr>
          <w:rFonts w:ascii="Source Sans Pro" w:hAnsi="Source Sans Pro" w:cs="Arial"/>
          <w:bCs/>
          <w:i/>
          <w:iCs/>
          <w:color w:val="3B3838" w:themeColor="background2" w:themeShade="40"/>
          <w:spacing w:val="4"/>
          <w:sz w:val="22"/>
          <w:szCs w:val="22"/>
        </w:rPr>
        <w:t>Please keep an eye on your inbox for the double opt-in email to confirm that you are happy to receive the Newsletter.</w:t>
      </w:r>
    </w:p>
    <w:bookmarkEnd w:id="3"/>
    <w:p w14:paraId="27698B67" w14:textId="77777777" w:rsidR="009F2350" w:rsidRDefault="009F2350" w:rsidP="00BE2F9E">
      <w:pPr>
        <w:pStyle w:val="04xlpa"/>
        <w:spacing w:before="0" w:beforeAutospacing="0" w:after="0" w:afterAutospacing="0"/>
        <w:contextualSpacing/>
        <w:rPr>
          <w:rFonts w:ascii="Source Sans Pro" w:hAnsi="Source Sans Pro" w:cs="Arial"/>
          <w:b/>
          <w:color w:val="001C34"/>
          <w:spacing w:val="4"/>
          <w:sz w:val="22"/>
          <w:szCs w:val="22"/>
        </w:rPr>
      </w:pPr>
    </w:p>
    <w:p w14:paraId="500776D3" w14:textId="11B40591" w:rsidR="00643EA1" w:rsidRDefault="00643EA1" w:rsidP="00BE2F9E">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66816" behindDoc="1" locked="0" layoutInCell="1" allowOverlap="1" wp14:anchorId="797EC7EC" wp14:editId="636D1CB5">
                <wp:simplePos x="0" y="0"/>
                <wp:positionH relativeFrom="column">
                  <wp:posOffset>-69850</wp:posOffset>
                </wp:positionH>
                <wp:positionV relativeFrom="paragraph">
                  <wp:posOffset>92710</wp:posOffset>
                </wp:positionV>
                <wp:extent cx="7156450" cy="330200"/>
                <wp:effectExtent l="0" t="0" r="25400" b="12700"/>
                <wp:wrapNone/>
                <wp:docPr id="95" name="Rectangle 95"/>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57175" id="Rectangle 95" o:spid="_x0000_s1026" style="position:absolute;margin-left:-5.5pt;margin-top:7.3pt;width:563.5pt;height:26pt;z-index:-25124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" fillcolor="#001c34" strokecolor="#001c34" strokeweight="1pt"/>
            </w:pict>
          </mc:Fallback>
        </mc:AlternateContent>
      </w:r>
    </w:p>
    <w:p w14:paraId="671F72EA" w14:textId="72E68CCA" w:rsidR="0032519E" w:rsidRPr="00643EA1" w:rsidRDefault="00630390" w:rsidP="00BE2F9E">
      <w:pPr>
        <w:pStyle w:val="04xlpa"/>
        <w:spacing w:before="0" w:beforeAutospacing="0" w:after="0" w:afterAutospacing="0"/>
        <w:contextualSpacing/>
        <w:rPr>
          <w:rFonts w:ascii="Source Sans Pro" w:hAnsi="Source Sans Pro" w:cs="Arial"/>
          <w:bCs/>
          <w:color w:val="FFFFFF" w:themeColor="background1"/>
          <w:spacing w:val="20"/>
        </w:rPr>
      </w:pPr>
      <w:r w:rsidRPr="00643EA1">
        <w:rPr>
          <w:rFonts w:ascii="Source Sans Pro" w:hAnsi="Source Sans Pro" w:cs="Arial"/>
          <w:b/>
          <w:color w:val="FFFFFF" w:themeColor="background1"/>
          <w:spacing w:val="20"/>
        </w:rPr>
        <w:t>LEGAL STATUS AND FINANCIAL DETAILS</w:t>
      </w:r>
    </w:p>
    <w:bookmarkEnd w:id="2"/>
    <w:p w14:paraId="354CF492" w14:textId="5C58C5E3" w:rsidR="00CB5848" w:rsidRPr="00BF2D28" w:rsidRDefault="00CB5848" w:rsidP="00BE2F9E">
      <w:pPr>
        <w:pStyle w:val="04xlpa"/>
        <w:spacing w:before="0" w:beforeAutospacing="0" w:after="0" w:afterAutospacing="0"/>
        <w:contextualSpacing/>
        <w:rPr>
          <w:rFonts w:ascii="Source Sans Pro" w:hAnsi="Source Sans Pro" w:cs="Arial"/>
          <w:b/>
          <w:spacing w:val="4"/>
          <w:sz w:val="22"/>
          <w:szCs w:val="22"/>
        </w:rPr>
      </w:pPr>
    </w:p>
    <w:p w14:paraId="6F26A0A7" w14:textId="6455DF34" w:rsidR="0023009F"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86240" behindDoc="1" locked="0" layoutInCell="1" allowOverlap="1" wp14:anchorId="37EE2945" wp14:editId="3989D6EE">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22690" w14:textId="7DD3624F"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EE2945" id="Rectangle: Rounded Corners 24" o:spid="_x0000_s1037" style="position:absolute;margin-left:0;margin-top:14.35pt;width:522pt;height:2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i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" fillcolor="white [3201]" strokecolor="#747070 [1614]" strokeweight="1pt">
                <v:stroke joinstyle="miter"/>
                <v:textbox style="mso-fit-shape-to-text:t">
                  <w:txbxContent>
                    <w:p w14:paraId="72C22690" w14:textId="7DD3624F" w:rsidR="004A14A7" w:rsidRPr="008B20E7" w:rsidRDefault="004A14A7" w:rsidP="004B502D">
                      <w:pPr>
                        <w:pStyle w:val="Appformboxes"/>
                      </w:pPr>
                    </w:p>
                  </w:txbxContent>
                </v:textbox>
                <w10:wrap type="through" anchorx="margin"/>
              </v:roundrect>
            </w:pict>
          </mc:Fallback>
        </mc:AlternateContent>
      </w:r>
      <w:r w:rsidR="00E83494" w:rsidRPr="00BF2D28">
        <w:rPr>
          <w:rFonts w:ascii="Source Sans Pro" w:hAnsi="Source Sans Pro" w:cs="Arial"/>
          <w:bCs/>
          <w:color w:val="3B3838" w:themeColor="background2" w:themeShade="40"/>
          <w:spacing w:val="4"/>
          <w:sz w:val="22"/>
          <w:szCs w:val="22"/>
        </w:rPr>
        <w:t xml:space="preserve">Date of formation of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00E83494" w:rsidRPr="00BF2D28">
        <w:rPr>
          <w:rFonts w:ascii="Source Sans Pro" w:hAnsi="Source Sans Pro" w:cs="Arial"/>
          <w:bCs/>
          <w:color w:val="3B3838" w:themeColor="background2" w:themeShade="40"/>
          <w:spacing w:val="4"/>
          <w:sz w:val="22"/>
          <w:szCs w:val="22"/>
        </w:rPr>
        <w:t>:</w:t>
      </w:r>
    </w:p>
    <w:p w14:paraId="27CF87C4" w14:textId="77777777" w:rsidR="00061E39" w:rsidRPr="009F2350" w:rsidRDefault="00061E39" w:rsidP="00BE2F9E">
      <w:pPr>
        <w:pStyle w:val="04xlpa"/>
        <w:spacing w:before="0" w:beforeAutospacing="0" w:after="0" w:afterAutospacing="0"/>
        <w:contextualSpacing/>
        <w:rPr>
          <w:rFonts w:ascii="Source Sans Pro" w:hAnsi="Source Sans Pro" w:cs="Arial"/>
          <w:bCs/>
          <w:spacing w:val="4"/>
          <w:sz w:val="22"/>
          <w:szCs w:val="22"/>
        </w:rPr>
      </w:pPr>
    </w:p>
    <w:p w14:paraId="034E91E5" w14:textId="4C31FDB8" w:rsidR="0023009F"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88288" behindDoc="1" locked="0" layoutInCell="1" allowOverlap="1" wp14:anchorId="4568FCEE" wp14:editId="4D001A0F">
                <wp:simplePos x="0" y="0"/>
                <wp:positionH relativeFrom="margin">
                  <wp:posOffset>0</wp:posOffset>
                </wp:positionH>
                <wp:positionV relativeFrom="paragraph">
                  <wp:posOffset>351790</wp:posOffset>
                </wp:positionV>
                <wp:extent cx="6629400" cy="615950"/>
                <wp:effectExtent l="0" t="0" r="19050" b="25400"/>
                <wp:wrapTopAndBottom/>
                <wp:docPr id="25" name="Rectangle: Rounded Corners 25"/>
                <wp:cNvGraphicFramePr/>
                <a:graphic xmlns:a="http://schemas.openxmlformats.org/drawingml/2006/main">
                  <a:graphicData uri="http://schemas.microsoft.com/office/word/2010/wordprocessingShape">
                    <wps:wsp>
                      <wps:cNvSpPr/>
                      <wps:spPr>
                        <a:xfrm>
                          <a:off x="0" y="0"/>
                          <a:ext cx="6629400" cy="6159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B7BC52" w14:textId="12FB97F0" w:rsidR="004A14A7" w:rsidRPr="008B20E7" w:rsidRDefault="004A14A7" w:rsidP="004B502D">
                            <w:pPr>
                              <w:pStyle w:val="Appformboxes"/>
                            </w:pPr>
                          </w:p>
                          <w:p w14:paraId="68EF4A45" w14:textId="3F011F92" w:rsidR="004A14A7" w:rsidRDefault="004A14A7" w:rsidP="0023009F">
                            <w:pPr>
                              <w:spacing w:after="0" w:line="240" w:lineRule="auto"/>
                              <w:rPr>
                                <w:rFonts w:ascii="Arial" w:hAnsi="Arial" w:cs="Arial"/>
                                <w:szCs w:val="22"/>
                              </w:rPr>
                            </w:pPr>
                          </w:p>
                          <w:p w14:paraId="54E851E4" w14:textId="77777777" w:rsidR="004A14A7" w:rsidRDefault="004A14A7" w:rsidP="0023009F">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8FCEE" id="Rectangle: Rounded Corners 25" o:spid="_x0000_s1038" style="position:absolute;margin-left:0;margin-top:27.7pt;width:522pt;height:4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" fillcolor="white [3201]" strokecolor="#747070 [1614]" strokeweight="1pt">
                <v:stroke joinstyle="miter"/>
                <v:textbox style="mso-fit-shape-to-text:t">
                  <w:txbxContent>
                    <w:p w14:paraId="2BB7BC52" w14:textId="12FB97F0" w:rsidR="004A14A7" w:rsidRPr="008B20E7" w:rsidRDefault="004A14A7" w:rsidP="004B502D">
                      <w:pPr>
                        <w:pStyle w:val="Appformboxes"/>
                      </w:pPr>
                    </w:p>
                    <w:p w14:paraId="68EF4A45" w14:textId="3F011F92" w:rsidR="004A14A7" w:rsidRDefault="004A14A7" w:rsidP="0023009F">
                      <w:pPr>
                        <w:spacing w:after="0" w:line="240" w:lineRule="auto"/>
                        <w:rPr>
                          <w:rFonts w:ascii="Arial" w:hAnsi="Arial" w:cs="Arial"/>
                          <w:szCs w:val="22"/>
                        </w:rPr>
                      </w:pPr>
                    </w:p>
                    <w:p w14:paraId="54E851E4" w14:textId="77777777" w:rsidR="004A14A7" w:rsidRDefault="004A14A7" w:rsidP="0023009F">
                      <w:pPr>
                        <w:spacing w:after="0" w:line="240" w:lineRule="auto"/>
                        <w:rPr>
                          <w:rFonts w:ascii="Arial" w:hAnsi="Arial" w:cs="Arial"/>
                          <w:szCs w:val="22"/>
                        </w:rPr>
                      </w:pPr>
                    </w:p>
                  </w:txbxContent>
                </v:textbox>
                <w10:wrap type="topAndBottom" anchorx="margin"/>
              </v:roundrect>
            </w:pict>
          </mc:Fallback>
        </mc:AlternateContent>
      </w:r>
      <w:r w:rsidR="00082851" w:rsidRPr="00BF2D28">
        <w:rPr>
          <w:rFonts w:ascii="Source Sans Pro" w:hAnsi="Source Sans Pro" w:cs="Arial"/>
          <w:bCs/>
          <w:color w:val="3B3838" w:themeColor="background2" w:themeShade="40"/>
          <w:spacing w:val="4"/>
          <w:sz w:val="22"/>
          <w:szCs w:val="22"/>
        </w:rPr>
        <w:t>Provide d</w:t>
      </w:r>
      <w:r w:rsidR="00061E39" w:rsidRPr="00BF2D28">
        <w:rPr>
          <w:rFonts w:ascii="Source Sans Pro" w:hAnsi="Source Sans Pro" w:cs="Arial"/>
          <w:bCs/>
          <w:color w:val="3B3838" w:themeColor="background2" w:themeShade="40"/>
          <w:spacing w:val="4"/>
          <w:sz w:val="22"/>
          <w:szCs w:val="22"/>
        </w:rPr>
        <w:t>etails</w:t>
      </w:r>
      <w:r w:rsidR="0023133A" w:rsidRPr="00BF2D28">
        <w:rPr>
          <w:rFonts w:ascii="Source Sans Pro" w:hAnsi="Source Sans Pro" w:cs="Arial"/>
          <w:bCs/>
          <w:color w:val="3B3838" w:themeColor="background2" w:themeShade="40"/>
          <w:spacing w:val="4"/>
          <w:sz w:val="22"/>
          <w:szCs w:val="22"/>
        </w:rPr>
        <w:t xml:space="preserve"> and </w:t>
      </w:r>
      <w:r w:rsidR="00061E39" w:rsidRPr="00BF2D28">
        <w:rPr>
          <w:rFonts w:ascii="Source Sans Pro" w:hAnsi="Source Sans Pro" w:cs="Arial"/>
          <w:bCs/>
          <w:color w:val="3B3838" w:themeColor="background2" w:themeShade="40"/>
          <w:spacing w:val="4"/>
          <w:sz w:val="22"/>
          <w:szCs w:val="22"/>
        </w:rPr>
        <w:t xml:space="preserve">dates of any recent (last 5 years) major re-structuring, </w:t>
      </w:r>
      <w:proofErr w:type="gramStart"/>
      <w:r w:rsidR="00061E39" w:rsidRPr="00BF2D28">
        <w:rPr>
          <w:rFonts w:ascii="Source Sans Pro" w:hAnsi="Source Sans Pro" w:cs="Arial"/>
          <w:bCs/>
          <w:color w:val="3B3838" w:themeColor="background2" w:themeShade="40"/>
          <w:spacing w:val="4"/>
          <w:sz w:val="22"/>
          <w:szCs w:val="22"/>
        </w:rPr>
        <w:t>e.g.</w:t>
      </w:r>
      <w:proofErr w:type="gramEnd"/>
      <w:r w:rsidR="00061E39" w:rsidRPr="00BF2D28">
        <w:rPr>
          <w:rFonts w:ascii="Source Sans Pro" w:hAnsi="Source Sans Pro" w:cs="Arial"/>
          <w:bCs/>
          <w:color w:val="3B3838" w:themeColor="background2" w:themeShade="40"/>
          <w:spacing w:val="4"/>
          <w:sz w:val="22"/>
          <w:szCs w:val="22"/>
        </w:rPr>
        <w:t xml:space="preserve"> change of ownership, chang</w:t>
      </w:r>
      <w:r w:rsidR="00014109" w:rsidRPr="00BF2D28">
        <w:rPr>
          <w:rFonts w:ascii="Source Sans Pro" w:hAnsi="Source Sans Pro" w:cs="Arial"/>
          <w:bCs/>
          <w:color w:val="3B3838" w:themeColor="background2" w:themeShade="40"/>
          <w:spacing w:val="4"/>
          <w:sz w:val="22"/>
          <w:szCs w:val="22"/>
        </w:rPr>
        <w:t>e of</w:t>
      </w:r>
      <w:r w:rsidR="00082851" w:rsidRPr="00BF2D28">
        <w:rPr>
          <w:rFonts w:ascii="Source Sans Pro" w:hAnsi="Source Sans Pro" w:cs="Arial"/>
          <w:bCs/>
          <w:color w:val="3B3838" w:themeColor="background2" w:themeShade="40"/>
          <w:spacing w:val="4"/>
          <w:sz w:val="22"/>
          <w:szCs w:val="22"/>
        </w:rPr>
        <w:t xml:space="preserve"> </w:t>
      </w:r>
      <w:r w:rsidR="00C86B1C" w:rsidRPr="00BF2D28">
        <w:rPr>
          <w:rFonts w:ascii="Source Sans Pro" w:hAnsi="Source Sans Pro" w:cs="Arial"/>
          <w:bCs/>
          <w:color w:val="3B3838" w:themeColor="background2" w:themeShade="40"/>
          <w:spacing w:val="4"/>
          <w:sz w:val="22"/>
          <w:szCs w:val="22"/>
        </w:rPr>
        <w:t>School</w:t>
      </w:r>
      <w:r w:rsidR="00061E39" w:rsidRPr="00BF2D28">
        <w:rPr>
          <w:rFonts w:ascii="Source Sans Pro" w:hAnsi="Source Sans Pro" w:cs="Arial"/>
          <w:bCs/>
          <w:color w:val="3B3838" w:themeColor="background2" w:themeShade="40"/>
          <w:spacing w:val="4"/>
          <w:sz w:val="22"/>
          <w:szCs w:val="22"/>
        </w:rPr>
        <w:t xml:space="preserve"> name, change of premises:</w:t>
      </w:r>
    </w:p>
    <w:p w14:paraId="66EF3D33" w14:textId="0088079E" w:rsidR="00014109"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24832" behindDoc="0" locked="0" layoutInCell="1" allowOverlap="1" wp14:anchorId="3E8333F6" wp14:editId="6F7DF7F5">
                <wp:simplePos x="0" y="0"/>
                <wp:positionH relativeFrom="margin">
                  <wp:posOffset>-2540</wp:posOffset>
                </wp:positionH>
                <wp:positionV relativeFrom="paragraph">
                  <wp:posOffset>1038225</wp:posOffset>
                </wp:positionV>
                <wp:extent cx="6629400" cy="292100"/>
                <wp:effectExtent l="0" t="0" r="19050" b="15875"/>
                <wp:wrapSquare wrapText="bothSides"/>
                <wp:docPr id="26" name="Rectangle: Rounded Corners 2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1FBAF81" w14:textId="38C19300"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3E8333F6" id="Rectangle: Rounded Corners 26" o:spid="_x0000_s1039" style="position:absolute;margin-left:-.2pt;margin-top:81.75pt;width:522pt;height:23pt;z-index:252024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5i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" fillcolor="white [3201]" strokecolor="#747070 [1614]" strokeweight="1pt">
                <v:stroke joinstyle="miter"/>
                <v:textbox style="mso-fit-shape-to-text:t">
                  <w:txbxContent>
                    <w:p w14:paraId="11FBAF81" w14:textId="38C19300" w:rsidR="004A14A7" w:rsidRPr="008B20E7" w:rsidRDefault="004A14A7" w:rsidP="004B502D">
                      <w:pPr>
                        <w:pStyle w:val="Appformboxes"/>
                      </w:pPr>
                    </w:p>
                  </w:txbxContent>
                </v:textbox>
                <w10:wrap type="square" anchorx="margin"/>
              </v:roundrect>
            </w:pict>
          </mc:Fallback>
        </mc:AlternateContent>
      </w:r>
    </w:p>
    <w:p w14:paraId="14B7D4EF" w14:textId="6EE5CA1F" w:rsidR="0023009F" w:rsidRPr="00BF2D28" w:rsidRDefault="00E8349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bookmarkStart w:id="4" w:name="_Hlk50368414"/>
      <w:r w:rsidRPr="00BF2D28">
        <w:rPr>
          <w:rFonts w:ascii="Source Sans Pro" w:hAnsi="Source Sans Pro" w:cs="Arial"/>
          <w:bCs/>
          <w:color w:val="3B3838" w:themeColor="background2" w:themeShade="40"/>
          <w:spacing w:val="4"/>
          <w:sz w:val="22"/>
          <w:szCs w:val="22"/>
        </w:rPr>
        <w:t xml:space="preserve">Please state whether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Pr="00BF2D28">
        <w:rPr>
          <w:rFonts w:ascii="Source Sans Pro" w:hAnsi="Source Sans Pro" w:cs="Arial"/>
          <w:bCs/>
          <w:color w:val="3B3838" w:themeColor="background2" w:themeShade="40"/>
          <w:spacing w:val="4"/>
          <w:sz w:val="22"/>
          <w:szCs w:val="22"/>
        </w:rPr>
        <w:t xml:space="preserve"> is </w:t>
      </w:r>
      <w:r w:rsidRPr="00BF2D28">
        <w:rPr>
          <w:rFonts w:ascii="Source Sans Pro" w:hAnsi="Source Sans Pro" w:cs="Arial"/>
          <w:b/>
          <w:color w:val="3B3838" w:themeColor="background2" w:themeShade="40"/>
          <w:spacing w:val="4"/>
          <w:sz w:val="22"/>
          <w:szCs w:val="22"/>
        </w:rPr>
        <w:t>publicly</w:t>
      </w:r>
      <w:r w:rsidRPr="00BF2D28">
        <w:rPr>
          <w:rFonts w:ascii="Source Sans Pro" w:hAnsi="Source Sans Pro" w:cs="Arial"/>
          <w:bCs/>
          <w:color w:val="3B3838" w:themeColor="background2" w:themeShade="40"/>
          <w:spacing w:val="4"/>
          <w:sz w:val="22"/>
          <w:szCs w:val="22"/>
        </w:rPr>
        <w:t xml:space="preserve"> or </w:t>
      </w:r>
      <w:r w:rsidRPr="00BF2D28">
        <w:rPr>
          <w:rFonts w:ascii="Source Sans Pro" w:hAnsi="Source Sans Pro" w:cs="Arial"/>
          <w:b/>
          <w:color w:val="3B3838" w:themeColor="background2" w:themeShade="40"/>
          <w:spacing w:val="4"/>
          <w:sz w:val="22"/>
          <w:szCs w:val="22"/>
        </w:rPr>
        <w:t xml:space="preserve">privately </w:t>
      </w:r>
      <w:r w:rsidRPr="00BF2D28">
        <w:rPr>
          <w:rFonts w:ascii="Source Sans Pro" w:hAnsi="Source Sans Pro" w:cs="Arial"/>
          <w:bCs/>
          <w:color w:val="3B3838" w:themeColor="background2" w:themeShade="40"/>
          <w:spacing w:val="4"/>
          <w:sz w:val="22"/>
          <w:szCs w:val="22"/>
        </w:rPr>
        <w:t>owned:</w:t>
      </w:r>
      <w:r w:rsidR="00E41D84" w:rsidRPr="00BF2D28">
        <w:rPr>
          <w:rFonts w:ascii="Source Sans Pro" w:hAnsi="Source Sans Pro" w:cs="Arial"/>
          <w:noProof/>
          <w:color w:val="3B3838" w:themeColor="background2" w:themeShade="40"/>
          <w:szCs w:val="22"/>
        </w:rPr>
        <w:t xml:space="preserve"> </w:t>
      </w:r>
    </w:p>
    <w:bookmarkEnd w:id="4"/>
    <w:p w14:paraId="4BD7944E" w14:textId="190B5841" w:rsidR="00703781" w:rsidRPr="00BF2D28" w:rsidRDefault="00703781" w:rsidP="00BE2F9E">
      <w:pPr>
        <w:pStyle w:val="04xlpa"/>
        <w:spacing w:before="0" w:beforeAutospacing="0" w:after="0" w:afterAutospacing="0"/>
        <w:contextualSpacing/>
        <w:rPr>
          <w:rStyle w:val="jsgrdq"/>
          <w:rFonts w:ascii="Source Sans Pro" w:eastAsia="SimSun" w:hAnsi="Source Sans Pro" w:cs="Arial"/>
          <w:i/>
          <w:iCs/>
          <w:color w:val="3B3838" w:themeColor="background2" w:themeShade="40"/>
          <w:sz w:val="20"/>
          <w:szCs w:val="20"/>
          <w:lang w:eastAsia="en-US"/>
        </w:rPr>
      </w:pPr>
    </w:p>
    <w:p w14:paraId="2A217697" w14:textId="634566C4" w:rsidR="00703781" w:rsidRPr="00BF2D28" w:rsidRDefault="00005E81" w:rsidP="00BE2F9E">
      <w:pPr>
        <w:pStyle w:val="04xlpa"/>
        <w:spacing w:before="0" w:beforeAutospacing="0" w:after="0" w:afterAutospacing="0"/>
        <w:contextualSpacing/>
        <w:rPr>
          <w:rFonts w:ascii="Source Sans Pro" w:hAnsi="Source Sans Pro" w:cs="Arial"/>
          <w:b/>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26880" behindDoc="0" locked="0" layoutInCell="1" allowOverlap="1" wp14:anchorId="7A3D3DDB" wp14:editId="068C3853">
                <wp:simplePos x="0" y="0"/>
                <wp:positionH relativeFrom="page">
                  <wp:posOffset>2813050</wp:posOffset>
                </wp:positionH>
                <wp:positionV relativeFrom="paragraph">
                  <wp:posOffset>5080</wp:posOffset>
                </wp:positionV>
                <wp:extent cx="5334000" cy="603250"/>
                <wp:effectExtent l="0" t="0" r="0" b="6350"/>
                <wp:wrapNone/>
                <wp:docPr id="91" name="Rectangle: Rounded Corners 91"/>
                <wp:cNvGraphicFramePr/>
                <a:graphic xmlns:a="http://schemas.openxmlformats.org/drawingml/2006/main">
                  <a:graphicData uri="http://schemas.microsoft.com/office/word/2010/wordprocessingShape">
                    <wps:wsp>
                      <wps:cNvSpPr/>
                      <wps:spPr>
                        <a:xfrm>
                          <a:off x="0" y="0"/>
                          <a:ext cx="5334000" cy="60325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5A8A0" w14:textId="4AACBEEF" w:rsidR="004A14A7" w:rsidRPr="00412931" w:rsidRDefault="004A14A7" w:rsidP="00703781">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 xml:space="preserve">N.B. The question below regards the legal status of the </w:t>
                            </w:r>
                            <w:r w:rsidRPr="00412931">
                              <w:rPr>
                                <w:rStyle w:val="jsgrdq"/>
                                <w:rFonts w:ascii="Source Sans Pro" w:hAnsi="Source Sans Pro" w:cs="Arial"/>
                                <w:i/>
                                <w:iCs/>
                                <w:color w:val="3B3838" w:themeColor="background2" w:themeShade="40"/>
                                <w:sz w:val="20"/>
                              </w:rPr>
                              <w:t>School (e.g. as a limited</w:t>
                            </w:r>
                          </w:p>
                          <w:p w14:paraId="0412ED20" w14:textId="77777777" w:rsidR="004A14A7" w:rsidRPr="00412931" w:rsidRDefault="004A14A7" w:rsidP="00703781">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company or a charity) and lists positions which may be involved its governance.</w:t>
                            </w:r>
                          </w:p>
                          <w:p w14:paraId="651FA6C9" w14:textId="226CEA9F" w:rsidR="004A14A7" w:rsidRPr="00412931" w:rsidRDefault="004A14A7" w:rsidP="00703781">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If any/all of these do not apply to your School, please enter N/A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A3D3DDB" id="Rectangle: Rounded Corners 91" o:spid="_x0000_s1040" style="position:absolute;margin-left:221.5pt;margin-top:.4pt;width:420pt;height:47.5pt;z-index:252026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" fillcolor="#eeeef8" stroked="f" strokeweight="1pt">
                <v:stroke joinstyle="miter"/>
                <v:textbox style="mso-fit-shape-to-text:t">
                  <w:txbxContent>
                    <w:p w14:paraId="70B5A8A0" w14:textId="4AACBEEF" w:rsidR="004A14A7" w:rsidRPr="00412931" w:rsidRDefault="004A14A7" w:rsidP="00703781">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 xml:space="preserve">N.B. The question below regards the legal status of the </w:t>
                      </w:r>
                      <w:r w:rsidRPr="00412931">
                        <w:rPr>
                          <w:rStyle w:val="jsgrdq"/>
                          <w:rFonts w:ascii="Source Sans Pro" w:hAnsi="Source Sans Pro" w:cs="Arial"/>
                          <w:i/>
                          <w:iCs/>
                          <w:color w:val="3B3838" w:themeColor="background2" w:themeShade="40"/>
                          <w:sz w:val="20"/>
                        </w:rPr>
                        <w:t>School (e.g. as a limited</w:t>
                      </w:r>
                    </w:p>
                    <w:p w14:paraId="0412ED20" w14:textId="77777777" w:rsidR="004A14A7" w:rsidRPr="00412931" w:rsidRDefault="004A14A7" w:rsidP="00703781">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company or a charity) and lists positions which may be involved its governance.</w:t>
                      </w:r>
                    </w:p>
                    <w:p w14:paraId="651FA6C9" w14:textId="226CEA9F" w:rsidR="004A14A7" w:rsidRPr="00412931" w:rsidRDefault="004A14A7" w:rsidP="00703781">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If any/all of these do not apply to your School, please enter N/A as appropriate.</w:t>
                      </w:r>
                    </w:p>
                  </w:txbxContent>
                </v:textbox>
                <w10:wrap anchorx="page"/>
              </v:roundrect>
            </w:pict>
          </mc:Fallback>
        </mc:AlternateContent>
      </w:r>
    </w:p>
    <w:p w14:paraId="5A73ACDD" w14:textId="7F95C3DC" w:rsidR="00E41D84" w:rsidRPr="00BF2D28" w:rsidRDefault="00E41D8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D27C373" w14:textId="77777777" w:rsidR="00E41D84" w:rsidRPr="00BF2D28" w:rsidRDefault="00E41D8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94616BD" w14:textId="77777777" w:rsidR="00703781" w:rsidRPr="00BF2D28" w:rsidRDefault="007037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2564F019" w14:textId="41422E2D" w:rsidR="00686EEA" w:rsidRPr="00BF2D28" w:rsidRDefault="00686EE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93408" behindDoc="1" locked="0" layoutInCell="1" allowOverlap="1" wp14:anchorId="2C5BC3FA" wp14:editId="0C093B47">
                <wp:simplePos x="0" y="0"/>
                <wp:positionH relativeFrom="margin">
                  <wp:posOffset>-2540</wp:posOffset>
                </wp:positionH>
                <wp:positionV relativeFrom="paragraph">
                  <wp:posOffset>182880</wp:posOffset>
                </wp:positionV>
                <wp:extent cx="6629400" cy="1085850"/>
                <wp:effectExtent l="0" t="0" r="19050" b="17145"/>
                <wp:wrapThrough wrapText="bothSides">
                  <wp:wrapPolygon edited="0">
                    <wp:start x="248" y="0"/>
                    <wp:lineTo x="0" y="1513"/>
                    <wp:lineTo x="0" y="20049"/>
                    <wp:lineTo x="248" y="21562"/>
                    <wp:lineTo x="21414" y="21562"/>
                    <wp:lineTo x="21600" y="20049"/>
                    <wp:lineTo x="21600" y="1513"/>
                    <wp:lineTo x="21352" y="0"/>
                    <wp:lineTo x="248"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6629400" cy="10858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ACE9291" w14:textId="77777777"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Owners:</w:t>
                            </w:r>
                          </w:p>
                          <w:p w14:paraId="344703C4" w14:textId="77777777"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Directors:</w:t>
                            </w:r>
                          </w:p>
                          <w:p w14:paraId="70866DB0" w14:textId="77777777" w:rsidR="004A14A7" w:rsidRPr="00412931" w:rsidRDefault="004A14A7" w:rsidP="004B502D">
                            <w:pPr>
                              <w:pStyle w:val="Appformboxes"/>
                            </w:pPr>
                            <w:r w:rsidRPr="00412931">
                              <w:t>Officers:</w:t>
                            </w:r>
                          </w:p>
                          <w:p w14:paraId="392C4847" w14:textId="77777777"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Governors:</w:t>
                            </w:r>
                          </w:p>
                          <w:p w14:paraId="10A4733B" w14:textId="54E1CCEF"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5BC3FA" id="Rectangle: Rounded Corners 3" o:spid="_x0000_s1041" style="position:absolute;margin-left:-.2pt;margin-top:14.4pt;width:522pt;height:85.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" fillcolor="white [3201]" strokecolor="#747070 [1614]" strokeweight="1pt">
                <v:stroke joinstyle="miter"/>
                <v:textbox style="mso-fit-shape-to-text:t">
                  <w:txbxContent>
                    <w:p w14:paraId="3ACE9291" w14:textId="77777777"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Owners:</w:t>
                      </w:r>
                    </w:p>
                    <w:p w14:paraId="344703C4" w14:textId="77777777"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Directors:</w:t>
                      </w:r>
                    </w:p>
                    <w:p w14:paraId="70866DB0" w14:textId="77777777" w:rsidR="004A14A7" w:rsidRPr="00412931" w:rsidRDefault="004A14A7" w:rsidP="004B502D">
                      <w:pPr>
                        <w:pStyle w:val="Appformboxes"/>
                      </w:pPr>
                      <w:r w:rsidRPr="00412931">
                        <w:t>Officers:</w:t>
                      </w:r>
                    </w:p>
                    <w:p w14:paraId="392C4847" w14:textId="77777777"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Governors:</w:t>
                      </w:r>
                    </w:p>
                    <w:p w14:paraId="10A4733B" w14:textId="54E1CCEF" w:rsidR="004A14A7" w:rsidRPr="00412931" w:rsidRDefault="004A14A7" w:rsidP="00686EEA">
                      <w:pPr>
                        <w:spacing w:after="0" w:line="240" w:lineRule="auto"/>
                        <w:rPr>
                          <w:rFonts w:ascii="Source Sans Pro" w:hAnsi="Source Sans Pro" w:cs="Arial"/>
                          <w:color w:val="3B3838" w:themeColor="background2" w:themeShade="40"/>
                          <w:szCs w:val="22"/>
                        </w:rPr>
                      </w:pPr>
                      <w:r w:rsidRPr="00412931">
                        <w:rPr>
                          <w:rFonts w:ascii="Source Sans Pro" w:hAnsi="Source Sans Pro" w:cs="Arial"/>
                          <w:color w:val="3B3838" w:themeColor="background2" w:themeShade="40"/>
                          <w:szCs w:val="22"/>
                        </w:rPr>
                        <w:t>Trustees:</w:t>
                      </w: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If you have stated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Pr="00BF2D28">
        <w:rPr>
          <w:rFonts w:ascii="Source Sans Pro" w:hAnsi="Source Sans Pro" w:cs="Arial"/>
          <w:bCs/>
          <w:color w:val="3B3838" w:themeColor="background2" w:themeShade="40"/>
          <w:spacing w:val="4"/>
          <w:sz w:val="22"/>
          <w:szCs w:val="22"/>
        </w:rPr>
        <w:t xml:space="preserve"> is </w:t>
      </w:r>
      <w:r w:rsidRPr="00BF2D28">
        <w:rPr>
          <w:rFonts w:ascii="Source Sans Pro" w:hAnsi="Source Sans Pro" w:cs="Arial"/>
          <w:b/>
          <w:color w:val="3B3838" w:themeColor="background2" w:themeShade="40"/>
          <w:spacing w:val="4"/>
          <w:sz w:val="22"/>
          <w:szCs w:val="22"/>
        </w:rPr>
        <w:t>private</w:t>
      </w:r>
      <w:r w:rsidRPr="00BF2D28">
        <w:rPr>
          <w:rFonts w:ascii="Source Sans Pro" w:hAnsi="Source Sans Pro" w:cs="Arial"/>
          <w:bCs/>
          <w:color w:val="3B3838" w:themeColor="background2" w:themeShade="40"/>
          <w:spacing w:val="4"/>
          <w:sz w:val="22"/>
          <w:szCs w:val="22"/>
        </w:rPr>
        <w:t xml:space="preserve"> company, please list the names of the following positions:</w:t>
      </w:r>
    </w:p>
    <w:p w14:paraId="78A1384F" w14:textId="77777777" w:rsidR="00F47F6B" w:rsidRPr="00BF2D28" w:rsidRDefault="00F47F6B"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4DEFCB3D" w14:textId="1405AC0A" w:rsidR="00686EEA"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95456" behindDoc="1" locked="0" layoutInCell="1" allowOverlap="1" wp14:anchorId="67EE779F" wp14:editId="1A4ABE4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4" name="Rectangle: Rounded Corners 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4FABC6"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EE779F" id="Rectangle: Rounded Corners 4" o:spid="_x0000_s1042" style="position:absolute;margin-left:0;margin-top:14.35pt;width:522pt;height:23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1gQIAAGA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hOY1bxagX1/sERB/2QeMuXCh/ulvnwwBxOBb41Tnq4x0NqaCsK&#10;A0XJBtyv9+6jPjYrSilpccoq6n9umROU6G8G2/iimEziWCZmcv65RMadSlanErNtrgFboMCdYnki&#10;o37QB1I6aF5xISyiVxQxw9F3RXlwB+Y69NOPK4WLxSKp4ShaFm7Nk+URPBY69uRz98qcHbo3YN/f&#10;wWEi2exN//a60dLbxTbAUqXmPtZ1eAIc49SXw8qJe+KUT1rHxTj/DQ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KT1lLW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754FABC6" w14:textId="77777777" w:rsidR="004A14A7" w:rsidRPr="008B20E7" w:rsidRDefault="004A14A7" w:rsidP="004B502D">
                      <w:pPr>
                        <w:pStyle w:val="Appformboxes"/>
                      </w:pPr>
                    </w:p>
                  </w:txbxContent>
                </v:textbox>
                <w10:wrap type="through" anchorx="margin"/>
              </v:roundrect>
            </w:pict>
          </mc:Fallback>
        </mc:AlternateContent>
      </w:r>
      <w:r w:rsidR="00686EEA" w:rsidRPr="00BF2D28">
        <w:rPr>
          <w:rFonts w:ascii="Source Sans Pro" w:hAnsi="Source Sans Pro" w:cs="Arial"/>
          <w:bCs/>
          <w:color w:val="3B3838" w:themeColor="background2" w:themeShade="40"/>
          <w:spacing w:val="4"/>
          <w:sz w:val="22"/>
          <w:szCs w:val="22"/>
        </w:rPr>
        <w:t xml:space="preserve">Is the </w:t>
      </w:r>
      <w:r w:rsidR="00C86B1C" w:rsidRPr="00BF2D28">
        <w:rPr>
          <w:rFonts w:ascii="Source Sans Pro" w:hAnsi="Source Sans Pro" w:cs="Arial"/>
          <w:bCs/>
          <w:color w:val="3B3838" w:themeColor="background2" w:themeShade="40"/>
          <w:spacing w:val="4"/>
          <w:sz w:val="22"/>
          <w:szCs w:val="22"/>
        </w:rPr>
        <w:t>School</w:t>
      </w:r>
      <w:r w:rsidR="00686EEA" w:rsidRPr="00BF2D28">
        <w:rPr>
          <w:rFonts w:ascii="Source Sans Pro" w:hAnsi="Source Sans Pro" w:cs="Arial"/>
          <w:bCs/>
          <w:color w:val="3B3838" w:themeColor="background2" w:themeShade="40"/>
          <w:spacing w:val="4"/>
          <w:sz w:val="22"/>
          <w:szCs w:val="22"/>
        </w:rPr>
        <w:t xml:space="preserve"> a </w:t>
      </w:r>
      <w:r w:rsidR="00686EEA" w:rsidRPr="00BF2D28">
        <w:rPr>
          <w:rFonts w:ascii="Source Sans Pro" w:hAnsi="Source Sans Pro" w:cs="Arial"/>
          <w:b/>
          <w:color w:val="3B3838" w:themeColor="background2" w:themeShade="40"/>
          <w:spacing w:val="4"/>
          <w:sz w:val="22"/>
          <w:szCs w:val="22"/>
        </w:rPr>
        <w:t>subsidiary company</w:t>
      </w:r>
      <w:r w:rsidR="00686EEA" w:rsidRPr="00BF2D28">
        <w:rPr>
          <w:rFonts w:ascii="Source Sans Pro" w:hAnsi="Source Sans Pro" w:cs="Arial"/>
          <w:bCs/>
          <w:color w:val="3B3838" w:themeColor="background2" w:themeShade="40"/>
          <w:spacing w:val="4"/>
          <w:sz w:val="22"/>
          <w:szCs w:val="22"/>
        </w:rPr>
        <w:t xml:space="preserve"> of another organisation</w:t>
      </w:r>
      <w:r w:rsidR="00F6050D" w:rsidRPr="00BF2D28">
        <w:rPr>
          <w:rFonts w:ascii="Source Sans Pro" w:hAnsi="Source Sans Pro" w:cs="Arial"/>
          <w:bCs/>
          <w:color w:val="3B3838" w:themeColor="background2" w:themeShade="40"/>
          <w:spacing w:val="4"/>
          <w:sz w:val="22"/>
          <w:szCs w:val="22"/>
        </w:rPr>
        <w:t xml:space="preserve">? </w:t>
      </w:r>
      <w:r w:rsidR="004F4321" w:rsidRPr="004F4321">
        <w:rPr>
          <w:rFonts w:ascii="Source Sans Pro" w:hAnsi="Source Sans Pro" w:cs="Arial"/>
          <w:bCs/>
          <w:color w:val="3B3838" w:themeColor="background2" w:themeShade="40"/>
          <w:spacing w:val="4"/>
          <w:sz w:val="22"/>
          <w:szCs w:val="22"/>
        </w:rPr>
        <w:t xml:space="preserve">(Indicate </w:t>
      </w:r>
      <w:r w:rsidR="004F4321" w:rsidRPr="004F4321">
        <w:rPr>
          <w:rFonts w:ascii="Source Sans Pro" w:hAnsi="Source Sans Pro" w:cs="Arial"/>
          <w:b/>
          <w:color w:val="3B3838" w:themeColor="background2" w:themeShade="40"/>
          <w:spacing w:val="4"/>
          <w:sz w:val="22"/>
          <w:szCs w:val="22"/>
        </w:rPr>
        <w:t>Yes</w:t>
      </w:r>
      <w:r w:rsidR="004F4321" w:rsidRPr="004F4321">
        <w:rPr>
          <w:rFonts w:ascii="Source Sans Pro" w:hAnsi="Source Sans Pro" w:cs="Arial"/>
          <w:bCs/>
          <w:color w:val="3B3838" w:themeColor="background2" w:themeShade="40"/>
          <w:spacing w:val="4"/>
          <w:sz w:val="22"/>
          <w:szCs w:val="22"/>
        </w:rPr>
        <w:t xml:space="preserve"> as </w:t>
      </w:r>
      <w:r w:rsidR="004F4321" w:rsidRPr="004F4321">
        <w:rPr>
          <w:rFonts w:ascii="Source Sans Pro" w:hAnsi="Source Sans Pro" w:cs="Arial"/>
          <w:b/>
          <w:bCs/>
          <w:color w:val="3B3838" w:themeColor="background2" w:themeShade="40"/>
          <w:spacing w:val="4"/>
          <w:sz w:val="22"/>
          <w:szCs w:val="22"/>
        </w:rPr>
        <w:t>Y</w:t>
      </w:r>
      <w:r w:rsidR="004F4321" w:rsidRPr="004F4321">
        <w:rPr>
          <w:rFonts w:ascii="Source Sans Pro" w:hAnsi="Source Sans Pro" w:cs="Arial"/>
          <w:bCs/>
          <w:color w:val="3B3838" w:themeColor="background2" w:themeShade="40"/>
          <w:spacing w:val="4"/>
          <w:sz w:val="22"/>
          <w:szCs w:val="22"/>
        </w:rPr>
        <w:t xml:space="preserve"> or </w:t>
      </w:r>
      <w:r w:rsidR="004F4321" w:rsidRPr="004F4321">
        <w:rPr>
          <w:rFonts w:ascii="Source Sans Pro" w:hAnsi="Source Sans Pro" w:cs="Arial"/>
          <w:b/>
          <w:color w:val="3B3838" w:themeColor="background2" w:themeShade="40"/>
          <w:spacing w:val="4"/>
          <w:sz w:val="22"/>
          <w:szCs w:val="22"/>
        </w:rPr>
        <w:t>No</w:t>
      </w:r>
      <w:r w:rsidR="004F4321" w:rsidRPr="004F4321">
        <w:rPr>
          <w:rFonts w:ascii="Source Sans Pro" w:hAnsi="Source Sans Pro" w:cs="Arial"/>
          <w:bCs/>
          <w:color w:val="3B3838" w:themeColor="background2" w:themeShade="40"/>
          <w:spacing w:val="4"/>
          <w:sz w:val="22"/>
          <w:szCs w:val="22"/>
        </w:rPr>
        <w:t xml:space="preserve"> as </w:t>
      </w:r>
      <w:r w:rsidR="004F4321" w:rsidRPr="004F4321">
        <w:rPr>
          <w:rFonts w:ascii="Source Sans Pro" w:hAnsi="Source Sans Pro" w:cs="Arial"/>
          <w:b/>
          <w:color w:val="3B3838" w:themeColor="background2" w:themeShade="40"/>
          <w:spacing w:val="4"/>
          <w:sz w:val="22"/>
          <w:szCs w:val="22"/>
        </w:rPr>
        <w:t>N</w:t>
      </w:r>
      <w:r w:rsidR="004F4321" w:rsidRPr="004F4321">
        <w:rPr>
          <w:rFonts w:ascii="Source Sans Pro" w:hAnsi="Source Sans Pro" w:cs="Arial"/>
          <w:bCs/>
          <w:color w:val="3B3838" w:themeColor="background2" w:themeShade="40"/>
          <w:spacing w:val="4"/>
          <w:sz w:val="22"/>
          <w:szCs w:val="22"/>
        </w:rPr>
        <w:t>.)</w:t>
      </w:r>
    </w:p>
    <w:p w14:paraId="230C328E" w14:textId="77777777" w:rsidR="00E32417" w:rsidRPr="00BF2D28" w:rsidRDefault="00E32417" w:rsidP="00BE2F9E">
      <w:pPr>
        <w:pStyle w:val="04xlpa"/>
        <w:spacing w:before="0" w:beforeAutospacing="0" w:after="0" w:afterAutospacing="0"/>
        <w:contextualSpacing/>
        <w:rPr>
          <w:rFonts w:ascii="Source Sans Pro" w:hAnsi="Source Sans Pro" w:cs="Arial"/>
          <w:b/>
          <w:spacing w:val="4"/>
          <w:sz w:val="22"/>
          <w:szCs w:val="22"/>
        </w:rPr>
      </w:pPr>
    </w:p>
    <w:p w14:paraId="064CBE16" w14:textId="78FF1628" w:rsidR="00686EEA" w:rsidRPr="00BF2D28" w:rsidRDefault="000511C2"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w:lastRenderedPageBreak/>
        <mc:AlternateContent>
          <mc:Choice Requires="wps">
            <w:drawing>
              <wp:anchor distT="0" distB="0" distL="114300" distR="114300" simplePos="0" relativeHeight="251797504" behindDoc="1" locked="0" layoutInCell="1" allowOverlap="1" wp14:anchorId="2EB102DA" wp14:editId="3FC01760">
                <wp:simplePos x="0" y="0"/>
                <wp:positionH relativeFrom="margin">
                  <wp:posOffset>-2540</wp:posOffset>
                </wp:positionH>
                <wp:positionV relativeFrom="paragraph">
                  <wp:posOffset>-9084310</wp:posOffset>
                </wp:positionV>
                <wp:extent cx="6629400" cy="444500"/>
                <wp:effectExtent l="0" t="0" r="19050" b="12700"/>
                <wp:wrapThrough wrapText="bothSides">
                  <wp:wrapPolygon edited="0">
                    <wp:start x="0" y="0"/>
                    <wp:lineTo x="0" y="21291"/>
                    <wp:lineTo x="21600" y="21291"/>
                    <wp:lineTo x="21600" y="0"/>
                    <wp:lineTo x="0"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6629400" cy="444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6DD8EA" w14:textId="1AF2B155"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02DA" id="Rectangle: Rounded Corners 8" o:spid="_x0000_s1043" style="position:absolute;margin-left:-.2pt;margin-top:-715.3pt;width:522pt;height:3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" fillcolor="white [3201]" strokecolor="#747070 [1614]" strokeweight="1pt">
                <v:stroke joinstyle="miter"/>
                <v:textbox>
                  <w:txbxContent>
                    <w:p w14:paraId="2D6DD8EA" w14:textId="1AF2B155" w:rsidR="004A14A7" w:rsidRPr="008B20E7" w:rsidRDefault="004A14A7" w:rsidP="004B502D">
                      <w:pPr>
                        <w:pStyle w:val="Appformboxes"/>
                      </w:pPr>
                    </w:p>
                  </w:txbxContent>
                </v:textbox>
                <w10:wrap type="through" anchorx="margin"/>
              </v:roundrect>
            </w:pict>
          </mc:Fallback>
        </mc:AlternateContent>
      </w:r>
      <w:r w:rsidR="00E32417" w:rsidRPr="00BF2D28">
        <w:rPr>
          <w:rFonts w:ascii="Source Sans Pro" w:hAnsi="Source Sans Pro" w:cs="Arial"/>
          <w:bCs/>
          <w:color w:val="3B3838" w:themeColor="background2" w:themeShade="40"/>
          <w:spacing w:val="4"/>
          <w:sz w:val="22"/>
          <w:szCs w:val="22"/>
        </w:rPr>
        <w:t xml:space="preserve">If </w:t>
      </w:r>
      <w:r w:rsidR="004F4321" w:rsidRPr="00BF2D28">
        <w:rPr>
          <w:rFonts w:ascii="Source Sans Pro" w:hAnsi="Source Sans Pro" w:cs="Arial"/>
          <w:b/>
          <w:color w:val="3B3838" w:themeColor="background2" w:themeShade="40"/>
          <w:spacing w:val="4"/>
          <w:sz w:val="22"/>
          <w:szCs w:val="22"/>
        </w:rPr>
        <w:t>yes</w:t>
      </w:r>
      <w:r w:rsidR="00E32417" w:rsidRPr="00BF2D28">
        <w:rPr>
          <w:rFonts w:ascii="Source Sans Pro" w:hAnsi="Source Sans Pro" w:cs="Arial"/>
          <w:bCs/>
          <w:color w:val="3B3838" w:themeColor="background2" w:themeShade="40"/>
          <w:spacing w:val="4"/>
          <w:sz w:val="22"/>
          <w:szCs w:val="22"/>
        </w:rPr>
        <w:t xml:space="preserve">, </w:t>
      </w:r>
      <w:r w:rsidR="001B7BFD" w:rsidRPr="00BF2D28">
        <w:rPr>
          <w:rFonts w:ascii="Source Sans Pro" w:hAnsi="Source Sans Pro" w:cs="Arial"/>
          <w:bCs/>
          <w:color w:val="3B3838" w:themeColor="background2" w:themeShade="40"/>
          <w:spacing w:val="4"/>
          <w:sz w:val="22"/>
          <w:szCs w:val="22"/>
        </w:rPr>
        <w:t xml:space="preserve">state </w:t>
      </w:r>
      <w:r w:rsidR="00E32417" w:rsidRPr="00BF2D28">
        <w:rPr>
          <w:rFonts w:ascii="Source Sans Pro" w:hAnsi="Source Sans Pro" w:cs="Arial"/>
          <w:bCs/>
          <w:color w:val="3B3838" w:themeColor="background2" w:themeShade="40"/>
          <w:spacing w:val="4"/>
          <w:sz w:val="22"/>
          <w:szCs w:val="22"/>
        </w:rPr>
        <w:t>fu</w:t>
      </w:r>
      <w:r w:rsidR="001B7BFD" w:rsidRPr="00BF2D28">
        <w:rPr>
          <w:rFonts w:ascii="Source Sans Pro" w:hAnsi="Source Sans Pro" w:cs="Arial"/>
          <w:bCs/>
          <w:color w:val="3B3838" w:themeColor="background2" w:themeShade="40"/>
          <w:spacing w:val="4"/>
          <w:sz w:val="22"/>
          <w:szCs w:val="22"/>
        </w:rPr>
        <w:t xml:space="preserve">ll </w:t>
      </w:r>
      <w:r w:rsidR="00E32417" w:rsidRPr="00BF2D28">
        <w:rPr>
          <w:rFonts w:ascii="Source Sans Pro" w:hAnsi="Source Sans Pro" w:cs="Arial"/>
          <w:bCs/>
          <w:color w:val="3B3838" w:themeColor="background2" w:themeShade="40"/>
          <w:spacing w:val="4"/>
          <w:sz w:val="22"/>
          <w:szCs w:val="22"/>
        </w:rPr>
        <w:t>name, legal status,</w:t>
      </w:r>
      <w:r w:rsidR="001B7BFD" w:rsidRPr="00BF2D28">
        <w:rPr>
          <w:rFonts w:ascii="Source Sans Pro" w:hAnsi="Source Sans Pro" w:cs="Arial"/>
          <w:bCs/>
          <w:color w:val="3B3838" w:themeColor="background2" w:themeShade="40"/>
          <w:spacing w:val="4"/>
          <w:sz w:val="22"/>
          <w:szCs w:val="22"/>
        </w:rPr>
        <w:t xml:space="preserve"> and</w:t>
      </w:r>
      <w:r w:rsidR="00E32417" w:rsidRPr="00BF2D28">
        <w:rPr>
          <w:rFonts w:ascii="Source Sans Pro" w:hAnsi="Source Sans Pro" w:cs="Arial"/>
          <w:bCs/>
          <w:color w:val="3B3838" w:themeColor="background2" w:themeShade="40"/>
          <w:spacing w:val="4"/>
          <w:sz w:val="22"/>
          <w:szCs w:val="22"/>
        </w:rPr>
        <w:t xml:space="preserve"> country in which organisation was founded/incorporated:</w:t>
      </w:r>
    </w:p>
    <w:p w14:paraId="4925155A" w14:textId="77777777" w:rsidR="00686EEA" w:rsidRPr="00BF2D28" w:rsidRDefault="00686EEA" w:rsidP="00BE2F9E">
      <w:pPr>
        <w:pStyle w:val="04xlpa"/>
        <w:spacing w:before="0" w:beforeAutospacing="0" w:after="0" w:afterAutospacing="0"/>
        <w:contextualSpacing/>
        <w:rPr>
          <w:rFonts w:ascii="Source Sans Pro" w:hAnsi="Source Sans Pro" w:cs="Arial"/>
          <w:b/>
          <w:spacing w:val="4"/>
          <w:sz w:val="22"/>
          <w:szCs w:val="22"/>
        </w:rPr>
      </w:pPr>
    </w:p>
    <w:p w14:paraId="68E58D43" w14:textId="7EB15C68" w:rsidR="00686EEA" w:rsidRPr="00BF2D28" w:rsidRDefault="001B7BF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Is the </w:t>
      </w:r>
      <w:r w:rsidR="00C86B1C" w:rsidRPr="00BF2D28">
        <w:rPr>
          <w:rFonts w:ascii="Source Sans Pro" w:hAnsi="Source Sans Pro" w:cs="Arial"/>
          <w:bCs/>
          <w:color w:val="3B3838" w:themeColor="background2" w:themeShade="40"/>
          <w:spacing w:val="4"/>
          <w:sz w:val="22"/>
          <w:szCs w:val="22"/>
        </w:rPr>
        <w:t>School</w:t>
      </w:r>
      <w:r w:rsidRPr="00BF2D28">
        <w:rPr>
          <w:rFonts w:ascii="Source Sans Pro" w:hAnsi="Source Sans Pro" w:cs="Arial"/>
          <w:bCs/>
          <w:color w:val="3B3838" w:themeColor="background2" w:themeShade="40"/>
          <w:spacing w:val="4"/>
          <w:sz w:val="22"/>
          <w:szCs w:val="22"/>
        </w:rPr>
        <w:t xml:space="preserve"> a </w:t>
      </w:r>
      <w:r w:rsidRPr="00BF2D28">
        <w:rPr>
          <w:rFonts w:ascii="Source Sans Pro" w:hAnsi="Source Sans Pro" w:cs="Arial"/>
          <w:b/>
          <w:color w:val="3B3838" w:themeColor="background2" w:themeShade="40"/>
          <w:spacing w:val="4"/>
          <w:sz w:val="22"/>
          <w:szCs w:val="22"/>
        </w:rPr>
        <w:t>Limited Company</w:t>
      </w:r>
      <w:r w:rsidRPr="00BF2D28">
        <w:rPr>
          <w:rFonts w:ascii="Source Sans Pro" w:hAnsi="Source Sans Pro" w:cs="Arial"/>
          <w:bCs/>
          <w:color w:val="3B3838" w:themeColor="background2" w:themeShade="40"/>
          <w:spacing w:val="4"/>
          <w:sz w:val="22"/>
          <w:szCs w:val="22"/>
        </w:rPr>
        <w:t>?</w:t>
      </w:r>
      <w:r w:rsidR="00686EEA"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799552" behindDoc="1" locked="0" layoutInCell="1" allowOverlap="1" wp14:anchorId="63A4DBF2" wp14:editId="4696C208">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0" name="Rectangle: Rounded Corners 1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7EE0E52"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A4DBF2" id="Rectangle: Rounded Corners 10" o:spid="_x0000_s1044" style="position:absolute;margin-left:0;margin-top:15.1pt;width:522pt;height:2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aggIAAGA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LI7sZcwqXq2g3i8dcdAPibd80eDD3TMflszhVOBb46SHRzykgrai&#10;MFCUbMD9eu8+6mOzopSSFqesov7nljlBifpqsI2viskkjmViJuefS2TcqWR1KjFbfQvYAgXuFMsT&#10;GfWDOpDSgX7FhTCPXlHEDEffFeXBHZjb0E8/rhQu5vOkhqNoWbg3z5ZH8Fjo2JMv3StzdujegH3/&#10;AIeJZNM3/dvrRktv59sAiyY197GuwxPgGKe+HFZO3BOnfNI6LsbZb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5LSi&#10;mo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07EE0E52" w14:textId="77777777" w:rsidR="004A14A7" w:rsidRPr="008B20E7"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 (Y/N)</w:t>
      </w:r>
      <w:r w:rsidR="0023133A" w:rsidRPr="00BF2D28">
        <w:rPr>
          <w:rFonts w:ascii="Source Sans Pro" w:hAnsi="Source Sans Pro" w:cs="Arial"/>
          <w:bCs/>
          <w:color w:val="3B3838" w:themeColor="background2" w:themeShade="40"/>
          <w:spacing w:val="4"/>
          <w:sz w:val="22"/>
          <w:szCs w:val="22"/>
        </w:rPr>
        <w:t xml:space="preserve"> If </w:t>
      </w:r>
      <w:r w:rsidR="004F4321" w:rsidRPr="00BF2D28">
        <w:rPr>
          <w:rFonts w:ascii="Source Sans Pro" w:hAnsi="Source Sans Pro" w:cs="Arial"/>
          <w:b/>
          <w:color w:val="3B3838" w:themeColor="background2" w:themeShade="40"/>
          <w:spacing w:val="4"/>
          <w:sz w:val="22"/>
          <w:szCs w:val="22"/>
        </w:rPr>
        <w:t>yes</w:t>
      </w:r>
      <w:r w:rsidR="0023133A" w:rsidRPr="00BF2D28">
        <w:rPr>
          <w:rFonts w:ascii="Source Sans Pro" w:hAnsi="Source Sans Pro" w:cs="Arial"/>
          <w:b/>
          <w:color w:val="3B3838" w:themeColor="background2" w:themeShade="40"/>
          <w:spacing w:val="4"/>
          <w:sz w:val="22"/>
          <w:szCs w:val="22"/>
        </w:rPr>
        <w:t>,</w:t>
      </w:r>
      <w:r w:rsidR="0023133A" w:rsidRPr="00BF2D28">
        <w:rPr>
          <w:rFonts w:ascii="Source Sans Pro" w:hAnsi="Source Sans Pro" w:cs="Arial"/>
          <w:bCs/>
          <w:color w:val="3B3838" w:themeColor="background2" w:themeShade="40"/>
          <w:spacing w:val="4"/>
          <w:sz w:val="22"/>
          <w:szCs w:val="22"/>
        </w:rPr>
        <w:t xml:space="preserve"> state if limited by shares or</w:t>
      </w:r>
      <w:r w:rsidR="00A96553" w:rsidRPr="00BF2D28">
        <w:rPr>
          <w:rFonts w:ascii="Source Sans Pro" w:hAnsi="Source Sans Pro" w:cs="Arial"/>
          <w:bCs/>
          <w:color w:val="3B3838" w:themeColor="background2" w:themeShade="40"/>
          <w:spacing w:val="4"/>
          <w:sz w:val="22"/>
          <w:szCs w:val="22"/>
        </w:rPr>
        <w:t xml:space="preserve"> by</w:t>
      </w:r>
      <w:r w:rsidR="0023133A" w:rsidRPr="00BF2D28">
        <w:rPr>
          <w:rFonts w:ascii="Source Sans Pro" w:hAnsi="Source Sans Pro" w:cs="Arial"/>
          <w:bCs/>
          <w:color w:val="3B3838" w:themeColor="background2" w:themeShade="40"/>
          <w:spacing w:val="4"/>
          <w:sz w:val="22"/>
          <w:szCs w:val="22"/>
        </w:rPr>
        <w:t xml:space="preserve"> guarantee:</w:t>
      </w:r>
    </w:p>
    <w:p w14:paraId="496931B5" w14:textId="77777777" w:rsidR="00686EEA" w:rsidRPr="00BF2D28" w:rsidRDefault="00686EEA" w:rsidP="00BE2F9E">
      <w:pPr>
        <w:pStyle w:val="04xlpa"/>
        <w:spacing w:before="0" w:beforeAutospacing="0" w:after="0" w:afterAutospacing="0"/>
        <w:contextualSpacing/>
        <w:rPr>
          <w:rFonts w:ascii="Source Sans Pro" w:hAnsi="Source Sans Pro" w:cs="Arial"/>
          <w:b/>
          <w:spacing w:val="4"/>
          <w:sz w:val="22"/>
          <w:szCs w:val="22"/>
        </w:rPr>
      </w:pPr>
    </w:p>
    <w:p w14:paraId="05D15CF6" w14:textId="3D92D851" w:rsidR="00686EEA" w:rsidRPr="00BF2D28" w:rsidRDefault="00AC077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01600" behindDoc="1" locked="0" layoutInCell="1" allowOverlap="1" wp14:anchorId="1B57D91D" wp14:editId="7891FEEC">
                <wp:simplePos x="0" y="0"/>
                <wp:positionH relativeFrom="margin">
                  <wp:posOffset>-2540</wp:posOffset>
                </wp:positionH>
                <wp:positionV relativeFrom="paragraph">
                  <wp:posOffset>192405</wp:posOffset>
                </wp:positionV>
                <wp:extent cx="6629400" cy="603250"/>
                <wp:effectExtent l="0" t="0" r="19050" b="25400"/>
                <wp:wrapThrough wrapText="bothSides">
                  <wp:wrapPolygon edited="0">
                    <wp:start x="62" y="0"/>
                    <wp:lineTo x="0" y="682"/>
                    <wp:lineTo x="0" y="20463"/>
                    <wp:lineTo x="62" y="21827"/>
                    <wp:lineTo x="21600" y="21827"/>
                    <wp:lineTo x="21600" y="682"/>
                    <wp:lineTo x="21538" y="0"/>
                    <wp:lineTo x="62"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6629400" cy="6032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DC2D93" w14:textId="77777777" w:rsidR="004A14A7" w:rsidRPr="00412931" w:rsidRDefault="004A14A7" w:rsidP="004B502D">
                            <w:pPr>
                              <w:pStyle w:val="Appformboxes"/>
                            </w:pPr>
                            <w:r w:rsidRPr="00412931">
                              <w:t>Company name:</w:t>
                            </w:r>
                          </w:p>
                          <w:p w14:paraId="2846C053" w14:textId="3D4CE9C6" w:rsidR="004A14A7" w:rsidRPr="00412931" w:rsidRDefault="004A14A7" w:rsidP="004B502D">
                            <w:pPr>
                              <w:pStyle w:val="Appformboxes"/>
                            </w:pPr>
                            <w:r w:rsidRPr="00412931">
                              <w:t>Registration no:</w:t>
                            </w:r>
                            <w:r w:rsidRPr="00412931">
                              <w:tab/>
                            </w:r>
                            <w:r w:rsidRPr="00412931">
                              <w:tab/>
                            </w:r>
                            <w:r w:rsidRPr="00412931">
                              <w:tab/>
                            </w:r>
                            <w:r w:rsidRPr="00412931">
                              <w:tab/>
                            </w:r>
                            <w:r w:rsidRPr="00412931">
                              <w:tab/>
                              <w:t>Date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D91D" id="Rectangle: Rounded Corners 12" o:spid="_x0000_s1045" style="position:absolute;margin-left:-.2pt;margin-top:15.15pt;width:522pt;height:4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" fillcolor="white [3201]" strokecolor="#747070 [1614]" strokeweight="1pt">
                <v:stroke joinstyle="miter"/>
                <v:textbox>
                  <w:txbxContent>
                    <w:p w14:paraId="2EDC2D93" w14:textId="77777777" w:rsidR="004A14A7" w:rsidRPr="00412931" w:rsidRDefault="004A14A7" w:rsidP="004B502D">
                      <w:pPr>
                        <w:pStyle w:val="Appformboxes"/>
                      </w:pPr>
                      <w:r w:rsidRPr="00412931">
                        <w:t>Company name:</w:t>
                      </w:r>
                    </w:p>
                    <w:p w14:paraId="2846C053" w14:textId="3D4CE9C6" w:rsidR="004A14A7" w:rsidRPr="00412931" w:rsidRDefault="004A14A7" w:rsidP="004B502D">
                      <w:pPr>
                        <w:pStyle w:val="Appformboxes"/>
                      </w:pPr>
                      <w:r w:rsidRPr="00412931">
                        <w:t>Registration no:</w:t>
                      </w:r>
                      <w:r w:rsidRPr="00412931">
                        <w:tab/>
                      </w:r>
                      <w:r w:rsidRPr="00412931">
                        <w:tab/>
                      </w:r>
                      <w:r w:rsidRPr="00412931">
                        <w:tab/>
                      </w:r>
                      <w:r w:rsidRPr="00412931">
                        <w:tab/>
                      </w:r>
                      <w:r w:rsidRPr="00412931">
                        <w:tab/>
                        <w:t>Date of registration:</w:t>
                      </w:r>
                    </w:p>
                  </w:txbxContent>
                </v:textbox>
                <w10:wrap type="through" anchorx="margin"/>
              </v:roundrect>
            </w:pict>
          </mc:Fallback>
        </mc:AlternateContent>
      </w:r>
      <w:r w:rsidR="001B7BFD" w:rsidRPr="00BF2D28">
        <w:rPr>
          <w:rFonts w:ascii="Source Sans Pro" w:hAnsi="Source Sans Pro" w:cs="Arial"/>
          <w:bCs/>
          <w:color w:val="3B3838" w:themeColor="background2" w:themeShade="40"/>
          <w:spacing w:val="4"/>
          <w:sz w:val="22"/>
          <w:szCs w:val="22"/>
        </w:rPr>
        <w:t xml:space="preserve">If </w:t>
      </w:r>
      <w:r w:rsidR="004F4321" w:rsidRPr="00BF2D28">
        <w:rPr>
          <w:rFonts w:ascii="Source Sans Pro" w:hAnsi="Source Sans Pro" w:cs="Arial"/>
          <w:b/>
          <w:color w:val="3B3838" w:themeColor="background2" w:themeShade="40"/>
          <w:spacing w:val="4"/>
          <w:sz w:val="22"/>
          <w:szCs w:val="22"/>
        </w:rPr>
        <w:t>yes</w:t>
      </w:r>
      <w:r w:rsidR="001B7BFD" w:rsidRPr="00BF2D28">
        <w:rPr>
          <w:rFonts w:ascii="Source Sans Pro" w:hAnsi="Source Sans Pro" w:cs="Arial"/>
          <w:bCs/>
          <w:color w:val="3B3838" w:themeColor="background2" w:themeShade="40"/>
          <w:spacing w:val="4"/>
          <w:sz w:val="22"/>
          <w:szCs w:val="22"/>
        </w:rPr>
        <w:t>, provide the following information</w:t>
      </w:r>
      <w:r w:rsidR="00686EEA" w:rsidRPr="00BF2D28">
        <w:rPr>
          <w:rFonts w:ascii="Source Sans Pro" w:hAnsi="Source Sans Pro" w:cs="Arial"/>
          <w:bCs/>
          <w:color w:val="3B3838" w:themeColor="background2" w:themeShade="40"/>
          <w:spacing w:val="4"/>
          <w:sz w:val="22"/>
          <w:szCs w:val="22"/>
        </w:rPr>
        <w:t>:</w:t>
      </w:r>
    </w:p>
    <w:p w14:paraId="4BE7EC0F" w14:textId="0A03C4FF" w:rsidR="00686EEA" w:rsidRPr="00BF2D28" w:rsidRDefault="00686EEA" w:rsidP="00BE2F9E">
      <w:pPr>
        <w:pStyle w:val="04xlpa"/>
        <w:spacing w:before="0" w:beforeAutospacing="0" w:after="0" w:afterAutospacing="0"/>
        <w:contextualSpacing/>
        <w:rPr>
          <w:rFonts w:ascii="Source Sans Pro" w:hAnsi="Source Sans Pro" w:cs="Arial"/>
          <w:b/>
          <w:spacing w:val="4"/>
          <w:sz w:val="22"/>
          <w:szCs w:val="22"/>
        </w:rPr>
      </w:pPr>
    </w:p>
    <w:p w14:paraId="64E85081" w14:textId="111253AC" w:rsidR="00F47F6B"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20736" behindDoc="0" locked="0" layoutInCell="1" allowOverlap="0" wp14:anchorId="49C5E1D9" wp14:editId="1F1700B1">
                <wp:simplePos x="0" y="0"/>
                <wp:positionH relativeFrom="margin">
                  <wp:posOffset>276225</wp:posOffset>
                </wp:positionH>
                <wp:positionV relativeFrom="paragraph">
                  <wp:posOffset>668020</wp:posOffset>
                </wp:positionV>
                <wp:extent cx="6083935" cy="847725"/>
                <wp:effectExtent l="0" t="0" r="0" b="9525"/>
                <wp:wrapThrough wrapText="bothSides">
                  <wp:wrapPolygon edited="0">
                    <wp:start x="135" y="0"/>
                    <wp:lineTo x="0" y="971"/>
                    <wp:lineTo x="0" y="20387"/>
                    <wp:lineTo x="135" y="21357"/>
                    <wp:lineTo x="21440" y="21357"/>
                    <wp:lineTo x="21508" y="20387"/>
                    <wp:lineTo x="21508" y="971"/>
                    <wp:lineTo x="21372" y="0"/>
                    <wp:lineTo x="135" y="0"/>
                  </wp:wrapPolygon>
                </wp:wrapThrough>
                <wp:docPr id="74" name="Rectangle: Rounded Corners 74"/>
                <wp:cNvGraphicFramePr/>
                <a:graphic xmlns:a="http://schemas.openxmlformats.org/drawingml/2006/main">
                  <a:graphicData uri="http://schemas.microsoft.com/office/word/2010/wordprocessingShape">
                    <wps:wsp>
                      <wps:cNvSpPr/>
                      <wps:spPr>
                        <a:xfrm>
                          <a:off x="0" y="0"/>
                          <a:ext cx="6083935" cy="847725"/>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7AAA3" w14:textId="77777777" w:rsidR="0023056A" w:rsidRDefault="004A14A7" w:rsidP="00453DCD">
                            <w:pPr>
                              <w:spacing w:after="0" w:line="240" w:lineRule="auto"/>
                              <w:contextualSpacing/>
                              <w:rPr>
                                <w:rStyle w:val="jsgrdq"/>
                                <w:rFonts w:ascii="Source Sans Pro" w:hAnsi="Source Sans Pro" w:cs="Arial"/>
                                <w:i/>
                                <w:iCs/>
                                <w:color w:val="3B3838" w:themeColor="background2" w:themeShade="40"/>
                                <w:sz w:val="20"/>
                              </w:rPr>
                            </w:pPr>
                            <w:r w:rsidRPr="0023056A">
                              <w:rPr>
                                <w:rStyle w:val="jsgrdq"/>
                                <w:rFonts w:ascii="Source Sans Pro" w:hAnsi="Source Sans Pro" w:cs="Arial"/>
                                <w:b/>
                                <w:bCs/>
                                <w:i/>
                                <w:iCs/>
                                <w:color w:val="3B3838" w:themeColor="background2" w:themeShade="40"/>
                                <w:sz w:val="20"/>
                              </w:rPr>
                              <w:t xml:space="preserve">Documents authenticating the legal status of the </w:t>
                            </w:r>
                            <w:r w:rsidRPr="0023056A">
                              <w:rPr>
                                <w:rStyle w:val="jsgrdq"/>
                                <w:rFonts w:ascii="Source Sans Pro" w:hAnsi="Source Sans Pro" w:cs="Arial"/>
                                <w:b/>
                                <w:bCs/>
                                <w:i/>
                                <w:iCs/>
                                <w:color w:val="3B3838" w:themeColor="background2" w:themeShade="40"/>
                                <w:sz w:val="20"/>
                              </w:rPr>
                              <w:t>School must be available for inspection:</w:t>
                            </w:r>
                            <w:r w:rsidRPr="00412931">
                              <w:rPr>
                                <w:rStyle w:val="jsgrdq"/>
                                <w:rFonts w:ascii="Source Sans Pro" w:hAnsi="Source Sans Pro" w:cs="Arial"/>
                                <w:i/>
                                <w:iCs/>
                                <w:color w:val="3B3838" w:themeColor="background2" w:themeShade="40"/>
                                <w:sz w:val="20"/>
                              </w:rPr>
                              <w:t xml:space="preserve"> if a Charity,</w:t>
                            </w:r>
                          </w:p>
                          <w:p w14:paraId="0F94730F" w14:textId="66450041" w:rsidR="004A14A7" w:rsidRPr="00412931" w:rsidRDefault="004A14A7" w:rsidP="00453DCD">
                            <w:pPr>
                              <w:spacing w:after="0" w:line="240" w:lineRule="auto"/>
                              <w:contextualSpacing/>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the Registration number; if a Limited Company, the Certificate of Incorporation; if a Partnership, the Partnership Agreement; if a subsidiary company, documentation applicable to the</w:t>
                            </w:r>
                            <w:r w:rsidR="00643EA1">
                              <w:rPr>
                                <w:rStyle w:val="jsgrdq"/>
                                <w:rFonts w:ascii="Source Sans Pro" w:hAnsi="Source Sans Pro" w:cs="Arial"/>
                                <w:i/>
                                <w:iCs/>
                                <w:color w:val="3B3838" w:themeColor="background2" w:themeShade="40"/>
                                <w:sz w:val="20"/>
                              </w:rPr>
                              <w:t xml:space="preserve">n </w:t>
                            </w:r>
                            <w:r w:rsidRPr="00412931">
                              <w:rPr>
                                <w:rStyle w:val="jsgrdq"/>
                                <w:rFonts w:ascii="Source Sans Pro" w:hAnsi="Source Sans Pro" w:cs="Arial"/>
                                <w:i/>
                                <w:iCs/>
                                <w:color w:val="3B3838" w:themeColor="background2" w:themeShade="40"/>
                                <w:sz w:val="20"/>
                              </w:rPr>
                              <w:t>legal status of parent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E1D9" id="Rectangle: Rounded Corners 74" o:spid="_x0000_s1046" style="position:absolute;margin-left:21.75pt;margin-top:52.6pt;width:479.05pt;height:66.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" o:allowoverlap="f" fillcolor="#ffebef" stroked="f" strokeweight="1pt">
                <v:stroke joinstyle="miter"/>
                <v:textbox>
                  <w:txbxContent>
                    <w:p w14:paraId="0027AAA3" w14:textId="77777777" w:rsidR="0023056A" w:rsidRDefault="004A14A7" w:rsidP="00453DCD">
                      <w:pPr>
                        <w:spacing w:after="0" w:line="240" w:lineRule="auto"/>
                        <w:contextualSpacing/>
                        <w:rPr>
                          <w:rStyle w:val="jsgrdq"/>
                          <w:rFonts w:ascii="Source Sans Pro" w:hAnsi="Source Sans Pro" w:cs="Arial"/>
                          <w:i/>
                          <w:iCs/>
                          <w:color w:val="3B3838" w:themeColor="background2" w:themeShade="40"/>
                          <w:sz w:val="20"/>
                        </w:rPr>
                      </w:pPr>
                      <w:r w:rsidRPr="0023056A">
                        <w:rPr>
                          <w:rStyle w:val="jsgrdq"/>
                          <w:rFonts w:ascii="Source Sans Pro" w:hAnsi="Source Sans Pro" w:cs="Arial"/>
                          <w:b/>
                          <w:bCs/>
                          <w:i/>
                          <w:iCs/>
                          <w:color w:val="3B3838" w:themeColor="background2" w:themeShade="40"/>
                          <w:sz w:val="20"/>
                        </w:rPr>
                        <w:t xml:space="preserve">Documents authenticating the legal status of the </w:t>
                      </w:r>
                      <w:r w:rsidRPr="0023056A">
                        <w:rPr>
                          <w:rStyle w:val="jsgrdq"/>
                          <w:rFonts w:ascii="Source Sans Pro" w:hAnsi="Source Sans Pro" w:cs="Arial"/>
                          <w:b/>
                          <w:bCs/>
                          <w:i/>
                          <w:iCs/>
                          <w:color w:val="3B3838" w:themeColor="background2" w:themeShade="40"/>
                          <w:sz w:val="20"/>
                        </w:rPr>
                        <w:t>School must be available for inspection:</w:t>
                      </w:r>
                      <w:r w:rsidRPr="00412931">
                        <w:rPr>
                          <w:rStyle w:val="jsgrdq"/>
                          <w:rFonts w:ascii="Source Sans Pro" w:hAnsi="Source Sans Pro" w:cs="Arial"/>
                          <w:i/>
                          <w:iCs/>
                          <w:color w:val="3B3838" w:themeColor="background2" w:themeShade="40"/>
                          <w:sz w:val="20"/>
                        </w:rPr>
                        <w:t xml:space="preserve"> if a Charity,</w:t>
                      </w:r>
                    </w:p>
                    <w:p w14:paraId="0F94730F" w14:textId="66450041" w:rsidR="004A14A7" w:rsidRPr="00412931" w:rsidRDefault="004A14A7" w:rsidP="00453DCD">
                      <w:pPr>
                        <w:spacing w:after="0" w:line="240" w:lineRule="auto"/>
                        <w:contextualSpacing/>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the Registration number; if a Limited Company, the Certificate of Incorporation; if a Partnership, the Partnership Agreement; if a subsidiary company, documentation applicable to the</w:t>
                      </w:r>
                      <w:r w:rsidR="00643EA1">
                        <w:rPr>
                          <w:rStyle w:val="jsgrdq"/>
                          <w:rFonts w:ascii="Source Sans Pro" w:hAnsi="Source Sans Pro" w:cs="Arial"/>
                          <w:i/>
                          <w:iCs/>
                          <w:color w:val="3B3838" w:themeColor="background2" w:themeShade="40"/>
                          <w:sz w:val="20"/>
                        </w:rPr>
                        <w:t xml:space="preserve">n </w:t>
                      </w:r>
                      <w:r w:rsidRPr="00412931">
                        <w:rPr>
                          <w:rStyle w:val="jsgrdq"/>
                          <w:rFonts w:ascii="Source Sans Pro" w:hAnsi="Source Sans Pro" w:cs="Arial"/>
                          <w:i/>
                          <w:iCs/>
                          <w:color w:val="3B3838" w:themeColor="background2" w:themeShade="40"/>
                          <w:sz w:val="20"/>
                        </w:rPr>
                        <w:t>legal status of parent organisation.</w:t>
                      </w:r>
                    </w:p>
                  </w:txbxContent>
                </v:textbox>
                <w10:wrap type="through" anchorx="margin"/>
              </v:roundrect>
            </w:pict>
          </mc:Fallback>
        </mc:AlternateContent>
      </w: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03648" behindDoc="1" locked="0" layoutInCell="1" allowOverlap="0" wp14:anchorId="0147445B" wp14:editId="713CCABF">
                <wp:simplePos x="0" y="0"/>
                <wp:positionH relativeFrom="margin">
                  <wp:posOffset>-2540</wp:posOffset>
                </wp:positionH>
                <wp:positionV relativeFrom="paragraph">
                  <wp:posOffset>176530</wp:posOffset>
                </wp:positionV>
                <wp:extent cx="6630670" cy="294640"/>
                <wp:effectExtent l="0" t="0" r="17780" b="14605"/>
                <wp:wrapThrough wrapText="bothSides">
                  <wp:wrapPolygon edited="0">
                    <wp:start x="0" y="0"/>
                    <wp:lineTo x="0" y="21290"/>
                    <wp:lineTo x="21596" y="21290"/>
                    <wp:lineTo x="21596" y="0"/>
                    <wp:lineTo x="0" y="0"/>
                  </wp:wrapPolygon>
                </wp:wrapThrough>
                <wp:docPr id="14" name="Rectangle: Rounded Corners 14"/>
                <wp:cNvGraphicFramePr/>
                <a:graphic xmlns:a="http://schemas.openxmlformats.org/drawingml/2006/main">
                  <a:graphicData uri="http://schemas.microsoft.com/office/word/2010/wordprocessingShape">
                    <wps:wsp>
                      <wps:cNvSpPr/>
                      <wps:spPr>
                        <a:xfrm>
                          <a:off x="0" y="0"/>
                          <a:ext cx="6630670" cy="29464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255F58" w14:textId="77777777" w:rsidR="004A14A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47445B" id="Rectangle: Rounded Corners 14" o:spid="_x0000_s1047" style="position:absolute;margin-left:-.2pt;margin-top:13.9pt;width:522.1pt;height:23.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" o:allowoverlap="f" fillcolor="white [3201]" strokecolor="#747070 [1614]" strokeweight="1pt">
                <v:stroke joinstyle="miter"/>
                <v:textbox style="mso-fit-shape-to-text:t">
                  <w:txbxContent>
                    <w:p w14:paraId="2B255F58" w14:textId="77777777" w:rsidR="004A14A7" w:rsidRDefault="004A14A7" w:rsidP="004B502D">
                      <w:pPr>
                        <w:pStyle w:val="Appformboxes"/>
                      </w:pPr>
                    </w:p>
                  </w:txbxContent>
                </v:textbox>
                <w10:wrap type="through" anchorx="margin"/>
              </v:roundrect>
            </w:pict>
          </mc:Fallback>
        </mc:AlternateContent>
      </w:r>
      <w:r w:rsidR="00AC0774" w:rsidRPr="00BF2D28">
        <w:rPr>
          <w:rFonts w:ascii="Source Sans Pro" w:hAnsi="Source Sans Pro" w:cs="Arial"/>
          <w:bCs/>
          <w:color w:val="3B3838" w:themeColor="background2" w:themeShade="40"/>
          <w:spacing w:val="4"/>
          <w:sz w:val="22"/>
          <w:szCs w:val="22"/>
        </w:rPr>
        <w:t xml:space="preserve">If </w:t>
      </w:r>
      <w:r w:rsidR="004F4321" w:rsidRPr="00BF2D28">
        <w:rPr>
          <w:rFonts w:ascii="Source Sans Pro" w:hAnsi="Source Sans Pro" w:cs="Arial"/>
          <w:b/>
          <w:color w:val="3B3838" w:themeColor="background2" w:themeShade="40"/>
          <w:spacing w:val="4"/>
          <w:sz w:val="22"/>
          <w:szCs w:val="22"/>
        </w:rPr>
        <w:t>no</w:t>
      </w:r>
      <w:r w:rsidR="00AC0774" w:rsidRPr="00BF2D28">
        <w:rPr>
          <w:rFonts w:ascii="Source Sans Pro" w:hAnsi="Source Sans Pro" w:cs="Arial"/>
          <w:bCs/>
          <w:color w:val="3B3838" w:themeColor="background2" w:themeShade="40"/>
          <w:spacing w:val="4"/>
          <w:sz w:val="22"/>
          <w:szCs w:val="22"/>
        </w:rPr>
        <w:t>, please state the terms on which the business operates</w:t>
      </w:r>
      <w:r w:rsidR="00590DC8" w:rsidRPr="00BF2D28">
        <w:rPr>
          <w:rFonts w:ascii="Source Sans Pro" w:hAnsi="Source Sans Pro" w:cs="Arial"/>
          <w:bCs/>
          <w:color w:val="3B3838" w:themeColor="background2" w:themeShade="40"/>
          <w:spacing w:val="4"/>
          <w:sz w:val="22"/>
          <w:szCs w:val="22"/>
        </w:rPr>
        <w:t>:</w:t>
      </w:r>
    </w:p>
    <w:p w14:paraId="1DE8ADD3" w14:textId="77777777" w:rsidR="00643EA1" w:rsidRDefault="00643EA1" w:rsidP="00643EA1">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8D4CB66" w14:textId="215D9B8C" w:rsidR="00643EA1" w:rsidRPr="00BF2D28" w:rsidRDefault="00643EA1" w:rsidP="00643EA1">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09792" behindDoc="1" locked="0" layoutInCell="1" allowOverlap="1" wp14:anchorId="17F3541D" wp14:editId="60BA7F0B">
                <wp:simplePos x="0" y="0"/>
                <wp:positionH relativeFrom="margin">
                  <wp:posOffset>2540</wp:posOffset>
                </wp:positionH>
                <wp:positionV relativeFrom="paragraph">
                  <wp:posOffset>179070</wp:posOffset>
                </wp:positionV>
                <wp:extent cx="6629400" cy="292100"/>
                <wp:effectExtent l="0" t="0" r="19050" b="12065"/>
                <wp:wrapThrough wrapText="bothSides">
                  <wp:wrapPolygon edited="0">
                    <wp:start x="0" y="0"/>
                    <wp:lineTo x="0" y="21288"/>
                    <wp:lineTo x="21600" y="21288"/>
                    <wp:lineTo x="21600" y="0"/>
                    <wp:lineTo x="0"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10BD14" w14:textId="5FA4EAD2" w:rsidR="004A14A7" w:rsidRPr="008B20E7" w:rsidRDefault="004A14A7" w:rsidP="004B502D">
                            <w:pPr>
                              <w:pStyle w:val="Appformboxes"/>
                            </w:pPr>
                          </w:p>
                          <w:p w14:paraId="54D15733"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F3541D" id="Rectangle: Rounded Corners 18" o:spid="_x0000_s1048" style="position:absolute;margin-left:.2pt;margin-top:14.1pt;width:522pt;height:23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" fillcolor="white [3201]" strokecolor="#747070 [1614]" strokeweight="1pt">
                <v:stroke joinstyle="miter"/>
                <v:textbox style="mso-fit-shape-to-text:t">
                  <w:txbxContent>
                    <w:p w14:paraId="0A10BD14" w14:textId="5FA4EAD2" w:rsidR="004A14A7" w:rsidRPr="008B20E7" w:rsidRDefault="004A14A7" w:rsidP="004B502D">
                      <w:pPr>
                        <w:pStyle w:val="Appformboxes"/>
                      </w:pPr>
                    </w:p>
                    <w:p w14:paraId="54D15733" w14:textId="77777777" w:rsidR="004A14A7" w:rsidRPr="00203E50"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Name &amp; address of the </w:t>
      </w:r>
      <w:proofErr w:type="gramStart"/>
      <w:r w:rsidRPr="00BF2D28">
        <w:rPr>
          <w:rFonts w:ascii="Source Sans Pro" w:hAnsi="Source Sans Pro" w:cs="Arial"/>
          <w:bCs/>
          <w:color w:val="3B3838" w:themeColor="background2" w:themeShade="40"/>
          <w:spacing w:val="4"/>
          <w:sz w:val="22"/>
          <w:szCs w:val="22"/>
        </w:rPr>
        <w:t>School</w:t>
      </w:r>
      <w:proofErr w:type="gramEnd"/>
      <w:r w:rsidRPr="00BF2D28">
        <w:rPr>
          <w:rFonts w:ascii="Source Sans Pro" w:hAnsi="Source Sans Pro" w:cs="Arial"/>
          <w:bCs/>
          <w:color w:val="3B3838" w:themeColor="background2" w:themeShade="40"/>
          <w:spacing w:val="4"/>
          <w:sz w:val="22"/>
          <w:szCs w:val="22"/>
        </w:rPr>
        <w:t xml:space="preserve"> bankers:</w:t>
      </w:r>
    </w:p>
    <w:p w14:paraId="27335F1E" w14:textId="59014915" w:rsidR="00643EA1" w:rsidRPr="00BF2D28" w:rsidRDefault="00643EA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6E89262E" w14:textId="1B9FBEDD" w:rsidR="006E0500"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11840" behindDoc="1" locked="0" layoutInCell="1" allowOverlap="1" wp14:anchorId="4A4389A7" wp14:editId="01C97B1F">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19" name="Rectangle: Rounded Corners 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C5B59D" w14:textId="547B8282" w:rsidR="004A14A7" w:rsidRPr="008B20E7" w:rsidRDefault="004A14A7" w:rsidP="004B502D">
                            <w:pPr>
                              <w:pStyle w:val="Appformboxes"/>
                            </w:pPr>
                          </w:p>
                          <w:p w14:paraId="214A9EA7"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4389A7" id="Rectangle: Rounded Corners 19" o:spid="_x0000_s1049" style="position:absolute;margin-left:0;margin-top:14.35pt;width:522pt;height:2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GzWqNO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77C5B59D" w14:textId="547B8282" w:rsidR="004A14A7" w:rsidRPr="008B20E7" w:rsidRDefault="004A14A7" w:rsidP="004B502D">
                      <w:pPr>
                        <w:pStyle w:val="Appformboxes"/>
                      </w:pPr>
                    </w:p>
                    <w:p w14:paraId="214A9EA7" w14:textId="77777777" w:rsidR="004A14A7" w:rsidRPr="00203E50" w:rsidRDefault="004A14A7" w:rsidP="004B502D">
                      <w:pPr>
                        <w:pStyle w:val="Appformboxes"/>
                      </w:pPr>
                    </w:p>
                  </w:txbxContent>
                </v:textbox>
                <w10:wrap type="through" anchorx="margin"/>
              </v:roundrect>
            </w:pict>
          </mc:Fallback>
        </mc:AlternateContent>
      </w:r>
      <w:r w:rsidR="006E0500" w:rsidRPr="00BF2D28">
        <w:rPr>
          <w:rFonts w:ascii="Source Sans Pro" w:hAnsi="Source Sans Pro" w:cs="Arial"/>
          <w:bCs/>
          <w:color w:val="3B3838" w:themeColor="background2" w:themeShade="40"/>
          <w:spacing w:val="4"/>
          <w:sz w:val="22"/>
          <w:szCs w:val="22"/>
        </w:rPr>
        <w:t xml:space="preserve">Name &amp; address of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006E0500" w:rsidRPr="00BF2D28">
        <w:rPr>
          <w:rFonts w:ascii="Source Sans Pro" w:hAnsi="Source Sans Pro" w:cs="Arial"/>
          <w:bCs/>
          <w:color w:val="3B3838" w:themeColor="background2" w:themeShade="40"/>
          <w:spacing w:val="4"/>
          <w:sz w:val="22"/>
          <w:szCs w:val="22"/>
        </w:rPr>
        <w:t xml:space="preserve"> accountants:</w:t>
      </w:r>
    </w:p>
    <w:p w14:paraId="1E8AB4B7" w14:textId="19EBD1CB" w:rsidR="006E0500" w:rsidRDefault="006E0500" w:rsidP="00BE2F9E">
      <w:pPr>
        <w:pStyle w:val="04xlpa"/>
        <w:spacing w:before="0" w:beforeAutospacing="0" w:after="0" w:afterAutospacing="0"/>
        <w:contextualSpacing/>
        <w:rPr>
          <w:rFonts w:ascii="Source Sans Pro" w:hAnsi="Source Sans Pro" w:cs="Arial"/>
          <w:b/>
          <w:spacing w:val="4"/>
          <w:sz w:val="22"/>
          <w:szCs w:val="22"/>
        </w:rPr>
      </w:pPr>
    </w:p>
    <w:p w14:paraId="06DC2A89" w14:textId="77777777" w:rsidR="009F2350" w:rsidRPr="00BF2D28" w:rsidRDefault="009F2350" w:rsidP="00BE2F9E">
      <w:pPr>
        <w:pStyle w:val="04xlpa"/>
        <w:spacing w:before="0" w:beforeAutospacing="0" w:after="0" w:afterAutospacing="0"/>
        <w:contextualSpacing/>
        <w:rPr>
          <w:rFonts w:ascii="Source Sans Pro" w:hAnsi="Source Sans Pro" w:cs="Arial"/>
          <w:b/>
          <w:spacing w:val="4"/>
          <w:sz w:val="22"/>
          <w:szCs w:val="22"/>
        </w:rPr>
      </w:pPr>
    </w:p>
    <w:bookmarkStart w:id="5" w:name="_Hlk50378611"/>
    <w:p w14:paraId="2420429E" w14:textId="1A7C52BD" w:rsidR="00B2432E" w:rsidRPr="00BF2D28" w:rsidRDefault="0023056A" w:rsidP="00BE2F9E">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68864" behindDoc="1" locked="0" layoutInCell="1" allowOverlap="1" wp14:anchorId="16AE4E52" wp14:editId="4CE33C76">
                <wp:simplePos x="0" y="0"/>
                <wp:positionH relativeFrom="column">
                  <wp:posOffset>-69850</wp:posOffset>
                </wp:positionH>
                <wp:positionV relativeFrom="paragraph">
                  <wp:posOffset>92710</wp:posOffset>
                </wp:positionV>
                <wp:extent cx="7156450" cy="330200"/>
                <wp:effectExtent l="0" t="0" r="25400" b="12700"/>
                <wp:wrapNone/>
                <wp:docPr id="102" name="Rectangle 10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34362" id="Rectangle 102" o:spid="_x0000_s1026" style="position:absolute;margin-left:-5.5pt;margin-top:7.3pt;width:563.5pt;height:26pt;z-index:-2512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v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w&#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" fillcolor="#001c34" strokecolor="#001c34" strokeweight="1pt"/>
            </w:pict>
          </mc:Fallback>
        </mc:AlternateContent>
      </w:r>
    </w:p>
    <w:p w14:paraId="50EC088C" w14:textId="46B0C749" w:rsidR="006E0500" w:rsidRPr="0023056A" w:rsidRDefault="00553728" w:rsidP="00BE2F9E">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A) G</w:t>
      </w:r>
      <w:r w:rsidR="00D15D2D" w:rsidRPr="0023056A">
        <w:rPr>
          <w:rFonts w:ascii="Source Sans Pro" w:hAnsi="Source Sans Pro" w:cs="Arial"/>
          <w:b/>
          <w:color w:val="FFFFFF" w:themeColor="background1"/>
          <w:spacing w:val="20"/>
        </w:rPr>
        <w:t>OVERNANCE, MANAGEMENT</w:t>
      </w:r>
      <w:r w:rsidR="00005E81">
        <w:rPr>
          <w:rFonts w:ascii="Source Sans Pro" w:hAnsi="Source Sans Pro" w:cs="Arial"/>
          <w:b/>
          <w:color w:val="FFFFFF" w:themeColor="background1"/>
          <w:spacing w:val="20"/>
        </w:rPr>
        <w:t>,</w:t>
      </w:r>
      <w:r w:rsidR="00D15D2D" w:rsidRPr="0023056A">
        <w:rPr>
          <w:rFonts w:ascii="Source Sans Pro" w:hAnsi="Source Sans Pro" w:cs="Arial"/>
          <w:b/>
          <w:color w:val="FFFFFF" w:themeColor="background1"/>
          <w:spacing w:val="20"/>
        </w:rPr>
        <w:t xml:space="preserve"> AND STAFF RESOURCES</w:t>
      </w:r>
    </w:p>
    <w:p w14:paraId="0F34BB3E" w14:textId="77777777" w:rsidR="00553728" w:rsidRPr="00630390" w:rsidRDefault="00553728" w:rsidP="00BE2F9E">
      <w:pPr>
        <w:pStyle w:val="04xlpa"/>
        <w:spacing w:before="0" w:beforeAutospacing="0" w:after="0" w:afterAutospacing="0"/>
        <w:contextualSpacing/>
        <w:rPr>
          <w:rFonts w:ascii="Source Sans Pro" w:hAnsi="Source Sans Pro" w:cs="Arial"/>
          <w:b/>
          <w:color w:val="001C34"/>
          <w:spacing w:val="4"/>
          <w:sz w:val="22"/>
          <w:szCs w:val="22"/>
        </w:rPr>
      </w:pPr>
    </w:p>
    <w:p w14:paraId="4766B543" w14:textId="06E7EC5F" w:rsidR="00553728" w:rsidRPr="00630390" w:rsidRDefault="00630390" w:rsidP="00BE2F9E">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STAFF</w:t>
      </w:r>
    </w:p>
    <w:p w14:paraId="6C15443E" w14:textId="77777777" w:rsidR="0023056A" w:rsidRDefault="0023056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27F8E9F0" w14:textId="39F98DF4" w:rsidR="00553728"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13888" behindDoc="1" locked="0" layoutInCell="1" allowOverlap="1" wp14:anchorId="34D9E388" wp14:editId="2A8E8E07">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0" name="Rectangle: Rounded Corners 2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A966BF"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D9E388" id="Rectangle: Rounded Corners 20" o:spid="_x0000_s1050" style="position:absolute;margin-left:0;margin-top:14.35pt;width:522pt;height:23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PE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p1EVPFqBfV+6YiDfki85QuFD3fHfFgyh1OBb42THh7wkBraisJA&#10;UbIB9+u9+6iPzYpSSlqcsor6n1vmBCX6m8E2viwmkziWiZmcfy6RcaeS1anEbJsbwBYocKdYnsio&#10;H/SBlA6aV1wI8xgVRcxwjF1RHtyBuQn99ONK4WI+T2o4ipaFO/NkeXQeCx178rl7Zc4O3Ruw7+/h&#10;MJFs+qZ/e91o6e18G2ChUnMf6zo8AY5x6sth5cQ9cconreNinP0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zPYzx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0AA966BF" w14:textId="77777777" w:rsidR="004A14A7" w:rsidRPr="008B20E7" w:rsidRDefault="004A14A7" w:rsidP="004B502D">
                      <w:pPr>
                        <w:pStyle w:val="Appformboxes"/>
                      </w:pPr>
                    </w:p>
                  </w:txbxContent>
                </v:textbox>
                <w10:wrap type="through" anchorx="margin"/>
              </v:roundrect>
            </w:pict>
          </mc:Fallback>
        </mc:AlternateContent>
      </w:r>
      <w:r w:rsidR="00553728" w:rsidRPr="00BF2D28">
        <w:rPr>
          <w:rFonts w:ascii="Source Sans Pro" w:hAnsi="Source Sans Pro" w:cs="Arial"/>
          <w:bCs/>
          <w:color w:val="3B3838" w:themeColor="background2" w:themeShade="40"/>
          <w:spacing w:val="4"/>
          <w:sz w:val="22"/>
          <w:szCs w:val="22"/>
        </w:rPr>
        <w:t xml:space="preserve">Head of </w:t>
      </w:r>
      <w:r w:rsidR="00C86B1C" w:rsidRPr="00BF2D28">
        <w:rPr>
          <w:rFonts w:ascii="Source Sans Pro" w:hAnsi="Source Sans Pro" w:cs="Arial"/>
          <w:bCs/>
          <w:color w:val="3B3838" w:themeColor="background2" w:themeShade="40"/>
          <w:spacing w:val="4"/>
          <w:sz w:val="22"/>
          <w:szCs w:val="22"/>
        </w:rPr>
        <w:t>School</w:t>
      </w:r>
      <w:r w:rsidR="00553728" w:rsidRPr="00BF2D28">
        <w:rPr>
          <w:rFonts w:ascii="Source Sans Pro" w:hAnsi="Source Sans Pro" w:cs="Arial"/>
          <w:bCs/>
          <w:color w:val="3B3838" w:themeColor="background2" w:themeShade="40"/>
          <w:spacing w:val="4"/>
          <w:sz w:val="22"/>
          <w:szCs w:val="22"/>
        </w:rPr>
        <w:t xml:space="preserve">’s </w:t>
      </w:r>
      <w:r w:rsidR="00AA1F49" w:rsidRPr="00BF2D28">
        <w:rPr>
          <w:rFonts w:ascii="Source Sans Pro" w:hAnsi="Source Sans Pro" w:cs="Arial"/>
          <w:bCs/>
          <w:color w:val="3B3838" w:themeColor="background2" w:themeShade="40"/>
          <w:spacing w:val="4"/>
          <w:sz w:val="22"/>
          <w:szCs w:val="22"/>
        </w:rPr>
        <w:t xml:space="preserve">full </w:t>
      </w:r>
      <w:r w:rsidR="00553728" w:rsidRPr="00BF2D28">
        <w:rPr>
          <w:rFonts w:ascii="Source Sans Pro" w:hAnsi="Source Sans Pro" w:cs="Arial"/>
          <w:bCs/>
          <w:color w:val="3B3838" w:themeColor="background2" w:themeShade="40"/>
          <w:spacing w:val="4"/>
          <w:sz w:val="22"/>
          <w:szCs w:val="22"/>
        </w:rPr>
        <w:t>name and title of post (</w:t>
      </w:r>
      <w:r w:rsidR="002975AC" w:rsidRPr="00BF2D28">
        <w:rPr>
          <w:rFonts w:ascii="Source Sans Pro" w:hAnsi="Source Sans Pro" w:cs="Arial"/>
          <w:bCs/>
          <w:color w:val="3B3838" w:themeColor="background2" w:themeShade="40"/>
          <w:spacing w:val="4"/>
          <w:sz w:val="22"/>
          <w:szCs w:val="22"/>
        </w:rPr>
        <w:t>e.g.,</w:t>
      </w:r>
      <w:r w:rsidR="00AA1F49" w:rsidRPr="00BF2D28">
        <w:rPr>
          <w:rFonts w:ascii="Source Sans Pro" w:hAnsi="Source Sans Pro" w:cs="Arial"/>
          <w:bCs/>
          <w:color w:val="3B3838" w:themeColor="background2" w:themeShade="40"/>
          <w:spacing w:val="4"/>
          <w:sz w:val="22"/>
          <w:szCs w:val="22"/>
        </w:rPr>
        <w:t xml:space="preserve"> Principle, Head Teacher</w:t>
      </w:r>
      <w:r w:rsidR="00553728" w:rsidRPr="00BF2D28">
        <w:rPr>
          <w:rFonts w:ascii="Source Sans Pro" w:hAnsi="Source Sans Pro" w:cs="Arial"/>
          <w:bCs/>
          <w:color w:val="3B3838" w:themeColor="background2" w:themeShade="40"/>
          <w:spacing w:val="4"/>
          <w:sz w:val="22"/>
          <w:szCs w:val="22"/>
        </w:rPr>
        <w:t>):</w:t>
      </w:r>
    </w:p>
    <w:p w14:paraId="13335F40" w14:textId="03F86DDA" w:rsidR="00553728" w:rsidRPr="00BF2D28" w:rsidRDefault="00553728" w:rsidP="00BE2F9E">
      <w:pPr>
        <w:pStyle w:val="04xlpa"/>
        <w:spacing w:before="0" w:beforeAutospacing="0" w:after="0" w:afterAutospacing="0"/>
        <w:contextualSpacing/>
        <w:rPr>
          <w:rFonts w:ascii="Source Sans Pro" w:hAnsi="Source Sans Pro" w:cs="Arial"/>
          <w:b/>
          <w:spacing w:val="4"/>
          <w:sz w:val="22"/>
          <w:szCs w:val="22"/>
        </w:rPr>
      </w:pPr>
    </w:p>
    <w:bookmarkEnd w:id="5"/>
    <w:p w14:paraId="1C67D80C" w14:textId="42AF5A3F" w:rsidR="00553728"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15936" behindDoc="1" locked="0" layoutInCell="1" allowOverlap="1" wp14:anchorId="56D7F330" wp14:editId="2CB884BC">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728F48"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D7F330" id="Rectangle: Rounded Corners 21" o:spid="_x0000_s1051" style="position:absolute;margin-left:0;margin-top:14.35pt;width:522pt;height:23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tJ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j2PqOLVCur90hEH/ZB4yxcKH+6O+bBkDqcC3xonPTzgITW0FYWB&#10;omQD7td791EfmxWllLQ4ZRX1P7fMCUr0N4NtfFlMJnEsEzM5/1wi404lq1OJ2TY3gC1Q4E6xPJFR&#10;P+gDKR00r7gQ5jEqipjhGLuiPLgDcxP66ceVwsV8ntRwFC0Ld+bJ8ug8Fjr25HP3ypwdujdg39/D&#10;YSLZ9E3/9rrR0tv5NsBCpeY+1nV4Ahzj1JfDyol74pRPWsfFOPsN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GpT7S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0728F48" w14:textId="77777777" w:rsidR="004A14A7" w:rsidRPr="008B20E7" w:rsidRDefault="004A14A7" w:rsidP="004B502D">
                      <w:pPr>
                        <w:pStyle w:val="Appformboxes"/>
                      </w:pPr>
                    </w:p>
                  </w:txbxContent>
                </v:textbox>
                <w10:wrap type="through" anchorx="margin"/>
              </v:roundrect>
            </w:pict>
          </mc:Fallback>
        </mc:AlternateContent>
      </w:r>
      <w:r w:rsidR="00C9123B" w:rsidRPr="00BF2D28">
        <w:rPr>
          <w:rFonts w:ascii="Source Sans Pro" w:hAnsi="Source Sans Pro" w:cs="Arial"/>
          <w:bCs/>
          <w:color w:val="3B3838" w:themeColor="background2" w:themeShade="40"/>
          <w:spacing w:val="4"/>
          <w:sz w:val="22"/>
          <w:szCs w:val="22"/>
        </w:rPr>
        <w:t>Qualifications</w:t>
      </w:r>
      <w:r w:rsidR="00553728" w:rsidRPr="00BF2D28">
        <w:rPr>
          <w:rFonts w:ascii="Source Sans Pro" w:hAnsi="Source Sans Pro" w:cs="Arial"/>
          <w:bCs/>
          <w:color w:val="3B3838" w:themeColor="background2" w:themeShade="40"/>
          <w:spacing w:val="4"/>
          <w:sz w:val="22"/>
          <w:szCs w:val="22"/>
        </w:rPr>
        <w:t>:</w:t>
      </w:r>
    </w:p>
    <w:p w14:paraId="6C9AF9EB" w14:textId="6E42DD03" w:rsidR="00553728" w:rsidRPr="00BF2D28" w:rsidRDefault="00553728" w:rsidP="00BE2F9E">
      <w:pPr>
        <w:pStyle w:val="04xlpa"/>
        <w:spacing w:before="0" w:beforeAutospacing="0" w:after="0" w:afterAutospacing="0"/>
        <w:contextualSpacing/>
        <w:rPr>
          <w:rFonts w:ascii="Source Sans Pro" w:hAnsi="Source Sans Pro" w:cs="Arial"/>
          <w:b/>
          <w:spacing w:val="4"/>
          <w:sz w:val="22"/>
          <w:szCs w:val="22"/>
        </w:rPr>
      </w:pPr>
    </w:p>
    <w:p w14:paraId="6C4701C8" w14:textId="4EFB628F" w:rsidR="00C9123B"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17984" behindDoc="1" locked="0" layoutInCell="1" allowOverlap="1" wp14:anchorId="7B1C43A6" wp14:editId="31E6DE0E">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2" name="Rectangle: Rounded Corners 2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516D7C" w14:textId="568CF241"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1C43A6" id="Rectangle: Rounded Corners 22" o:spid="_x0000_s1052" style="position:absolute;margin-left:0;margin-top:14.35pt;width:522pt;height:23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ITXSB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C516D7C" w14:textId="568CF241" w:rsidR="004A14A7" w:rsidRPr="008B20E7" w:rsidRDefault="004A14A7" w:rsidP="004B502D">
                      <w:pPr>
                        <w:pStyle w:val="Appformboxes"/>
                      </w:pPr>
                    </w:p>
                  </w:txbxContent>
                </v:textbox>
                <w10:wrap type="through" anchorx="margin"/>
              </v:roundrect>
            </w:pict>
          </mc:Fallback>
        </mc:AlternateContent>
      </w:r>
      <w:r w:rsidR="00C9123B" w:rsidRPr="00BF2D28">
        <w:rPr>
          <w:rFonts w:ascii="Source Sans Pro" w:hAnsi="Source Sans Pro" w:cs="Arial"/>
          <w:bCs/>
          <w:color w:val="3B3838" w:themeColor="background2" w:themeShade="40"/>
          <w:spacing w:val="4"/>
          <w:sz w:val="22"/>
          <w:szCs w:val="22"/>
        </w:rPr>
        <w:t>Number of years in post:</w:t>
      </w:r>
    </w:p>
    <w:p w14:paraId="16259F00" w14:textId="54A1877B" w:rsidR="00C9123B" w:rsidRPr="00BF2D28" w:rsidRDefault="00C9123B" w:rsidP="00BE2F9E">
      <w:pPr>
        <w:pStyle w:val="04xlpa"/>
        <w:spacing w:before="0" w:beforeAutospacing="0" w:after="0" w:afterAutospacing="0"/>
        <w:contextualSpacing/>
        <w:rPr>
          <w:rFonts w:ascii="Source Sans Pro" w:hAnsi="Source Sans Pro" w:cs="Arial"/>
          <w:b/>
          <w:spacing w:val="4"/>
          <w:sz w:val="22"/>
          <w:szCs w:val="22"/>
        </w:rPr>
      </w:pPr>
    </w:p>
    <w:p w14:paraId="4E264FCD" w14:textId="53D75B64" w:rsidR="00C9123B" w:rsidRPr="00BF2D28" w:rsidRDefault="00F47F6B"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w:lastRenderedPageBreak/>
        <mc:AlternateContent>
          <mc:Choice Requires="wps">
            <w:drawing>
              <wp:anchor distT="0" distB="0" distL="114300" distR="114300" simplePos="0" relativeHeight="251820032" behindDoc="1" locked="0" layoutInCell="1" allowOverlap="1" wp14:anchorId="2ED04A68" wp14:editId="31EA00C9">
                <wp:simplePos x="0" y="0"/>
                <wp:positionH relativeFrom="margin">
                  <wp:posOffset>-2540</wp:posOffset>
                </wp:positionH>
                <wp:positionV relativeFrom="paragraph">
                  <wp:posOffset>180340</wp:posOffset>
                </wp:positionV>
                <wp:extent cx="6629400" cy="1593850"/>
                <wp:effectExtent l="0" t="0" r="19050" b="25400"/>
                <wp:wrapThrough wrapText="bothSides">
                  <wp:wrapPolygon edited="0">
                    <wp:start x="497" y="0"/>
                    <wp:lineTo x="0" y="1033"/>
                    <wp:lineTo x="0" y="19621"/>
                    <wp:lineTo x="62" y="20653"/>
                    <wp:lineTo x="372" y="21686"/>
                    <wp:lineTo x="434" y="21686"/>
                    <wp:lineTo x="21166" y="21686"/>
                    <wp:lineTo x="21228" y="21686"/>
                    <wp:lineTo x="21538" y="20653"/>
                    <wp:lineTo x="21600" y="19621"/>
                    <wp:lineTo x="21600" y="1033"/>
                    <wp:lineTo x="21103" y="0"/>
                    <wp:lineTo x="497"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6629400" cy="15938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9A4BA55" w14:textId="04E7C2AA" w:rsidR="004A14A7" w:rsidRPr="00412931" w:rsidRDefault="004A14A7" w:rsidP="004B502D">
                            <w:pPr>
                              <w:pStyle w:val="Appformboxes"/>
                            </w:pPr>
                            <w:r w:rsidRPr="00412931">
                              <w:rPr>
                                <w:b/>
                                <w:bCs/>
                              </w:rPr>
                              <w:t>Teaching</w:t>
                            </w:r>
                            <w:r w:rsidRPr="00412931">
                              <w:rPr>
                                <w:b/>
                                <w:bCs/>
                              </w:rPr>
                              <w:tab/>
                            </w:r>
                            <w:r w:rsidRPr="00412931">
                              <w:rPr>
                                <w:b/>
                                <w:bCs/>
                              </w:rPr>
                              <w:tab/>
                            </w:r>
                            <w:r w:rsidRPr="00412931">
                              <w:t>Full-time:</w:t>
                            </w:r>
                          </w:p>
                          <w:p w14:paraId="06F8189E" w14:textId="70251508" w:rsidR="004A14A7" w:rsidRPr="00412931" w:rsidRDefault="004A14A7" w:rsidP="004B502D">
                            <w:pPr>
                              <w:pStyle w:val="Appformboxes"/>
                              <w:ind w:left="1440" w:firstLine="720"/>
                            </w:pPr>
                            <w:r w:rsidRPr="00412931">
                              <w:t>Permanent part-time:</w:t>
                            </w:r>
                          </w:p>
                          <w:p w14:paraId="6BBE4A8D" w14:textId="4A23A8A8" w:rsidR="004A14A7" w:rsidRPr="00412931" w:rsidRDefault="004A14A7" w:rsidP="004B502D">
                            <w:pPr>
                              <w:pStyle w:val="Appformboxes"/>
                              <w:ind w:left="1440" w:firstLine="720"/>
                            </w:pPr>
                            <w:r w:rsidRPr="00412931">
                              <w:t>Temporary/Occasional part-time:</w:t>
                            </w:r>
                          </w:p>
                          <w:p w14:paraId="550A1803" w14:textId="5A74E96D" w:rsidR="004A14A7" w:rsidRPr="00412931" w:rsidRDefault="004A14A7" w:rsidP="004B502D">
                            <w:pPr>
                              <w:pStyle w:val="Appformboxes"/>
                              <w:ind w:left="1440" w:firstLine="720"/>
                            </w:pPr>
                            <w:r w:rsidRPr="00412931">
                              <w:t>Teaching Assistants:</w:t>
                            </w:r>
                          </w:p>
                          <w:p w14:paraId="7FFCAE0D" w14:textId="77777777" w:rsidR="004A14A7" w:rsidRPr="00412931" w:rsidRDefault="004A14A7" w:rsidP="004B502D">
                            <w:pPr>
                              <w:pStyle w:val="Appformboxes"/>
                            </w:pPr>
                          </w:p>
                          <w:p w14:paraId="6DE7A6D3" w14:textId="3907E6FC" w:rsidR="004A14A7" w:rsidRPr="00412931" w:rsidRDefault="004A14A7" w:rsidP="004B502D">
                            <w:pPr>
                              <w:pStyle w:val="Appformboxes"/>
                            </w:pPr>
                            <w:r w:rsidRPr="00412931">
                              <w:rPr>
                                <w:b/>
                                <w:bCs/>
                              </w:rPr>
                              <w:t>Support staff</w:t>
                            </w:r>
                            <w:r w:rsidRPr="00412931">
                              <w:rPr>
                                <w:b/>
                                <w:bCs/>
                              </w:rPr>
                              <w:tab/>
                            </w:r>
                            <w:r w:rsidRPr="00412931">
                              <w:tab/>
                              <w:t>Administrative:</w:t>
                            </w:r>
                          </w:p>
                          <w:p w14:paraId="38CC77CD" w14:textId="31497058" w:rsidR="004A14A7" w:rsidRPr="00412931" w:rsidRDefault="004A14A7" w:rsidP="004B502D">
                            <w:pPr>
                              <w:pStyle w:val="Appformboxes"/>
                            </w:pPr>
                            <w:r w:rsidRPr="00412931">
                              <w:tab/>
                            </w:r>
                            <w:r w:rsidRPr="00412931">
                              <w:tab/>
                            </w:r>
                            <w:r w:rsidRPr="00412931">
                              <w:tab/>
                              <w:t>Support Staff (</w:t>
                            </w:r>
                            <w:r w:rsidR="002975AC" w:rsidRPr="00412931">
                              <w:t>e.g.,</w:t>
                            </w:r>
                            <w:r w:rsidRPr="00412931">
                              <w:t xml:space="preserve"> Cleaners/Lunchtime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04A68" id="Rectangle: Rounded Corners 27" o:spid="_x0000_s1053" style="position:absolute;margin-left:-.2pt;margin-top:14.2pt;width:522pt;height:125.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" fillcolor="white [3201]" strokecolor="#747070 [1614]" strokeweight="1pt">
                <v:stroke joinstyle="miter"/>
                <v:textbox>
                  <w:txbxContent>
                    <w:p w14:paraId="59A4BA55" w14:textId="04E7C2AA" w:rsidR="004A14A7" w:rsidRPr="00412931" w:rsidRDefault="004A14A7" w:rsidP="004B502D">
                      <w:pPr>
                        <w:pStyle w:val="Appformboxes"/>
                      </w:pPr>
                      <w:r w:rsidRPr="00412931">
                        <w:rPr>
                          <w:b/>
                          <w:bCs/>
                        </w:rPr>
                        <w:t>Teaching</w:t>
                      </w:r>
                      <w:r w:rsidRPr="00412931">
                        <w:rPr>
                          <w:b/>
                          <w:bCs/>
                        </w:rPr>
                        <w:tab/>
                      </w:r>
                      <w:r w:rsidRPr="00412931">
                        <w:rPr>
                          <w:b/>
                          <w:bCs/>
                        </w:rPr>
                        <w:tab/>
                      </w:r>
                      <w:r w:rsidRPr="00412931">
                        <w:t>Full-time:</w:t>
                      </w:r>
                    </w:p>
                    <w:p w14:paraId="06F8189E" w14:textId="70251508" w:rsidR="004A14A7" w:rsidRPr="00412931" w:rsidRDefault="004A14A7" w:rsidP="004B502D">
                      <w:pPr>
                        <w:pStyle w:val="Appformboxes"/>
                        <w:ind w:left="1440" w:firstLine="720"/>
                      </w:pPr>
                      <w:r w:rsidRPr="00412931">
                        <w:t>Permanent part-time:</w:t>
                      </w:r>
                    </w:p>
                    <w:p w14:paraId="6BBE4A8D" w14:textId="4A23A8A8" w:rsidR="004A14A7" w:rsidRPr="00412931" w:rsidRDefault="004A14A7" w:rsidP="004B502D">
                      <w:pPr>
                        <w:pStyle w:val="Appformboxes"/>
                        <w:ind w:left="1440" w:firstLine="720"/>
                      </w:pPr>
                      <w:r w:rsidRPr="00412931">
                        <w:t>Temporary/Occasional part-time:</w:t>
                      </w:r>
                    </w:p>
                    <w:p w14:paraId="550A1803" w14:textId="5A74E96D" w:rsidR="004A14A7" w:rsidRPr="00412931" w:rsidRDefault="004A14A7" w:rsidP="004B502D">
                      <w:pPr>
                        <w:pStyle w:val="Appformboxes"/>
                        <w:ind w:left="1440" w:firstLine="720"/>
                      </w:pPr>
                      <w:r w:rsidRPr="00412931">
                        <w:t>Teaching Assistants:</w:t>
                      </w:r>
                    </w:p>
                    <w:p w14:paraId="7FFCAE0D" w14:textId="77777777" w:rsidR="004A14A7" w:rsidRPr="00412931" w:rsidRDefault="004A14A7" w:rsidP="004B502D">
                      <w:pPr>
                        <w:pStyle w:val="Appformboxes"/>
                      </w:pPr>
                    </w:p>
                    <w:p w14:paraId="6DE7A6D3" w14:textId="3907E6FC" w:rsidR="004A14A7" w:rsidRPr="00412931" w:rsidRDefault="004A14A7" w:rsidP="004B502D">
                      <w:pPr>
                        <w:pStyle w:val="Appformboxes"/>
                      </w:pPr>
                      <w:r w:rsidRPr="00412931">
                        <w:rPr>
                          <w:b/>
                          <w:bCs/>
                        </w:rPr>
                        <w:t>Support staff</w:t>
                      </w:r>
                      <w:r w:rsidRPr="00412931">
                        <w:rPr>
                          <w:b/>
                          <w:bCs/>
                        </w:rPr>
                        <w:tab/>
                      </w:r>
                      <w:r w:rsidRPr="00412931">
                        <w:tab/>
                        <w:t>Administrative:</w:t>
                      </w:r>
                    </w:p>
                    <w:p w14:paraId="38CC77CD" w14:textId="31497058" w:rsidR="004A14A7" w:rsidRPr="00412931" w:rsidRDefault="004A14A7" w:rsidP="004B502D">
                      <w:pPr>
                        <w:pStyle w:val="Appformboxes"/>
                      </w:pPr>
                      <w:r w:rsidRPr="00412931">
                        <w:tab/>
                      </w:r>
                      <w:r w:rsidRPr="00412931">
                        <w:tab/>
                      </w:r>
                      <w:r w:rsidRPr="00412931">
                        <w:tab/>
                        <w:t>Support Staff (</w:t>
                      </w:r>
                      <w:r w:rsidR="002975AC" w:rsidRPr="00412931">
                        <w:t>e.g.,</w:t>
                      </w:r>
                      <w:r w:rsidRPr="00412931">
                        <w:t xml:space="preserve"> Cleaners/Lunchtime Supervisors):</w:t>
                      </w:r>
                    </w:p>
                  </w:txbxContent>
                </v:textbox>
                <w10:wrap type="through" anchorx="margin"/>
              </v:roundrect>
            </w:pict>
          </mc:Fallback>
        </mc:AlternateContent>
      </w:r>
      <w:r w:rsidR="00C9123B" w:rsidRPr="00BF2D28">
        <w:rPr>
          <w:rFonts w:ascii="Source Sans Pro" w:hAnsi="Source Sans Pro" w:cs="Arial"/>
          <w:bCs/>
          <w:color w:val="3B3838" w:themeColor="background2" w:themeShade="40"/>
          <w:spacing w:val="4"/>
          <w:sz w:val="22"/>
          <w:szCs w:val="22"/>
        </w:rPr>
        <w:t xml:space="preserve">State the numbers of staff in the following categories: </w:t>
      </w:r>
    </w:p>
    <w:p w14:paraId="61AF66E9" w14:textId="77777777" w:rsidR="00730928" w:rsidRDefault="00730928" w:rsidP="00BE2F9E">
      <w:pPr>
        <w:pStyle w:val="04xlpa"/>
        <w:spacing w:before="0" w:beforeAutospacing="0" w:after="0" w:afterAutospacing="0"/>
        <w:contextualSpacing/>
        <w:rPr>
          <w:rFonts w:ascii="Source Sans Pro" w:hAnsi="Source Sans Pro" w:cs="Arial"/>
          <w:b/>
          <w:color w:val="1F2950"/>
          <w:spacing w:val="4"/>
          <w:sz w:val="22"/>
          <w:szCs w:val="22"/>
        </w:rPr>
      </w:pPr>
    </w:p>
    <w:p w14:paraId="58CBAC08" w14:textId="3E8A7B77" w:rsidR="00553728" w:rsidRDefault="00AC42B6"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b/>
          <w:color w:val="1F2950"/>
          <w:spacing w:val="4"/>
          <w:sz w:val="22"/>
          <w:szCs w:val="22"/>
        </w:rPr>
        <w:t>P</w:t>
      </w:r>
      <w:r w:rsidR="0023056A">
        <w:rPr>
          <w:rFonts w:ascii="Source Sans Pro" w:hAnsi="Source Sans Pro" w:cs="Arial"/>
          <w:b/>
          <w:color w:val="1F2950"/>
          <w:spacing w:val="4"/>
          <w:sz w:val="22"/>
          <w:szCs w:val="22"/>
        </w:rPr>
        <w:t>UPILS</w:t>
      </w:r>
    </w:p>
    <w:p w14:paraId="7C6FEB01" w14:textId="77777777" w:rsidR="0023056A" w:rsidRPr="00BF2D28" w:rsidRDefault="0023056A" w:rsidP="00BE2F9E">
      <w:pPr>
        <w:pStyle w:val="04xlpa"/>
        <w:spacing w:before="0" w:beforeAutospacing="0" w:after="0" w:afterAutospacing="0"/>
        <w:contextualSpacing/>
        <w:rPr>
          <w:rFonts w:ascii="Source Sans Pro" w:hAnsi="Source Sans Pro" w:cs="Arial"/>
          <w:b/>
          <w:color w:val="1F2950"/>
          <w:spacing w:val="4"/>
          <w:sz w:val="22"/>
          <w:szCs w:val="22"/>
        </w:rPr>
      </w:pPr>
    </w:p>
    <w:p w14:paraId="58015CC0" w14:textId="2455C6D5" w:rsidR="00185562" w:rsidRPr="00BF2D28" w:rsidRDefault="009C1128"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22080" behindDoc="1" locked="0" layoutInCell="1" allowOverlap="1" wp14:anchorId="69517E0E" wp14:editId="36A276D4">
                <wp:simplePos x="0" y="0"/>
                <wp:positionH relativeFrom="margin">
                  <wp:posOffset>-2540</wp:posOffset>
                </wp:positionH>
                <wp:positionV relativeFrom="paragraph">
                  <wp:posOffset>182880</wp:posOffset>
                </wp:positionV>
                <wp:extent cx="6629400" cy="698500"/>
                <wp:effectExtent l="0" t="0" r="19050" b="13335"/>
                <wp:wrapTight wrapText="bothSides">
                  <wp:wrapPolygon edited="0">
                    <wp:start x="0" y="0"/>
                    <wp:lineTo x="0" y="21246"/>
                    <wp:lineTo x="21600" y="21246"/>
                    <wp:lineTo x="21600" y="0"/>
                    <wp:lineTo x="0"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33FC207" w14:textId="5CABD393" w:rsidR="004A14A7" w:rsidRPr="00412931" w:rsidRDefault="004A14A7" w:rsidP="004B502D">
                            <w:pPr>
                              <w:pStyle w:val="Appformboxes"/>
                            </w:pPr>
                            <w:r w:rsidRPr="004B502D">
                              <w:rPr>
                                <w:b/>
                                <w:bCs/>
                              </w:rPr>
                              <w:t>Full-time (according to local regulations)</w:t>
                            </w:r>
                            <w:r w:rsidRPr="00412931">
                              <w:tab/>
                            </w:r>
                            <w:r w:rsidRPr="00412931">
                              <w:tab/>
                              <w:t xml:space="preserve">Previous: </w:t>
                            </w:r>
                            <w:r w:rsidRPr="00412931">
                              <w:tab/>
                            </w:r>
                            <w:r w:rsidRPr="00412931">
                              <w:tab/>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517E0E" id="Rectangle: Rounded Corners 28" o:spid="_x0000_s1054" style="position:absolute;margin-left:-.2pt;margin-top:14.4pt;width:522pt;height:5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" fillcolor="white [3201]" strokecolor="#747070 [1614]" strokeweight="1pt">
                <v:stroke joinstyle="miter"/>
                <v:textbox style="mso-fit-shape-to-text:t">
                  <w:txbxContent>
                    <w:p w14:paraId="533FC207" w14:textId="5CABD393" w:rsidR="004A14A7" w:rsidRPr="00412931" w:rsidRDefault="004A14A7" w:rsidP="004B502D">
                      <w:pPr>
                        <w:pStyle w:val="Appformboxes"/>
                      </w:pPr>
                      <w:r w:rsidRPr="004B502D">
                        <w:rPr>
                          <w:b/>
                          <w:bCs/>
                        </w:rPr>
                        <w:t>Full-time (according to local regulations)</w:t>
                      </w:r>
                      <w:r w:rsidRPr="00412931">
                        <w:tab/>
                      </w:r>
                      <w:r w:rsidRPr="00412931">
                        <w:tab/>
                        <w:t xml:space="preserve">Previous: </w:t>
                      </w:r>
                      <w:r w:rsidRPr="00412931">
                        <w:tab/>
                      </w:r>
                      <w:r w:rsidRPr="00412931">
                        <w:tab/>
                        <w:t>Current:</w:t>
                      </w:r>
                    </w:p>
                  </w:txbxContent>
                </v:textbox>
                <w10:wrap type="tight" anchorx="margin"/>
              </v:roundrect>
            </w:pict>
          </mc:Fallback>
        </mc:AlternateContent>
      </w:r>
      <w:r w:rsidRPr="00BF2D28">
        <w:rPr>
          <w:rFonts w:ascii="Source Sans Pro" w:eastAsia="Times New Roman" w:hAnsi="Source Sans Pro" w:cs="Arial"/>
          <w:bCs/>
          <w:color w:val="3B3838" w:themeColor="background2" w:themeShade="40"/>
          <w:spacing w:val="4"/>
          <w:szCs w:val="22"/>
          <w:lang w:eastAsia="en-GB"/>
        </w:rPr>
        <w:t>I</w:t>
      </w:r>
      <w:r w:rsidR="00185562" w:rsidRPr="00BF2D28">
        <w:rPr>
          <w:rFonts w:ascii="Source Sans Pro" w:eastAsia="Times New Roman" w:hAnsi="Source Sans Pro" w:cs="Arial"/>
          <w:bCs/>
          <w:color w:val="3B3838" w:themeColor="background2" w:themeShade="40"/>
          <w:spacing w:val="4"/>
          <w:szCs w:val="22"/>
          <w:lang w:eastAsia="en-GB"/>
        </w:rPr>
        <w:t xml:space="preserve">ndicate the numbers of </w:t>
      </w:r>
      <w:r w:rsidR="005953B0" w:rsidRPr="00BF2D28">
        <w:rPr>
          <w:rFonts w:ascii="Source Sans Pro" w:eastAsia="Times New Roman" w:hAnsi="Source Sans Pro" w:cs="Arial"/>
          <w:bCs/>
          <w:color w:val="3B3838" w:themeColor="background2" w:themeShade="40"/>
          <w:spacing w:val="4"/>
          <w:szCs w:val="22"/>
          <w:lang w:eastAsia="en-GB"/>
        </w:rPr>
        <w:t>pupil</w:t>
      </w:r>
      <w:r w:rsidR="00185562" w:rsidRPr="00BF2D28">
        <w:rPr>
          <w:rFonts w:ascii="Source Sans Pro" w:eastAsia="Times New Roman" w:hAnsi="Source Sans Pro" w:cs="Arial"/>
          <w:bCs/>
          <w:color w:val="3B3838" w:themeColor="background2" w:themeShade="40"/>
          <w:spacing w:val="4"/>
          <w:szCs w:val="22"/>
          <w:lang w:eastAsia="en-GB"/>
        </w:rPr>
        <w:t xml:space="preserve">s attending the </w:t>
      </w:r>
      <w:proofErr w:type="gramStart"/>
      <w:r w:rsidR="00C86B1C" w:rsidRPr="00BF2D28">
        <w:rPr>
          <w:rFonts w:ascii="Source Sans Pro" w:eastAsia="Times New Roman" w:hAnsi="Source Sans Pro" w:cs="Arial"/>
          <w:bCs/>
          <w:color w:val="3B3838" w:themeColor="background2" w:themeShade="40"/>
          <w:spacing w:val="4"/>
          <w:szCs w:val="22"/>
          <w:lang w:eastAsia="en-GB"/>
        </w:rPr>
        <w:t>School</w:t>
      </w:r>
      <w:proofErr w:type="gramEnd"/>
      <w:r w:rsidR="00185562" w:rsidRPr="00BF2D28">
        <w:rPr>
          <w:rFonts w:ascii="Source Sans Pro" w:eastAsia="Times New Roman" w:hAnsi="Source Sans Pro" w:cs="Arial"/>
          <w:bCs/>
          <w:color w:val="3B3838" w:themeColor="background2" w:themeShade="40"/>
          <w:spacing w:val="4"/>
          <w:szCs w:val="22"/>
          <w:lang w:eastAsia="en-GB"/>
        </w:rPr>
        <w:t xml:space="preserve"> in each of the previous and current years:</w:t>
      </w:r>
    </w:p>
    <w:p w14:paraId="1F0B9B4B" w14:textId="77777777" w:rsidR="00D15D2D" w:rsidRPr="00BF2D28" w:rsidRDefault="00D15D2D"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47502969" w14:textId="5C9784F8" w:rsidR="00185562" w:rsidRPr="00BF2D28" w:rsidRDefault="00D15D2D" w:rsidP="00BE2F9E">
      <w:pPr>
        <w:spacing w:after="0" w:line="240" w:lineRule="auto"/>
        <w:contextualSpacing/>
        <w:rPr>
          <w:rFonts w:ascii="Source Sans Pro" w:hAnsi="Source Sans Pro" w:cs="Arial"/>
          <w:b/>
          <w:spacing w:val="4"/>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24128" behindDoc="1" locked="1" layoutInCell="1" allowOverlap="1" wp14:anchorId="0ED613BD" wp14:editId="1A89E1EB">
                <wp:simplePos x="0" y="0"/>
                <wp:positionH relativeFrom="margin">
                  <wp:align>right</wp:align>
                </wp:positionH>
                <wp:positionV relativeFrom="paragraph">
                  <wp:posOffset>193675</wp:posOffset>
                </wp:positionV>
                <wp:extent cx="6631200" cy="295200"/>
                <wp:effectExtent l="0" t="0" r="17780" b="10795"/>
                <wp:wrapTopAndBottom/>
                <wp:docPr id="36" name="Rectangle: Rounded Corners 36"/>
                <wp:cNvGraphicFramePr/>
                <a:graphic xmlns:a="http://schemas.openxmlformats.org/drawingml/2006/main">
                  <a:graphicData uri="http://schemas.microsoft.com/office/word/2010/wordprocessingShape">
                    <wps:wsp>
                      <wps:cNvSpPr/>
                      <wps:spPr>
                        <a:xfrm>
                          <a:off x="0" y="0"/>
                          <a:ext cx="6631200" cy="295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D31B190" w14:textId="5A5942AF" w:rsidR="004A14A7" w:rsidRPr="00412931" w:rsidRDefault="004A14A7" w:rsidP="004B502D">
                            <w:pPr>
                              <w:pStyle w:val="Appformboxes"/>
                            </w:pPr>
                            <w:r w:rsidRPr="00412931">
                              <w:t>International:</w:t>
                            </w:r>
                            <w:r w:rsidRPr="00412931">
                              <w:tab/>
                            </w:r>
                            <w:r w:rsidRPr="00412931">
                              <w:tab/>
                            </w:r>
                            <w:r w:rsidRPr="00412931">
                              <w:tab/>
                            </w:r>
                            <w:r w:rsidRPr="00412931">
                              <w:tab/>
                            </w:r>
                            <w:r w:rsidRPr="00412931">
                              <w:tab/>
                            </w:r>
                            <w:r w:rsidRPr="00412931">
                              <w:tab/>
                              <w:t>Ex Patr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D613BD" id="Rectangle: Rounded Corners 36" o:spid="_x0000_s1055" style="position:absolute;margin-left:470.95pt;margin-top:15.25pt;width:522.15pt;height:23.25pt;z-index:-25149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" fillcolor="white [3201]" strokecolor="#747070 [1614]" strokeweight="1pt">
                <v:stroke joinstyle="miter"/>
                <v:textbox style="mso-fit-shape-to-text:t">
                  <w:txbxContent>
                    <w:p w14:paraId="0D31B190" w14:textId="5A5942AF" w:rsidR="004A14A7" w:rsidRPr="00412931" w:rsidRDefault="004A14A7" w:rsidP="004B502D">
                      <w:pPr>
                        <w:pStyle w:val="Appformboxes"/>
                      </w:pPr>
                      <w:r w:rsidRPr="00412931">
                        <w:t>International:</w:t>
                      </w:r>
                      <w:r w:rsidRPr="00412931">
                        <w:tab/>
                      </w:r>
                      <w:r w:rsidRPr="00412931">
                        <w:tab/>
                      </w:r>
                      <w:r w:rsidRPr="00412931">
                        <w:tab/>
                      </w:r>
                      <w:r w:rsidRPr="00412931">
                        <w:tab/>
                      </w:r>
                      <w:r w:rsidRPr="00412931">
                        <w:tab/>
                      </w:r>
                      <w:r w:rsidRPr="00412931">
                        <w:tab/>
                        <w:t>Ex Patriot:</w:t>
                      </w:r>
                    </w:p>
                  </w:txbxContent>
                </v:textbox>
                <w10:wrap type="topAndBottom" anchorx="margin"/>
                <w10:anchorlock/>
              </v:roundrect>
            </w:pict>
          </mc:Fallback>
        </mc:AlternateContent>
      </w:r>
      <w:r w:rsidRPr="00BF2D28">
        <w:rPr>
          <w:rFonts w:ascii="Source Sans Pro" w:eastAsia="Times New Roman" w:hAnsi="Source Sans Pro" w:cs="Arial"/>
          <w:bCs/>
          <w:color w:val="3B3838" w:themeColor="background2" w:themeShade="40"/>
          <w:spacing w:val="4"/>
          <w:szCs w:val="22"/>
          <w:lang w:eastAsia="en-GB"/>
        </w:rPr>
        <w:t xml:space="preserve">Number of </w:t>
      </w:r>
      <w:r w:rsidR="008C53AD" w:rsidRPr="00BF2D28">
        <w:rPr>
          <w:rFonts w:ascii="Source Sans Pro" w:eastAsia="Times New Roman" w:hAnsi="Source Sans Pro" w:cs="Arial"/>
          <w:bCs/>
          <w:color w:val="3B3838" w:themeColor="background2" w:themeShade="40"/>
          <w:spacing w:val="4"/>
          <w:szCs w:val="22"/>
          <w:lang w:eastAsia="en-GB"/>
        </w:rPr>
        <w:t>i</w:t>
      </w:r>
      <w:r w:rsidRPr="00BF2D28">
        <w:rPr>
          <w:rFonts w:ascii="Source Sans Pro" w:eastAsia="Times New Roman" w:hAnsi="Source Sans Pro" w:cs="Arial"/>
          <w:bCs/>
          <w:color w:val="3B3838" w:themeColor="background2" w:themeShade="40"/>
          <w:spacing w:val="4"/>
          <w:szCs w:val="22"/>
          <w:lang w:eastAsia="en-GB"/>
        </w:rPr>
        <w:t>nternational</w:t>
      </w:r>
      <w:r w:rsidR="005953B0" w:rsidRPr="00BF2D28">
        <w:rPr>
          <w:rFonts w:ascii="Source Sans Pro" w:eastAsia="Times New Roman" w:hAnsi="Source Sans Pro" w:cs="Arial"/>
          <w:bCs/>
          <w:color w:val="3B3838" w:themeColor="background2" w:themeShade="40"/>
          <w:spacing w:val="4"/>
          <w:szCs w:val="22"/>
          <w:lang w:eastAsia="en-GB"/>
        </w:rPr>
        <w:t xml:space="preserve"> pupils</w:t>
      </w:r>
      <w:r w:rsidRPr="00BF2D28">
        <w:rPr>
          <w:rFonts w:ascii="Source Sans Pro" w:eastAsia="Times New Roman" w:hAnsi="Source Sans Pro" w:cs="Arial"/>
          <w:bCs/>
          <w:color w:val="3B3838" w:themeColor="background2" w:themeShade="40"/>
          <w:spacing w:val="4"/>
          <w:szCs w:val="22"/>
          <w:lang w:eastAsia="en-GB"/>
        </w:rPr>
        <w:t xml:space="preserve"> and </w:t>
      </w:r>
      <w:r w:rsidR="005953B0" w:rsidRPr="00BF2D28">
        <w:rPr>
          <w:rFonts w:ascii="Source Sans Pro" w:eastAsia="Times New Roman" w:hAnsi="Source Sans Pro" w:cs="Arial"/>
          <w:bCs/>
          <w:color w:val="3B3838" w:themeColor="background2" w:themeShade="40"/>
          <w:spacing w:val="4"/>
          <w:szCs w:val="22"/>
          <w:lang w:eastAsia="en-GB"/>
        </w:rPr>
        <w:t>pupils of Ex Patriot families</w:t>
      </w:r>
      <w:r w:rsidR="008C53AD" w:rsidRPr="00BF2D28">
        <w:rPr>
          <w:rFonts w:ascii="Source Sans Pro" w:eastAsia="Times New Roman" w:hAnsi="Source Sans Pro" w:cs="Arial"/>
          <w:bCs/>
          <w:color w:val="3B3838" w:themeColor="background2" w:themeShade="40"/>
          <w:spacing w:val="4"/>
          <w:szCs w:val="22"/>
          <w:lang w:eastAsia="en-GB"/>
        </w:rPr>
        <w:t xml:space="preserve"> (</w:t>
      </w:r>
      <w:r w:rsidRPr="00BF2D28">
        <w:rPr>
          <w:rFonts w:ascii="Source Sans Pro" w:eastAsia="Times New Roman" w:hAnsi="Source Sans Pro" w:cs="Arial"/>
          <w:bCs/>
          <w:color w:val="3B3838" w:themeColor="background2" w:themeShade="40"/>
          <w:spacing w:val="4"/>
          <w:szCs w:val="22"/>
          <w:lang w:eastAsia="en-GB"/>
        </w:rPr>
        <w:t>current</w:t>
      </w:r>
      <w:r w:rsidR="008C53AD" w:rsidRPr="00BF2D28">
        <w:rPr>
          <w:rFonts w:ascii="Source Sans Pro" w:eastAsia="Times New Roman" w:hAnsi="Source Sans Pro" w:cs="Arial"/>
          <w:bCs/>
          <w:color w:val="3B3838" w:themeColor="background2" w:themeShade="40"/>
          <w:spacing w:val="4"/>
          <w:szCs w:val="22"/>
          <w:lang w:eastAsia="en-GB"/>
        </w:rPr>
        <w:t xml:space="preserve"> year </w:t>
      </w:r>
      <w:r w:rsidR="008C53AD" w:rsidRPr="00BF2D28">
        <w:rPr>
          <w:rFonts w:ascii="Source Sans Pro" w:eastAsia="Times New Roman" w:hAnsi="Source Sans Pro" w:cs="Arial"/>
          <w:b/>
          <w:color w:val="3B3838" w:themeColor="background2" w:themeShade="40"/>
          <w:spacing w:val="4"/>
          <w:szCs w:val="22"/>
          <w:lang w:eastAsia="en-GB"/>
        </w:rPr>
        <w:t>only</w:t>
      </w:r>
      <w:r w:rsidR="008C53AD" w:rsidRPr="00BF2D28">
        <w:rPr>
          <w:rFonts w:ascii="Source Sans Pro" w:eastAsia="Times New Roman" w:hAnsi="Source Sans Pro" w:cs="Arial"/>
          <w:bCs/>
          <w:color w:val="3B3838" w:themeColor="background2" w:themeShade="40"/>
          <w:spacing w:val="4"/>
          <w:szCs w:val="22"/>
          <w:lang w:eastAsia="en-GB"/>
        </w:rPr>
        <w:t>)</w:t>
      </w:r>
      <w:r w:rsidRPr="00BF2D28">
        <w:rPr>
          <w:rFonts w:ascii="Source Sans Pro" w:eastAsia="Times New Roman" w:hAnsi="Source Sans Pro" w:cs="Arial"/>
          <w:bCs/>
          <w:color w:val="3B3838" w:themeColor="background2" w:themeShade="40"/>
          <w:spacing w:val="4"/>
          <w:szCs w:val="22"/>
          <w:lang w:eastAsia="en-GB"/>
        </w:rPr>
        <w:t>:</w:t>
      </w:r>
    </w:p>
    <w:p w14:paraId="0C02F290" w14:textId="61E7DA85" w:rsidR="00F47F6B" w:rsidRPr="00BF2D28" w:rsidRDefault="00F47F6B" w:rsidP="00BE2F9E">
      <w:pPr>
        <w:pStyle w:val="04xlpa"/>
        <w:spacing w:before="0" w:beforeAutospacing="0" w:after="0" w:afterAutospacing="0"/>
        <w:contextualSpacing/>
        <w:rPr>
          <w:rFonts w:ascii="Source Sans Pro" w:hAnsi="Source Sans Pro" w:cs="Arial"/>
          <w:b/>
          <w:color w:val="1F2950"/>
          <w:spacing w:val="4"/>
          <w:sz w:val="22"/>
          <w:szCs w:val="22"/>
        </w:rPr>
      </w:pPr>
    </w:p>
    <w:p w14:paraId="27DAC523" w14:textId="77777777" w:rsidR="00005E81" w:rsidRDefault="00005E81" w:rsidP="00BE2F9E">
      <w:pPr>
        <w:pStyle w:val="04xlpa"/>
        <w:spacing w:before="0" w:beforeAutospacing="0" w:after="0" w:afterAutospacing="0"/>
        <w:contextualSpacing/>
        <w:rPr>
          <w:rFonts w:ascii="Source Sans Pro" w:hAnsi="Source Sans Pro" w:cs="Arial"/>
          <w:b/>
          <w:color w:val="001C34"/>
          <w:spacing w:val="4"/>
          <w:sz w:val="22"/>
          <w:szCs w:val="22"/>
        </w:rPr>
      </w:pPr>
    </w:p>
    <w:p w14:paraId="09E95480" w14:textId="0270CC87" w:rsidR="0023056A" w:rsidRDefault="0023056A" w:rsidP="00BE2F9E">
      <w:pPr>
        <w:pStyle w:val="04xlpa"/>
        <w:spacing w:before="0" w:beforeAutospacing="0" w:after="0" w:afterAutospacing="0"/>
        <w:contextualSpacing/>
        <w:rPr>
          <w:rFonts w:ascii="Source Sans Pro" w:hAnsi="Source Sans Pro" w:cs="Arial"/>
          <w:b/>
          <w:color w:val="001C34"/>
          <w:spacing w:val="4"/>
          <w:sz w:val="22"/>
          <w:szCs w:val="22"/>
        </w:rPr>
      </w:pPr>
    </w:p>
    <w:p w14:paraId="671ED96A" w14:textId="3C630F3D" w:rsidR="00005E81" w:rsidRDefault="00005E81" w:rsidP="00BE2F9E">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noProof/>
          <w:color w:val="001C34"/>
          <w:szCs w:val="22"/>
        </w:rPr>
        <mc:AlternateContent>
          <mc:Choice Requires="wps">
            <w:drawing>
              <wp:anchor distT="0" distB="0" distL="114300" distR="114300" simplePos="0" relativeHeight="252016640" behindDoc="0" locked="0" layoutInCell="1" allowOverlap="1" wp14:anchorId="78009A88" wp14:editId="676E03B1">
                <wp:simplePos x="0" y="0"/>
                <wp:positionH relativeFrom="page">
                  <wp:posOffset>4219575</wp:posOffset>
                </wp:positionH>
                <wp:positionV relativeFrom="paragraph">
                  <wp:posOffset>120015</wp:posOffset>
                </wp:positionV>
                <wp:extent cx="7091680" cy="618490"/>
                <wp:effectExtent l="0" t="0" r="0" b="0"/>
                <wp:wrapNone/>
                <wp:docPr id="30" name="Rectangle: Rounded Corners 30"/>
                <wp:cNvGraphicFramePr/>
                <a:graphic xmlns:a="http://schemas.openxmlformats.org/drawingml/2006/main">
                  <a:graphicData uri="http://schemas.microsoft.com/office/word/2010/wordprocessingShape">
                    <wps:wsp>
                      <wps:cNvSpPr/>
                      <wps:spPr>
                        <a:xfrm>
                          <a:off x="0" y="0"/>
                          <a:ext cx="7091680" cy="618490"/>
                        </a:xfrm>
                        <a:prstGeom prst="roundRect">
                          <a:avLst/>
                        </a:prstGeom>
                        <a:solidFill>
                          <a:srgbClr val="EEEEF8"/>
                        </a:solidFill>
                        <a:ln w="12700" cap="flat" cmpd="sng" algn="ctr">
                          <a:noFill/>
                          <a:prstDash val="solid"/>
                          <a:miter lim="800000"/>
                        </a:ln>
                        <a:effectLst/>
                      </wps:spPr>
                      <wps:txbx>
                        <w:txbxContent>
                          <w:p w14:paraId="5DDE3B57" w14:textId="77777777" w:rsidR="004A14A7" w:rsidRPr="00412931" w:rsidRDefault="004A14A7" w:rsidP="00A22616">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N.B. Copyright compliance can be via self-regulated</w:t>
                            </w:r>
                          </w:p>
                          <w:p w14:paraId="137420F9" w14:textId="394D19A9" w:rsidR="004A14A7" w:rsidRPr="00412931" w:rsidRDefault="004A14A7" w:rsidP="00A22616">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arrangements where there is no statu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8009A88" id="Rectangle: Rounded Corners 30" o:spid="_x0000_s1056" style="position:absolute;margin-left:332.25pt;margin-top:9.45pt;width:558.4pt;height:48.7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" fillcolor="#eeeef8" stroked="f" strokeweight="1pt">
                <v:stroke joinstyle="miter"/>
                <v:textbox style="mso-fit-shape-to-text:t">
                  <w:txbxContent>
                    <w:p w14:paraId="5DDE3B57" w14:textId="77777777" w:rsidR="004A14A7" w:rsidRPr="00412931" w:rsidRDefault="004A14A7" w:rsidP="00A22616">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N.B. Copyright compliance can be via self-regulated</w:t>
                      </w:r>
                    </w:p>
                    <w:p w14:paraId="137420F9" w14:textId="394D19A9" w:rsidR="004A14A7" w:rsidRPr="00412931" w:rsidRDefault="004A14A7" w:rsidP="00A22616">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arrangements where there is no statutory system.</w:t>
                      </w:r>
                    </w:p>
                  </w:txbxContent>
                </v:textbox>
                <w10:wrap anchorx="page"/>
              </v:roundrect>
            </w:pict>
          </mc:Fallback>
        </mc:AlternateContent>
      </w:r>
      <w:r w:rsidR="00630390" w:rsidRPr="00630390">
        <w:rPr>
          <w:rFonts w:ascii="Source Sans Pro" w:hAnsi="Source Sans Pro" w:cs="Arial"/>
          <w:b/>
          <w:color w:val="001C34"/>
          <w:spacing w:val="4"/>
          <w:sz w:val="22"/>
          <w:szCs w:val="22"/>
        </w:rPr>
        <w:t>COPYRIGHT AND DATA PROTECTION</w:t>
      </w:r>
    </w:p>
    <w:p w14:paraId="2EFF3224" w14:textId="77777777" w:rsidR="00005E81" w:rsidRPr="00630390" w:rsidRDefault="00005E81" w:rsidP="00BE2F9E">
      <w:pPr>
        <w:pStyle w:val="04xlpa"/>
        <w:spacing w:before="0" w:beforeAutospacing="0" w:after="0" w:afterAutospacing="0"/>
        <w:contextualSpacing/>
        <w:rPr>
          <w:rFonts w:ascii="Source Sans Pro" w:hAnsi="Source Sans Pro" w:cs="Arial"/>
          <w:b/>
          <w:color w:val="001C34"/>
          <w:spacing w:val="4"/>
          <w:sz w:val="22"/>
          <w:szCs w:val="22"/>
        </w:rPr>
      </w:pPr>
    </w:p>
    <w:p w14:paraId="645D8C1F" w14:textId="693C5BA6" w:rsidR="0008597B" w:rsidRPr="00BF2D28" w:rsidRDefault="0008597B"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5DBB2798" w14:textId="4DEAF3C5" w:rsidR="0008597B" w:rsidRPr="00BF2D28" w:rsidRDefault="0008597B"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2A161EDA" w14:textId="0BA091A0" w:rsidR="008C53AD" w:rsidRPr="00BF2D28" w:rsidRDefault="008C53AD" w:rsidP="00BE2F9E">
      <w:pPr>
        <w:spacing w:after="0" w:line="240" w:lineRule="auto"/>
        <w:contextualSpacing/>
        <w:rPr>
          <w:rFonts w:ascii="Source Sans Pro" w:hAnsi="Source Sans Pro" w:cs="Arial"/>
          <w:b/>
          <w:spacing w:val="4"/>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26176" behindDoc="1" locked="1" layoutInCell="1" allowOverlap="1" wp14:anchorId="2DAA669D" wp14:editId="7E5F6403">
                <wp:simplePos x="0" y="0"/>
                <wp:positionH relativeFrom="margin">
                  <wp:align>right</wp:align>
                </wp:positionH>
                <wp:positionV relativeFrom="paragraph">
                  <wp:posOffset>193675</wp:posOffset>
                </wp:positionV>
                <wp:extent cx="6631200" cy="334800"/>
                <wp:effectExtent l="0" t="0" r="17780" b="26035"/>
                <wp:wrapTopAndBottom/>
                <wp:docPr id="37" name="Rectangle: Rounded Corners 37"/>
                <wp:cNvGraphicFramePr/>
                <a:graphic xmlns:a="http://schemas.openxmlformats.org/drawingml/2006/main">
                  <a:graphicData uri="http://schemas.microsoft.com/office/word/2010/wordprocessingShape">
                    <wps:wsp>
                      <wps:cNvSpPr/>
                      <wps:spPr>
                        <a:xfrm>
                          <a:off x="0" y="0"/>
                          <a:ext cx="6631200" cy="3348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558820D"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AA669D" id="Rectangle: Rounded Corners 37" o:spid="_x0000_s1057" style="position:absolute;margin-left:470.95pt;margin-top:15.25pt;width:522.15pt;height:26.35pt;z-index:-25149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" fillcolor="white [3201]" strokecolor="#747070 [1614]" strokeweight="1pt">
                <v:stroke joinstyle="miter"/>
                <v:textbox style="mso-fit-shape-to-text:t">
                  <w:txbxContent>
                    <w:p w14:paraId="5558820D" w14:textId="77777777" w:rsidR="004A14A7" w:rsidRPr="008B20E7" w:rsidRDefault="004A14A7" w:rsidP="004B502D">
                      <w:pPr>
                        <w:pStyle w:val="Appformboxes"/>
                      </w:pPr>
                    </w:p>
                  </w:txbxContent>
                </v:textbox>
                <w10:wrap type="topAndBottom" anchorx="margin"/>
                <w10:anchorlock/>
              </v:roundrect>
            </w:pict>
          </mc:Fallback>
        </mc:AlternateContent>
      </w:r>
      <w:r w:rsidRPr="00BF2D28">
        <w:rPr>
          <w:rFonts w:ascii="Source Sans Pro" w:eastAsia="Times New Roman" w:hAnsi="Source Sans Pro" w:cs="Arial"/>
          <w:bCs/>
          <w:color w:val="3B3838" w:themeColor="background2" w:themeShade="40"/>
          <w:spacing w:val="4"/>
          <w:szCs w:val="22"/>
          <w:lang w:eastAsia="en-GB"/>
        </w:rPr>
        <w:t>Do you adhere to local and international copy</w:t>
      </w:r>
      <w:r w:rsidR="00AF07B8" w:rsidRPr="00BF2D28">
        <w:rPr>
          <w:rFonts w:ascii="Source Sans Pro" w:eastAsia="Times New Roman" w:hAnsi="Source Sans Pro" w:cs="Arial"/>
          <w:bCs/>
          <w:color w:val="3B3838" w:themeColor="background2" w:themeShade="40"/>
          <w:spacing w:val="4"/>
          <w:szCs w:val="22"/>
          <w:lang w:eastAsia="en-GB"/>
        </w:rPr>
        <w:t>right</w:t>
      </w:r>
      <w:r w:rsidRPr="00BF2D28">
        <w:rPr>
          <w:rFonts w:ascii="Source Sans Pro" w:eastAsia="Times New Roman" w:hAnsi="Source Sans Pro" w:cs="Arial"/>
          <w:bCs/>
          <w:color w:val="3B3838" w:themeColor="background2" w:themeShade="40"/>
          <w:spacing w:val="4"/>
          <w:szCs w:val="22"/>
          <w:lang w:eastAsia="en-GB"/>
        </w:rPr>
        <w:t xml:space="preserve"> regulations? (Y/N)</w:t>
      </w:r>
    </w:p>
    <w:p w14:paraId="66229558" w14:textId="77777777" w:rsidR="008C53AD" w:rsidRPr="00BF2D28" w:rsidRDefault="008C53AD"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1ED92171" w14:textId="163E6E8D" w:rsidR="008C53AD" w:rsidRPr="00BF2D28" w:rsidRDefault="008C53AD" w:rsidP="00BE2F9E">
      <w:pPr>
        <w:spacing w:after="0" w:line="240" w:lineRule="auto"/>
        <w:contextualSpacing/>
        <w:rPr>
          <w:rFonts w:ascii="Source Sans Pro" w:hAnsi="Source Sans Pro" w:cs="Arial"/>
          <w:b/>
          <w:spacing w:val="4"/>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28224" behindDoc="1" locked="0" layoutInCell="1" allowOverlap="1" wp14:anchorId="0AE4AD51" wp14:editId="68AB2441">
                <wp:simplePos x="0" y="0"/>
                <wp:positionH relativeFrom="margin">
                  <wp:align>right</wp:align>
                </wp:positionH>
                <wp:positionV relativeFrom="paragraph">
                  <wp:posOffset>202142</wp:posOffset>
                </wp:positionV>
                <wp:extent cx="6629400" cy="698500"/>
                <wp:effectExtent l="0" t="0" r="19050" b="28575"/>
                <wp:wrapTopAndBottom/>
                <wp:docPr id="39" name="Rectangle: Rounded Corners 39"/>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C95BF2"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E4AD51" id="Rectangle: Rounded Corners 39" o:spid="_x0000_s1058" style="position:absolute;margin-left:470.8pt;margin-top:15.9pt;width:522pt;height:55pt;z-index:-25148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X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" fillcolor="white [3201]" strokecolor="#747070 [1614]" strokeweight="1pt">
                <v:stroke joinstyle="miter"/>
                <v:textbox style="mso-fit-shape-to-text:t">
                  <w:txbxContent>
                    <w:p w14:paraId="43C95BF2" w14:textId="77777777" w:rsidR="004A14A7" w:rsidRPr="008B20E7" w:rsidRDefault="004A14A7" w:rsidP="004B502D">
                      <w:pPr>
                        <w:pStyle w:val="Appformboxes"/>
                      </w:pPr>
                    </w:p>
                  </w:txbxContent>
                </v:textbox>
                <w10:wrap type="topAndBottom" anchorx="margin"/>
              </v:roundrect>
            </w:pict>
          </mc:Fallback>
        </mc:AlternateContent>
      </w:r>
      <w:r w:rsidRPr="00BF2D28">
        <w:rPr>
          <w:rFonts w:ascii="Source Sans Pro" w:eastAsia="Times New Roman" w:hAnsi="Source Sans Pro" w:cs="Arial"/>
          <w:bCs/>
          <w:color w:val="3B3838" w:themeColor="background2" w:themeShade="40"/>
          <w:spacing w:val="4"/>
          <w:szCs w:val="22"/>
          <w:lang w:eastAsia="en-GB"/>
        </w:rPr>
        <w:t xml:space="preserve">Do you </w:t>
      </w:r>
      <w:r w:rsidR="005953B0" w:rsidRPr="00BF2D28">
        <w:rPr>
          <w:rFonts w:ascii="Source Sans Pro" w:eastAsia="Times New Roman" w:hAnsi="Source Sans Pro" w:cs="Arial"/>
          <w:bCs/>
          <w:color w:val="3B3838" w:themeColor="background2" w:themeShade="40"/>
          <w:spacing w:val="4"/>
          <w:szCs w:val="22"/>
          <w:lang w:eastAsia="en-GB"/>
        </w:rPr>
        <w:t>adhere to international data protection protocols? (Y/N)</w:t>
      </w:r>
    </w:p>
    <w:p w14:paraId="60AFC3D7" w14:textId="15DEF684" w:rsidR="00B2432E" w:rsidRDefault="00B2432E" w:rsidP="00BE2F9E">
      <w:pPr>
        <w:pStyle w:val="04xlpa"/>
        <w:spacing w:before="0" w:beforeAutospacing="0" w:after="0" w:afterAutospacing="0"/>
        <w:contextualSpacing/>
        <w:rPr>
          <w:rFonts w:ascii="Source Sans Pro" w:hAnsi="Source Sans Pro" w:cs="Arial"/>
          <w:b/>
          <w:color w:val="1F2950"/>
          <w:spacing w:val="4"/>
          <w:sz w:val="22"/>
          <w:szCs w:val="22"/>
        </w:rPr>
      </w:pPr>
    </w:p>
    <w:p w14:paraId="25A3D9EB" w14:textId="1715BAB3" w:rsidR="009F2350" w:rsidRDefault="009F2350" w:rsidP="00BE2F9E">
      <w:pPr>
        <w:pStyle w:val="04xlpa"/>
        <w:spacing w:before="0" w:beforeAutospacing="0" w:after="0" w:afterAutospacing="0"/>
        <w:contextualSpacing/>
        <w:rPr>
          <w:rFonts w:ascii="Source Sans Pro" w:hAnsi="Source Sans Pro" w:cs="Arial"/>
          <w:b/>
          <w:color w:val="1F2950"/>
          <w:spacing w:val="4"/>
          <w:sz w:val="22"/>
          <w:szCs w:val="22"/>
        </w:rPr>
      </w:pPr>
      <w:bookmarkStart w:id="6" w:name="_Hlk81997574"/>
    </w:p>
    <w:p w14:paraId="2557F4EA" w14:textId="19DE7A1A" w:rsidR="0023056A" w:rsidRDefault="0023056A" w:rsidP="00BE2F9E">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70912" behindDoc="1" locked="0" layoutInCell="1" allowOverlap="1" wp14:anchorId="60A74480" wp14:editId="78D2B683">
                <wp:simplePos x="0" y="0"/>
                <wp:positionH relativeFrom="column">
                  <wp:posOffset>-69850</wp:posOffset>
                </wp:positionH>
                <wp:positionV relativeFrom="paragraph">
                  <wp:posOffset>108585</wp:posOffset>
                </wp:positionV>
                <wp:extent cx="7156450" cy="33020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87C82" id="Rectangle 104" o:spid="_x0000_s1026" style="position:absolute;margin-left:-5.5pt;margin-top:8.55pt;width:563.5pt;height:26pt;z-index:-25124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" fillcolor="#001c34" strokecolor="#001c34" strokeweight="1pt"/>
            </w:pict>
          </mc:Fallback>
        </mc:AlternateContent>
      </w:r>
      <w:bookmarkStart w:id="7" w:name="_Hlk81997563"/>
    </w:p>
    <w:p w14:paraId="7488C6D0" w14:textId="37823956" w:rsidR="00B4134B" w:rsidRPr="0023056A" w:rsidRDefault="009622B4" w:rsidP="00BE2F9E">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C</w:t>
      </w:r>
      <w:r w:rsidR="00B4134B" w:rsidRPr="0023056A">
        <w:rPr>
          <w:rFonts w:ascii="Source Sans Pro" w:hAnsi="Source Sans Pro" w:cs="Arial"/>
          <w:b/>
          <w:color w:val="FFFFFF" w:themeColor="background1"/>
          <w:spacing w:val="20"/>
        </w:rPr>
        <w:t>) SYSTEMS MANAGEMENT</w:t>
      </w:r>
    </w:p>
    <w:bookmarkEnd w:id="6"/>
    <w:p w14:paraId="3E401F4F" w14:textId="77777777" w:rsidR="00B4134B" w:rsidRPr="00630390" w:rsidRDefault="00B4134B" w:rsidP="00BE2F9E">
      <w:pPr>
        <w:pStyle w:val="04xlpa"/>
        <w:spacing w:before="0" w:beforeAutospacing="0" w:after="0" w:afterAutospacing="0"/>
        <w:contextualSpacing/>
        <w:rPr>
          <w:rFonts w:ascii="Source Sans Pro" w:hAnsi="Source Sans Pro" w:cs="Arial"/>
          <w:b/>
          <w:color w:val="001C34"/>
          <w:spacing w:val="4"/>
          <w:sz w:val="22"/>
          <w:szCs w:val="22"/>
        </w:rPr>
      </w:pPr>
    </w:p>
    <w:p w14:paraId="386E277D" w14:textId="77777777" w:rsidR="00A05882" w:rsidRDefault="00A05882" w:rsidP="00BE2F9E">
      <w:pPr>
        <w:pStyle w:val="04xlpa"/>
        <w:spacing w:before="0" w:beforeAutospacing="0" w:after="0" w:afterAutospacing="0"/>
        <w:contextualSpacing/>
        <w:rPr>
          <w:rFonts w:ascii="Source Sans Pro" w:hAnsi="Source Sans Pro" w:cs="Arial"/>
          <w:b/>
          <w:color w:val="001C34"/>
          <w:spacing w:val="4"/>
          <w:sz w:val="22"/>
          <w:szCs w:val="22"/>
        </w:rPr>
      </w:pPr>
    </w:p>
    <w:p w14:paraId="76C7F78B" w14:textId="2676D8F6" w:rsidR="00B4134B" w:rsidRPr="00630390" w:rsidRDefault="00630390" w:rsidP="00BE2F9E">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 xml:space="preserve">TRACKING &amp; MONITORING </w:t>
      </w:r>
      <w:bookmarkEnd w:id="7"/>
      <w:r w:rsidRPr="00630390">
        <w:rPr>
          <w:rFonts w:ascii="Source Sans Pro" w:hAnsi="Source Sans Pro" w:cs="Arial"/>
          <w:b/>
          <w:color w:val="001C34"/>
          <w:spacing w:val="4"/>
          <w:sz w:val="22"/>
          <w:szCs w:val="22"/>
        </w:rPr>
        <w:t>OF LOCAL PUPILS</w:t>
      </w:r>
    </w:p>
    <w:p w14:paraId="2D136CAB" w14:textId="77777777" w:rsidR="009622B4" w:rsidRPr="00BF2D28" w:rsidRDefault="009622B4" w:rsidP="00BE2F9E">
      <w:pPr>
        <w:pStyle w:val="04xlpa"/>
        <w:spacing w:before="0" w:beforeAutospacing="0" w:after="0" w:afterAutospacing="0"/>
        <w:contextualSpacing/>
        <w:rPr>
          <w:rFonts w:ascii="Source Sans Pro" w:hAnsi="Source Sans Pro" w:cs="Arial"/>
          <w:b/>
          <w:color w:val="1F2950"/>
          <w:spacing w:val="4"/>
          <w:sz w:val="22"/>
          <w:szCs w:val="22"/>
        </w:rPr>
      </w:pPr>
    </w:p>
    <w:p w14:paraId="70707552" w14:textId="704FD079" w:rsidR="00B4134B" w:rsidRPr="00BF2D28" w:rsidRDefault="009622B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30272" behindDoc="1" locked="0" layoutInCell="1" allowOverlap="1" wp14:anchorId="4D0ACDD9" wp14:editId="74CC019A">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40" name="Rectangle: Rounded Corners 4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3E92C22" w14:textId="77777777" w:rsidR="004A14A7" w:rsidRPr="008B20E7" w:rsidRDefault="004A14A7" w:rsidP="004B502D">
                            <w:pPr>
                              <w:pStyle w:val="Appformboxes"/>
                            </w:pPr>
                          </w:p>
                          <w:p w14:paraId="4D22507B"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0ACDD9" id="Rectangle: Rounded Corners 40" o:spid="_x0000_s1059" style="position:absolute;margin-left:0;margin-top:14.35pt;width:522pt;height:23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vaZW8&#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3E92C22" w14:textId="77777777" w:rsidR="004A14A7" w:rsidRPr="008B20E7" w:rsidRDefault="004A14A7" w:rsidP="004B502D">
                      <w:pPr>
                        <w:pStyle w:val="Appformboxes"/>
                      </w:pPr>
                    </w:p>
                    <w:p w14:paraId="4D22507B" w14:textId="77777777" w:rsidR="004A14A7" w:rsidRPr="008B20E7"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What systems (pape</w:t>
      </w:r>
      <w:r w:rsidR="0023056A">
        <w:rPr>
          <w:rFonts w:ascii="Source Sans Pro" w:hAnsi="Source Sans Pro" w:cs="Arial"/>
          <w:bCs/>
          <w:color w:val="3B3838" w:themeColor="background2" w:themeShade="40"/>
          <w:spacing w:val="4"/>
          <w:sz w:val="22"/>
          <w:szCs w:val="22"/>
        </w:rPr>
        <w:t>r/</w:t>
      </w:r>
      <w:r w:rsidRPr="00BF2D28">
        <w:rPr>
          <w:rFonts w:ascii="Source Sans Pro" w:hAnsi="Source Sans Pro" w:cs="Arial"/>
          <w:bCs/>
          <w:color w:val="3B3838" w:themeColor="background2" w:themeShade="40"/>
          <w:spacing w:val="4"/>
          <w:sz w:val="22"/>
          <w:szCs w:val="22"/>
        </w:rPr>
        <w:t>electronic)</w:t>
      </w:r>
      <w:r w:rsidR="0023056A">
        <w:rPr>
          <w:rFonts w:ascii="Source Sans Pro" w:hAnsi="Source Sans Pro" w:cs="Arial"/>
          <w:bCs/>
          <w:color w:val="3B3838" w:themeColor="background2" w:themeShade="40"/>
          <w:spacing w:val="4"/>
          <w:sz w:val="22"/>
          <w:szCs w:val="22"/>
        </w:rPr>
        <w:t xml:space="preserve"> are </w:t>
      </w:r>
      <w:r w:rsidRPr="00BF2D28">
        <w:rPr>
          <w:rFonts w:ascii="Source Sans Pro" w:hAnsi="Source Sans Pro" w:cs="Arial"/>
          <w:bCs/>
          <w:color w:val="3B3838" w:themeColor="background2" w:themeShade="40"/>
          <w:spacing w:val="4"/>
          <w:sz w:val="22"/>
          <w:szCs w:val="22"/>
        </w:rPr>
        <w:t xml:space="preserve">in place to track </w:t>
      </w:r>
      <w:r w:rsidR="005953B0" w:rsidRPr="00BF2D28">
        <w:rPr>
          <w:rFonts w:ascii="Source Sans Pro" w:hAnsi="Source Sans Pro" w:cs="Arial"/>
          <w:bCs/>
          <w:color w:val="3B3838" w:themeColor="background2" w:themeShade="40"/>
          <w:spacing w:val="4"/>
          <w:sz w:val="22"/>
          <w:szCs w:val="22"/>
        </w:rPr>
        <w:t>pupil</w:t>
      </w:r>
      <w:r w:rsidRPr="00BF2D28">
        <w:rPr>
          <w:rFonts w:ascii="Source Sans Pro" w:hAnsi="Source Sans Pro" w:cs="Arial"/>
          <w:bCs/>
          <w:color w:val="3B3838" w:themeColor="background2" w:themeShade="40"/>
          <w:spacing w:val="4"/>
          <w:sz w:val="22"/>
          <w:szCs w:val="22"/>
        </w:rPr>
        <w:t xml:space="preserve"> attendance and measure cumulative attendance?</w:t>
      </w:r>
    </w:p>
    <w:p w14:paraId="16CD25E9" w14:textId="29982E26" w:rsidR="009622B4" w:rsidRPr="00BF2D28" w:rsidRDefault="00005E81"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32320" behindDoc="1" locked="0" layoutInCell="1" allowOverlap="1" wp14:anchorId="21867F1D" wp14:editId="01DCF7D2">
                <wp:simplePos x="0" y="0"/>
                <wp:positionH relativeFrom="margin">
                  <wp:posOffset>-2540</wp:posOffset>
                </wp:positionH>
                <wp:positionV relativeFrom="paragraph">
                  <wp:posOffset>886460</wp:posOffset>
                </wp:positionV>
                <wp:extent cx="6629400" cy="698500"/>
                <wp:effectExtent l="0" t="0" r="19050" b="28575"/>
                <wp:wrapTopAndBottom/>
                <wp:docPr id="41" name="Rectangle: Rounded Corners 41"/>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BC0F727" w14:textId="5393392C" w:rsidR="004A14A7" w:rsidRPr="008B20E7" w:rsidRDefault="004A14A7" w:rsidP="004B502D">
                            <w:pPr>
                              <w:pStyle w:val="Appformboxes"/>
                            </w:pPr>
                          </w:p>
                          <w:p w14:paraId="0A7E4CA7" w14:textId="77777777" w:rsidR="004A14A7" w:rsidRPr="00185562"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867F1D" id="Rectangle: Rounded Corners 41" o:spid="_x0000_s1060" style="position:absolute;margin-left:-.2pt;margin-top:69.8pt;width:522pt;height: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" fillcolor="white [3201]" strokecolor="#747070 [1614]" strokeweight="1pt">
                <v:stroke joinstyle="miter"/>
                <v:textbox style="mso-fit-shape-to-text:t">
                  <w:txbxContent>
                    <w:p w14:paraId="5BC0F727" w14:textId="5393392C" w:rsidR="004A14A7" w:rsidRPr="008B20E7" w:rsidRDefault="004A14A7" w:rsidP="004B502D">
                      <w:pPr>
                        <w:pStyle w:val="Appformboxes"/>
                      </w:pPr>
                    </w:p>
                    <w:p w14:paraId="0A7E4CA7" w14:textId="77777777" w:rsidR="004A14A7" w:rsidRPr="00185562" w:rsidRDefault="004A14A7" w:rsidP="004B502D">
                      <w:pPr>
                        <w:pStyle w:val="Appformboxes"/>
                      </w:pPr>
                    </w:p>
                  </w:txbxContent>
                </v:textbox>
                <w10:wrap type="topAndBottom" anchorx="margin"/>
              </v:roundrect>
            </w:pict>
          </mc:Fallback>
        </mc:AlternateContent>
      </w:r>
    </w:p>
    <w:p w14:paraId="04A74ECB" w14:textId="3F9DF3A1" w:rsidR="009622B4" w:rsidRPr="00BF2D28" w:rsidRDefault="009622B4" w:rsidP="00BE2F9E">
      <w:pPr>
        <w:spacing w:after="0" w:line="240" w:lineRule="auto"/>
        <w:contextualSpacing/>
        <w:rPr>
          <w:rFonts w:ascii="Source Sans Pro" w:hAnsi="Source Sans Pro" w:cs="Arial"/>
          <w:b/>
          <w:spacing w:val="4"/>
          <w:szCs w:val="22"/>
        </w:rPr>
      </w:pPr>
      <w:r w:rsidRPr="00BF2D28">
        <w:rPr>
          <w:rFonts w:ascii="Source Sans Pro" w:eastAsia="Times New Roman" w:hAnsi="Source Sans Pro" w:cs="Arial"/>
          <w:bCs/>
          <w:color w:val="3B3838" w:themeColor="background2" w:themeShade="40"/>
          <w:spacing w:val="4"/>
          <w:szCs w:val="22"/>
          <w:lang w:eastAsia="en-GB"/>
        </w:rPr>
        <w:t xml:space="preserve">What mechanisms do you have for contacting </w:t>
      </w:r>
      <w:r w:rsidR="005953B0" w:rsidRPr="00BF2D28">
        <w:rPr>
          <w:rFonts w:ascii="Source Sans Pro" w:eastAsia="Times New Roman" w:hAnsi="Source Sans Pro" w:cs="Arial"/>
          <w:bCs/>
          <w:color w:val="3B3838" w:themeColor="background2" w:themeShade="40"/>
          <w:spacing w:val="4"/>
          <w:szCs w:val="22"/>
          <w:lang w:eastAsia="en-GB"/>
        </w:rPr>
        <w:t>pupil</w:t>
      </w:r>
      <w:r w:rsidRPr="00BF2D28">
        <w:rPr>
          <w:rFonts w:ascii="Source Sans Pro" w:eastAsia="Times New Roman" w:hAnsi="Source Sans Pro" w:cs="Arial"/>
          <w:bCs/>
          <w:color w:val="3B3838" w:themeColor="background2" w:themeShade="40"/>
          <w:spacing w:val="4"/>
          <w:szCs w:val="22"/>
          <w:lang w:eastAsia="en-GB"/>
        </w:rPr>
        <w:t>s</w:t>
      </w:r>
      <w:r w:rsidR="00504B1D" w:rsidRPr="00BF2D28">
        <w:rPr>
          <w:rFonts w:ascii="Source Sans Pro" w:eastAsia="Times New Roman" w:hAnsi="Source Sans Pro" w:cs="Arial"/>
          <w:bCs/>
          <w:color w:val="3B3838" w:themeColor="background2" w:themeShade="40"/>
          <w:spacing w:val="4"/>
          <w:szCs w:val="22"/>
          <w:lang w:eastAsia="en-GB"/>
        </w:rPr>
        <w:t xml:space="preserve">/parents/guardians </w:t>
      </w:r>
      <w:r w:rsidRPr="00BF2D28">
        <w:rPr>
          <w:rFonts w:ascii="Source Sans Pro" w:eastAsia="Times New Roman" w:hAnsi="Source Sans Pro" w:cs="Arial"/>
          <w:bCs/>
          <w:color w:val="3B3838" w:themeColor="background2" w:themeShade="40"/>
          <w:spacing w:val="4"/>
          <w:szCs w:val="22"/>
          <w:lang w:eastAsia="en-GB"/>
        </w:rPr>
        <w:t>about their absence?</w:t>
      </w:r>
    </w:p>
    <w:p w14:paraId="07E99146" w14:textId="77777777" w:rsidR="00A05882" w:rsidRDefault="00A05882" w:rsidP="00BE2F9E">
      <w:pPr>
        <w:pStyle w:val="04xlpa"/>
        <w:spacing w:before="0" w:beforeAutospacing="0" w:after="0" w:afterAutospacing="0"/>
        <w:contextualSpacing/>
        <w:rPr>
          <w:rFonts w:ascii="Source Sans Pro" w:hAnsi="Source Sans Pro" w:cs="Arial"/>
          <w:b/>
          <w:color w:val="001C34"/>
          <w:spacing w:val="4"/>
          <w:sz w:val="22"/>
          <w:szCs w:val="22"/>
        </w:rPr>
      </w:pPr>
    </w:p>
    <w:p w14:paraId="606823BF" w14:textId="151BEE56" w:rsidR="00A05882" w:rsidRDefault="00A05882" w:rsidP="00BE2F9E">
      <w:pPr>
        <w:pStyle w:val="04xlpa"/>
        <w:spacing w:before="0" w:beforeAutospacing="0" w:after="0" w:afterAutospacing="0"/>
        <w:contextualSpacing/>
        <w:rPr>
          <w:rFonts w:ascii="Source Sans Pro" w:hAnsi="Source Sans Pro" w:cs="Arial"/>
          <w:b/>
          <w:color w:val="001C34"/>
          <w:spacing w:val="4"/>
          <w:sz w:val="22"/>
          <w:szCs w:val="22"/>
        </w:rPr>
      </w:pPr>
    </w:p>
    <w:p w14:paraId="6B9311D0" w14:textId="77777777" w:rsidR="00005E81" w:rsidRDefault="00005E81" w:rsidP="00BE2F9E">
      <w:pPr>
        <w:pStyle w:val="04xlpa"/>
        <w:spacing w:before="0" w:beforeAutospacing="0" w:after="0" w:afterAutospacing="0"/>
        <w:contextualSpacing/>
        <w:rPr>
          <w:rFonts w:ascii="Source Sans Pro" w:hAnsi="Source Sans Pro" w:cs="Arial"/>
          <w:b/>
          <w:color w:val="001C34"/>
          <w:spacing w:val="4"/>
          <w:sz w:val="22"/>
          <w:szCs w:val="22"/>
        </w:rPr>
      </w:pPr>
    </w:p>
    <w:p w14:paraId="7610CDC8" w14:textId="74EDC33E" w:rsidR="009622B4" w:rsidRPr="00630390" w:rsidRDefault="00630390" w:rsidP="00BE2F9E">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lastRenderedPageBreak/>
        <w:t>TRACKING &amp; MONITORING OF INTERNATIONAL PUPILS</w:t>
      </w:r>
    </w:p>
    <w:p w14:paraId="180166B2" w14:textId="77777777" w:rsidR="009622B4" w:rsidRPr="00BF2D28" w:rsidRDefault="009622B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DFF85B9" w14:textId="6793A404" w:rsidR="009622B4" w:rsidRPr="00BF2D28" w:rsidRDefault="009622B4"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34368" behindDoc="1" locked="0" layoutInCell="1" allowOverlap="1" wp14:anchorId="6EB9C326" wp14:editId="6AEE0437">
                <wp:simplePos x="0" y="0"/>
                <wp:positionH relativeFrom="margin">
                  <wp:posOffset>-1270</wp:posOffset>
                </wp:positionH>
                <wp:positionV relativeFrom="paragraph">
                  <wp:posOffset>179070</wp:posOffset>
                </wp:positionV>
                <wp:extent cx="6629400" cy="292100"/>
                <wp:effectExtent l="0" t="0" r="19050" b="12065"/>
                <wp:wrapThrough wrapText="bothSides">
                  <wp:wrapPolygon edited="0">
                    <wp:start x="0" y="0"/>
                    <wp:lineTo x="0" y="21288"/>
                    <wp:lineTo x="21600" y="21288"/>
                    <wp:lineTo x="21600" y="0"/>
                    <wp:lineTo x="0" y="0"/>
                  </wp:wrapPolygon>
                </wp:wrapThrough>
                <wp:docPr id="42" name="Rectangle: Rounded Corners 4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D26CA76" w14:textId="2A4F4D62" w:rsidR="004A14A7" w:rsidRDefault="004A14A7" w:rsidP="004B502D">
                            <w:pPr>
                              <w:pStyle w:val="Appformboxes"/>
                            </w:pPr>
                          </w:p>
                          <w:p w14:paraId="3F58613D"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B9C326" id="Rectangle: Rounded Corners 42" o:spid="_x0000_s1061" style="position:absolute;margin-left:-.1pt;margin-top:14.1pt;width:522pt;height:23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Ym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" fillcolor="white [3201]" strokecolor="#747070 [1614]" strokeweight="1pt">
                <v:stroke joinstyle="miter"/>
                <v:textbox style="mso-fit-shape-to-text:t">
                  <w:txbxContent>
                    <w:p w14:paraId="7D26CA76" w14:textId="2A4F4D62" w:rsidR="004A14A7" w:rsidRDefault="004A14A7" w:rsidP="004B502D">
                      <w:pPr>
                        <w:pStyle w:val="Appformboxes"/>
                      </w:pPr>
                    </w:p>
                    <w:p w14:paraId="3F58613D" w14:textId="77777777" w:rsidR="004A14A7" w:rsidRPr="00203E50"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What systems (paper</w:t>
      </w:r>
      <w:r w:rsidR="00A05882">
        <w:rPr>
          <w:rFonts w:ascii="Source Sans Pro" w:hAnsi="Source Sans Pro" w:cs="Arial"/>
          <w:bCs/>
          <w:color w:val="3B3838" w:themeColor="background2" w:themeShade="40"/>
          <w:spacing w:val="4"/>
          <w:sz w:val="22"/>
          <w:szCs w:val="22"/>
        </w:rPr>
        <w:t>/</w:t>
      </w:r>
      <w:r w:rsidRPr="00BF2D28">
        <w:rPr>
          <w:rFonts w:ascii="Source Sans Pro" w:hAnsi="Source Sans Pro" w:cs="Arial"/>
          <w:bCs/>
          <w:color w:val="3B3838" w:themeColor="background2" w:themeShade="40"/>
          <w:spacing w:val="4"/>
          <w:sz w:val="22"/>
          <w:szCs w:val="22"/>
        </w:rPr>
        <w:t xml:space="preserve">electronic) </w:t>
      </w:r>
      <w:r w:rsidR="00A05882">
        <w:rPr>
          <w:rFonts w:ascii="Source Sans Pro" w:hAnsi="Source Sans Pro" w:cs="Arial"/>
          <w:bCs/>
          <w:color w:val="3B3838" w:themeColor="background2" w:themeShade="40"/>
          <w:spacing w:val="4"/>
          <w:sz w:val="22"/>
          <w:szCs w:val="22"/>
        </w:rPr>
        <w:t>are</w:t>
      </w:r>
      <w:r w:rsidRPr="00BF2D28">
        <w:rPr>
          <w:rFonts w:ascii="Source Sans Pro" w:hAnsi="Source Sans Pro" w:cs="Arial"/>
          <w:bCs/>
          <w:color w:val="3B3838" w:themeColor="background2" w:themeShade="40"/>
          <w:spacing w:val="4"/>
          <w:sz w:val="22"/>
          <w:szCs w:val="22"/>
        </w:rPr>
        <w:t xml:space="preserve"> in place to track </w:t>
      </w:r>
      <w:r w:rsidR="005953B0" w:rsidRPr="00BF2D28">
        <w:rPr>
          <w:rFonts w:ascii="Source Sans Pro" w:hAnsi="Source Sans Pro" w:cs="Arial"/>
          <w:bCs/>
          <w:color w:val="3B3838" w:themeColor="background2" w:themeShade="40"/>
          <w:spacing w:val="4"/>
          <w:sz w:val="22"/>
          <w:szCs w:val="22"/>
        </w:rPr>
        <w:t>pupil</w:t>
      </w:r>
      <w:r w:rsidRPr="00BF2D28">
        <w:rPr>
          <w:rFonts w:ascii="Source Sans Pro" w:hAnsi="Source Sans Pro" w:cs="Arial"/>
          <w:bCs/>
          <w:color w:val="3B3838" w:themeColor="background2" w:themeShade="40"/>
          <w:spacing w:val="4"/>
          <w:sz w:val="22"/>
          <w:szCs w:val="22"/>
        </w:rPr>
        <w:t xml:space="preserve"> attendance and measure cumulative attendance?</w:t>
      </w:r>
    </w:p>
    <w:p w14:paraId="358677F2" w14:textId="77777777" w:rsidR="00D51506" w:rsidRPr="00BF2D28" w:rsidRDefault="00D51506"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341C0C29" w14:textId="4EE1BB8D" w:rsidR="00D51506" w:rsidRPr="00BF2D28" w:rsidRDefault="00D51506" w:rsidP="00BE2F9E">
      <w:pPr>
        <w:spacing w:after="0" w:line="240" w:lineRule="auto"/>
        <w:contextualSpacing/>
        <w:rPr>
          <w:rFonts w:ascii="Source Sans Pro" w:hAnsi="Source Sans Pro" w:cs="Arial"/>
          <w:b/>
          <w:spacing w:val="4"/>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36416" behindDoc="1" locked="0" layoutInCell="1" allowOverlap="1" wp14:anchorId="330B574A" wp14:editId="7E82057C">
                <wp:simplePos x="0" y="0"/>
                <wp:positionH relativeFrom="margin">
                  <wp:posOffset>-2540</wp:posOffset>
                </wp:positionH>
                <wp:positionV relativeFrom="paragraph">
                  <wp:posOffset>184150</wp:posOffset>
                </wp:positionV>
                <wp:extent cx="6629400" cy="698500"/>
                <wp:effectExtent l="0" t="0" r="19050" b="28575"/>
                <wp:wrapTopAndBottom/>
                <wp:docPr id="44" name="Rectangle: Rounded Corners 44"/>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4DB5BF" w14:textId="77777777" w:rsidR="004A14A7" w:rsidRPr="008B20E7" w:rsidRDefault="004A14A7" w:rsidP="004B502D">
                            <w:pPr>
                              <w:pStyle w:val="Appformboxes"/>
                            </w:pPr>
                          </w:p>
                          <w:p w14:paraId="11603D4A" w14:textId="77777777" w:rsidR="004A14A7" w:rsidRPr="00185562"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30B574A" id="Rectangle: Rounded Corners 44" o:spid="_x0000_s1062" style="position:absolute;margin-left:-.2pt;margin-top:14.5pt;width:522pt;height:5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" fillcolor="white [3201]" strokecolor="#747070 [1614]" strokeweight="1pt">
                <v:stroke joinstyle="miter"/>
                <v:textbox style="mso-fit-shape-to-text:t">
                  <w:txbxContent>
                    <w:p w14:paraId="104DB5BF" w14:textId="77777777" w:rsidR="004A14A7" w:rsidRPr="008B20E7" w:rsidRDefault="004A14A7" w:rsidP="004B502D">
                      <w:pPr>
                        <w:pStyle w:val="Appformboxes"/>
                      </w:pPr>
                    </w:p>
                    <w:p w14:paraId="11603D4A" w14:textId="77777777" w:rsidR="004A14A7" w:rsidRPr="00185562" w:rsidRDefault="004A14A7" w:rsidP="004B502D">
                      <w:pPr>
                        <w:pStyle w:val="Appformboxes"/>
                      </w:pPr>
                    </w:p>
                  </w:txbxContent>
                </v:textbox>
                <w10:wrap type="topAndBottom" anchorx="margin"/>
              </v:roundrect>
            </w:pict>
          </mc:Fallback>
        </mc:AlternateContent>
      </w:r>
      <w:r w:rsidRPr="00BF2D28">
        <w:rPr>
          <w:rFonts w:ascii="Source Sans Pro" w:eastAsia="Times New Roman" w:hAnsi="Source Sans Pro" w:cs="Arial"/>
          <w:bCs/>
          <w:color w:val="3B3838" w:themeColor="background2" w:themeShade="40"/>
          <w:spacing w:val="4"/>
          <w:szCs w:val="22"/>
          <w:lang w:eastAsia="en-GB"/>
        </w:rPr>
        <w:t xml:space="preserve">What mechanisms do you have for contacting </w:t>
      </w:r>
      <w:r w:rsidR="005953B0" w:rsidRPr="00BF2D28">
        <w:rPr>
          <w:rFonts w:ascii="Source Sans Pro" w:eastAsia="Times New Roman" w:hAnsi="Source Sans Pro" w:cs="Arial"/>
          <w:bCs/>
          <w:color w:val="3B3838" w:themeColor="background2" w:themeShade="40"/>
          <w:spacing w:val="4"/>
          <w:szCs w:val="22"/>
          <w:lang w:eastAsia="en-GB"/>
        </w:rPr>
        <w:t>pupil</w:t>
      </w:r>
      <w:r w:rsidRPr="00BF2D28">
        <w:rPr>
          <w:rFonts w:ascii="Source Sans Pro" w:eastAsia="Times New Roman" w:hAnsi="Source Sans Pro" w:cs="Arial"/>
          <w:bCs/>
          <w:color w:val="3B3838" w:themeColor="background2" w:themeShade="40"/>
          <w:spacing w:val="4"/>
          <w:szCs w:val="22"/>
          <w:lang w:eastAsia="en-GB"/>
        </w:rPr>
        <w:t>s</w:t>
      </w:r>
      <w:r w:rsidR="00504B1D" w:rsidRPr="00BF2D28">
        <w:rPr>
          <w:rFonts w:ascii="Source Sans Pro" w:eastAsia="Times New Roman" w:hAnsi="Source Sans Pro" w:cs="Arial"/>
          <w:bCs/>
          <w:color w:val="3B3838" w:themeColor="background2" w:themeShade="40"/>
          <w:spacing w:val="4"/>
          <w:szCs w:val="22"/>
          <w:lang w:eastAsia="en-GB"/>
        </w:rPr>
        <w:t>/parents/guardians</w:t>
      </w:r>
      <w:r w:rsidRPr="00BF2D28">
        <w:rPr>
          <w:rFonts w:ascii="Source Sans Pro" w:eastAsia="Times New Roman" w:hAnsi="Source Sans Pro" w:cs="Arial"/>
          <w:bCs/>
          <w:color w:val="3B3838" w:themeColor="background2" w:themeShade="40"/>
          <w:spacing w:val="4"/>
          <w:szCs w:val="22"/>
          <w:lang w:eastAsia="en-GB"/>
        </w:rPr>
        <w:t xml:space="preserve"> about their absence?</w:t>
      </w:r>
    </w:p>
    <w:p w14:paraId="43F94E5C" w14:textId="77777777" w:rsidR="00D51506" w:rsidRPr="00BF2D28" w:rsidRDefault="00D51506"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5DA17AA6" w14:textId="77777777" w:rsidR="00A05882" w:rsidRDefault="00A05882"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80DA75F" w14:textId="5C9FB435" w:rsidR="00D51506" w:rsidRPr="00BF2D28" w:rsidRDefault="00A05882" w:rsidP="00BE2F9E">
      <w:pPr>
        <w:spacing w:after="0" w:line="240" w:lineRule="auto"/>
        <w:contextualSpacing/>
        <w:rPr>
          <w:rFonts w:ascii="Source Sans Pro" w:hAnsi="Source Sans Pro" w:cs="Arial"/>
          <w:b/>
          <w:spacing w:val="4"/>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38464" behindDoc="1" locked="0" layoutInCell="1" allowOverlap="1" wp14:anchorId="0EDAA242" wp14:editId="1E1EBFC9">
                <wp:simplePos x="0" y="0"/>
                <wp:positionH relativeFrom="margin">
                  <wp:posOffset>-2540</wp:posOffset>
                </wp:positionH>
                <wp:positionV relativeFrom="paragraph">
                  <wp:posOffset>360680</wp:posOffset>
                </wp:positionV>
                <wp:extent cx="6629400" cy="698500"/>
                <wp:effectExtent l="0" t="0" r="19050" b="28575"/>
                <wp:wrapTopAndBottom/>
                <wp:docPr id="45" name="Rectangle: Rounded Corners 45"/>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AE8FF5B" w14:textId="67A6F48A" w:rsidR="004A14A7" w:rsidRDefault="004A14A7" w:rsidP="004B502D">
                            <w:pPr>
                              <w:pStyle w:val="Appformboxes"/>
                            </w:pPr>
                          </w:p>
                          <w:p w14:paraId="0B003FE8" w14:textId="77777777" w:rsidR="004A14A7" w:rsidRPr="00185562"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DAA242" id="Rectangle: Rounded Corners 45" o:spid="_x0000_s1063" style="position:absolute;margin-left:-.2pt;margin-top:28.4pt;width:522pt;height:5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" fillcolor="white [3201]" strokecolor="#747070 [1614]" strokeweight="1pt">
                <v:stroke joinstyle="miter"/>
                <v:textbox style="mso-fit-shape-to-text:t">
                  <w:txbxContent>
                    <w:p w14:paraId="5AE8FF5B" w14:textId="67A6F48A" w:rsidR="004A14A7" w:rsidRDefault="004A14A7" w:rsidP="004B502D">
                      <w:pPr>
                        <w:pStyle w:val="Appformboxes"/>
                      </w:pPr>
                    </w:p>
                    <w:p w14:paraId="0B003FE8" w14:textId="77777777" w:rsidR="004A14A7" w:rsidRPr="00185562" w:rsidRDefault="004A14A7" w:rsidP="004B502D">
                      <w:pPr>
                        <w:pStyle w:val="Appformboxes"/>
                      </w:pPr>
                    </w:p>
                  </w:txbxContent>
                </v:textbox>
                <w10:wrap type="topAndBottom" anchorx="margin"/>
              </v:roundrect>
            </w:pict>
          </mc:Fallback>
        </mc:AlternateContent>
      </w:r>
      <w:r w:rsidR="00D51506" w:rsidRPr="00BF2D28">
        <w:rPr>
          <w:rFonts w:ascii="Source Sans Pro" w:eastAsia="Times New Roman" w:hAnsi="Source Sans Pro" w:cs="Arial"/>
          <w:bCs/>
          <w:color w:val="3B3838" w:themeColor="background2" w:themeShade="40"/>
          <w:spacing w:val="4"/>
          <w:szCs w:val="22"/>
          <w:lang w:eastAsia="en-GB"/>
        </w:rPr>
        <w:t>How do you track applicants who have applied for visas then fail to enrol “no shows” (</w:t>
      </w:r>
      <w:r w:rsidR="00D51506" w:rsidRPr="00BF2D28">
        <w:rPr>
          <w:rFonts w:ascii="Source Sans Pro" w:eastAsia="Times New Roman" w:hAnsi="Source Sans Pro" w:cs="Arial"/>
          <w:bCs/>
          <w:i/>
          <w:iCs/>
          <w:color w:val="3B3838" w:themeColor="background2" w:themeShade="40"/>
          <w:spacing w:val="4"/>
          <w:szCs w:val="22"/>
          <w:lang w:eastAsia="en-GB"/>
        </w:rPr>
        <w:t>if this a requirement in your country</w:t>
      </w:r>
      <w:r w:rsidR="00D51506" w:rsidRPr="00BF2D28">
        <w:rPr>
          <w:rFonts w:ascii="Source Sans Pro" w:eastAsia="Times New Roman" w:hAnsi="Source Sans Pro" w:cs="Arial"/>
          <w:bCs/>
          <w:color w:val="3B3838" w:themeColor="background2" w:themeShade="40"/>
          <w:spacing w:val="4"/>
          <w:szCs w:val="22"/>
          <w:lang w:eastAsia="en-GB"/>
        </w:rPr>
        <w:t>)?</w:t>
      </w:r>
    </w:p>
    <w:p w14:paraId="4E2D3CFB" w14:textId="4F35C3A7" w:rsidR="00D51506" w:rsidRPr="00BF2D28" w:rsidRDefault="00D51506"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8180012" w14:textId="70B26C48" w:rsidR="000A5B8B" w:rsidRPr="00BF2D28" w:rsidRDefault="00A05882" w:rsidP="00BE2F9E">
      <w:pPr>
        <w:spacing w:after="0" w:line="240" w:lineRule="auto"/>
        <w:contextualSpacing/>
        <w:rPr>
          <w:rFonts w:ascii="Source Sans Pro" w:eastAsia="Times New Roman" w:hAnsi="Source Sans Pro" w:cs="Arial"/>
          <w:bCs/>
          <w:color w:val="3B3838" w:themeColor="background2" w:themeShade="40"/>
          <w:spacing w:val="4"/>
          <w:szCs w:val="22"/>
          <w:lang w:eastAsia="en-GB"/>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40512" behindDoc="0" locked="0" layoutInCell="1" allowOverlap="1" wp14:anchorId="1693757E" wp14:editId="3DDA0BA2">
                <wp:simplePos x="0" y="0"/>
                <wp:positionH relativeFrom="margin">
                  <wp:posOffset>-2540</wp:posOffset>
                </wp:positionH>
                <wp:positionV relativeFrom="paragraph">
                  <wp:posOffset>533400</wp:posOffset>
                </wp:positionV>
                <wp:extent cx="6629400" cy="698500"/>
                <wp:effectExtent l="0" t="0" r="19050" b="28575"/>
                <wp:wrapThrough wrapText="bothSides">
                  <wp:wrapPolygon edited="0">
                    <wp:start x="0" y="0"/>
                    <wp:lineTo x="0" y="21993"/>
                    <wp:lineTo x="21600" y="21993"/>
                    <wp:lineTo x="21600" y="0"/>
                    <wp:lineTo x="0" y="0"/>
                  </wp:wrapPolygon>
                </wp:wrapThrough>
                <wp:docPr id="46" name="Rectangle: Rounded Corners 46"/>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A5EEF4B" w14:textId="77777777" w:rsidR="004A14A7" w:rsidRDefault="004A14A7" w:rsidP="004B502D">
                            <w:pPr>
                              <w:pStyle w:val="Appformboxes"/>
                            </w:pPr>
                          </w:p>
                          <w:p w14:paraId="1993D3ED" w14:textId="77777777" w:rsidR="004A14A7" w:rsidRPr="00185562"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93757E" id="Rectangle: Rounded Corners 46" o:spid="_x0000_s1064" style="position:absolute;margin-left:-.2pt;margin-top:42pt;width:522pt;height: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" fillcolor="white [3201]" strokecolor="#747070 [1614]" strokeweight="1pt">
                <v:stroke joinstyle="miter"/>
                <v:textbox style="mso-fit-shape-to-text:t">
                  <w:txbxContent>
                    <w:p w14:paraId="5A5EEF4B" w14:textId="77777777" w:rsidR="004A14A7" w:rsidRDefault="004A14A7" w:rsidP="004B502D">
                      <w:pPr>
                        <w:pStyle w:val="Appformboxes"/>
                      </w:pPr>
                    </w:p>
                    <w:p w14:paraId="1993D3ED" w14:textId="77777777" w:rsidR="004A14A7" w:rsidRPr="00185562" w:rsidRDefault="004A14A7" w:rsidP="004B502D">
                      <w:pPr>
                        <w:pStyle w:val="Appformboxes"/>
                      </w:pPr>
                    </w:p>
                  </w:txbxContent>
                </v:textbox>
                <w10:wrap type="through" anchorx="margin"/>
              </v:roundrect>
            </w:pict>
          </mc:Fallback>
        </mc:AlternateContent>
      </w:r>
      <w:r w:rsidR="00823FF3" w:rsidRPr="00BF2D28">
        <w:rPr>
          <w:rFonts w:ascii="Source Sans Pro" w:eastAsia="Times New Roman" w:hAnsi="Source Sans Pro" w:cs="Arial"/>
          <w:bCs/>
          <w:color w:val="3B3838" w:themeColor="background2" w:themeShade="40"/>
          <w:spacing w:val="4"/>
          <w:szCs w:val="22"/>
          <w:lang w:eastAsia="en-GB"/>
        </w:rPr>
        <w:t>If the following are required in your count</w:t>
      </w:r>
      <w:r w:rsidR="00FD60B9">
        <w:rPr>
          <w:rFonts w:ascii="Source Sans Pro" w:eastAsia="Times New Roman" w:hAnsi="Source Sans Pro" w:cs="Arial"/>
          <w:bCs/>
          <w:color w:val="3B3838" w:themeColor="background2" w:themeShade="40"/>
          <w:spacing w:val="4"/>
          <w:szCs w:val="22"/>
          <w:lang w:eastAsia="en-GB"/>
        </w:rPr>
        <w:t>r</w:t>
      </w:r>
      <w:r w:rsidR="00823FF3" w:rsidRPr="00BF2D28">
        <w:rPr>
          <w:rFonts w:ascii="Source Sans Pro" w:eastAsia="Times New Roman" w:hAnsi="Source Sans Pro" w:cs="Arial"/>
          <w:bCs/>
          <w:color w:val="3B3838" w:themeColor="background2" w:themeShade="40"/>
          <w:spacing w:val="4"/>
          <w:szCs w:val="22"/>
          <w:lang w:eastAsia="en-GB"/>
        </w:rPr>
        <w:t>y, p</w:t>
      </w:r>
      <w:r w:rsidR="00D51506" w:rsidRPr="00BF2D28">
        <w:rPr>
          <w:rFonts w:ascii="Source Sans Pro" w:eastAsia="Times New Roman" w:hAnsi="Source Sans Pro" w:cs="Arial"/>
          <w:bCs/>
          <w:color w:val="3B3838" w:themeColor="background2" w:themeShade="40"/>
          <w:spacing w:val="4"/>
          <w:szCs w:val="22"/>
          <w:lang w:eastAsia="en-GB"/>
        </w:rPr>
        <w:t xml:space="preserve">lease describe your procedures for informing the immigration authorities of no shows, </w:t>
      </w:r>
      <w:r w:rsidR="005953B0" w:rsidRPr="00BF2D28">
        <w:rPr>
          <w:rFonts w:ascii="Source Sans Pro" w:eastAsia="Times New Roman" w:hAnsi="Source Sans Pro" w:cs="Arial"/>
          <w:bCs/>
          <w:color w:val="3B3838" w:themeColor="background2" w:themeShade="40"/>
          <w:spacing w:val="4"/>
          <w:szCs w:val="22"/>
          <w:lang w:eastAsia="en-GB"/>
        </w:rPr>
        <w:t>pupil</w:t>
      </w:r>
      <w:r w:rsidR="00D51506" w:rsidRPr="00BF2D28">
        <w:rPr>
          <w:rFonts w:ascii="Source Sans Pro" w:eastAsia="Times New Roman" w:hAnsi="Source Sans Pro" w:cs="Arial"/>
          <w:bCs/>
          <w:color w:val="3B3838" w:themeColor="background2" w:themeShade="40"/>
          <w:spacing w:val="4"/>
          <w:szCs w:val="22"/>
          <w:lang w:eastAsia="en-GB"/>
        </w:rPr>
        <w:t xml:space="preserve">s whose attendance falls below local statutory limits, and </w:t>
      </w:r>
      <w:r w:rsidR="005953B0" w:rsidRPr="00BF2D28">
        <w:rPr>
          <w:rFonts w:ascii="Source Sans Pro" w:eastAsia="Times New Roman" w:hAnsi="Source Sans Pro" w:cs="Arial"/>
          <w:bCs/>
          <w:color w:val="3B3838" w:themeColor="background2" w:themeShade="40"/>
          <w:spacing w:val="4"/>
          <w:szCs w:val="22"/>
          <w:lang w:eastAsia="en-GB"/>
        </w:rPr>
        <w:t>pupil</w:t>
      </w:r>
      <w:r w:rsidR="00D51506" w:rsidRPr="00BF2D28">
        <w:rPr>
          <w:rFonts w:ascii="Source Sans Pro" w:eastAsia="Times New Roman" w:hAnsi="Source Sans Pro" w:cs="Arial"/>
          <w:bCs/>
          <w:color w:val="3B3838" w:themeColor="background2" w:themeShade="40"/>
          <w:spacing w:val="4"/>
          <w:szCs w:val="22"/>
          <w:lang w:eastAsia="en-GB"/>
        </w:rPr>
        <w:t>s not progressing through their course within the maximum</w:t>
      </w:r>
      <w:r w:rsidR="00A500F3" w:rsidRPr="00BF2D28">
        <w:rPr>
          <w:rFonts w:ascii="Source Sans Pro" w:eastAsia="Times New Roman" w:hAnsi="Source Sans Pro" w:cs="Arial"/>
          <w:bCs/>
          <w:color w:val="3B3838" w:themeColor="background2" w:themeShade="40"/>
          <w:spacing w:val="4"/>
          <w:szCs w:val="22"/>
          <w:lang w:eastAsia="en-GB"/>
        </w:rPr>
        <w:t xml:space="preserve"> </w:t>
      </w:r>
      <w:r w:rsidR="00D51506" w:rsidRPr="00BF2D28">
        <w:rPr>
          <w:rFonts w:ascii="Source Sans Pro" w:eastAsia="Times New Roman" w:hAnsi="Source Sans Pro" w:cs="Arial"/>
          <w:bCs/>
          <w:color w:val="3B3838" w:themeColor="background2" w:themeShade="40"/>
          <w:spacing w:val="4"/>
          <w:szCs w:val="22"/>
          <w:lang w:eastAsia="en-GB"/>
        </w:rPr>
        <w:t>timescale allowed</w:t>
      </w:r>
      <w:r w:rsidR="00823FF3" w:rsidRPr="00BF2D28">
        <w:rPr>
          <w:rFonts w:ascii="Source Sans Pro" w:eastAsia="Times New Roman" w:hAnsi="Source Sans Pro" w:cs="Arial"/>
          <w:bCs/>
          <w:color w:val="3B3838" w:themeColor="background2" w:themeShade="40"/>
          <w:spacing w:val="4"/>
          <w:szCs w:val="22"/>
          <w:lang w:eastAsia="en-GB"/>
        </w:rPr>
        <w:t>.</w:t>
      </w:r>
    </w:p>
    <w:p w14:paraId="17D4E866" w14:textId="6288DA15" w:rsidR="00590DC8" w:rsidRPr="00BF2D28" w:rsidRDefault="00A05882" w:rsidP="00BE2F9E">
      <w:pPr>
        <w:spacing w:after="0" w:line="240" w:lineRule="auto"/>
        <w:contextualSpacing/>
        <w:rPr>
          <w:rFonts w:ascii="Source Sans Pro" w:hAnsi="Source Sans Pro" w:cs="Arial"/>
          <w:b/>
          <w:color w:val="1F2950"/>
          <w:spacing w:val="4"/>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35072" behindDoc="0" locked="0" layoutInCell="1" allowOverlap="1" wp14:anchorId="672F6BF9" wp14:editId="6AEA0F36">
                <wp:simplePos x="0" y="0"/>
                <wp:positionH relativeFrom="margin">
                  <wp:posOffset>292100</wp:posOffset>
                </wp:positionH>
                <wp:positionV relativeFrom="paragraph">
                  <wp:posOffset>719455</wp:posOffset>
                </wp:positionV>
                <wp:extent cx="6083300" cy="1193800"/>
                <wp:effectExtent l="0" t="0" r="0" b="6350"/>
                <wp:wrapNone/>
                <wp:docPr id="48" name="Rectangle: Rounded Corners 48"/>
                <wp:cNvGraphicFramePr/>
                <a:graphic xmlns:a="http://schemas.openxmlformats.org/drawingml/2006/main">
                  <a:graphicData uri="http://schemas.microsoft.com/office/word/2010/wordprocessingShape">
                    <wps:wsp>
                      <wps:cNvSpPr/>
                      <wps:spPr>
                        <a:xfrm>
                          <a:off x="0" y="0"/>
                          <a:ext cx="6083300" cy="119380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537B6" w14:textId="77777777" w:rsidR="004A14A7" w:rsidRPr="00412931" w:rsidRDefault="004A14A7" w:rsidP="000A5B8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Where applicable, documents relating to immigration reporting requirements will be inspected during inspection visit and may include the following:</w:t>
                            </w:r>
                          </w:p>
                          <w:p w14:paraId="2DD6E862" w14:textId="77777777" w:rsidR="004A14A7" w:rsidRPr="00412931" w:rsidRDefault="004A14A7" w:rsidP="000A5B8B">
                            <w:pPr>
                              <w:spacing w:after="0" w:line="240" w:lineRule="auto"/>
                              <w:rPr>
                                <w:rStyle w:val="jsgrdq"/>
                                <w:rFonts w:ascii="Source Sans Pro" w:hAnsi="Source Sans Pro" w:cs="Arial"/>
                                <w:i/>
                                <w:iCs/>
                                <w:color w:val="3B3838" w:themeColor="background2" w:themeShade="40"/>
                                <w:sz w:val="20"/>
                              </w:rPr>
                            </w:pPr>
                          </w:p>
                          <w:p w14:paraId="289DB1F9" w14:textId="76DFC1C5" w:rsidR="004A14A7" w:rsidRPr="00412931" w:rsidRDefault="004A14A7" w:rsidP="000A5B8B">
                            <w:pPr>
                              <w:pStyle w:val="ListParagraph"/>
                              <w:numPr>
                                <w:ilvl w:val="0"/>
                                <w:numId w:val="33"/>
                              </w:num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Sample letters to pupils about their absence.</w:t>
                            </w:r>
                          </w:p>
                          <w:p w14:paraId="44C1640A" w14:textId="77777777" w:rsidR="004A14A7" w:rsidRPr="00412931" w:rsidRDefault="004A14A7" w:rsidP="000A5B8B">
                            <w:pPr>
                              <w:pStyle w:val="ListParagraph"/>
                              <w:numPr>
                                <w:ilvl w:val="0"/>
                                <w:numId w:val="33"/>
                              </w:numPr>
                              <w:spacing w:after="0" w:line="240" w:lineRule="auto"/>
                              <w:rPr>
                                <w:rFonts w:ascii="Source Sans Pro" w:hAnsi="Source Sans Pro" w:cs="Arial"/>
                                <w:sz w:val="20"/>
                              </w:rPr>
                            </w:pPr>
                            <w:r w:rsidRPr="00412931">
                              <w:rPr>
                                <w:rStyle w:val="jsgrdq"/>
                                <w:rFonts w:ascii="Source Sans Pro" w:hAnsi="Source Sans Pro" w:cs="Arial"/>
                                <w:i/>
                                <w:iCs/>
                                <w:color w:val="3B3838" w:themeColor="background2" w:themeShade="40"/>
                                <w:sz w:val="20"/>
                              </w:rPr>
                              <w:t>Sample letters to the immigration authorities about no shows, unsatisfactory attendance, and unsatisfactory progress.</w:t>
                            </w:r>
                          </w:p>
                          <w:p w14:paraId="4A27B185" w14:textId="77777777" w:rsidR="004A14A7" w:rsidRPr="00412931" w:rsidRDefault="004A14A7" w:rsidP="000A5B8B">
                            <w:pPr>
                              <w:spacing w:after="0" w:line="240" w:lineRule="auto"/>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F6BF9" id="Rectangle: Rounded Corners 48" o:spid="_x0000_s1065" style="position:absolute;margin-left:23pt;margin-top:56.65pt;width:479pt;height:9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" fillcolor="#ffebef" stroked="f" strokeweight="1pt">
                <v:stroke joinstyle="miter"/>
                <v:textbox>
                  <w:txbxContent>
                    <w:p w14:paraId="0B2537B6" w14:textId="77777777" w:rsidR="004A14A7" w:rsidRPr="00412931" w:rsidRDefault="004A14A7" w:rsidP="000A5B8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Where applicable, documents relating to immigration reporting requirements will be inspected during inspection visit and may include the following:</w:t>
                      </w:r>
                    </w:p>
                    <w:p w14:paraId="2DD6E862" w14:textId="77777777" w:rsidR="004A14A7" w:rsidRPr="00412931" w:rsidRDefault="004A14A7" w:rsidP="000A5B8B">
                      <w:pPr>
                        <w:spacing w:after="0" w:line="240" w:lineRule="auto"/>
                        <w:rPr>
                          <w:rStyle w:val="jsgrdq"/>
                          <w:rFonts w:ascii="Source Sans Pro" w:hAnsi="Source Sans Pro" w:cs="Arial"/>
                          <w:i/>
                          <w:iCs/>
                          <w:color w:val="3B3838" w:themeColor="background2" w:themeShade="40"/>
                          <w:sz w:val="20"/>
                        </w:rPr>
                      </w:pPr>
                    </w:p>
                    <w:p w14:paraId="289DB1F9" w14:textId="76DFC1C5" w:rsidR="004A14A7" w:rsidRPr="00412931" w:rsidRDefault="004A14A7" w:rsidP="000A5B8B">
                      <w:pPr>
                        <w:pStyle w:val="ListParagraph"/>
                        <w:numPr>
                          <w:ilvl w:val="0"/>
                          <w:numId w:val="33"/>
                        </w:num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Sample letters to pupils about their absence.</w:t>
                      </w:r>
                    </w:p>
                    <w:p w14:paraId="44C1640A" w14:textId="77777777" w:rsidR="004A14A7" w:rsidRPr="00412931" w:rsidRDefault="004A14A7" w:rsidP="000A5B8B">
                      <w:pPr>
                        <w:pStyle w:val="ListParagraph"/>
                        <w:numPr>
                          <w:ilvl w:val="0"/>
                          <w:numId w:val="33"/>
                        </w:numPr>
                        <w:spacing w:after="0" w:line="240" w:lineRule="auto"/>
                        <w:rPr>
                          <w:rFonts w:ascii="Source Sans Pro" w:hAnsi="Source Sans Pro" w:cs="Arial"/>
                          <w:sz w:val="20"/>
                        </w:rPr>
                      </w:pPr>
                      <w:r w:rsidRPr="00412931">
                        <w:rPr>
                          <w:rStyle w:val="jsgrdq"/>
                          <w:rFonts w:ascii="Source Sans Pro" w:hAnsi="Source Sans Pro" w:cs="Arial"/>
                          <w:i/>
                          <w:iCs/>
                          <w:color w:val="3B3838" w:themeColor="background2" w:themeShade="40"/>
                          <w:sz w:val="20"/>
                        </w:rPr>
                        <w:t>Sample letters to the immigration authorities about no shows, unsatisfactory attendance, and unsatisfactory progress.</w:t>
                      </w:r>
                    </w:p>
                    <w:p w14:paraId="4A27B185" w14:textId="77777777" w:rsidR="004A14A7" w:rsidRPr="00412931" w:rsidRDefault="004A14A7" w:rsidP="000A5B8B">
                      <w:pPr>
                        <w:spacing w:after="0" w:line="240" w:lineRule="auto"/>
                        <w:rPr>
                          <w:rFonts w:ascii="Source Sans Pro" w:hAnsi="Source Sans Pro" w:cs="Arial"/>
                          <w:sz w:val="20"/>
                        </w:rPr>
                      </w:pPr>
                    </w:p>
                  </w:txbxContent>
                </v:textbox>
                <w10:wrap anchorx="margin"/>
              </v:roundrect>
            </w:pict>
          </mc:Fallback>
        </mc:AlternateContent>
      </w:r>
    </w:p>
    <w:p w14:paraId="1C929FA3" w14:textId="0FF2CF10" w:rsidR="00590DC8" w:rsidRPr="00BF2D28" w:rsidRDefault="00590DC8" w:rsidP="00BE2F9E">
      <w:pPr>
        <w:spacing w:after="0" w:line="240" w:lineRule="auto"/>
        <w:contextualSpacing/>
        <w:rPr>
          <w:rFonts w:ascii="Source Sans Pro" w:hAnsi="Source Sans Pro" w:cs="Arial"/>
          <w:b/>
          <w:color w:val="1F2950"/>
          <w:spacing w:val="4"/>
          <w:szCs w:val="22"/>
        </w:rPr>
      </w:pPr>
    </w:p>
    <w:p w14:paraId="4B30601A" w14:textId="0B8F83DD" w:rsidR="00590DC8" w:rsidRPr="00BF2D28" w:rsidRDefault="00590DC8" w:rsidP="00BE2F9E">
      <w:pPr>
        <w:spacing w:after="0" w:line="240" w:lineRule="auto"/>
        <w:contextualSpacing/>
        <w:rPr>
          <w:rFonts w:ascii="Source Sans Pro" w:hAnsi="Source Sans Pro" w:cs="Arial"/>
          <w:b/>
          <w:color w:val="1F2950"/>
          <w:spacing w:val="4"/>
          <w:szCs w:val="22"/>
        </w:rPr>
      </w:pPr>
    </w:p>
    <w:p w14:paraId="4A48FD60" w14:textId="00F217D4" w:rsidR="00590DC8" w:rsidRPr="00BF2D28" w:rsidRDefault="00590DC8" w:rsidP="00BE2F9E">
      <w:pPr>
        <w:spacing w:after="0" w:line="240" w:lineRule="auto"/>
        <w:contextualSpacing/>
        <w:rPr>
          <w:rFonts w:ascii="Source Sans Pro" w:hAnsi="Source Sans Pro" w:cs="Arial"/>
          <w:b/>
          <w:color w:val="1F2950"/>
          <w:spacing w:val="4"/>
          <w:szCs w:val="22"/>
        </w:rPr>
      </w:pPr>
    </w:p>
    <w:p w14:paraId="077DEAFF" w14:textId="7676501E" w:rsidR="00590DC8" w:rsidRPr="00BF2D28" w:rsidRDefault="00590DC8" w:rsidP="00BE2F9E">
      <w:pPr>
        <w:spacing w:after="0" w:line="240" w:lineRule="auto"/>
        <w:contextualSpacing/>
        <w:rPr>
          <w:rFonts w:ascii="Source Sans Pro" w:hAnsi="Source Sans Pro" w:cs="Arial"/>
          <w:b/>
          <w:color w:val="1F2950"/>
          <w:spacing w:val="4"/>
          <w:szCs w:val="22"/>
        </w:rPr>
      </w:pPr>
    </w:p>
    <w:p w14:paraId="78D9A6FB" w14:textId="77777777" w:rsidR="00590DC8" w:rsidRPr="00BF2D28" w:rsidRDefault="00590DC8" w:rsidP="00BE2F9E">
      <w:pPr>
        <w:spacing w:after="0" w:line="240" w:lineRule="auto"/>
        <w:contextualSpacing/>
        <w:rPr>
          <w:rFonts w:ascii="Source Sans Pro" w:hAnsi="Source Sans Pro" w:cs="Arial"/>
          <w:b/>
          <w:color w:val="1F2950"/>
          <w:spacing w:val="4"/>
          <w:szCs w:val="22"/>
        </w:rPr>
      </w:pPr>
    </w:p>
    <w:p w14:paraId="6A219F06" w14:textId="320EEDFD" w:rsidR="00590DC8" w:rsidRPr="00BF2D28" w:rsidRDefault="00590DC8" w:rsidP="00BE2F9E">
      <w:pPr>
        <w:spacing w:after="0" w:line="240" w:lineRule="auto"/>
        <w:contextualSpacing/>
        <w:rPr>
          <w:rFonts w:ascii="Source Sans Pro" w:hAnsi="Source Sans Pro" w:cs="Arial"/>
          <w:b/>
          <w:color w:val="1F2950"/>
          <w:spacing w:val="4"/>
          <w:szCs w:val="22"/>
        </w:rPr>
      </w:pPr>
    </w:p>
    <w:p w14:paraId="10BF489E" w14:textId="77777777" w:rsidR="00590DC8" w:rsidRPr="00BF2D28" w:rsidRDefault="00590DC8" w:rsidP="00BE2F9E">
      <w:pPr>
        <w:spacing w:after="0" w:line="240" w:lineRule="auto"/>
        <w:contextualSpacing/>
        <w:rPr>
          <w:rFonts w:ascii="Source Sans Pro" w:hAnsi="Source Sans Pro" w:cs="Arial"/>
          <w:b/>
          <w:color w:val="1F2950"/>
          <w:spacing w:val="4"/>
          <w:szCs w:val="22"/>
        </w:rPr>
      </w:pPr>
    </w:p>
    <w:p w14:paraId="76ABCC23" w14:textId="2D602C36" w:rsidR="00590DC8" w:rsidRPr="00BF2D28" w:rsidRDefault="00590DC8" w:rsidP="00BE2F9E">
      <w:pPr>
        <w:spacing w:after="0" w:line="240" w:lineRule="auto"/>
        <w:contextualSpacing/>
        <w:rPr>
          <w:rFonts w:ascii="Source Sans Pro" w:hAnsi="Source Sans Pro" w:cs="Arial"/>
          <w:b/>
          <w:color w:val="1F2950"/>
          <w:spacing w:val="4"/>
          <w:szCs w:val="22"/>
        </w:rPr>
      </w:pPr>
      <w:bookmarkStart w:id="8" w:name="_Hlk82001776"/>
    </w:p>
    <w:p w14:paraId="52CFCDA5" w14:textId="0682D093" w:rsidR="00410612" w:rsidRPr="00BF2D28" w:rsidRDefault="00A05882" w:rsidP="00BE2F9E">
      <w:pPr>
        <w:spacing w:after="0" w:line="240" w:lineRule="auto"/>
        <w:contextualSpacing/>
        <w:rPr>
          <w:rFonts w:ascii="Source Sans Pro" w:hAnsi="Source Sans Pro" w:cs="Arial"/>
          <w:b/>
          <w:color w:val="1F2950"/>
          <w:spacing w:val="4"/>
          <w:szCs w:val="22"/>
        </w:rPr>
      </w:pPr>
      <w:r>
        <w:rPr>
          <w:rFonts w:ascii="Source Sans Pro" w:eastAsia="Times New Roman" w:hAnsi="Source Sans Pro" w:cs="Arial"/>
          <w:noProof/>
          <w:color w:val="000000"/>
          <w:szCs w:val="22"/>
          <w:lang w:eastAsia="en-GB"/>
        </w:rPr>
        <mc:AlternateContent>
          <mc:Choice Requires="wps">
            <w:drawing>
              <wp:anchor distT="0" distB="0" distL="114300" distR="114300" simplePos="0" relativeHeight="252072960" behindDoc="1" locked="0" layoutInCell="1" allowOverlap="1" wp14:anchorId="0D05B076" wp14:editId="15025809">
                <wp:simplePos x="0" y="0"/>
                <wp:positionH relativeFrom="column">
                  <wp:posOffset>-69850</wp:posOffset>
                </wp:positionH>
                <wp:positionV relativeFrom="paragraph">
                  <wp:posOffset>111760</wp:posOffset>
                </wp:positionV>
                <wp:extent cx="7156450" cy="33020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14BC5" id="Rectangle 105" o:spid="_x0000_s1026" style="position:absolute;margin-left:-5.5pt;margin-top:8.8pt;width:563.5pt;height:26pt;z-index:-25124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D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x&#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" fillcolor="#001c34" strokecolor="#001c34" strokeweight="1pt"/>
            </w:pict>
          </mc:Fallback>
        </mc:AlternateContent>
      </w:r>
    </w:p>
    <w:p w14:paraId="5BDFEEF4" w14:textId="20C0261C" w:rsidR="00823FF3" w:rsidRPr="00A05882" w:rsidRDefault="00630390" w:rsidP="00BE2F9E">
      <w:pPr>
        <w:spacing w:after="0" w:line="240" w:lineRule="auto"/>
        <w:contextualSpacing/>
        <w:rPr>
          <w:rFonts w:ascii="Source Sans Pro" w:eastAsia="Times New Roman" w:hAnsi="Source Sans Pro" w:cs="Arial"/>
          <w:bCs/>
          <w:color w:val="FFFFFF" w:themeColor="background1"/>
          <w:spacing w:val="4"/>
          <w:sz w:val="24"/>
          <w:szCs w:val="24"/>
          <w:lang w:eastAsia="en-GB"/>
        </w:rPr>
      </w:pPr>
      <w:r w:rsidRPr="00A05882">
        <w:rPr>
          <w:rFonts w:ascii="Source Sans Pro" w:hAnsi="Source Sans Pro" w:cs="Arial"/>
          <w:b/>
          <w:color w:val="FFFFFF" w:themeColor="background1"/>
          <w:spacing w:val="4"/>
          <w:sz w:val="24"/>
          <w:szCs w:val="24"/>
        </w:rPr>
        <w:t>D) LEARNING, TEACHING; COURSE DELIVERY</w:t>
      </w:r>
    </w:p>
    <w:bookmarkEnd w:id="8"/>
    <w:p w14:paraId="7AFE8A90" w14:textId="77777777" w:rsidR="00A05882" w:rsidRDefault="00A05882" w:rsidP="00BE2F9E">
      <w:pPr>
        <w:pStyle w:val="04xlpa"/>
        <w:spacing w:before="0" w:beforeAutospacing="0" w:after="0" w:afterAutospacing="0"/>
        <w:contextualSpacing/>
        <w:rPr>
          <w:rFonts w:ascii="Source Sans Pro" w:hAnsi="Source Sans Pro" w:cs="Arial"/>
          <w:b/>
          <w:color w:val="001C34"/>
          <w:spacing w:val="4"/>
          <w:sz w:val="22"/>
          <w:szCs w:val="22"/>
        </w:rPr>
      </w:pPr>
    </w:p>
    <w:p w14:paraId="38DEE56D" w14:textId="2FB98021" w:rsidR="00823FF3" w:rsidRPr="00630390" w:rsidRDefault="009F2350" w:rsidP="00BE2F9E">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b/>
          <w:color w:val="001C34"/>
          <w:spacing w:val="4"/>
          <w:sz w:val="22"/>
          <w:szCs w:val="22"/>
        </w:rPr>
        <w:t>ACADEMIC PROGRESS</w:t>
      </w:r>
    </w:p>
    <w:p w14:paraId="788C62F5" w14:textId="77777777" w:rsidR="004F4427" w:rsidRPr="00BF2D28" w:rsidRDefault="004F4427" w:rsidP="00BE2F9E">
      <w:pPr>
        <w:pStyle w:val="04xlpa"/>
        <w:spacing w:before="0" w:beforeAutospacing="0" w:after="0" w:afterAutospacing="0"/>
        <w:contextualSpacing/>
        <w:rPr>
          <w:rFonts w:ascii="Source Sans Pro" w:hAnsi="Source Sans Pro" w:cs="Arial"/>
          <w:b/>
          <w:color w:val="1F2950"/>
          <w:spacing w:val="4"/>
          <w:sz w:val="22"/>
          <w:szCs w:val="22"/>
        </w:rPr>
      </w:pPr>
    </w:p>
    <w:p w14:paraId="3182D19E" w14:textId="0D4A5802" w:rsidR="00573A21"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44608" behindDoc="1" locked="0" layoutInCell="1" allowOverlap="1" wp14:anchorId="687B5752" wp14:editId="06D6D8AD">
                <wp:simplePos x="0" y="0"/>
                <wp:positionH relativeFrom="margin">
                  <wp:posOffset>0</wp:posOffset>
                </wp:positionH>
                <wp:positionV relativeFrom="paragraph">
                  <wp:posOffset>18224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50" name="Rectangle: Rounded Corners 5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1B37CB6" w14:textId="0D119123" w:rsidR="004A14A7" w:rsidRPr="008B20E7" w:rsidRDefault="004A14A7" w:rsidP="004B502D">
                            <w:pPr>
                              <w:pStyle w:val="Appformboxes"/>
                            </w:pPr>
                          </w:p>
                          <w:p w14:paraId="75F99286" w14:textId="0D28785D" w:rsidR="004A14A7" w:rsidRDefault="004A14A7" w:rsidP="004B502D">
                            <w:pPr>
                              <w:pStyle w:val="Appformboxes"/>
                            </w:pPr>
                          </w:p>
                          <w:p w14:paraId="649E2D3F"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7B5752" id="Rectangle: Rounded Corners 50" o:spid="_x0000_s1066" style="position:absolute;margin-left:0;margin-top:14.35pt;width:522pt;height:23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0ngA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regk9S1eraDeLx1x0A+Jt3zR4MPdMR+WzOFU4FvjpIcHPKSCtqIw&#10;UJRswP167z7qI1hRSkmLU1ZR/3PLnKBEfTMI48tiggmQkJjJ+ecSGXcqWZ1KzFbfAEKgwJ1ieSKj&#10;flAHUjrQr7gQ5jEqipjhGLuiPLgDcxP66ceVwsV8ntRwFC0Ld+bJ8ug8Njpi8rl7Zc4O6A2I+3s4&#10;TCSbvsFvrxstvZ1vAyya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HPB9J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21B37CB6" w14:textId="0D119123" w:rsidR="004A14A7" w:rsidRPr="008B20E7" w:rsidRDefault="004A14A7" w:rsidP="004B502D">
                      <w:pPr>
                        <w:pStyle w:val="Appformboxes"/>
                      </w:pPr>
                    </w:p>
                    <w:p w14:paraId="75F99286" w14:textId="0D28785D" w:rsidR="004A14A7" w:rsidRDefault="004A14A7" w:rsidP="004B502D">
                      <w:pPr>
                        <w:pStyle w:val="Appformboxes"/>
                      </w:pPr>
                    </w:p>
                    <w:p w14:paraId="649E2D3F" w14:textId="77777777" w:rsidR="004A14A7" w:rsidRPr="00203E50" w:rsidRDefault="004A14A7" w:rsidP="004B502D">
                      <w:pPr>
                        <w:pStyle w:val="Appformboxes"/>
                      </w:pPr>
                    </w:p>
                  </w:txbxContent>
                </v:textbox>
                <w10:wrap type="through" anchorx="margin"/>
              </v:roundrect>
            </w:pict>
          </mc:Fallback>
        </mc:AlternateContent>
      </w:r>
      <w:r w:rsidR="004F4427" w:rsidRPr="00BF2D28">
        <w:rPr>
          <w:rFonts w:ascii="Source Sans Pro" w:hAnsi="Source Sans Pro" w:cs="Arial"/>
          <w:bCs/>
          <w:color w:val="3B3838" w:themeColor="background2" w:themeShade="40"/>
          <w:spacing w:val="4"/>
          <w:sz w:val="22"/>
          <w:szCs w:val="22"/>
        </w:rPr>
        <w:t xml:space="preserve">Please state the ways in which you monitor &amp; record </w:t>
      </w:r>
      <w:r w:rsidR="005953B0" w:rsidRPr="00BF2D28">
        <w:rPr>
          <w:rFonts w:ascii="Source Sans Pro" w:hAnsi="Source Sans Pro" w:cs="Arial"/>
          <w:bCs/>
          <w:color w:val="3B3838" w:themeColor="background2" w:themeShade="40"/>
          <w:spacing w:val="4"/>
          <w:sz w:val="22"/>
          <w:szCs w:val="22"/>
        </w:rPr>
        <w:t>pupil</w:t>
      </w:r>
      <w:r w:rsidR="004F4427" w:rsidRPr="00BF2D28">
        <w:rPr>
          <w:rFonts w:ascii="Source Sans Pro" w:hAnsi="Source Sans Pro" w:cs="Arial"/>
          <w:bCs/>
          <w:color w:val="3B3838" w:themeColor="background2" w:themeShade="40"/>
          <w:spacing w:val="4"/>
          <w:sz w:val="22"/>
          <w:szCs w:val="22"/>
        </w:rPr>
        <w:t>s’ progress</w:t>
      </w:r>
      <w:r w:rsidR="00593F6E" w:rsidRPr="00BF2D28">
        <w:rPr>
          <w:rFonts w:ascii="Source Sans Pro" w:hAnsi="Source Sans Pro" w:cs="Arial"/>
          <w:bCs/>
          <w:color w:val="3B3838" w:themeColor="background2" w:themeShade="40"/>
          <w:spacing w:val="4"/>
          <w:sz w:val="22"/>
          <w:szCs w:val="22"/>
        </w:rPr>
        <w:t>:</w:t>
      </w:r>
    </w:p>
    <w:p w14:paraId="6A15D178" w14:textId="77777777" w:rsidR="009F2350" w:rsidRPr="00BF2D28" w:rsidRDefault="009F235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A1457D2" w14:textId="4CB7ADF7" w:rsidR="00823FF3"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46656" behindDoc="1" locked="0" layoutInCell="1" allowOverlap="1" wp14:anchorId="77416647" wp14:editId="500F618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51" name="Rectangle: Rounded Corners 5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9BD5365"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416647" id="Rectangle: Rounded Corners 51" o:spid="_x0000_s1067" style="position:absolute;margin-left:0;margin-top:14.35pt;width:522pt;height:23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q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gkJRivVlDvl4446IfEW75Q+HB3zIclczgV+NY46eEBD6mhrSgM&#10;FCUbcL/eu4/6CFaUUtLilFXU/9wyJyjR3wzC+LKYTOJYJmZy/rlExp1KVqcSs21uACFQ4E6xPJFR&#10;P+gDKR00r7gQ5jEqipjhGLuiPLgDcxP66ceVwsV8ntRwFC0Ld+bJ8ug8Njpi8rl7Zc4O6A2I+3s4&#10;TCSbvsFvrxstvZ1vAyxUAvexr8MT4BgnXA4rJ+6JUz5pHRfj7Dc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ypK1qo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69BD5365" w14:textId="77777777" w:rsidR="004A14A7" w:rsidRPr="008B20E7" w:rsidRDefault="004A14A7" w:rsidP="004B502D">
                      <w:pPr>
                        <w:pStyle w:val="Appformboxes"/>
                      </w:pPr>
                    </w:p>
                  </w:txbxContent>
                </v:textbox>
                <w10:wrap type="through" anchorx="margin"/>
              </v:roundrect>
            </w:pict>
          </mc:Fallback>
        </mc:AlternateContent>
      </w:r>
      <w:r w:rsidR="004F4427" w:rsidRPr="00BF2D28">
        <w:rPr>
          <w:rFonts w:ascii="Source Sans Pro" w:hAnsi="Source Sans Pro" w:cs="Arial"/>
          <w:bCs/>
          <w:color w:val="3B3838" w:themeColor="background2" w:themeShade="40"/>
          <w:spacing w:val="4"/>
          <w:sz w:val="22"/>
          <w:szCs w:val="22"/>
        </w:rPr>
        <w:t xml:space="preserve">Do you monitor </w:t>
      </w:r>
      <w:r w:rsidR="005953B0" w:rsidRPr="00BF2D28">
        <w:rPr>
          <w:rFonts w:ascii="Source Sans Pro" w:hAnsi="Source Sans Pro" w:cs="Arial"/>
          <w:bCs/>
          <w:color w:val="3B3838" w:themeColor="background2" w:themeShade="40"/>
          <w:spacing w:val="4"/>
          <w:sz w:val="22"/>
          <w:szCs w:val="22"/>
        </w:rPr>
        <w:t>pupil</w:t>
      </w:r>
      <w:r w:rsidR="004F4427" w:rsidRPr="00BF2D28">
        <w:rPr>
          <w:rFonts w:ascii="Source Sans Pro" w:hAnsi="Source Sans Pro" w:cs="Arial"/>
          <w:bCs/>
          <w:color w:val="3B3838" w:themeColor="background2" w:themeShade="40"/>
          <w:spacing w:val="4"/>
          <w:sz w:val="22"/>
          <w:szCs w:val="22"/>
        </w:rPr>
        <w:t xml:space="preserve"> completion rates? (Y/N)</w:t>
      </w:r>
    </w:p>
    <w:p w14:paraId="14A5E46A" w14:textId="77777777" w:rsidR="004F4427" w:rsidRPr="00BF2D28" w:rsidRDefault="004F442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EDBAA25" w14:textId="6C0B6AF6" w:rsidR="004F4427" w:rsidRPr="00BF2D28" w:rsidRDefault="00005E81"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48704" behindDoc="1" locked="0" layoutInCell="1" allowOverlap="1" wp14:anchorId="1C1B172C" wp14:editId="746D530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53" name="Rectangle: Rounded Corners 5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80549E6" w14:textId="77777777" w:rsidR="004A14A7" w:rsidRPr="008B20E7"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1B172C" id="Rectangle: Rounded Corners 53" o:spid="_x0000_s1068" style="position:absolute;margin-left:0;margin-top:14.35pt;width:522pt;height:23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n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Gb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PEznOe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680549E6" w14:textId="77777777" w:rsidR="004A14A7" w:rsidRPr="008B20E7" w:rsidRDefault="004A14A7" w:rsidP="004B502D">
                      <w:pPr>
                        <w:pStyle w:val="Appformboxes"/>
                      </w:pPr>
                    </w:p>
                  </w:txbxContent>
                </v:textbox>
                <w10:wrap type="through" anchorx="margin"/>
              </v:roundrect>
            </w:pict>
          </mc:Fallback>
        </mc:AlternateContent>
      </w:r>
      <w:r w:rsidR="004F4427" w:rsidRPr="00BF2D28">
        <w:rPr>
          <w:rFonts w:ascii="Source Sans Pro" w:hAnsi="Source Sans Pro" w:cs="Arial"/>
          <w:bCs/>
          <w:color w:val="3B3838" w:themeColor="background2" w:themeShade="40"/>
          <w:spacing w:val="4"/>
          <w:sz w:val="22"/>
          <w:szCs w:val="22"/>
        </w:rPr>
        <w:t>Do you have a staff development policy? (Y/N)</w:t>
      </w:r>
    </w:p>
    <w:p w14:paraId="2D7E796E" w14:textId="43FC6828" w:rsidR="004F4427" w:rsidRPr="00BF2D28" w:rsidRDefault="004F4427" w:rsidP="00BE2F9E">
      <w:pPr>
        <w:pStyle w:val="04xlpa"/>
        <w:spacing w:before="0" w:beforeAutospacing="0" w:after="0" w:afterAutospacing="0"/>
        <w:contextualSpacing/>
        <w:rPr>
          <w:rFonts w:ascii="Source Sans Pro" w:hAnsi="Source Sans Pro" w:cs="Arial"/>
          <w:b/>
          <w:color w:val="1F2950"/>
          <w:spacing w:val="4"/>
          <w:sz w:val="22"/>
          <w:szCs w:val="22"/>
        </w:rPr>
      </w:pPr>
    </w:p>
    <w:p w14:paraId="47C37FAF" w14:textId="77777777"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bookmarkStart w:id="9" w:name="_Hlk82001987"/>
    <w:p w14:paraId="41348DF6" w14:textId="6A7ED2D8" w:rsidR="00FD2E77" w:rsidRPr="009F2350" w:rsidRDefault="009F2350" w:rsidP="00BE2F9E">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w:lastRenderedPageBreak/>
        <mc:AlternateContent>
          <mc:Choice Requires="wps">
            <w:drawing>
              <wp:anchor distT="0" distB="0" distL="114300" distR="114300" simplePos="0" relativeHeight="252075008" behindDoc="1" locked="0" layoutInCell="1" allowOverlap="1" wp14:anchorId="44EABB6F" wp14:editId="28E01532">
                <wp:simplePos x="0" y="0"/>
                <wp:positionH relativeFrom="column">
                  <wp:posOffset>-69850</wp:posOffset>
                </wp:positionH>
                <wp:positionV relativeFrom="paragraph">
                  <wp:posOffset>-63500</wp:posOffset>
                </wp:positionV>
                <wp:extent cx="7156450" cy="330200"/>
                <wp:effectExtent l="0" t="0" r="25400" b="12700"/>
                <wp:wrapNone/>
                <wp:docPr id="106" name="Rectangle 10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C5E86" id="Rectangle 106" o:spid="_x0000_s1026" style="position:absolute;margin-left:-5.5pt;margin-top:-5pt;width:563.5pt;height:26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Hh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" fillcolor="#001c34" strokecolor="#001c34" strokeweight="1pt"/>
            </w:pict>
          </mc:Fallback>
        </mc:AlternateContent>
      </w:r>
      <w:r w:rsidR="00630390" w:rsidRPr="009F2350">
        <w:rPr>
          <w:rFonts w:ascii="Source Sans Pro" w:hAnsi="Source Sans Pro" w:cs="Arial"/>
          <w:b/>
          <w:color w:val="FFFFFF" w:themeColor="background1"/>
          <w:spacing w:val="20"/>
        </w:rPr>
        <w:t>E) AWARDS AND QUALIFICATIONS</w:t>
      </w:r>
    </w:p>
    <w:p w14:paraId="1836E678" w14:textId="77777777" w:rsidR="00FD2E77" w:rsidRPr="00630390" w:rsidRDefault="00FD2E77" w:rsidP="00BE2F9E">
      <w:pPr>
        <w:pStyle w:val="04xlpa"/>
        <w:spacing w:before="0" w:beforeAutospacing="0" w:after="0" w:afterAutospacing="0"/>
        <w:contextualSpacing/>
        <w:rPr>
          <w:rFonts w:ascii="Source Sans Pro" w:hAnsi="Source Sans Pro" w:cs="Arial"/>
          <w:b/>
          <w:color w:val="001C34"/>
          <w:spacing w:val="4"/>
          <w:sz w:val="22"/>
          <w:szCs w:val="22"/>
        </w:rPr>
      </w:pPr>
    </w:p>
    <w:p w14:paraId="0D3443BE" w14:textId="27D8025B" w:rsidR="00FD2E77" w:rsidRPr="00630390" w:rsidRDefault="00630390" w:rsidP="00BE2F9E">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ACADEMIC PROGRAMME</w:t>
      </w:r>
    </w:p>
    <w:bookmarkEnd w:id="9"/>
    <w:p w14:paraId="291781B4" w14:textId="7F3A3264" w:rsidR="00FD2E77" w:rsidRPr="00BF2D28" w:rsidRDefault="00FD2E77" w:rsidP="00BE2F9E">
      <w:pPr>
        <w:pStyle w:val="04xlpa"/>
        <w:spacing w:before="0" w:beforeAutospacing="0" w:after="0" w:afterAutospacing="0"/>
        <w:contextualSpacing/>
        <w:rPr>
          <w:rFonts w:ascii="Source Sans Pro" w:hAnsi="Source Sans Pro" w:cs="Arial"/>
          <w:b/>
          <w:color w:val="1F2950"/>
          <w:spacing w:val="4"/>
          <w:sz w:val="22"/>
          <w:szCs w:val="22"/>
        </w:rPr>
      </w:pPr>
    </w:p>
    <w:p w14:paraId="63617306" w14:textId="11652A50" w:rsidR="005F65B6"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50752" behindDoc="1" locked="0" layoutInCell="1" allowOverlap="1" wp14:anchorId="3B465F00" wp14:editId="010415DF">
                <wp:simplePos x="0" y="0"/>
                <wp:positionH relativeFrom="margin">
                  <wp:posOffset>0</wp:posOffset>
                </wp:positionH>
                <wp:positionV relativeFrom="paragraph">
                  <wp:posOffset>184785</wp:posOffset>
                </wp:positionV>
                <wp:extent cx="6629400" cy="8572500"/>
                <wp:effectExtent l="0" t="0" r="19050" b="19050"/>
                <wp:wrapThrough wrapText="bothSides">
                  <wp:wrapPolygon edited="0">
                    <wp:start x="2917" y="0"/>
                    <wp:lineTo x="2421" y="48"/>
                    <wp:lineTo x="931" y="624"/>
                    <wp:lineTo x="559" y="1200"/>
                    <wp:lineTo x="248" y="1536"/>
                    <wp:lineTo x="62" y="1920"/>
                    <wp:lineTo x="0" y="2160"/>
                    <wp:lineTo x="0" y="19392"/>
                    <wp:lineTo x="186" y="19968"/>
                    <wp:lineTo x="807" y="20832"/>
                    <wp:lineTo x="2172" y="21504"/>
                    <wp:lineTo x="2731" y="21600"/>
                    <wp:lineTo x="2855" y="21600"/>
                    <wp:lineTo x="18745" y="21600"/>
                    <wp:lineTo x="18869" y="21600"/>
                    <wp:lineTo x="19428" y="21504"/>
                    <wp:lineTo x="20793" y="20832"/>
                    <wp:lineTo x="21414" y="19968"/>
                    <wp:lineTo x="21600" y="19488"/>
                    <wp:lineTo x="21600" y="2064"/>
                    <wp:lineTo x="21352" y="1536"/>
                    <wp:lineTo x="20855" y="960"/>
                    <wp:lineTo x="20669" y="624"/>
                    <wp:lineTo x="19179" y="48"/>
                    <wp:lineTo x="18683" y="0"/>
                    <wp:lineTo x="2917" y="0"/>
                  </wp:wrapPolygon>
                </wp:wrapThrough>
                <wp:docPr id="54" name="Rectangle: Rounded Corners 54"/>
                <wp:cNvGraphicFramePr/>
                <a:graphic xmlns:a="http://schemas.openxmlformats.org/drawingml/2006/main">
                  <a:graphicData uri="http://schemas.microsoft.com/office/word/2010/wordprocessingShape">
                    <wps:wsp>
                      <wps:cNvSpPr/>
                      <wps:spPr>
                        <a:xfrm>
                          <a:off x="0" y="0"/>
                          <a:ext cx="6629400" cy="8572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F552A0C" w14:textId="77777777" w:rsidR="004A14A7" w:rsidRPr="008B20E7" w:rsidRDefault="004A14A7" w:rsidP="004B502D">
                            <w:pPr>
                              <w:pStyle w:val="Appformboxes"/>
                            </w:pPr>
                          </w:p>
                          <w:p w14:paraId="513AD6F7" w14:textId="437D1434" w:rsidR="004A14A7" w:rsidRDefault="004A14A7" w:rsidP="004B502D">
                            <w:pPr>
                              <w:pStyle w:val="Appformboxes"/>
                            </w:pPr>
                          </w:p>
                          <w:p w14:paraId="307CD51A" w14:textId="4008017D" w:rsidR="004A14A7" w:rsidRDefault="004A14A7" w:rsidP="004B502D">
                            <w:pPr>
                              <w:pStyle w:val="Appformboxes"/>
                            </w:pPr>
                          </w:p>
                          <w:p w14:paraId="0E2DF759" w14:textId="1476CA21" w:rsidR="004A14A7" w:rsidRDefault="004A14A7" w:rsidP="004B502D">
                            <w:pPr>
                              <w:pStyle w:val="Appformboxes"/>
                            </w:pPr>
                          </w:p>
                          <w:p w14:paraId="2C3521B1" w14:textId="0D5A44A4" w:rsidR="004A14A7" w:rsidRDefault="004A14A7" w:rsidP="004B502D">
                            <w:pPr>
                              <w:pStyle w:val="Appformboxes"/>
                            </w:pPr>
                          </w:p>
                          <w:p w14:paraId="5B080A0A" w14:textId="5E75FFE4" w:rsidR="004A14A7" w:rsidRDefault="004A14A7" w:rsidP="004B502D">
                            <w:pPr>
                              <w:pStyle w:val="Appformboxes"/>
                            </w:pPr>
                          </w:p>
                          <w:p w14:paraId="6FE6BAFF" w14:textId="01A0BB6E" w:rsidR="004A14A7" w:rsidRDefault="004A14A7" w:rsidP="004B502D">
                            <w:pPr>
                              <w:pStyle w:val="Appformboxes"/>
                            </w:pPr>
                          </w:p>
                          <w:p w14:paraId="0E4328EE" w14:textId="4185EE41" w:rsidR="004A14A7" w:rsidRDefault="004A14A7" w:rsidP="004B502D">
                            <w:pPr>
                              <w:pStyle w:val="Appformboxes"/>
                            </w:pPr>
                          </w:p>
                          <w:p w14:paraId="4A121701" w14:textId="33096C5D" w:rsidR="004A14A7" w:rsidRDefault="004A14A7" w:rsidP="004B502D">
                            <w:pPr>
                              <w:pStyle w:val="Appformboxes"/>
                            </w:pPr>
                          </w:p>
                          <w:p w14:paraId="0B8EEDF3" w14:textId="054B45AB" w:rsidR="004A14A7" w:rsidRDefault="004A14A7" w:rsidP="004B502D">
                            <w:pPr>
                              <w:pStyle w:val="Appformboxes"/>
                            </w:pPr>
                          </w:p>
                          <w:p w14:paraId="33BC620D" w14:textId="5D0A57A6" w:rsidR="004A14A7" w:rsidRDefault="004A14A7" w:rsidP="004B502D">
                            <w:pPr>
                              <w:pStyle w:val="Appformboxes"/>
                            </w:pPr>
                          </w:p>
                          <w:p w14:paraId="70D16DB8" w14:textId="2D6B13B2" w:rsidR="004A14A7" w:rsidRDefault="004A14A7" w:rsidP="004B502D">
                            <w:pPr>
                              <w:pStyle w:val="Appformboxes"/>
                            </w:pPr>
                          </w:p>
                          <w:p w14:paraId="7FDF6435" w14:textId="38144F93" w:rsidR="004A14A7" w:rsidRDefault="004A14A7" w:rsidP="004B502D">
                            <w:pPr>
                              <w:pStyle w:val="Appformboxes"/>
                            </w:pPr>
                          </w:p>
                          <w:p w14:paraId="7E3D79DD" w14:textId="17790DB9" w:rsidR="004A14A7" w:rsidRDefault="004A14A7" w:rsidP="004B502D">
                            <w:pPr>
                              <w:pStyle w:val="Appformboxes"/>
                            </w:pPr>
                          </w:p>
                          <w:p w14:paraId="1A101E31" w14:textId="7763092D" w:rsidR="004A14A7" w:rsidRDefault="004A14A7" w:rsidP="004B502D">
                            <w:pPr>
                              <w:pStyle w:val="Appformboxes"/>
                            </w:pPr>
                          </w:p>
                          <w:p w14:paraId="2D63F936" w14:textId="6F5C5BD0" w:rsidR="004A14A7" w:rsidRDefault="004A14A7" w:rsidP="004B502D">
                            <w:pPr>
                              <w:pStyle w:val="Appformboxes"/>
                            </w:pPr>
                          </w:p>
                          <w:p w14:paraId="453B3A8A" w14:textId="0C41A344" w:rsidR="004A14A7" w:rsidRDefault="004A14A7" w:rsidP="004B502D">
                            <w:pPr>
                              <w:pStyle w:val="Appformboxes"/>
                            </w:pPr>
                          </w:p>
                          <w:p w14:paraId="4D212718" w14:textId="0BE590D3" w:rsidR="004A14A7" w:rsidRDefault="004A14A7" w:rsidP="004B502D">
                            <w:pPr>
                              <w:pStyle w:val="Appformboxes"/>
                            </w:pPr>
                          </w:p>
                          <w:p w14:paraId="00F19E9C" w14:textId="505E83BD" w:rsidR="004A14A7" w:rsidRDefault="004A14A7" w:rsidP="004B502D">
                            <w:pPr>
                              <w:pStyle w:val="Appformboxes"/>
                            </w:pPr>
                          </w:p>
                          <w:p w14:paraId="54F0C4EC" w14:textId="33BF802E" w:rsidR="004A14A7" w:rsidRDefault="004A14A7" w:rsidP="004B502D">
                            <w:pPr>
                              <w:pStyle w:val="Appformboxes"/>
                            </w:pPr>
                          </w:p>
                          <w:p w14:paraId="54A53482" w14:textId="60DC4A39" w:rsidR="004A14A7" w:rsidRDefault="004A14A7" w:rsidP="004B502D">
                            <w:pPr>
                              <w:pStyle w:val="Appformboxes"/>
                            </w:pPr>
                          </w:p>
                          <w:p w14:paraId="7E18553B" w14:textId="068AA130" w:rsidR="004A14A7" w:rsidRDefault="004A14A7" w:rsidP="004B502D">
                            <w:pPr>
                              <w:pStyle w:val="Appformboxes"/>
                            </w:pPr>
                          </w:p>
                          <w:p w14:paraId="0F565F85" w14:textId="7F9B23D1" w:rsidR="004A14A7" w:rsidRDefault="004A14A7" w:rsidP="004B502D">
                            <w:pPr>
                              <w:pStyle w:val="Appformboxes"/>
                            </w:pPr>
                          </w:p>
                          <w:p w14:paraId="7DB9F319" w14:textId="61AFEEC1" w:rsidR="004A14A7" w:rsidRDefault="004A14A7" w:rsidP="004B502D">
                            <w:pPr>
                              <w:pStyle w:val="Appformboxes"/>
                            </w:pPr>
                          </w:p>
                          <w:p w14:paraId="356758E0" w14:textId="58C95F64" w:rsidR="004A14A7" w:rsidRDefault="004A14A7" w:rsidP="004B502D">
                            <w:pPr>
                              <w:pStyle w:val="Appformboxes"/>
                            </w:pPr>
                          </w:p>
                          <w:p w14:paraId="405D6D40" w14:textId="5B34F5A2" w:rsidR="004A14A7" w:rsidRDefault="004A14A7" w:rsidP="004B502D">
                            <w:pPr>
                              <w:pStyle w:val="Appformboxes"/>
                            </w:pPr>
                          </w:p>
                          <w:p w14:paraId="19C02956" w14:textId="7BFE87C7" w:rsidR="004A14A7" w:rsidRDefault="004A14A7" w:rsidP="004B502D">
                            <w:pPr>
                              <w:pStyle w:val="Appformboxes"/>
                            </w:pPr>
                          </w:p>
                          <w:p w14:paraId="6EABDEB1" w14:textId="528B20D0" w:rsidR="004A14A7" w:rsidRDefault="004A14A7" w:rsidP="004B502D">
                            <w:pPr>
                              <w:pStyle w:val="Appformboxes"/>
                            </w:pPr>
                          </w:p>
                          <w:p w14:paraId="3E76B6C9" w14:textId="6B4F1415" w:rsidR="004A14A7" w:rsidRDefault="004A14A7" w:rsidP="004B502D">
                            <w:pPr>
                              <w:pStyle w:val="Appformboxes"/>
                            </w:pPr>
                          </w:p>
                          <w:p w14:paraId="53C26C61" w14:textId="64C49DBA" w:rsidR="004A14A7" w:rsidRDefault="004A14A7" w:rsidP="004B502D">
                            <w:pPr>
                              <w:pStyle w:val="Appformboxes"/>
                            </w:pPr>
                          </w:p>
                          <w:p w14:paraId="65E3D643" w14:textId="77777777" w:rsidR="004A14A7" w:rsidRDefault="004A14A7" w:rsidP="004B502D">
                            <w:pPr>
                              <w:pStyle w:val="Appformboxes"/>
                            </w:pPr>
                          </w:p>
                          <w:p w14:paraId="6D62E989" w14:textId="06A612E7" w:rsidR="004A14A7" w:rsidRDefault="004A14A7" w:rsidP="004B502D">
                            <w:pPr>
                              <w:pStyle w:val="Appformboxes"/>
                            </w:pPr>
                          </w:p>
                          <w:p w14:paraId="4B128345" w14:textId="77777777" w:rsidR="004A14A7" w:rsidRDefault="004A14A7" w:rsidP="004B502D">
                            <w:pPr>
                              <w:pStyle w:val="Appformboxes"/>
                            </w:pPr>
                          </w:p>
                          <w:p w14:paraId="59559BF1"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65F00" id="Rectangle: Rounded Corners 54" o:spid="_x0000_s1069" style="position:absolute;margin-left:0;margin-top:14.55pt;width:522pt;height:67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" fillcolor="white [3201]" strokecolor="#747070 [1614]" strokeweight="1pt">
                <v:stroke joinstyle="miter"/>
                <v:textbox>
                  <w:txbxContent>
                    <w:p w14:paraId="0F552A0C" w14:textId="77777777" w:rsidR="004A14A7" w:rsidRPr="008B20E7" w:rsidRDefault="004A14A7" w:rsidP="004B502D">
                      <w:pPr>
                        <w:pStyle w:val="Appformboxes"/>
                      </w:pPr>
                    </w:p>
                    <w:p w14:paraId="513AD6F7" w14:textId="437D1434" w:rsidR="004A14A7" w:rsidRDefault="004A14A7" w:rsidP="004B502D">
                      <w:pPr>
                        <w:pStyle w:val="Appformboxes"/>
                      </w:pPr>
                    </w:p>
                    <w:p w14:paraId="307CD51A" w14:textId="4008017D" w:rsidR="004A14A7" w:rsidRDefault="004A14A7" w:rsidP="004B502D">
                      <w:pPr>
                        <w:pStyle w:val="Appformboxes"/>
                      </w:pPr>
                    </w:p>
                    <w:p w14:paraId="0E2DF759" w14:textId="1476CA21" w:rsidR="004A14A7" w:rsidRDefault="004A14A7" w:rsidP="004B502D">
                      <w:pPr>
                        <w:pStyle w:val="Appformboxes"/>
                      </w:pPr>
                    </w:p>
                    <w:p w14:paraId="2C3521B1" w14:textId="0D5A44A4" w:rsidR="004A14A7" w:rsidRDefault="004A14A7" w:rsidP="004B502D">
                      <w:pPr>
                        <w:pStyle w:val="Appformboxes"/>
                      </w:pPr>
                    </w:p>
                    <w:p w14:paraId="5B080A0A" w14:textId="5E75FFE4" w:rsidR="004A14A7" w:rsidRDefault="004A14A7" w:rsidP="004B502D">
                      <w:pPr>
                        <w:pStyle w:val="Appformboxes"/>
                      </w:pPr>
                    </w:p>
                    <w:p w14:paraId="6FE6BAFF" w14:textId="01A0BB6E" w:rsidR="004A14A7" w:rsidRDefault="004A14A7" w:rsidP="004B502D">
                      <w:pPr>
                        <w:pStyle w:val="Appformboxes"/>
                      </w:pPr>
                    </w:p>
                    <w:p w14:paraId="0E4328EE" w14:textId="4185EE41" w:rsidR="004A14A7" w:rsidRDefault="004A14A7" w:rsidP="004B502D">
                      <w:pPr>
                        <w:pStyle w:val="Appformboxes"/>
                      </w:pPr>
                    </w:p>
                    <w:p w14:paraId="4A121701" w14:textId="33096C5D" w:rsidR="004A14A7" w:rsidRDefault="004A14A7" w:rsidP="004B502D">
                      <w:pPr>
                        <w:pStyle w:val="Appformboxes"/>
                      </w:pPr>
                    </w:p>
                    <w:p w14:paraId="0B8EEDF3" w14:textId="054B45AB" w:rsidR="004A14A7" w:rsidRDefault="004A14A7" w:rsidP="004B502D">
                      <w:pPr>
                        <w:pStyle w:val="Appformboxes"/>
                      </w:pPr>
                    </w:p>
                    <w:p w14:paraId="33BC620D" w14:textId="5D0A57A6" w:rsidR="004A14A7" w:rsidRDefault="004A14A7" w:rsidP="004B502D">
                      <w:pPr>
                        <w:pStyle w:val="Appformboxes"/>
                      </w:pPr>
                    </w:p>
                    <w:p w14:paraId="70D16DB8" w14:textId="2D6B13B2" w:rsidR="004A14A7" w:rsidRDefault="004A14A7" w:rsidP="004B502D">
                      <w:pPr>
                        <w:pStyle w:val="Appformboxes"/>
                      </w:pPr>
                    </w:p>
                    <w:p w14:paraId="7FDF6435" w14:textId="38144F93" w:rsidR="004A14A7" w:rsidRDefault="004A14A7" w:rsidP="004B502D">
                      <w:pPr>
                        <w:pStyle w:val="Appformboxes"/>
                      </w:pPr>
                    </w:p>
                    <w:p w14:paraId="7E3D79DD" w14:textId="17790DB9" w:rsidR="004A14A7" w:rsidRDefault="004A14A7" w:rsidP="004B502D">
                      <w:pPr>
                        <w:pStyle w:val="Appformboxes"/>
                      </w:pPr>
                    </w:p>
                    <w:p w14:paraId="1A101E31" w14:textId="7763092D" w:rsidR="004A14A7" w:rsidRDefault="004A14A7" w:rsidP="004B502D">
                      <w:pPr>
                        <w:pStyle w:val="Appformboxes"/>
                      </w:pPr>
                    </w:p>
                    <w:p w14:paraId="2D63F936" w14:textId="6F5C5BD0" w:rsidR="004A14A7" w:rsidRDefault="004A14A7" w:rsidP="004B502D">
                      <w:pPr>
                        <w:pStyle w:val="Appformboxes"/>
                      </w:pPr>
                    </w:p>
                    <w:p w14:paraId="453B3A8A" w14:textId="0C41A344" w:rsidR="004A14A7" w:rsidRDefault="004A14A7" w:rsidP="004B502D">
                      <w:pPr>
                        <w:pStyle w:val="Appformboxes"/>
                      </w:pPr>
                    </w:p>
                    <w:p w14:paraId="4D212718" w14:textId="0BE590D3" w:rsidR="004A14A7" w:rsidRDefault="004A14A7" w:rsidP="004B502D">
                      <w:pPr>
                        <w:pStyle w:val="Appformboxes"/>
                      </w:pPr>
                    </w:p>
                    <w:p w14:paraId="00F19E9C" w14:textId="505E83BD" w:rsidR="004A14A7" w:rsidRDefault="004A14A7" w:rsidP="004B502D">
                      <w:pPr>
                        <w:pStyle w:val="Appformboxes"/>
                      </w:pPr>
                    </w:p>
                    <w:p w14:paraId="54F0C4EC" w14:textId="33BF802E" w:rsidR="004A14A7" w:rsidRDefault="004A14A7" w:rsidP="004B502D">
                      <w:pPr>
                        <w:pStyle w:val="Appformboxes"/>
                      </w:pPr>
                    </w:p>
                    <w:p w14:paraId="54A53482" w14:textId="60DC4A39" w:rsidR="004A14A7" w:rsidRDefault="004A14A7" w:rsidP="004B502D">
                      <w:pPr>
                        <w:pStyle w:val="Appformboxes"/>
                      </w:pPr>
                    </w:p>
                    <w:p w14:paraId="7E18553B" w14:textId="068AA130" w:rsidR="004A14A7" w:rsidRDefault="004A14A7" w:rsidP="004B502D">
                      <w:pPr>
                        <w:pStyle w:val="Appformboxes"/>
                      </w:pPr>
                    </w:p>
                    <w:p w14:paraId="0F565F85" w14:textId="7F9B23D1" w:rsidR="004A14A7" w:rsidRDefault="004A14A7" w:rsidP="004B502D">
                      <w:pPr>
                        <w:pStyle w:val="Appformboxes"/>
                      </w:pPr>
                    </w:p>
                    <w:p w14:paraId="7DB9F319" w14:textId="61AFEEC1" w:rsidR="004A14A7" w:rsidRDefault="004A14A7" w:rsidP="004B502D">
                      <w:pPr>
                        <w:pStyle w:val="Appformboxes"/>
                      </w:pPr>
                    </w:p>
                    <w:p w14:paraId="356758E0" w14:textId="58C95F64" w:rsidR="004A14A7" w:rsidRDefault="004A14A7" w:rsidP="004B502D">
                      <w:pPr>
                        <w:pStyle w:val="Appformboxes"/>
                      </w:pPr>
                    </w:p>
                    <w:p w14:paraId="405D6D40" w14:textId="5B34F5A2" w:rsidR="004A14A7" w:rsidRDefault="004A14A7" w:rsidP="004B502D">
                      <w:pPr>
                        <w:pStyle w:val="Appformboxes"/>
                      </w:pPr>
                    </w:p>
                    <w:p w14:paraId="19C02956" w14:textId="7BFE87C7" w:rsidR="004A14A7" w:rsidRDefault="004A14A7" w:rsidP="004B502D">
                      <w:pPr>
                        <w:pStyle w:val="Appformboxes"/>
                      </w:pPr>
                    </w:p>
                    <w:p w14:paraId="6EABDEB1" w14:textId="528B20D0" w:rsidR="004A14A7" w:rsidRDefault="004A14A7" w:rsidP="004B502D">
                      <w:pPr>
                        <w:pStyle w:val="Appformboxes"/>
                      </w:pPr>
                    </w:p>
                    <w:p w14:paraId="3E76B6C9" w14:textId="6B4F1415" w:rsidR="004A14A7" w:rsidRDefault="004A14A7" w:rsidP="004B502D">
                      <w:pPr>
                        <w:pStyle w:val="Appformboxes"/>
                      </w:pPr>
                    </w:p>
                    <w:p w14:paraId="53C26C61" w14:textId="64C49DBA" w:rsidR="004A14A7" w:rsidRDefault="004A14A7" w:rsidP="004B502D">
                      <w:pPr>
                        <w:pStyle w:val="Appformboxes"/>
                      </w:pPr>
                    </w:p>
                    <w:p w14:paraId="65E3D643" w14:textId="77777777" w:rsidR="004A14A7" w:rsidRDefault="004A14A7" w:rsidP="004B502D">
                      <w:pPr>
                        <w:pStyle w:val="Appformboxes"/>
                      </w:pPr>
                    </w:p>
                    <w:p w14:paraId="6D62E989" w14:textId="06A612E7" w:rsidR="004A14A7" w:rsidRDefault="004A14A7" w:rsidP="004B502D">
                      <w:pPr>
                        <w:pStyle w:val="Appformboxes"/>
                      </w:pPr>
                    </w:p>
                    <w:p w14:paraId="4B128345" w14:textId="77777777" w:rsidR="004A14A7" w:rsidRDefault="004A14A7" w:rsidP="004B502D">
                      <w:pPr>
                        <w:pStyle w:val="Appformboxes"/>
                      </w:pPr>
                    </w:p>
                    <w:p w14:paraId="59559BF1" w14:textId="77777777" w:rsidR="004A14A7" w:rsidRPr="00203E50" w:rsidRDefault="004A14A7" w:rsidP="004B502D">
                      <w:pPr>
                        <w:pStyle w:val="Appformboxes"/>
                      </w:pPr>
                    </w:p>
                  </w:txbxContent>
                </v:textbox>
                <w10:wrap type="through" anchorx="margin"/>
              </v:roundrect>
            </w:pict>
          </mc:Fallback>
        </mc:AlternateContent>
      </w:r>
      <w:r w:rsidR="005F65B6" w:rsidRPr="00BF2D28">
        <w:rPr>
          <w:rFonts w:ascii="Source Sans Pro" w:hAnsi="Source Sans Pro" w:cs="Arial"/>
          <w:bCs/>
          <w:color w:val="3B3838" w:themeColor="background2" w:themeShade="40"/>
          <w:spacing w:val="4"/>
          <w:sz w:val="22"/>
          <w:szCs w:val="22"/>
        </w:rPr>
        <w:t xml:space="preserve">Please list </w:t>
      </w:r>
      <w:r w:rsidR="005F65B6" w:rsidRPr="00BF2D28">
        <w:rPr>
          <w:rFonts w:ascii="Source Sans Pro" w:hAnsi="Source Sans Pro" w:cs="Arial"/>
          <w:b/>
          <w:color w:val="3B3838" w:themeColor="background2" w:themeShade="40"/>
          <w:spacing w:val="4"/>
          <w:sz w:val="22"/>
          <w:szCs w:val="22"/>
        </w:rPr>
        <w:t>ALL</w:t>
      </w:r>
      <w:r w:rsidR="005F65B6" w:rsidRPr="00BF2D28">
        <w:rPr>
          <w:rFonts w:ascii="Source Sans Pro" w:hAnsi="Source Sans Pro" w:cs="Arial"/>
          <w:bCs/>
          <w:color w:val="3B3838" w:themeColor="background2" w:themeShade="40"/>
          <w:spacing w:val="4"/>
          <w:sz w:val="22"/>
          <w:szCs w:val="22"/>
        </w:rPr>
        <w:t xml:space="preserve"> </w:t>
      </w:r>
      <w:r w:rsidR="00E91805" w:rsidRPr="00BF2D28">
        <w:rPr>
          <w:rFonts w:ascii="Source Sans Pro" w:hAnsi="Source Sans Pro" w:cs="Arial"/>
          <w:bCs/>
          <w:color w:val="3B3838" w:themeColor="background2" w:themeShade="40"/>
          <w:spacing w:val="4"/>
          <w:sz w:val="22"/>
          <w:szCs w:val="22"/>
        </w:rPr>
        <w:t>courses/</w:t>
      </w:r>
      <w:r w:rsidR="005F65B6" w:rsidRPr="00BF2D28">
        <w:rPr>
          <w:rFonts w:ascii="Source Sans Pro" w:hAnsi="Source Sans Pro" w:cs="Arial"/>
          <w:bCs/>
          <w:color w:val="3B3838" w:themeColor="background2" w:themeShade="40"/>
          <w:spacing w:val="4"/>
          <w:sz w:val="22"/>
          <w:szCs w:val="22"/>
        </w:rPr>
        <w:t>programmes</w:t>
      </w:r>
      <w:r w:rsidR="00E91805" w:rsidRPr="00BF2D28">
        <w:rPr>
          <w:rFonts w:ascii="Source Sans Pro" w:hAnsi="Source Sans Pro" w:cs="Arial"/>
          <w:bCs/>
          <w:color w:val="3B3838" w:themeColor="background2" w:themeShade="40"/>
          <w:spacing w:val="4"/>
          <w:sz w:val="22"/>
          <w:szCs w:val="22"/>
        </w:rPr>
        <w:t xml:space="preserve">, together with the awarding body, </w:t>
      </w:r>
      <w:r w:rsidR="005F65B6" w:rsidRPr="00BF2D28">
        <w:rPr>
          <w:rFonts w:ascii="Source Sans Pro" w:hAnsi="Source Sans Pro" w:cs="Arial"/>
          <w:bCs/>
          <w:color w:val="3B3838" w:themeColor="background2" w:themeShade="40"/>
          <w:spacing w:val="4"/>
          <w:sz w:val="22"/>
          <w:szCs w:val="22"/>
        </w:rPr>
        <w:t xml:space="preserve">currently running at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00E91805" w:rsidRPr="00BF2D28">
        <w:rPr>
          <w:rFonts w:ascii="Source Sans Pro" w:hAnsi="Source Sans Pro" w:cs="Arial"/>
          <w:bCs/>
          <w:color w:val="3B3838" w:themeColor="background2" w:themeShade="40"/>
          <w:spacing w:val="4"/>
          <w:sz w:val="22"/>
          <w:szCs w:val="22"/>
        </w:rPr>
        <w:t xml:space="preserve">: </w:t>
      </w:r>
    </w:p>
    <w:p w14:paraId="71702FA6" w14:textId="1E327953" w:rsidR="00E91805" w:rsidRPr="00BF2D28" w:rsidRDefault="00E9180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2AB332A" w14:textId="7C6C1781" w:rsidR="009924A8" w:rsidRDefault="009924A8" w:rsidP="00BE2F9E">
      <w:pPr>
        <w:pStyle w:val="04xlpa"/>
        <w:spacing w:before="0" w:beforeAutospacing="0" w:after="0" w:afterAutospacing="0"/>
        <w:contextualSpacing/>
        <w:rPr>
          <w:rFonts w:ascii="Source Sans Pro" w:hAnsi="Source Sans Pro" w:cs="Arial"/>
          <w:b/>
          <w:color w:val="001C34"/>
          <w:spacing w:val="4"/>
          <w:sz w:val="22"/>
          <w:szCs w:val="22"/>
        </w:rPr>
      </w:pPr>
    </w:p>
    <w:p w14:paraId="59CEB65C" w14:textId="77777777" w:rsidR="00E841D0" w:rsidRDefault="00E841D0" w:rsidP="00BE2F9E">
      <w:pPr>
        <w:pStyle w:val="04xlpa"/>
        <w:spacing w:before="0" w:beforeAutospacing="0" w:after="0" w:afterAutospacing="0"/>
        <w:contextualSpacing/>
        <w:rPr>
          <w:rFonts w:ascii="Source Sans Pro" w:hAnsi="Source Sans Pro" w:cs="Arial"/>
          <w:b/>
          <w:color w:val="001C34"/>
          <w:spacing w:val="4"/>
          <w:sz w:val="22"/>
          <w:szCs w:val="22"/>
        </w:rPr>
      </w:pPr>
    </w:p>
    <w:p w14:paraId="54745968" w14:textId="14C7B4A0" w:rsidR="009924A8" w:rsidRPr="009924A8" w:rsidRDefault="009924A8" w:rsidP="00BE2F9E">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w:lastRenderedPageBreak/>
        <mc:AlternateContent>
          <mc:Choice Requires="wps">
            <w:drawing>
              <wp:anchor distT="0" distB="0" distL="114300" distR="114300" simplePos="0" relativeHeight="252077056" behindDoc="1" locked="0" layoutInCell="1" allowOverlap="1" wp14:anchorId="6C9782EF" wp14:editId="116C0BFA">
                <wp:simplePos x="0" y="0"/>
                <wp:positionH relativeFrom="column">
                  <wp:posOffset>-63500</wp:posOffset>
                </wp:positionH>
                <wp:positionV relativeFrom="paragraph">
                  <wp:posOffset>-80010</wp:posOffset>
                </wp:positionV>
                <wp:extent cx="7156450" cy="33020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420C5" id="Rectangle 107" o:spid="_x0000_s1026" style="position:absolute;margin-left:-5pt;margin-top:-6.3pt;width:563.5pt;height:26pt;z-index:-2512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" fillcolor="#001c34" strokecolor="#001c34" strokeweight="1pt"/>
            </w:pict>
          </mc:Fallback>
        </mc:AlternateContent>
      </w:r>
      <w:bookmarkStart w:id="10" w:name="_Hlk82002207"/>
      <w:bookmarkStart w:id="11" w:name="_Hlk82002236"/>
      <w:r w:rsidR="00630390" w:rsidRPr="009924A8">
        <w:rPr>
          <w:rFonts w:ascii="Source Sans Pro" w:hAnsi="Source Sans Pro" w:cs="Arial"/>
          <w:b/>
          <w:color w:val="FFFFFF" w:themeColor="background1"/>
          <w:spacing w:val="20"/>
        </w:rPr>
        <w:t xml:space="preserve">F) </w:t>
      </w:r>
      <w:r w:rsidR="00BE3346">
        <w:rPr>
          <w:rFonts w:ascii="Source Sans Pro" w:hAnsi="Source Sans Pro" w:cs="Arial"/>
          <w:b/>
          <w:color w:val="FFFFFF" w:themeColor="background1"/>
          <w:spacing w:val="20"/>
        </w:rPr>
        <w:t>PUPIL</w:t>
      </w:r>
      <w:r w:rsidR="00630390" w:rsidRPr="009924A8">
        <w:rPr>
          <w:rFonts w:ascii="Source Sans Pro" w:hAnsi="Source Sans Pro" w:cs="Arial"/>
          <w:b/>
          <w:color w:val="FFFFFF" w:themeColor="background1"/>
          <w:spacing w:val="20"/>
        </w:rPr>
        <w:t xml:space="preserve"> WELFARE, BEHAVIOUR AND PERSONAL DEVELOPMENT</w:t>
      </w:r>
    </w:p>
    <w:bookmarkEnd w:id="10"/>
    <w:p w14:paraId="4C7F4400" w14:textId="77777777" w:rsidR="00495C5D" w:rsidRPr="00BF2D28" w:rsidRDefault="00495C5D" w:rsidP="00BE2F9E">
      <w:pPr>
        <w:pStyle w:val="04xlpa"/>
        <w:spacing w:before="0" w:beforeAutospacing="0" w:after="0" w:afterAutospacing="0"/>
        <w:contextualSpacing/>
        <w:rPr>
          <w:rFonts w:ascii="Source Sans Pro" w:hAnsi="Source Sans Pro" w:cs="Arial"/>
          <w:b/>
          <w:color w:val="1F2950"/>
          <w:spacing w:val="4"/>
          <w:sz w:val="22"/>
          <w:szCs w:val="22"/>
        </w:rPr>
      </w:pPr>
    </w:p>
    <w:p w14:paraId="3DB26A6C" w14:textId="6EACB583" w:rsidR="007817FD" w:rsidRDefault="007817FD" w:rsidP="00BE2F9E">
      <w:pPr>
        <w:pStyle w:val="04xlpa"/>
        <w:spacing w:before="0" w:beforeAutospacing="0" w:after="0" w:afterAutospacing="0"/>
        <w:contextualSpacing/>
        <w:rPr>
          <w:rFonts w:ascii="Source Sans Pro" w:hAnsi="Source Sans Pro" w:cs="Arial"/>
          <w:b/>
          <w:color w:val="001C34"/>
          <w:spacing w:val="4"/>
          <w:sz w:val="22"/>
          <w:szCs w:val="22"/>
        </w:rPr>
      </w:pPr>
      <w:r w:rsidRPr="007817FD">
        <w:rPr>
          <w:rFonts w:ascii="Source Sans Pro" w:hAnsi="Source Sans Pro" w:cs="Arial"/>
          <w:b/>
          <w:color w:val="001C34"/>
          <w:spacing w:val="4"/>
          <w:sz w:val="22"/>
          <w:szCs w:val="22"/>
        </w:rPr>
        <w:t>SERVICES AND RESOURCES</w:t>
      </w:r>
    </w:p>
    <w:bookmarkEnd w:id="11"/>
    <w:p w14:paraId="72BC644A" w14:textId="77777777" w:rsidR="007817FD" w:rsidRPr="007817FD" w:rsidRDefault="007817FD" w:rsidP="00BE2F9E">
      <w:pPr>
        <w:pStyle w:val="04xlpa"/>
        <w:spacing w:before="0" w:beforeAutospacing="0" w:after="0" w:afterAutospacing="0"/>
        <w:contextualSpacing/>
        <w:rPr>
          <w:rFonts w:ascii="Source Sans Pro" w:hAnsi="Source Sans Pro" w:cs="Arial"/>
          <w:b/>
          <w:color w:val="001C34"/>
          <w:spacing w:val="4"/>
          <w:sz w:val="22"/>
          <w:szCs w:val="22"/>
        </w:rPr>
      </w:pPr>
    </w:p>
    <w:p w14:paraId="4B6F5C0E" w14:textId="7E026A3C" w:rsidR="00495C5D" w:rsidRPr="00BF2D28" w:rsidRDefault="009924A8"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63040" behindDoc="1" locked="0" layoutInCell="1" allowOverlap="1" wp14:anchorId="0A2B6E37" wp14:editId="6F41CB32">
                <wp:simplePos x="0" y="0"/>
                <wp:positionH relativeFrom="margin">
                  <wp:posOffset>0</wp:posOffset>
                </wp:positionH>
                <wp:positionV relativeFrom="paragraph">
                  <wp:posOffset>179705</wp:posOffset>
                </wp:positionV>
                <wp:extent cx="6629400" cy="1892300"/>
                <wp:effectExtent l="0" t="0" r="19050" b="12700"/>
                <wp:wrapThrough wrapText="bothSides">
                  <wp:wrapPolygon edited="0">
                    <wp:start x="621" y="0"/>
                    <wp:lineTo x="0" y="1087"/>
                    <wp:lineTo x="0" y="19570"/>
                    <wp:lineTo x="248" y="20875"/>
                    <wp:lineTo x="559" y="21528"/>
                    <wp:lineTo x="21041" y="21528"/>
                    <wp:lineTo x="21352" y="20875"/>
                    <wp:lineTo x="21600" y="19570"/>
                    <wp:lineTo x="21600" y="1087"/>
                    <wp:lineTo x="20979" y="0"/>
                    <wp:lineTo x="621" y="0"/>
                  </wp:wrapPolygon>
                </wp:wrapThrough>
                <wp:docPr id="62" name="Rectangle: Rounded Corners 62"/>
                <wp:cNvGraphicFramePr/>
                <a:graphic xmlns:a="http://schemas.openxmlformats.org/drawingml/2006/main">
                  <a:graphicData uri="http://schemas.microsoft.com/office/word/2010/wordprocessingShape">
                    <wps:wsp>
                      <wps:cNvSpPr/>
                      <wps:spPr>
                        <a:xfrm>
                          <a:off x="0" y="0"/>
                          <a:ext cx="6629400" cy="18923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D2970B" w14:textId="6C911C44" w:rsidR="004A14A7" w:rsidRPr="004B502D" w:rsidRDefault="004A14A7" w:rsidP="004B502D">
                            <w:pPr>
                              <w:pStyle w:val="Appformboxes"/>
                            </w:pPr>
                            <w:r w:rsidRPr="004B502D">
                              <w:rPr>
                                <w:b/>
                                <w:bCs/>
                              </w:rPr>
                              <w:t>Accommodation</w:t>
                            </w:r>
                            <w:r w:rsidRPr="004B502D">
                              <w:tab/>
                            </w:r>
                            <w:r w:rsidRPr="004B502D">
                              <w:tab/>
                            </w:r>
                            <w:r w:rsidRPr="004B502D">
                              <w:tab/>
                            </w:r>
                            <w:r w:rsidRPr="004B502D">
                              <w:tab/>
                              <w:t xml:space="preserve">Provided: </w:t>
                            </w:r>
                            <w:r w:rsidRPr="004B502D">
                              <w:tab/>
                            </w:r>
                            <w:r w:rsidRPr="004B502D">
                              <w:tab/>
                            </w:r>
                            <w:r w:rsidRPr="004B502D">
                              <w:tab/>
                              <w:t xml:space="preserve">Included in Fees: </w:t>
                            </w:r>
                          </w:p>
                          <w:p w14:paraId="6CF94A46" w14:textId="15F65604" w:rsidR="004A14A7" w:rsidRPr="004B502D" w:rsidRDefault="004A14A7" w:rsidP="004B502D">
                            <w:pPr>
                              <w:pStyle w:val="Appformboxes"/>
                            </w:pPr>
                            <w:r w:rsidRPr="004B502D">
                              <w:rPr>
                                <w:b/>
                                <w:bCs/>
                              </w:rPr>
                              <w:t>Recommended textbooks</w:t>
                            </w:r>
                            <w:r w:rsidRPr="004B502D">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32A351FF" w14:textId="264E8DEE" w:rsidR="004A14A7" w:rsidRPr="004B502D" w:rsidRDefault="004A14A7" w:rsidP="004B502D">
                            <w:pPr>
                              <w:pStyle w:val="Appformboxes"/>
                            </w:pPr>
                            <w:r w:rsidRPr="004B502D">
                              <w:rPr>
                                <w:b/>
                                <w:bCs/>
                              </w:rPr>
                              <w:t>Teaching materials</w:t>
                            </w:r>
                            <w:r w:rsidRPr="004B502D">
                              <w:t xml:space="preserve"> </w:t>
                            </w:r>
                            <w:r w:rsidRPr="004B502D">
                              <w:tab/>
                            </w:r>
                            <w:r w:rsidRPr="004B502D">
                              <w:tab/>
                            </w:r>
                            <w:r w:rsidRPr="004B502D">
                              <w:tab/>
                            </w:r>
                            <w:r w:rsidRPr="004B502D">
                              <w:tab/>
                              <w:t xml:space="preserve">Provided: </w:t>
                            </w:r>
                            <w:r w:rsidRPr="004B502D">
                              <w:tab/>
                            </w:r>
                            <w:r w:rsidRPr="004B502D">
                              <w:tab/>
                            </w:r>
                            <w:r w:rsidRPr="004B502D">
                              <w:tab/>
                              <w:t xml:space="preserve">Included in Fees: </w:t>
                            </w:r>
                          </w:p>
                          <w:p w14:paraId="3E8D7323" w14:textId="6C3EFF4D" w:rsidR="004A14A7" w:rsidRPr="004B502D" w:rsidRDefault="004A14A7" w:rsidP="004B502D">
                            <w:pPr>
                              <w:pStyle w:val="Appformboxes"/>
                            </w:pPr>
                            <w:r w:rsidRPr="004B502D">
                              <w:rPr>
                                <w:b/>
                                <w:bCs/>
                              </w:rPr>
                              <w:t xml:space="preserve">Internet access/e-mail </w:t>
                            </w:r>
                            <w:r w:rsidRPr="004B502D">
                              <w:rPr>
                                <w:b/>
                                <w:bCs/>
                              </w:rPr>
                              <w:tab/>
                            </w:r>
                            <w:r w:rsidRPr="004B502D">
                              <w:tab/>
                            </w:r>
                            <w:r w:rsidRPr="004B502D">
                              <w:tab/>
                              <w:t xml:space="preserve">Provided: </w:t>
                            </w:r>
                            <w:r w:rsidRPr="004B502D">
                              <w:tab/>
                            </w:r>
                            <w:r w:rsidRPr="004B502D">
                              <w:tab/>
                            </w:r>
                            <w:r w:rsidRPr="004B502D">
                              <w:tab/>
                              <w:t xml:space="preserve">Included in Fees: </w:t>
                            </w:r>
                          </w:p>
                          <w:p w14:paraId="5386D4D7" w14:textId="6EA3E35D" w:rsidR="004A14A7" w:rsidRPr="004B502D" w:rsidRDefault="004A14A7" w:rsidP="004B502D">
                            <w:pPr>
                              <w:pStyle w:val="Appformboxes"/>
                            </w:pPr>
                            <w:r w:rsidRPr="004B502D">
                              <w:rPr>
                                <w:b/>
                                <w:bCs/>
                              </w:rPr>
                              <w:t>Printing facilities</w:t>
                            </w:r>
                            <w:r w:rsidRPr="004B502D">
                              <w:t xml:space="preserve"> </w:t>
                            </w:r>
                            <w:r w:rsidRPr="004B502D">
                              <w:tab/>
                            </w:r>
                            <w:r w:rsidRPr="004B502D">
                              <w:tab/>
                            </w:r>
                            <w:r w:rsidRPr="004B502D">
                              <w:tab/>
                            </w:r>
                            <w:r w:rsidRPr="004B502D">
                              <w:tab/>
                              <w:t xml:space="preserve">Provided: </w:t>
                            </w:r>
                            <w:r w:rsidRPr="004B502D">
                              <w:tab/>
                            </w:r>
                            <w:r w:rsidRPr="004B502D">
                              <w:tab/>
                            </w:r>
                            <w:r w:rsidRPr="004B502D">
                              <w:tab/>
                              <w:t xml:space="preserve">Included in Fees: </w:t>
                            </w:r>
                          </w:p>
                          <w:p w14:paraId="2674A925" w14:textId="47D5181F" w:rsidR="004A14A7" w:rsidRPr="004B502D" w:rsidRDefault="004A14A7" w:rsidP="004B502D">
                            <w:pPr>
                              <w:pStyle w:val="Appformboxes"/>
                            </w:pPr>
                            <w:r w:rsidRPr="004B502D">
                              <w:rPr>
                                <w:b/>
                                <w:bCs/>
                              </w:rPr>
                              <w:t>School Uniform</w:t>
                            </w:r>
                            <w:r w:rsidRPr="004B502D">
                              <w:tab/>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3B4A916B" w14:textId="27AB26A6" w:rsidR="004A14A7" w:rsidRPr="004B502D" w:rsidRDefault="004A14A7" w:rsidP="004B502D">
                            <w:pPr>
                              <w:pStyle w:val="Appformboxes"/>
                            </w:pPr>
                            <w:r w:rsidRPr="004B502D">
                              <w:rPr>
                                <w:b/>
                                <w:bCs/>
                              </w:rPr>
                              <w:t>Writing/drawing materials</w:t>
                            </w:r>
                            <w:r w:rsidRPr="004B502D">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6BF67FC0" w14:textId="4114F934" w:rsidR="004A14A7" w:rsidRPr="004B502D" w:rsidRDefault="004A14A7" w:rsidP="004B502D">
                            <w:pPr>
                              <w:pStyle w:val="Appformboxes"/>
                            </w:pPr>
                            <w:r w:rsidRPr="004B502D">
                              <w:rPr>
                                <w:b/>
                                <w:bCs/>
                              </w:rPr>
                              <w:t>Musical Instruments</w:t>
                            </w:r>
                            <w:r w:rsidRPr="004B502D">
                              <w:tab/>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756D7C32" w14:textId="7C6C2702" w:rsidR="004A14A7" w:rsidRPr="004B502D" w:rsidRDefault="004A14A7" w:rsidP="004B502D">
                            <w:pPr>
                              <w:pStyle w:val="Appformboxes"/>
                            </w:pPr>
                            <w:r w:rsidRPr="004B502D">
                              <w:rPr>
                                <w:b/>
                                <w:bCs/>
                              </w:rPr>
                              <w:t>Other (please specify h</w:t>
                            </w:r>
                            <w:r w:rsidR="004B502D">
                              <w:rPr>
                                <w:b/>
                                <w:bCs/>
                              </w:rPr>
                              <w:t>ere</w:t>
                            </w:r>
                            <w:r w:rsidRPr="004B502D">
                              <w:rPr>
                                <w:b/>
                                <w:bCs/>
                              </w:rPr>
                              <w:t>)</w:t>
                            </w:r>
                            <w:r w:rsidRPr="004B502D">
                              <w:rPr>
                                <w:b/>
                                <w:bCs/>
                              </w:rPr>
                              <w:tab/>
                            </w:r>
                            <w:r w:rsidRPr="004B502D">
                              <w:tab/>
                            </w:r>
                            <w:r w:rsidRPr="004B502D">
                              <w:tab/>
                              <w:t xml:space="preserve">Provided: </w:t>
                            </w:r>
                            <w:r w:rsidRPr="004B502D">
                              <w:tab/>
                            </w:r>
                            <w:r w:rsidRPr="004B502D">
                              <w:tab/>
                            </w:r>
                            <w:r w:rsidRPr="004B502D">
                              <w:tab/>
                              <w:t xml:space="preserve">Included in Fees: </w:t>
                            </w:r>
                          </w:p>
                          <w:p w14:paraId="42DB62E3" w14:textId="77777777" w:rsidR="004A14A7" w:rsidRPr="004B502D" w:rsidRDefault="004A14A7" w:rsidP="004B502D">
                            <w:pPr>
                              <w:pStyle w:val="Appformboxes"/>
                            </w:pPr>
                          </w:p>
                          <w:p w14:paraId="6489B479" w14:textId="77777777" w:rsidR="004A14A7" w:rsidRPr="004B502D"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B6E37" id="Rectangle: Rounded Corners 62" o:spid="_x0000_s1070" style="position:absolute;margin-left:0;margin-top:14.15pt;width:522pt;height:149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" fillcolor="white [3201]" strokecolor="#747070 [1614]" strokeweight="1pt">
                <v:stroke joinstyle="miter"/>
                <v:textbox>
                  <w:txbxContent>
                    <w:p w14:paraId="1FD2970B" w14:textId="6C911C44" w:rsidR="004A14A7" w:rsidRPr="004B502D" w:rsidRDefault="004A14A7" w:rsidP="004B502D">
                      <w:pPr>
                        <w:pStyle w:val="Appformboxes"/>
                      </w:pPr>
                      <w:r w:rsidRPr="004B502D">
                        <w:rPr>
                          <w:b/>
                          <w:bCs/>
                        </w:rPr>
                        <w:t>Accommodation</w:t>
                      </w:r>
                      <w:r w:rsidRPr="004B502D">
                        <w:tab/>
                      </w:r>
                      <w:r w:rsidRPr="004B502D">
                        <w:tab/>
                      </w:r>
                      <w:r w:rsidRPr="004B502D">
                        <w:tab/>
                      </w:r>
                      <w:r w:rsidRPr="004B502D">
                        <w:tab/>
                        <w:t xml:space="preserve">Provided: </w:t>
                      </w:r>
                      <w:r w:rsidRPr="004B502D">
                        <w:tab/>
                      </w:r>
                      <w:r w:rsidRPr="004B502D">
                        <w:tab/>
                      </w:r>
                      <w:r w:rsidRPr="004B502D">
                        <w:tab/>
                        <w:t xml:space="preserve">Included in Fees: </w:t>
                      </w:r>
                    </w:p>
                    <w:p w14:paraId="6CF94A46" w14:textId="15F65604" w:rsidR="004A14A7" w:rsidRPr="004B502D" w:rsidRDefault="004A14A7" w:rsidP="004B502D">
                      <w:pPr>
                        <w:pStyle w:val="Appformboxes"/>
                      </w:pPr>
                      <w:r w:rsidRPr="004B502D">
                        <w:rPr>
                          <w:b/>
                          <w:bCs/>
                        </w:rPr>
                        <w:t>Recommended textbooks</w:t>
                      </w:r>
                      <w:r w:rsidRPr="004B502D">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32A351FF" w14:textId="264E8DEE" w:rsidR="004A14A7" w:rsidRPr="004B502D" w:rsidRDefault="004A14A7" w:rsidP="004B502D">
                      <w:pPr>
                        <w:pStyle w:val="Appformboxes"/>
                      </w:pPr>
                      <w:r w:rsidRPr="004B502D">
                        <w:rPr>
                          <w:b/>
                          <w:bCs/>
                        </w:rPr>
                        <w:t>Teaching materials</w:t>
                      </w:r>
                      <w:r w:rsidRPr="004B502D">
                        <w:t xml:space="preserve"> </w:t>
                      </w:r>
                      <w:r w:rsidRPr="004B502D">
                        <w:tab/>
                      </w:r>
                      <w:r w:rsidRPr="004B502D">
                        <w:tab/>
                      </w:r>
                      <w:r w:rsidRPr="004B502D">
                        <w:tab/>
                      </w:r>
                      <w:r w:rsidRPr="004B502D">
                        <w:tab/>
                        <w:t xml:space="preserve">Provided: </w:t>
                      </w:r>
                      <w:r w:rsidRPr="004B502D">
                        <w:tab/>
                      </w:r>
                      <w:r w:rsidRPr="004B502D">
                        <w:tab/>
                      </w:r>
                      <w:r w:rsidRPr="004B502D">
                        <w:tab/>
                        <w:t xml:space="preserve">Included in Fees: </w:t>
                      </w:r>
                    </w:p>
                    <w:p w14:paraId="3E8D7323" w14:textId="6C3EFF4D" w:rsidR="004A14A7" w:rsidRPr="004B502D" w:rsidRDefault="004A14A7" w:rsidP="004B502D">
                      <w:pPr>
                        <w:pStyle w:val="Appformboxes"/>
                      </w:pPr>
                      <w:r w:rsidRPr="004B502D">
                        <w:rPr>
                          <w:b/>
                          <w:bCs/>
                        </w:rPr>
                        <w:t xml:space="preserve">Internet access/e-mail </w:t>
                      </w:r>
                      <w:r w:rsidRPr="004B502D">
                        <w:rPr>
                          <w:b/>
                          <w:bCs/>
                        </w:rPr>
                        <w:tab/>
                      </w:r>
                      <w:r w:rsidRPr="004B502D">
                        <w:tab/>
                      </w:r>
                      <w:r w:rsidRPr="004B502D">
                        <w:tab/>
                        <w:t xml:space="preserve">Provided: </w:t>
                      </w:r>
                      <w:r w:rsidRPr="004B502D">
                        <w:tab/>
                      </w:r>
                      <w:r w:rsidRPr="004B502D">
                        <w:tab/>
                      </w:r>
                      <w:r w:rsidRPr="004B502D">
                        <w:tab/>
                        <w:t xml:space="preserve">Included in Fees: </w:t>
                      </w:r>
                    </w:p>
                    <w:p w14:paraId="5386D4D7" w14:textId="6EA3E35D" w:rsidR="004A14A7" w:rsidRPr="004B502D" w:rsidRDefault="004A14A7" w:rsidP="004B502D">
                      <w:pPr>
                        <w:pStyle w:val="Appformboxes"/>
                      </w:pPr>
                      <w:r w:rsidRPr="004B502D">
                        <w:rPr>
                          <w:b/>
                          <w:bCs/>
                        </w:rPr>
                        <w:t>Printing facilities</w:t>
                      </w:r>
                      <w:r w:rsidRPr="004B502D">
                        <w:t xml:space="preserve"> </w:t>
                      </w:r>
                      <w:r w:rsidRPr="004B502D">
                        <w:tab/>
                      </w:r>
                      <w:r w:rsidRPr="004B502D">
                        <w:tab/>
                      </w:r>
                      <w:r w:rsidRPr="004B502D">
                        <w:tab/>
                      </w:r>
                      <w:r w:rsidRPr="004B502D">
                        <w:tab/>
                        <w:t xml:space="preserve">Provided: </w:t>
                      </w:r>
                      <w:r w:rsidRPr="004B502D">
                        <w:tab/>
                      </w:r>
                      <w:r w:rsidRPr="004B502D">
                        <w:tab/>
                      </w:r>
                      <w:r w:rsidRPr="004B502D">
                        <w:tab/>
                        <w:t xml:space="preserve">Included in Fees: </w:t>
                      </w:r>
                    </w:p>
                    <w:p w14:paraId="2674A925" w14:textId="47D5181F" w:rsidR="004A14A7" w:rsidRPr="004B502D" w:rsidRDefault="004A14A7" w:rsidP="004B502D">
                      <w:pPr>
                        <w:pStyle w:val="Appformboxes"/>
                      </w:pPr>
                      <w:r w:rsidRPr="004B502D">
                        <w:rPr>
                          <w:b/>
                          <w:bCs/>
                        </w:rPr>
                        <w:t>School Uniform</w:t>
                      </w:r>
                      <w:r w:rsidRPr="004B502D">
                        <w:tab/>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3B4A916B" w14:textId="27AB26A6" w:rsidR="004A14A7" w:rsidRPr="004B502D" w:rsidRDefault="004A14A7" w:rsidP="004B502D">
                      <w:pPr>
                        <w:pStyle w:val="Appformboxes"/>
                      </w:pPr>
                      <w:r w:rsidRPr="004B502D">
                        <w:rPr>
                          <w:b/>
                          <w:bCs/>
                        </w:rPr>
                        <w:t>Writing/drawing materials</w:t>
                      </w:r>
                      <w:r w:rsidRPr="004B502D">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6BF67FC0" w14:textId="4114F934" w:rsidR="004A14A7" w:rsidRPr="004B502D" w:rsidRDefault="004A14A7" w:rsidP="004B502D">
                      <w:pPr>
                        <w:pStyle w:val="Appformboxes"/>
                      </w:pPr>
                      <w:r w:rsidRPr="004B502D">
                        <w:rPr>
                          <w:b/>
                          <w:bCs/>
                        </w:rPr>
                        <w:t>Musical Instruments</w:t>
                      </w:r>
                      <w:r w:rsidRPr="004B502D">
                        <w:tab/>
                        <w:t xml:space="preserve"> </w:t>
                      </w:r>
                      <w:r w:rsidRPr="004B502D">
                        <w:tab/>
                      </w:r>
                      <w:r w:rsidRPr="004B502D">
                        <w:tab/>
                      </w:r>
                      <w:r w:rsidRPr="004B502D">
                        <w:tab/>
                        <w:t xml:space="preserve">Provided: </w:t>
                      </w:r>
                      <w:r w:rsidRPr="004B502D">
                        <w:tab/>
                      </w:r>
                      <w:r w:rsidRPr="004B502D">
                        <w:tab/>
                      </w:r>
                      <w:r w:rsidRPr="004B502D">
                        <w:tab/>
                        <w:t xml:space="preserve">Included in Fees: </w:t>
                      </w:r>
                    </w:p>
                    <w:p w14:paraId="756D7C32" w14:textId="7C6C2702" w:rsidR="004A14A7" w:rsidRPr="004B502D" w:rsidRDefault="004A14A7" w:rsidP="004B502D">
                      <w:pPr>
                        <w:pStyle w:val="Appformboxes"/>
                      </w:pPr>
                      <w:r w:rsidRPr="004B502D">
                        <w:rPr>
                          <w:b/>
                          <w:bCs/>
                        </w:rPr>
                        <w:t>Other (please specify h</w:t>
                      </w:r>
                      <w:r w:rsidR="004B502D">
                        <w:rPr>
                          <w:b/>
                          <w:bCs/>
                        </w:rPr>
                        <w:t>ere</w:t>
                      </w:r>
                      <w:r w:rsidRPr="004B502D">
                        <w:rPr>
                          <w:b/>
                          <w:bCs/>
                        </w:rPr>
                        <w:t>)</w:t>
                      </w:r>
                      <w:r w:rsidRPr="004B502D">
                        <w:rPr>
                          <w:b/>
                          <w:bCs/>
                        </w:rPr>
                        <w:tab/>
                      </w:r>
                      <w:r w:rsidRPr="004B502D">
                        <w:tab/>
                      </w:r>
                      <w:r w:rsidRPr="004B502D">
                        <w:tab/>
                        <w:t xml:space="preserve">Provided: </w:t>
                      </w:r>
                      <w:r w:rsidRPr="004B502D">
                        <w:tab/>
                      </w:r>
                      <w:r w:rsidRPr="004B502D">
                        <w:tab/>
                      </w:r>
                      <w:r w:rsidRPr="004B502D">
                        <w:tab/>
                        <w:t xml:space="preserve">Included in Fees: </w:t>
                      </w:r>
                    </w:p>
                    <w:p w14:paraId="42DB62E3" w14:textId="77777777" w:rsidR="004A14A7" w:rsidRPr="004B502D" w:rsidRDefault="004A14A7" w:rsidP="004B502D">
                      <w:pPr>
                        <w:pStyle w:val="Appformboxes"/>
                      </w:pPr>
                    </w:p>
                    <w:p w14:paraId="6489B479" w14:textId="77777777" w:rsidR="004A14A7" w:rsidRPr="004B502D" w:rsidRDefault="004A14A7" w:rsidP="004B502D">
                      <w:pPr>
                        <w:pStyle w:val="Appformboxes"/>
                      </w:pPr>
                    </w:p>
                  </w:txbxContent>
                </v:textbox>
                <w10:wrap type="through" anchorx="margin"/>
              </v:roundrect>
            </w:pict>
          </mc:Fallback>
        </mc:AlternateContent>
      </w:r>
      <w:r w:rsidR="00495C5D" w:rsidRPr="00BF2D28">
        <w:rPr>
          <w:rFonts w:ascii="Source Sans Pro" w:hAnsi="Source Sans Pro" w:cs="Arial"/>
          <w:bCs/>
          <w:color w:val="3B3838" w:themeColor="background2" w:themeShade="40"/>
          <w:spacing w:val="4"/>
          <w:sz w:val="22"/>
          <w:szCs w:val="22"/>
        </w:rPr>
        <w:t xml:space="preserve">Please identify services provided for </w:t>
      </w:r>
      <w:r w:rsidR="005953B0" w:rsidRPr="00BF2D28">
        <w:rPr>
          <w:rFonts w:ascii="Source Sans Pro" w:hAnsi="Source Sans Pro" w:cs="Arial"/>
          <w:bCs/>
          <w:color w:val="3B3838" w:themeColor="background2" w:themeShade="40"/>
          <w:spacing w:val="4"/>
          <w:sz w:val="22"/>
          <w:szCs w:val="22"/>
        </w:rPr>
        <w:t>pupil</w:t>
      </w:r>
      <w:r w:rsidR="00495C5D" w:rsidRPr="00BF2D28">
        <w:rPr>
          <w:rFonts w:ascii="Source Sans Pro" w:hAnsi="Source Sans Pro" w:cs="Arial"/>
          <w:bCs/>
          <w:color w:val="3B3838" w:themeColor="background2" w:themeShade="40"/>
          <w:spacing w:val="4"/>
          <w:sz w:val="22"/>
          <w:szCs w:val="22"/>
        </w:rPr>
        <w:t>s and whether they are included within overall fees</w:t>
      </w:r>
      <w:r w:rsidR="004C0AA2" w:rsidRPr="00BF2D28">
        <w:rPr>
          <w:rFonts w:ascii="Source Sans Pro" w:hAnsi="Source Sans Pro" w:cs="Arial"/>
          <w:bCs/>
          <w:color w:val="3B3838" w:themeColor="background2" w:themeShade="40"/>
          <w:spacing w:val="4"/>
          <w:sz w:val="22"/>
          <w:szCs w:val="22"/>
        </w:rPr>
        <w:t xml:space="preserve"> (Y/N)</w:t>
      </w:r>
      <w:r w:rsidR="00495C5D" w:rsidRPr="00BF2D28">
        <w:rPr>
          <w:rFonts w:ascii="Source Sans Pro" w:hAnsi="Source Sans Pro" w:cs="Arial"/>
          <w:bCs/>
          <w:color w:val="3B3838" w:themeColor="background2" w:themeShade="40"/>
          <w:spacing w:val="4"/>
          <w:sz w:val="22"/>
          <w:szCs w:val="22"/>
        </w:rPr>
        <w:t>:</w:t>
      </w:r>
    </w:p>
    <w:p w14:paraId="78A1B118" w14:textId="77777777" w:rsidR="0062702A" w:rsidRPr="00BF2D28" w:rsidRDefault="0062702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7EB052B" w14:textId="6BA62096" w:rsidR="0062702A"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65088" behindDoc="1" locked="0" layoutInCell="1" allowOverlap="1" wp14:anchorId="4E322500" wp14:editId="1E54CC81">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3" name="Rectangle: Rounded Corners 6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1A56EE5"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322500" id="Rectangle: Rounded Corners 63" o:spid="_x0000_s1071" style="position:absolute;margin-left:0;margin-top:14.35pt;width:522pt;height:23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w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JecwqXq2g3i8dcdAPibd8ofDh7pgPS+ZwKvCtcdLDAx5SQ1tR&#10;GChKNuB+vXcf9bFZUUpJi1NWUf9zy5ygRH8z2MaXxWQSxzIxk/PPJTLuVLI6lZhtcwPYAgXuFMsT&#10;GfWDPpDSQfOKC2EevaKIGY6+K8qDOzA3oZ9+XClczOdJDUfRsnBnniyP4LHQsSefu1fm7NC9Afv+&#10;Hg4TyaZv+rfXjZbezrcBFio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REwf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1A56EE5" w14:textId="77777777" w:rsidR="004A14A7" w:rsidRPr="00E544D6" w:rsidRDefault="004A14A7" w:rsidP="004B502D">
                      <w:pPr>
                        <w:pStyle w:val="Appformboxes"/>
                      </w:pPr>
                    </w:p>
                  </w:txbxContent>
                </v:textbox>
                <w10:wrap type="through" anchorx="margin"/>
              </v:roundrect>
            </w:pict>
          </mc:Fallback>
        </mc:AlternateContent>
      </w:r>
      <w:r w:rsidR="0062702A" w:rsidRPr="00BF2D28">
        <w:rPr>
          <w:rFonts w:ascii="Source Sans Pro" w:hAnsi="Source Sans Pro" w:cs="Arial"/>
          <w:bCs/>
          <w:color w:val="3B3838" w:themeColor="background2" w:themeShade="40"/>
          <w:spacing w:val="4"/>
          <w:sz w:val="22"/>
          <w:szCs w:val="22"/>
        </w:rPr>
        <w:t xml:space="preserve">Do you issue pre-arrival guidance to </w:t>
      </w:r>
      <w:r w:rsidR="005953B0" w:rsidRPr="00BF2D28">
        <w:rPr>
          <w:rFonts w:ascii="Source Sans Pro" w:hAnsi="Source Sans Pro" w:cs="Arial"/>
          <w:bCs/>
          <w:color w:val="3B3838" w:themeColor="background2" w:themeShade="40"/>
          <w:spacing w:val="4"/>
          <w:sz w:val="22"/>
          <w:szCs w:val="22"/>
        </w:rPr>
        <w:t>pupil</w:t>
      </w:r>
      <w:r w:rsidR="0062702A" w:rsidRPr="00BF2D28">
        <w:rPr>
          <w:rFonts w:ascii="Source Sans Pro" w:hAnsi="Source Sans Pro" w:cs="Arial"/>
          <w:bCs/>
          <w:color w:val="3B3838" w:themeColor="background2" w:themeShade="40"/>
          <w:spacing w:val="4"/>
          <w:sz w:val="22"/>
          <w:szCs w:val="22"/>
        </w:rPr>
        <w:t>s about living on campus</w:t>
      </w:r>
      <w:r w:rsidR="00443AF2" w:rsidRPr="00BF2D28">
        <w:rPr>
          <w:rFonts w:ascii="Source Sans Pro" w:hAnsi="Source Sans Pro" w:cs="Arial"/>
          <w:bCs/>
          <w:color w:val="3B3838" w:themeColor="background2" w:themeShade="40"/>
          <w:spacing w:val="4"/>
          <w:sz w:val="22"/>
          <w:szCs w:val="22"/>
        </w:rPr>
        <w:t xml:space="preserve"> (if applicable)</w:t>
      </w:r>
      <w:r w:rsidR="0062702A" w:rsidRPr="00BF2D28">
        <w:rPr>
          <w:rFonts w:ascii="Source Sans Pro" w:hAnsi="Source Sans Pro" w:cs="Arial"/>
          <w:bCs/>
          <w:color w:val="3B3838" w:themeColor="background2" w:themeShade="40"/>
          <w:spacing w:val="4"/>
          <w:sz w:val="22"/>
          <w:szCs w:val="22"/>
        </w:rPr>
        <w:t>? (Y/N)</w:t>
      </w:r>
    </w:p>
    <w:p w14:paraId="1B677A11" w14:textId="6BC2AE0C" w:rsidR="00443AF2" w:rsidRPr="00BF2D28" w:rsidRDefault="00443AF2"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5672895" w14:textId="1D973517" w:rsidR="00443AF2"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37120" behindDoc="1" locked="0" layoutInCell="1" allowOverlap="1" wp14:anchorId="518CABC7" wp14:editId="681EB4F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7" name="Rectangle: Rounded Corners 1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7F8F8A2"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8CABC7" id="Rectangle: Rounded Corners 17" o:spid="_x0000_s1072" style="position:absolute;margin-left:0;margin-top:14.35pt;width:522pt;height:23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9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nQyjVnFqxXU+wdHHPRD4i1fNvhwt8yHB+ZwKvCtcdLDPR5SQVtR&#10;GChKNuB+vXcf9bFZUUpJi1NWUf9zy5ygRH0z2MYXxWQSxzIxk/PPJTLuVLI6lZitvgZsgQJ3iuWJ&#10;jPpBHUjpQL/iQlhEryhihqPvivLgDsx16KcfVwoXi0VSw1G0LNyaJ8sjeCx07Mnn7pU5O3RvwL6/&#10;g8NEstmb/u11o6W3i22AZZOa+1jX4QlwjFNfDisn7olTPmkdF+P8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qsi6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47F8F8A2" w14:textId="77777777" w:rsidR="004A14A7" w:rsidRPr="00E544D6" w:rsidRDefault="004A14A7" w:rsidP="004B502D">
                      <w:pPr>
                        <w:pStyle w:val="Appformboxes"/>
                      </w:pPr>
                    </w:p>
                  </w:txbxContent>
                </v:textbox>
                <w10:wrap type="through" anchorx="margin"/>
              </v:roundrect>
            </w:pict>
          </mc:Fallback>
        </mc:AlternateContent>
      </w:r>
      <w:r w:rsidR="00443AF2" w:rsidRPr="00BF2D28">
        <w:rPr>
          <w:rFonts w:ascii="Source Sans Pro" w:hAnsi="Source Sans Pro" w:cs="Arial"/>
          <w:bCs/>
          <w:color w:val="3B3838" w:themeColor="background2" w:themeShade="40"/>
          <w:spacing w:val="4"/>
          <w:sz w:val="22"/>
          <w:szCs w:val="22"/>
        </w:rPr>
        <w:t>Do you have a no tolerance policy on Bullying and Harassment? (Y/N)</w:t>
      </w:r>
    </w:p>
    <w:p w14:paraId="269BF454" w14:textId="5B701415" w:rsidR="00443AF2"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39168" behindDoc="1" locked="0" layoutInCell="1" allowOverlap="1" wp14:anchorId="518C9A3B" wp14:editId="476F0E8A">
                <wp:simplePos x="0" y="0"/>
                <wp:positionH relativeFrom="margin">
                  <wp:posOffset>0</wp:posOffset>
                </wp:positionH>
                <wp:positionV relativeFrom="paragraph">
                  <wp:posOffset>709295</wp:posOffset>
                </wp:positionV>
                <wp:extent cx="6629400" cy="292100"/>
                <wp:effectExtent l="0" t="0" r="19050" b="15875"/>
                <wp:wrapThrough wrapText="bothSides">
                  <wp:wrapPolygon edited="0">
                    <wp:start x="0" y="0"/>
                    <wp:lineTo x="0" y="21377"/>
                    <wp:lineTo x="21600" y="21377"/>
                    <wp:lineTo x="21600" y="0"/>
                    <wp:lineTo x="0" y="0"/>
                  </wp:wrapPolygon>
                </wp:wrapThrough>
                <wp:docPr id="52" name="Rectangle: Rounded Corners 5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2997A59"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8C9A3B" id="Rectangle: Rounded Corners 52" o:spid="_x0000_s1073" style="position:absolute;margin-left:0;margin-top:55.85pt;width:522pt;height:23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Yw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" fillcolor="white [3201]" strokecolor="#747070 [1614]" strokeweight="1pt">
                <v:stroke joinstyle="miter"/>
                <v:textbox style="mso-fit-shape-to-text:t">
                  <w:txbxContent>
                    <w:p w14:paraId="22997A59" w14:textId="77777777" w:rsidR="004A14A7" w:rsidRPr="00E544D6" w:rsidRDefault="004A14A7" w:rsidP="004B502D">
                      <w:pPr>
                        <w:pStyle w:val="Appformboxes"/>
                      </w:pPr>
                    </w:p>
                  </w:txbxContent>
                </v:textbox>
                <w10:wrap type="through" anchorx="margin"/>
              </v:roundrect>
            </w:pict>
          </mc:Fallback>
        </mc:AlternateContent>
      </w:r>
    </w:p>
    <w:p w14:paraId="74F7628C" w14:textId="1F1DF5EC" w:rsidR="00443AF2" w:rsidRPr="00BF2D28" w:rsidRDefault="00443AF2"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Who monitors this?</w:t>
      </w:r>
    </w:p>
    <w:p w14:paraId="65F82EBB" w14:textId="7D25B8B0" w:rsidR="009C27A9" w:rsidRPr="00BF2D28" w:rsidRDefault="009C27A9"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1D35090" w14:textId="3F335697" w:rsidR="009C27A9"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53504" behindDoc="1" locked="0" layoutInCell="1" allowOverlap="1" wp14:anchorId="3A823BF9" wp14:editId="2C0F9441">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92" name="Rectangle: Rounded Corners 9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0D11463"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A823BF9" id="Rectangle: Rounded Corners 92" o:spid="_x0000_s1074" style="position:absolute;margin-left:0;margin-top:14.35pt;width:522pt;height:23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nlzGreLWCer90xEE/JN7yhcKHu2c+LJnDqcC3xkkPj3hIDW1F&#10;YaAo2YD79d591MdmRSklLU5ZRf3PLXOCEv3VYBtfFZNJHMvETM4/l8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q8x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30D11463" w14:textId="77777777" w:rsidR="004A14A7" w:rsidRPr="00E544D6" w:rsidRDefault="004A14A7" w:rsidP="004B502D">
                      <w:pPr>
                        <w:pStyle w:val="Appformboxes"/>
                      </w:pPr>
                    </w:p>
                  </w:txbxContent>
                </v:textbox>
                <w10:wrap type="through" anchorx="margin"/>
              </v:roundrect>
            </w:pict>
          </mc:Fallback>
        </mc:AlternateContent>
      </w:r>
      <w:r w:rsidR="009C27A9" w:rsidRPr="00BF2D28">
        <w:rPr>
          <w:rFonts w:ascii="Source Sans Pro" w:hAnsi="Source Sans Pro" w:cs="Arial"/>
          <w:bCs/>
          <w:color w:val="3B3838" w:themeColor="background2" w:themeShade="40"/>
          <w:spacing w:val="4"/>
          <w:sz w:val="22"/>
          <w:szCs w:val="22"/>
        </w:rPr>
        <w:t>Do you have an anti-racism policy? (Y/N)</w:t>
      </w:r>
    </w:p>
    <w:p w14:paraId="72C656D0" w14:textId="198B6EAF" w:rsidR="009C27A9"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54528" behindDoc="1" locked="0" layoutInCell="1" allowOverlap="1" wp14:anchorId="07EFBAB6" wp14:editId="5254E145">
                <wp:simplePos x="0" y="0"/>
                <wp:positionH relativeFrom="margin">
                  <wp:posOffset>0</wp:posOffset>
                </wp:positionH>
                <wp:positionV relativeFrom="paragraph">
                  <wp:posOffset>709295</wp:posOffset>
                </wp:positionV>
                <wp:extent cx="6629400" cy="292100"/>
                <wp:effectExtent l="0" t="0" r="19050" b="15875"/>
                <wp:wrapThrough wrapText="bothSides">
                  <wp:wrapPolygon edited="0">
                    <wp:start x="0" y="0"/>
                    <wp:lineTo x="0" y="21377"/>
                    <wp:lineTo x="21600" y="21377"/>
                    <wp:lineTo x="21600" y="0"/>
                    <wp:lineTo x="0" y="0"/>
                  </wp:wrapPolygon>
                </wp:wrapThrough>
                <wp:docPr id="94" name="Rectangle: Rounded Corners 9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7CE494D"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EFBAB6" id="Rectangle: Rounded Corners 94" o:spid="_x0000_s1075" style="position:absolute;margin-left:0;margin-top:55.85pt;width:522pt;height:23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Af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" fillcolor="white [3201]" strokecolor="#747070 [1614]" strokeweight="1pt">
                <v:stroke joinstyle="miter"/>
                <v:textbox style="mso-fit-shape-to-text:t">
                  <w:txbxContent>
                    <w:p w14:paraId="27CE494D" w14:textId="77777777" w:rsidR="004A14A7" w:rsidRPr="00E544D6" w:rsidRDefault="004A14A7" w:rsidP="004B502D">
                      <w:pPr>
                        <w:pStyle w:val="Appformboxes"/>
                      </w:pPr>
                    </w:p>
                  </w:txbxContent>
                </v:textbox>
                <w10:wrap type="through" anchorx="margin"/>
              </v:roundrect>
            </w:pict>
          </mc:Fallback>
        </mc:AlternateContent>
      </w:r>
    </w:p>
    <w:p w14:paraId="3DFD53BD" w14:textId="7062CE26" w:rsidR="009C27A9" w:rsidRPr="00BF2D28" w:rsidRDefault="009C27A9"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Who monitors this?</w:t>
      </w:r>
    </w:p>
    <w:p w14:paraId="2B2B2256" w14:textId="77777777" w:rsidR="009C27A9" w:rsidRPr="00BF2D28" w:rsidRDefault="009C27A9"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A204239" w14:textId="77777777" w:rsidR="00443AF2" w:rsidRPr="00BF2D28" w:rsidRDefault="00443AF2"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74C5FE2" w14:textId="210B2A4D" w:rsidR="00573A21" w:rsidRPr="00630390" w:rsidRDefault="00630390" w:rsidP="00BE2F9E">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PUPILS UNDER 18 YEARS</w:t>
      </w:r>
    </w:p>
    <w:p w14:paraId="46DD57DA" w14:textId="0160DAB9" w:rsidR="00763F41" w:rsidRPr="00BF2D28" w:rsidRDefault="00763F41" w:rsidP="00BE2F9E">
      <w:pPr>
        <w:pStyle w:val="04xlpa"/>
        <w:spacing w:before="0" w:beforeAutospacing="0" w:after="0" w:afterAutospacing="0"/>
        <w:contextualSpacing/>
        <w:rPr>
          <w:rFonts w:ascii="Source Sans Pro" w:hAnsi="Source Sans Pro" w:cs="Arial"/>
          <w:b/>
          <w:color w:val="1F2950"/>
          <w:spacing w:val="4"/>
          <w:sz w:val="22"/>
          <w:szCs w:val="22"/>
        </w:rPr>
      </w:pPr>
    </w:p>
    <w:p w14:paraId="52E710C6" w14:textId="3B4AFD69" w:rsidR="0062702A"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67136" behindDoc="1" locked="0" layoutInCell="1" allowOverlap="1" wp14:anchorId="057B4EA8" wp14:editId="40A8F0D7">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4" name="Rectangle: Rounded Corners 6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DF967C"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57B4EA8" id="Rectangle: Rounded Corners 64" o:spid="_x0000_s1076" style="position:absolute;margin-left:0;margin-top:14.35pt;width:522pt;height:23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BI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6lu8WkG9XzrioB8Sb/lC4cPdMR+WzOFU4FvjpIcHPKSGtqIw&#10;UJRswP167z7qI1hRSkmLU1ZR/3PLnKBEfzMI48tiMoljmZjJ+ecSGXcqWZ1KzLa5AYRAgTvF8kRG&#10;/aAPpHTQvOJCmMeoKGKGY+yK8uAOzE3opx9XChfzeVLDUbQs3Jkny6Pz2OiIyefulTk7oDcg7u/h&#10;MJFs+ga/vW609Ha+DbBQCdzHvg5PgGOccDmsnLgnTvmk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n09AS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72DF967C" w14:textId="77777777" w:rsidR="004A14A7" w:rsidRPr="00E544D6" w:rsidRDefault="004A14A7" w:rsidP="004B502D">
                      <w:pPr>
                        <w:pStyle w:val="Appformboxes"/>
                      </w:pPr>
                    </w:p>
                  </w:txbxContent>
                </v:textbox>
                <w10:wrap type="through" anchorx="margin"/>
              </v:roundrect>
            </w:pict>
          </mc:Fallback>
        </mc:AlternateContent>
      </w:r>
      <w:r w:rsidR="0062702A" w:rsidRPr="00BF2D28">
        <w:rPr>
          <w:rFonts w:ascii="Source Sans Pro" w:hAnsi="Source Sans Pro" w:cs="Arial"/>
          <w:bCs/>
          <w:color w:val="3B3838" w:themeColor="background2" w:themeShade="40"/>
          <w:spacing w:val="4"/>
          <w:sz w:val="22"/>
          <w:szCs w:val="22"/>
        </w:rPr>
        <w:t xml:space="preserve">Current number of </w:t>
      </w:r>
      <w:r w:rsidR="005953B0" w:rsidRPr="00BF2D28">
        <w:rPr>
          <w:rFonts w:ascii="Source Sans Pro" w:hAnsi="Source Sans Pro" w:cs="Arial"/>
          <w:bCs/>
          <w:color w:val="3B3838" w:themeColor="background2" w:themeShade="40"/>
          <w:spacing w:val="4"/>
          <w:sz w:val="22"/>
          <w:szCs w:val="22"/>
        </w:rPr>
        <w:t>pupil</w:t>
      </w:r>
      <w:r w:rsidR="0062702A" w:rsidRPr="00BF2D28">
        <w:rPr>
          <w:rFonts w:ascii="Source Sans Pro" w:hAnsi="Source Sans Pro" w:cs="Arial"/>
          <w:bCs/>
          <w:color w:val="3B3838" w:themeColor="background2" w:themeShade="40"/>
          <w:spacing w:val="4"/>
          <w:sz w:val="22"/>
          <w:szCs w:val="22"/>
        </w:rPr>
        <w:t>s under the age of 18:</w:t>
      </w:r>
    </w:p>
    <w:p w14:paraId="489D52D8" w14:textId="4467FD08" w:rsidR="0062702A"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69184" behindDoc="1" locked="0" layoutInCell="1" allowOverlap="1" wp14:anchorId="09295F15" wp14:editId="44662774">
                <wp:simplePos x="0" y="0"/>
                <wp:positionH relativeFrom="margin">
                  <wp:posOffset>0</wp:posOffset>
                </wp:positionH>
                <wp:positionV relativeFrom="paragraph">
                  <wp:posOffset>709295</wp:posOffset>
                </wp:positionV>
                <wp:extent cx="6629400" cy="292100"/>
                <wp:effectExtent l="0" t="0" r="19050" b="12065"/>
                <wp:wrapThrough wrapText="bothSides">
                  <wp:wrapPolygon edited="0">
                    <wp:start x="0" y="0"/>
                    <wp:lineTo x="0" y="21288"/>
                    <wp:lineTo x="21600" y="21288"/>
                    <wp:lineTo x="21600" y="0"/>
                    <wp:lineTo x="0" y="0"/>
                  </wp:wrapPolygon>
                </wp:wrapThrough>
                <wp:docPr id="65" name="Rectangle: Rounded Corners 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501BA91" w14:textId="123B0EAA" w:rsidR="004A14A7" w:rsidRPr="00E544D6" w:rsidRDefault="004A14A7" w:rsidP="004B502D">
                            <w:pPr>
                              <w:pStyle w:val="Appformboxes"/>
                            </w:pPr>
                          </w:p>
                          <w:p w14:paraId="53D05A82"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9295F15" id="Rectangle: Rounded Corners 65" o:spid="_x0000_s1077" style="position:absolute;margin-left:0;margin-top:55.85pt;width:522pt;height:23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jF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" fillcolor="white [3201]" strokecolor="#747070 [1614]" strokeweight="1pt">
                <v:stroke joinstyle="miter"/>
                <v:textbox style="mso-fit-shape-to-text:t">
                  <w:txbxContent>
                    <w:p w14:paraId="3501BA91" w14:textId="123B0EAA" w:rsidR="004A14A7" w:rsidRPr="00E544D6" w:rsidRDefault="004A14A7" w:rsidP="004B502D">
                      <w:pPr>
                        <w:pStyle w:val="Appformboxes"/>
                      </w:pPr>
                    </w:p>
                    <w:p w14:paraId="53D05A82" w14:textId="77777777" w:rsidR="004A14A7" w:rsidRPr="00203E50" w:rsidRDefault="004A14A7" w:rsidP="004B502D">
                      <w:pPr>
                        <w:pStyle w:val="Appformboxes"/>
                      </w:pPr>
                    </w:p>
                  </w:txbxContent>
                </v:textbox>
                <w10:wrap type="through" anchorx="margin"/>
              </v:roundrect>
            </w:pict>
          </mc:Fallback>
        </mc:AlternateContent>
      </w:r>
    </w:p>
    <w:p w14:paraId="4418DED5" w14:textId="4EF5BD32" w:rsidR="0062702A" w:rsidRPr="00BF2D28" w:rsidRDefault="0062702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Describe the accommodation arrangements for these </w:t>
      </w:r>
      <w:r w:rsidR="005953B0" w:rsidRPr="00BF2D28">
        <w:rPr>
          <w:rFonts w:ascii="Source Sans Pro" w:hAnsi="Source Sans Pro" w:cs="Arial"/>
          <w:bCs/>
          <w:color w:val="3B3838" w:themeColor="background2" w:themeShade="40"/>
          <w:spacing w:val="4"/>
          <w:sz w:val="22"/>
          <w:szCs w:val="22"/>
        </w:rPr>
        <w:t>pupil</w:t>
      </w:r>
      <w:r w:rsidRPr="00BF2D28">
        <w:rPr>
          <w:rFonts w:ascii="Source Sans Pro" w:hAnsi="Source Sans Pro" w:cs="Arial"/>
          <w:bCs/>
          <w:color w:val="3B3838" w:themeColor="background2" w:themeShade="40"/>
          <w:spacing w:val="4"/>
          <w:sz w:val="22"/>
          <w:szCs w:val="22"/>
        </w:rPr>
        <w:t>s</w:t>
      </w:r>
      <w:r w:rsidR="009C27A9" w:rsidRPr="00BF2D28">
        <w:rPr>
          <w:rFonts w:ascii="Source Sans Pro" w:hAnsi="Source Sans Pro" w:cs="Arial"/>
          <w:bCs/>
          <w:color w:val="3B3838" w:themeColor="background2" w:themeShade="40"/>
          <w:spacing w:val="4"/>
          <w:sz w:val="22"/>
          <w:szCs w:val="22"/>
        </w:rPr>
        <w:t xml:space="preserve"> (if applicable)</w:t>
      </w:r>
      <w:r w:rsidRPr="00BF2D28">
        <w:rPr>
          <w:rFonts w:ascii="Source Sans Pro" w:hAnsi="Source Sans Pro" w:cs="Arial"/>
          <w:bCs/>
          <w:color w:val="3B3838" w:themeColor="background2" w:themeShade="40"/>
          <w:spacing w:val="4"/>
          <w:sz w:val="22"/>
          <w:szCs w:val="22"/>
        </w:rPr>
        <w:t>:</w:t>
      </w:r>
    </w:p>
    <w:p w14:paraId="61D7F821" w14:textId="69584FC8" w:rsidR="00495C5D" w:rsidRPr="00BF2D28" w:rsidRDefault="00005E81"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71232" behindDoc="1" locked="0" layoutInCell="1" allowOverlap="1" wp14:anchorId="1E8644B8" wp14:editId="349644D8">
                <wp:simplePos x="0" y="0"/>
                <wp:positionH relativeFrom="margin">
                  <wp:posOffset>0</wp:posOffset>
                </wp:positionH>
                <wp:positionV relativeFrom="paragraph">
                  <wp:posOffset>885190</wp:posOffset>
                </wp:positionV>
                <wp:extent cx="6629400" cy="292100"/>
                <wp:effectExtent l="0" t="0" r="19050" b="15875"/>
                <wp:wrapThrough wrapText="bothSides">
                  <wp:wrapPolygon edited="0">
                    <wp:start x="0" y="0"/>
                    <wp:lineTo x="0" y="21377"/>
                    <wp:lineTo x="21600" y="21377"/>
                    <wp:lineTo x="21600" y="0"/>
                    <wp:lineTo x="0" y="0"/>
                  </wp:wrapPolygon>
                </wp:wrapThrough>
                <wp:docPr id="66" name="Rectangle: Rounded Corners 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BF6AA2A"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8644B8" id="Rectangle: Rounded Corners 66" o:spid="_x0000_s1078" style="position:absolute;margin-left:0;margin-top:69.7pt;width:522pt;height:23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I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" fillcolor="white [3201]" strokecolor="#747070 [1614]" strokeweight="1pt">
                <v:stroke joinstyle="miter"/>
                <v:textbox style="mso-fit-shape-to-text:t">
                  <w:txbxContent>
                    <w:p w14:paraId="5BF6AA2A" w14:textId="77777777" w:rsidR="004A14A7" w:rsidRPr="00E544D6" w:rsidRDefault="004A14A7" w:rsidP="004B502D">
                      <w:pPr>
                        <w:pStyle w:val="Appformboxes"/>
                      </w:pPr>
                    </w:p>
                  </w:txbxContent>
                </v:textbox>
                <w10:wrap type="through" anchorx="margin"/>
              </v:roundrect>
            </w:pict>
          </mc:Fallback>
        </mc:AlternateContent>
      </w:r>
    </w:p>
    <w:p w14:paraId="7228B3CA" w14:textId="2757AB6E" w:rsidR="0062702A" w:rsidRPr="00BF2D28" w:rsidRDefault="0062702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Do you have a Child Protection Policy</w:t>
      </w:r>
      <w:r w:rsidR="00F6050D" w:rsidRPr="00BF2D28">
        <w:rPr>
          <w:rFonts w:ascii="Source Sans Pro" w:hAnsi="Source Sans Pro" w:cs="Arial"/>
          <w:bCs/>
          <w:color w:val="3B3838" w:themeColor="background2" w:themeShade="40"/>
          <w:spacing w:val="4"/>
          <w:sz w:val="22"/>
          <w:szCs w:val="22"/>
        </w:rPr>
        <w:t>?</w:t>
      </w:r>
      <w:r w:rsidR="00573A21" w:rsidRPr="00BF2D28">
        <w:rPr>
          <w:rFonts w:ascii="Source Sans Pro" w:hAnsi="Source Sans Pro" w:cs="Arial"/>
          <w:bCs/>
          <w:color w:val="3B3838" w:themeColor="background2" w:themeShade="40"/>
          <w:spacing w:val="4"/>
          <w:sz w:val="22"/>
          <w:szCs w:val="22"/>
        </w:rPr>
        <w:t xml:space="preserve"> (</w:t>
      </w:r>
      <w:r w:rsidRPr="00BF2D28">
        <w:rPr>
          <w:rFonts w:ascii="Source Sans Pro" w:hAnsi="Source Sans Pro" w:cs="Arial"/>
          <w:bCs/>
          <w:color w:val="3B3838" w:themeColor="background2" w:themeShade="40"/>
          <w:spacing w:val="4"/>
          <w:sz w:val="22"/>
          <w:szCs w:val="22"/>
        </w:rPr>
        <w:t>Y/N)</w:t>
      </w:r>
      <w:r w:rsidR="007976A7" w:rsidRPr="00BF2D28">
        <w:rPr>
          <w:rFonts w:ascii="Source Sans Pro" w:hAnsi="Source Sans Pro" w:cs="Arial"/>
          <w:bCs/>
          <w:color w:val="3B3838" w:themeColor="background2" w:themeShade="40"/>
          <w:spacing w:val="4"/>
          <w:sz w:val="22"/>
          <w:szCs w:val="22"/>
        </w:rPr>
        <w:t xml:space="preserve"> If Y, </w:t>
      </w:r>
      <w:r w:rsidR="00F6050D" w:rsidRPr="00BF2D28">
        <w:rPr>
          <w:rFonts w:ascii="Source Sans Pro" w:hAnsi="Source Sans Pro" w:cs="Arial"/>
          <w:bCs/>
          <w:color w:val="3B3838" w:themeColor="background2" w:themeShade="40"/>
          <w:spacing w:val="4"/>
          <w:sz w:val="22"/>
          <w:szCs w:val="22"/>
        </w:rPr>
        <w:t xml:space="preserve">please </w:t>
      </w:r>
      <w:r w:rsidR="007976A7" w:rsidRPr="00BF2D28">
        <w:rPr>
          <w:rFonts w:ascii="Source Sans Pro" w:hAnsi="Source Sans Pro" w:cs="Arial"/>
          <w:bCs/>
          <w:color w:val="3B3838" w:themeColor="background2" w:themeShade="40"/>
          <w:spacing w:val="4"/>
          <w:sz w:val="22"/>
          <w:szCs w:val="22"/>
        </w:rPr>
        <w:t>state who monitors this.</w:t>
      </w:r>
    </w:p>
    <w:p w14:paraId="088D1B21" w14:textId="77777777" w:rsidR="000A5B8B" w:rsidRPr="00BF2D28" w:rsidRDefault="000A5B8B" w:rsidP="00BE2F9E">
      <w:pPr>
        <w:pStyle w:val="04xlpa"/>
        <w:spacing w:before="0" w:beforeAutospacing="0" w:after="0" w:afterAutospacing="0"/>
        <w:contextualSpacing/>
        <w:rPr>
          <w:rFonts w:ascii="Source Sans Pro" w:hAnsi="Source Sans Pro" w:cs="Arial"/>
          <w:b/>
          <w:color w:val="1F2950"/>
          <w:spacing w:val="4"/>
          <w:sz w:val="22"/>
          <w:szCs w:val="22"/>
        </w:rPr>
      </w:pPr>
    </w:p>
    <w:p w14:paraId="1640C0F2" w14:textId="007EC54D" w:rsidR="0062702A"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w:lastRenderedPageBreak/>
        <mc:AlternateContent>
          <mc:Choice Requires="wps">
            <w:drawing>
              <wp:anchor distT="0" distB="0" distL="114300" distR="114300" simplePos="0" relativeHeight="251873280" behindDoc="1" locked="0" layoutInCell="1" allowOverlap="1" wp14:anchorId="4D36BD02" wp14:editId="62CE0569">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7" name="Rectangle: Rounded Corners 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A256F53"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36BD02" id="Rectangle: Rounded Corners 67" o:spid="_x0000_s1079" style="position:absolute;margin-left:0;margin-top:14.35pt;width:522pt;height:23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F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qef4xZxasV1PulIw76IfGWLxp8uDvmw5I5nAp8a5z08ICHVNBW&#10;FAaKkg24X2/dR31sVpRS0uKUVdT/3DInKFFfDbbxZTGZxLFMzOT8U4mMO5WsTiVmq28AW6DAnWJ5&#10;IqN+UAdSOtAvuBDm0SuKmOHou6I8uANzE/rpx5XCxXye1HAULQt35snyCB4LHXvyuXthzg7dG7Dv&#10;7+EwkWz6qn973Wjp7XwbYNGk5j7WdXgCHOPUl8PKiXvilE9ax8U4+w0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k7mk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A256F53" w14:textId="77777777" w:rsidR="004A14A7" w:rsidRPr="00E544D6" w:rsidRDefault="004A14A7" w:rsidP="004B502D">
                      <w:pPr>
                        <w:pStyle w:val="Appformboxes"/>
                      </w:pPr>
                    </w:p>
                  </w:txbxContent>
                </v:textbox>
                <w10:wrap type="through" anchorx="margin"/>
              </v:roundrect>
            </w:pict>
          </mc:Fallback>
        </mc:AlternateContent>
      </w:r>
      <w:r w:rsidR="003A2173" w:rsidRPr="00BF2D28">
        <w:rPr>
          <w:rFonts w:ascii="Source Sans Pro" w:hAnsi="Source Sans Pro" w:cs="Arial"/>
          <w:bCs/>
          <w:color w:val="3B3838" w:themeColor="background2" w:themeShade="40"/>
          <w:spacing w:val="4"/>
          <w:sz w:val="22"/>
          <w:szCs w:val="22"/>
        </w:rPr>
        <w:t xml:space="preserve">State the number of staff police checked </w:t>
      </w:r>
      <w:r w:rsidR="004A14A7" w:rsidRPr="00BF2D28">
        <w:rPr>
          <w:rFonts w:ascii="Source Sans Pro" w:hAnsi="Source Sans Pro" w:cs="Arial"/>
          <w:bCs/>
          <w:color w:val="3B3838" w:themeColor="background2" w:themeShade="40"/>
          <w:spacing w:val="4"/>
          <w:sz w:val="22"/>
          <w:szCs w:val="22"/>
        </w:rPr>
        <w:t xml:space="preserve">or equivalent </w:t>
      </w:r>
      <w:r w:rsidR="003A2173" w:rsidRPr="00BF2D28">
        <w:rPr>
          <w:rFonts w:ascii="Source Sans Pro" w:hAnsi="Source Sans Pro" w:cs="Arial"/>
          <w:bCs/>
          <w:color w:val="3B3838" w:themeColor="background2" w:themeShade="40"/>
          <w:spacing w:val="4"/>
          <w:sz w:val="22"/>
          <w:szCs w:val="22"/>
        </w:rPr>
        <w:t>(if applicable):</w:t>
      </w:r>
      <w:r w:rsidR="003A2173" w:rsidRPr="00BF2D28">
        <w:rPr>
          <w:rFonts w:ascii="Source Sans Pro" w:hAnsi="Source Sans Pro" w:cs="Arial"/>
          <w:bCs/>
          <w:color w:val="3B3838" w:themeColor="background2" w:themeShade="40"/>
          <w:spacing w:val="4"/>
          <w:sz w:val="22"/>
          <w:szCs w:val="22"/>
        </w:rPr>
        <w:tab/>
      </w:r>
    </w:p>
    <w:p w14:paraId="280F9DCC" w14:textId="0E1FED1A" w:rsidR="0062702A" w:rsidRPr="00BF2D28" w:rsidRDefault="0062702A" w:rsidP="00BE2F9E">
      <w:pPr>
        <w:pStyle w:val="04xlpa"/>
        <w:spacing w:before="0" w:beforeAutospacing="0" w:after="0" w:afterAutospacing="0"/>
        <w:contextualSpacing/>
        <w:rPr>
          <w:rFonts w:ascii="Source Sans Pro" w:hAnsi="Source Sans Pro" w:cs="Arial"/>
          <w:b/>
          <w:color w:val="1F2950"/>
          <w:spacing w:val="4"/>
          <w:sz w:val="22"/>
          <w:szCs w:val="22"/>
        </w:rPr>
      </w:pPr>
    </w:p>
    <w:p w14:paraId="4AA62305" w14:textId="77777777" w:rsidR="007817FD" w:rsidRDefault="007817FD" w:rsidP="00BE2F9E">
      <w:pPr>
        <w:pStyle w:val="04xlpa"/>
        <w:spacing w:before="0" w:beforeAutospacing="0" w:after="0" w:afterAutospacing="0"/>
        <w:contextualSpacing/>
        <w:rPr>
          <w:rFonts w:ascii="Source Sans Pro" w:hAnsi="Source Sans Pro" w:cs="Arial"/>
          <w:b/>
          <w:color w:val="1F2950"/>
          <w:spacing w:val="4"/>
          <w:sz w:val="22"/>
          <w:szCs w:val="22"/>
        </w:rPr>
      </w:pPr>
    </w:p>
    <w:p w14:paraId="4525547E" w14:textId="406054E8" w:rsidR="003A2173" w:rsidRPr="00BF2D28" w:rsidRDefault="00630390" w:rsidP="00BE2F9E">
      <w:pPr>
        <w:pStyle w:val="04xlpa"/>
        <w:spacing w:before="0" w:beforeAutospacing="0" w:after="0" w:afterAutospacing="0"/>
        <w:contextualSpacing/>
        <w:rPr>
          <w:rFonts w:ascii="Source Sans Pro" w:hAnsi="Source Sans Pro" w:cs="Arial"/>
          <w:b/>
          <w:color w:val="1F2950"/>
          <w:spacing w:val="4"/>
          <w:sz w:val="22"/>
          <w:szCs w:val="22"/>
        </w:rPr>
      </w:pPr>
      <w:r w:rsidRPr="00630390">
        <w:rPr>
          <w:rFonts w:ascii="Source Sans Pro" w:hAnsi="Source Sans Pro" w:cs="Arial"/>
          <w:b/>
          <w:color w:val="001C34"/>
          <w:spacing w:val="4"/>
          <w:sz w:val="22"/>
          <w:szCs w:val="22"/>
        </w:rPr>
        <w:t>SPECIAL EDUCATIONAL NEEDS AND DISABILITY</w:t>
      </w:r>
    </w:p>
    <w:p w14:paraId="32D4CEA5" w14:textId="3C2726F4" w:rsidR="003A2173"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75328" behindDoc="1" locked="0" layoutInCell="1" allowOverlap="1" wp14:anchorId="49EEC1E3" wp14:editId="4A5DBD9A">
                <wp:simplePos x="0" y="0"/>
                <wp:positionH relativeFrom="margin">
                  <wp:posOffset>0</wp:posOffset>
                </wp:positionH>
                <wp:positionV relativeFrom="paragraph">
                  <wp:posOffset>358140</wp:posOffset>
                </wp:positionV>
                <wp:extent cx="6629400" cy="292100"/>
                <wp:effectExtent l="0" t="0" r="19050" b="15875"/>
                <wp:wrapThrough wrapText="bothSides">
                  <wp:wrapPolygon edited="0">
                    <wp:start x="0" y="0"/>
                    <wp:lineTo x="0" y="21377"/>
                    <wp:lineTo x="21600" y="21377"/>
                    <wp:lineTo x="21600" y="0"/>
                    <wp:lineTo x="0" y="0"/>
                  </wp:wrapPolygon>
                </wp:wrapThrough>
                <wp:docPr id="68" name="Rectangle: Rounded Corners 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9B995E3"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EEC1E3" id="Rectangle: Rounded Corners 68" o:spid="_x0000_s1080" style="position:absolute;margin-left:0;margin-top:28.2pt;width:522pt;height:23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S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" fillcolor="white [3201]" strokecolor="#747070 [1614]" strokeweight="1pt">
                <v:stroke joinstyle="miter"/>
                <v:textbox style="mso-fit-shape-to-text:t">
                  <w:txbxContent>
                    <w:p w14:paraId="19B995E3" w14:textId="77777777" w:rsidR="004A14A7" w:rsidRPr="00E544D6" w:rsidRDefault="004A14A7" w:rsidP="004B502D">
                      <w:pPr>
                        <w:pStyle w:val="Appformboxes"/>
                      </w:pPr>
                    </w:p>
                  </w:txbxContent>
                </v:textbox>
                <w10:wrap type="through" anchorx="margin"/>
              </v:roundrect>
            </w:pict>
          </mc:Fallback>
        </mc:AlternateContent>
      </w:r>
    </w:p>
    <w:p w14:paraId="74D10A0A" w14:textId="79E75EA7" w:rsidR="00C75569" w:rsidRPr="00BF2D28" w:rsidRDefault="003A2173"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Do you have a </w:t>
      </w:r>
      <w:r w:rsidR="007976A7" w:rsidRPr="00BF2D28">
        <w:rPr>
          <w:rFonts w:ascii="Source Sans Pro" w:hAnsi="Source Sans Pro" w:cs="Arial"/>
          <w:bCs/>
          <w:color w:val="3B3838" w:themeColor="background2" w:themeShade="40"/>
          <w:spacing w:val="4"/>
          <w:sz w:val="22"/>
          <w:szCs w:val="22"/>
        </w:rPr>
        <w:t>have a Special Educational Needs and Disability (SEND) policy? (Y/N)</w:t>
      </w:r>
      <w:r w:rsidRPr="00BF2D28">
        <w:rPr>
          <w:rFonts w:ascii="Source Sans Pro" w:hAnsi="Source Sans Pro" w:cs="Arial"/>
          <w:bCs/>
          <w:color w:val="3B3838" w:themeColor="background2" w:themeShade="40"/>
          <w:spacing w:val="4"/>
          <w:sz w:val="22"/>
          <w:szCs w:val="22"/>
        </w:rPr>
        <w:tab/>
      </w:r>
    </w:p>
    <w:p w14:paraId="5156C1D4" w14:textId="2FF75985" w:rsidR="007976A7" w:rsidRPr="00BF2D28" w:rsidRDefault="00005E81"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41216" behindDoc="1" locked="0" layoutInCell="1" allowOverlap="1" wp14:anchorId="5C928270" wp14:editId="0102944B">
                <wp:simplePos x="0" y="0"/>
                <wp:positionH relativeFrom="margin">
                  <wp:posOffset>0</wp:posOffset>
                </wp:positionH>
                <wp:positionV relativeFrom="paragraph">
                  <wp:posOffset>709295</wp:posOffset>
                </wp:positionV>
                <wp:extent cx="6629400" cy="292100"/>
                <wp:effectExtent l="0" t="0" r="19050" b="15875"/>
                <wp:wrapThrough wrapText="bothSides">
                  <wp:wrapPolygon edited="0">
                    <wp:start x="0" y="0"/>
                    <wp:lineTo x="0" y="21377"/>
                    <wp:lineTo x="21600" y="21377"/>
                    <wp:lineTo x="21600" y="0"/>
                    <wp:lineTo x="0" y="0"/>
                  </wp:wrapPolygon>
                </wp:wrapThrough>
                <wp:docPr id="86" name="Rectangle: Rounded Corners 8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2495CBA"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C928270" id="Rectangle: Rounded Corners 86" o:spid="_x0000_s1081" style="position:absolute;margin-left:0;margin-top:55.85pt;width:522pt;height:23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" fillcolor="white [3201]" strokecolor="#747070 [1614]" strokeweight="1pt">
                <v:stroke joinstyle="miter"/>
                <v:textbox style="mso-fit-shape-to-text:t">
                  <w:txbxContent>
                    <w:p w14:paraId="42495CBA" w14:textId="77777777" w:rsidR="004A14A7" w:rsidRPr="00E544D6" w:rsidRDefault="004A14A7" w:rsidP="004B502D">
                      <w:pPr>
                        <w:pStyle w:val="Appformboxes"/>
                      </w:pPr>
                    </w:p>
                  </w:txbxContent>
                </v:textbox>
                <w10:wrap type="through" anchorx="margin"/>
              </v:roundrect>
            </w:pict>
          </mc:Fallback>
        </mc:AlternateContent>
      </w:r>
    </w:p>
    <w:p w14:paraId="13772350" w14:textId="47A8C0C0" w:rsidR="007976A7" w:rsidRPr="00BF2D28" w:rsidRDefault="007976A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re there staff responsible for children with Special Educational Needs and Disabilities (Y/N)</w:t>
      </w:r>
      <w:r w:rsidRPr="00BF2D28">
        <w:rPr>
          <w:rFonts w:ascii="Source Sans Pro" w:hAnsi="Source Sans Pro" w:cs="Arial"/>
          <w:bCs/>
          <w:color w:val="3B3838" w:themeColor="background2" w:themeShade="40"/>
          <w:spacing w:val="4"/>
          <w:sz w:val="22"/>
          <w:szCs w:val="22"/>
        </w:rPr>
        <w:tab/>
      </w:r>
    </w:p>
    <w:p w14:paraId="0CAF75DD" w14:textId="77777777" w:rsidR="007976A7" w:rsidRPr="00BF2D28" w:rsidRDefault="007976A7" w:rsidP="00BE2F9E">
      <w:pPr>
        <w:pStyle w:val="04xlpa"/>
        <w:spacing w:before="0" w:beforeAutospacing="0" w:after="0" w:afterAutospacing="0"/>
        <w:contextualSpacing/>
        <w:rPr>
          <w:rFonts w:ascii="Source Sans Pro" w:hAnsi="Source Sans Pro" w:cs="Arial"/>
          <w:b/>
          <w:color w:val="1F2950"/>
          <w:spacing w:val="4"/>
          <w:sz w:val="22"/>
          <w:szCs w:val="22"/>
        </w:rPr>
      </w:pPr>
      <w:bookmarkStart w:id="12" w:name="_Hlk82002978"/>
    </w:p>
    <w:p w14:paraId="7BC22297" w14:textId="77777777" w:rsidR="001A7981" w:rsidRPr="00BF2D28" w:rsidRDefault="001A7981" w:rsidP="00BE2F9E">
      <w:pPr>
        <w:pStyle w:val="04xlpa"/>
        <w:spacing w:before="0" w:beforeAutospacing="0" w:after="0" w:afterAutospacing="0"/>
        <w:contextualSpacing/>
        <w:rPr>
          <w:rFonts w:ascii="Source Sans Pro" w:hAnsi="Source Sans Pro" w:cs="Arial"/>
          <w:b/>
          <w:color w:val="1F2950"/>
          <w:spacing w:val="4"/>
          <w:sz w:val="22"/>
          <w:szCs w:val="22"/>
        </w:rPr>
      </w:pPr>
    </w:p>
    <w:p w14:paraId="54E430E7" w14:textId="5F407699" w:rsidR="007817FD" w:rsidRDefault="007817FD" w:rsidP="00BE2F9E">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79104" behindDoc="1" locked="0" layoutInCell="1" allowOverlap="1" wp14:anchorId="27639088" wp14:editId="63B90FE2">
                <wp:simplePos x="0" y="0"/>
                <wp:positionH relativeFrom="column">
                  <wp:posOffset>-69850</wp:posOffset>
                </wp:positionH>
                <wp:positionV relativeFrom="paragraph">
                  <wp:posOffset>111760</wp:posOffset>
                </wp:positionV>
                <wp:extent cx="7156450" cy="330200"/>
                <wp:effectExtent l="0" t="0" r="25400" b="12700"/>
                <wp:wrapNone/>
                <wp:docPr id="108" name="Rectangle 108"/>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9DBC8" id="Rectangle 108" o:spid="_x0000_s1026" style="position:absolute;margin-left:-5.5pt;margin-top:8.8pt;width:563.5pt;height:26pt;z-index:-25123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i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" fillcolor="#001c34" strokecolor="#001c34" strokeweight="1pt"/>
            </w:pict>
          </mc:Fallback>
        </mc:AlternateContent>
      </w:r>
    </w:p>
    <w:p w14:paraId="1AE19AB1" w14:textId="61218D8E" w:rsidR="003A2173" w:rsidRPr="007817FD" w:rsidRDefault="00630390" w:rsidP="00BE2F9E">
      <w:pPr>
        <w:pStyle w:val="04xlpa"/>
        <w:spacing w:before="0" w:beforeAutospacing="0" w:after="0" w:afterAutospacing="0"/>
        <w:contextualSpacing/>
        <w:rPr>
          <w:rFonts w:ascii="Source Sans Pro" w:hAnsi="Source Sans Pro" w:cs="Arial"/>
          <w:bCs/>
          <w:color w:val="001C34"/>
          <w:spacing w:val="20"/>
          <w:sz w:val="22"/>
          <w:szCs w:val="22"/>
        </w:rPr>
      </w:pPr>
      <w:r w:rsidRPr="007817FD">
        <w:rPr>
          <w:rFonts w:ascii="Source Sans Pro" w:hAnsi="Source Sans Pro" w:cs="Arial"/>
          <w:b/>
          <w:color w:val="FFFFFF" w:themeColor="background1"/>
          <w:spacing w:val="20"/>
        </w:rPr>
        <w:t>G) PREMISES, AND HEALTH AND SAFETY</w:t>
      </w:r>
    </w:p>
    <w:bookmarkEnd w:id="12"/>
    <w:p w14:paraId="77FC5DEC" w14:textId="77777777" w:rsidR="003A2173" w:rsidRPr="00630390" w:rsidRDefault="003A2173" w:rsidP="00BE2F9E">
      <w:pPr>
        <w:pStyle w:val="04xlpa"/>
        <w:spacing w:before="0" w:beforeAutospacing="0" w:after="0" w:afterAutospacing="0"/>
        <w:contextualSpacing/>
        <w:rPr>
          <w:rFonts w:ascii="Source Sans Pro" w:hAnsi="Source Sans Pro" w:cs="Arial"/>
          <w:b/>
          <w:color w:val="001C34"/>
          <w:spacing w:val="4"/>
          <w:sz w:val="22"/>
          <w:szCs w:val="22"/>
        </w:rPr>
      </w:pPr>
    </w:p>
    <w:p w14:paraId="5BF82E19" w14:textId="6CB90418" w:rsidR="003A2173" w:rsidRPr="00630390" w:rsidRDefault="00630390" w:rsidP="00BE2F9E">
      <w:pPr>
        <w:pStyle w:val="04xlpa"/>
        <w:spacing w:before="0" w:beforeAutospacing="0" w:after="0" w:afterAutospacing="0"/>
        <w:contextualSpacing/>
        <w:rPr>
          <w:rFonts w:ascii="Source Sans Pro" w:hAnsi="Source Sans Pro" w:cs="Arial"/>
          <w:b/>
          <w:color w:val="001C34"/>
          <w:spacing w:val="4"/>
          <w:sz w:val="22"/>
          <w:szCs w:val="22"/>
        </w:rPr>
      </w:pPr>
      <w:bookmarkStart w:id="13" w:name="_Hlk82003004"/>
      <w:r w:rsidRPr="00630390">
        <w:rPr>
          <w:rFonts w:ascii="Source Sans Pro" w:hAnsi="Source Sans Pro" w:cs="Arial"/>
          <w:b/>
          <w:color w:val="001C34"/>
          <w:spacing w:val="4"/>
          <w:sz w:val="22"/>
          <w:szCs w:val="22"/>
        </w:rPr>
        <w:t>PREMISES</w:t>
      </w:r>
    </w:p>
    <w:bookmarkEnd w:id="13"/>
    <w:p w14:paraId="5B0D5EF4" w14:textId="3A7C5229" w:rsidR="003A2173" w:rsidRPr="00BF2D28" w:rsidRDefault="00005E81"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77376" behindDoc="1" locked="0" layoutInCell="1" allowOverlap="1" wp14:anchorId="4EE6BA56" wp14:editId="25E97A76">
                <wp:simplePos x="0" y="0"/>
                <wp:positionH relativeFrom="margin">
                  <wp:posOffset>0</wp:posOffset>
                </wp:positionH>
                <wp:positionV relativeFrom="paragraph">
                  <wp:posOffset>357505</wp:posOffset>
                </wp:positionV>
                <wp:extent cx="6629400" cy="292100"/>
                <wp:effectExtent l="0" t="0" r="19050" b="15875"/>
                <wp:wrapThrough wrapText="bothSides">
                  <wp:wrapPolygon edited="0">
                    <wp:start x="0" y="0"/>
                    <wp:lineTo x="0" y="21377"/>
                    <wp:lineTo x="21600" y="21377"/>
                    <wp:lineTo x="21600" y="0"/>
                    <wp:lineTo x="0" y="0"/>
                  </wp:wrapPolygon>
                </wp:wrapThrough>
                <wp:docPr id="69" name="Rectangle: Rounded Corners 6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891E4B"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E6BA56" id="Rectangle: Rounded Corners 69" o:spid="_x0000_s1082" style="position:absolute;margin-left:0;margin-top:28.15pt;width:522pt;height:23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S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" fillcolor="white [3201]" strokecolor="#747070 [1614]" strokeweight="1pt">
                <v:stroke joinstyle="miter"/>
                <v:textbox style="mso-fit-shape-to-text:t">
                  <w:txbxContent>
                    <w:p w14:paraId="64891E4B" w14:textId="77777777" w:rsidR="004A14A7" w:rsidRPr="00E544D6" w:rsidRDefault="004A14A7" w:rsidP="004B502D">
                      <w:pPr>
                        <w:pStyle w:val="Appformboxes"/>
                      </w:pPr>
                    </w:p>
                  </w:txbxContent>
                </v:textbox>
                <w10:wrap type="through" anchorx="margin"/>
              </v:roundrect>
            </w:pict>
          </mc:Fallback>
        </mc:AlternateContent>
      </w:r>
    </w:p>
    <w:p w14:paraId="6167319A" w14:textId="590F494F" w:rsidR="003A2173" w:rsidRPr="00BF2D28" w:rsidRDefault="003A2173"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Are the premises owned or leased by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Pr="00BF2D28">
        <w:rPr>
          <w:rFonts w:ascii="Source Sans Pro" w:hAnsi="Source Sans Pro" w:cs="Arial"/>
          <w:bCs/>
          <w:color w:val="3B3838" w:themeColor="background2" w:themeShade="40"/>
          <w:spacing w:val="4"/>
          <w:sz w:val="22"/>
          <w:szCs w:val="22"/>
        </w:rPr>
        <w:t>?</w:t>
      </w:r>
    </w:p>
    <w:p w14:paraId="18D88175" w14:textId="58C97A33" w:rsidR="003A2173" w:rsidRPr="00BF2D28" w:rsidRDefault="00005E81"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79424" behindDoc="1" locked="0" layoutInCell="1" allowOverlap="1" wp14:anchorId="0D9C76EA" wp14:editId="7AA8539B">
                <wp:simplePos x="0" y="0"/>
                <wp:positionH relativeFrom="margin">
                  <wp:posOffset>0</wp:posOffset>
                </wp:positionH>
                <wp:positionV relativeFrom="paragraph">
                  <wp:posOffset>709295</wp:posOffset>
                </wp:positionV>
                <wp:extent cx="6629400" cy="292100"/>
                <wp:effectExtent l="0" t="0" r="19050" b="15875"/>
                <wp:wrapThrough wrapText="bothSides">
                  <wp:wrapPolygon edited="0">
                    <wp:start x="0" y="0"/>
                    <wp:lineTo x="0" y="21377"/>
                    <wp:lineTo x="21600" y="21377"/>
                    <wp:lineTo x="21600" y="0"/>
                    <wp:lineTo x="0" y="0"/>
                  </wp:wrapPolygon>
                </wp:wrapThrough>
                <wp:docPr id="70" name="Rectangle: Rounded Corners 7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5A9FB43"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9C76EA" id="Rectangle: Rounded Corners 70" o:spid="_x0000_s1083" style="position:absolute;margin-left:0;margin-top:55.85pt;width:522pt;height:23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f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qeX8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" fillcolor="white [3201]" strokecolor="#747070 [1614]" strokeweight="1pt">
                <v:stroke joinstyle="miter"/>
                <v:textbox style="mso-fit-shape-to-text:t">
                  <w:txbxContent>
                    <w:p w14:paraId="15A9FB43" w14:textId="77777777" w:rsidR="004A14A7" w:rsidRPr="00E544D6" w:rsidRDefault="004A14A7" w:rsidP="004B502D">
                      <w:pPr>
                        <w:pStyle w:val="Appformboxes"/>
                      </w:pPr>
                    </w:p>
                  </w:txbxContent>
                </v:textbox>
                <w10:wrap type="through" anchorx="margin"/>
              </v:roundrect>
            </w:pict>
          </mc:Fallback>
        </mc:AlternateContent>
      </w:r>
    </w:p>
    <w:p w14:paraId="1F68AC08" w14:textId="7C620E3F" w:rsidR="003A2173" w:rsidRPr="00BF2D28" w:rsidRDefault="003A2173"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If leased, please give expiry date(s) for the lease:</w:t>
      </w:r>
    </w:p>
    <w:p w14:paraId="7EEEE2EE" w14:textId="56E183FD" w:rsidR="003A2173" w:rsidRPr="00BF2D28" w:rsidRDefault="002949E9"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81472" behindDoc="0" locked="0" layoutInCell="1" allowOverlap="1" wp14:anchorId="3076A86D" wp14:editId="5E504A5D">
                <wp:simplePos x="0" y="0"/>
                <wp:positionH relativeFrom="margin">
                  <wp:posOffset>279400</wp:posOffset>
                </wp:positionH>
                <wp:positionV relativeFrom="paragraph">
                  <wp:posOffset>502920</wp:posOffset>
                </wp:positionV>
                <wp:extent cx="6083300" cy="3111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6083300" cy="3111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92025" w14:textId="6E81DFB2" w:rsidR="004A14A7" w:rsidRPr="00412931" w:rsidRDefault="004A14A7" w:rsidP="000C6711">
                            <w:pPr>
                              <w:rPr>
                                <w:rStyle w:val="jsgrdq"/>
                                <w:rFonts w:ascii="Source Sans Pro" w:hAnsi="Source Sans Pro" w:cs="Arial"/>
                                <w:i/>
                                <w:iCs/>
                                <w:color w:val="3B3838" w:themeColor="background2" w:themeShade="40"/>
                                <w:sz w:val="20"/>
                              </w:rPr>
                            </w:pPr>
                            <w:r w:rsidRPr="00412931">
                              <w:rPr>
                                <w:rStyle w:val="jsgrdq"/>
                                <w:rFonts w:ascii="Source Sans Pro" w:hAnsi="Source Sans Pro" w:cs="Arial"/>
                                <w:b/>
                                <w:bCs/>
                                <w:i/>
                                <w:iCs/>
                                <w:color w:val="3B3838" w:themeColor="background2" w:themeShade="40"/>
                                <w:sz w:val="20"/>
                              </w:rPr>
                              <w:t>Please note:</w:t>
                            </w:r>
                            <w:r w:rsidRPr="00412931">
                              <w:rPr>
                                <w:rStyle w:val="jsgrdq"/>
                                <w:rFonts w:ascii="Source Sans Pro" w:hAnsi="Source Sans Pro" w:cs="Arial"/>
                                <w:i/>
                                <w:iCs/>
                                <w:color w:val="3B3838" w:themeColor="background2" w:themeShade="40"/>
                                <w:sz w:val="20"/>
                              </w:rPr>
                              <w:t xml:space="preserve"> The lease agreement(s) must be available for inspection at Stage 2.</w:t>
                            </w:r>
                          </w:p>
                          <w:p w14:paraId="4A15A54E" w14:textId="0278BAF6" w:rsidR="004A14A7" w:rsidRPr="00412931" w:rsidRDefault="004A14A7" w:rsidP="000C6711">
                            <w:pPr>
                              <w:spacing w:after="0" w:line="240" w:lineRule="auto"/>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A86D" id="Rectangle: Rounded Corners 71" o:spid="_x0000_s1084" style="position:absolute;margin-left:22pt;margin-top:39.6pt;width:479pt;height:2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" fillcolor="#ffebef" stroked="f" strokeweight="1pt">
                <v:stroke joinstyle="miter"/>
                <v:textbox>
                  <w:txbxContent>
                    <w:p w14:paraId="6CA92025" w14:textId="6E81DFB2" w:rsidR="004A14A7" w:rsidRPr="00412931" w:rsidRDefault="004A14A7" w:rsidP="000C6711">
                      <w:pPr>
                        <w:rPr>
                          <w:rStyle w:val="jsgrdq"/>
                          <w:rFonts w:ascii="Source Sans Pro" w:hAnsi="Source Sans Pro" w:cs="Arial"/>
                          <w:i/>
                          <w:iCs/>
                          <w:color w:val="3B3838" w:themeColor="background2" w:themeShade="40"/>
                          <w:sz w:val="20"/>
                        </w:rPr>
                      </w:pPr>
                      <w:r w:rsidRPr="00412931">
                        <w:rPr>
                          <w:rStyle w:val="jsgrdq"/>
                          <w:rFonts w:ascii="Source Sans Pro" w:hAnsi="Source Sans Pro" w:cs="Arial"/>
                          <w:b/>
                          <w:bCs/>
                          <w:i/>
                          <w:iCs/>
                          <w:color w:val="3B3838" w:themeColor="background2" w:themeShade="40"/>
                          <w:sz w:val="20"/>
                        </w:rPr>
                        <w:t>Please note:</w:t>
                      </w:r>
                      <w:r w:rsidRPr="00412931">
                        <w:rPr>
                          <w:rStyle w:val="jsgrdq"/>
                          <w:rFonts w:ascii="Source Sans Pro" w:hAnsi="Source Sans Pro" w:cs="Arial"/>
                          <w:i/>
                          <w:iCs/>
                          <w:color w:val="3B3838" w:themeColor="background2" w:themeShade="40"/>
                          <w:sz w:val="20"/>
                        </w:rPr>
                        <w:t xml:space="preserve"> The lease agreement(s) must be available for inspection at Stage 2.</w:t>
                      </w:r>
                    </w:p>
                    <w:p w14:paraId="4A15A54E" w14:textId="0278BAF6" w:rsidR="004A14A7" w:rsidRPr="00412931" w:rsidRDefault="004A14A7" w:rsidP="000C6711">
                      <w:pPr>
                        <w:spacing w:after="0" w:line="240" w:lineRule="auto"/>
                        <w:rPr>
                          <w:rFonts w:ascii="Source Sans Pro" w:hAnsi="Source Sans Pro" w:cs="Arial"/>
                          <w:sz w:val="20"/>
                        </w:rPr>
                      </w:pPr>
                    </w:p>
                  </w:txbxContent>
                </v:textbox>
                <w10:wrap anchorx="margin"/>
              </v:roundrect>
            </w:pict>
          </mc:Fallback>
        </mc:AlternateContent>
      </w:r>
    </w:p>
    <w:p w14:paraId="6617BC3B" w14:textId="2CDDDFDA" w:rsidR="000C6711" w:rsidRPr="00BF2D28" w:rsidRDefault="000C671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BD1989C" w14:textId="77777777"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118E684" w14:textId="77777777"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434CC1D" w14:textId="02F175D1" w:rsidR="000C6711" w:rsidRPr="00BF2D28" w:rsidRDefault="000C671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83520" behindDoc="1" locked="0" layoutInCell="1" allowOverlap="1" wp14:anchorId="08875D70" wp14:editId="40290D79">
                <wp:simplePos x="0" y="0"/>
                <wp:positionH relativeFrom="margin">
                  <wp:posOffset>-2540</wp:posOffset>
                </wp:positionH>
                <wp:positionV relativeFrom="paragraph">
                  <wp:posOffset>534670</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2" name="Rectangle: Rounded Corners 7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76CD841" w14:textId="73CBDBF0" w:rsidR="004A14A7" w:rsidRPr="00E544D6" w:rsidRDefault="004A14A7" w:rsidP="004B502D">
                            <w:pPr>
                              <w:pStyle w:val="Appformboxes"/>
                            </w:pPr>
                          </w:p>
                          <w:p w14:paraId="6EC18E54" w14:textId="7811298B" w:rsidR="004A14A7" w:rsidRDefault="004A14A7" w:rsidP="004B502D">
                            <w:pPr>
                              <w:pStyle w:val="Appformboxes"/>
                            </w:pPr>
                          </w:p>
                          <w:p w14:paraId="4573AB50"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8875D70" id="Rectangle: Rounded Corners 72" o:spid="_x0000_s1085" style="position:absolute;margin-left:-.2pt;margin-top:42.1pt;width:522pt;height:23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w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" fillcolor="white [3201]" strokecolor="#747070 [1614]" strokeweight="1pt">
                <v:stroke joinstyle="miter"/>
                <v:textbox style="mso-fit-shape-to-text:t">
                  <w:txbxContent>
                    <w:p w14:paraId="376CD841" w14:textId="73CBDBF0" w:rsidR="004A14A7" w:rsidRPr="00E544D6" w:rsidRDefault="004A14A7" w:rsidP="004B502D">
                      <w:pPr>
                        <w:pStyle w:val="Appformboxes"/>
                      </w:pPr>
                    </w:p>
                    <w:p w14:paraId="6EC18E54" w14:textId="7811298B" w:rsidR="004A14A7" w:rsidRDefault="004A14A7" w:rsidP="004B502D">
                      <w:pPr>
                        <w:pStyle w:val="Appformboxes"/>
                      </w:pPr>
                    </w:p>
                    <w:p w14:paraId="4573AB50" w14:textId="77777777" w:rsidR="004A14A7" w:rsidRPr="00203E50"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Please give details of teaching accommodation (incl. number and approximate capacity of classrooms</w:t>
      </w:r>
      <w:r w:rsidR="0016395F" w:rsidRPr="00BF2D28">
        <w:rPr>
          <w:rFonts w:ascii="Source Sans Pro" w:hAnsi="Source Sans Pro"/>
        </w:rPr>
        <w:t xml:space="preserve"> </w:t>
      </w:r>
      <w:r w:rsidR="0016395F" w:rsidRPr="00BF2D28">
        <w:rPr>
          <w:rFonts w:ascii="Source Sans Pro" w:hAnsi="Source Sans Pro" w:cs="Arial"/>
          <w:bCs/>
          <w:color w:val="3B3838" w:themeColor="background2" w:themeShade="40"/>
          <w:spacing w:val="4"/>
          <w:sz w:val="22"/>
          <w:szCs w:val="22"/>
        </w:rPr>
        <w:t xml:space="preserve">project rooms, drama and music suites, laboratories/facilities, computer suites, practice rooms, library, common rooms, counselling rooms and any other specific classrooms) </w:t>
      </w:r>
      <w:r w:rsidRPr="00BF2D28">
        <w:rPr>
          <w:rFonts w:ascii="Source Sans Pro" w:hAnsi="Source Sans Pro" w:cs="Arial"/>
          <w:bCs/>
          <w:color w:val="3B3838" w:themeColor="background2" w:themeShade="40"/>
          <w:spacing w:val="4"/>
          <w:sz w:val="22"/>
          <w:szCs w:val="22"/>
        </w:rPr>
        <w:t>etc:</w:t>
      </w:r>
    </w:p>
    <w:p w14:paraId="23DCCB85" w14:textId="77777777" w:rsidR="000C6711" w:rsidRPr="00BF2D28" w:rsidRDefault="000C671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3D49E00" w14:textId="5E821048" w:rsidR="000C6711" w:rsidRPr="00BF2D28" w:rsidRDefault="000C671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85568" behindDoc="1" locked="0" layoutInCell="1" allowOverlap="1" wp14:anchorId="39CC679D" wp14:editId="38153DCD">
                <wp:simplePos x="0" y="0"/>
                <wp:positionH relativeFrom="margin">
                  <wp:posOffset>-2540</wp:posOffset>
                </wp:positionH>
                <wp:positionV relativeFrom="paragraph">
                  <wp:posOffset>35369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3" name="Rectangle: Rounded Corners 7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85F7E2" w14:textId="77777777" w:rsidR="004A14A7" w:rsidRDefault="004A14A7" w:rsidP="004B502D">
                            <w:pPr>
                              <w:pStyle w:val="Appformboxes"/>
                            </w:pPr>
                          </w:p>
                          <w:p w14:paraId="63837BDC" w14:textId="77777777" w:rsidR="004A14A7" w:rsidRPr="00E544D6" w:rsidRDefault="004A14A7" w:rsidP="004B502D">
                            <w:pPr>
                              <w:pStyle w:val="Appformboxes"/>
                            </w:pPr>
                          </w:p>
                          <w:p w14:paraId="463380D6"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9CC679D" id="Rectangle: Rounded Corners 73" o:spid="_x0000_s1086" style="position:absolute;margin-left:-.2pt;margin-top:27.85pt;width:522pt;height:23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" fillcolor="white [3201]" strokecolor="#747070 [1614]" strokeweight="1pt">
                <v:stroke joinstyle="miter"/>
                <v:textbox style="mso-fit-shape-to-text:t">
                  <w:txbxContent>
                    <w:p w14:paraId="3985F7E2" w14:textId="77777777" w:rsidR="004A14A7" w:rsidRDefault="004A14A7" w:rsidP="004B502D">
                      <w:pPr>
                        <w:pStyle w:val="Appformboxes"/>
                      </w:pPr>
                    </w:p>
                    <w:p w14:paraId="63837BDC" w14:textId="77777777" w:rsidR="004A14A7" w:rsidRPr="00E544D6" w:rsidRDefault="004A14A7" w:rsidP="004B502D">
                      <w:pPr>
                        <w:pStyle w:val="Appformboxes"/>
                      </w:pPr>
                    </w:p>
                    <w:p w14:paraId="463380D6" w14:textId="77777777" w:rsidR="004A14A7" w:rsidRPr="00203E50" w:rsidRDefault="004A14A7" w:rsidP="004B502D">
                      <w:pPr>
                        <w:pStyle w:val="Appformboxes"/>
                      </w:pPr>
                    </w:p>
                  </w:txbxContent>
                </v:textbox>
                <w10:wrap type="through" anchorx="margin"/>
              </v:roundrect>
            </w:pict>
          </mc:Fallback>
        </mc:AlternateContent>
      </w:r>
      <w:r w:rsidR="001E6772" w:rsidRPr="00BF2D28">
        <w:rPr>
          <w:rFonts w:ascii="Source Sans Pro" w:hAnsi="Source Sans Pro" w:cs="Arial"/>
          <w:bCs/>
          <w:color w:val="3B3838" w:themeColor="background2" w:themeShade="40"/>
          <w:spacing w:val="4"/>
          <w:sz w:val="22"/>
          <w:szCs w:val="22"/>
        </w:rPr>
        <w:t xml:space="preserve">Give </w:t>
      </w:r>
      <w:r w:rsidRPr="00BF2D28">
        <w:rPr>
          <w:rFonts w:ascii="Source Sans Pro" w:hAnsi="Source Sans Pro" w:cs="Arial"/>
          <w:bCs/>
          <w:color w:val="3B3838" w:themeColor="background2" w:themeShade="40"/>
          <w:spacing w:val="4"/>
          <w:sz w:val="22"/>
          <w:szCs w:val="22"/>
        </w:rPr>
        <w:t>detail</w:t>
      </w:r>
      <w:r w:rsidR="001E6772" w:rsidRPr="00BF2D28">
        <w:rPr>
          <w:rFonts w:ascii="Source Sans Pro" w:hAnsi="Source Sans Pro" w:cs="Arial"/>
          <w:bCs/>
          <w:color w:val="3B3838" w:themeColor="background2" w:themeShade="40"/>
          <w:spacing w:val="4"/>
          <w:sz w:val="22"/>
          <w:szCs w:val="22"/>
        </w:rPr>
        <w:t xml:space="preserve">s </w:t>
      </w:r>
      <w:r w:rsidRPr="00BF2D28">
        <w:rPr>
          <w:rFonts w:ascii="Source Sans Pro" w:hAnsi="Source Sans Pro" w:cs="Arial"/>
          <w:bCs/>
          <w:color w:val="3B3838" w:themeColor="background2" w:themeShade="40"/>
          <w:spacing w:val="4"/>
          <w:sz w:val="22"/>
          <w:szCs w:val="22"/>
        </w:rPr>
        <w:t>of resources and equipment to support teaching (</w:t>
      </w:r>
      <w:r w:rsidR="00233BAD" w:rsidRPr="00BF2D28">
        <w:rPr>
          <w:rFonts w:ascii="Source Sans Pro" w:hAnsi="Source Sans Pro" w:cs="Arial"/>
          <w:bCs/>
          <w:color w:val="3B3838" w:themeColor="background2" w:themeShade="40"/>
          <w:spacing w:val="4"/>
          <w:sz w:val="22"/>
          <w:szCs w:val="22"/>
        </w:rPr>
        <w:t>e.g.,</w:t>
      </w:r>
      <w:r w:rsidRPr="00BF2D28">
        <w:rPr>
          <w:rFonts w:ascii="Source Sans Pro" w:hAnsi="Source Sans Pro" w:cs="Arial"/>
          <w:bCs/>
          <w:color w:val="3B3838" w:themeColor="background2" w:themeShade="40"/>
          <w:spacing w:val="4"/>
          <w:sz w:val="22"/>
          <w:szCs w:val="22"/>
        </w:rPr>
        <w:t xml:space="preserve"> LCD projectors, IT equipment, interactive whiteboards, practice-related equipment, research resources etc):</w:t>
      </w:r>
    </w:p>
    <w:p w14:paraId="18D420A1" w14:textId="77777777" w:rsidR="000C6711" w:rsidRPr="00BF2D28" w:rsidRDefault="000C671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EA42CFA" w14:textId="1522B51E" w:rsidR="000C6711" w:rsidRPr="00BF2D28" w:rsidRDefault="007817F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87616" behindDoc="1" locked="0" layoutInCell="1" allowOverlap="1" wp14:anchorId="5B5E5666" wp14:editId="0ADD2F67">
                <wp:simplePos x="0" y="0"/>
                <wp:positionH relativeFrom="margin">
                  <wp:posOffset>-2540</wp:posOffset>
                </wp:positionH>
                <wp:positionV relativeFrom="paragraph">
                  <wp:posOffset>35496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5" name="Rectangle: Rounded Corners 7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F39A31C" w14:textId="77777777" w:rsidR="004A14A7" w:rsidRPr="00E544D6" w:rsidRDefault="004A14A7" w:rsidP="004B502D">
                            <w:pPr>
                              <w:pStyle w:val="Appformboxes"/>
                            </w:pPr>
                          </w:p>
                          <w:p w14:paraId="313320EB" w14:textId="77777777" w:rsidR="004A14A7" w:rsidRDefault="004A14A7" w:rsidP="004B502D">
                            <w:pPr>
                              <w:pStyle w:val="Appformboxes"/>
                            </w:pPr>
                          </w:p>
                          <w:p w14:paraId="1182B69C"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5E5666" id="Rectangle: Rounded Corners 75" o:spid="_x0000_s1087" style="position:absolute;margin-left:-.2pt;margin-top:27.95pt;width:522pt;height:23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50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" fillcolor="white [3201]" strokecolor="#747070 [1614]" strokeweight="1pt">
                <v:stroke joinstyle="miter"/>
                <v:textbox style="mso-fit-shape-to-text:t">
                  <w:txbxContent>
                    <w:p w14:paraId="0F39A31C" w14:textId="77777777" w:rsidR="004A14A7" w:rsidRPr="00E544D6" w:rsidRDefault="004A14A7" w:rsidP="004B502D">
                      <w:pPr>
                        <w:pStyle w:val="Appformboxes"/>
                      </w:pPr>
                    </w:p>
                    <w:p w14:paraId="313320EB" w14:textId="77777777" w:rsidR="004A14A7" w:rsidRDefault="004A14A7" w:rsidP="004B502D">
                      <w:pPr>
                        <w:pStyle w:val="Appformboxes"/>
                      </w:pPr>
                    </w:p>
                    <w:p w14:paraId="1182B69C" w14:textId="77777777" w:rsidR="004A14A7" w:rsidRPr="00203E50" w:rsidRDefault="004A14A7" w:rsidP="004B502D">
                      <w:pPr>
                        <w:pStyle w:val="Appformboxes"/>
                      </w:pPr>
                    </w:p>
                  </w:txbxContent>
                </v:textbox>
                <w10:wrap type="through" anchorx="margin"/>
              </v:roundrect>
            </w:pict>
          </mc:Fallback>
        </mc:AlternateContent>
      </w:r>
      <w:r>
        <w:rPr>
          <w:rFonts w:ascii="Source Sans Pro" w:hAnsi="Source Sans Pro" w:cs="Arial"/>
          <w:bCs/>
          <w:color w:val="3B3838" w:themeColor="background2" w:themeShade="40"/>
          <w:spacing w:val="4"/>
          <w:sz w:val="22"/>
          <w:szCs w:val="22"/>
        </w:rPr>
        <w:t>P</w:t>
      </w:r>
      <w:r w:rsidR="001E6772" w:rsidRPr="00BF2D28">
        <w:rPr>
          <w:rFonts w:ascii="Source Sans Pro" w:hAnsi="Source Sans Pro" w:cs="Arial"/>
          <w:bCs/>
          <w:color w:val="3B3838" w:themeColor="background2" w:themeShade="40"/>
          <w:spacing w:val="4"/>
          <w:sz w:val="22"/>
          <w:szCs w:val="22"/>
        </w:rPr>
        <w:t xml:space="preserve">rovide </w:t>
      </w:r>
      <w:r w:rsidR="000C6711" w:rsidRPr="00BF2D28">
        <w:rPr>
          <w:rFonts w:ascii="Source Sans Pro" w:hAnsi="Source Sans Pro" w:cs="Arial"/>
          <w:bCs/>
          <w:color w:val="3B3838" w:themeColor="background2" w:themeShade="40"/>
          <w:spacing w:val="4"/>
          <w:sz w:val="22"/>
          <w:szCs w:val="22"/>
        </w:rPr>
        <w:t xml:space="preserve">details of resources available to </w:t>
      </w:r>
      <w:r w:rsidR="005953B0" w:rsidRPr="00BF2D28">
        <w:rPr>
          <w:rFonts w:ascii="Source Sans Pro" w:hAnsi="Source Sans Pro" w:cs="Arial"/>
          <w:bCs/>
          <w:color w:val="3B3838" w:themeColor="background2" w:themeShade="40"/>
          <w:spacing w:val="4"/>
          <w:sz w:val="22"/>
          <w:szCs w:val="22"/>
        </w:rPr>
        <w:t>pupil</w:t>
      </w:r>
      <w:r w:rsidR="000C6711" w:rsidRPr="00BF2D28">
        <w:rPr>
          <w:rFonts w:ascii="Source Sans Pro" w:hAnsi="Source Sans Pro" w:cs="Arial"/>
          <w:bCs/>
          <w:color w:val="3B3838" w:themeColor="background2" w:themeShade="40"/>
          <w:spacing w:val="4"/>
          <w:sz w:val="22"/>
          <w:szCs w:val="22"/>
        </w:rPr>
        <w:t xml:space="preserve">s for independent study and </w:t>
      </w:r>
      <w:r w:rsidR="0016395F" w:rsidRPr="00BF2D28">
        <w:rPr>
          <w:rFonts w:ascii="Source Sans Pro" w:hAnsi="Source Sans Pro" w:cs="Arial"/>
          <w:bCs/>
          <w:color w:val="3B3838" w:themeColor="background2" w:themeShade="40"/>
          <w:spacing w:val="4"/>
          <w:sz w:val="22"/>
          <w:szCs w:val="22"/>
        </w:rPr>
        <w:t>project preparation</w:t>
      </w:r>
      <w:r w:rsidR="000C6711" w:rsidRPr="00BF2D28">
        <w:rPr>
          <w:rFonts w:ascii="Source Sans Pro" w:hAnsi="Source Sans Pro" w:cs="Arial"/>
          <w:bCs/>
          <w:color w:val="3B3838" w:themeColor="background2" w:themeShade="40"/>
          <w:spacing w:val="4"/>
          <w:sz w:val="22"/>
          <w:szCs w:val="22"/>
        </w:rPr>
        <w:t xml:space="preserve"> </w:t>
      </w:r>
      <w:r w:rsidR="00071300" w:rsidRPr="00BF2D28">
        <w:rPr>
          <w:rFonts w:ascii="Source Sans Pro" w:hAnsi="Source Sans Pro" w:cs="Arial"/>
          <w:bCs/>
          <w:color w:val="3B3838" w:themeColor="background2" w:themeShade="40"/>
          <w:spacing w:val="4"/>
          <w:sz w:val="22"/>
          <w:szCs w:val="22"/>
        </w:rPr>
        <w:t>(</w:t>
      </w:r>
      <w:r w:rsidR="000C6711" w:rsidRPr="00BF2D28">
        <w:rPr>
          <w:rFonts w:ascii="Source Sans Pro" w:hAnsi="Source Sans Pro" w:cs="Arial"/>
          <w:bCs/>
          <w:color w:val="3B3838" w:themeColor="background2" w:themeShade="40"/>
          <w:spacing w:val="4"/>
          <w:sz w:val="22"/>
          <w:szCs w:val="22"/>
        </w:rPr>
        <w:t xml:space="preserve">either in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000C6711" w:rsidRPr="00BF2D28">
        <w:rPr>
          <w:rFonts w:ascii="Source Sans Pro" w:hAnsi="Source Sans Pro" w:cs="Arial"/>
          <w:bCs/>
          <w:color w:val="3B3838" w:themeColor="background2" w:themeShade="40"/>
          <w:spacing w:val="4"/>
          <w:sz w:val="22"/>
          <w:szCs w:val="22"/>
        </w:rPr>
        <w:t xml:space="preserve"> </w:t>
      </w:r>
      <w:r w:rsidR="000C6711" w:rsidRPr="00BF2D28">
        <w:rPr>
          <w:rFonts w:ascii="Source Sans Pro" w:hAnsi="Source Sans Pro" w:cs="Arial"/>
          <w:bCs/>
          <w:i/>
          <w:iCs/>
          <w:color w:val="3B3838" w:themeColor="background2" w:themeShade="40"/>
          <w:spacing w:val="4"/>
          <w:sz w:val="22"/>
          <w:szCs w:val="22"/>
        </w:rPr>
        <w:t>or</w:t>
      </w:r>
      <w:r w:rsidR="000C6711" w:rsidRPr="00BF2D28">
        <w:rPr>
          <w:rFonts w:ascii="Source Sans Pro" w:hAnsi="Source Sans Pro" w:cs="Arial"/>
          <w:bCs/>
          <w:color w:val="3B3838" w:themeColor="background2" w:themeShade="40"/>
          <w:spacing w:val="4"/>
          <w:sz w:val="22"/>
          <w:szCs w:val="22"/>
        </w:rPr>
        <w:t xml:space="preserve"> elsewhere</w:t>
      </w:r>
      <w:r w:rsidR="00071300" w:rsidRPr="00BF2D28">
        <w:rPr>
          <w:rFonts w:ascii="Source Sans Pro" w:hAnsi="Source Sans Pro" w:cs="Arial"/>
          <w:bCs/>
          <w:color w:val="3B3838" w:themeColor="background2" w:themeShade="40"/>
          <w:spacing w:val="4"/>
          <w:sz w:val="22"/>
          <w:szCs w:val="22"/>
        </w:rPr>
        <w:t>)</w:t>
      </w:r>
      <w:r w:rsidR="000C6711" w:rsidRPr="00BF2D28">
        <w:rPr>
          <w:rFonts w:ascii="Source Sans Pro" w:hAnsi="Source Sans Pro" w:cs="Arial"/>
          <w:bCs/>
          <w:color w:val="3B3838" w:themeColor="background2" w:themeShade="40"/>
          <w:spacing w:val="4"/>
          <w:sz w:val="22"/>
          <w:szCs w:val="22"/>
        </w:rPr>
        <w:t xml:space="preserve">. Please </w:t>
      </w:r>
      <w:r w:rsidR="0016395F" w:rsidRPr="00BF2D28">
        <w:rPr>
          <w:rFonts w:ascii="Source Sans Pro" w:hAnsi="Source Sans Pro" w:cs="Arial"/>
          <w:bCs/>
          <w:color w:val="3B3838" w:themeColor="background2" w:themeShade="40"/>
          <w:spacing w:val="4"/>
          <w:sz w:val="22"/>
          <w:szCs w:val="22"/>
        </w:rPr>
        <w:t xml:space="preserve">also </w:t>
      </w:r>
      <w:r w:rsidR="000C6711" w:rsidRPr="00BF2D28">
        <w:rPr>
          <w:rFonts w:ascii="Source Sans Pro" w:hAnsi="Source Sans Pro" w:cs="Arial"/>
          <w:bCs/>
          <w:color w:val="3B3838" w:themeColor="background2" w:themeShade="40"/>
          <w:spacing w:val="4"/>
          <w:sz w:val="22"/>
          <w:szCs w:val="22"/>
        </w:rPr>
        <w:t xml:space="preserve">state </w:t>
      </w:r>
      <w:r w:rsidR="000C6711" w:rsidRPr="00BF2D28">
        <w:rPr>
          <w:rFonts w:ascii="Source Sans Pro" w:hAnsi="Source Sans Pro" w:cs="Arial"/>
          <w:bCs/>
          <w:i/>
          <w:iCs/>
          <w:color w:val="3B3838" w:themeColor="background2" w:themeShade="40"/>
          <w:spacing w:val="4"/>
          <w:sz w:val="22"/>
          <w:szCs w:val="22"/>
        </w:rPr>
        <w:t>any</w:t>
      </w:r>
      <w:r w:rsidR="000C6711" w:rsidRPr="00BF2D28">
        <w:rPr>
          <w:rFonts w:ascii="Source Sans Pro" w:hAnsi="Source Sans Pro" w:cs="Arial"/>
          <w:bCs/>
          <w:color w:val="3B3838" w:themeColor="background2" w:themeShade="40"/>
          <w:spacing w:val="4"/>
          <w:sz w:val="22"/>
          <w:szCs w:val="22"/>
        </w:rPr>
        <w:t xml:space="preserve"> link</w:t>
      </w:r>
      <w:r w:rsidR="0016395F" w:rsidRPr="00BF2D28">
        <w:rPr>
          <w:rFonts w:ascii="Source Sans Pro" w:hAnsi="Source Sans Pro" w:cs="Arial"/>
          <w:bCs/>
          <w:color w:val="3B3838" w:themeColor="background2" w:themeShade="40"/>
          <w:spacing w:val="4"/>
          <w:sz w:val="22"/>
          <w:szCs w:val="22"/>
        </w:rPr>
        <w:t xml:space="preserve"> with local libraries and/or</w:t>
      </w:r>
      <w:r w:rsidR="00071300" w:rsidRPr="00BF2D28">
        <w:rPr>
          <w:rFonts w:ascii="Source Sans Pro" w:hAnsi="Source Sans Pro" w:cs="Arial"/>
          <w:bCs/>
          <w:color w:val="3B3838" w:themeColor="background2" w:themeShade="40"/>
          <w:spacing w:val="4"/>
          <w:sz w:val="22"/>
          <w:szCs w:val="22"/>
        </w:rPr>
        <w:t xml:space="preserve"> </w:t>
      </w:r>
      <w:r w:rsidR="000C6711" w:rsidRPr="00BF2D28">
        <w:rPr>
          <w:rFonts w:ascii="Source Sans Pro" w:hAnsi="Source Sans Pro" w:cs="Arial"/>
          <w:bCs/>
          <w:color w:val="3B3838" w:themeColor="background2" w:themeShade="40"/>
          <w:spacing w:val="4"/>
          <w:sz w:val="22"/>
          <w:szCs w:val="22"/>
        </w:rPr>
        <w:t>online library support</w:t>
      </w:r>
      <w:r w:rsidR="00E4662C" w:rsidRPr="00BF2D28">
        <w:rPr>
          <w:rFonts w:ascii="Source Sans Pro" w:hAnsi="Source Sans Pro" w:cs="Arial"/>
          <w:bCs/>
          <w:color w:val="3B3838" w:themeColor="background2" w:themeShade="40"/>
          <w:spacing w:val="4"/>
          <w:sz w:val="22"/>
          <w:szCs w:val="22"/>
        </w:rPr>
        <w:t xml:space="preserve"> provided</w:t>
      </w:r>
      <w:r w:rsidR="000C6711" w:rsidRPr="00BF2D28">
        <w:rPr>
          <w:rFonts w:ascii="Source Sans Pro" w:hAnsi="Source Sans Pro" w:cs="Arial"/>
          <w:bCs/>
          <w:color w:val="3B3838" w:themeColor="background2" w:themeShade="40"/>
          <w:spacing w:val="4"/>
          <w:sz w:val="22"/>
          <w:szCs w:val="22"/>
        </w:rPr>
        <w:t>:</w:t>
      </w:r>
    </w:p>
    <w:p w14:paraId="6F9FC737" w14:textId="77777777" w:rsidR="007817FD" w:rsidRDefault="007817F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0DA1F92" w14:textId="1A4E6735" w:rsidR="00071300"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w:lastRenderedPageBreak/>
        <mc:AlternateContent>
          <mc:Choice Requires="wps">
            <w:drawing>
              <wp:anchor distT="0" distB="0" distL="114300" distR="114300" simplePos="0" relativeHeight="251889664" behindDoc="1" locked="0" layoutInCell="1" allowOverlap="1" wp14:anchorId="7AFA1614" wp14:editId="20830BA9">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76" name="Rectangle: Rounded Corners 7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6D490E7" w14:textId="46323B80" w:rsidR="004A14A7" w:rsidRPr="00E544D6" w:rsidRDefault="004A14A7" w:rsidP="004B502D">
                            <w:pPr>
                              <w:pStyle w:val="Appformboxes"/>
                            </w:pPr>
                          </w:p>
                          <w:p w14:paraId="102172D9" w14:textId="54CA5B4C"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AFA1614" id="Rectangle: Rounded Corners 76" o:spid="_x0000_s1088" style="position:absolute;margin-left:0;margin-top:14.35pt;width:522pt;height:23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WMat4tYJ6v3TEQT8k3vJFgw93x3xYModTgW+Nkx4e8JAK2orC&#10;QFGyAffrvfuIx2ZFKSUtTllF/c8tc4IS9c1gG18Wk0kcy8RMzj+XyLhTyepUYrb6BrAFCtwplicy&#10;4oM6kNKBfsWFMI9eUcQMR98V5cEdmJvQTz+uFC7m8wTDUbQs3Jkny6PxWOjYk8/dK3N26N6AfX8P&#10;h4lk0zf922OjprfzbYBFk5r7WNfhCXCMU18OKyfuiVM+oY6LcfY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90znO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6D490E7" w14:textId="46323B80" w:rsidR="004A14A7" w:rsidRPr="00E544D6" w:rsidRDefault="004A14A7" w:rsidP="004B502D">
                      <w:pPr>
                        <w:pStyle w:val="Appformboxes"/>
                      </w:pPr>
                    </w:p>
                    <w:p w14:paraId="102172D9" w14:textId="54CA5B4C" w:rsidR="004A14A7" w:rsidRPr="00203E50" w:rsidRDefault="004A14A7" w:rsidP="004B502D">
                      <w:pPr>
                        <w:pStyle w:val="Appformboxes"/>
                      </w:pPr>
                    </w:p>
                  </w:txbxContent>
                </v:textbox>
                <w10:wrap type="through" anchorx="margin"/>
              </v:roundrect>
            </w:pict>
          </mc:Fallback>
        </mc:AlternateContent>
      </w:r>
      <w:r w:rsidR="001E6772" w:rsidRPr="00BF2D28">
        <w:rPr>
          <w:rFonts w:ascii="Source Sans Pro" w:hAnsi="Source Sans Pro" w:cs="Arial"/>
          <w:bCs/>
          <w:color w:val="3B3838" w:themeColor="background2" w:themeShade="40"/>
          <w:spacing w:val="4"/>
          <w:sz w:val="22"/>
          <w:szCs w:val="22"/>
        </w:rPr>
        <w:t xml:space="preserve">List examples of </w:t>
      </w:r>
      <w:r w:rsidR="00071300" w:rsidRPr="00BF2D28">
        <w:rPr>
          <w:rFonts w:ascii="Source Sans Pro" w:hAnsi="Source Sans Pro" w:cs="Arial"/>
          <w:bCs/>
          <w:color w:val="3B3838" w:themeColor="background2" w:themeShade="40"/>
          <w:spacing w:val="4"/>
          <w:sz w:val="22"/>
          <w:szCs w:val="22"/>
        </w:rPr>
        <w:t>social/sporting facilities provided (</w:t>
      </w:r>
      <w:r w:rsidR="002975AC" w:rsidRPr="00BF2D28">
        <w:rPr>
          <w:rFonts w:ascii="Source Sans Pro" w:hAnsi="Source Sans Pro" w:cs="Arial"/>
          <w:bCs/>
          <w:color w:val="3B3838" w:themeColor="background2" w:themeShade="40"/>
          <w:spacing w:val="4"/>
          <w:sz w:val="22"/>
          <w:szCs w:val="22"/>
        </w:rPr>
        <w:t>e.g.,</w:t>
      </w:r>
      <w:r w:rsidR="00071300" w:rsidRPr="00BF2D28">
        <w:rPr>
          <w:rFonts w:ascii="Source Sans Pro" w:hAnsi="Source Sans Pro" w:cs="Arial"/>
          <w:bCs/>
          <w:color w:val="3B3838" w:themeColor="background2" w:themeShade="40"/>
          <w:spacing w:val="4"/>
          <w:sz w:val="22"/>
          <w:szCs w:val="22"/>
        </w:rPr>
        <w:t xml:space="preserve"> common rooms, access to sporting facilities):</w:t>
      </w:r>
    </w:p>
    <w:p w14:paraId="1B481183" w14:textId="52A36095" w:rsidR="00071300" w:rsidRPr="00BF2D28" w:rsidRDefault="00071300" w:rsidP="00BE2F9E">
      <w:pPr>
        <w:pStyle w:val="04xlpa"/>
        <w:spacing w:before="0" w:beforeAutospacing="0" w:after="0" w:afterAutospacing="0"/>
        <w:contextualSpacing/>
        <w:rPr>
          <w:rFonts w:ascii="Source Sans Pro" w:hAnsi="Source Sans Pro" w:cs="Arial"/>
          <w:b/>
          <w:color w:val="1F2950"/>
          <w:spacing w:val="4"/>
          <w:sz w:val="22"/>
          <w:szCs w:val="22"/>
        </w:rPr>
      </w:pPr>
    </w:p>
    <w:p w14:paraId="79F59EB8" w14:textId="504E42C0" w:rsidR="00E4662C"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43264" behindDoc="1" locked="0" layoutInCell="1" allowOverlap="1" wp14:anchorId="5ED6F7C5" wp14:editId="66763C83">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57" name="Rectangle: Rounded Corners 5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F82F821" w14:textId="77777777" w:rsidR="004A14A7" w:rsidRPr="00E544D6" w:rsidRDefault="004A14A7" w:rsidP="004B502D">
                            <w:pPr>
                              <w:pStyle w:val="Appformboxes"/>
                            </w:pPr>
                          </w:p>
                          <w:p w14:paraId="6E75DB6F"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ED6F7C5" id="Rectangle: Rounded Corners 57" o:spid="_x0000_s1089" style="position:absolute;margin-left:0;margin-top:14.35pt;width:522pt;height:23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CEuL7S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4F82F821" w14:textId="77777777" w:rsidR="004A14A7" w:rsidRPr="00E544D6" w:rsidRDefault="004A14A7" w:rsidP="004B502D">
                      <w:pPr>
                        <w:pStyle w:val="Appformboxes"/>
                      </w:pPr>
                    </w:p>
                    <w:p w14:paraId="6E75DB6F" w14:textId="77777777" w:rsidR="004A14A7" w:rsidRPr="00203E50" w:rsidRDefault="004A14A7" w:rsidP="004B502D">
                      <w:pPr>
                        <w:pStyle w:val="Appformboxes"/>
                      </w:pPr>
                    </w:p>
                  </w:txbxContent>
                </v:textbox>
                <w10:wrap type="through" anchorx="margin"/>
              </v:roundrect>
            </w:pict>
          </mc:Fallback>
        </mc:AlternateContent>
      </w:r>
      <w:r w:rsidR="00E4662C" w:rsidRPr="00BF2D28">
        <w:rPr>
          <w:rFonts w:ascii="Source Sans Pro" w:hAnsi="Source Sans Pro" w:cs="Arial"/>
          <w:bCs/>
          <w:color w:val="3B3838" w:themeColor="background2" w:themeShade="40"/>
          <w:spacing w:val="4"/>
          <w:sz w:val="22"/>
          <w:szCs w:val="22"/>
        </w:rPr>
        <w:t>Please give details of any play or soft play areas (inside or outside):</w:t>
      </w:r>
    </w:p>
    <w:p w14:paraId="60BD0C05" w14:textId="77777777" w:rsidR="00E4662C" w:rsidRPr="00BF2D28" w:rsidRDefault="00E4662C" w:rsidP="00BE2F9E">
      <w:pPr>
        <w:pStyle w:val="04xlpa"/>
        <w:spacing w:before="0" w:beforeAutospacing="0" w:after="0" w:afterAutospacing="0"/>
        <w:contextualSpacing/>
        <w:rPr>
          <w:rFonts w:ascii="Source Sans Pro" w:hAnsi="Source Sans Pro" w:cs="Arial"/>
          <w:b/>
          <w:color w:val="1F2950"/>
          <w:spacing w:val="4"/>
          <w:sz w:val="22"/>
          <w:szCs w:val="22"/>
        </w:rPr>
      </w:pPr>
    </w:p>
    <w:p w14:paraId="4D1E2F4C" w14:textId="77777777" w:rsidR="00C75569" w:rsidRPr="00BF2D28" w:rsidRDefault="00C75569" w:rsidP="00BE2F9E">
      <w:pPr>
        <w:pStyle w:val="04xlpa"/>
        <w:spacing w:before="0" w:beforeAutospacing="0" w:after="0" w:afterAutospacing="0"/>
        <w:contextualSpacing/>
        <w:rPr>
          <w:rFonts w:ascii="Source Sans Pro" w:hAnsi="Source Sans Pro" w:cs="Arial"/>
          <w:b/>
          <w:color w:val="1F2950"/>
          <w:spacing w:val="4"/>
          <w:sz w:val="22"/>
          <w:szCs w:val="22"/>
        </w:rPr>
      </w:pPr>
    </w:p>
    <w:p w14:paraId="58BA7E56" w14:textId="62388295" w:rsidR="001E6772" w:rsidRPr="00630390" w:rsidRDefault="00630390" w:rsidP="00BE2F9E">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HEALTH AND SAFETY</w:t>
      </w:r>
    </w:p>
    <w:p w14:paraId="058D7F90" w14:textId="77777777" w:rsidR="001E6772" w:rsidRPr="00BF2D28" w:rsidRDefault="001E6772" w:rsidP="00BE2F9E">
      <w:pPr>
        <w:pStyle w:val="04xlpa"/>
        <w:spacing w:before="0" w:beforeAutospacing="0" w:after="0" w:afterAutospacing="0"/>
        <w:contextualSpacing/>
        <w:rPr>
          <w:rFonts w:ascii="Source Sans Pro" w:hAnsi="Source Sans Pro" w:cs="Arial"/>
          <w:b/>
          <w:color w:val="1F2950"/>
          <w:spacing w:val="4"/>
          <w:sz w:val="22"/>
          <w:szCs w:val="22"/>
        </w:rPr>
      </w:pPr>
    </w:p>
    <w:p w14:paraId="20637462" w14:textId="7AFCB7D4" w:rsidR="001E6772" w:rsidRPr="00BF2D28" w:rsidRDefault="004A621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91712" behindDoc="1" locked="0" layoutInCell="1" allowOverlap="1" wp14:anchorId="22748881" wp14:editId="54F7CC96">
                <wp:simplePos x="0" y="0"/>
                <wp:positionH relativeFrom="margin">
                  <wp:posOffset>-2540</wp:posOffset>
                </wp:positionH>
                <wp:positionV relativeFrom="paragraph">
                  <wp:posOffset>368300</wp:posOffset>
                </wp:positionV>
                <wp:extent cx="6629400" cy="292100"/>
                <wp:effectExtent l="0" t="0" r="19050" b="15875"/>
                <wp:wrapThrough wrapText="bothSides">
                  <wp:wrapPolygon edited="0">
                    <wp:start x="0" y="0"/>
                    <wp:lineTo x="0" y="21377"/>
                    <wp:lineTo x="21600" y="21377"/>
                    <wp:lineTo x="21600" y="0"/>
                    <wp:lineTo x="0" y="0"/>
                  </wp:wrapPolygon>
                </wp:wrapThrough>
                <wp:docPr id="77" name="Rectangle: Rounded Corners 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34396A7"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748881" id="Rectangle: Rounded Corners 77" o:spid="_x0000_s1090" style="position:absolute;margin-left:-.2pt;margin-top:29pt;width:522pt;height:23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j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" fillcolor="white [3201]" strokecolor="#747070 [1614]" strokeweight="1pt">
                <v:stroke joinstyle="miter"/>
                <v:textbox style="mso-fit-shape-to-text:t">
                  <w:txbxContent>
                    <w:p w14:paraId="634396A7" w14:textId="77777777" w:rsidR="004A14A7" w:rsidRPr="00E544D6"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If food is prepared on the premises, do you have a certificate from a relevant local body showing compliance with health/sanitary regulations? (In some countries this may not be applicable</w:t>
      </w:r>
      <w:r w:rsidR="00F6050D" w:rsidRPr="00BF2D28">
        <w:rPr>
          <w:rFonts w:ascii="Source Sans Pro" w:hAnsi="Source Sans Pro" w:cs="Arial"/>
          <w:bCs/>
          <w:color w:val="3B3838" w:themeColor="background2" w:themeShade="40"/>
          <w:spacing w:val="4"/>
          <w:sz w:val="22"/>
          <w:szCs w:val="22"/>
        </w:rPr>
        <w:t>.</w:t>
      </w:r>
      <w:r w:rsidRPr="00BF2D28">
        <w:rPr>
          <w:rFonts w:ascii="Source Sans Pro" w:hAnsi="Source Sans Pro" w:cs="Arial"/>
          <w:bCs/>
          <w:color w:val="3B3838" w:themeColor="background2" w:themeShade="40"/>
          <w:spacing w:val="4"/>
          <w:sz w:val="22"/>
          <w:szCs w:val="22"/>
        </w:rPr>
        <w:t>) (Y/N)</w:t>
      </w:r>
    </w:p>
    <w:p w14:paraId="2B88704D" w14:textId="77777777" w:rsidR="000A5B8B" w:rsidRPr="00BF2D28" w:rsidRDefault="000A5B8B"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4FF62729" w14:textId="5BD92C75" w:rsidR="004A6217"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93760" behindDoc="1" locked="0" layoutInCell="1" allowOverlap="1" wp14:anchorId="31492431" wp14:editId="7BEBBF80">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8" name="Rectangle: Rounded Corners 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606FAEA"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492431" id="Rectangle: Rounded Corners 78" o:spid="_x0000_s1091" style="position:absolute;margin-left:0;margin-top:14.35pt;width:522pt;height:23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u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Oex6zi1Qrq/dIRB/2QeMsXCh/ujvmwZA6nAt8aJz084CE1tBWF&#10;gaJkA+7Xe/cRj82KUkpanLKK+p9b5gQl+pvBNr4sJpM4lomZnH8ukXGnktWpxGybG8AWKHCnWJ7I&#10;iA/6QEoHzSsuhHn0iiJmOPquKA/uwNyEfvpxpXAxnycYjqJl4c48WR6Nx0LHnnzuXpmzQ/cG7Pt7&#10;OEwkm77p3x4bNb2dbwMsVGruY12HJ8AxTn05rJy4J075hDouxtlv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FdsfC6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5606FAEA" w14:textId="77777777" w:rsidR="004A14A7" w:rsidRPr="00E544D6" w:rsidRDefault="004A14A7" w:rsidP="004B502D">
                      <w:pPr>
                        <w:pStyle w:val="Appformboxes"/>
                      </w:pPr>
                    </w:p>
                  </w:txbxContent>
                </v:textbox>
                <w10:wrap type="through" anchorx="margin"/>
              </v:roundrect>
            </w:pict>
          </mc:Fallback>
        </mc:AlternateContent>
      </w:r>
      <w:r w:rsidR="004A6217" w:rsidRPr="00BF2D28">
        <w:rPr>
          <w:rFonts w:ascii="Source Sans Pro" w:hAnsi="Source Sans Pro" w:cs="Arial"/>
          <w:bCs/>
          <w:color w:val="3B3838" w:themeColor="background2" w:themeShade="40"/>
          <w:spacing w:val="4"/>
          <w:sz w:val="22"/>
          <w:szCs w:val="22"/>
        </w:rPr>
        <w:t xml:space="preserve">Name of the person responsible for </w:t>
      </w:r>
      <w:r w:rsidR="00F6050D" w:rsidRPr="00BF2D28">
        <w:rPr>
          <w:rFonts w:ascii="Source Sans Pro" w:hAnsi="Source Sans Pro" w:cs="Arial"/>
          <w:bCs/>
          <w:color w:val="3B3838" w:themeColor="background2" w:themeShade="40"/>
          <w:spacing w:val="4"/>
          <w:sz w:val="22"/>
          <w:szCs w:val="22"/>
        </w:rPr>
        <w:t>H</w:t>
      </w:r>
      <w:r w:rsidR="004A6217" w:rsidRPr="00BF2D28">
        <w:rPr>
          <w:rFonts w:ascii="Source Sans Pro" w:hAnsi="Source Sans Pro" w:cs="Arial"/>
          <w:bCs/>
          <w:color w:val="3B3838" w:themeColor="background2" w:themeShade="40"/>
          <w:spacing w:val="4"/>
          <w:sz w:val="22"/>
          <w:szCs w:val="22"/>
        </w:rPr>
        <w:t xml:space="preserve">ealth and </w:t>
      </w:r>
      <w:r w:rsidR="00F6050D" w:rsidRPr="00BF2D28">
        <w:rPr>
          <w:rFonts w:ascii="Source Sans Pro" w:hAnsi="Source Sans Pro" w:cs="Arial"/>
          <w:bCs/>
          <w:color w:val="3B3838" w:themeColor="background2" w:themeShade="40"/>
          <w:spacing w:val="4"/>
          <w:sz w:val="22"/>
          <w:szCs w:val="22"/>
        </w:rPr>
        <w:t>S</w:t>
      </w:r>
      <w:r w:rsidR="004A6217" w:rsidRPr="00BF2D28">
        <w:rPr>
          <w:rFonts w:ascii="Source Sans Pro" w:hAnsi="Source Sans Pro" w:cs="Arial"/>
          <w:bCs/>
          <w:color w:val="3B3838" w:themeColor="background2" w:themeShade="40"/>
          <w:spacing w:val="4"/>
          <w:sz w:val="22"/>
          <w:szCs w:val="22"/>
        </w:rPr>
        <w:t>afety:</w:t>
      </w:r>
    </w:p>
    <w:p w14:paraId="12DA64B7" w14:textId="77777777" w:rsidR="004A6217" w:rsidRPr="00BF2D28" w:rsidRDefault="004A621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BC88D17" w14:textId="70E81F8B" w:rsidR="004A6217"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95808" behindDoc="1" locked="0" layoutInCell="1" allowOverlap="1" wp14:anchorId="27D97323" wp14:editId="69C61054">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9" name="Rectangle: Rounded Corners 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54A299"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D97323" id="Rectangle: Rounded Corners 79" o:spid="_x0000_s1092" style="position:absolute;margin-left:0;margin-top:14.35pt;width:522pt;height:23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j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meMWcWrFdT7pSMO+iHxli8afLg75sOSOZwKfGuc9PCAh1TQVhQG&#10;ipINuF/v3Uc8NitKKWlxyirqf26ZE5Sobwbb+LKYTOJYJmZy/rlExp1KVqcSs9U3gC1Q4E6xPJER&#10;H9SBlA70Ky6EefSKImY4+q4oD+7A3IR++nGlcDGfJxiOomXhzjxZHo3HQseefO5embND9wbs+3s4&#10;TCSbvunfHhs1vZ1vAyya1NzHug5PgGOc+nJYOXFPnPIJ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bM1VY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F54A299" w14:textId="77777777" w:rsidR="004A14A7" w:rsidRPr="00E544D6" w:rsidRDefault="004A14A7" w:rsidP="004B502D">
                      <w:pPr>
                        <w:pStyle w:val="Appformboxes"/>
                      </w:pPr>
                    </w:p>
                  </w:txbxContent>
                </v:textbox>
                <w10:wrap type="through" anchorx="margin"/>
              </v:roundrect>
            </w:pict>
          </mc:Fallback>
        </mc:AlternateContent>
      </w:r>
      <w:r w:rsidR="004A6217" w:rsidRPr="00BF2D28">
        <w:rPr>
          <w:rFonts w:ascii="Source Sans Pro" w:hAnsi="Source Sans Pro" w:cs="Arial"/>
          <w:bCs/>
          <w:color w:val="3B3838" w:themeColor="background2" w:themeShade="40"/>
          <w:spacing w:val="4"/>
          <w:sz w:val="22"/>
          <w:szCs w:val="22"/>
        </w:rPr>
        <w:t>Number of staff trained as first-aiders:</w:t>
      </w:r>
    </w:p>
    <w:p w14:paraId="18510AE8" w14:textId="1A8AFF81" w:rsidR="007A30BC"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20384" behindDoc="0" locked="0" layoutInCell="1" allowOverlap="1" wp14:anchorId="27F64A53" wp14:editId="10FD93CB">
                <wp:simplePos x="0" y="0"/>
                <wp:positionH relativeFrom="margin">
                  <wp:posOffset>1438275</wp:posOffset>
                </wp:positionH>
                <wp:positionV relativeFrom="paragraph">
                  <wp:posOffset>514350</wp:posOffset>
                </wp:positionV>
                <wp:extent cx="6527800" cy="838200"/>
                <wp:effectExtent l="0" t="0" r="6350" b="0"/>
                <wp:wrapNone/>
                <wp:docPr id="93" name="Rectangle: Rounded Corners 93"/>
                <wp:cNvGraphicFramePr/>
                <a:graphic xmlns:a="http://schemas.openxmlformats.org/drawingml/2006/main">
                  <a:graphicData uri="http://schemas.microsoft.com/office/word/2010/wordprocessingShape">
                    <wps:wsp>
                      <wps:cNvSpPr/>
                      <wps:spPr>
                        <a:xfrm>
                          <a:off x="0" y="0"/>
                          <a:ext cx="6527800" cy="838200"/>
                        </a:xfrm>
                        <a:prstGeom prst="roundRect">
                          <a:avLst/>
                        </a:prstGeom>
                        <a:solidFill>
                          <a:srgbClr val="EEEEF8"/>
                        </a:solidFill>
                        <a:ln w="12700" cap="flat" cmpd="sng" algn="ctr">
                          <a:noFill/>
                          <a:prstDash val="solid"/>
                          <a:miter lim="800000"/>
                        </a:ln>
                        <a:effectLst/>
                      </wps:spPr>
                      <wps:txbx>
                        <w:txbxContent>
                          <w:p w14:paraId="0A72350A" w14:textId="77777777" w:rsidR="004A14A7" w:rsidRPr="00412931" w:rsidRDefault="004A14A7" w:rsidP="0008597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N.B. Employer’s Liability Insurance is a UK provision taken out by employers to protect</w:t>
                            </w:r>
                          </w:p>
                          <w:p w14:paraId="0D627FB4" w14:textId="77777777" w:rsidR="004A14A7" w:rsidRPr="00412931" w:rsidRDefault="004A14A7" w:rsidP="0008597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employees in the workplace. Some countries have a similar system, others provide a national</w:t>
                            </w:r>
                          </w:p>
                          <w:p w14:paraId="314774FE" w14:textId="16BEA062" w:rsidR="004A14A7" w:rsidRPr="00412931" w:rsidRDefault="004A14A7" w:rsidP="0008597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scheme. Some schools have developed their own voluntary scheme. In some countries</w:t>
                            </w:r>
                          </w:p>
                          <w:p w14:paraId="3EC71104" w14:textId="0F77543A" w:rsidR="004A14A7" w:rsidRPr="00412931" w:rsidRDefault="004A14A7" w:rsidP="0008597B">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relevant insurance simply does not exist. Please indicate which situation applies to y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4A53" id="Rectangle: Rounded Corners 93" o:spid="_x0000_s1093" style="position:absolute;margin-left:113.25pt;margin-top:40.5pt;width:514pt;height:6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" fillcolor="#eeeef8" stroked="f" strokeweight="1pt">
                <v:stroke joinstyle="miter"/>
                <v:textbox>
                  <w:txbxContent>
                    <w:p w14:paraId="0A72350A" w14:textId="77777777" w:rsidR="004A14A7" w:rsidRPr="00412931" w:rsidRDefault="004A14A7" w:rsidP="0008597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N.B. Employer’s Liability Insurance is a UK provision taken out by employers to protect</w:t>
                      </w:r>
                    </w:p>
                    <w:p w14:paraId="0D627FB4" w14:textId="77777777" w:rsidR="004A14A7" w:rsidRPr="00412931" w:rsidRDefault="004A14A7" w:rsidP="0008597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employees in the workplace. Some countries have a similar system, others provide a national</w:t>
                      </w:r>
                    </w:p>
                    <w:p w14:paraId="314774FE" w14:textId="16BEA062" w:rsidR="004A14A7" w:rsidRPr="00412931" w:rsidRDefault="004A14A7" w:rsidP="0008597B">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scheme. Some schools have developed their own voluntary scheme. In some countries</w:t>
                      </w:r>
                    </w:p>
                    <w:p w14:paraId="3EC71104" w14:textId="0F77543A" w:rsidR="004A14A7" w:rsidRPr="00412931" w:rsidRDefault="004A14A7" w:rsidP="0008597B">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relevant insurance simply does not exist. Please indicate which situation applies to your School.</w:t>
                      </w:r>
                    </w:p>
                  </w:txbxContent>
                </v:textbox>
                <w10:wrap anchorx="margin"/>
              </v:roundrect>
            </w:pict>
          </mc:Fallback>
        </mc:AlternateContent>
      </w:r>
    </w:p>
    <w:p w14:paraId="5C00AE1D" w14:textId="4D3C3A07"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EB3A9C0" w14:textId="61FEE370"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A682931" w14:textId="5FE72F49"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6090B0FC" w14:textId="77777777"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D7A1467" w14:textId="408BA9C2"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B310FB2" w14:textId="4A575C3F" w:rsidR="004A6217" w:rsidRPr="00BF2D28" w:rsidRDefault="00633EE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Have you </w:t>
      </w:r>
      <w:r w:rsidR="004A6217" w:rsidRPr="00BF2D28">
        <w:rPr>
          <w:rFonts w:ascii="Source Sans Pro" w:hAnsi="Source Sans Pro" w:cs="Arial"/>
          <w:bCs/>
          <w:color w:val="3B3838" w:themeColor="background2" w:themeShade="40"/>
          <w:spacing w:val="4"/>
          <w:sz w:val="22"/>
          <w:szCs w:val="22"/>
        </w:rPr>
        <w:t>Employer’s Liability Insurance</w:t>
      </w:r>
      <w:r w:rsidRPr="00BF2D28">
        <w:rPr>
          <w:rFonts w:ascii="Source Sans Pro" w:hAnsi="Source Sans Pro" w:cs="Arial"/>
          <w:bCs/>
          <w:color w:val="3B3838" w:themeColor="background2" w:themeShade="40"/>
          <w:spacing w:val="4"/>
          <w:sz w:val="22"/>
          <w:szCs w:val="22"/>
        </w:rPr>
        <w:t xml:space="preserve"> or </w:t>
      </w:r>
      <w:r w:rsidR="004A6217" w:rsidRPr="00BF2D28">
        <w:rPr>
          <w:rFonts w:ascii="Source Sans Pro" w:hAnsi="Source Sans Pro" w:cs="Arial"/>
          <w:bCs/>
          <w:color w:val="3B3838" w:themeColor="background2" w:themeShade="40"/>
          <w:spacing w:val="4"/>
          <w:sz w:val="22"/>
          <w:szCs w:val="22"/>
        </w:rPr>
        <w:t>equivalent</w:t>
      </w:r>
      <w:r w:rsidR="004A6217"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899904" behindDoc="1" locked="0" layoutInCell="1" allowOverlap="1" wp14:anchorId="64340604" wp14:editId="3AD7A5F0">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1" name="Rectangle: Rounded Corners 8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5389182"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340604" id="Rectangle: Rounded Corners 81" o:spid="_x0000_s1094" style="position:absolute;margin-left:0;margin-top:15.1pt;width:522pt;height:2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AsjGNM&#10;gQIAAGA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35389182" w14:textId="77777777" w:rsidR="004A14A7" w:rsidRPr="00E544D6" w:rsidRDefault="004A14A7" w:rsidP="004B502D">
                      <w:pPr>
                        <w:pStyle w:val="Appformboxes"/>
                      </w:pPr>
                    </w:p>
                  </w:txbxContent>
                </v:textbox>
                <w10:wrap type="through" anchorx="margin"/>
              </v:roundrect>
            </w:pict>
          </mc:Fallback>
        </mc:AlternateContent>
      </w:r>
      <w:r w:rsidR="00E4662C" w:rsidRPr="00BF2D28">
        <w:rPr>
          <w:rFonts w:ascii="Source Sans Pro" w:hAnsi="Source Sans Pro" w:cs="Arial"/>
          <w:bCs/>
          <w:color w:val="3B3838" w:themeColor="background2" w:themeShade="40"/>
          <w:spacing w:val="4"/>
          <w:sz w:val="22"/>
          <w:szCs w:val="22"/>
        </w:rPr>
        <w:t>?</w:t>
      </w:r>
    </w:p>
    <w:p w14:paraId="5D28A532" w14:textId="0FA8E0F9" w:rsidR="004A6217" w:rsidRPr="00BF2D28" w:rsidRDefault="00005E81"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30624" behindDoc="0" locked="0" layoutInCell="1" allowOverlap="1" wp14:anchorId="1834B16D" wp14:editId="530BB3E0">
                <wp:simplePos x="0" y="0"/>
                <wp:positionH relativeFrom="margin">
                  <wp:posOffset>281305</wp:posOffset>
                </wp:positionH>
                <wp:positionV relativeFrom="paragraph">
                  <wp:posOffset>494665</wp:posOffset>
                </wp:positionV>
                <wp:extent cx="6083300" cy="80645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6083300" cy="8064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91CD0" w14:textId="77777777" w:rsidR="004A14A7" w:rsidRPr="00412931" w:rsidRDefault="004A14A7" w:rsidP="007A30BC">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2AEF039E" w14:textId="77777777" w:rsidR="000764A8" w:rsidRPr="000764A8" w:rsidRDefault="000764A8" w:rsidP="000764A8">
                            <w:pPr>
                              <w:pStyle w:val="ListParagraph"/>
                              <w:spacing w:after="0" w:line="240" w:lineRule="auto"/>
                              <w:rPr>
                                <w:rStyle w:val="jsgrdq"/>
                                <w:rFonts w:ascii="Source Sans Pro" w:hAnsi="Source Sans Pro" w:cs="Arial"/>
                                <w:i/>
                                <w:iCs/>
                                <w:color w:val="3B3838" w:themeColor="background2" w:themeShade="40"/>
                                <w:sz w:val="12"/>
                                <w:szCs w:val="12"/>
                              </w:rPr>
                            </w:pPr>
                          </w:p>
                          <w:p w14:paraId="6C4D6D54" w14:textId="54A722CD" w:rsidR="004A14A7" w:rsidRPr="00412931" w:rsidRDefault="004A14A7" w:rsidP="007A30BC">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Appendix 3: Health and Safety declaration.</w:t>
                            </w:r>
                          </w:p>
                          <w:p w14:paraId="71681D35" w14:textId="77777777" w:rsidR="004A14A7" w:rsidRPr="00412931" w:rsidRDefault="004A14A7" w:rsidP="007A30BC">
                            <w:pPr>
                              <w:pStyle w:val="ListParagraph"/>
                              <w:numPr>
                                <w:ilvl w:val="0"/>
                                <w:numId w:val="34"/>
                              </w:numPr>
                              <w:spacing w:after="0" w:line="240" w:lineRule="auto"/>
                              <w:rPr>
                                <w:rFonts w:ascii="Source Sans Pro" w:hAnsi="Source Sans Pro" w:cs="Arial"/>
                                <w:sz w:val="20"/>
                              </w:rPr>
                            </w:pPr>
                            <w:r w:rsidRPr="00412931">
                              <w:rPr>
                                <w:rStyle w:val="jsgrdq"/>
                                <w:rFonts w:ascii="Source Sans Pro" w:hAnsi="Source Sans Pro" w:cs="Arial"/>
                                <w:i/>
                                <w:iCs/>
                                <w:color w:val="3B3838" w:themeColor="background2" w:themeShade="40"/>
                                <w:sz w:val="20"/>
                              </w:rPr>
                              <w:t>Appendix 4: Fire Precaution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834B16D" id="Rectangle: Rounded Corners 80" o:spid="_x0000_s1095" style="position:absolute;margin-left:22.15pt;margin-top:38.95pt;width:479pt;height:6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" fillcolor="#ffebef" stroked="f" strokeweight="1pt">
                <v:stroke joinstyle="miter"/>
                <v:textbox style="mso-fit-shape-to-text:t">
                  <w:txbxContent>
                    <w:p w14:paraId="09291CD0" w14:textId="77777777" w:rsidR="004A14A7" w:rsidRPr="00412931" w:rsidRDefault="004A14A7" w:rsidP="007A30BC">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2AEF039E" w14:textId="77777777" w:rsidR="000764A8" w:rsidRPr="000764A8" w:rsidRDefault="000764A8" w:rsidP="000764A8">
                      <w:pPr>
                        <w:pStyle w:val="ListParagraph"/>
                        <w:spacing w:after="0" w:line="240" w:lineRule="auto"/>
                        <w:rPr>
                          <w:rStyle w:val="jsgrdq"/>
                          <w:rFonts w:ascii="Source Sans Pro" w:hAnsi="Source Sans Pro" w:cs="Arial"/>
                          <w:i/>
                          <w:iCs/>
                          <w:color w:val="3B3838" w:themeColor="background2" w:themeShade="40"/>
                          <w:sz w:val="12"/>
                          <w:szCs w:val="12"/>
                        </w:rPr>
                      </w:pPr>
                    </w:p>
                    <w:p w14:paraId="6C4D6D54" w14:textId="54A722CD" w:rsidR="004A14A7" w:rsidRPr="00412931" w:rsidRDefault="004A14A7" w:rsidP="007A30BC">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Appendix 3: Health and Safety declaration.</w:t>
                      </w:r>
                    </w:p>
                    <w:p w14:paraId="71681D35" w14:textId="77777777" w:rsidR="004A14A7" w:rsidRPr="00412931" w:rsidRDefault="004A14A7" w:rsidP="007A30BC">
                      <w:pPr>
                        <w:pStyle w:val="ListParagraph"/>
                        <w:numPr>
                          <w:ilvl w:val="0"/>
                          <w:numId w:val="34"/>
                        </w:numPr>
                        <w:spacing w:after="0" w:line="240" w:lineRule="auto"/>
                        <w:rPr>
                          <w:rFonts w:ascii="Source Sans Pro" w:hAnsi="Source Sans Pro" w:cs="Arial"/>
                          <w:sz w:val="20"/>
                        </w:rPr>
                      </w:pPr>
                      <w:r w:rsidRPr="00412931">
                        <w:rPr>
                          <w:rStyle w:val="jsgrdq"/>
                          <w:rFonts w:ascii="Source Sans Pro" w:hAnsi="Source Sans Pro" w:cs="Arial"/>
                          <w:i/>
                          <w:iCs/>
                          <w:color w:val="3B3838" w:themeColor="background2" w:themeShade="40"/>
                          <w:sz w:val="20"/>
                        </w:rPr>
                        <w:t>Appendix 4: Fire Precautions declaration.</w:t>
                      </w:r>
                    </w:p>
                  </w:txbxContent>
                </v:textbox>
                <w10:wrap anchorx="margin"/>
              </v:roundrect>
            </w:pict>
          </mc:Fallback>
        </mc:AlternateContent>
      </w:r>
    </w:p>
    <w:p w14:paraId="4F48CFCD" w14:textId="21D8A7C4"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p w14:paraId="62267049" w14:textId="77777777"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p w14:paraId="7FD77C34" w14:textId="77777777"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p w14:paraId="04AFEC1F" w14:textId="77777777"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p w14:paraId="278C00B4" w14:textId="77777777"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p w14:paraId="48CBA720" w14:textId="4ACBAB0D"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p w14:paraId="289FC3F0" w14:textId="46BB2D65" w:rsidR="00E4662C"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45312" behindDoc="1" locked="0" layoutInCell="1" allowOverlap="1" wp14:anchorId="142C9E70" wp14:editId="67CEB50D">
                <wp:simplePos x="0" y="0"/>
                <wp:positionH relativeFrom="margin">
                  <wp:posOffset>0</wp:posOffset>
                </wp:positionH>
                <wp:positionV relativeFrom="paragraph">
                  <wp:posOffset>182245</wp:posOffset>
                </wp:positionV>
                <wp:extent cx="6629400" cy="292100"/>
                <wp:effectExtent l="0" t="0" r="19050" b="22860"/>
                <wp:wrapThrough wrapText="bothSides">
                  <wp:wrapPolygon edited="0">
                    <wp:start x="124" y="0"/>
                    <wp:lineTo x="0" y="1479"/>
                    <wp:lineTo x="0" y="20219"/>
                    <wp:lineTo x="124" y="21699"/>
                    <wp:lineTo x="21476" y="21699"/>
                    <wp:lineTo x="21600" y="20712"/>
                    <wp:lineTo x="21600" y="1479"/>
                    <wp:lineTo x="21476" y="0"/>
                    <wp:lineTo x="124" y="0"/>
                  </wp:wrapPolygon>
                </wp:wrapThrough>
                <wp:docPr id="58" name="Rectangle: Rounded Corners 5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F4035FB" w14:textId="0A5BC76A" w:rsidR="004A14A7" w:rsidRDefault="004A14A7" w:rsidP="004B502D">
                            <w:pPr>
                              <w:pStyle w:val="Appformboxes"/>
                            </w:pPr>
                          </w:p>
                          <w:p w14:paraId="7DFDEF71" w14:textId="11D7BC43" w:rsidR="004A14A7" w:rsidRDefault="004A14A7" w:rsidP="004B502D">
                            <w:pPr>
                              <w:pStyle w:val="Appformboxes"/>
                            </w:pPr>
                          </w:p>
                          <w:p w14:paraId="4D27288A" w14:textId="724B0F72" w:rsidR="004A14A7" w:rsidRDefault="004A14A7" w:rsidP="004B502D">
                            <w:pPr>
                              <w:pStyle w:val="Appformboxes"/>
                            </w:pPr>
                          </w:p>
                          <w:p w14:paraId="449C7609"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42C9E70" id="Rectangle: Rounded Corners 58" o:spid="_x0000_s1096" style="position:absolute;margin-left:0;margin-top:14.35pt;width:522pt;height:23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uW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9/i1Qrq/dIRB/2QeMsXDT7cPfNhyRxOBb41Tnp4xEMqaCsK&#10;A0XJBtyv9+6jPoIVpZS0OGUV9T+3zAlK1FeDML4qJpM4lomZnF+WyLhTyepUYrb6FhACBe4UyxMZ&#10;9YM6kNKBfsWFMI9RUcQMx9gV5cEdmNvQTz+uFC7m86SGo2hZuDfPlkfnsdERky/dK3N2QG9A3D/A&#10;YSLZ9A1+e91o6e18G2DRJHAf+zo8AY5xwuWwcuKeOOWT1nExzn4D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mTA7lo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4F4035FB" w14:textId="0A5BC76A" w:rsidR="004A14A7" w:rsidRDefault="004A14A7" w:rsidP="004B502D">
                      <w:pPr>
                        <w:pStyle w:val="Appformboxes"/>
                      </w:pPr>
                    </w:p>
                    <w:p w14:paraId="7DFDEF71" w14:textId="11D7BC43" w:rsidR="004A14A7" w:rsidRDefault="004A14A7" w:rsidP="004B502D">
                      <w:pPr>
                        <w:pStyle w:val="Appformboxes"/>
                      </w:pPr>
                    </w:p>
                    <w:p w14:paraId="4D27288A" w14:textId="724B0F72" w:rsidR="004A14A7" w:rsidRDefault="004A14A7" w:rsidP="004B502D">
                      <w:pPr>
                        <w:pStyle w:val="Appformboxes"/>
                      </w:pPr>
                    </w:p>
                    <w:p w14:paraId="449C7609" w14:textId="77777777" w:rsidR="004A14A7" w:rsidRPr="00E544D6" w:rsidRDefault="004A14A7" w:rsidP="004B502D">
                      <w:pPr>
                        <w:pStyle w:val="Appformboxes"/>
                      </w:pPr>
                    </w:p>
                  </w:txbxContent>
                </v:textbox>
                <w10:wrap type="through" anchorx="margin"/>
              </v:roundrect>
            </w:pict>
          </mc:Fallback>
        </mc:AlternateContent>
      </w:r>
      <w:r w:rsidR="00E4662C" w:rsidRPr="00BF2D28">
        <w:rPr>
          <w:rFonts w:ascii="Source Sans Pro" w:hAnsi="Source Sans Pro" w:cs="Arial"/>
          <w:bCs/>
          <w:color w:val="3B3838" w:themeColor="background2" w:themeShade="40"/>
          <w:spacing w:val="4"/>
          <w:sz w:val="22"/>
          <w:szCs w:val="22"/>
        </w:rPr>
        <w:t>Please detail your schools’ security arrangements (including the receiving/collecting of pupils):</w:t>
      </w:r>
    </w:p>
    <w:p w14:paraId="26FDA748" w14:textId="77777777" w:rsidR="00E4662C" w:rsidRPr="00BF2D28" w:rsidRDefault="00E4662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6C589E2E" w14:textId="636385C7" w:rsidR="00E4662C"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47360" behindDoc="1" locked="0" layoutInCell="1" allowOverlap="1" wp14:anchorId="1EB94A77" wp14:editId="067E5F8C">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59" name="Rectangle: Rounded Corners 5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1F5B35F"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B94A77" id="Rectangle: Rounded Corners 59" o:spid="_x0000_s1097" style="position:absolute;margin-left:0;margin-top:14.35pt;width:522pt;height:23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Mb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4LxagX1fumIg35IvOWLBh/unvmwZA6nAt8aJz084iEVtBWF&#10;gaJkA+7Xe/dRH8GKUkpanLKK+p9b5gQl6qtBGF8Vk0kcy8RMzi9LZNypZHUqMVt9CwiBAneK5YmM&#10;+kEdSOlAv+JCmMeoKGKGY+yK8uAOzG3opx9XChfzeVLDUbQs3Jtny6Pz2OiIyZfulTk7oDcg7h/g&#10;MJFs+ga/vW609Ha+DbBoEriPfR2eAMc44XJYOXFPnPJJ67gYZ78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T1LzG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01F5B35F" w14:textId="77777777" w:rsidR="004A14A7" w:rsidRPr="00E544D6" w:rsidRDefault="004A14A7" w:rsidP="004B502D">
                      <w:pPr>
                        <w:pStyle w:val="Appformboxes"/>
                      </w:pPr>
                    </w:p>
                  </w:txbxContent>
                </v:textbox>
                <w10:wrap type="through" anchorx="margin"/>
              </v:roundrect>
            </w:pict>
          </mc:Fallback>
        </mc:AlternateContent>
      </w:r>
      <w:r w:rsidR="00E4662C" w:rsidRPr="00BF2D28">
        <w:rPr>
          <w:rFonts w:ascii="Source Sans Pro" w:hAnsi="Source Sans Pro" w:cs="Arial"/>
          <w:bCs/>
          <w:color w:val="3B3838" w:themeColor="background2" w:themeShade="40"/>
          <w:spacing w:val="4"/>
          <w:sz w:val="22"/>
          <w:szCs w:val="22"/>
        </w:rPr>
        <w:t>Do you have a school lockdown policy and procedure</w:t>
      </w:r>
      <w:r w:rsidR="00F6050D" w:rsidRPr="00BF2D28">
        <w:rPr>
          <w:rFonts w:ascii="Source Sans Pro" w:hAnsi="Source Sans Pro" w:cs="Arial"/>
          <w:bCs/>
          <w:color w:val="3B3838" w:themeColor="background2" w:themeShade="40"/>
          <w:spacing w:val="4"/>
          <w:sz w:val="22"/>
          <w:szCs w:val="22"/>
        </w:rPr>
        <w:t>?</w:t>
      </w:r>
      <w:r w:rsidR="00AA1F49" w:rsidRPr="00BF2D28">
        <w:rPr>
          <w:rFonts w:ascii="Source Sans Pro" w:hAnsi="Source Sans Pro" w:cs="Arial"/>
          <w:bCs/>
          <w:color w:val="3B3838" w:themeColor="background2" w:themeShade="40"/>
          <w:spacing w:val="4"/>
          <w:sz w:val="22"/>
          <w:szCs w:val="22"/>
        </w:rPr>
        <w:t xml:space="preserve"> (Y/N)</w:t>
      </w:r>
    </w:p>
    <w:p w14:paraId="6D032583" w14:textId="2CC2F3C6" w:rsidR="00AA1F49" w:rsidRPr="00BF2D28" w:rsidRDefault="00AA1F49"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A3658DE" w14:textId="3844FE5C" w:rsidR="00AA1F49"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49408" behindDoc="1" locked="0" layoutInCell="1" allowOverlap="1" wp14:anchorId="51FC130A" wp14:editId="2C2E7518">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0" name="Rectangle: Rounded Corners 6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676CE66"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FC130A" id="Rectangle: Rounded Corners 60" o:spid="_x0000_s1098" style="position:absolute;margin-left:0;margin-top:14.35pt;width:522pt;height:23pt;z-index:-2512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9pWggIAAGA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ljGreLWCer90xEE/JN7yRYMPd898WDKHU4FvjZMeHvGQCtqK&#10;wkBRsgH36737qI/NilJKWpyyivqfW+YEJeqrwTa+KiaTOJaJmZxflsi4U8nqVGK2+hawBQrcKZYn&#10;MuoHdSClA/2KC2EevaKIGY6+K8qDOzC3oZ9+XClczOdJDUfRsnBvni2P4LHQsSdfulfm7NC9Afv+&#10;AQ4TyaZv+rfXjZbezrcBFk1q7mNdhyfAMU59OaycuCdO+aR1XIyz3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089p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676CE66" w14:textId="77777777" w:rsidR="004A14A7" w:rsidRPr="00E544D6" w:rsidRDefault="004A14A7" w:rsidP="004B502D">
                      <w:pPr>
                        <w:pStyle w:val="Appformboxes"/>
                      </w:pPr>
                    </w:p>
                  </w:txbxContent>
                </v:textbox>
                <w10:wrap type="through" anchorx="margin"/>
              </v:roundrect>
            </w:pict>
          </mc:Fallback>
        </mc:AlternateContent>
      </w:r>
      <w:r w:rsidR="00AA1F49" w:rsidRPr="00BF2D28">
        <w:rPr>
          <w:rFonts w:ascii="Source Sans Pro" w:hAnsi="Source Sans Pro" w:cs="Arial"/>
          <w:bCs/>
          <w:color w:val="3B3838" w:themeColor="background2" w:themeShade="40"/>
          <w:spacing w:val="4"/>
          <w:sz w:val="22"/>
          <w:szCs w:val="22"/>
        </w:rPr>
        <w:t>Do you have a dedicated security manager</w:t>
      </w:r>
      <w:r w:rsidR="00F6050D" w:rsidRPr="00BF2D28">
        <w:rPr>
          <w:rFonts w:ascii="Source Sans Pro" w:hAnsi="Source Sans Pro" w:cs="Arial"/>
          <w:bCs/>
          <w:color w:val="3B3838" w:themeColor="background2" w:themeShade="40"/>
          <w:spacing w:val="4"/>
          <w:sz w:val="22"/>
          <w:szCs w:val="22"/>
        </w:rPr>
        <w:t>?</w:t>
      </w:r>
      <w:r w:rsidR="00AA1F49" w:rsidRPr="00BF2D28">
        <w:rPr>
          <w:rFonts w:ascii="Source Sans Pro" w:hAnsi="Source Sans Pro" w:cs="Arial"/>
          <w:bCs/>
          <w:color w:val="3B3838" w:themeColor="background2" w:themeShade="40"/>
          <w:spacing w:val="4"/>
          <w:sz w:val="22"/>
          <w:szCs w:val="22"/>
        </w:rPr>
        <w:t xml:space="preserve"> (Y/N)</w:t>
      </w:r>
    </w:p>
    <w:p w14:paraId="4E0EBD09" w14:textId="38F8770C" w:rsidR="00AA1F49" w:rsidRPr="00BF2D28" w:rsidRDefault="00AA1F49"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2CED4359" w14:textId="223D402D" w:rsidR="00AA1F49"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51456" behindDoc="1" locked="0" layoutInCell="1" allowOverlap="1" wp14:anchorId="253D8633" wp14:editId="05FFB71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1" name="Rectangle: Rounded Corners 6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16842C7"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53D8633" id="Rectangle: Rounded Corners 61" o:spid="_x0000_s1099" style="position:absolute;margin-left:0;margin-top:14.35pt;width:522pt;height:23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b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U9/xyzildLqHcPjjjoh8Rbvmjw4W6ZDw/M4VTgW+Okh3s8pIK2&#10;ojBQlKzB/X7vPupjs6KUkhanrKL+14Y5QYn6ZrCNL4rJJI5lYian5yUy7liyPJaYjb4GbIECd4rl&#10;iYz6Qe1J6UC/4EKYR68oYoaj74ry4PbMdeinH1cKF/N5UsNRtCzcmifLI3gsdOzJ5+6FOTt0b8C+&#10;v4P9RLLpm/7tdaOlt/NNgEWTmvtQ1+EJcIxTXw4rJ+6JYz5pHRbj7BU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ikRL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16842C7" w14:textId="77777777" w:rsidR="004A14A7" w:rsidRPr="00E544D6" w:rsidRDefault="004A14A7" w:rsidP="004B502D">
                      <w:pPr>
                        <w:pStyle w:val="Appformboxes"/>
                      </w:pPr>
                    </w:p>
                  </w:txbxContent>
                </v:textbox>
                <w10:wrap type="through" anchorx="margin"/>
              </v:roundrect>
            </w:pict>
          </mc:Fallback>
        </mc:AlternateContent>
      </w:r>
      <w:r w:rsidR="00AA1F49" w:rsidRPr="00BF2D28">
        <w:rPr>
          <w:rFonts w:ascii="Source Sans Pro" w:hAnsi="Source Sans Pro" w:cs="Arial"/>
          <w:bCs/>
          <w:color w:val="3B3838" w:themeColor="background2" w:themeShade="40"/>
          <w:spacing w:val="4"/>
          <w:sz w:val="22"/>
          <w:szCs w:val="22"/>
        </w:rPr>
        <w:t>How many security staff are employed?</w:t>
      </w:r>
    </w:p>
    <w:p w14:paraId="2EFBEAB7" w14:textId="77777777" w:rsidR="00AA1F49" w:rsidRPr="00BF2D28" w:rsidRDefault="00AA1F49"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bookmarkStart w:id="14" w:name="_Hlk82003223"/>
    </w:p>
    <w:p w14:paraId="026DF442" w14:textId="77777777" w:rsidR="00E4662C" w:rsidRPr="00BF2D28" w:rsidRDefault="00E4662C" w:rsidP="00BE2F9E">
      <w:pPr>
        <w:pStyle w:val="04xlpa"/>
        <w:spacing w:before="0" w:beforeAutospacing="0" w:after="0" w:afterAutospacing="0"/>
        <w:contextualSpacing/>
        <w:rPr>
          <w:rFonts w:ascii="Source Sans Pro" w:hAnsi="Source Sans Pro" w:cs="Arial"/>
          <w:b/>
          <w:color w:val="1F2950"/>
          <w:spacing w:val="4"/>
          <w:sz w:val="22"/>
          <w:szCs w:val="22"/>
        </w:rPr>
      </w:pPr>
    </w:p>
    <w:p w14:paraId="7AA693B9" w14:textId="0A620259" w:rsidR="00DF002D" w:rsidRPr="00BF2D28" w:rsidRDefault="000764A8" w:rsidP="00BE2F9E">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81152" behindDoc="1" locked="0" layoutInCell="1" allowOverlap="1" wp14:anchorId="39D017C7" wp14:editId="31BD96E3">
                <wp:simplePos x="0" y="0"/>
                <wp:positionH relativeFrom="column">
                  <wp:posOffset>-69850</wp:posOffset>
                </wp:positionH>
                <wp:positionV relativeFrom="paragraph">
                  <wp:posOffset>102235</wp:posOffset>
                </wp:positionV>
                <wp:extent cx="7156450" cy="3302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9A876" id="Rectangle 126" o:spid="_x0000_s1026" style="position:absolute;margin-left:-5.5pt;margin-top:8.05pt;width:563.5pt;height:26pt;z-index:-25123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W6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" fillcolor="#001c34" strokecolor="#001c34" strokeweight="1pt"/>
            </w:pict>
          </mc:Fallback>
        </mc:AlternateContent>
      </w:r>
    </w:p>
    <w:p w14:paraId="446100B4" w14:textId="40474D01" w:rsidR="00A761F4" w:rsidRPr="000764A8" w:rsidRDefault="00854C66" w:rsidP="00BE2F9E">
      <w:pPr>
        <w:pStyle w:val="04xlpa"/>
        <w:spacing w:before="0" w:beforeAutospacing="0" w:after="0" w:afterAutospacing="0"/>
        <w:contextualSpacing/>
        <w:rPr>
          <w:rFonts w:ascii="Source Sans Pro" w:hAnsi="Source Sans Pro" w:cs="Arial"/>
          <w:b/>
          <w:color w:val="FFFFFF" w:themeColor="background1"/>
          <w:spacing w:val="20"/>
        </w:rPr>
      </w:pPr>
      <w:r w:rsidRPr="000764A8">
        <w:rPr>
          <w:rFonts w:ascii="Source Sans Pro" w:hAnsi="Source Sans Pro" w:cs="Arial"/>
          <w:b/>
          <w:color w:val="FFFFFF" w:themeColor="background1"/>
          <w:spacing w:val="20"/>
        </w:rPr>
        <w:t>H) MARKETING AND RECRUITMENT OF PUPILS</w:t>
      </w:r>
    </w:p>
    <w:bookmarkEnd w:id="14"/>
    <w:p w14:paraId="5C11AEBE" w14:textId="77777777" w:rsidR="00A761F4" w:rsidRPr="00854C66" w:rsidRDefault="00A761F4" w:rsidP="00BE2F9E">
      <w:pPr>
        <w:pStyle w:val="04xlpa"/>
        <w:spacing w:before="0" w:beforeAutospacing="0" w:after="0" w:afterAutospacing="0"/>
        <w:contextualSpacing/>
        <w:rPr>
          <w:rFonts w:ascii="Source Sans Pro" w:hAnsi="Source Sans Pro" w:cs="Arial"/>
          <w:b/>
          <w:color w:val="001C34"/>
          <w:spacing w:val="4"/>
          <w:sz w:val="22"/>
          <w:szCs w:val="22"/>
        </w:rPr>
      </w:pPr>
    </w:p>
    <w:p w14:paraId="5864E1D7" w14:textId="799225C3" w:rsidR="00A761F4" w:rsidRPr="00854C66" w:rsidRDefault="00854C66" w:rsidP="00BE2F9E">
      <w:pPr>
        <w:pStyle w:val="04xlpa"/>
        <w:spacing w:before="0" w:beforeAutospacing="0" w:after="0" w:afterAutospacing="0"/>
        <w:contextualSpacing/>
        <w:rPr>
          <w:rFonts w:ascii="Source Sans Pro" w:hAnsi="Source Sans Pro" w:cs="Arial"/>
          <w:b/>
          <w:color w:val="001C34"/>
          <w:spacing w:val="4"/>
          <w:sz w:val="22"/>
          <w:szCs w:val="22"/>
        </w:rPr>
      </w:pPr>
      <w:r w:rsidRPr="00854C66">
        <w:rPr>
          <w:rFonts w:ascii="Source Sans Pro" w:hAnsi="Source Sans Pro" w:cs="Arial"/>
          <w:b/>
          <w:color w:val="001C34"/>
          <w:spacing w:val="4"/>
          <w:sz w:val="22"/>
          <w:szCs w:val="22"/>
        </w:rPr>
        <w:t>MARKETING</w:t>
      </w:r>
    </w:p>
    <w:p w14:paraId="3138D6E3" w14:textId="77777777" w:rsidR="00A761F4" w:rsidRPr="00BF2D28" w:rsidRDefault="00A761F4" w:rsidP="00BE2F9E">
      <w:pPr>
        <w:pStyle w:val="04xlpa"/>
        <w:spacing w:before="0" w:beforeAutospacing="0" w:after="0" w:afterAutospacing="0"/>
        <w:contextualSpacing/>
        <w:rPr>
          <w:rFonts w:ascii="Source Sans Pro" w:hAnsi="Source Sans Pro" w:cs="Arial"/>
          <w:b/>
          <w:color w:val="1F2950"/>
          <w:spacing w:val="4"/>
          <w:sz w:val="22"/>
          <w:szCs w:val="22"/>
        </w:rPr>
      </w:pPr>
    </w:p>
    <w:p w14:paraId="6C989DE0" w14:textId="13CD1DA1" w:rsidR="00A761F4"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01952" behindDoc="1" locked="0" layoutInCell="1" allowOverlap="1" wp14:anchorId="35ED8B4B" wp14:editId="240824A7">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2" name="Rectangle: Rounded Corners 8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D05C1CD" w14:textId="77777777" w:rsidR="004A14A7" w:rsidRPr="00203E50"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ED8B4B" id="Rectangle: Rounded Corners 82" o:spid="_x0000_s1100" style="position:absolute;margin-left:0;margin-top:14.35pt;width:522pt;height:23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nM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TmJ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CsYn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D05C1CD" w14:textId="77777777" w:rsidR="004A14A7" w:rsidRPr="00203E50" w:rsidRDefault="004A14A7" w:rsidP="004B502D">
                      <w:pPr>
                        <w:pStyle w:val="Appformboxes"/>
                      </w:pPr>
                    </w:p>
                  </w:txbxContent>
                </v:textbox>
                <w10:wrap type="through" anchorx="margin"/>
              </v:roundrect>
            </w:pict>
          </mc:Fallback>
        </mc:AlternateContent>
      </w:r>
      <w:r w:rsidR="00A761F4" w:rsidRPr="00BF2D28">
        <w:rPr>
          <w:rFonts w:ascii="Source Sans Pro" w:hAnsi="Source Sans Pro" w:cs="Arial"/>
          <w:bCs/>
          <w:color w:val="3B3838" w:themeColor="background2" w:themeShade="40"/>
          <w:spacing w:val="4"/>
          <w:sz w:val="22"/>
          <w:szCs w:val="22"/>
        </w:rPr>
        <w:t>Name and contact details of Marketing Officer:</w:t>
      </w:r>
    </w:p>
    <w:p w14:paraId="6D59E884" w14:textId="1783864B" w:rsidR="00A761F4" w:rsidRPr="00BF2D28" w:rsidRDefault="00A761F4" w:rsidP="00BE2F9E">
      <w:pPr>
        <w:pStyle w:val="04xlpa"/>
        <w:spacing w:before="0" w:beforeAutospacing="0" w:after="0" w:afterAutospacing="0"/>
        <w:contextualSpacing/>
        <w:rPr>
          <w:rFonts w:ascii="Source Sans Pro" w:hAnsi="Source Sans Pro" w:cs="Arial"/>
          <w:b/>
          <w:color w:val="1F2950"/>
          <w:spacing w:val="4"/>
          <w:sz w:val="22"/>
          <w:szCs w:val="22"/>
        </w:rPr>
      </w:pPr>
    </w:p>
    <w:p w14:paraId="2176DEAE" w14:textId="4A59EBB1" w:rsidR="007A30BC"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28576" behindDoc="0" locked="0" layoutInCell="1" allowOverlap="1" wp14:anchorId="5989D6EC" wp14:editId="110B4884">
                <wp:simplePos x="0" y="0"/>
                <wp:positionH relativeFrom="margin">
                  <wp:posOffset>3327400</wp:posOffset>
                </wp:positionH>
                <wp:positionV relativeFrom="paragraph">
                  <wp:posOffset>27305</wp:posOffset>
                </wp:positionV>
                <wp:extent cx="7092950" cy="472440"/>
                <wp:effectExtent l="0" t="0" r="0" b="6985"/>
                <wp:wrapNone/>
                <wp:docPr id="97" name="Rectangle: Rounded Corners 97"/>
                <wp:cNvGraphicFramePr/>
                <a:graphic xmlns:a="http://schemas.openxmlformats.org/drawingml/2006/main">
                  <a:graphicData uri="http://schemas.microsoft.com/office/word/2010/wordprocessingShape">
                    <wps:wsp>
                      <wps:cNvSpPr/>
                      <wps:spPr>
                        <a:xfrm>
                          <a:off x="0" y="0"/>
                          <a:ext cx="7092950" cy="472440"/>
                        </a:xfrm>
                        <a:prstGeom prst="roundRect">
                          <a:avLst/>
                        </a:prstGeom>
                        <a:solidFill>
                          <a:srgbClr val="EEEEF8"/>
                        </a:solidFill>
                        <a:ln w="12700" cap="flat" cmpd="sng" algn="ctr">
                          <a:noFill/>
                          <a:prstDash val="solid"/>
                          <a:miter lim="800000"/>
                        </a:ln>
                        <a:effectLst/>
                      </wps:spPr>
                      <wps:txbx>
                        <w:txbxContent>
                          <w:p w14:paraId="73EC5A87" w14:textId="5D19E2A3" w:rsidR="004A14A7" w:rsidRPr="00412931" w:rsidRDefault="004A14A7" w:rsidP="005A42C4">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N.B. In relation to the question below, the Ethics Policy should</w:t>
                            </w:r>
                          </w:p>
                          <w:p w14:paraId="3B435CAE" w14:textId="282BA13A" w:rsidR="004A14A7" w:rsidRPr="00412931" w:rsidRDefault="004A14A7" w:rsidP="005A42C4">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be the text which primarily relates to pupil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89D6EC" id="Rectangle: Rounded Corners 97" o:spid="_x0000_s1101" style="position:absolute;margin-left:262pt;margin-top:2.15pt;width:558.5pt;height:37.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" fillcolor="#eeeef8" stroked="f" strokeweight="1pt">
                <v:stroke joinstyle="miter"/>
                <v:textbox style="mso-fit-shape-to-text:t">
                  <w:txbxContent>
                    <w:p w14:paraId="73EC5A87" w14:textId="5D19E2A3" w:rsidR="004A14A7" w:rsidRPr="00412931" w:rsidRDefault="004A14A7" w:rsidP="005A42C4">
                      <w:pPr>
                        <w:spacing w:after="0" w:line="240" w:lineRule="auto"/>
                        <w:rPr>
                          <w:rStyle w:val="jsgrdq"/>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N.B. In relation to the question below, the Ethics Policy should</w:t>
                      </w:r>
                    </w:p>
                    <w:p w14:paraId="3B435CAE" w14:textId="282BA13A" w:rsidR="004A14A7" w:rsidRPr="00412931" w:rsidRDefault="004A14A7" w:rsidP="005A42C4">
                      <w:pPr>
                        <w:spacing w:after="0" w:line="240" w:lineRule="auto"/>
                        <w:rPr>
                          <w:rFonts w:ascii="Source Sans Pro" w:hAnsi="Source Sans Pro" w:cs="Arial"/>
                          <w:i/>
                          <w:iCs/>
                          <w:color w:val="3B3838" w:themeColor="background2" w:themeShade="40"/>
                          <w:sz w:val="20"/>
                        </w:rPr>
                      </w:pPr>
                      <w:r w:rsidRPr="00412931">
                        <w:rPr>
                          <w:rStyle w:val="jsgrdq"/>
                          <w:rFonts w:ascii="Source Sans Pro" w:hAnsi="Source Sans Pro" w:cs="Arial"/>
                          <w:i/>
                          <w:iCs/>
                          <w:color w:val="3B3838" w:themeColor="background2" w:themeShade="40"/>
                          <w:sz w:val="20"/>
                        </w:rPr>
                        <w:t>be the text which primarily relates to pupil recruitment.</w:t>
                      </w:r>
                    </w:p>
                  </w:txbxContent>
                </v:textbox>
                <w10:wrap anchorx="margin"/>
              </v:roundrect>
            </w:pict>
          </mc:Fallback>
        </mc:AlternateContent>
      </w:r>
    </w:p>
    <w:p w14:paraId="66F7A9C9" w14:textId="13D0BFC7"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2328A335" w14:textId="77777777" w:rsidR="007A30BC" w:rsidRPr="00BF2D28" w:rsidRDefault="007A30BC"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4382795" w14:textId="4A19D26A" w:rsidR="00A761F4"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04000" behindDoc="1" locked="0" layoutInCell="1" allowOverlap="1" wp14:anchorId="795325B7" wp14:editId="6C09A0AC">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3" name="Rectangle: Rounded Corners 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CC66D58"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5325B7" id="Rectangle: Rounded Corners 83" o:spid="_x0000_s1102" style="position:absolute;margin-left:0;margin-top:14.35pt;width:522pt;height:23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vcmg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CC66D58" w14:textId="77777777" w:rsidR="004A14A7" w:rsidRPr="00E544D6" w:rsidRDefault="004A14A7" w:rsidP="004B502D">
                      <w:pPr>
                        <w:pStyle w:val="Appformboxes"/>
                      </w:pPr>
                    </w:p>
                  </w:txbxContent>
                </v:textbox>
                <w10:wrap type="through" anchorx="margin"/>
              </v:roundrect>
            </w:pict>
          </mc:Fallback>
        </mc:AlternateContent>
      </w:r>
      <w:r w:rsidR="00A761F4" w:rsidRPr="00BF2D28">
        <w:rPr>
          <w:rFonts w:ascii="Source Sans Pro" w:hAnsi="Source Sans Pro" w:cs="Arial"/>
          <w:bCs/>
          <w:color w:val="3B3838" w:themeColor="background2" w:themeShade="40"/>
          <w:spacing w:val="4"/>
          <w:sz w:val="22"/>
          <w:szCs w:val="22"/>
        </w:rPr>
        <w:t>Do you have an Ethics Policy? (Y/N)</w:t>
      </w:r>
    </w:p>
    <w:p w14:paraId="246549A1" w14:textId="26E66CAD" w:rsidR="00A761F4" w:rsidRPr="00BF2D28" w:rsidRDefault="00A761F4" w:rsidP="00BE2F9E">
      <w:pPr>
        <w:pStyle w:val="04xlpa"/>
        <w:spacing w:before="0" w:beforeAutospacing="0" w:after="0" w:afterAutospacing="0"/>
        <w:contextualSpacing/>
        <w:rPr>
          <w:rFonts w:ascii="Source Sans Pro" w:hAnsi="Source Sans Pro" w:cs="Arial"/>
          <w:b/>
          <w:color w:val="1F2950"/>
          <w:spacing w:val="4"/>
          <w:sz w:val="22"/>
          <w:szCs w:val="22"/>
        </w:rPr>
      </w:pPr>
    </w:p>
    <w:p w14:paraId="2684F310" w14:textId="151FEADD" w:rsidR="00A761F4"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06048" behindDoc="1" locked="0" layoutInCell="1" allowOverlap="1" wp14:anchorId="556D7A96" wp14:editId="7C98DF3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4" name="Rectangle: Rounded Corners 8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1F3BEA"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6D7A96" id="Rectangle: Rounded Corners 84" o:spid="_x0000_s1103" style="position:absolute;margin-left:0;margin-top:14.35pt;width:522pt;height:23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C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Xs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5EKC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01F3BEA" w14:textId="77777777" w:rsidR="004A14A7" w:rsidRPr="00E544D6" w:rsidRDefault="004A14A7" w:rsidP="004B502D">
                      <w:pPr>
                        <w:pStyle w:val="Appformboxes"/>
                      </w:pPr>
                    </w:p>
                  </w:txbxContent>
                </v:textbox>
                <w10:wrap type="through" anchorx="margin"/>
              </v:roundrect>
            </w:pict>
          </mc:Fallback>
        </mc:AlternateContent>
      </w:r>
      <w:r w:rsidR="00A761F4" w:rsidRPr="00BF2D28">
        <w:rPr>
          <w:rFonts w:ascii="Source Sans Pro" w:hAnsi="Source Sans Pro" w:cs="Arial"/>
          <w:bCs/>
          <w:color w:val="3B3838" w:themeColor="background2" w:themeShade="40"/>
          <w:spacing w:val="4"/>
          <w:sz w:val="22"/>
          <w:szCs w:val="22"/>
        </w:rPr>
        <w:t xml:space="preserve">Do you </w:t>
      </w:r>
      <w:r w:rsidR="00DF002D" w:rsidRPr="00BF2D28">
        <w:rPr>
          <w:rFonts w:ascii="Source Sans Pro" w:hAnsi="Source Sans Pro" w:cs="Arial"/>
          <w:bCs/>
          <w:color w:val="3B3838" w:themeColor="background2" w:themeShade="40"/>
          <w:spacing w:val="4"/>
          <w:sz w:val="22"/>
          <w:szCs w:val="22"/>
        </w:rPr>
        <w:t xml:space="preserve">use </w:t>
      </w:r>
      <w:r w:rsidR="00A761F4" w:rsidRPr="00BF2D28">
        <w:rPr>
          <w:rFonts w:ascii="Source Sans Pro" w:hAnsi="Source Sans Pro" w:cs="Arial"/>
          <w:bCs/>
          <w:color w:val="3B3838" w:themeColor="background2" w:themeShade="40"/>
          <w:spacing w:val="4"/>
          <w:sz w:val="22"/>
          <w:szCs w:val="22"/>
        </w:rPr>
        <w:t>recruitment agents?</w:t>
      </w:r>
      <w:r w:rsidR="007556F9" w:rsidRPr="00BF2D28">
        <w:rPr>
          <w:rFonts w:ascii="Source Sans Pro" w:hAnsi="Source Sans Pro" w:cs="Arial"/>
          <w:bCs/>
          <w:color w:val="3B3838" w:themeColor="background2" w:themeShade="40"/>
          <w:spacing w:val="4"/>
          <w:sz w:val="22"/>
          <w:szCs w:val="22"/>
        </w:rPr>
        <w:t xml:space="preserve"> (Y/N)</w:t>
      </w:r>
    </w:p>
    <w:p w14:paraId="43C7B95F" w14:textId="248CF89A" w:rsidR="00A761F4" w:rsidRPr="00BF2D28" w:rsidRDefault="00A761F4" w:rsidP="00BE2F9E">
      <w:pPr>
        <w:pStyle w:val="04xlpa"/>
        <w:spacing w:before="0" w:beforeAutospacing="0" w:after="0" w:afterAutospacing="0"/>
        <w:contextualSpacing/>
        <w:rPr>
          <w:rFonts w:ascii="Source Sans Pro" w:hAnsi="Source Sans Pro" w:cs="Arial"/>
          <w:b/>
          <w:color w:val="1F2950"/>
          <w:spacing w:val="4"/>
          <w:sz w:val="22"/>
          <w:szCs w:val="22"/>
        </w:rPr>
      </w:pPr>
    </w:p>
    <w:p w14:paraId="21A305B0" w14:textId="2A7A4890" w:rsidR="00A761F4"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08096" behindDoc="1" locked="0" layoutInCell="1" allowOverlap="1" wp14:anchorId="061E017D" wp14:editId="5572837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5" name="Rectangle: Rounded Corners 8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7C96B32" w14:textId="77777777" w:rsidR="000764A8" w:rsidRPr="00E544D6" w:rsidRDefault="000764A8"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61E017D" id="Rectangle: Rounded Corners 85" o:spid="_x0000_s1104" style="position:absolute;margin-left:0;margin-top:14.35pt;width:522pt;height:23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4j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p5fxKzi1RLq3aMjDvoh8ZYvFD7cHfPhkTmcCnxrnPTwgIfU0FYU&#10;BoqSNbhfH91HfWxWlFLS4pRV1P/cMCco0d8MtvFlMZnEsUzM5PS8RMYdS5bHErNpbgBboMCdYnki&#10;o37Qe1I6aN5wIcyjVxQxw9F3RXlwe+Ym9NOPK4WL+Typ4ShaFu7Ms+URPBY69uRL98acHbo3YN/f&#10;w34i2fRd//a60dLb+SbAQqXmPtR1eAIc49SXw8qJe+KYT1qHxTj7DQ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K8zXiO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47C96B32" w14:textId="77777777" w:rsidR="000764A8" w:rsidRPr="00E544D6" w:rsidRDefault="000764A8" w:rsidP="004B502D">
                      <w:pPr>
                        <w:pStyle w:val="Appformboxes"/>
                      </w:pPr>
                    </w:p>
                  </w:txbxContent>
                </v:textbox>
                <w10:wrap type="through" anchorx="margin"/>
              </v:roundrect>
            </w:pict>
          </mc:Fallback>
        </mc:AlternateContent>
      </w:r>
      <w:r w:rsidR="007556F9" w:rsidRPr="00BF2D28">
        <w:rPr>
          <w:rFonts w:ascii="Source Sans Pro" w:hAnsi="Source Sans Pro" w:cs="Arial"/>
          <w:bCs/>
          <w:color w:val="3B3838" w:themeColor="background2" w:themeShade="40"/>
          <w:spacing w:val="4"/>
          <w:sz w:val="22"/>
          <w:szCs w:val="22"/>
        </w:rPr>
        <w:t xml:space="preserve">Do your agents/staff receive </w:t>
      </w:r>
      <w:r w:rsidR="00DF002D" w:rsidRPr="00BF2D28">
        <w:rPr>
          <w:rFonts w:ascii="Source Sans Pro" w:hAnsi="Source Sans Pro" w:cs="Arial"/>
          <w:bCs/>
          <w:color w:val="3B3838" w:themeColor="background2" w:themeShade="40"/>
          <w:spacing w:val="4"/>
          <w:sz w:val="22"/>
          <w:szCs w:val="22"/>
        </w:rPr>
        <w:t>marketing training</w:t>
      </w:r>
      <w:r w:rsidR="007556F9" w:rsidRPr="00BF2D28">
        <w:rPr>
          <w:rFonts w:ascii="Source Sans Pro" w:hAnsi="Source Sans Pro" w:cs="Arial"/>
          <w:bCs/>
          <w:color w:val="3B3838" w:themeColor="background2" w:themeShade="40"/>
          <w:spacing w:val="4"/>
          <w:sz w:val="22"/>
          <w:szCs w:val="22"/>
        </w:rPr>
        <w:t xml:space="preserve">? </w:t>
      </w:r>
      <w:r w:rsidR="00A761F4" w:rsidRPr="00BF2D28">
        <w:rPr>
          <w:rFonts w:ascii="Source Sans Pro" w:hAnsi="Source Sans Pro" w:cs="Arial"/>
          <w:bCs/>
          <w:color w:val="3B3838" w:themeColor="background2" w:themeShade="40"/>
          <w:spacing w:val="4"/>
          <w:sz w:val="22"/>
          <w:szCs w:val="22"/>
        </w:rPr>
        <w:t>(Y/N)</w:t>
      </w:r>
    </w:p>
    <w:p w14:paraId="4F29E437" w14:textId="04E96AA2" w:rsidR="00A761F4" w:rsidRPr="00BF2D28" w:rsidRDefault="00005E81" w:rsidP="00BE2F9E">
      <w:pPr>
        <w:pStyle w:val="04xlpa"/>
        <w:spacing w:before="0" w:beforeAutospacing="0" w:after="0" w:afterAutospacing="0"/>
        <w:contextualSpacing/>
        <w:rPr>
          <w:rFonts w:ascii="Source Sans Pro" w:hAnsi="Source Sans Pro" w:cs="Arial"/>
          <w:b/>
          <w:color w:val="1F295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30976" behindDoc="0" locked="0" layoutInCell="1" allowOverlap="1" wp14:anchorId="6D3832D9" wp14:editId="45D9DD92">
                <wp:simplePos x="0" y="0"/>
                <wp:positionH relativeFrom="margin">
                  <wp:posOffset>281305</wp:posOffset>
                </wp:positionH>
                <wp:positionV relativeFrom="paragraph">
                  <wp:posOffset>497840</wp:posOffset>
                </wp:positionV>
                <wp:extent cx="6083300" cy="285750"/>
                <wp:effectExtent l="0" t="0" r="0" b="0"/>
                <wp:wrapNone/>
                <wp:docPr id="87" name="Rectangle: Rounded Corners 87"/>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892A7" w14:textId="77777777" w:rsidR="004A14A7" w:rsidRPr="00412931" w:rsidRDefault="004A14A7" w:rsidP="00703781">
                            <w:pPr>
                              <w:spacing w:after="0" w:line="240" w:lineRule="auto"/>
                              <w:rPr>
                                <w:rFonts w:ascii="Source Sans Pro" w:hAnsi="Source Sans Pro" w:cs="Arial"/>
                                <w:sz w:val="20"/>
                              </w:rPr>
                            </w:pPr>
                            <w:r w:rsidRPr="00412931">
                              <w:rPr>
                                <w:rStyle w:val="jsgrdq"/>
                                <w:rFonts w:ascii="Source Sans Pro" w:hAnsi="Source Sans Pro" w:cs="Arial"/>
                                <w:b/>
                                <w:bCs/>
                                <w:i/>
                                <w:iCs/>
                                <w:color w:val="3B3838" w:themeColor="background2" w:themeShade="40"/>
                                <w:sz w:val="20"/>
                              </w:rPr>
                              <w:t>Please note:</w:t>
                            </w:r>
                            <w:r w:rsidRPr="00412931">
                              <w:rPr>
                                <w:rStyle w:val="jsgrdq"/>
                                <w:rFonts w:ascii="Source Sans Pro" w:hAnsi="Source Sans Pro" w:cs="Arial"/>
                                <w:i/>
                                <w:iCs/>
                                <w:color w:val="3B3838" w:themeColor="background2" w:themeShade="40"/>
                                <w:sz w:val="20"/>
                              </w:rPr>
                              <w:t xml:space="preserve"> your website will be critically assessed during the Stage 1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832D9" id="Rectangle: Rounded Corners 87" o:spid="_x0000_s1105" style="position:absolute;margin-left:22.15pt;margin-top:39.2pt;width:479pt;height:2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" fillcolor="#ffebef" stroked="f" strokeweight="1pt">
                <v:stroke joinstyle="miter"/>
                <v:textbox>
                  <w:txbxContent>
                    <w:p w14:paraId="233892A7" w14:textId="77777777" w:rsidR="004A14A7" w:rsidRPr="00412931" w:rsidRDefault="004A14A7" w:rsidP="00703781">
                      <w:pPr>
                        <w:spacing w:after="0" w:line="240" w:lineRule="auto"/>
                        <w:rPr>
                          <w:rFonts w:ascii="Source Sans Pro" w:hAnsi="Source Sans Pro" w:cs="Arial"/>
                          <w:sz w:val="20"/>
                        </w:rPr>
                      </w:pPr>
                      <w:r w:rsidRPr="00412931">
                        <w:rPr>
                          <w:rStyle w:val="jsgrdq"/>
                          <w:rFonts w:ascii="Source Sans Pro" w:hAnsi="Source Sans Pro" w:cs="Arial"/>
                          <w:b/>
                          <w:bCs/>
                          <w:i/>
                          <w:iCs/>
                          <w:color w:val="3B3838" w:themeColor="background2" w:themeShade="40"/>
                          <w:sz w:val="20"/>
                        </w:rPr>
                        <w:t>Please note:</w:t>
                      </w:r>
                      <w:r w:rsidRPr="00412931">
                        <w:rPr>
                          <w:rStyle w:val="jsgrdq"/>
                          <w:rFonts w:ascii="Source Sans Pro" w:hAnsi="Source Sans Pro" w:cs="Arial"/>
                          <w:i/>
                          <w:iCs/>
                          <w:color w:val="3B3838" w:themeColor="background2" w:themeShade="40"/>
                          <w:sz w:val="20"/>
                        </w:rPr>
                        <w:t xml:space="preserve"> your website will be critically assessed during the Stage 1 process.</w:t>
                      </w:r>
                    </w:p>
                  </w:txbxContent>
                </v:textbox>
                <w10:wrap anchorx="margin"/>
              </v:roundrect>
            </w:pict>
          </mc:Fallback>
        </mc:AlternateContent>
      </w:r>
    </w:p>
    <w:p w14:paraId="5295ECB4" w14:textId="41C02F75" w:rsidR="004D2906" w:rsidRPr="00BF2D28" w:rsidRDefault="004D290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CBA9D23" w14:textId="77777777" w:rsidR="004D2906" w:rsidRPr="00BF2D28" w:rsidRDefault="004D290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8C5101F" w14:textId="7213BFEC" w:rsidR="00703781" w:rsidRPr="00BF2D28" w:rsidRDefault="007037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51AA6835" w14:textId="37F257E0" w:rsidR="007556F9"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12192" behindDoc="1" locked="0" layoutInCell="1" allowOverlap="1" wp14:anchorId="116CA694" wp14:editId="2E682C0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8" name="Rectangle: Rounded Corners 8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2F7A206" w14:textId="77777777" w:rsidR="004A14A7" w:rsidRPr="00E544D6"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6CA694" id="Rectangle: Rounded Corners 88" o:spid="_x0000_s1106" style="position:absolute;margin-left:0;margin-top:14.35pt;width:522pt;height:23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y/j1j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2F7A206" w14:textId="77777777" w:rsidR="004A14A7" w:rsidRPr="00E544D6" w:rsidRDefault="004A14A7" w:rsidP="004B502D">
                      <w:pPr>
                        <w:pStyle w:val="Appformboxes"/>
                      </w:pPr>
                    </w:p>
                  </w:txbxContent>
                </v:textbox>
                <w10:wrap type="through" anchorx="margin"/>
              </v:roundrect>
            </w:pict>
          </mc:Fallback>
        </mc:AlternateContent>
      </w:r>
      <w:r w:rsidR="007556F9" w:rsidRPr="00BF2D28">
        <w:rPr>
          <w:rFonts w:ascii="Source Sans Pro" w:hAnsi="Source Sans Pro" w:cs="Arial"/>
          <w:bCs/>
          <w:color w:val="3B3838" w:themeColor="background2" w:themeShade="40"/>
          <w:spacing w:val="4"/>
          <w:sz w:val="22"/>
          <w:szCs w:val="22"/>
        </w:rPr>
        <w:t>State when your prospectus and website were last updated:</w:t>
      </w:r>
    </w:p>
    <w:p w14:paraId="0E60A699" w14:textId="66BAB910" w:rsidR="007556F9" w:rsidRPr="00BF2D28" w:rsidRDefault="007556F9" w:rsidP="00BE2F9E">
      <w:pPr>
        <w:pStyle w:val="04xlpa"/>
        <w:spacing w:before="0" w:beforeAutospacing="0" w:after="0" w:afterAutospacing="0"/>
        <w:contextualSpacing/>
        <w:rPr>
          <w:rFonts w:ascii="Source Sans Pro" w:hAnsi="Source Sans Pro" w:cs="Arial"/>
          <w:b/>
          <w:color w:val="1F2950"/>
          <w:spacing w:val="4"/>
          <w:sz w:val="22"/>
          <w:szCs w:val="22"/>
        </w:rPr>
      </w:pPr>
    </w:p>
    <w:p w14:paraId="080F432B" w14:textId="77777777" w:rsidR="00DF002D" w:rsidRPr="00BF2D28" w:rsidRDefault="00DF002D" w:rsidP="00BE2F9E">
      <w:pPr>
        <w:pStyle w:val="04xlpa"/>
        <w:spacing w:before="0" w:beforeAutospacing="0" w:after="0" w:afterAutospacing="0"/>
        <w:contextualSpacing/>
        <w:rPr>
          <w:rFonts w:ascii="Source Sans Pro" w:hAnsi="Source Sans Pro" w:cs="Arial"/>
          <w:b/>
          <w:color w:val="1F2950"/>
          <w:spacing w:val="4"/>
          <w:sz w:val="22"/>
          <w:szCs w:val="22"/>
        </w:rPr>
      </w:pPr>
    </w:p>
    <w:p w14:paraId="245A7EC5" w14:textId="4CA9B6EB" w:rsidR="007556F9" w:rsidRPr="00854C66" w:rsidRDefault="00854C66" w:rsidP="00BE2F9E">
      <w:pPr>
        <w:pStyle w:val="04xlpa"/>
        <w:spacing w:before="0" w:beforeAutospacing="0" w:after="0" w:afterAutospacing="0"/>
        <w:contextualSpacing/>
        <w:rPr>
          <w:rFonts w:ascii="Source Sans Pro" w:hAnsi="Source Sans Pro" w:cs="Arial"/>
          <w:b/>
          <w:color w:val="001C34"/>
          <w:spacing w:val="4"/>
          <w:sz w:val="22"/>
          <w:szCs w:val="22"/>
        </w:rPr>
      </w:pPr>
      <w:r w:rsidRPr="00854C66">
        <w:rPr>
          <w:rFonts w:ascii="Source Sans Pro" w:hAnsi="Source Sans Pro" w:cs="Arial"/>
          <w:b/>
          <w:color w:val="001C34"/>
          <w:spacing w:val="4"/>
          <w:sz w:val="22"/>
          <w:szCs w:val="22"/>
        </w:rPr>
        <w:t xml:space="preserve">SELECTION AND ADMISSION </w:t>
      </w:r>
    </w:p>
    <w:p w14:paraId="2A2FA3E6" w14:textId="77777777" w:rsidR="00423E56" w:rsidRPr="00BF2D28" w:rsidRDefault="00423E5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A936F50" w14:textId="5A563A08" w:rsidR="00423E56"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14240" behindDoc="1" locked="0" layoutInCell="1" allowOverlap="1" wp14:anchorId="45222974" wp14:editId="0E2B3AD7">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89" name="Rectangle: Rounded Corners 8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B75F70C" w14:textId="17934660" w:rsidR="004A14A7" w:rsidRDefault="004A14A7" w:rsidP="004B502D">
                            <w:pPr>
                              <w:pStyle w:val="Appformboxes"/>
                            </w:pPr>
                          </w:p>
                          <w:p w14:paraId="07FFA180"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222974" id="Rectangle: Rounded Corners 89" o:spid="_x0000_s1107" style="position:absolute;margin-left:0;margin-top:14.35pt;width:522pt;height:23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HZo9Ao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B75F70C" w14:textId="17934660" w:rsidR="004A14A7" w:rsidRDefault="004A14A7" w:rsidP="004B502D">
                      <w:pPr>
                        <w:pStyle w:val="Appformboxes"/>
                      </w:pPr>
                    </w:p>
                    <w:p w14:paraId="07FFA180" w14:textId="77777777" w:rsidR="004A14A7" w:rsidRPr="00936F71" w:rsidRDefault="004A14A7" w:rsidP="004B502D">
                      <w:pPr>
                        <w:pStyle w:val="Appformboxes"/>
                      </w:pPr>
                    </w:p>
                  </w:txbxContent>
                </v:textbox>
                <w10:wrap type="through" anchorx="margin"/>
              </v:roundrect>
            </w:pict>
          </mc:Fallback>
        </mc:AlternateContent>
      </w:r>
      <w:r w:rsidR="00423E56" w:rsidRPr="00BF2D28">
        <w:rPr>
          <w:rFonts w:ascii="Source Sans Pro" w:hAnsi="Source Sans Pro" w:cs="Arial"/>
          <w:bCs/>
          <w:color w:val="3B3838" w:themeColor="background2" w:themeShade="40"/>
          <w:spacing w:val="4"/>
          <w:sz w:val="22"/>
          <w:szCs w:val="22"/>
        </w:rPr>
        <w:t xml:space="preserve">How does the </w:t>
      </w:r>
      <w:proofErr w:type="gramStart"/>
      <w:r w:rsidR="00C86B1C" w:rsidRPr="00BF2D28">
        <w:rPr>
          <w:rFonts w:ascii="Source Sans Pro" w:hAnsi="Source Sans Pro" w:cs="Arial"/>
          <w:bCs/>
          <w:color w:val="3B3838" w:themeColor="background2" w:themeShade="40"/>
          <w:spacing w:val="4"/>
          <w:sz w:val="22"/>
          <w:szCs w:val="22"/>
        </w:rPr>
        <w:t>School</w:t>
      </w:r>
      <w:proofErr w:type="gramEnd"/>
      <w:r w:rsidR="00423E56" w:rsidRPr="00BF2D28">
        <w:rPr>
          <w:rFonts w:ascii="Source Sans Pro" w:hAnsi="Source Sans Pro" w:cs="Arial"/>
          <w:bCs/>
          <w:color w:val="3B3838" w:themeColor="background2" w:themeShade="40"/>
          <w:spacing w:val="4"/>
          <w:sz w:val="22"/>
          <w:szCs w:val="22"/>
        </w:rPr>
        <w:t xml:space="preserve"> initially </w:t>
      </w:r>
      <w:r w:rsidR="00E544D6" w:rsidRPr="00BF2D28">
        <w:rPr>
          <w:rFonts w:ascii="Source Sans Pro" w:hAnsi="Source Sans Pro" w:cs="Arial"/>
          <w:bCs/>
          <w:color w:val="3B3838" w:themeColor="background2" w:themeShade="40"/>
          <w:spacing w:val="4"/>
          <w:sz w:val="22"/>
          <w:szCs w:val="22"/>
        </w:rPr>
        <w:t>assess</w:t>
      </w:r>
      <w:r w:rsidR="00423E56" w:rsidRPr="00BF2D28">
        <w:rPr>
          <w:rFonts w:ascii="Source Sans Pro" w:hAnsi="Source Sans Pro" w:cs="Arial"/>
          <w:bCs/>
          <w:color w:val="3B3838" w:themeColor="background2" w:themeShade="40"/>
          <w:spacing w:val="4"/>
          <w:sz w:val="22"/>
          <w:szCs w:val="22"/>
        </w:rPr>
        <w:t xml:space="preserve"> </w:t>
      </w:r>
      <w:r w:rsidR="005953B0" w:rsidRPr="00BF2D28">
        <w:rPr>
          <w:rFonts w:ascii="Source Sans Pro" w:hAnsi="Source Sans Pro" w:cs="Arial"/>
          <w:bCs/>
          <w:color w:val="3B3838" w:themeColor="background2" w:themeShade="40"/>
          <w:spacing w:val="4"/>
          <w:sz w:val="22"/>
          <w:szCs w:val="22"/>
        </w:rPr>
        <w:t>pupil</w:t>
      </w:r>
      <w:r w:rsidR="00423E56" w:rsidRPr="00BF2D28">
        <w:rPr>
          <w:rFonts w:ascii="Source Sans Pro" w:hAnsi="Source Sans Pro" w:cs="Arial"/>
          <w:bCs/>
          <w:color w:val="3B3838" w:themeColor="background2" w:themeShade="40"/>
          <w:spacing w:val="4"/>
          <w:sz w:val="22"/>
          <w:szCs w:val="22"/>
        </w:rPr>
        <w:t>s’ English Language and study skills (</w:t>
      </w:r>
      <w:r w:rsidR="004D2906" w:rsidRPr="00BF2D28">
        <w:rPr>
          <w:rFonts w:ascii="Source Sans Pro" w:hAnsi="Source Sans Pro" w:cs="Arial"/>
          <w:bCs/>
          <w:color w:val="3B3838" w:themeColor="background2" w:themeShade="40"/>
          <w:spacing w:val="4"/>
          <w:sz w:val="22"/>
          <w:szCs w:val="22"/>
        </w:rPr>
        <w:t>if appropriate)?</w:t>
      </w:r>
    </w:p>
    <w:p w14:paraId="58499CC1" w14:textId="404B91F8" w:rsidR="00423E56" w:rsidRPr="00BF2D28" w:rsidRDefault="00423E56" w:rsidP="00BE2F9E">
      <w:pPr>
        <w:pStyle w:val="04xlpa"/>
        <w:spacing w:before="0" w:beforeAutospacing="0" w:after="0" w:afterAutospacing="0"/>
        <w:contextualSpacing/>
        <w:rPr>
          <w:rFonts w:ascii="Source Sans Pro" w:hAnsi="Source Sans Pro" w:cs="Arial"/>
          <w:b/>
          <w:color w:val="1F2950"/>
          <w:spacing w:val="4"/>
          <w:sz w:val="22"/>
          <w:szCs w:val="22"/>
        </w:rPr>
      </w:pPr>
    </w:p>
    <w:p w14:paraId="34D8213B" w14:textId="72A85A6E" w:rsidR="00E4661D" w:rsidRPr="00BF2D28" w:rsidRDefault="00005E81" w:rsidP="00BE2F9E">
      <w:pPr>
        <w:pStyle w:val="04xlpa"/>
        <w:spacing w:before="0" w:beforeAutospacing="0" w:after="0" w:afterAutospacing="0"/>
        <w:contextualSpacing/>
        <w:rPr>
          <w:rFonts w:ascii="Source Sans Pro" w:hAnsi="Source Sans Pro" w:cs="Arial"/>
          <w:noProof/>
          <w:color w:val="3B3838" w:themeColor="background2" w:themeShade="40"/>
          <w:szCs w:val="22"/>
        </w:rPr>
        <w:sectPr w:rsidR="00E4661D" w:rsidRPr="00BF2D28" w:rsidSect="00E841D0">
          <w:headerReference w:type="default" r:id="rId16"/>
          <w:footerReference w:type="default" r:id="rId17"/>
          <w:footerReference w:type="first" r:id="rId18"/>
          <w:pgSz w:w="11906" w:h="16838"/>
          <w:pgMar w:top="720" w:right="720" w:bottom="720" w:left="720" w:header="0" w:footer="204" w:gutter="0"/>
          <w:pgNumType w:start="0"/>
          <w:cols w:space="708"/>
          <w:titlePg/>
          <w:docGrid w:linePitch="360"/>
        </w:sect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16288" behindDoc="1" locked="0" layoutInCell="1" allowOverlap="1" wp14:anchorId="68E6E694" wp14:editId="2C781F85">
                <wp:simplePos x="0" y="0"/>
                <wp:positionH relativeFrom="margin">
                  <wp:posOffset>-6350</wp:posOffset>
                </wp:positionH>
                <wp:positionV relativeFrom="paragraph">
                  <wp:posOffset>354330</wp:posOffset>
                </wp:positionV>
                <wp:extent cx="6629400" cy="558800"/>
                <wp:effectExtent l="0" t="0" r="19050" b="23495"/>
                <wp:wrapTopAndBottom/>
                <wp:docPr id="90" name="Rectangle: Rounded Corners 90"/>
                <wp:cNvGraphicFramePr/>
                <a:graphic xmlns:a="http://schemas.openxmlformats.org/drawingml/2006/main">
                  <a:graphicData uri="http://schemas.microsoft.com/office/word/2010/wordprocessingShape">
                    <wps:wsp>
                      <wps:cNvSpPr/>
                      <wps:spPr>
                        <a:xfrm>
                          <a:off x="0" y="0"/>
                          <a:ext cx="6629400" cy="5588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AF4998" w14:textId="77777777" w:rsidR="004A14A7" w:rsidRDefault="004A14A7" w:rsidP="004B502D">
                            <w:pPr>
                              <w:pStyle w:val="Appformboxes"/>
                            </w:pPr>
                          </w:p>
                          <w:p w14:paraId="6EA1720B"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E6E694" id="Rectangle: Rounded Corners 90" o:spid="_x0000_s1108" style="position:absolute;margin-left:-.5pt;margin-top:27.9pt;width:522pt;height:44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" fillcolor="white [3201]" strokecolor="#747070 [1614]" strokeweight="1pt">
                <v:stroke joinstyle="miter"/>
                <v:textbox style="mso-fit-shape-to-text:t">
                  <w:txbxContent>
                    <w:p w14:paraId="1FAF4998" w14:textId="77777777" w:rsidR="004A14A7" w:rsidRDefault="004A14A7" w:rsidP="004B502D">
                      <w:pPr>
                        <w:pStyle w:val="Appformboxes"/>
                      </w:pPr>
                    </w:p>
                    <w:p w14:paraId="6EA1720B" w14:textId="77777777" w:rsidR="004A14A7" w:rsidRPr="00936F71" w:rsidRDefault="004A14A7" w:rsidP="004B502D">
                      <w:pPr>
                        <w:pStyle w:val="Appformboxes"/>
                      </w:pPr>
                    </w:p>
                  </w:txbxContent>
                </v:textbox>
                <w10:wrap type="topAndBottom" anchorx="margin"/>
              </v:roundrect>
            </w:pict>
          </mc:Fallback>
        </mc:AlternateContent>
      </w:r>
      <w:r w:rsidR="00423E56" w:rsidRPr="00BF2D28">
        <w:rPr>
          <w:rFonts w:ascii="Source Sans Pro" w:hAnsi="Source Sans Pro" w:cs="Arial"/>
          <w:bCs/>
          <w:color w:val="3B3838" w:themeColor="background2" w:themeShade="40"/>
          <w:spacing w:val="4"/>
          <w:sz w:val="22"/>
          <w:szCs w:val="22"/>
        </w:rPr>
        <w:t>Please state provision (if any) made for teaching English as a second/foreign language. Is this provision accredited, and, if so, by whom?</w:t>
      </w:r>
    </w:p>
    <w:p w14:paraId="11D5FD8A" w14:textId="55993C3A" w:rsidR="00E53EC1" w:rsidRPr="00BF2D28" w:rsidRDefault="00E53EC1" w:rsidP="00BE2F9E">
      <w:pPr>
        <w:spacing w:after="0" w:line="240" w:lineRule="auto"/>
        <w:contextualSpacing/>
        <w:rPr>
          <w:rFonts w:ascii="Source Sans Pro" w:hAnsi="Source Sans Pro" w:cs="Arial"/>
          <w:b/>
          <w:bCs/>
          <w:szCs w:val="22"/>
        </w:rPr>
        <w:sectPr w:rsidR="00E53EC1" w:rsidRPr="00BF2D28" w:rsidSect="00E4661D">
          <w:type w:val="continuous"/>
          <w:pgSz w:w="11906" w:h="16838"/>
          <w:pgMar w:top="720" w:right="720" w:bottom="720" w:left="720" w:header="0" w:footer="203" w:gutter="0"/>
          <w:pgNumType w:start="0"/>
          <w:cols w:space="708"/>
          <w:titlePg/>
          <w:docGrid w:linePitch="360"/>
        </w:sectPr>
      </w:pPr>
    </w:p>
    <w:p w14:paraId="41114845" w14:textId="77777777" w:rsidR="00E110F1" w:rsidRPr="00854C66" w:rsidRDefault="00E110F1" w:rsidP="00E110F1">
      <w:pPr>
        <w:rPr>
          <w:rFonts w:ascii="Source Sans Pro"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3680" behindDoc="0" locked="0" layoutInCell="1" allowOverlap="1" wp14:anchorId="4F0E4A72" wp14:editId="724AC6E9">
                <wp:simplePos x="0" y="0"/>
                <wp:positionH relativeFrom="column">
                  <wp:posOffset>0</wp:posOffset>
                </wp:positionH>
                <wp:positionV relativeFrom="paragraph">
                  <wp:posOffset>373380</wp:posOffset>
                </wp:positionV>
                <wp:extent cx="5695950"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56959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393DC" id="Straight Connector 127"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4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Checklist of Documents to be seen at Stage 2</w:t>
      </w:r>
    </w:p>
    <w:p w14:paraId="2C66971D" w14:textId="00C7BB04" w:rsidR="001C4EF0" w:rsidRPr="00BF2D28" w:rsidRDefault="001C4EF0" w:rsidP="00BE2F9E">
      <w:pPr>
        <w:spacing w:after="0" w:line="240" w:lineRule="auto"/>
        <w:contextualSpacing/>
        <w:rPr>
          <w:rFonts w:ascii="Source Sans Pro" w:hAnsi="Source Sans Pro" w:cs="Arial"/>
          <w:b/>
          <w:bCs/>
          <w:szCs w:val="22"/>
        </w:rPr>
      </w:pPr>
    </w:p>
    <w:p w14:paraId="7C683E3C" w14:textId="5CE16BA3" w:rsidR="00E24516" w:rsidRPr="00BF2D28" w:rsidRDefault="00F06D0F" w:rsidP="00BE2F9E">
      <w:pPr>
        <w:spacing w:after="0" w:line="240" w:lineRule="auto"/>
        <w:contextualSpacing/>
        <w:rPr>
          <w:rFonts w:ascii="Source Sans Pro" w:hAnsi="Source Sans Pro" w:cs="Arial"/>
          <w:szCs w:val="22"/>
        </w:rPr>
      </w:pPr>
      <w:r w:rsidRPr="00BF2D28">
        <w:rPr>
          <w:rFonts w:ascii="Source Sans Pro" w:hAnsi="Source Sans Pro" w:cs="Arial"/>
          <w:szCs w:val="22"/>
        </w:rPr>
        <w:t xml:space="preserve">The checklist details documents which need to </w:t>
      </w:r>
      <w:r w:rsidRPr="00BF2D28">
        <w:rPr>
          <w:rFonts w:ascii="Source Sans Pro" w:hAnsi="Source Sans Pro" w:cs="Arial"/>
          <w:bCs/>
          <w:szCs w:val="22"/>
        </w:rPr>
        <w:t>be sent to ASIC</w:t>
      </w:r>
      <w:r w:rsidR="00E24516" w:rsidRPr="00BF2D28">
        <w:rPr>
          <w:rFonts w:ascii="Source Sans Pro" w:hAnsi="Source Sans Pro" w:cs="Arial"/>
          <w:bCs/>
          <w:szCs w:val="22"/>
        </w:rPr>
        <w:t xml:space="preserve"> </w:t>
      </w:r>
      <w:r w:rsidRPr="00BF2D28">
        <w:rPr>
          <w:rFonts w:ascii="Source Sans Pro" w:hAnsi="Source Sans Pro" w:cs="Arial"/>
          <w:bCs/>
          <w:szCs w:val="22"/>
        </w:rPr>
        <w:t>to help complete the Stage 1 process</w:t>
      </w:r>
      <w:r w:rsidRPr="00BF2D28">
        <w:rPr>
          <w:rFonts w:ascii="Source Sans Pro" w:hAnsi="Source Sans Pro" w:cs="Arial"/>
          <w:szCs w:val="22"/>
        </w:rPr>
        <w:t xml:space="preserve">. Please mark the boxes with an “X” to show which documents you have available. If </w:t>
      </w:r>
      <w:r w:rsidR="00E24516" w:rsidRPr="00BF2D28">
        <w:rPr>
          <w:rFonts w:ascii="Source Sans Pro" w:hAnsi="Source Sans Pro" w:cs="Arial"/>
          <w:szCs w:val="22"/>
        </w:rPr>
        <w:t>you find</w:t>
      </w:r>
      <w:r w:rsidR="00DC18BD">
        <w:rPr>
          <w:rFonts w:ascii="Source Sans Pro" w:hAnsi="Source Sans Pro" w:cs="Arial"/>
          <w:szCs w:val="22"/>
        </w:rPr>
        <w:t xml:space="preserve"> that</w:t>
      </w:r>
      <w:r w:rsidR="00E24516" w:rsidRPr="00BF2D28">
        <w:rPr>
          <w:rFonts w:ascii="Source Sans Pro" w:hAnsi="Source Sans Pro" w:cs="Arial"/>
          <w:szCs w:val="22"/>
        </w:rPr>
        <w:t xml:space="preserve"> </w:t>
      </w:r>
      <w:r w:rsidRPr="00BF2D28">
        <w:rPr>
          <w:rFonts w:ascii="Source Sans Pro" w:hAnsi="Source Sans Pro" w:cs="Arial"/>
          <w:szCs w:val="22"/>
        </w:rPr>
        <w:t>any of the documents</w:t>
      </w:r>
      <w:r w:rsidR="00E24516" w:rsidRPr="00BF2D28">
        <w:rPr>
          <w:rFonts w:ascii="Source Sans Pro" w:hAnsi="Source Sans Pro" w:cs="Arial"/>
          <w:szCs w:val="22"/>
        </w:rPr>
        <w:t xml:space="preserve"> are not applicable</w:t>
      </w:r>
      <w:r w:rsidRPr="00BF2D28">
        <w:rPr>
          <w:rFonts w:ascii="Source Sans Pro" w:hAnsi="Source Sans Pro" w:cs="Arial"/>
          <w:szCs w:val="22"/>
        </w:rPr>
        <w:t xml:space="preserve"> to your institution, </w:t>
      </w:r>
      <w:r w:rsidR="00E24516" w:rsidRPr="00BF2D28">
        <w:rPr>
          <w:rFonts w:ascii="Source Sans Pro" w:hAnsi="Source Sans Pro" w:cs="Arial"/>
          <w:szCs w:val="22"/>
        </w:rPr>
        <w:t>please</w:t>
      </w:r>
      <w:r w:rsidRPr="00BF2D28">
        <w:rPr>
          <w:rFonts w:ascii="Source Sans Pro" w:hAnsi="Source Sans Pro" w:cs="Arial"/>
          <w:szCs w:val="22"/>
        </w:rPr>
        <w:t xml:space="preserve"> insert N/A</w:t>
      </w:r>
      <w:r w:rsidR="00E24516" w:rsidRPr="00BF2D28">
        <w:rPr>
          <w:rFonts w:ascii="Source Sans Pro" w:hAnsi="Source Sans Pro" w:cs="Arial"/>
          <w:szCs w:val="22"/>
        </w:rPr>
        <w:t xml:space="preserve"> (we will advise you if we find otherwise).</w:t>
      </w:r>
    </w:p>
    <w:p w14:paraId="09E83BF3" w14:textId="24EE87CB" w:rsidR="00C37A5B" w:rsidRPr="00BF2D28" w:rsidRDefault="00DC18BD" w:rsidP="00BE2F9E">
      <w:pPr>
        <w:spacing w:after="0" w:line="240" w:lineRule="auto"/>
        <w:contextualSpacing/>
        <w:rPr>
          <w:rFonts w:ascii="Source Sans Pro" w:hAnsi="Source Sans Pro" w:cs="Arial"/>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32672" behindDoc="0" locked="0" layoutInCell="1" allowOverlap="1" wp14:anchorId="50D5D579" wp14:editId="610BD432">
                <wp:simplePos x="0" y="0"/>
                <wp:positionH relativeFrom="margin">
                  <wp:posOffset>1320800</wp:posOffset>
                </wp:positionH>
                <wp:positionV relativeFrom="paragraph">
                  <wp:posOffset>102235</wp:posOffset>
                </wp:positionV>
                <wp:extent cx="6083300" cy="622300"/>
                <wp:effectExtent l="0" t="0" r="0" b="3810"/>
                <wp:wrapNone/>
                <wp:docPr id="100" name="Rectangle: Rounded Corners 100"/>
                <wp:cNvGraphicFramePr/>
                <a:graphic xmlns:a="http://schemas.openxmlformats.org/drawingml/2006/main">
                  <a:graphicData uri="http://schemas.microsoft.com/office/word/2010/wordprocessingShape">
                    <wps:wsp>
                      <wps:cNvSpPr/>
                      <wps:spPr>
                        <a:xfrm>
                          <a:off x="0" y="0"/>
                          <a:ext cx="6083300" cy="622300"/>
                        </a:xfrm>
                        <a:prstGeom prst="roundRect">
                          <a:avLst/>
                        </a:prstGeom>
                        <a:solidFill>
                          <a:srgbClr val="EEEEF8"/>
                        </a:solidFill>
                        <a:ln w="12700" cap="flat" cmpd="sng" algn="ctr">
                          <a:noFill/>
                          <a:prstDash val="solid"/>
                          <a:miter lim="800000"/>
                        </a:ln>
                        <a:effectLst/>
                      </wps:spPr>
                      <wps:txbx>
                        <w:txbxContent>
                          <w:p w14:paraId="1451DB35" w14:textId="77777777" w:rsidR="00DC18BD" w:rsidRDefault="004A14A7" w:rsidP="00981131">
                            <w:pPr>
                              <w:spacing w:after="0" w:line="240" w:lineRule="auto"/>
                              <w:contextualSpacing/>
                              <w:rPr>
                                <w:rStyle w:val="jsgrdq"/>
                                <w:rFonts w:ascii="Source Sans Pro" w:hAnsi="Source Sans Pro"/>
                                <w:i/>
                                <w:iCs/>
                                <w:color w:val="3B3838" w:themeColor="background2" w:themeShade="40"/>
                                <w:sz w:val="20"/>
                              </w:rPr>
                            </w:pPr>
                            <w:r w:rsidRPr="00412931">
                              <w:rPr>
                                <w:rStyle w:val="jsgrdq"/>
                                <w:rFonts w:ascii="Source Sans Pro" w:hAnsi="Source Sans Pro"/>
                                <w:i/>
                                <w:iCs/>
                                <w:color w:val="3B3838" w:themeColor="background2" w:themeShade="40"/>
                                <w:sz w:val="20"/>
                              </w:rPr>
                              <w:t>N.B.</w:t>
                            </w:r>
                            <w:r w:rsidRPr="00412931">
                              <w:rPr>
                                <w:rStyle w:val="jsgrdq"/>
                                <w:rFonts w:ascii="Source Sans Pro" w:hAnsi="Source Sans Pro"/>
                                <w:b/>
                                <w:bCs/>
                                <w:i/>
                                <w:iCs/>
                                <w:color w:val="3B3838" w:themeColor="background2" w:themeShade="40"/>
                                <w:sz w:val="20"/>
                              </w:rPr>
                              <w:t xml:space="preserve"> </w:t>
                            </w:r>
                            <w:r w:rsidRPr="00412931">
                              <w:rPr>
                                <w:rStyle w:val="jsgrdq"/>
                                <w:rFonts w:ascii="Source Sans Pro" w:hAnsi="Source Sans Pro"/>
                                <w:i/>
                                <w:iCs/>
                                <w:color w:val="3B3838" w:themeColor="background2" w:themeShade="40"/>
                                <w:sz w:val="20"/>
                              </w:rPr>
                              <w:t>If you have completed a self-study for your national accreditation or accreditation with another organisation, then the documents below may be contained within the study. If so, please attach th</w:t>
                            </w:r>
                            <w:r w:rsidR="00DC18BD">
                              <w:rPr>
                                <w:rStyle w:val="jsgrdq"/>
                                <w:rFonts w:ascii="Source Sans Pro" w:hAnsi="Source Sans Pro"/>
                                <w:i/>
                                <w:iCs/>
                                <w:color w:val="3B3838" w:themeColor="background2" w:themeShade="40"/>
                                <w:sz w:val="20"/>
                              </w:rPr>
                              <w:t>e</w:t>
                            </w:r>
                          </w:p>
                          <w:p w14:paraId="0F677658" w14:textId="3A3B69AD" w:rsidR="004A14A7" w:rsidRPr="00412931" w:rsidRDefault="004A14A7" w:rsidP="00981131">
                            <w:pPr>
                              <w:spacing w:after="0" w:line="240" w:lineRule="auto"/>
                              <w:contextualSpacing/>
                              <w:rPr>
                                <w:rFonts w:ascii="Source Sans Pro" w:hAnsi="Source Sans Pro"/>
                                <w:i/>
                                <w:iCs/>
                                <w:color w:val="3B3838" w:themeColor="background2" w:themeShade="40"/>
                                <w:sz w:val="20"/>
                              </w:rPr>
                            </w:pPr>
                            <w:r w:rsidRPr="00412931">
                              <w:rPr>
                                <w:rStyle w:val="jsgrdq"/>
                                <w:rFonts w:ascii="Source Sans Pro" w:hAnsi="Source Sans Pro"/>
                                <w:i/>
                                <w:iCs/>
                                <w:color w:val="3B3838" w:themeColor="background2" w:themeShade="40"/>
                                <w:sz w:val="20"/>
                              </w:rPr>
                              <w:t>self-study to this document and signpost the relevant page number in the box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0D5D579" id="Rectangle: Rounded Corners 100" o:spid="_x0000_s1109" style="position:absolute;margin-left:104pt;margin-top:8.05pt;width:479pt;height:4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" fillcolor="#eeeef8" stroked="f" strokeweight="1pt">
                <v:stroke joinstyle="miter"/>
                <v:textbox style="mso-fit-shape-to-text:t">
                  <w:txbxContent>
                    <w:p w14:paraId="1451DB35" w14:textId="77777777" w:rsidR="00DC18BD" w:rsidRDefault="004A14A7" w:rsidP="00981131">
                      <w:pPr>
                        <w:spacing w:after="0" w:line="240" w:lineRule="auto"/>
                        <w:contextualSpacing/>
                        <w:rPr>
                          <w:rStyle w:val="jsgrdq"/>
                          <w:rFonts w:ascii="Source Sans Pro" w:hAnsi="Source Sans Pro"/>
                          <w:i/>
                          <w:iCs/>
                          <w:color w:val="3B3838" w:themeColor="background2" w:themeShade="40"/>
                          <w:sz w:val="20"/>
                        </w:rPr>
                      </w:pPr>
                      <w:r w:rsidRPr="00412931">
                        <w:rPr>
                          <w:rStyle w:val="jsgrdq"/>
                          <w:rFonts w:ascii="Source Sans Pro" w:hAnsi="Source Sans Pro"/>
                          <w:i/>
                          <w:iCs/>
                          <w:color w:val="3B3838" w:themeColor="background2" w:themeShade="40"/>
                          <w:sz w:val="20"/>
                        </w:rPr>
                        <w:t>N.B.</w:t>
                      </w:r>
                      <w:r w:rsidRPr="00412931">
                        <w:rPr>
                          <w:rStyle w:val="jsgrdq"/>
                          <w:rFonts w:ascii="Source Sans Pro" w:hAnsi="Source Sans Pro"/>
                          <w:b/>
                          <w:bCs/>
                          <w:i/>
                          <w:iCs/>
                          <w:color w:val="3B3838" w:themeColor="background2" w:themeShade="40"/>
                          <w:sz w:val="20"/>
                        </w:rPr>
                        <w:t xml:space="preserve"> </w:t>
                      </w:r>
                      <w:r w:rsidRPr="00412931">
                        <w:rPr>
                          <w:rStyle w:val="jsgrdq"/>
                          <w:rFonts w:ascii="Source Sans Pro" w:hAnsi="Source Sans Pro"/>
                          <w:i/>
                          <w:iCs/>
                          <w:color w:val="3B3838" w:themeColor="background2" w:themeShade="40"/>
                          <w:sz w:val="20"/>
                        </w:rPr>
                        <w:t>If you have completed a self-study for your national accreditation or accreditation with another organisation, then the documents below may be contained within the study. If so, please attach th</w:t>
                      </w:r>
                      <w:r w:rsidR="00DC18BD">
                        <w:rPr>
                          <w:rStyle w:val="jsgrdq"/>
                          <w:rFonts w:ascii="Source Sans Pro" w:hAnsi="Source Sans Pro"/>
                          <w:i/>
                          <w:iCs/>
                          <w:color w:val="3B3838" w:themeColor="background2" w:themeShade="40"/>
                          <w:sz w:val="20"/>
                        </w:rPr>
                        <w:t>e</w:t>
                      </w:r>
                    </w:p>
                    <w:p w14:paraId="0F677658" w14:textId="3A3B69AD" w:rsidR="004A14A7" w:rsidRPr="00412931" w:rsidRDefault="004A14A7" w:rsidP="00981131">
                      <w:pPr>
                        <w:spacing w:after="0" w:line="240" w:lineRule="auto"/>
                        <w:contextualSpacing/>
                        <w:rPr>
                          <w:rFonts w:ascii="Source Sans Pro" w:hAnsi="Source Sans Pro"/>
                          <w:i/>
                          <w:iCs/>
                          <w:color w:val="3B3838" w:themeColor="background2" w:themeShade="40"/>
                          <w:sz w:val="20"/>
                        </w:rPr>
                      </w:pPr>
                      <w:r w:rsidRPr="00412931">
                        <w:rPr>
                          <w:rStyle w:val="jsgrdq"/>
                          <w:rFonts w:ascii="Source Sans Pro" w:hAnsi="Source Sans Pro"/>
                          <w:i/>
                          <w:iCs/>
                          <w:color w:val="3B3838" w:themeColor="background2" w:themeShade="40"/>
                          <w:sz w:val="20"/>
                        </w:rPr>
                        <w:t>self-study to this document and signpost the relevant page number in the boxes below.</w:t>
                      </w:r>
                    </w:p>
                  </w:txbxContent>
                </v:textbox>
                <w10:wrap anchorx="margin"/>
              </v:roundrect>
            </w:pict>
          </mc:Fallback>
        </mc:AlternateContent>
      </w:r>
    </w:p>
    <w:p w14:paraId="0648B8E2" w14:textId="6C7D7B42" w:rsidR="00C37A5B" w:rsidRPr="00BF2D28" w:rsidRDefault="00C37A5B" w:rsidP="00BE2F9E">
      <w:pPr>
        <w:spacing w:after="0" w:line="240" w:lineRule="auto"/>
        <w:contextualSpacing/>
        <w:rPr>
          <w:rFonts w:ascii="Source Sans Pro" w:hAnsi="Source Sans Pro" w:cs="Arial"/>
          <w:szCs w:val="22"/>
        </w:rPr>
      </w:pPr>
    </w:p>
    <w:p w14:paraId="6DAF03E4" w14:textId="22285E31" w:rsidR="00C37A5B" w:rsidRPr="00BF2D28" w:rsidRDefault="00C37A5B" w:rsidP="00BE2F9E">
      <w:pPr>
        <w:spacing w:after="0" w:line="240" w:lineRule="auto"/>
        <w:contextualSpacing/>
        <w:rPr>
          <w:rFonts w:ascii="Source Sans Pro" w:hAnsi="Source Sans Pro" w:cs="Arial"/>
          <w:szCs w:val="22"/>
        </w:rPr>
      </w:pPr>
    </w:p>
    <w:p w14:paraId="01B2491C" w14:textId="77777777" w:rsidR="00A362C3" w:rsidRPr="00BF2D28" w:rsidRDefault="00A362C3" w:rsidP="00BE2F9E">
      <w:pPr>
        <w:spacing w:after="0" w:line="240" w:lineRule="auto"/>
        <w:contextualSpacing/>
        <w:rPr>
          <w:rFonts w:ascii="Source Sans Pro" w:hAnsi="Source Sans Pro" w:cs="Arial"/>
          <w:szCs w:val="22"/>
        </w:rPr>
      </w:pPr>
    </w:p>
    <w:p w14:paraId="48F4F357" w14:textId="57562E86" w:rsidR="00006F18" w:rsidRPr="00BF2D28" w:rsidRDefault="00006F18" w:rsidP="00BE2F9E">
      <w:pPr>
        <w:spacing w:after="0" w:line="240" w:lineRule="auto"/>
        <w:contextualSpacing/>
        <w:rPr>
          <w:rFonts w:ascii="Source Sans Pro" w:hAnsi="Source Sans Pro" w:cs="Arial"/>
          <w:szCs w:val="22"/>
        </w:rPr>
      </w:pPr>
    </w:p>
    <w:tbl>
      <w:tblPr>
        <w:tblStyle w:val="TableGrid"/>
        <w:tblW w:w="10343" w:type="dxa"/>
        <w:tblLook w:val="04A0" w:firstRow="1" w:lastRow="0" w:firstColumn="1" w:lastColumn="0" w:noHBand="0" w:noVBand="1"/>
      </w:tblPr>
      <w:tblGrid>
        <w:gridCol w:w="583"/>
        <w:gridCol w:w="9041"/>
        <w:gridCol w:w="719"/>
      </w:tblGrid>
      <w:tr w:rsidR="00006F18" w:rsidRPr="00BF2D28" w14:paraId="5EE6AEAB" w14:textId="77777777" w:rsidTr="006A65B7">
        <w:trPr>
          <w:trHeight w:val="295"/>
        </w:trPr>
        <w:tc>
          <w:tcPr>
            <w:tcW w:w="583" w:type="dxa"/>
            <w:tcBorders>
              <w:top w:val="single" w:sz="12"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342A76D6" w14:textId="78B92438"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1. </w:t>
            </w:r>
          </w:p>
        </w:tc>
        <w:tc>
          <w:tcPr>
            <w:tcW w:w="9041" w:type="dxa"/>
            <w:tcBorders>
              <w:top w:val="single" w:sz="12"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5C1DBCB1" w14:textId="51A5817A"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Copy of the latest 3 years</w:t>
            </w:r>
            <w:r w:rsidR="00006F18" w:rsidRPr="00BF2D28">
              <w:rPr>
                <w:rFonts w:ascii="Source Sans Pro" w:hAnsi="Source Sans Pro" w:cs="Arial"/>
                <w:szCs w:val="22"/>
              </w:rPr>
              <w:t xml:space="preserve"> </w:t>
            </w:r>
            <w:r w:rsidRPr="00BF2D28">
              <w:rPr>
                <w:rFonts w:ascii="Source Sans Pro" w:hAnsi="Source Sans Pro" w:cs="Arial"/>
                <w:szCs w:val="22"/>
              </w:rPr>
              <w:t>audited annual Accounts</w:t>
            </w:r>
          </w:p>
        </w:tc>
        <w:tc>
          <w:tcPr>
            <w:tcW w:w="719" w:type="dxa"/>
            <w:tcBorders>
              <w:top w:val="single" w:sz="12"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7BDCC10B" w14:textId="77777777" w:rsidR="00894322" w:rsidRPr="00BF2D28" w:rsidRDefault="00894322" w:rsidP="00BE2F9E">
            <w:pPr>
              <w:contextualSpacing/>
              <w:rPr>
                <w:rFonts w:ascii="Source Sans Pro" w:hAnsi="Source Sans Pro" w:cs="Arial"/>
                <w:szCs w:val="22"/>
              </w:rPr>
            </w:pPr>
          </w:p>
        </w:tc>
      </w:tr>
      <w:tr w:rsidR="00DC1E06" w:rsidRPr="00BF2D28" w14:paraId="2648FD6F" w14:textId="77777777" w:rsidTr="00C37A5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26D075EE" w14:textId="167E4801" w:rsidR="00DC1E06" w:rsidRPr="00854C66" w:rsidRDefault="00DC1E06" w:rsidP="00BE2F9E">
            <w:pPr>
              <w:contextualSpacing/>
              <w:rPr>
                <w:rFonts w:ascii="Source Sans Pro" w:hAnsi="Source Sans Pro" w:cs="Arial"/>
                <w:b/>
                <w:bCs/>
                <w:color w:val="1F2950"/>
                <w:szCs w:val="22"/>
              </w:rPr>
            </w:pPr>
            <w:r w:rsidRPr="00BF2D28">
              <w:rPr>
                <w:rFonts w:ascii="Source Sans Pro" w:hAnsi="Source Sans Pro" w:cs="Arial"/>
                <w:b/>
                <w:bCs/>
                <w:color w:val="1F2950"/>
                <w:sz w:val="24"/>
                <w:szCs w:val="24"/>
              </w:rPr>
              <w:t xml:space="preserve">         </w:t>
            </w:r>
            <w:r w:rsidRPr="00854C66">
              <w:rPr>
                <w:rFonts w:ascii="Source Sans Pro" w:hAnsi="Source Sans Pro" w:cs="Arial"/>
                <w:b/>
                <w:bCs/>
                <w:color w:val="001C34"/>
                <w:szCs w:val="22"/>
              </w:rPr>
              <w:t>A) GOVERNANCE, MANAGEMENT</w:t>
            </w:r>
            <w:r w:rsidR="00A737E6">
              <w:rPr>
                <w:rFonts w:ascii="Source Sans Pro" w:hAnsi="Source Sans Pro" w:cs="Arial"/>
                <w:b/>
                <w:bCs/>
                <w:color w:val="001C34"/>
                <w:szCs w:val="22"/>
              </w:rPr>
              <w:t>,</w:t>
            </w:r>
            <w:r w:rsidRPr="00854C66">
              <w:rPr>
                <w:rFonts w:ascii="Source Sans Pro" w:hAnsi="Source Sans Pro" w:cs="Arial"/>
                <w:b/>
                <w:bCs/>
                <w:color w:val="001C34"/>
                <w:szCs w:val="22"/>
              </w:rPr>
              <w:t xml:space="preserve"> AND STAFF RESOURCES</w:t>
            </w:r>
          </w:p>
        </w:tc>
      </w:tr>
      <w:tr w:rsidR="00006F18" w:rsidRPr="00BF2D28" w14:paraId="133B47D2" w14:textId="77777777" w:rsidTr="00C37A5B">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92F5A39"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A520D1"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Diagram of staffing structure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1E898D0" w14:textId="77777777" w:rsidR="00894322" w:rsidRPr="00BF2D28" w:rsidRDefault="00894322" w:rsidP="00BE2F9E">
            <w:pPr>
              <w:contextualSpacing/>
              <w:rPr>
                <w:rFonts w:ascii="Source Sans Pro" w:hAnsi="Source Sans Pro" w:cs="Arial"/>
                <w:szCs w:val="22"/>
              </w:rPr>
            </w:pPr>
          </w:p>
        </w:tc>
      </w:tr>
      <w:tr w:rsidR="00006F18" w:rsidRPr="00BF2D28" w14:paraId="4B1AD114"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43EF81D"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C14C8C"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List of names and designations of all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8A272CC" w14:textId="77777777" w:rsidR="00894322" w:rsidRPr="00BF2D28" w:rsidRDefault="00894322" w:rsidP="00BE2F9E">
            <w:pPr>
              <w:contextualSpacing/>
              <w:rPr>
                <w:rFonts w:ascii="Source Sans Pro" w:hAnsi="Source Sans Pro" w:cs="Arial"/>
                <w:szCs w:val="22"/>
              </w:rPr>
            </w:pPr>
          </w:p>
        </w:tc>
      </w:tr>
      <w:tr w:rsidR="00006F18" w:rsidRPr="00BF2D28" w14:paraId="0E5B102E"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ED3C55B"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470CC5" w14:textId="7561F59C" w:rsidR="00894322" w:rsidRPr="00BF2D28" w:rsidRDefault="00005E81" w:rsidP="00BE2F9E">
            <w:pPr>
              <w:contextualSpacing/>
              <w:rPr>
                <w:rFonts w:ascii="Source Sans Pro" w:hAnsi="Source Sans Pro" w:cs="Arial"/>
                <w:szCs w:val="22"/>
              </w:rPr>
            </w:pPr>
            <w:r w:rsidRPr="00BF2D28">
              <w:rPr>
                <w:rFonts w:ascii="Source Sans Pro" w:hAnsi="Source Sans Pro" w:cs="Arial"/>
                <w:szCs w:val="22"/>
              </w:rPr>
              <w:t>CVs</w:t>
            </w:r>
            <w:r w:rsidR="00894322" w:rsidRPr="00BF2D28">
              <w:rPr>
                <w:rFonts w:ascii="Source Sans Pro" w:hAnsi="Source Sans Pro" w:cs="Arial"/>
                <w:szCs w:val="22"/>
              </w:rPr>
              <w:t xml:space="preserve"> of </w:t>
            </w:r>
            <w:r w:rsidR="00286BA3" w:rsidRPr="00BF2D28">
              <w:rPr>
                <w:rFonts w:ascii="Source Sans Pro" w:hAnsi="Source Sans Pro" w:cs="Arial"/>
                <w:szCs w:val="22"/>
              </w:rPr>
              <w:t xml:space="preserve">all </w:t>
            </w:r>
            <w:r w:rsidR="00894322" w:rsidRPr="00BF2D28">
              <w:rPr>
                <w:rFonts w:ascii="Source Sans Pro" w:hAnsi="Source Sans Pro" w:cs="Arial"/>
                <w:szCs w:val="22"/>
              </w:rPr>
              <w:t>management</w:t>
            </w:r>
            <w:r w:rsidR="00286BA3" w:rsidRPr="00BF2D28">
              <w:rPr>
                <w:rFonts w:ascii="Source Sans Pro" w:hAnsi="Source Sans Pro" w:cs="Arial"/>
                <w:szCs w:val="22"/>
              </w:rPr>
              <w:t xml:space="preserve"> and </w:t>
            </w:r>
            <w:r w:rsidR="00894322" w:rsidRPr="00BF2D28">
              <w:rPr>
                <w:rFonts w:ascii="Source Sans Pro" w:hAnsi="Source Sans Pro" w:cs="Arial"/>
                <w:szCs w:val="22"/>
              </w:rPr>
              <w:t>academic</w:t>
            </w:r>
            <w:r w:rsidR="00286BA3" w:rsidRPr="00BF2D28">
              <w:rPr>
                <w:rFonts w:ascii="Source Sans Pro" w:hAnsi="Source Sans Pro" w:cs="Arial"/>
                <w:szCs w:val="22"/>
              </w:rPr>
              <w:t>/</w:t>
            </w:r>
            <w:r w:rsidR="00894322" w:rsidRPr="00BF2D28">
              <w:rPr>
                <w:rFonts w:ascii="Source Sans Pro" w:hAnsi="Source Sans Pro" w:cs="Arial"/>
                <w:szCs w:val="22"/>
              </w:rPr>
              <w:t>senior administrative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9C1E42B" w14:textId="77777777" w:rsidR="00894322" w:rsidRPr="00BF2D28" w:rsidRDefault="00894322" w:rsidP="00BE2F9E">
            <w:pPr>
              <w:contextualSpacing/>
              <w:rPr>
                <w:rFonts w:ascii="Source Sans Pro" w:hAnsi="Source Sans Pro" w:cs="Arial"/>
                <w:szCs w:val="22"/>
              </w:rPr>
            </w:pPr>
          </w:p>
        </w:tc>
      </w:tr>
      <w:tr w:rsidR="00006F18" w:rsidRPr="00BF2D28" w14:paraId="73F5D8C1"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6885DEC"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87FCD4"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Staff appointment procedure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3FB1F8B" w14:textId="77777777" w:rsidR="00894322" w:rsidRPr="00BF2D28" w:rsidRDefault="00894322" w:rsidP="00BE2F9E">
            <w:pPr>
              <w:contextualSpacing/>
              <w:rPr>
                <w:rFonts w:ascii="Source Sans Pro" w:hAnsi="Source Sans Pro" w:cs="Arial"/>
                <w:szCs w:val="22"/>
              </w:rPr>
            </w:pPr>
          </w:p>
        </w:tc>
      </w:tr>
      <w:tr w:rsidR="00006F18" w:rsidRPr="00BF2D28" w14:paraId="0470D2AA"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9896C55"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6.</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0DDB68"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Sample staff contrac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6A71F83" w14:textId="77777777" w:rsidR="00894322" w:rsidRPr="00BF2D28" w:rsidRDefault="00894322" w:rsidP="00BE2F9E">
            <w:pPr>
              <w:contextualSpacing/>
              <w:rPr>
                <w:rFonts w:ascii="Source Sans Pro" w:hAnsi="Source Sans Pro" w:cs="Arial"/>
                <w:szCs w:val="22"/>
              </w:rPr>
            </w:pPr>
          </w:p>
        </w:tc>
      </w:tr>
      <w:tr w:rsidR="00006F18" w:rsidRPr="00BF2D28" w14:paraId="72AD7E55"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74E70C9"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749D598"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Equal Opportunities Policy</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693E464" w14:textId="77777777" w:rsidR="00894322" w:rsidRPr="00BF2D28" w:rsidRDefault="00894322" w:rsidP="00BE2F9E">
            <w:pPr>
              <w:contextualSpacing/>
              <w:rPr>
                <w:rFonts w:ascii="Source Sans Pro" w:hAnsi="Source Sans Pro" w:cs="Arial"/>
                <w:szCs w:val="22"/>
              </w:rPr>
            </w:pPr>
          </w:p>
        </w:tc>
      </w:tr>
      <w:tr w:rsidR="00006F18" w:rsidRPr="00BF2D28" w14:paraId="4B2DCBD5"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04D470F4"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FDEDAC"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Staff Handbook </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C93BFB0" w14:textId="77777777" w:rsidR="00894322" w:rsidRPr="00BF2D28" w:rsidRDefault="00894322" w:rsidP="00BE2F9E">
            <w:pPr>
              <w:contextualSpacing/>
              <w:rPr>
                <w:rFonts w:ascii="Source Sans Pro" w:hAnsi="Source Sans Pro" w:cs="Arial"/>
                <w:szCs w:val="22"/>
              </w:rPr>
            </w:pPr>
          </w:p>
        </w:tc>
      </w:tr>
      <w:tr w:rsidR="00006F18" w:rsidRPr="00BF2D28" w14:paraId="44E20218"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6F17ED3"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9B3353" w14:textId="54E1E162"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Procedures for recording </w:t>
            </w:r>
            <w:r w:rsidR="005953B0" w:rsidRPr="00BF2D28">
              <w:rPr>
                <w:rFonts w:ascii="Source Sans Pro" w:hAnsi="Source Sans Pro" w:cs="Arial"/>
                <w:szCs w:val="22"/>
              </w:rPr>
              <w:t>pupil</w:t>
            </w:r>
            <w:r w:rsidRPr="00BF2D28">
              <w:rPr>
                <w:rFonts w:ascii="Source Sans Pro" w:hAnsi="Source Sans Pro" w:cs="Arial"/>
                <w:szCs w:val="22"/>
              </w:rPr>
              <w:t>s’ attendance</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20CECB8" w14:textId="77777777" w:rsidR="00894322" w:rsidRPr="00BF2D28" w:rsidRDefault="00894322" w:rsidP="00BE2F9E">
            <w:pPr>
              <w:contextualSpacing/>
              <w:rPr>
                <w:rFonts w:ascii="Source Sans Pro" w:hAnsi="Source Sans Pro" w:cs="Arial"/>
                <w:szCs w:val="22"/>
              </w:rPr>
            </w:pPr>
          </w:p>
        </w:tc>
      </w:tr>
      <w:tr w:rsidR="00006F18" w:rsidRPr="00BF2D28" w14:paraId="1995A7F9"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D7735DA"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59C296"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Procedures for the conduct of examinations/tes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B8ADEE3" w14:textId="77777777" w:rsidR="00894322" w:rsidRPr="00BF2D28" w:rsidRDefault="00894322" w:rsidP="00BE2F9E">
            <w:pPr>
              <w:contextualSpacing/>
              <w:rPr>
                <w:rFonts w:ascii="Source Sans Pro" w:hAnsi="Source Sans Pro" w:cs="Arial"/>
                <w:szCs w:val="22"/>
              </w:rPr>
            </w:pPr>
          </w:p>
        </w:tc>
      </w:tr>
      <w:tr w:rsidR="00006F18" w:rsidRPr="00BF2D28" w14:paraId="02BD783A"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D59B88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1.</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08C7F2"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Procedures </w:t>
            </w:r>
            <w:proofErr w:type="gramStart"/>
            <w:r w:rsidRPr="00BF2D28">
              <w:rPr>
                <w:rFonts w:ascii="Source Sans Pro" w:hAnsi="Source Sans Pro" w:cs="Arial"/>
                <w:szCs w:val="22"/>
              </w:rPr>
              <w:t>for the production of</w:t>
            </w:r>
            <w:proofErr w:type="gramEnd"/>
            <w:r w:rsidRPr="00BF2D28">
              <w:rPr>
                <w:rFonts w:ascii="Source Sans Pro" w:hAnsi="Source Sans Pro" w:cs="Arial"/>
                <w:szCs w:val="22"/>
              </w:rPr>
              <w:t xml:space="preserve"> examination/test paper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9EB4B87" w14:textId="77777777" w:rsidR="00894322" w:rsidRPr="00BF2D28" w:rsidRDefault="00894322" w:rsidP="00BE2F9E">
            <w:pPr>
              <w:contextualSpacing/>
              <w:rPr>
                <w:rFonts w:ascii="Source Sans Pro" w:hAnsi="Source Sans Pro" w:cs="Arial"/>
                <w:szCs w:val="22"/>
              </w:rPr>
            </w:pPr>
          </w:p>
        </w:tc>
      </w:tr>
      <w:tr w:rsidR="00006F18" w:rsidRPr="00BF2D28" w14:paraId="39103677"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39B9F80D"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2.</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2E6DE04B"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Arrangements for secure storage of examination papers/scripts</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4842785C" w14:textId="77777777" w:rsidR="00894322" w:rsidRPr="00BF2D28" w:rsidRDefault="00894322" w:rsidP="00BE2F9E">
            <w:pPr>
              <w:contextualSpacing/>
              <w:rPr>
                <w:rFonts w:ascii="Source Sans Pro" w:hAnsi="Source Sans Pro" w:cs="Arial"/>
                <w:szCs w:val="22"/>
              </w:rPr>
            </w:pPr>
          </w:p>
        </w:tc>
      </w:tr>
      <w:tr w:rsidR="00DC1E06" w:rsidRPr="00BF2D28" w14:paraId="6816CDC7" w14:textId="77777777" w:rsidTr="00C37A5B">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4AEFAEEE" w14:textId="4B3DA20A" w:rsidR="00DC1E06" w:rsidRPr="00BF2D28" w:rsidRDefault="00DC1E06" w:rsidP="00BE2F9E">
            <w:pPr>
              <w:contextualSpacing/>
              <w:rPr>
                <w:rFonts w:ascii="Source Sans Pro" w:hAnsi="Source Sans Pro" w:cs="Arial"/>
                <w:b/>
                <w:bCs/>
                <w:color w:val="1F2950"/>
                <w:szCs w:val="22"/>
              </w:rPr>
            </w:pPr>
            <w:r w:rsidRPr="00854C66">
              <w:rPr>
                <w:rFonts w:ascii="Source Sans Pro" w:hAnsi="Source Sans Pro" w:cs="Arial"/>
                <w:b/>
                <w:bCs/>
                <w:color w:val="001C34"/>
                <w:szCs w:val="22"/>
              </w:rPr>
              <w:t xml:space="preserve">         D) LEARNING, TEACHING</w:t>
            </w:r>
            <w:r w:rsidR="00A737E6">
              <w:rPr>
                <w:rFonts w:ascii="Source Sans Pro" w:hAnsi="Source Sans Pro" w:cs="Arial"/>
                <w:b/>
                <w:bCs/>
                <w:color w:val="001C34"/>
                <w:szCs w:val="22"/>
              </w:rPr>
              <w:t>,</w:t>
            </w:r>
            <w:r w:rsidR="00A737E6">
              <w:rPr>
                <w:rFonts w:ascii="Source Sans Pro" w:hAnsi="Source Sans Pro"/>
                <w:b/>
                <w:bCs/>
                <w:color w:val="001C34"/>
                <w:szCs w:val="22"/>
              </w:rPr>
              <w:t xml:space="preserve"> AND</w:t>
            </w:r>
            <w:r w:rsidR="006A65B7" w:rsidRPr="00854C66">
              <w:rPr>
                <w:rFonts w:ascii="Source Sans Pro" w:hAnsi="Source Sans Pro" w:cs="Arial"/>
                <w:b/>
                <w:bCs/>
                <w:color w:val="001C34"/>
                <w:szCs w:val="22"/>
              </w:rPr>
              <w:t xml:space="preserve"> COURSE DELIVERY</w:t>
            </w:r>
          </w:p>
        </w:tc>
      </w:tr>
      <w:tr w:rsidR="00006F18" w:rsidRPr="00BF2D28" w14:paraId="23521E81" w14:textId="77777777" w:rsidTr="00C37A5B">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DE14C05"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3.</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2E37E7" w14:textId="507B3F47" w:rsidR="00894322" w:rsidRPr="00BF2D28" w:rsidRDefault="005953B0" w:rsidP="00BE2F9E">
            <w:pPr>
              <w:contextualSpacing/>
              <w:rPr>
                <w:rFonts w:ascii="Source Sans Pro" w:hAnsi="Source Sans Pro" w:cs="Arial"/>
                <w:szCs w:val="22"/>
              </w:rPr>
            </w:pPr>
            <w:r w:rsidRPr="00BF2D28">
              <w:rPr>
                <w:rFonts w:ascii="Source Sans Pro" w:hAnsi="Source Sans Pro" w:cs="Arial"/>
                <w:szCs w:val="22"/>
              </w:rPr>
              <w:t>Pupil</w:t>
            </w:r>
            <w:r w:rsidR="00894322" w:rsidRPr="00BF2D28">
              <w:rPr>
                <w:rFonts w:ascii="Source Sans Pro" w:hAnsi="Source Sans Pro" w:cs="Arial"/>
                <w:szCs w:val="22"/>
              </w:rPr>
              <w:t xml:space="preserve"> application form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3237BD3" w14:textId="77777777" w:rsidR="00894322" w:rsidRPr="00BF2D28" w:rsidRDefault="00894322" w:rsidP="00BE2F9E">
            <w:pPr>
              <w:contextualSpacing/>
              <w:rPr>
                <w:rFonts w:ascii="Source Sans Pro" w:hAnsi="Source Sans Pro" w:cs="Arial"/>
                <w:szCs w:val="22"/>
              </w:rPr>
            </w:pPr>
          </w:p>
        </w:tc>
      </w:tr>
      <w:tr w:rsidR="00006F18" w:rsidRPr="00BF2D28" w14:paraId="67A54A49"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068EDF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7DF1EC" w14:textId="1D078999"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Pre-enrolment information for </w:t>
            </w:r>
            <w:r w:rsidR="005953B0" w:rsidRPr="00BF2D28">
              <w:rPr>
                <w:rFonts w:ascii="Source Sans Pro" w:hAnsi="Source Sans Pro" w:cs="Arial"/>
                <w:szCs w:val="22"/>
              </w:rPr>
              <w:t>pupil</w:t>
            </w:r>
            <w:r w:rsidRPr="00BF2D28">
              <w:rPr>
                <w:rFonts w:ascii="Source Sans Pro" w:hAnsi="Source Sans Pro" w:cs="Arial"/>
                <w:szCs w:val="22"/>
              </w:rPr>
              <w:t>s detailing course entry requirements, fees payable, documents to be presented at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EB6D8BB" w14:textId="77777777" w:rsidR="00894322" w:rsidRPr="00BF2D28" w:rsidRDefault="00894322" w:rsidP="00BE2F9E">
            <w:pPr>
              <w:contextualSpacing/>
              <w:rPr>
                <w:rFonts w:ascii="Source Sans Pro" w:hAnsi="Source Sans Pro" w:cs="Arial"/>
                <w:szCs w:val="22"/>
              </w:rPr>
            </w:pPr>
          </w:p>
        </w:tc>
      </w:tr>
      <w:tr w:rsidR="00006F18" w:rsidRPr="00BF2D28" w14:paraId="074A32EE"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4B1FAFE1"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5.</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9AB3105" w14:textId="53ED5400" w:rsidR="00894322" w:rsidRPr="00BF2D28" w:rsidRDefault="005953B0" w:rsidP="00BE2F9E">
            <w:pPr>
              <w:contextualSpacing/>
              <w:rPr>
                <w:rFonts w:ascii="Source Sans Pro" w:hAnsi="Source Sans Pro" w:cs="Arial"/>
                <w:szCs w:val="22"/>
              </w:rPr>
            </w:pPr>
            <w:r w:rsidRPr="00BF2D28">
              <w:rPr>
                <w:rFonts w:ascii="Source Sans Pro" w:hAnsi="Source Sans Pro" w:cs="Arial"/>
                <w:szCs w:val="22"/>
              </w:rPr>
              <w:t>Pupil</w:t>
            </w:r>
            <w:r w:rsidR="00894322" w:rsidRPr="00BF2D28">
              <w:rPr>
                <w:rFonts w:ascii="Source Sans Pro" w:hAnsi="Source Sans Pro" w:cs="Arial"/>
                <w:szCs w:val="22"/>
              </w:rPr>
              <w:t xml:space="preserve"> Handbook/Sample Course Handbook </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57843DF8" w14:textId="77777777" w:rsidR="00894322" w:rsidRPr="00BF2D28" w:rsidRDefault="00894322" w:rsidP="00BE2F9E">
            <w:pPr>
              <w:contextualSpacing/>
              <w:rPr>
                <w:rFonts w:ascii="Source Sans Pro" w:hAnsi="Source Sans Pro" w:cs="Arial"/>
                <w:szCs w:val="22"/>
              </w:rPr>
            </w:pPr>
          </w:p>
        </w:tc>
      </w:tr>
      <w:tr w:rsidR="00DC1E06" w:rsidRPr="00BF2D28" w14:paraId="7B9A7456" w14:textId="77777777" w:rsidTr="00C37A5B">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3290E47E" w14:textId="7D33F5D1" w:rsidR="00DC1E06" w:rsidRPr="00BF2D28" w:rsidRDefault="00DC1E06" w:rsidP="00BE2F9E">
            <w:pPr>
              <w:contextualSpacing/>
              <w:rPr>
                <w:rFonts w:ascii="Source Sans Pro" w:hAnsi="Source Sans Pro" w:cs="Arial"/>
                <w:szCs w:val="22"/>
              </w:rPr>
            </w:pPr>
            <w:r w:rsidRPr="00BF2D28">
              <w:rPr>
                <w:rFonts w:ascii="Source Sans Pro" w:hAnsi="Source Sans Pro" w:cs="Arial"/>
                <w:b/>
                <w:bCs/>
                <w:color w:val="1F2950"/>
                <w:sz w:val="24"/>
                <w:szCs w:val="24"/>
              </w:rPr>
              <w:t xml:space="preserve">         </w:t>
            </w:r>
            <w:r w:rsidRPr="00854C66">
              <w:rPr>
                <w:rFonts w:ascii="Source Sans Pro" w:hAnsi="Source Sans Pro" w:cs="Arial"/>
                <w:b/>
                <w:bCs/>
                <w:color w:val="001C34"/>
                <w:szCs w:val="22"/>
              </w:rPr>
              <w:t>E) AWARDS AND QUALIFICATIONS</w:t>
            </w:r>
          </w:p>
        </w:tc>
      </w:tr>
      <w:tr w:rsidR="00006F18" w:rsidRPr="00BF2D28" w14:paraId="23493237" w14:textId="77777777" w:rsidTr="00C37A5B">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F6DFAC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6.</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079094" w14:textId="090F1014" w:rsidR="00E44BC1" w:rsidRPr="00BF2D28" w:rsidRDefault="0094333C" w:rsidP="00BE2F9E">
            <w:pPr>
              <w:contextualSpacing/>
              <w:rPr>
                <w:rFonts w:ascii="Source Sans Pro" w:hAnsi="Source Sans Pro" w:cs="Arial"/>
                <w:szCs w:val="22"/>
              </w:rPr>
            </w:pPr>
            <w:r w:rsidRPr="00BF2D28">
              <w:rPr>
                <w:rFonts w:ascii="Source Sans Pro" w:hAnsi="Source Sans Pro" w:cs="Arial"/>
                <w:b/>
                <w:bCs/>
                <w:szCs w:val="22"/>
              </w:rPr>
              <w:t>Appendix 2</w:t>
            </w:r>
            <w:r w:rsidR="00286BA3" w:rsidRPr="00BF2D28">
              <w:rPr>
                <w:rFonts w:ascii="Source Sans Pro" w:hAnsi="Source Sans Pro" w:cs="Arial"/>
                <w:b/>
                <w:bCs/>
                <w:szCs w:val="22"/>
              </w:rPr>
              <w:t xml:space="preserve"> </w:t>
            </w:r>
            <w:r w:rsidR="00286BA3" w:rsidRPr="00BF2D28">
              <w:rPr>
                <w:rFonts w:ascii="Source Sans Pro" w:hAnsi="Source Sans Pro" w:cs="Arial"/>
                <w:szCs w:val="22"/>
              </w:rPr>
              <w:t>completed for each course running</w:t>
            </w:r>
          </w:p>
          <w:p w14:paraId="693AA817" w14:textId="225058A4"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w:t>
            </w:r>
            <w:r w:rsidR="00005E81" w:rsidRPr="00BF2D28">
              <w:rPr>
                <w:rFonts w:ascii="Source Sans Pro" w:hAnsi="Source Sans Pro" w:cs="Arial"/>
                <w:szCs w:val="22"/>
              </w:rPr>
              <w:t>One</w:t>
            </w:r>
            <w:r w:rsidRPr="00BF2D28">
              <w:rPr>
                <w:rFonts w:ascii="Source Sans Pro" w:hAnsi="Source Sans Pro" w:cs="Arial"/>
                <w:szCs w:val="22"/>
              </w:rPr>
              <w:t xml:space="preserve"> sample per level, </w:t>
            </w:r>
            <w:proofErr w:type="gramStart"/>
            <w:r w:rsidRPr="00BF2D28">
              <w:rPr>
                <w:rFonts w:ascii="Source Sans Pro" w:hAnsi="Source Sans Pro" w:cs="Arial"/>
                <w:szCs w:val="22"/>
              </w:rPr>
              <w:t>e.g.</w:t>
            </w:r>
            <w:proofErr w:type="gramEnd"/>
            <w:r w:rsidRPr="00BF2D28">
              <w:rPr>
                <w:rFonts w:ascii="Source Sans Pro" w:hAnsi="Source Sans Pro" w:cs="Arial"/>
                <w:szCs w:val="22"/>
              </w:rPr>
              <w:t xml:space="preserve"> bachelors, masters, doctorate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A4F67AE" w14:textId="77777777" w:rsidR="00894322" w:rsidRPr="00BF2D28" w:rsidRDefault="00894322" w:rsidP="00BE2F9E">
            <w:pPr>
              <w:contextualSpacing/>
              <w:rPr>
                <w:rFonts w:ascii="Source Sans Pro" w:hAnsi="Source Sans Pro" w:cs="Arial"/>
                <w:szCs w:val="22"/>
              </w:rPr>
            </w:pPr>
          </w:p>
        </w:tc>
      </w:tr>
      <w:tr w:rsidR="00006F18" w:rsidRPr="00BF2D28" w14:paraId="1E7992F8"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4A181DB4"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7.</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A38654C"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Guidance on academic misconduc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0092E576" w14:textId="77777777" w:rsidR="00894322" w:rsidRPr="00BF2D28" w:rsidRDefault="00894322" w:rsidP="00BE2F9E">
            <w:pPr>
              <w:contextualSpacing/>
              <w:rPr>
                <w:rFonts w:ascii="Source Sans Pro" w:hAnsi="Source Sans Pro" w:cs="Arial"/>
                <w:szCs w:val="22"/>
              </w:rPr>
            </w:pPr>
          </w:p>
        </w:tc>
      </w:tr>
      <w:tr w:rsidR="00DC1E06" w:rsidRPr="00BF2D28" w14:paraId="40F0DAFA" w14:textId="77777777" w:rsidTr="00C37A5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6C6D876A" w14:textId="4579B310" w:rsidR="00DC1E06" w:rsidRPr="00854C66" w:rsidRDefault="00854C66" w:rsidP="00BE2F9E">
            <w:pPr>
              <w:contextualSpacing/>
              <w:rPr>
                <w:rFonts w:ascii="Source Sans Pro" w:hAnsi="Source Sans Pro" w:cs="Arial"/>
                <w:b/>
                <w:bCs/>
                <w:color w:val="001C34"/>
                <w:szCs w:val="22"/>
              </w:rPr>
            </w:pPr>
            <w:r w:rsidRPr="00854C66">
              <w:rPr>
                <w:rFonts w:ascii="Source Sans Pro" w:hAnsi="Source Sans Pro" w:cs="Arial"/>
                <w:b/>
                <w:bCs/>
                <w:color w:val="001C34"/>
                <w:szCs w:val="22"/>
              </w:rPr>
              <w:t xml:space="preserve">         F) PUPIL WELFARE</w:t>
            </w:r>
          </w:p>
        </w:tc>
      </w:tr>
      <w:tr w:rsidR="00080CD0" w:rsidRPr="00BF2D28" w14:paraId="40A4983D" w14:textId="77777777" w:rsidTr="00C37A5B">
        <w:trPr>
          <w:trHeight w:val="295"/>
        </w:trPr>
        <w:tc>
          <w:tcPr>
            <w:tcW w:w="58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730D9131"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8.</w:t>
            </w:r>
          </w:p>
        </w:tc>
        <w:tc>
          <w:tcPr>
            <w:tcW w:w="9041"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6A8805FA" w14:textId="6337EED8"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Pre-arrival information for </w:t>
            </w:r>
            <w:r w:rsidR="005953B0" w:rsidRPr="00BF2D28">
              <w:rPr>
                <w:rFonts w:ascii="Source Sans Pro" w:hAnsi="Source Sans Pro" w:cs="Arial"/>
                <w:szCs w:val="22"/>
              </w:rPr>
              <w:t>pupil</w:t>
            </w:r>
            <w:r w:rsidRPr="00BF2D28">
              <w:rPr>
                <w:rFonts w:ascii="Source Sans Pro" w:hAnsi="Source Sans Pro" w:cs="Arial"/>
                <w:szCs w:val="22"/>
              </w:rPr>
              <w:t>s regarding living on campus</w:t>
            </w:r>
          </w:p>
        </w:tc>
        <w:tc>
          <w:tcPr>
            <w:tcW w:w="719"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7F5A275A" w14:textId="77777777" w:rsidR="00894322" w:rsidRPr="00BF2D28" w:rsidRDefault="00894322" w:rsidP="00BE2F9E">
            <w:pPr>
              <w:contextualSpacing/>
              <w:rPr>
                <w:rFonts w:ascii="Source Sans Pro" w:hAnsi="Source Sans Pro" w:cs="Arial"/>
                <w:szCs w:val="22"/>
              </w:rPr>
            </w:pPr>
          </w:p>
        </w:tc>
      </w:tr>
      <w:tr w:rsidR="00DC1E06" w:rsidRPr="00BF2D28" w14:paraId="4357B7C2" w14:textId="77777777" w:rsidTr="00C37A5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12618C80" w14:textId="04B4830A" w:rsidR="00DC1E06" w:rsidRPr="00BF2D28" w:rsidRDefault="00DC1E06" w:rsidP="00BE2F9E">
            <w:pPr>
              <w:contextualSpacing/>
              <w:rPr>
                <w:rFonts w:ascii="Source Sans Pro" w:hAnsi="Source Sans Pro" w:cs="Arial"/>
                <w:szCs w:val="22"/>
              </w:rPr>
            </w:pPr>
            <w:r w:rsidRPr="00854C66">
              <w:rPr>
                <w:rFonts w:ascii="Source Sans Pro" w:hAnsi="Source Sans Pro" w:cs="Arial"/>
                <w:b/>
                <w:bCs/>
                <w:color w:val="001C34"/>
                <w:szCs w:val="22"/>
              </w:rPr>
              <w:t xml:space="preserve">         G) PREMISES AND HEALTH &amp; SAFETY</w:t>
            </w:r>
          </w:p>
        </w:tc>
      </w:tr>
      <w:tr w:rsidR="00006F18" w:rsidRPr="00BF2D28" w14:paraId="6E802A2C" w14:textId="77777777" w:rsidTr="00C37A5B">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7315C3B"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19.</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ABF33D"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Sketch of floor plan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E9F40A7" w14:textId="77777777" w:rsidR="00894322" w:rsidRPr="00BF2D28" w:rsidRDefault="00894322" w:rsidP="00BE2F9E">
            <w:pPr>
              <w:contextualSpacing/>
              <w:rPr>
                <w:rFonts w:ascii="Source Sans Pro" w:hAnsi="Source Sans Pro" w:cs="Arial"/>
                <w:szCs w:val="22"/>
              </w:rPr>
            </w:pPr>
          </w:p>
        </w:tc>
      </w:tr>
      <w:tr w:rsidR="00080CD0" w:rsidRPr="00BF2D28" w14:paraId="2A961753"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5DEBC3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E768EB" w14:textId="6B69A660"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Health &amp; Safety Declaration</w:t>
            </w:r>
            <w:r w:rsidR="0094333C" w:rsidRPr="00BF2D28">
              <w:rPr>
                <w:rFonts w:ascii="Source Sans Pro" w:hAnsi="Source Sans Pro" w:cs="Arial"/>
                <w:szCs w:val="22"/>
              </w:rPr>
              <w:t xml:space="preserve">, </w:t>
            </w:r>
            <w:r w:rsidRPr="00BF2D28">
              <w:rPr>
                <w:rFonts w:ascii="Source Sans Pro" w:hAnsi="Source Sans Pro" w:cs="Arial"/>
                <w:b/>
                <w:bCs/>
                <w:szCs w:val="22"/>
              </w:rPr>
              <w:t>Appendix 3</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4B0B82B" w14:textId="77777777" w:rsidR="00894322" w:rsidRPr="00BF2D28" w:rsidRDefault="00894322" w:rsidP="00BE2F9E">
            <w:pPr>
              <w:contextualSpacing/>
              <w:rPr>
                <w:rFonts w:ascii="Source Sans Pro" w:hAnsi="Source Sans Pro" w:cs="Arial"/>
                <w:szCs w:val="22"/>
              </w:rPr>
            </w:pPr>
          </w:p>
        </w:tc>
      </w:tr>
      <w:tr w:rsidR="00080CD0" w:rsidRPr="00BF2D28" w14:paraId="55237241"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5B098C7D"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1.</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85F803D" w14:textId="19FCBB9D"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Fire Precautions Declaration</w:t>
            </w:r>
            <w:r w:rsidR="0094333C" w:rsidRPr="00BF2D28">
              <w:rPr>
                <w:rFonts w:ascii="Source Sans Pro" w:hAnsi="Source Sans Pro" w:cs="Arial"/>
                <w:szCs w:val="22"/>
              </w:rPr>
              <w:t xml:space="preserve">, </w:t>
            </w:r>
            <w:r w:rsidR="0094333C" w:rsidRPr="00BF2D28">
              <w:rPr>
                <w:rFonts w:ascii="Source Sans Pro" w:hAnsi="Source Sans Pro" w:cs="Arial"/>
                <w:b/>
                <w:bCs/>
                <w:szCs w:val="22"/>
              </w:rPr>
              <w:t>A</w:t>
            </w:r>
            <w:r w:rsidRPr="00BF2D28">
              <w:rPr>
                <w:rFonts w:ascii="Source Sans Pro" w:hAnsi="Source Sans Pro" w:cs="Arial"/>
                <w:b/>
                <w:bCs/>
                <w:szCs w:val="22"/>
              </w:rPr>
              <w:t>ppendix 4</w:t>
            </w:r>
            <w:r w:rsidR="0094333C" w:rsidRPr="00BF2D28">
              <w:rPr>
                <w:rFonts w:ascii="Source Sans Pro" w:hAnsi="Source Sans Pro" w:cs="Arial"/>
                <w:szCs w:val="22"/>
              </w:rPr>
              <w:t>,</w:t>
            </w:r>
            <w:r w:rsidRPr="00BF2D28">
              <w:rPr>
                <w:rFonts w:ascii="Source Sans Pro" w:hAnsi="Source Sans Pro" w:cs="Arial"/>
                <w:szCs w:val="22"/>
              </w:rPr>
              <w:t xml:space="preserve"> and a </w:t>
            </w:r>
            <w:r w:rsidR="00675A64" w:rsidRPr="00BF2D28">
              <w:rPr>
                <w:rFonts w:ascii="Source Sans Pro" w:hAnsi="Source Sans Pro" w:cs="Arial"/>
                <w:szCs w:val="22"/>
              </w:rPr>
              <w:t>F</w:t>
            </w:r>
            <w:r w:rsidRPr="00BF2D28">
              <w:rPr>
                <w:rFonts w:ascii="Source Sans Pro" w:hAnsi="Source Sans Pro" w:cs="Arial"/>
                <w:szCs w:val="22"/>
              </w:rPr>
              <w:t xml:space="preserve">ire </w:t>
            </w:r>
            <w:r w:rsidR="00675A64" w:rsidRPr="00BF2D28">
              <w:rPr>
                <w:rFonts w:ascii="Source Sans Pro" w:hAnsi="Source Sans Pro" w:cs="Arial"/>
                <w:szCs w:val="22"/>
              </w:rPr>
              <w:t>R</w:t>
            </w:r>
            <w:r w:rsidRPr="00BF2D28">
              <w:rPr>
                <w:rFonts w:ascii="Source Sans Pro" w:hAnsi="Source Sans Pro" w:cs="Arial"/>
                <w:szCs w:val="22"/>
              </w:rPr>
              <w:t xml:space="preserve">isk </w:t>
            </w:r>
            <w:r w:rsidR="00675A64" w:rsidRPr="00BF2D28">
              <w:rPr>
                <w:rFonts w:ascii="Source Sans Pro" w:hAnsi="Source Sans Pro" w:cs="Arial"/>
                <w:szCs w:val="22"/>
              </w:rPr>
              <w:t>A</w:t>
            </w:r>
            <w:r w:rsidRPr="00BF2D28">
              <w:rPr>
                <w:rFonts w:ascii="Source Sans Pro" w:hAnsi="Source Sans Pro" w:cs="Arial"/>
                <w:szCs w:val="22"/>
              </w:rPr>
              <w:t>ssessment</w:t>
            </w:r>
            <w:r w:rsidR="00675A64" w:rsidRPr="00BF2D28">
              <w:rPr>
                <w:rFonts w:ascii="Source Sans Pro" w:hAnsi="Source Sans Pro" w:cs="Arial"/>
                <w:szCs w:val="22"/>
              </w:rPr>
              <w: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22C75C0F" w14:textId="77777777" w:rsidR="00894322" w:rsidRPr="00BF2D28" w:rsidRDefault="00894322" w:rsidP="00BE2F9E">
            <w:pPr>
              <w:contextualSpacing/>
              <w:rPr>
                <w:rFonts w:ascii="Source Sans Pro" w:hAnsi="Source Sans Pro" w:cs="Arial"/>
                <w:szCs w:val="22"/>
              </w:rPr>
            </w:pPr>
          </w:p>
        </w:tc>
      </w:tr>
      <w:tr w:rsidR="00DC1E06" w:rsidRPr="00BF2D28" w14:paraId="179F3664" w14:textId="77777777" w:rsidTr="00C37A5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4E47128B" w14:textId="76A94505" w:rsidR="00DC1E06" w:rsidRPr="00BF2D28" w:rsidRDefault="00DC1E06" w:rsidP="00BE2F9E">
            <w:pPr>
              <w:contextualSpacing/>
              <w:rPr>
                <w:rFonts w:ascii="Source Sans Pro" w:hAnsi="Source Sans Pro" w:cs="Arial"/>
                <w:b/>
                <w:bCs/>
                <w:szCs w:val="22"/>
              </w:rPr>
            </w:pPr>
            <w:r w:rsidRPr="00BF2D28">
              <w:rPr>
                <w:rFonts w:ascii="Source Sans Pro" w:hAnsi="Source Sans Pro" w:cs="Arial"/>
                <w:b/>
                <w:bCs/>
                <w:color w:val="1F2950"/>
                <w:sz w:val="24"/>
                <w:szCs w:val="24"/>
              </w:rPr>
              <w:t xml:space="preserve">         </w:t>
            </w:r>
            <w:r w:rsidRPr="00854C66">
              <w:rPr>
                <w:rFonts w:ascii="Source Sans Pro" w:hAnsi="Source Sans Pro" w:cs="Arial"/>
                <w:b/>
                <w:bCs/>
                <w:color w:val="001C34"/>
                <w:szCs w:val="22"/>
              </w:rPr>
              <w:t xml:space="preserve">H) MARKETING AND RECRUITMENT OF </w:t>
            </w:r>
            <w:r w:rsidR="005953B0" w:rsidRPr="00854C66">
              <w:rPr>
                <w:rFonts w:ascii="Source Sans Pro" w:hAnsi="Source Sans Pro" w:cs="Arial"/>
                <w:b/>
                <w:bCs/>
                <w:color w:val="001C34"/>
                <w:szCs w:val="22"/>
              </w:rPr>
              <w:t>PUPIL</w:t>
            </w:r>
            <w:r w:rsidRPr="00854C66">
              <w:rPr>
                <w:rFonts w:ascii="Source Sans Pro" w:hAnsi="Source Sans Pro" w:cs="Arial"/>
                <w:b/>
                <w:bCs/>
                <w:color w:val="001C34"/>
                <w:szCs w:val="22"/>
              </w:rPr>
              <w:t>S</w:t>
            </w:r>
          </w:p>
        </w:tc>
      </w:tr>
      <w:tr w:rsidR="00080CD0" w:rsidRPr="00BF2D28" w14:paraId="12660778" w14:textId="77777777" w:rsidTr="00C37A5B">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1F6504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72853D"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Ethics Policy</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16E6002" w14:textId="77777777" w:rsidR="00894322" w:rsidRPr="00BF2D28" w:rsidRDefault="00894322" w:rsidP="00BE2F9E">
            <w:pPr>
              <w:contextualSpacing/>
              <w:rPr>
                <w:rFonts w:ascii="Source Sans Pro" w:hAnsi="Source Sans Pro" w:cs="Arial"/>
                <w:szCs w:val="22"/>
              </w:rPr>
            </w:pPr>
          </w:p>
        </w:tc>
      </w:tr>
      <w:tr w:rsidR="00080CD0" w:rsidRPr="00BF2D28" w14:paraId="3470FA61"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F3938CB"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44B86A"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Criteria for the appointment of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46366F1" w14:textId="77777777" w:rsidR="00894322" w:rsidRPr="00BF2D28" w:rsidRDefault="00894322" w:rsidP="00BE2F9E">
            <w:pPr>
              <w:contextualSpacing/>
              <w:rPr>
                <w:rFonts w:ascii="Source Sans Pro" w:hAnsi="Source Sans Pro" w:cs="Arial"/>
                <w:szCs w:val="22"/>
              </w:rPr>
            </w:pPr>
          </w:p>
        </w:tc>
      </w:tr>
      <w:tr w:rsidR="00080CD0" w:rsidRPr="00BF2D28" w14:paraId="528814FD"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D421D79"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719AAD"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Marketing Agent’s agree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D47B218" w14:textId="77777777" w:rsidR="00894322" w:rsidRPr="00BF2D28" w:rsidRDefault="00894322" w:rsidP="00BE2F9E">
            <w:pPr>
              <w:contextualSpacing/>
              <w:rPr>
                <w:rFonts w:ascii="Source Sans Pro" w:hAnsi="Source Sans Pro" w:cs="Arial"/>
                <w:szCs w:val="22"/>
              </w:rPr>
            </w:pPr>
          </w:p>
        </w:tc>
      </w:tr>
      <w:tr w:rsidR="00080CD0" w:rsidRPr="00BF2D28" w14:paraId="68DC302C"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99A18AF"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B1C532"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Briefing documents for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9E6DDEA" w14:textId="77777777" w:rsidR="00894322" w:rsidRPr="00BF2D28" w:rsidRDefault="00894322" w:rsidP="00BE2F9E">
            <w:pPr>
              <w:contextualSpacing/>
              <w:rPr>
                <w:rFonts w:ascii="Source Sans Pro" w:hAnsi="Source Sans Pro" w:cs="Arial"/>
                <w:szCs w:val="22"/>
              </w:rPr>
            </w:pPr>
          </w:p>
        </w:tc>
      </w:tr>
      <w:tr w:rsidR="00080CD0" w:rsidRPr="00BF2D28" w14:paraId="4FCDB8C7"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23103D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26. </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6D329D" w14:textId="46F62805"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Prospectus</w:t>
            </w:r>
            <w:r w:rsidR="00286BA3" w:rsidRPr="00BF2D28">
              <w:rPr>
                <w:rFonts w:ascii="Source Sans Pro" w:hAnsi="Source Sans Pro" w:cs="Arial"/>
                <w:szCs w:val="22"/>
              </w:rPr>
              <w:t xml:space="preserve"> (if applicable)</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13B6CE7" w14:textId="77777777" w:rsidR="00894322" w:rsidRPr="00BF2D28" w:rsidRDefault="00894322" w:rsidP="00BE2F9E">
            <w:pPr>
              <w:contextualSpacing/>
              <w:rPr>
                <w:rFonts w:ascii="Source Sans Pro" w:hAnsi="Source Sans Pro" w:cs="Arial"/>
                <w:szCs w:val="22"/>
              </w:rPr>
            </w:pPr>
          </w:p>
        </w:tc>
      </w:tr>
      <w:tr w:rsidR="00080CD0" w:rsidRPr="00BF2D28" w14:paraId="4FEF7BCD"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236827C"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38A0DF"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Procedures for processing enquiries and application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7804BFA" w14:textId="77777777" w:rsidR="00894322" w:rsidRPr="00BF2D28" w:rsidRDefault="00894322" w:rsidP="00BE2F9E">
            <w:pPr>
              <w:contextualSpacing/>
              <w:rPr>
                <w:rFonts w:ascii="Source Sans Pro" w:hAnsi="Source Sans Pro" w:cs="Arial"/>
                <w:szCs w:val="22"/>
              </w:rPr>
            </w:pPr>
          </w:p>
        </w:tc>
      </w:tr>
      <w:tr w:rsidR="00080CD0" w:rsidRPr="00BF2D28" w14:paraId="0AD6A5E4"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16D5A5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2F808A" w14:textId="170882B4"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Procedures relating to </w:t>
            </w:r>
            <w:r w:rsidR="005953B0" w:rsidRPr="00BF2D28">
              <w:rPr>
                <w:rFonts w:ascii="Source Sans Pro" w:hAnsi="Source Sans Pro" w:cs="Arial"/>
                <w:szCs w:val="22"/>
              </w:rPr>
              <w:t>pupil</w:t>
            </w:r>
            <w:r w:rsidRPr="00BF2D28">
              <w:rPr>
                <w:rFonts w:ascii="Source Sans Pro" w:hAnsi="Source Sans Pro" w:cs="Arial"/>
                <w:szCs w:val="22"/>
              </w:rPr>
              <w:t xml:space="preserve"> admissions and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8630C2A" w14:textId="77777777" w:rsidR="00894322" w:rsidRPr="00BF2D28" w:rsidRDefault="00894322" w:rsidP="00BE2F9E">
            <w:pPr>
              <w:contextualSpacing/>
              <w:rPr>
                <w:rFonts w:ascii="Source Sans Pro" w:hAnsi="Source Sans Pro" w:cs="Arial"/>
                <w:szCs w:val="22"/>
              </w:rPr>
            </w:pPr>
          </w:p>
        </w:tc>
      </w:tr>
      <w:tr w:rsidR="00080CD0" w:rsidRPr="00BF2D28" w14:paraId="0C1A75B2"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7A6CE67"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2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493690" w14:textId="3B459C1A"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 xml:space="preserve">Procedures for monitoring </w:t>
            </w:r>
            <w:r w:rsidR="005953B0" w:rsidRPr="00BF2D28">
              <w:rPr>
                <w:rFonts w:ascii="Source Sans Pro" w:hAnsi="Source Sans Pro" w:cs="Arial"/>
                <w:szCs w:val="22"/>
              </w:rPr>
              <w:t>pupil</w:t>
            </w:r>
            <w:r w:rsidRPr="00BF2D28">
              <w:rPr>
                <w:rFonts w:ascii="Source Sans Pro" w:hAnsi="Source Sans Pro" w:cs="Arial"/>
                <w:szCs w:val="22"/>
              </w:rPr>
              <w:t xml:space="preserve"> record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4BEF06D" w14:textId="77777777" w:rsidR="00894322" w:rsidRPr="00BF2D28" w:rsidRDefault="00894322" w:rsidP="00BE2F9E">
            <w:pPr>
              <w:contextualSpacing/>
              <w:rPr>
                <w:rFonts w:ascii="Source Sans Pro" w:hAnsi="Source Sans Pro" w:cs="Arial"/>
                <w:szCs w:val="22"/>
              </w:rPr>
            </w:pPr>
          </w:p>
        </w:tc>
      </w:tr>
      <w:tr w:rsidR="00080CD0" w:rsidRPr="00BF2D28" w14:paraId="74E1E577" w14:textId="77777777" w:rsidTr="00C37A5B">
        <w:trPr>
          <w:trHeight w:val="295"/>
        </w:trPr>
        <w:tc>
          <w:tcPr>
            <w:tcW w:w="583" w:type="dxa"/>
            <w:tcBorders>
              <w:top w:val="single" w:sz="4" w:space="0" w:color="AEAAAA" w:themeColor="background2" w:themeShade="BF"/>
              <w:left w:val="single" w:sz="12" w:space="0" w:color="AEAAAA" w:themeColor="background2" w:themeShade="BF"/>
              <w:bottom w:val="single" w:sz="12" w:space="0" w:color="AEAAAA" w:themeColor="background2" w:themeShade="BF"/>
              <w:right w:val="single" w:sz="4" w:space="0" w:color="AEAAAA" w:themeColor="background2" w:themeShade="BF"/>
            </w:tcBorders>
            <w:vAlign w:val="center"/>
          </w:tcPr>
          <w:p w14:paraId="6E21D6F2" w14:textId="77777777" w:rsidR="00894322" w:rsidRPr="00BF2D28" w:rsidRDefault="00894322" w:rsidP="00BE2F9E">
            <w:pPr>
              <w:contextualSpacing/>
              <w:rPr>
                <w:rFonts w:ascii="Source Sans Pro" w:hAnsi="Source Sans Pro" w:cs="Arial"/>
                <w:szCs w:val="22"/>
              </w:rPr>
            </w:pPr>
            <w:r w:rsidRPr="00BF2D28">
              <w:rPr>
                <w:rFonts w:ascii="Source Sans Pro" w:hAnsi="Source Sans Pro" w:cs="Arial"/>
                <w:szCs w:val="22"/>
              </w:rPr>
              <w:t>30.</w:t>
            </w:r>
          </w:p>
        </w:tc>
        <w:tc>
          <w:tcPr>
            <w:tcW w:w="9041"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4" w:space="0" w:color="AEAAAA" w:themeColor="background2" w:themeShade="BF"/>
            </w:tcBorders>
            <w:vAlign w:val="center"/>
          </w:tcPr>
          <w:p w14:paraId="23400557" w14:textId="77777777" w:rsidR="00894322" w:rsidRPr="00BF2D28" w:rsidRDefault="00894322" w:rsidP="00BE2F9E">
            <w:pPr>
              <w:contextualSpacing/>
              <w:rPr>
                <w:rFonts w:ascii="Source Sans Pro" w:hAnsi="Source Sans Pro" w:cs="Arial"/>
                <w:i/>
                <w:iCs/>
                <w:szCs w:val="22"/>
              </w:rPr>
            </w:pPr>
            <w:r w:rsidRPr="00BF2D28">
              <w:rPr>
                <w:rFonts w:ascii="Source Sans Pro" w:hAnsi="Source Sans Pro" w:cs="Arial"/>
                <w:szCs w:val="22"/>
              </w:rPr>
              <w:t>Procedures for the handling of deposits, fee payments and refunds</w:t>
            </w:r>
          </w:p>
        </w:tc>
        <w:tc>
          <w:tcPr>
            <w:tcW w:w="719"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12" w:space="0" w:color="AEAAAA" w:themeColor="background2" w:themeShade="BF"/>
            </w:tcBorders>
            <w:vAlign w:val="center"/>
          </w:tcPr>
          <w:p w14:paraId="6A19A528" w14:textId="77777777" w:rsidR="00894322" w:rsidRPr="00BF2D28" w:rsidRDefault="00894322" w:rsidP="00BE2F9E">
            <w:pPr>
              <w:contextualSpacing/>
              <w:rPr>
                <w:rFonts w:ascii="Source Sans Pro" w:hAnsi="Source Sans Pro" w:cs="Arial"/>
                <w:i/>
                <w:iCs/>
                <w:szCs w:val="22"/>
              </w:rPr>
            </w:pPr>
          </w:p>
        </w:tc>
      </w:tr>
    </w:tbl>
    <w:p w14:paraId="6887ECAC" w14:textId="77777777" w:rsidR="00E841D0" w:rsidRPr="00E841D0" w:rsidRDefault="00E841D0" w:rsidP="00BE2F9E">
      <w:pPr>
        <w:spacing w:after="0" w:line="240" w:lineRule="auto"/>
        <w:contextualSpacing/>
        <w:rPr>
          <w:rFonts w:ascii="Source Sans Pro" w:hAnsi="Source Sans Pro" w:cs="Arial"/>
          <w:i/>
          <w:iCs/>
          <w:sz w:val="8"/>
          <w:szCs w:val="8"/>
        </w:rPr>
      </w:pPr>
    </w:p>
    <w:p w14:paraId="031D5EB2" w14:textId="533D0F7C" w:rsidR="00920154" w:rsidRPr="00BF2D28" w:rsidRDefault="00E4661D" w:rsidP="00BE2F9E">
      <w:pPr>
        <w:spacing w:after="0" w:line="240" w:lineRule="auto"/>
        <w:contextualSpacing/>
        <w:rPr>
          <w:rFonts w:ascii="Source Sans Pro" w:hAnsi="Source Sans Pro" w:cs="Arial"/>
          <w:i/>
          <w:iCs/>
          <w:sz w:val="18"/>
          <w:szCs w:val="18"/>
        </w:rPr>
      </w:pPr>
      <w:r w:rsidRPr="00BF2D28">
        <w:rPr>
          <w:rFonts w:ascii="Source Sans Pro" w:hAnsi="Source Sans Pro" w:cs="Arial"/>
          <w:i/>
          <w:iCs/>
          <w:sz w:val="18"/>
          <w:szCs w:val="18"/>
        </w:rPr>
        <w:t>*T</w:t>
      </w:r>
      <w:r w:rsidR="00675A64" w:rsidRPr="00BF2D28">
        <w:rPr>
          <w:rFonts w:ascii="Source Sans Pro" w:hAnsi="Source Sans Pro" w:cs="Arial"/>
          <w:i/>
          <w:iCs/>
          <w:sz w:val="18"/>
          <w:szCs w:val="18"/>
        </w:rPr>
        <w:t xml:space="preserve">he Fire Risk Assessment should be conducted by a competent external agency such as the local fire service. Where this </w:t>
      </w:r>
      <w:r w:rsidR="000E190A" w:rsidRPr="00BF2D28">
        <w:rPr>
          <w:rFonts w:ascii="Source Sans Pro" w:hAnsi="Source Sans Pro" w:cs="Arial"/>
          <w:i/>
          <w:iCs/>
          <w:sz w:val="18"/>
          <w:szCs w:val="18"/>
        </w:rPr>
        <w:t>is not an option</w:t>
      </w:r>
      <w:r w:rsidR="00675A64" w:rsidRPr="00BF2D28">
        <w:rPr>
          <w:rFonts w:ascii="Source Sans Pro" w:hAnsi="Source Sans Pro" w:cs="Arial"/>
          <w:i/>
          <w:iCs/>
          <w:sz w:val="18"/>
          <w:szCs w:val="18"/>
        </w:rPr>
        <w:t>,</w:t>
      </w:r>
      <w:r w:rsidR="00E1246A" w:rsidRPr="00BF2D28">
        <w:rPr>
          <w:rFonts w:ascii="Source Sans Pro" w:hAnsi="Source Sans Pro" w:cs="Arial"/>
          <w:i/>
          <w:iCs/>
          <w:sz w:val="18"/>
          <w:szCs w:val="18"/>
        </w:rPr>
        <w:t xml:space="preserve"> </w:t>
      </w:r>
      <w:r w:rsidR="00675A64" w:rsidRPr="00BF2D28">
        <w:rPr>
          <w:rFonts w:ascii="Source Sans Pro" w:hAnsi="Source Sans Pro" w:cs="Arial"/>
          <w:i/>
          <w:iCs/>
          <w:sz w:val="18"/>
          <w:szCs w:val="18"/>
        </w:rPr>
        <w:t xml:space="preserve">a thorough report conducted by the </w:t>
      </w:r>
      <w:proofErr w:type="gramStart"/>
      <w:r w:rsidR="00C86B1C" w:rsidRPr="00BF2D28">
        <w:rPr>
          <w:rFonts w:ascii="Source Sans Pro" w:hAnsi="Source Sans Pro" w:cs="Arial"/>
          <w:i/>
          <w:iCs/>
          <w:sz w:val="18"/>
          <w:szCs w:val="18"/>
        </w:rPr>
        <w:t>School</w:t>
      </w:r>
      <w:r w:rsidR="00675A64" w:rsidRPr="00BF2D28">
        <w:rPr>
          <w:rFonts w:ascii="Source Sans Pro" w:hAnsi="Source Sans Pro" w:cs="Arial"/>
          <w:i/>
          <w:iCs/>
          <w:sz w:val="18"/>
          <w:szCs w:val="18"/>
        </w:rPr>
        <w:t>’s</w:t>
      </w:r>
      <w:proofErr w:type="gramEnd"/>
      <w:r w:rsidR="00675A64" w:rsidRPr="00BF2D28">
        <w:rPr>
          <w:rFonts w:ascii="Source Sans Pro" w:hAnsi="Source Sans Pro" w:cs="Arial"/>
          <w:i/>
          <w:iCs/>
          <w:sz w:val="18"/>
          <w:szCs w:val="18"/>
        </w:rPr>
        <w:t xml:space="preserve"> own health and safety office can be </w:t>
      </w:r>
      <w:r w:rsidR="00E1246A" w:rsidRPr="00BF2D28">
        <w:rPr>
          <w:rFonts w:ascii="Source Sans Pro" w:hAnsi="Source Sans Pro" w:cs="Arial"/>
          <w:i/>
          <w:iCs/>
          <w:sz w:val="18"/>
          <w:szCs w:val="18"/>
        </w:rPr>
        <w:t xml:space="preserve">used as </w:t>
      </w:r>
      <w:r w:rsidR="00675A64" w:rsidRPr="00BF2D28">
        <w:rPr>
          <w:rFonts w:ascii="Source Sans Pro" w:hAnsi="Source Sans Pro" w:cs="Arial"/>
          <w:i/>
          <w:iCs/>
          <w:sz w:val="18"/>
          <w:szCs w:val="18"/>
        </w:rPr>
        <w:t>a viable a</w:t>
      </w:r>
      <w:r w:rsidR="00B16504" w:rsidRPr="00BF2D28">
        <w:rPr>
          <w:rFonts w:ascii="Source Sans Pro" w:hAnsi="Source Sans Pro" w:cs="Arial"/>
          <w:i/>
          <w:iCs/>
          <w:sz w:val="18"/>
          <w:szCs w:val="18"/>
        </w:rPr>
        <w:t>l</w:t>
      </w:r>
      <w:r w:rsidR="00675A64" w:rsidRPr="00BF2D28">
        <w:rPr>
          <w:rFonts w:ascii="Source Sans Pro" w:hAnsi="Source Sans Pro" w:cs="Arial"/>
          <w:i/>
          <w:iCs/>
          <w:sz w:val="18"/>
          <w:szCs w:val="18"/>
        </w:rPr>
        <w:t>ternativ</w:t>
      </w:r>
      <w:r w:rsidR="00920154" w:rsidRPr="00BF2D28">
        <w:rPr>
          <w:rFonts w:ascii="Source Sans Pro" w:hAnsi="Source Sans Pro" w:cs="Arial"/>
          <w:i/>
          <w:iCs/>
          <w:sz w:val="18"/>
          <w:szCs w:val="18"/>
        </w:rPr>
        <w:t>e.</w:t>
      </w:r>
    </w:p>
    <w:p w14:paraId="77E1A1CD" w14:textId="18C67835" w:rsidR="00920154" w:rsidRPr="00BF2D28" w:rsidRDefault="00920154" w:rsidP="00BE2F9E">
      <w:pPr>
        <w:spacing w:after="0" w:line="240" w:lineRule="auto"/>
        <w:contextualSpacing/>
        <w:rPr>
          <w:rFonts w:ascii="Source Sans Pro" w:hAnsi="Source Sans Pro" w:cs="Arial"/>
          <w:i/>
          <w:iCs/>
          <w:sz w:val="18"/>
          <w:szCs w:val="18"/>
        </w:rPr>
        <w:sectPr w:rsidR="00920154" w:rsidRPr="00BF2D28" w:rsidSect="00E841D0">
          <w:headerReference w:type="default" r:id="rId19"/>
          <w:pgSz w:w="11906" w:h="16838"/>
          <w:pgMar w:top="567" w:right="720" w:bottom="720" w:left="720" w:header="0" w:footer="203" w:gutter="0"/>
          <w:pgNumType w:start="0"/>
          <w:cols w:space="708"/>
          <w:titlePg/>
          <w:docGrid w:linePitch="360"/>
        </w:sectPr>
      </w:pPr>
    </w:p>
    <w:p w14:paraId="77DB5A7F" w14:textId="77777777" w:rsidR="00E110F1" w:rsidRPr="00854C66" w:rsidRDefault="00E110F1" w:rsidP="00E110F1">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5728" behindDoc="0" locked="0" layoutInCell="1" allowOverlap="1" wp14:anchorId="352BBEB0" wp14:editId="6A3F25D9">
                <wp:simplePos x="0" y="0"/>
                <wp:positionH relativeFrom="column">
                  <wp:posOffset>0</wp:posOffset>
                </wp:positionH>
                <wp:positionV relativeFrom="paragraph">
                  <wp:posOffset>371475</wp:posOffset>
                </wp:positionV>
                <wp:extent cx="141922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1D5AF" id="Straight Connector 128"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References</w:t>
      </w:r>
    </w:p>
    <w:p w14:paraId="5394F7CA" w14:textId="77777777" w:rsidR="00994BD0" w:rsidRPr="00BF2D28" w:rsidRDefault="00994BD0" w:rsidP="00BE2F9E">
      <w:pPr>
        <w:spacing w:after="0" w:line="240" w:lineRule="auto"/>
        <w:contextualSpacing/>
        <w:rPr>
          <w:rFonts w:ascii="Source Sans Pro" w:hAnsi="Source Sans Pro" w:cs="Arial"/>
          <w:i/>
          <w:iCs/>
          <w:sz w:val="20"/>
        </w:rPr>
      </w:pPr>
    </w:p>
    <w:p w14:paraId="106E3674" w14:textId="4B467D79" w:rsidR="004C5BCC" w:rsidRPr="00BF2D28" w:rsidRDefault="00675A64" w:rsidP="00BE2F9E">
      <w:pPr>
        <w:spacing w:after="0" w:line="240" w:lineRule="auto"/>
        <w:contextualSpacing/>
        <w:rPr>
          <w:rFonts w:ascii="Source Sans Pro" w:eastAsia="Times New Roman" w:hAnsi="Source Sans Pro" w:cs="Arial"/>
          <w:color w:val="000000" w:themeColor="text1"/>
          <w:szCs w:val="22"/>
        </w:rPr>
      </w:pPr>
      <w:r w:rsidRPr="00BF2D28">
        <w:rPr>
          <w:rFonts w:ascii="Source Sans Pro" w:eastAsia="Times New Roman" w:hAnsi="Source Sans Pro" w:cs="Arial"/>
          <w:color w:val="000000" w:themeColor="text1"/>
          <w:szCs w:val="22"/>
        </w:rPr>
        <w:t>P</w:t>
      </w:r>
      <w:r w:rsidR="004C5BCC" w:rsidRPr="00BF2D28">
        <w:rPr>
          <w:rFonts w:ascii="Source Sans Pro" w:eastAsia="Times New Roman" w:hAnsi="Source Sans Pro" w:cs="Arial"/>
          <w:color w:val="000000" w:themeColor="text1"/>
          <w:szCs w:val="22"/>
        </w:rPr>
        <w:t xml:space="preserve">lease give the name, position, and contact details of </w:t>
      </w:r>
      <w:r w:rsidR="004C5BCC" w:rsidRPr="00BF2D28">
        <w:rPr>
          <w:rFonts w:ascii="Source Sans Pro" w:eastAsia="Times New Roman" w:hAnsi="Source Sans Pro" w:cs="Arial"/>
          <w:b/>
          <w:bCs/>
          <w:color w:val="000000" w:themeColor="text1"/>
          <w:szCs w:val="22"/>
        </w:rPr>
        <w:t>two people</w:t>
      </w:r>
      <w:r w:rsidR="004C5BCC" w:rsidRPr="00BF2D28">
        <w:rPr>
          <w:rFonts w:ascii="Source Sans Pro" w:eastAsia="Times New Roman" w:hAnsi="Source Sans Pro" w:cs="Arial"/>
          <w:color w:val="000000" w:themeColor="text1"/>
          <w:szCs w:val="22"/>
        </w:rPr>
        <w:t xml:space="preserve"> willing</w:t>
      </w:r>
      <w:r w:rsidR="006B592F" w:rsidRPr="00BF2D28">
        <w:rPr>
          <w:rFonts w:ascii="Source Sans Pro" w:eastAsia="Times New Roman" w:hAnsi="Source Sans Pro" w:cs="Arial"/>
          <w:color w:val="000000" w:themeColor="text1"/>
          <w:szCs w:val="22"/>
        </w:rPr>
        <w:t xml:space="preserve"> to</w:t>
      </w:r>
      <w:r w:rsidR="004C5BCC" w:rsidRPr="00BF2D28">
        <w:rPr>
          <w:rFonts w:ascii="Source Sans Pro" w:eastAsia="Times New Roman" w:hAnsi="Source Sans Pro" w:cs="Arial"/>
          <w:color w:val="000000" w:themeColor="text1"/>
          <w:szCs w:val="22"/>
        </w:rPr>
        <w:t xml:space="preserve"> support the </w:t>
      </w:r>
      <w:proofErr w:type="gramStart"/>
      <w:r w:rsidR="00C86B1C" w:rsidRPr="00BF2D28">
        <w:rPr>
          <w:rFonts w:ascii="Source Sans Pro" w:eastAsia="Times New Roman" w:hAnsi="Source Sans Pro" w:cs="Arial"/>
          <w:color w:val="000000" w:themeColor="text1"/>
          <w:szCs w:val="22"/>
        </w:rPr>
        <w:t>School</w:t>
      </w:r>
      <w:r w:rsidR="004C5BCC" w:rsidRPr="00BF2D28">
        <w:rPr>
          <w:rFonts w:ascii="Source Sans Pro" w:eastAsia="Times New Roman" w:hAnsi="Source Sans Pro" w:cs="Arial"/>
          <w:color w:val="000000" w:themeColor="text1"/>
          <w:szCs w:val="22"/>
        </w:rPr>
        <w:t>’s</w:t>
      </w:r>
      <w:proofErr w:type="gramEnd"/>
      <w:r w:rsidR="004C5BCC" w:rsidRPr="00BF2D28">
        <w:rPr>
          <w:rFonts w:ascii="Source Sans Pro" w:eastAsia="Times New Roman" w:hAnsi="Source Sans Pro" w:cs="Arial"/>
          <w:color w:val="000000" w:themeColor="text1"/>
          <w:szCs w:val="22"/>
        </w:rPr>
        <w:t xml:space="preserve"> application for accreditation. </w:t>
      </w:r>
      <w:r w:rsidR="006B592F" w:rsidRPr="00BF2D28">
        <w:rPr>
          <w:rFonts w:ascii="Source Sans Pro" w:eastAsia="Times New Roman" w:hAnsi="Source Sans Pro" w:cs="Arial"/>
          <w:color w:val="000000" w:themeColor="text1"/>
          <w:szCs w:val="22"/>
        </w:rPr>
        <w:t xml:space="preserve">At least </w:t>
      </w:r>
      <w:r w:rsidR="00286BA3" w:rsidRPr="00BF2D28">
        <w:rPr>
          <w:rFonts w:ascii="Source Sans Pro" w:eastAsia="Times New Roman" w:hAnsi="Source Sans Pro" w:cs="Arial"/>
          <w:color w:val="000000" w:themeColor="text1"/>
          <w:szCs w:val="22"/>
        </w:rPr>
        <w:t xml:space="preserve">one should </w:t>
      </w:r>
      <w:r w:rsidR="002A5F46">
        <w:rPr>
          <w:rFonts w:ascii="Source Sans Pro" w:eastAsia="Times New Roman" w:hAnsi="Source Sans Pro" w:cs="Arial"/>
          <w:color w:val="000000" w:themeColor="text1"/>
          <w:szCs w:val="22"/>
        </w:rPr>
        <w:t>also</w:t>
      </w:r>
      <w:r w:rsidR="006B592F" w:rsidRPr="00BF2D28">
        <w:rPr>
          <w:rFonts w:ascii="Source Sans Pro" w:eastAsia="Times New Roman" w:hAnsi="Source Sans Pro" w:cs="Arial"/>
          <w:color w:val="000000" w:themeColor="text1"/>
          <w:szCs w:val="22"/>
        </w:rPr>
        <w:t xml:space="preserve"> be</w:t>
      </w:r>
      <w:r w:rsidR="00286BA3" w:rsidRPr="00BF2D28">
        <w:rPr>
          <w:rFonts w:ascii="Source Sans Pro" w:eastAsia="Times New Roman" w:hAnsi="Source Sans Pro" w:cs="Arial"/>
          <w:color w:val="000000" w:themeColor="text1"/>
          <w:szCs w:val="22"/>
        </w:rPr>
        <w:t xml:space="preserve"> </w:t>
      </w:r>
      <w:r w:rsidR="006B592F" w:rsidRPr="00BF2D28">
        <w:rPr>
          <w:rFonts w:ascii="Source Sans Pro" w:eastAsia="Times New Roman" w:hAnsi="Source Sans Pro" w:cs="Arial"/>
          <w:color w:val="000000" w:themeColor="text1"/>
          <w:szCs w:val="22"/>
        </w:rPr>
        <w:t>able to</w:t>
      </w:r>
      <w:r w:rsidR="00286BA3" w:rsidRPr="00BF2D28">
        <w:rPr>
          <w:rFonts w:ascii="Source Sans Pro" w:eastAsia="Times New Roman" w:hAnsi="Source Sans Pro" w:cs="Arial"/>
          <w:color w:val="000000" w:themeColor="text1"/>
          <w:szCs w:val="22"/>
        </w:rPr>
        <w:t xml:space="preserve"> provide a personal reference for</w:t>
      </w:r>
      <w:r w:rsidR="006B592F" w:rsidRPr="00BF2D28">
        <w:rPr>
          <w:rFonts w:ascii="Source Sans Pro" w:eastAsia="Times New Roman" w:hAnsi="Source Sans Pro" w:cs="Arial"/>
          <w:color w:val="000000" w:themeColor="text1"/>
          <w:szCs w:val="22"/>
        </w:rPr>
        <w:t xml:space="preserve"> the Head of the School.</w:t>
      </w:r>
      <w:r w:rsidR="004C5BCC" w:rsidRPr="00BF2D28">
        <w:rPr>
          <w:rFonts w:ascii="Source Sans Pro" w:eastAsia="Times New Roman" w:hAnsi="Source Sans Pro" w:cs="Arial"/>
          <w:color w:val="000000" w:themeColor="text1"/>
          <w:szCs w:val="22"/>
        </w:rPr>
        <w:t xml:space="preserve"> </w:t>
      </w:r>
    </w:p>
    <w:p w14:paraId="6785C3D4" w14:textId="77777777" w:rsidR="00DC18BD" w:rsidRDefault="00DC18B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28769A4E" w14:textId="5EB2F732" w:rsidR="004C5BCC" w:rsidRPr="00BF2D28" w:rsidRDefault="00005E81" w:rsidP="00BE2F9E">
      <w:pPr>
        <w:pStyle w:val="04xlpa"/>
        <w:spacing w:before="0" w:beforeAutospacing="0" w:after="0" w:afterAutospacing="0"/>
        <w:contextualSpacing/>
        <w:rPr>
          <w:rFonts w:ascii="Source Sans Pro" w:hAnsi="Source Sans Pro" w:cs="Arial"/>
          <w:noProof/>
          <w:color w:val="3B3838" w:themeColor="background2" w:themeShade="40"/>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36768" behindDoc="1" locked="0" layoutInCell="1" allowOverlap="1" wp14:anchorId="690A6D1D" wp14:editId="16A26582">
                <wp:simplePos x="0" y="0"/>
                <wp:positionH relativeFrom="margin">
                  <wp:posOffset>0</wp:posOffset>
                </wp:positionH>
                <wp:positionV relativeFrom="paragraph">
                  <wp:posOffset>235585</wp:posOffset>
                </wp:positionV>
                <wp:extent cx="6629400" cy="3838575"/>
                <wp:effectExtent l="0" t="0" r="19050" b="28575"/>
                <wp:wrapTight wrapText="bothSides">
                  <wp:wrapPolygon edited="0">
                    <wp:start x="1552" y="0"/>
                    <wp:lineTo x="1117" y="214"/>
                    <wp:lineTo x="186" y="1394"/>
                    <wp:lineTo x="0" y="2466"/>
                    <wp:lineTo x="0" y="19295"/>
                    <wp:lineTo x="434" y="20582"/>
                    <wp:lineTo x="434" y="20796"/>
                    <wp:lineTo x="1303" y="21654"/>
                    <wp:lineTo x="1490" y="21654"/>
                    <wp:lineTo x="20110" y="21654"/>
                    <wp:lineTo x="20297" y="21654"/>
                    <wp:lineTo x="21166" y="20796"/>
                    <wp:lineTo x="21166" y="20582"/>
                    <wp:lineTo x="21600" y="19295"/>
                    <wp:lineTo x="21600" y="2680"/>
                    <wp:lineTo x="21476" y="1501"/>
                    <wp:lineTo x="20421" y="107"/>
                    <wp:lineTo x="20048" y="0"/>
                    <wp:lineTo x="1552"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6629400" cy="383857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4C985B" w14:textId="098397EA" w:rsidR="004A14A7" w:rsidRPr="00936F71" w:rsidRDefault="004A14A7" w:rsidP="004B502D">
                            <w:pPr>
                              <w:pStyle w:val="Appformboxes"/>
                            </w:pPr>
                          </w:p>
                          <w:p w14:paraId="704255BE"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6D1D" id="Rectangle: Rounded Corners 103" o:spid="_x0000_s1110" style="position:absolute;margin-left:0;margin-top:18.55pt;width:522pt;height:302.2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" fillcolor="white [3201]" strokecolor="#747070 [1614]" strokeweight="1pt">
                <v:stroke joinstyle="miter"/>
                <v:textbox>
                  <w:txbxContent>
                    <w:p w14:paraId="394C985B" w14:textId="098397EA" w:rsidR="004A14A7" w:rsidRPr="00936F71" w:rsidRDefault="004A14A7" w:rsidP="004B502D">
                      <w:pPr>
                        <w:pStyle w:val="Appformboxes"/>
                      </w:pPr>
                    </w:p>
                    <w:p w14:paraId="704255BE" w14:textId="77777777" w:rsidR="004A14A7" w:rsidRPr="00936F71" w:rsidRDefault="004A14A7" w:rsidP="004B502D">
                      <w:pPr>
                        <w:pStyle w:val="Appformboxes"/>
                      </w:pPr>
                    </w:p>
                  </w:txbxContent>
                </v:textbox>
                <w10:wrap type="tight" anchorx="margin"/>
              </v:roundrect>
            </w:pict>
          </mc:Fallback>
        </mc:AlternateContent>
      </w:r>
      <w:r w:rsidR="004C5BCC" w:rsidRPr="00BF2D28">
        <w:rPr>
          <w:rFonts w:ascii="Source Sans Pro" w:hAnsi="Source Sans Pro" w:cs="Arial"/>
          <w:bCs/>
          <w:color w:val="3B3838" w:themeColor="background2" w:themeShade="40"/>
          <w:spacing w:val="4"/>
          <w:sz w:val="22"/>
          <w:szCs w:val="22"/>
        </w:rPr>
        <w:t>Person 1:</w:t>
      </w:r>
      <w:r w:rsidR="004C5BCC" w:rsidRPr="00BF2D28">
        <w:rPr>
          <w:rFonts w:ascii="Source Sans Pro" w:hAnsi="Source Sans Pro" w:cs="Arial"/>
          <w:noProof/>
          <w:color w:val="3B3838" w:themeColor="background2" w:themeShade="40"/>
          <w:szCs w:val="22"/>
        </w:rPr>
        <w:t xml:space="preserve"> </w:t>
      </w:r>
    </w:p>
    <w:p w14:paraId="7746ECA8" w14:textId="77777777" w:rsidR="002A5F46" w:rsidRDefault="002A5F4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D00F576" w14:textId="53674F01" w:rsidR="004C5BCC" w:rsidRPr="00BF2D28" w:rsidRDefault="00005E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2033024" behindDoc="1" locked="0" layoutInCell="1" allowOverlap="1" wp14:anchorId="69850EAA" wp14:editId="0A9133F3">
                <wp:simplePos x="0" y="0"/>
                <wp:positionH relativeFrom="margin">
                  <wp:posOffset>-9525</wp:posOffset>
                </wp:positionH>
                <wp:positionV relativeFrom="paragraph">
                  <wp:posOffset>233045</wp:posOffset>
                </wp:positionV>
                <wp:extent cx="6629400" cy="3911600"/>
                <wp:effectExtent l="0" t="0" r="19050" b="12700"/>
                <wp:wrapTight wrapText="bothSides">
                  <wp:wrapPolygon edited="0">
                    <wp:start x="1552" y="0"/>
                    <wp:lineTo x="1055" y="316"/>
                    <wp:lineTo x="186" y="1368"/>
                    <wp:lineTo x="0" y="2630"/>
                    <wp:lineTo x="0" y="19145"/>
                    <wp:lineTo x="310" y="20197"/>
                    <wp:lineTo x="310" y="20408"/>
                    <wp:lineTo x="1303" y="21565"/>
                    <wp:lineTo x="1490" y="21565"/>
                    <wp:lineTo x="20110" y="21565"/>
                    <wp:lineTo x="20297" y="21565"/>
                    <wp:lineTo x="21290" y="20408"/>
                    <wp:lineTo x="21290" y="20197"/>
                    <wp:lineTo x="21600" y="19145"/>
                    <wp:lineTo x="21600" y="2525"/>
                    <wp:lineTo x="21476" y="1473"/>
                    <wp:lineTo x="20545" y="316"/>
                    <wp:lineTo x="20048" y="0"/>
                    <wp:lineTo x="1552"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6629400" cy="39116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52E0BA"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0EAA" id="Rectangle: Rounded Corners 47" o:spid="_x0000_s1111" style="position:absolute;margin-left:-.75pt;margin-top:18.35pt;width:522pt;height:308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" fillcolor="white [3201]" strokecolor="#747070 [1614]" strokeweight="1pt">
                <v:stroke joinstyle="miter"/>
                <v:textbox>
                  <w:txbxContent>
                    <w:p w14:paraId="1652E0BA" w14:textId="77777777" w:rsidR="004A14A7" w:rsidRPr="00936F71" w:rsidRDefault="004A14A7" w:rsidP="004B502D">
                      <w:pPr>
                        <w:pStyle w:val="Appformboxes"/>
                      </w:pPr>
                    </w:p>
                  </w:txbxContent>
                </v:textbox>
                <w10:wrap type="tight" anchorx="margin"/>
              </v:roundrect>
            </w:pict>
          </mc:Fallback>
        </mc:AlternateContent>
      </w:r>
      <w:r w:rsidR="004C5BCC" w:rsidRPr="00BF2D28">
        <w:rPr>
          <w:rFonts w:ascii="Source Sans Pro" w:hAnsi="Source Sans Pro" w:cs="Arial"/>
          <w:bCs/>
          <w:color w:val="3B3838" w:themeColor="background2" w:themeShade="40"/>
          <w:spacing w:val="4"/>
          <w:sz w:val="22"/>
          <w:szCs w:val="22"/>
        </w:rPr>
        <w:t>Person 2:</w:t>
      </w:r>
    </w:p>
    <w:p w14:paraId="5889D3A3" w14:textId="01848176" w:rsidR="00E53EC1" w:rsidRPr="00BF2D28" w:rsidRDefault="00E53EC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sectPr w:rsidR="00E53EC1" w:rsidRPr="00BF2D28" w:rsidSect="00231871">
          <w:pgSz w:w="11906" w:h="16838"/>
          <w:pgMar w:top="720" w:right="720" w:bottom="720" w:left="720" w:header="0" w:footer="203" w:gutter="0"/>
          <w:pgNumType w:start="0"/>
          <w:cols w:space="708"/>
          <w:titlePg/>
          <w:docGrid w:linePitch="360"/>
        </w:sectPr>
      </w:pPr>
    </w:p>
    <w:bookmarkStart w:id="16" w:name="_Hlk82003723"/>
    <w:p w14:paraId="0F0393C6" w14:textId="77777777" w:rsidR="00E110F1" w:rsidRPr="00854C66" w:rsidRDefault="00E110F1" w:rsidP="00E110F1">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7776" behindDoc="0" locked="0" layoutInCell="1" allowOverlap="1" wp14:anchorId="1748B9BF" wp14:editId="5C0A8B4F">
                <wp:simplePos x="0" y="0"/>
                <wp:positionH relativeFrom="column">
                  <wp:posOffset>0</wp:posOffset>
                </wp:positionH>
                <wp:positionV relativeFrom="paragraph">
                  <wp:posOffset>371475</wp:posOffset>
                </wp:positionV>
                <wp:extent cx="1419225"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E0CB" id="Straight Connector 129"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" strokecolor="#e50430" strokeweight=".5pt">
                <v:stroke joinstyle="miter"/>
              </v:line>
            </w:pict>
          </mc:Fallback>
        </mc:AlternateContent>
      </w:r>
      <w:r>
        <w:rPr>
          <w:rFonts w:ascii="Source Sans Pro" w:hAnsi="Source Sans Pro" w:cs="Arial"/>
          <w:color w:val="001C34"/>
          <w:sz w:val="48"/>
          <w:szCs w:val="48"/>
        </w:rPr>
        <w:t>Appendix 1</w:t>
      </w:r>
    </w:p>
    <w:p w14:paraId="0B348628" w14:textId="790B68EC" w:rsidR="00E53EC1" w:rsidRPr="00BF2D28" w:rsidRDefault="00E53EC1" w:rsidP="00BE2F9E">
      <w:pPr>
        <w:pStyle w:val="04xlpa"/>
        <w:spacing w:before="0" w:beforeAutospacing="0" w:after="0" w:afterAutospacing="0"/>
        <w:contextualSpacing/>
        <w:rPr>
          <w:rFonts w:ascii="Source Sans Pro" w:hAnsi="Source Sans Pro" w:cs="Arial"/>
          <w:noProof/>
          <w:color w:val="3B3838" w:themeColor="background2" w:themeShade="40"/>
          <w:szCs w:val="22"/>
        </w:rPr>
      </w:pPr>
    </w:p>
    <w:p w14:paraId="4A247075" w14:textId="5481123D" w:rsidR="00954DA7" w:rsidRPr="00854C66" w:rsidRDefault="00854C66" w:rsidP="00BE2F9E">
      <w:pPr>
        <w:pStyle w:val="04xlpa"/>
        <w:spacing w:before="0" w:beforeAutospacing="0" w:after="0" w:afterAutospacing="0"/>
        <w:contextualSpacing/>
        <w:rPr>
          <w:rFonts w:ascii="Source Sans Pro" w:hAnsi="Source Sans Pro" w:cs="Arial"/>
          <w:b/>
          <w:bCs/>
          <w:noProof/>
          <w:color w:val="001C34"/>
          <w:sz w:val="22"/>
          <w:szCs w:val="22"/>
        </w:rPr>
      </w:pPr>
      <w:r w:rsidRPr="00854C66">
        <w:rPr>
          <w:rFonts w:ascii="Source Sans Pro" w:hAnsi="Source Sans Pro" w:cs="Arial"/>
          <w:b/>
          <w:bCs/>
          <w:noProof/>
          <w:color w:val="001C34"/>
          <w:sz w:val="22"/>
          <w:szCs w:val="22"/>
        </w:rPr>
        <w:t>DECLARATION</w:t>
      </w:r>
      <w:r w:rsidR="002A5F46">
        <w:rPr>
          <w:rFonts w:ascii="Source Sans Pro" w:hAnsi="Source Sans Pro" w:cs="Arial"/>
          <w:b/>
          <w:bCs/>
          <w:noProof/>
          <w:color w:val="001C34"/>
          <w:sz w:val="22"/>
          <w:szCs w:val="22"/>
        </w:rPr>
        <w:t xml:space="preserve"> BY HEAD OF SCHOOL</w:t>
      </w:r>
    </w:p>
    <w:p w14:paraId="006BAE72" w14:textId="77777777" w:rsidR="00CA32B0" w:rsidRPr="00BF2D28" w:rsidRDefault="00CA32B0" w:rsidP="00BE2F9E">
      <w:pPr>
        <w:pStyle w:val="04xlpa"/>
        <w:spacing w:before="0" w:beforeAutospacing="0" w:after="0" w:afterAutospacing="0"/>
        <w:contextualSpacing/>
        <w:rPr>
          <w:rFonts w:ascii="Source Sans Pro" w:hAnsi="Source Sans Pro" w:cs="Arial"/>
          <w:noProof/>
          <w:color w:val="3B3838" w:themeColor="background2" w:themeShade="40"/>
          <w:szCs w:val="22"/>
        </w:rPr>
      </w:pPr>
    </w:p>
    <w:p w14:paraId="7D74D29C" w14:textId="125BB096" w:rsidR="00954DA7" w:rsidRPr="00854C66" w:rsidRDefault="00954DA7" w:rsidP="00BE2F9E">
      <w:pPr>
        <w:pStyle w:val="04xlpa"/>
        <w:spacing w:before="0" w:beforeAutospacing="0" w:after="0" w:afterAutospacing="0"/>
        <w:contextualSpacing/>
        <w:rPr>
          <w:rFonts w:ascii="Source Sans Pro" w:hAnsi="Source Sans Pro" w:cs="Arial"/>
          <w:b/>
          <w:bCs/>
          <w:noProof/>
          <w:color w:val="000000" w:themeColor="text1"/>
          <w:sz w:val="22"/>
          <w:szCs w:val="22"/>
        </w:rPr>
      </w:pPr>
      <w:r w:rsidRPr="00854C66">
        <w:rPr>
          <w:rFonts w:ascii="Source Sans Pro" w:hAnsi="Source Sans Pro" w:cs="Arial"/>
          <w:b/>
          <w:bCs/>
          <w:noProof/>
          <w:color w:val="000000" w:themeColor="text1"/>
          <w:sz w:val="22"/>
          <w:szCs w:val="22"/>
        </w:rPr>
        <w:t xml:space="preserve">Declaration: To be made by the Head of the </w:t>
      </w:r>
      <w:r w:rsidR="00C86B1C" w:rsidRPr="00854C66">
        <w:rPr>
          <w:rFonts w:ascii="Source Sans Pro" w:hAnsi="Source Sans Pro" w:cs="Arial"/>
          <w:b/>
          <w:bCs/>
          <w:noProof/>
          <w:color w:val="000000" w:themeColor="text1"/>
          <w:sz w:val="22"/>
          <w:szCs w:val="22"/>
        </w:rPr>
        <w:t>School</w:t>
      </w:r>
    </w:p>
    <w:bookmarkEnd w:id="16"/>
    <w:p w14:paraId="4E5550B5" w14:textId="77777777" w:rsidR="00A112FA" w:rsidRPr="00BF2D28" w:rsidRDefault="00A112FA" w:rsidP="00BE2F9E">
      <w:pPr>
        <w:pStyle w:val="04xlpa"/>
        <w:spacing w:before="0" w:beforeAutospacing="0" w:after="0" w:afterAutospacing="0"/>
        <w:contextualSpacing/>
        <w:rPr>
          <w:rFonts w:ascii="Source Sans Pro" w:hAnsi="Source Sans Pro" w:cs="Arial"/>
          <w:b/>
          <w:bCs/>
          <w:noProof/>
          <w:color w:val="000000" w:themeColor="text1"/>
          <w:szCs w:val="22"/>
        </w:rPr>
      </w:pPr>
    </w:p>
    <w:p w14:paraId="35AD599F" w14:textId="5653FF14" w:rsidR="00954DA7" w:rsidRPr="00BF2D28" w:rsidRDefault="00954DA7" w:rsidP="00BE2F9E">
      <w:pPr>
        <w:pStyle w:val="04xlpa"/>
        <w:spacing w:before="0" w:beforeAutospacing="0" w:after="0" w:afterAutospacing="0"/>
        <w:contextualSpacing/>
        <w:rPr>
          <w:rFonts w:ascii="Source Sans Pro" w:hAnsi="Source Sans Pro" w:cs="Arial"/>
          <w:noProof/>
          <w:color w:val="000000" w:themeColor="text1"/>
          <w:szCs w:val="22"/>
        </w:rPr>
      </w:pPr>
    </w:p>
    <w:p w14:paraId="580C1E43" w14:textId="1B1BB5B1"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 xml:space="preserve">I declare that to the best of my knowledge the </w:t>
      </w:r>
      <w:r w:rsidR="00C86B1C" w:rsidRPr="00BF2D28">
        <w:rPr>
          <w:rFonts w:ascii="Source Sans Pro" w:hAnsi="Source Sans Pro" w:cs="Arial"/>
          <w:noProof/>
          <w:color w:val="000000" w:themeColor="text1"/>
          <w:sz w:val="22"/>
          <w:szCs w:val="22"/>
        </w:rPr>
        <w:t>School</w:t>
      </w:r>
      <w:r w:rsidRPr="00BF2D28">
        <w:rPr>
          <w:rFonts w:ascii="Source Sans Pro" w:hAnsi="Source Sans Pro" w:cs="Arial"/>
          <w:noProof/>
          <w:color w:val="000000" w:themeColor="text1"/>
          <w:sz w:val="22"/>
          <w:szCs w:val="22"/>
        </w:rPr>
        <w:t>, of which I am the Head, is financially stable and able to meet its commitments in terms of both staff salaries and advertised study programmes.</w:t>
      </w:r>
    </w:p>
    <w:p w14:paraId="36BB8F70" w14:textId="77777777" w:rsidR="00954DA7" w:rsidRPr="00BF2D28" w:rsidRDefault="00954DA7" w:rsidP="00BE2F9E">
      <w:pPr>
        <w:pStyle w:val="04xlpa"/>
        <w:spacing w:before="0" w:beforeAutospacing="0" w:after="0" w:afterAutospacing="0"/>
        <w:ind w:left="340"/>
        <w:contextualSpacing/>
        <w:rPr>
          <w:rFonts w:ascii="Source Sans Pro" w:hAnsi="Source Sans Pro" w:cs="Arial"/>
          <w:noProof/>
          <w:color w:val="000000" w:themeColor="text1"/>
          <w:sz w:val="22"/>
          <w:szCs w:val="22"/>
        </w:rPr>
      </w:pPr>
    </w:p>
    <w:p w14:paraId="340514EC" w14:textId="547A8B56"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I declare that the information provided in this application is correct and all supporting documents are genuine and accurate.</w:t>
      </w:r>
    </w:p>
    <w:p w14:paraId="7C403F4D" w14:textId="77777777" w:rsidR="00954DA7" w:rsidRPr="00BF2D28" w:rsidRDefault="00954DA7" w:rsidP="00BE2F9E">
      <w:pPr>
        <w:pStyle w:val="04xlpa"/>
        <w:spacing w:before="0" w:beforeAutospacing="0" w:after="0" w:afterAutospacing="0"/>
        <w:contextualSpacing/>
        <w:rPr>
          <w:rFonts w:ascii="Source Sans Pro" w:hAnsi="Source Sans Pro" w:cs="Arial"/>
          <w:noProof/>
          <w:color w:val="000000" w:themeColor="text1"/>
          <w:sz w:val="22"/>
          <w:szCs w:val="22"/>
        </w:rPr>
      </w:pPr>
    </w:p>
    <w:p w14:paraId="0182289B" w14:textId="638FAF4A"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I have taken reasonable steps to confirm the accuracy of the claims made by staff in respect of qualifications and experience.</w:t>
      </w:r>
    </w:p>
    <w:p w14:paraId="1A4488D2" w14:textId="77777777" w:rsidR="00954DA7" w:rsidRPr="00BF2D28" w:rsidRDefault="00954DA7" w:rsidP="00BE2F9E">
      <w:pPr>
        <w:pStyle w:val="04xlpa"/>
        <w:spacing w:before="0" w:beforeAutospacing="0" w:after="0" w:afterAutospacing="0"/>
        <w:contextualSpacing/>
        <w:rPr>
          <w:rFonts w:ascii="Source Sans Pro" w:hAnsi="Source Sans Pro" w:cs="Arial"/>
          <w:noProof/>
          <w:color w:val="000000" w:themeColor="text1"/>
          <w:sz w:val="22"/>
          <w:szCs w:val="22"/>
        </w:rPr>
      </w:pPr>
    </w:p>
    <w:p w14:paraId="4CE02EDA" w14:textId="399AAEB2"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I am prepared to accept the final decision of ASIC as to the outcome of the inspection.</w:t>
      </w:r>
    </w:p>
    <w:p w14:paraId="7E2CA400" w14:textId="77777777" w:rsidR="00954DA7" w:rsidRPr="00BF2D28" w:rsidRDefault="00954DA7" w:rsidP="00BE2F9E">
      <w:pPr>
        <w:pStyle w:val="04xlpa"/>
        <w:spacing w:before="0" w:beforeAutospacing="0" w:after="0" w:afterAutospacing="0"/>
        <w:contextualSpacing/>
        <w:rPr>
          <w:rFonts w:ascii="Source Sans Pro" w:hAnsi="Source Sans Pro" w:cs="Arial"/>
          <w:noProof/>
          <w:color w:val="000000" w:themeColor="text1"/>
          <w:sz w:val="22"/>
          <w:szCs w:val="22"/>
        </w:rPr>
      </w:pPr>
    </w:p>
    <w:p w14:paraId="6F26D938" w14:textId="3B6D88FD"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I agree to indemnify ASIC against all claims, demands, expenses and complaints arising from inaccuracies in the information given by me above.</w:t>
      </w:r>
    </w:p>
    <w:p w14:paraId="0737F4BD" w14:textId="77777777"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 w:val="22"/>
          <w:szCs w:val="22"/>
        </w:rPr>
      </w:pPr>
    </w:p>
    <w:p w14:paraId="785DAE39" w14:textId="0CDCC349"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 xml:space="preserve">I authorise ASIC to approach the </w:t>
      </w:r>
      <w:r w:rsidR="00C86B1C" w:rsidRPr="00BF2D28">
        <w:rPr>
          <w:rFonts w:ascii="Source Sans Pro" w:hAnsi="Source Sans Pro" w:cs="Arial"/>
          <w:noProof/>
          <w:color w:val="000000" w:themeColor="text1"/>
          <w:sz w:val="22"/>
          <w:szCs w:val="22"/>
        </w:rPr>
        <w:t>School</w:t>
      </w:r>
      <w:r w:rsidRPr="00BF2D28">
        <w:rPr>
          <w:rFonts w:ascii="Source Sans Pro" w:hAnsi="Source Sans Pro" w:cs="Arial"/>
          <w:noProof/>
          <w:color w:val="000000" w:themeColor="text1"/>
          <w:sz w:val="22"/>
          <w:szCs w:val="22"/>
        </w:rPr>
        <w:t>’s bankers (as shown on p</w:t>
      </w:r>
      <w:r w:rsidR="00EC3E03" w:rsidRPr="00BF2D28">
        <w:rPr>
          <w:rFonts w:ascii="Source Sans Pro" w:hAnsi="Source Sans Pro" w:cs="Arial"/>
          <w:noProof/>
          <w:color w:val="000000" w:themeColor="text1"/>
          <w:sz w:val="22"/>
          <w:szCs w:val="22"/>
        </w:rPr>
        <w:t xml:space="preserve">age </w:t>
      </w:r>
      <w:r w:rsidR="00994BD0" w:rsidRPr="00BF2D28">
        <w:rPr>
          <w:rFonts w:ascii="Source Sans Pro" w:hAnsi="Source Sans Pro" w:cs="Arial"/>
          <w:noProof/>
          <w:color w:val="000000" w:themeColor="text1"/>
          <w:sz w:val="22"/>
          <w:szCs w:val="22"/>
        </w:rPr>
        <w:t>5</w:t>
      </w:r>
      <w:r w:rsidRPr="00BF2D28">
        <w:rPr>
          <w:rFonts w:ascii="Source Sans Pro" w:hAnsi="Source Sans Pro" w:cs="Arial"/>
          <w:noProof/>
          <w:color w:val="000000" w:themeColor="text1"/>
          <w:sz w:val="22"/>
          <w:szCs w:val="22"/>
        </w:rPr>
        <w:t>) and the two people I have nominated as referees  to gain information relating to this application, on the understanding that this information will be treated in absolute confidence.</w:t>
      </w:r>
    </w:p>
    <w:p w14:paraId="17953C49" w14:textId="77777777"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 w:val="22"/>
          <w:szCs w:val="22"/>
        </w:rPr>
      </w:pPr>
    </w:p>
    <w:p w14:paraId="20322B9A" w14:textId="00DC627D"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 xml:space="preserve">I agree to inform ASIC of any changes in the ownership of the </w:t>
      </w:r>
      <w:r w:rsidR="00C86B1C" w:rsidRPr="00BF2D28">
        <w:rPr>
          <w:rFonts w:ascii="Source Sans Pro" w:hAnsi="Source Sans Pro" w:cs="Arial"/>
          <w:noProof/>
          <w:color w:val="000000" w:themeColor="text1"/>
          <w:sz w:val="22"/>
          <w:szCs w:val="22"/>
        </w:rPr>
        <w:t>School</w:t>
      </w:r>
      <w:r w:rsidRPr="00BF2D28">
        <w:rPr>
          <w:rFonts w:ascii="Source Sans Pro" w:hAnsi="Source Sans Pro" w:cs="Arial"/>
          <w:noProof/>
          <w:color w:val="000000" w:themeColor="text1"/>
          <w:sz w:val="22"/>
          <w:szCs w:val="22"/>
        </w:rPr>
        <w:t xml:space="preserve"> or senior management, or significant variation in the academic programme, which occur more than three months before the scheduled date for submitting the annual report.</w:t>
      </w:r>
    </w:p>
    <w:p w14:paraId="05CACBDD" w14:textId="77777777"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 w:val="22"/>
          <w:szCs w:val="22"/>
        </w:rPr>
      </w:pPr>
    </w:p>
    <w:p w14:paraId="2C533436" w14:textId="5B659132" w:rsidR="00954DA7" w:rsidRPr="00BF2D28" w:rsidRDefault="00954DA7" w:rsidP="00BE2F9E">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 xml:space="preserve">I accept that the term "Accredited by the Accreditation Service for International Schools, Colleges &amp; </w:t>
      </w:r>
      <w:r w:rsidR="00C86B1C" w:rsidRPr="00BF2D28">
        <w:rPr>
          <w:rFonts w:ascii="Source Sans Pro" w:hAnsi="Source Sans Pro" w:cs="Arial"/>
          <w:noProof/>
          <w:color w:val="000000" w:themeColor="text1"/>
          <w:sz w:val="22"/>
          <w:szCs w:val="22"/>
        </w:rPr>
        <w:t>Schools</w:t>
      </w:r>
      <w:r w:rsidRPr="00BF2D28">
        <w:rPr>
          <w:rFonts w:ascii="Source Sans Pro" w:hAnsi="Source Sans Pro" w:cs="Arial"/>
          <w:noProof/>
          <w:color w:val="000000" w:themeColor="text1"/>
          <w:sz w:val="22"/>
          <w:szCs w:val="22"/>
        </w:rPr>
        <w:t xml:space="preserve">" means that my </w:t>
      </w:r>
      <w:r w:rsidR="00C86B1C" w:rsidRPr="00BF2D28">
        <w:rPr>
          <w:rFonts w:ascii="Source Sans Pro" w:hAnsi="Source Sans Pro" w:cs="Arial"/>
          <w:noProof/>
          <w:color w:val="000000" w:themeColor="text1"/>
          <w:sz w:val="22"/>
          <w:szCs w:val="22"/>
        </w:rPr>
        <w:t>School</w:t>
      </w:r>
      <w:r w:rsidRPr="00BF2D28">
        <w:rPr>
          <w:rFonts w:ascii="Source Sans Pro" w:hAnsi="Source Sans Pro" w:cs="Arial"/>
          <w:noProof/>
          <w:color w:val="000000" w:themeColor="text1"/>
          <w:sz w:val="22"/>
          <w:szCs w:val="22"/>
        </w:rPr>
        <w:t xml:space="preserve"> has been inspected by ASIC and found to be satisfactory, and I undertake not to represent my </w:t>
      </w:r>
      <w:r w:rsidR="00C86B1C" w:rsidRPr="00BF2D28">
        <w:rPr>
          <w:rFonts w:ascii="Source Sans Pro" w:hAnsi="Source Sans Pro" w:cs="Arial"/>
          <w:noProof/>
          <w:color w:val="000000" w:themeColor="text1"/>
          <w:sz w:val="22"/>
          <w:szCs w:val="22"/>
        </w:rPr>
        <w:t>School</w:t>
      </w:r>
      <w:r w:rsidRPr="00BF2D28">
        <w:rPr>
          <w:rFonts w:ascii="Source Sans Pro" w:hAnsi="Source Sans Pro" w:cs="Arial"/>
          <w:noProof/>
          <w:color w:val="000000" w:themeColor="text1"/>
          <w:sz w:val="22"/>
          <w:szCs w:val="22"/>
        </w:rPr>
        <w:t xml:space="preserve"> as enjoying this recognition before it has been granted nor after it has been withdrawn or suspended.</w:t>
      </w:r>
    </w:p>
    <w:p w14:paraId="54355B8A" w14:textId="77777777"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 w:val="22"/>
          <w:szCs w:val="22"/>
        </w:rPr>
      </w:pPr>
    </w:p>
    <w:p w14:paraId="04256D57" w14:textId="1E575282" w:rsidR="00233BAD" w:rsidRDefault="00954DA7" w:rsidP="00233BAD">
      <w:pPr>
        <w:pStyle w:val="04xlpa"/>
        <w:numPr>
          <w:ilvl w:val="0"/>
          <w:numId w:val="35"/>
        </w:numPr>
        <w:spacing w:before="0" w:beforeAutospacing="0" w:after="0" w:afterAutospacing="0"/>
        <w:ind w:left="340" w:hanging="340"/>
        <w:contextualSpacing/>
        <w:rPr>
          <w:rFonts w:ascii="Source Sans Pro" w:hAnsi="Source Sans Pro" w:cs="Arial"/>
          <w:noProof/>
          <w:color w:val="000000" w:themeColor="text1"/>
          <w:sz w:val="22"/>
          <w:szCs w:val="22"/>
        </w:rPr>
      </w:pPr>
      <w:r w:rsidRPr="00BF2D28">
        <w:rPr>
          <w:rFonts w:ascii="Source Sans Pro" w:hAnsi="Source Sans Pro" w:cs="Arial"/>
          <w:noProof/>
          <w:color w:val="000000" w:themeColor="text1"/>
          <w:sz w:val="22"/>
          <w:szCs w:val="22"/>
        </w:rPr>
        <w:t xml:space="preserve">I understand that failure to continue compliance with the accreditation criteria may lead to the removal of my </w:t>
      </w:r>
      <w:r w:rsidR="00C86B1C" w:rsidRPr="00BF2D28">
        <w:rPr>
          <w:rFonts w:ascii="Source Sans Pro" w:hAnsi="Source Sans Pro" w:cs="Arial"/>
          <w:noProof/>
          <w:color w:val="000000" w:themeColor="text1"/>
          <w:sz w:val="22"/>
          <w:szCs w:val="22"/>
        </w:rPr>
        <w:t>School</w:t>
      </w:r>
      <w:r w:rsidRPr="00BF2D28">
        <w:rPr>
          <w:rFonts w:ascii="Source Sans Pro" w:hAnsi="Source Sans Pro" w:cs="Arial"/>
          <w:noProof/>
          <w:color w:val="000000" w:themeColor="text1"/>
          <w:sz w:val="22"/>
          <w:szCs w:val="22"/>
        </w:rPr>
        <w:t>’s accreditation by ASIC.</w:t>
      </w:r>
      <w:r w:rsidRPr="00BF2D28">
        <w:rPr>
          <w:rFonts w:ascii="Source Sans Pro" w:hAnsi="Source Sans Pro" w:cs="Arial"/>
          <w:noProof/>
          <w:color w:val="000000" w:themeColor="text1"/>
          <w:sz w:val="22"/>
          <w:szCs w:val="22"/>
        </w:rPr>
        <w:tab/>
      </w:r>
    </w:p>
    <w:p w14:paraId="36750FAA" w14:textId="77777777" w:rsidR="00233BAD" w:rsidRPr="00233BAD" w:rsidRDefault="00233BAD" w:rsidP="00233BAD">
      <w:pPr>
        <w:pStyle w:val="04xlpa"/>
        <w:spacing w:before="0" w:beforeAutospacing="0" w:after="0" w:afterAutospacing="0"/>
        <w:contextualSpacing/>
        <w:rPr>
          <w:rFonts w:ascii="Source Sans Pro" w:hAnsi="Source Sans Pro" w:cs="Arial"/>
          <w:noProof/>
          <w:color w:val="000000" w:themeColor="text1"/>
          <w:sz w:val="22"/>
          <w:szCs w:val="22"/>
        </w:rPr>
      </w:pPr>
    </w:p>
    <w:p w14:paraId="49921466" w14:textId="20FCF6D6" w:rsidR="00233BAD" w:rsidRPr="00233BAD" w:rsidRDefault="00233BAD" w:rsidP="00233BAD">
      <w:pPr>
        <w:pStyle w:val="04xlpa"/>
        <w:numPr>
          <w:ilvl w:val="0"/>
          <w:numId w:val="35"/>
        </w:numPr>
        <w:ind w:left="340" w:hanging="340"/>
        <w:contextualSpacing/>
        <w:rPr>
          <w:rFonts w:ascii="Source Sans Pro" w:hAnsi="Source Sans Pro" w:cs="Arial"/>
          <w:noProof/>
          <w:sz w:val="22"/>
          <w:szCs w:val="22"/>
        </w:rPr>
      </w:pPr>
      <w:bookmarkStart w:id="17" w:name="_Hlk132996932"/>
      <w:r w:rsidRPr="001A481C">
        <w:rPr>
          <w:rFonts w:ascii="Source Sans Pro" w:hAnsi="Source Sans Pro" w:cs="Arial"/>
          <w:noProof/>
          <w:sz w:val="22"/>
          <w:szCs w:val="22"/>
        </w:rPr>
        <w:t>I have read the UK Accreditation Handbook (Section 3.2) and understand my institution's responsibilities in holding ASIC Accreditation, including the payment of fees and the requirement to abide by the ASIC Code of Ethics. I understand that failure to continue compliance may lead to the removal of my Institution’s accreditation by ASIC.</w:t>
      </w:r>
      <w:bookmarkEnd w:id="17"/>
      <w:r w:rsidRPr="001A481C">
        <w:rPr>
          <w:rFonts w:ascii="Source Sans Pro" w:hAnsi="Source Sans Pro" w:cs="Arial"/>
          <w:noProof/>
          <w:sz w:val="22"/>
          <w:szCs w:val="22"/>
        </w:rPr>
        <w:tab/>
      </w:r>
    </w:p>
    <w:p w14:paraId="3DF62502" w14:textId="78A89FB8"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000000" w:themeColor="text1"/>
          <w:szCs w:val="22"/>
        </w:rPr>
        <w:tab/>
      </w:r>
    </w:p>
    <w:p w14:paraId="01F97F5E" w14:textId="76A593D6" w:rsidR="00EC3E03" w:rsidRPr="00BF2D28" w:rsidRDefault="00EC3E03"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Signed:</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002A5F46">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Date:</w:t>
      </w:r>
    </w:p>
    <w:p w14:paraId="26F6958B" w14:textId="29BBF44B" w:rsidR="00EC3E03" w:rsidRPr="00BF2D28" w:rsidRDefault="00B80A4F"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42912" behindDoc="1" locked="0" layoutInCell="1" allowOverlap="1" wp14:anchorId="5B97F311" wp14:editId="687B99F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09" name="Rectangle: Rounded Corners 109"/>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6C0564"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97F311" id="Rectangle: Rounded Corners 109" o:spid="_x0000_s1112" style="position:absolute;margin-left:0;margin-top:2.4pt;width:234pt;height:23pt;z-index:-25137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" fillcolor="white [3201]" strokecolor="#747070 [1614]" strokeweight="1pt">
                <v:stroke joinstyle="miter"/>
                <v:textbox style="mso-fit-shape-to-text:t">
                  <w:txbxContent>
                    <w:p w14:paraId="2E6C0564" w14:textId="77777777" w:rsidR="004A14A7" w:rsidRPr="00936F71" w:rsidRDefault="004A14A7" w:rsidP="004B502D">
                      <w:pPr>
                        <w:pStyle w:val="Appformboxes"/>
                      </w:pPr>
                    </w:p>
                  </w:txbxContent>
                </v:textbox>
                <w10:wrap type="through" anchorx="margin"/>
              </v:roundrect>
            </w:pict>
          </mc:Fallback>
        </mc:AlternateContent>
      </w:r>
      <w:r w:rsidR="00EC3E03"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44960" behindDoc="1" locked="0" layoutInCell="1" allowOverlap="1" wp14:anchorId="61944019" wp14:editId="65AC4CB2">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1" name="Rectangle: Rounded Corners 11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0E486F"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944019" id="Rectangle: Rounded Corners 111" o:spid="_x0000_s1113" style="position:absolute;margin-left:182.3pt;margin-top:2.4pt;width:233.5pt;height:23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Qps7DYIC&#10;AABg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F0E486F" w14:textId="77777777" w:rsidR="004A14A7" w:rsidRPr="00936F71" w:rsidRDefault="004A14A7" w:rsidP="004B502D">
                      <w:pPr>
                        <w:pStyle w:val="Appformboxes"/>
                      </w:pPr>
                    </w:p>
                  </w:txbxContent>
                </v:textbox>
                <w10:wrap type="through" anchorx="margin"/>
              </v:roundrect>
            </w:pict>
          </mc:Fallback>
        </mc:AlternateContent>
      </w:r>
      <w:r w:rsidR="00EC3E03" w:rsidRPr="00BF2D28">
        <w:rPr>
          <w:rFonts w:ascii="Source Sans Pro" w:hAnsi="Source Sans Pro" w:cs="Arial"/>
          <w:noProof/>
          <w:color w:val="000000" w:themeColor="text1"/>
          <w:szCs w:val="22"/>
        </w:rPr>
        <w:tab/>
      </w:r>
    </w:p>
    <w:p w14:paraId="5CD3CAD7" w14:textId="77777777"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Cs w:val="22"/>
        </w:rPr>
      </w:pPr>
    </w:p>
    <w:p w14:paraId="44196FAC" w14:textId="77777777"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Cs w:val="22"/>
        </w:rPr>
      </w:pPr>
    </w:p>
    <w:p w14:paraId="72933438" w14:textId="54F45355" w:rsidR="00B80A4F" w:rsidRPr="00BF2D28" w:rsidRDefault="00B80A4F"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Name:</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t>Position:</w:t>
      </w:r>
    </w:p>
    <w:p w14:paraId="144737D7" w14:textId="69220F53" w:rsidR="00B80A4F" w:rsidRPr="00BF2D28" w:rsidRDefault="00B80A4F"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47008" behindDoc="1" locked="0" layoutInCell="1" allowOverlap="1" wp14:anchorId="0E1B41B6" wp14:editId="1E14FCC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3" name="Rectangle: Rounded Corners 113"/>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BFB91AA"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1B41B6" id="Rectangle: Rounded Corners 113" o:spid="_x0000_s1114" style="position:absolute;margin-left:0;margin-top:2.4pt;width:234pt;height:23pt;z-index:-25136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Ggz1Fq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0BFB91AA"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48032" behindDoc="1" locked="0" layoutInCell="1" allowOverlap="1" wp14:anchorId="2F79A12E" wp14:editId="28C34B3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2" name="Rectangle: Rounded Corners 112"/>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9D433C0"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79A12E" id="Rectangle: Rounded Corners 112" o:spid="_x0000_s1115" style="position:absolute;margin-left:182.3pt;margin-top:2.35pt;width:233.5pt;height:23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ALaDSKC&#10;AgAAYA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79D433C0"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000000" w:themeColor="text1"/>
          <w:szCs w:val="22"/>
        </w:rPr>
        <w:tab/>
      </w:r>
    </w:p>
    <w:p w14:paraId="0B35F160" w14:textId="77777777" w:rsidR="00B80A4F" w:rsidRPr="00BF2D28" w:rsidRDefault="00B80A4F" w:rsidP="00BE2F9E">
      <w:pPr>
        <w:pStyle w:val="04xlpa"/>
        <w:spacing w:before="0" w:beforeAutospacing="0" w:after="0" w:afterAutospacing="0"/>
        <w:contextualSpacing/>
        <w:rPr>
          <w:rFonts w:ascii="Source Sans Pro" w:hAnsi="Source Sans Pro" w:cs="Arial"/>
          <w:noProof/>
          <w:color w:val="000000" w:themeColor="text1"/>
          <w:szCs w:val="22"/>
        </w:rPr>
      </w:pPr>
    </w:p>
    <w:p w14:paraId="1EDE03F6" w14:textId="58160B6A" w:rsidR="00EC3E03" w:rsidRPr="00BF2D28" w:rsidRDefault="00EC3E03"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000000" w:themeColor="text1"/>
          <w:szCs w:val="22"/>
        </w:rPr>
        <w:tab/>
      </w:r>
      <w:r w:rsidRPr="00BF2D28">
        <w:rPr>
          <w:rFonts w:ascii="Source Sans Pro" w:hAnsi="Source Sans Pro" w:cs="Arial"/>
          <w:noProof/>
          <w:color w:val="000000" w:themeColor="text1"/>
          <w:szCs w:val="22"/>
        </w:rPr>
        <w:tab/>
      </w:r>
      <w:r w:rsidRPr="00BF2D28">
        <w:rPr>
          <w:rFonts w:ascii="Source Sans Pro" w:hAnsi="Source Sans Pro" w:cs="Arial"/>
          <w:noProof/>
          <w:color w:val="000000" w:themeColor="text1"/>
          <w:szCs w:val="22"/>
        </w:rPr>
        <w:tab/>
      </w:r>
    </w:p>
    <w:p w14:paraId="6A526F00" w14:textId="38392E1A" w:rsidR="00920154" w:rsidRPr="00854C66" w:rsidRDefault="00B80A4F"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sectPr w:rsidR="00920154" w:rsidRPr="00854C66" w:rsidSect="00231871">
          <w:pgSz w:w="11906" w:h="16838"/>
          <w:pgMar w:top="720" w:right="720" w:bottom="720" w:left="720" w:header="0" w:footer="203" w:gutter="0"/>
          <w:pgNumType w:start="0"/>
          <w:cols w:space="708"/>
          <w:titlePg/>
          <w:docGrid w:linePitch="360"/>
        </w:sect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50080" behindDoc="1" locked="0" layoutInCell="1" allowOverlap="1" wp14:anchorId="118D93F5" wp14:editId="0CDB21C0">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5" name="Rectangle: Rounded Corners 1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4D9477D"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8D93F5" id="Rectangle: Rounded Corners 115" o:spid="_x0000_s1116" style="position:absolute;margin-left:470.8pt;margin-top:14.95pt;width:522pt;height:23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jg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havVlDvHxxx0A+Jt3zZ4MPdMh8emMOpwLfGSQ/3eEgFbUVh&#10;oCjZgPv13n3UR7CilJIWp6yi/ueWOUGJ+mYQxtNiMoljmZjJ+ecSGXcqWZ1KzFZfA0KgwJ1ieSKj&#10;flAHUjrQr7gQFjEqipjhGLuiPLgDcx366ceVwsVikdRwFC0Lt+bJ8ug8Njpi8rl7Zc4O6A2I+zs4&#10;TCSbvcFvrxstvV1sAyybBO5jX4cnwDFOuBxWTtwTp3zSOi7G+W8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EhHyOCA&#10;AgAAYA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54D9477D"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For and on behalf of (name of </w:t>
      </w:r>
      <w:r w:rsidR="00C86B1C" w:rsidRPr="00BF2D28">
        <w:rPr>
          <w:rFonts w:ascii="Source Sans Pro" w:hAnsi="Source Sans Pro" w:cs="Arial"/>
          <w:bCs/>
          <w:color w:val="3B3838" w:themeColor="background2" w:themeShade="40"/>
          <w:spacing w:val="4"/>
          <w:sz w:val="22"/>
          <w:szCs w:val="22"/>
        </w:rPr>
        <w:t>School</w:t>
      </w:r>
      <w:r w:rsidRPr="00BF2D28">
        <w:rPr>
          <w:rFonts w:ascii="Source Sans Pro" w:hAnsi="Source Sans Pro" w:cs="Arial"/>
          <w:bCs/>
          <w:color w:val="3B3838" w:themeColor="background2" w:themeShade="40"/>
          <w:spacing w:val="4"/>
          <w:sz w:val="22"/>
          <w:szCs w:val="22"/>
        </w:rPr>
        <w:t>):</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4CF2D0CB" w14:textId="77777777" w:rsidR="00E110F1" w:rsidRPr="002A5F46" w:rsidRDefault="00E110F1" w:rsidP="00E110F1">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09824" behindDoc="0" locked="0" layoutInCell="1" allowOverlap="1" wp14:anchorId="1A40C7F3" wp14:editId="424384B4">
                <wp:simplePos x="0" y="0"/>
                <wp:positionH relativeFrom="column">
                  <wp:posOffset>0</wp:posOffset>
                </wp:positionH>
                <wp:positionV relativeFrom="paragraph">
                  <wp:posOffset>371475</wp:posOffset>
                </wp:positionV>
                <wp:extent cx="1428750"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38E8C" id="Straight Connector 130"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" strokecolor="#e50430" strokeweight=".5pt">
                <v:stroke joinstyle="miter"/>
              </v:line>
            </w:pict>
          </mc:Fallback>
        </mc:AlternateContent>
      </w:r>
      <w:r>
        <w:rPr>
          <w:rFonts w:ascii="Source Sans Pro" w:hAnsi="Source Sans Pro" w:cs="Arial"/>
          <w:color w:val="001C34"/>
          <w:sz w:val="48"/>
          <w:szCs w:val="48"/>
        </w:rPr>
        <w:t>Appendix 2</w:t>
      </w:r>
    </w:p>
    <w:p w14:paraId="226EEA34" w14:textId="5BF96C6C" w:rsidR="00D648EA" w:rsidRPr="00BF2D28" w:rsidRDefault="00D648EA" w:rsidP="00BE2F9E">
      <w:pPr>
        <w:pStyle w:val="04xlpa"/>
        <w:spacing w:before="0" w:beforeAutospacing="0" w:after="0" w:afterAutospacing="0"/>
        <w:contextualSpacing/>
        <w:rPr>
          <w:rFonts w:ascii="Source Sans Pro" w:hAnsi="Source Sans Pro" w:cs="Arial"/>
          <w:bCs/>
          <w:spacing w:val="4"/>
          <w:sz w:val="22"/>
          <w:szCs w:val="22"/>
        </w:rPr>
      </w:pPr>
    </w:p>
    <w:p w14:paraId="21B7AA07" w14:textId="72943DE3" w:rsidR="00E53EC1" w:rsidRPr="002A5F46" w:rsidRDefault="002A5F46" w:rsidP="00BE2F9E">
      <w:pPr>
        <w:pStyle w:val="04xlpa"/>
        <w:spacing w:before="0" w:beforeAutospacing="0" w:after="0" w:afterAutospacing="0"/>
        <w:contextualSpacing/>
        <w:rPr>
          <w:rFonts w:ascii="Source Sans Pro" w:hAnsi="Source Sans Pro" w:cs="Arial"/>
          <w:b/>
          <w:color w:val="001C34"/>
          <w:spacing w:val="4"/>
          <w:sz w:val="22"/>
          <w:szCs w:val="22"/>
        </w:rPr>
      </w:pPr>
      <w:r w:rsidRPr="002A5F46">
        <w:rPr>
          <w:rFonts w:ascii="Source Sans Pro" w:hAnsi="Source Sans Pro" w:cs="Arial"/>
          <w:b/>
          <w:color w:val="001C34"/>
          <w:spacing w:val="4"/>
          <w:sz w:val="22"/>
          <w:szCs w:val="22"/>
        </w:rPr>
        <w:t>COURSE DETAILS</w:t>
      </w:r>
    </w:p>
    <w:p w14:paraId="31983A3E" w14:textId="172C32DA" w:rsidR="00E53EC1" w:rsidRPr="00BF2D28" w:rsidRDefault="00D10CB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eastAsia="SimSun" w:hAnsi="Source Sans Pro" w:cs="Arial"/>
          <w:noProof/>
          <w:color w:val="3B3838" w:themeColor="background2" w:themeShade="40"/>
          <w:sz w:val="22"/>
          <w:szCs w:val="22"/>
          <w:lang w:eastAsia="en-US"/>
        </w:rPr>
        <mc:AlternateContent>
          <mc:Choice Requires="wps">
            <w:drawing>
              <wp:anchor distT="0" distB="0" distL="114300" distR="114300" simplePos="0" relativeHeight="251996160" behindDoc="0" locked="0" layoutInCell="1" allowOverlap="1" wp14:anchorId="1BFFC8E0" wp14:editId="206F3307">
                <wp:simplePos x="0" y="0"/>
                <wp:positionH relativeFrom="margin">
                  <wp:posOffset>281305</wp:posOffset>
                </wp:positionH>
                <wp:positionV relativeFrom="paragraph">
                  <wp:posOffset>125095</wp:posOffset>
                </wp:positionV>
                <wp:extent cx="6083300" cy="584200"/>
                <wp:effectExtent l="0" t="0" r="0" b="7620"/>
                <wp:wrapNone/>
                <wp:docPr id="133" name="Rectangle: Rounded Corners 133"/>
                <wp:cNvGraphicFramePr/>
                <a:graphic xmlns:a="http://schemas.openxmlformats.org/drawingml/2006/main">
                  <a:graphicData uri="http://schemas.microsoft.com/office/word/2010/wordprocessingShape">
                    <wps:wsp>
                      <wps:cNvSpPr/>
                      <wps:spPr>
                        <a:xfrm>
                          <a:off x="0" y="0"/>
                          <a:ext cx="6083300" cy="584200"/>
                        </a:xfrm>
                        <a:prstGeom prst="roundRect">
                          <a:avLst/>
                        </a:prstGeom>
                        <a:solidFill>
                          <a:srgbClr val="FFEBEF"/>
                        </a:solidFill>
                        <a:ln w="12700" cap="flat" cmpd="sng" algn="ctr">
                          <a:noFill/>
                          <a:prstDash val="solid"/>
                          <a:miter lim="800000"/>
                        </a:ln>
                        <a:effectLst/>
                      </wps:spPr>
                      <wps:txbx>
                        <w:txbxContent>
                          <w:p w14:paraId="34CE13DF" w14:textId="6F884901" w:rsidR="004A14A7" w:rsidRPr="002A5F46" w:rsidRDefault="004A14A7" w:rsidP="00D648EA">
                            <w:pPr>
                              <w:spacing w:after="0" w:line="240" w:lineRule="auto"/>
                              <w:rPr>
                                <w:rFonts w:ascii="Source Sans Pro" w:hAnsi="Source Sans Pro" w:cs="Arial"/>
                                <w:sz w:val="20"/>
                              </w:rPr>
                            </w:pPr>
                            <w:r w:rsidRPr="002A5F46">
                              <w:rPr>
                                <w:rStyle w:val="jsgrdq"/>
                                <w:rFonts w:ascii="Source Sans Pro" w:hAnsi="Source Sans Pro" w:cs="Arial"/>
                                <w:b/>
                                <w:bCs/>
                                <w:i/>
                                <w:iCs/>
                                <w:color w:val="3B3838" w:themeColor="background2" w:themeShade="40"/>
                                <w:sz w:val="20"/>
                              </w:rPr>
                              <w:t xml:space="preserve">Please note: </w:t>
                            </w:r>
                            <w:r w:rsidRPr="002A5F46">
                              <w:rPr>
                                <w:rStyle w:val="jsgrdq"/>
                                <w:rFonts w:ascii="Source Sans Pro" w:hAnsi="Source Sans Pro" w:cs="Arial"/>
                                <w:i/>
                                <w:iCs/>
                                <w:color w:val="3B3838" w:themeColor="background2" w:themeShade="40"/>
                                <w:sz w:val="20"/>
                              </w:rPr>
                              <w:t>A separate sheet should be completed for</w:t>
                            </w:r>
                            <w:r w:rsidR="003C68AE">
                              <w:rPr>
                                <w:rStyle w:val="jsgrdq"/>
                                <w:rFonts w:ascii="Source Sans Pro" w:hAnsi="Source Sans Pro" w:cs="Arial"/>
                                <w:i/>
                                <w:iCs/>
                                <w:color w:val="3B3838" w:themeColor="background2" w:themeShade="40"/>
                                <w:sz w:val="20"/>
                              </w:rPr>
                              <w:t xml:space="preserve"> </w:t>
                            </w:r>
                            <w:r w:rsidRPr="002A5F46">
                              <w:rPr>
                                <w:rStyle w:val="jsgrdq"/>
                                <w:rFonts w:ascii="Source Sans Pro" w:hAnsi="Source Sans Pro" w:cs="Arial"/>
                                <w:b/>
                                <w:bCs/>
                                <w:i/>
                                <w:iCs/>
                                <w:color w:val="3B3838" w:themeColor="background2" w:themeShade="40"/>
                                <w:sz w:val="20"/>
                              </w:rPr>
                              <w:t>each</w:t>
                            </w:r>
                            <w:r w:rsidR="007F3B7D">
                              <w:rPr>
                                <w:rStyle w:val="jsgrdq"/>
                                <w:rFonts w:ascii="Source Sans Pro" w:hAnsi="Source Sans Pro" w:cs="Arial"/>
                                <w:i/>
                                <w:iCs/>
                                <w:color w:val="3B3838" w:themeColor="background2" w:themeShade="40"/>
                                <w:sz w:val="20"/>
                              </w:rPr>
                              <w:t xml:space="preserve"> </w:t>
                            </w:r>
                            <w:r w:rsidRPr="002A5F46">
                              <w:rPr>
                                <w:rStyle w:val="jsgrdq"/>
                                <w:rFonts w:ascii="Source Sans Pro" w:hAnsi="Source Sans Pro" w:cs="Arial"/>
                                <w:i/>
                                <w:iCs/>
                                <w:color w:val="3B3838" w:themeColor="background2" w:themeShade="40"/>
                                <w:sz w:val="20"/>
                              </w:rPr>
                              <w:t>course. (</w:t>
                            </w:r>
                            <w:r w:rsidR="007F3B7D">
                              <w:rPr>
                                <w:rStyle w:val="jsgrdq"/>
                                <w:rFonts w:ascii="Source Sans Pro" w:hAnsi="Source Sans Pro" w:cs="Arial"/>
                                <w:i/>
                                <w:iCs/>
                                <w:color w:val="3B3838" w:themeColor="background2" w:themeShade="40"/>
                                <w:sz w:val="20"/>
                              </w:rPr>
                              <w:t>We are asking for the information below to help</w:t>
                            </w:r>
                            <w:r w:rsidRPr="002A5F46">
                              <w:rPr>
                                <w:rStyle w:val="jsgrdq"/>
                                <w:rFonts w:ascii="Source Sans Pro" w:hAnsi="Source Sans Pro" w:cs="Arial"/>
                                <w:i/>
                                <w:iCs/>
                                <w:color w:val="3B3838" w:themeColor="background2" w:themeShade="40"/>
                                <w:sz w:val="20"/>
                              </w:rPr>
                              <w:t xml:space="preserve"> provide </w:t>
                            </w:r>
                            <w:r w:rsidR="007F3B7D">
                              <w:rPr>
                                <w:rStyle w:val="jsgrdq"/>
                                <w:rFonts w:ascii="Source Sans Pro" w:hAnsi="Source Sans Pro" w:cs="Arial"/>
                                <w:i/>
                                <w:iCs/>
                                <w:color w:val="3B3838" w:themeColor="background2" w:themeShade="40"/>
                                <w:sz w:val="20"/>
                              </w:rPr>
                              <w:t xml:space="preserve">us with </w:t>
                            </w:r>
                            <w:r w:rsidRPr="002A5F46">
                              <w:rPr>
                                <w:rStyle w:val="jsgrdq"/>
                                <w:rFonts w:ascii="Source Sans Pro" w:hAnsi="Source Sans Pro" w:cs="Arial"/>
                                <w:i/>
                                <w:iCs/>
                                <w:color w:val="3B3838" w:themeColor="background2" w:themeShade="40"/>
                                <w:sz w:val="20"/>
                              </w:rPr>
                              <w:t xml:space="preserve">initial insight into the structure of the courses on offer at the </w:t>
                            </w:r>
                            <w:r w:rsidRPr="002A5F46">
                              <w:rPr>
                                <w:rStyle w:val="jsgrdq"/>
                                <w:rFonts w:ascii="Source Sans Pro" w:hAnsi="Source Sans Pro" w:cs="Arial"/>
                                <w:i/>
                                <w:iCs/>
                                <w:color w:val="3B3838" w:themeColor="background2" w:themeShade="40"/>
                                <w:sz w:val="20"/>
                              </w:rPr>
                              <w:t xml:space="preserve">School. More comprehensive information will be </w:t>
                            </w:r>
                            <w:r w:rsidR="007F3B7D">
                              <w:rPr>
                                <w:rStyle w:val="jsgrdq"/>
                                <w:rFonts w:ascii="Source Sans Pro" w:hAnsi="Source Sans Pro" w:cs="Arial"/>
                                <w:i/>
                                <w:iCs/>
                                <w:color w:val="3B3838" w:themeColor="background2" w:themeShade="40"/>
                                <w:sz w:val="20"/>
                              </w:rPr>
                              <w:t>sought</w:t>
                            </w:r>
                            <w:r w:rsidR="002A5F46">
                              <w:rPr>
                                <w:rStyle w:val="jsgrdq"/>
                                <w:rFonts w:ascii="Source Sans Pro" w:hAnsi="Source Sans Pro" w:cs="Arial"/>
                                <w:i/>
                                <w:iCs/>
                                <w:color w:val="3B3838" w:themeColor="background2" w:themeShade="40"/>
                                <w:sz w:val="20"/>
                              </w:rPr>
                              <w:t xml:space="preserve"> </w:t>
                            </w:r>
                            <w:r w:rsidRPr="002A5F46">
                              <w:rPr>
                                <w:rStyle w:val="jsgrdq"/>
                                <w:rFonts w:ascii="Source Sans Pro" w:hAnsi="Source Sans Pro" w:cs="Arial"/>
                                <w:i/>
                                <w:iCs/>
                                <w:color w:val="3B3838" w:themeColor="background2" w:themeShade="40"/>
                                <w:sz w:val="20"/>
                              </w:rPr>
                              <w:t>during the Stage 2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FFC8E0" id="Rectangle: Rounded Corners 133" o:spid="_x0000_s1117" style="position:absolute;margin-left:22.15pt;margin-top:9.85pt;width:479pt;height:4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" fillcolor="#ffebef" stroked="f" strokeweight="1pt">
                <v:stroke joinstyle="miter"/>
                <v:textbox style="mso-fit-shape-to-text:t">
                  <w:txbxContent>
                    <w:p w14:paraId="34CE13DF" w14:textId="6F884901" w:rsidR="004A14A7" w:rsidRPr="002A5F46" w:rsidRDefault="004A14A7" w:rsidP="00D648EA">
                      <w:pPr>
                        <w:spacing w:after="0" w:line="240" w:lineRule="auto"/>
                        <w:rPr>
                          <w:rFonts w:ascii="Source Sans Pro" w:hAnsi="Source Sans Pro" w:cs="Arial"/>
                          <w:sz w:val="20"/>
                        </w:rPr>
                      </w:pPr>
                      <w:r w:rsidRPr="002A5F46">
                        <w:rPr>
                          <w:rStyle w:val="jsgrdq"/>
                          <w:rFonts w:ascii="Source Sans Pro" w:hAnsi="Source Sans Pro" w:cs="Arial"/>
                          <w:b/>
                          <w:bCs/>
                          <w:i/>
                          <w:iCs/>
                          <w:color w:val="3B3838" w:themeColor="background2" w:themeShade="40"/>
                          <w:sz w:val="20"/>
                        </w:rPr>
                        <w:t xml:space="preserve">Please note: </w:t>
                      </w:r>
                      <w:r w:rsidRPr="002A5F46">
                        <w:rPr>
                          <w:rStyle w:val="jsgrdq"/>
                          <w:rFonts w:ascii="Source Sans Pro" w:hAnsi="Source Sans Pro" w:cs="Arial"/>
                          <w:i/>
                          <w:iCs/>
                          <w:color w:val="3B3838" w:themeColor="background2" w:themeShade="40"/>
                          <w:sz w:val="20"/>
                        </w:rPr>
                        <w:t>A separate sheet should be completed for</w:t>
                      </w:r>
                      <w:r w:rsidR="003C68AE">
                        <w:rPr>
                          <w:rStyle w:val="jsgrdq"/>
                          <w:rFonts w:ascii="Source Sans Pro" w:hAnsi="Source Sans Pro" w:cs="Arial"/>
                          <w:i/>
                          <w:iCs/>
                          <w:color w:val="3B3838" w:themeColor="background2" w:themeShade="40"/>
                          <w:sz w:val="20"/>
                        </w:rPr>
                        <w:t xml:space="preserve"> </w:t>
                      </w:r>
                      <w:r w:rsidRPr="002A5F46">
                        <w:rPr>
                          <w:rStyle w:val="jsgrdq"/>
                          <w:rFonts w:ascii="Source Sans Pro" w:hAnsi="Source Sans Pro" w:cs="Arial"/>
                          <w:b/>
                          <w:bCs/>
                          <w:i/>
                          <w:iCs/>
                          <w:color w:val="3B3838" w:themeColor="background2" w:themeShade="40"/>
                          <w:sz w:val="20"/>
                        </w:rPr>
                        <w:t>each</w:t>
                      </w:r>
                      <w:r w:rsidR="007F3B7D">
                        <w:rPr>
                          <w:rStyle w:val="jsgrdq"/>
                          <w:rFonts w:ascii="Source Sans Pro" w:hAnsi="Source Sans Pro" w:cs="Arial"/>
                          <w:i/>
                          <w:iCs/>
                          <w:color w:val="3B3838" w:themeColor="background2" w:themeShade="40"/>
                          <w:sz w:val="20"/>
                        </w:rPr>
                        <w:t xml:space="preserve"> </w:t>
                      </w:r>
                      <w:r w:rsidRPr="002A5F46">
                        <w:rPr>
                          <w:rStyle w:val="jsgrdq"/>
                          <w:rFonts w:ascii="Source Sans Pro" w:hAnsi="Source Sans Pro" w:cs="Arial"/>
                          <w:i/>
                          <w:iCs/>
                          <w:color w:val="3B3838" w:themeColor="background2" w:themeShade="40"/>
                          <w:sz w:val="20"/>
                        </w:rPr>
                        <w:t>course. (</w:t>
                      </w:r>
                      <w:r w:rsidR="007F3B7D">
                        <w:rPr>
                          <w:rStyle w:val="jsgrdq"/>
                          <w:rFonts w:ascii="Source Sans Pro" w:hAnsi="Source Sans Pro" w:cs="Arial"/>
                          <w:i/>
                          <w:iCs/>
                          <w:color w:val="3B3838" w:themeColor="background2" w:themeShade="40"/>
                          <w:sz w:val="20"/>
                        </w:rPr>
                        <w:t>We are asking for the information below to help</w:t>
                      </w:r>
                      <w:r w:rsidRPr="002A5F46">
                        <w:rPr>
                          <w:rStyle w:val="jsgrdq"/>
                          <w:rFonts w:ascii="Source Sans Pro" w:hAnsi="Source Sans Pro" w:cs="Arial"/>
                          <w:i/>
                          <w:iCs/>
                          <w:color w:val="3B3838" w:themeColor="background2" w:themeShade="40"/>
                          <w:sz w:val="20"/>
                        </w:rPr>
                        <w:t xml:space="preserve"> provide </w:t>
                      </w:r>
                      <w:r w:rsidR="007F3B7D">
                        <w:rPr>
                          <w:rStyle w:val="jsgrdq"/>
                          <w:rFonts w:ascii="Source Sans Pro" w:hAnsi="Source Sans Pro" w:cs="Arial"/>
                          <w:i/>
                          <w:iCs/>
                          <w:color w:val="3B3838" w:themeColor="background2" w:themeShade="40"/>
                          <w:sz w:val="20"/>
                        </w:rPr>
                        <w:t xml:space="preserve">us with </w:t>
                      </w:r>
                      <w:r w:rsidRPr="002A5F46">
                        <w:rPr>
                          <w:rStyle w:val="jsgrdq"/>
                          <w:rFonts w:ascii="Source Sans Pro" w:hAnsi="Source Sans Pro" w:cs="Arial"/>
                          <w:i/>
                          <w:iCs/>
                          <w:color w:val="3B3838" w:themeColor="background2" w:themeShade="40"/>
                          <w:sz w:val="20"/>
                        </w:rPr>
                        <w:t xml:space="preserve">initial insight into the structure of the courses on offer at the </w:t>
                      </w:r>
                      <w:r w:rsidRPr="002A5F46">
                        <w:rPr>
                          <w:rStyle w:val="jsgrdq"/>
                          <w:rFonts w:ascii="Source Sans Pro" w:hAnsi="Source Sans Pro" w:cs="Arial"/>
                          <w:i/>
                          <w:iCs/>
                          <w:color w:val="3B3838" w:themeColor="background2" w:themeShade="40"/>
                          <w:sz w:val="20"/>
                        </w:rPr>
                        <w:t xml:space="preserve">School. More comprehensive information will be </w:t>
                      </w:r>
                      <w:r w:rsidR="007F3B7D">
                        <w:rPr>
                          <w:rStyle w:val="jsgrdq"/>
                          <w:rFonts w:ascii="Source Sans Pro" w:hAnsi="Source Sans Pro" w:cs="Arial"/>
                          <w:i/>
                          <w:iCs/>
                          <w:color w:val="3B3838" w:themeColor="background2" w:themeShade="40"/>
                          <w:sz w:val="20"/>
                        </w:rPr>
                        <w:t>sought</w:t>
                      </w:r>
                      <w:r w:rsidR="002A5F46">
                        <w:rPr>
                          <w:rStyle w:val="jsgrdq"/>
                          <w:rFonts w:ascii="Source Sans Pro" w:hAnsi="Source Sans Pro" w:cs="Arial"/>
                          <w:i/>
                          <w:iCs/>
                          <w:color w:val="3B3838" w:themeColor="background2" w:themeShade="40"/>
                          <w:sz w:val="20"/>
                        </w:rPr>
                        <w:t xml:space="preserve"> </w:t>
                      </w:r>
                      <w:r w:rsidRPr="002A5F46">
                        <w:rPr>
                          <w:rStyle w:val="jsgrdq"/>
                          <w:rFonts w:ascii="Source Sans Pro" w:hAnsi="Source Sans Pro" w:cs="Arial"/>
                          <w:i/>
                          <w:iCs/>
                          <w:color w:val="3B3838" w:themeColor="background2" w:themeShade="40"/>
                          <w:sz w:val="20"/>
                        </w:rPr>
                        <w:t>during the Stage 2 Inspection.)</w:t>
                      </w:r>
                    </w:p>
                  </w:txbxContent>
                </v:textbox>
                <w10:wrap anchorx="margin"/>
              </v:roundrect>
            </w:pict>
          </mc:Fallback>
        </mc:AlternateContent>
      </w:r>
    </w:p>
    <w:p w14:paraId="41D629FC" w14:textId="4CACAB15"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7BE82716" w14:textId="1C3AD9FE" w:rsidR="00D648EA" w:rsidRPr="00BF2D28" w:rsidRDefault="00D648E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9B4CEF7" w14:textId="77777777" w:rsidR="00E53EC1" w:rsidRPr="00BF2D28" w:rsidRDefault="00E53EC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4BDB102D" w14:textId="77777777" w:rsidR="007E4781" w:rsidRPr="00BF2D28" w:rsidRDefault="007E4781"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374C3BD" w14:textId="3AC5A86C" w:rsidR="00200F67" w:rsidRPr="00BF2D28" w:rsidRDefault="00200F6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52128" behindDoc="1" locked="0" layoutInCell="1" allowOverlap="1" wp14:anchorId="6186175A" wp14:editId="703AD4E6">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13ED05"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86175A" id="Rectangle: Rounded Corners 16" o:spid="_x0000_s1118" style="position:absolute;margin-left:470.8pt;margin-top:14.95pt;width:522pt;height:23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ggQIAAGA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i0jFnFqxXU+wdHHPRD4i1fNvhwt8yHB+ZwKvCtcdLDPR5SQVtR&#10;GChKNuB+vXcf9bFZUUpJi1NWUf9zy5ygRH0z2MbTYjKJY5mYyfnnEhl3KlmdSsxWXwO2QIE7xfJE&#10;Rv2gDqR0oF9xISyiVxQxw9F3RXlwB+Y69NOPK4WLxSKp4ShaFm7Nk+URPBY69uRz98qcHbo3YN/f&#10;wWEi2exN//a60dLbxTbAsknNfazr8AQ4xqkvh5UT98Qpn7SOi3H+Gw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ClhCkg&#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7513ED05"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Programme title:</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1278AF6E" w14:textId="77777777" w:rsidR="00200F67" w:rsidRPr="00BF2D28" w:rsidRDefault="00200F6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4042991B" w14:textId="5EDECD68" w:rsidR="00200F67" w:rsidRPr="00BF2D28" w:rsidRDefault="00200F6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54176" behindDoc="1" locked="0" layoutInCell="1" allowOverlap="1" wp14:anchorId="55F88211" wp14:editId="39A2972D">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FDD07C"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F88211" id="Rectangle: Rounded Corners 29" o:spid="_x0000_s1119" style="position:absolute;margin-left:470.8pt;margin-top:14.95pt;width:522pt;height:23pt;z-index:-25136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c+bh&#10;r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1CFDD07C"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Entry qualifications:</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50158934" w14:textId="7E06F4A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p>
    <w:p w14:paraId="2C67B548" w14:textId="3256E54A" w:rsidR="00200F67" w:rsidRPr="00BF2D28" w:rsidRDefault="00200F67"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56224" behindDoc="1" locked="0" layoutInCell="1" allowOverlap="1" wp14:anchorId="21A24C7F" wp14:editId="6A5D6699">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B89655"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A24C7F" id="Rectangle: Rounded Corners 31" o:spid="_x0000_s1120" style="position:absolute;margin-left:470.8pt;margin-top:14.95pt;width:522pt;height:23pt;z-index:-25136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q6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0ErOKVyuo9w+OOOiHxFu+VPhwt8yHB+ZwKvCtcdLDPR5SQ1tR&#10;GChKNuB+vXcf9bFZUUpJi1NWUf9zy5ygRH8z2MbTYjKJY5mYyfnnEhl3KlmdSsy2uQZsgQJ3iuWJ&#10;jPpBH0jpoHnFhbCIXlHEDEffFeXBHZjr0E8/rhQuFoukhqNoWbg1T5ZH8Fjo2JPP3StzdujegH1/&#10;B4eJZLM3/dvrRktvF9sAS5Wa+1jX4QlwjFNfDisn7olTPmkdF+P8N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08Z6&#10;u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0B89655" w14:textId="77777777" w:rsidR="004A14A7" w:rsidRPr="00936F71" w:rsidRDefault="004A14A7" w:rsidP="004B502D">
                      <w:pPr>
                        <w:pStyle w:val="Appformboxes"/>
                      </w:pPr>
                    </w:p>
                  </w:txbxContent>
                </v:textbox>
                <w10:wrap type="through" anchorx="margin"/>
              </v:roundrect>
            </w:pict>
          </mc:Fallback>
        </mc:AlternateContent>
      </w:r>
      <w:r w:rsidR="00F75EA6" w:rsidRPr="00BF2D28">
        <w:rPr>
          <w:rFonts w:ascii="Source Sans Pro" w:hAnsi="Source Sans Pro" w:cs="Arial"/>
          <w:bCs/>
          <w:color w:val="3B3838" w:themeColor="background2" w:themeShade="40"/>
          <w:spacing w:val="4"/>
          <w:sz w:val="22"/>
          <w:szCs w:val="22"/>
        </w:rPr>
        <w:t>Maximum number in class</w:t>
      </w:r>
      <w:r w:rsidRPr="00BF2D28">
        <w:rPr>
          <w:rFonts w:ascii="Source Sans Pro" w:hAnsi="Source Sans Pro" w:cs="Arial"/>
          <w:bCs/>
          <w:color w:val="3B3838" w:themeColor="background2" w:themeShade="40"/>
          <w:spacing w:val="4"/>
          <w:sz w:val="22"/>
          <w:szCs w:val="22"/>
        </w:rPr>
        <w:t>:</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53D75DE"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03BD313" w14:textId="6F22EBF3" w:rsidR="00F75EA6" w:rsidRPr="00BF2D28" w:rsidRDefault="00F75EA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58272" behindDoc="1" locked="0" layoutInCell="1" allowOverlap="1" wp14:anchorId="421D7E4E" wp14:editId="008360A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2" name="Rectangle: Rounded Corners 3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34692DC" w14:textId="25FEA19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1D7E4E" id="Rectangle: Rounded Corners 32" o:spid="_x0000_s1121" style="position:absolute;margin-left:470.8pt;margin-top:14.95pt;width:522pt;height:23pt;z-index:-2513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3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0PGYVr1ZQ7x8ccdAPibd8qfDhbpkPD8zhVOBb46SHezykhrai&#10;MFCUbMD9eu8+6mOzopSSFqesov7nljlBif5msI2nxWQSxzIxk/PPJTLuVLI6lZhtcw3YAgXuFMsT&#10;GfWDPpDSQfOKC2ERvaKIGY6+K8qDOzDXoZ9+XClcLBZJDUfRsnBrniyP4LHQsSefu1fm7NC9Afv+&#10;Dg4TyWZv+rfXjZbeLrYBlio197GuwxPgGKe+HFZO3BOnfNI6Lsb5b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BaSy&#10;N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34692DC" w14:textId="25FEA19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Average class contact hours per week:</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76BA4ADA"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1EA7FC06" w14:textId="203338CB" w:rsidR="00F75EA6" w:rsidRPr="00BF2D28" w:rsidRDefault="00F75EA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60320" behindDoc="1" locked="0" layoutInCell="1" allowOverlap="1" wp14:anchorId="2D7C3BB0" wp14:editId="120A89A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7F4F18"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7C3BB0" id="Rectangle: Rounded Corners 33" o:spid="_x0000_s1122" style="position:absolute;margin-left:470.8pt;margin-top:14.95pt;width:522pt;height:23pt;z-index:-25135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PgWb&#10;e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87F4F18"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Examining body:</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3D67ABD"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30115739" w14:textId="308CEA07" w:rsidR="00F75EA6" w:rsidRPr="00BF2D28" w:rsidRDefault="00F75EA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62368" behindDoc="1" locked="0" layoutInCell="1" allowOverlap="1" wp14:anchorId="244BFC2D" wp14:editId="1216155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4" name="Rectangle: Rounded Corners 3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D049CF7"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4BFC2D" id="Rectangle: Rounded Corners 34" o:spid="_x0000_s1123" style="position:absolute;margin-left:470.8pt;margin-top:14.95pt;width:522pt;height:23pt;z-index:-25135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6GdT&#10;9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D049CF7"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Academic level:</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23A7FE2" w14:textId="1B8CFB5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p>
    <w:p w14:paraId="4F377DAA" w14:textId="76E8F54F" w:rsidR="00F75EA6" w:rsidRPr="00BF2D28" w:rsidRDefault="00F75EA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64416" behindDoc="1" locked="0" layoutInCell="1" allowOverlap="1" wp14:anchorId="1EDCB435" wp14:editId="13FA19BE">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5" name="Rectangle: Rounded Corners 3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4E44E37"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DCB435" id="Rectangle: Rounded Corners 35" o:spid="_x0000_s1124" style="position:absolute;margin-left:470.8pt;margin-top:14.95pt;width:522pt;height:23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fkSt&#10;V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4E44E37"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 Certificate awarded, and by whom:</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3D196F2D" w14:textId="743DF0B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p>
    <w:p w14:paraId="757FC404" w14:textId="293EF024" w:rsidR="00F75EA6" w:rsidRPr="00BF2D28" w:rsidRDefault="00F75EA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66464" behindDoc="1" locked="0" layoutInCell="1" allowOverlap="1" wp14:anchorId="418FB741" wp14:editId="4175FE5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8" name="Rectangle: Rounded Corners 3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3F782C"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8FB741" id="Rectangle: Rounded Corners 38" o:spid="_x0000_s1125" style="position:absolute;margin-left:470.8pt;margin-top:14.95pt;width:522pt;height:23pt;z-index:-25135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XY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0GrOKVyuo9w+OOOiHxFu+VPhwt8yHB+ZwKvCtcdLDPR5SQ1tR&#10;GChKNuB+vXcf9bFZUUpJi1NWUf9zy5ygRH8z2MbTYjKJY5mYyfnnEhl3KlmdSsy2uQZsgQJ3iuWJ&#10;jPpBH0jpoHnFhbCIXlHEDEffFeXBHZjr0E8/rhQuFoukhqNoWbg1T5ZH8Fjo2JPP3StzdujegH1/&#10;B4eJZLM3/dvrRktvF9sAS5Wa+1jX4QlwjFNfDisn7olTPmkdF+P8N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qCZl&#10;2I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83F782C"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 Duration of </w:t>
      </w:r>
      <w:r w:rsidR="006D4CBE" w:rsidRPr="00BF2D28">
        <w:rPr>
          <w:rFonts w:ascii="Source Sans Pro" w:hAnsi="Source Sans Pro" w:cs="Arial"/>
          <w:bCs/>
          <w:color w:val="3B3838" w:themeColor="background2" w:themeShade="40"/>
          <w:spacing w:val="4"/>
          <w:sz w:val="22"/>
          <w:szCs w:val="22"/>
        </w:rPr>
        <w:t>course</w:t>
      </w:r>
      <w:r w:rsidRPr="00BF2D28">
        <w:rPr>
          <w:rFonts w:ascii="Source Sans Pro" w:hAnsi="Source Sans Pro" w:cs="Arial"/>
          <w:bCs/>
          <w:color w:val="3B3838" w:themeColor="background2" w:themeShade="40"/>
          <w:spacing w:val="4"/>
          <w:sz w:val="22"/>
          <w:szCs w:val="22"/>
        </w:rPr>
        <w:t>:</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14921A4A"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7DCE1FF" w14:textId="0E553F03" w:rsidR="00F75EA6" w:rsidRPr="00BF2D28" w:rsidRDefault="00F75EA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68512" behindDoc="1" locked="0" layoutInCell="1" allowOverlap="1" wp14:anchorId="1FD6D08D" wp14:editId="0F0B6DB1">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43" name="Rectangle: Rounded Corners 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BC10265"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D6D08D" id="Rectangle: Rounded Corners 43" o:spid="_x0000_s1126" style="position:absolute;margin-left:470.8pt;margin-top:14.95pt;width:522pt;height:23pt;z-index:-25134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h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HtGxfvVlDvl4446KfEW75o8OXumA9L5nAs8LFx1MMDHlJBW1EY&#10;KEo24H69dx/1Ea0opaTFMauo/7llTlCivhnE8WUxmcS5TMzk/HOJjDuVrE4lZqtvADFQ4FKxPJFR&#10;P6gDKR3oV9wI8xgVRcxwjF1RHtyBuQn9+ONO4WI+T2o4i5aFO/NkeXQeOx1B+dy9MmcH+AYE/j0c&#10;RpJN3wC4142W3s63ARZNQvexr8Mb4BwnYA47Jy6KUz5pHTfj7Dc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JeqJ6G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4BC10265" w14:textId="77777777" w:rsidR="004A14A7" w:rsidRPr="00936F71" w:rsidRDefault="004A14A7" w:rsidP="004B502D">
                      <w:pPr>
                        <w:pStyle w:val="Appformboxes"/>
                      </w:pPr>
                    </w:p>
                  </w:txbxContent>
                </v:textbox>
                <w10:wrap type="through" anchorx="margin"/>
              </v:roundrect>
            </w:pict>
          </mc:Fallback>
        </mc:AlternateContent>
      </w:r>
      <w:r w:rsidR="006D4CBE" w:rsidRPr="00BF2D28">
        <w:rPr>
          <w:rFonts w:ascii="Source Sans Pro" w:hAnsi="Source Sans Pro" w:cs="Arial"/>
          <w:bCs/>
          <w:color w:val="3B3838" w:themeColor="background2" w:themeShade="40"/>
          <w:spacing w:val="4"/>
          <w:sz w:val="22"/>
          <w:szCs w:val="22"/>
        </w:rPr>
        <w:t xml:space="preserve"> Teacher/Course</w:t>
      </w:r>
      <w:r w:rsidRPr="00BF2D28">
        <w:rPr>
          <w:rFonts w:ascii="Source Sans Pro" w:hAnsi="Source Sans Pro" w:cs="Arial"/>
          <w:bCs/>
          <w:color w:val="3B3838" w:themeColor="background2" w:themeShade="40"/>
          <w:spacing w:val="4"/>
          <w:sz w:val="22"/>
          <w:szCs w:val="22"/>
        </w:rPr>
        <w:t xml:space="preserve"> Leader responsible for the course:</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3CF7B12F" w14:textId="77777777" w:rsidR="007F3B7D" w:rsidRDefault="007F3B7D"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2DAAD051" w14:textId="00CC697E" w:rsidR="00920154" w:rsidRPr="00BF2D28" w:rsidRDefault="00F75EA6" w:rsidP="00BE2F9E">
      <w:pPr>
        <w:pStyle w:val="04xlpa"/>
        <w:spacing w:before="0" w:beforeAutospacing="0" w:after="0" w:afterAutospacing="0"/>
        <w:contextualSpacing/>
        <w:rPr>
          <w:rFonts w:ascii="Source Sans Pro" w:hAnsi="Source Sans Pro" w:cs="Arial"/>
          <w:bCs/>
          <w:noProof/>
          <w:color w:val="3B3838" w:themeColor="background2" w:themeShade="40"/>
          <w:spacing w:val="4"/>
          <w:sz w:val="22"/>
          <w:szCs w:val="22"/>
        </w:rPr>
        <w:sectPr w:rsidR="00920154" w:rsidRPr="00BF2D28" w:rsidSect="00231871">
          <w:pgSz w:w="11906" w:h="16838"/>
          <w:pgMar w:top="720" w:right="720" w:bottom="720" w:left="720" w:header="0" w:footer="203" w:gutter="0"/>
          <w:pgNumType w:start="0"/>
          <w:cols w:space="708"/>
          <w:titlePg/>
          <w:docGrid w:linePitch="360"/>
        </w:sect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70560" behindDoc="1" locked="0" layoutInCell="1" allowOverlap="1" wp14:anchorId="1D7CA4DB" wp14:editId="40D722CA">
                <wp:simplePos x="0" y="0"/>
                <wp:positionH relativeFrom="margin">
                  <wp:align>right</wp:align>
                </wp:positionH>
                <wp:positionV relativeFrom="paragraph">
                  <wp:posOffset>189865</wp:posOffset>
                </wp:positionV>
                <wp:extent cx="6629400" cy="1619250"/>
                <wp:effectExtent l="0" t="0" r="19050" b="1905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6629400" cy="16192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3AD9315" w14:textId="203B8204" w:rsidR="004A14A7" w:rsidRDefault="004A14A7" w:rsidP="004B502D">
                            <w:pPr>
                              <w:pStyle w:val="Appformboxes"/>
                            </w:pPr>
                          </w:p>
                          <w:p w14:paraId="25F79F6F" w14:textId="27AC1FD8" w:rsidR="004A14A7" w:rsidRDefault="004A14A7" w:rsidP="004B502D">
                            <w:pPr>
                              <w:pStyle w:val="Appformboxes"/>
                            </w:pPr>
                          </w:p>
                          <w:p w14:paraId="114E75FE" w14:textId="0A11408F" w:rsidR="004A14A7" w:rsidRDefault="004A14A7" w:rsidP="004B502D">
                            <w:pPr>
                              <w:pStyle w:val="Appformboxes"/>
                            </w:pPr>
                          </w:p>
                          <w:p w14:paraId="52E652AA" w14:textId="77777777" w:rsidR="004A14A7" w:rsidRPr="00936F71" w:rsidRDefault="004A14A7" w:rsidP="004B502D">
                            <w:pPr>
                              <w:pStyle w:val="Appformboxes"/>
                            </w:pPr>
                          </w:p>
                          <w:p w14:paraId="6144D185" w14:textId="77777777" w:rsidR="004A14A7" w:rsidRPr="00936F71" w:rsidRDefault="004A14A7" w:rsidP="004B502D">
                            <w:pPr>
                              <w:pStyle w:val="Appformboxes"/>
                            </w:pPr>
                          </w:p>
                          <w:p w14:paraId="48957D9E" w14:textId="21880A76" w:rsidR="004A14A7" w:rsidRPr="00936F71" w:rsidRDefault="004A14A7" w:rsidP="004B502D">
                            <w:pPr>
                              <w:pStyle w:val="Appformboxes"/>
                            </w:pPr>
                          </w:p>
                          <w:p w14:paraId="162229C4" w14:textId="77777777" w:rsidR="004A14A7" w:rsidRPr="00936F71" w:rsidRDefault="004A14A7" w:rsidP="004B502D">
                            <w:pPr>
                              <w:pStyle w:val="Appformboxes"/>
                            </w:pPr>
                          </w:p>
                          <w:p w14:paraId="0018D0D4" w14:textId="53100D10" w:rsidR="004A14A7" w:rsidRPr="00936F71" w:rsidRDefault="004A14A7" w:rsidP="004B502D">
                            <w:pPr>
                              <w:pStyle w:val="Appformboxes"/>
                            </w:pPr>
                          </w:p>
                          <w:p w14:paraId="65B62FB8" w14:textId="19518D2C" w:rsidR="004A14A7" w:rsidRPr="00936F71" w:rsidRDefault="004A14A7" w:rsidP="004B502D">
                            <w:pPr>
                              <w:pStyle w:val="Appformboxes"/>
                            </w:pPr>
                          </w:p>
                          <w:p w14:paraId="68A196F7" w14:textId="1A297499" w:rsidR="004A14A7" w:rsidRPr="00936F71" w:rsidRDefault="004A14A7" w:rsidP="004B502D">
                            <w:pPr>
                              <w:pStyle w:val="Appformboxes"/>
                            </w:pPr>
                          </w:p>
                          <w:p w14:paraId="3991FDA9"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CA4DB" id="Rectangle: Rounded Corners 49" o:spid="_x0000_s1127" style="position:absolute;margin-left:470.8pt;margin-top:14.95pt;width:522pt;height:127.5pt;z-index:-25134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" fillcolor="white [3201]" strokecolor="#747070 [1614]" strokeweight="1pt">
                <v:stroke joinstyle="miter"/>
                <v:textbox>
                  <w:txbxContent>
                    <w:p w14:paraId="23AD9315" w14:textId="203B8204" w:rsidR="004A14A7" w:rsidRDefault="004A14A7" w:rsidP="004B502D">
                      <w:pPr>
                        <w:pStyle w:val="Appformboxes"/>
                      </w:pPr>
                    </w:p>
                    <w:p w14:paraId="25F79F6F" w14:textId="27AC1FD8" w:rsidR="004A14A7" w:rsidRDefault="004A14A7" w:rsidP="004B502D">
                      <w:pPr>
                        <w:pStyle w:val="Appformboxes"/>
                      </w:pPr>
                    </w:p>
                    <w:p w14:paraId="114E75FE" w14:textId="0A11408F" w:rsidR="004A14A7" w:rsidRDefault="004A14A7" w:rsidP="004B502D">
                      <w:pPr>
                        <w:pStyle w:val="Appformboxes"/>
                      </w:pPr>
                    </w:p>
                    <w:p w14:paraId="52E652AA" w14:textId="77777777" w:rsidR="004A14A7" w:rsidRPr="00936F71" w:rsidRDefault="004A14A7" w:rsidP="004B502D">
                      <w:pPr>
                        <w:pStyle w:val="Appformboxes"/>
                      </w:pPr>
                    </w:p>
                    <w:p w14:paraId="6144D185" w14:textId="77777777" w:rsidR="004A14A7" w:rsidRPr="00936F71" w:rsidRDefault="004A14A7" w:rsidP="004B502D">
                      <w:pPr>
                        <w:pStyle w:val="Appformboxes"/>
                      </w:pPr>
                    </w:p>
                    <w:p w14:paraId="48957D9E" w14:textId="21880A76" w:rsidR="004A14A7" w:rsidRPr="00936F71" w:rsidRDefault="004A14A7" w:rsidP="004B502D">
                      <w:pPr>
                        <w:pStyle w:val="Appformboxes"/>
                      </w:pPr>
                    </w:p>
                    <w:p w14:paraId="162229C4" w14:textId="77777777" w:rsidR="004A14A7" w:rsidRPr="00936F71" w:rsidRDefault="004A14A7" w:rsidP="004B502D">
                      <w:pPr>
                        <w:pStyle w:val="Appformboxes"/>
                      </w:pPr>
                    </w:p>
                    <w:p w14:paraId="0018D0D4" w14:textId="53100D10" w:rsidR="004A14A7" w:rsidRPr="00936F71" w:rsidRDefault="004A14A7" w:rsidP="004B502D">
                      <w:pPr>
                        <w:pStyle w:val="Appformboxes"/>
                      </w:pPr>
                    </w:p>
                    <w:p w14:paraId="65B62FB8" w14:textId="19518D2C" w:rsidR="004A14A7" w:rsidRPr="00936F71" w:rsidRDefault="004A14A7" w:rsidP="004B502D">
                      <w:pPr>
                        <w:pStyle w:val="Appformboxes"/>
                      </w:pPr>
                    </w:p>
                    <w:p w14:paraId="68A196F7" w14:textId="1A297499" w:rsidR="004A14A7" w:rsidRPr="00936F71" w:rsidRDefault="004A14A7" w:rsidP="004B502D">
                      <w:pPr>
                        <w:pStyle w:val="Appformboxes"/>
                      </w:pPr>
                    </w:p>
                    <w:p w14:paraId="3991FDA9" w14:textId="77777777" w:rsidR="004A14A7" w:rsidRPr="00936F71" w:rsidRDefault="004A14A7" w:rsidP="004B502D">
                      <w:pPr>
                        <w:pStyle w:val="Appformboxes"/>
                      </w:pPr>
                    </w:p>
                  </w:txbxContent>
                </v:textbox>
                <w10:wrap type="square" anchorx="margin"/>
              </v:roundrect>
            </w:pict>
          </mc:Fallback>
        </mc:AlternateContent>
      </w:r>
      <w:r w:rsidRPr="00BF2D28">
        <w:rPr>
          <w:rFonts w:ascii="Source Sans Pro" w:hAnsi="Source Sans Pro" w:cs="Arial"/>
          <w:bCs/>
          <w:color w:val="3B3838" w:themeColor="background2" w:themeShade="40"/>
          <w:spacing w:val="4"/>
          <w:sz w:val="22"/>
          <w:szCs w:val="22"/>
        </w:rPr>
        <w:t xml:space="preserve"> Brief outline of the </w:t>
      </w:r>
      <w:r w:rsidR="006D4CBE" w:rsidRPr="00BF2D28">
        <w:rPr>
          <w:rFonts w:ascii="Source Sans Pro" w:hAnsi="Source Sans Pro" w:cs="Arial"/>
          <w:bCs/>
          <w:color w:val="3B3838" w:themeColor="background2" w:themeShade="40"/>
          <w:spacing w:val="4"/>
          <w:sz w:val="22"/>
          <w:szCs w:val="22"/>
        </w:rPr>
        <w:t>course</w:t>
      </w:r>
      <w:r w:rsidRPr="00BF2D28">
        <w:rPr>
          <w:rFonts w:ascii="Source Sans Pro" w:hAnsi="Source Sans Pro" w:cs="Arial"/>
          <w:bCs/>
          <w:color w:val="3B3838" w:themeColor="background2" w:themeShade="40"/>
          <w:spacing w:val="4"/>
          <w:sz w:val="22"/>
          <w:szCs w:val="22"/>
        </w:rPr>
        <w:t xml:space="preserve"> content and its delivery:</w:t>
      </w:r>
      <w:r w:rsidRPr="00BF2D28">
        <w:rPr>
          <w:rFonts w:ascii="Source Sans Pro" w:hAnsi="Source Sans Pro" w:cs="Arial"/>
          <w:bCs/>
          <w:color w:val="3B3838" w:themeColor="background2" w:themeShade="40"/>
          <w:spacing w:val="4"/>
          <w:sz w:val="22"/>
          <w:szCs w:val="22"/>
        </w:rPr>
        <w:tab/>
      </w:r>
    </w:p>
    <w:p w14:paraId="3FCF3742" w14:textId="77777777" w:rsidR="00E110F1" w:rsidRPr="002A5F46" w:rsidRDefault="00E110F1" w:rsidP="00E110F1">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11872" behindDoc="0" locked="0" layoutInCell="1" allowOverlap="1" wp14:anchorId="0B87ABB5" wp14:editId="6ED2F23A">
                <wp:simplePos x="0" y="0"/>
                <wp:positionH relativeFrom="column">
                  <wp:posOffset>0</wp:posOffset>
                </wp:positionH>
                <wp:positionV relativeFrom="paragraph">
                  <wp:posOffset>371475</wp:posOffset>
                </wp:positionV>
                <wp:extent cx="1428750"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09D4" id="Straight Connector 131"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3</w:t>
      </w:r>
    </w:p>
    <w:p w14:paraId="48FA655A" w14:textId="38786C7D" w:rsidR="00E53EC1" w:rsidRPr="00BF2D28" w:rsidRDefault="00F75EA6"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192DC7">
        <w:rPr>
          <w:rFonts w:ascii="Source Sans Pro" w:hAnsi="Source Sans Pro" w:cs="Arial"/>
          <w:bCs/>
          <w:color w:val="3B3838" w:themeColor="background2" w:themeShade="40"/>
          <w:spacing w:val="4"/>
          <w:sz w:val="48"/>
          <w:szCs w:val="48"/>
        </w:rPr>
        <w:tab/>
      </w:r>
      <w:r w:rsidRPr="00192DC7">
        <w:rPr>
          <w:rFonts w:ascii="Source Sans Pro" w:hAnsi="Source Sans Pro" w:cs="Arial"/>
          <w:bCs/>
          <w:color w:val="3B3838" w:themeColor="background2" w:themeShade="40"/>
          <w:spacing w:val="4"/>
          <w:sz w:val="48"/>
          <w:szCs w:val="48"/>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3B89A65F" w14:textId="595537BE" w:rsidR="00D41F75" w:rsidRPr="00854C66" w:rsidRDefault="00854C66" w:rsidP="00BE2F9E">
      <w:pPr>
        <w:pStyle w:val="04xlpa"/>
        <w:spacing w:before="0" w:beforeAutospacing="0" w:after="0" w:afterAutospacing="0"/>
        <w:contextualSpacing/>
        <w:rPr>
          <w:rFonts w:ascii="Source Sans Pro" w:hAnsi="Source Sans Pro" w:cs="Arial"/>
          <w:b/>
          <w:color w:val="3B3838" w:themeColor="background2" w:themeShade="40"/>
          <w:spacing w:val="4"/>
          <w:sz w:val="22"/>
          <w:szCs w:val="22"/>
        </w:rPr>
      </w:pPr>
      <w:r w:rsidRPr="00854C66">
        <w:rPr>
          <w:rFonts w:ascii="Source Sans Pro" w:hAnsi="Source Sans Pro" w:cs="Arial"/>
          <w:b/>
          <w:noProof/>
          <w:color w:val="001C34"/>
          <w:spacing w:val="4"/>
          <w:sz w:val="22"/>
          <w:szCs w:val="22"/>
        </w:rPr>
        <w:t>HEALTH AND SAFETY DECLARATION</w:t>
      </w:r>
    </w:p>
    <w:p w14:paraId="39C55F0E" w14:textId="77777777" w:rsidR="007F3B7D" w:rsidRDefault="007F3B7D" w:rsidP="00BE2F9E">
      <w:pPr>
        <w:pStyle w:val="04xlpa"/>
        <w:spacing w:before="0" w:beforeAutospacing="0" w:after="0" w:afterAutospacing="0"/>
        <w:contextualSpacing/>
        <w:rPr>
          <w:rFonts w:ascii="Source Sans Pro" w:hAnsi="Source Sans Pro" w:cs="Arial"/>
          <w:b/>
          <w:spacing w:val="4"/>
          <w:sz w:val="22"/>
          <w:szCs w:val="22"/>
        </w:rPr>
      </w:pPr>
    </w:p>
    <w:p w14:paraId="5E77D8D4" w14:textId="63DC6896" w:rsidR="00D41F75" w:rsidRDefault="00D41F75" w:rsidP="00BE2F9E">
      <w:pPr>
        <w:pStyle w:val="04xlpa"/>
        <w:spacing w:before="0" w:beforeAutospacing="0" w:after="0" w:afterAutospacing="0"/>
        <w:contextualSpacing/>
        <w:rPr>
          <w:rFonts w:ascii="Source Sans Pro" w:hAnsi="Source Sans Pro" w:cs="Arial"/>
          <w:b/>
          <w:spacing w:val="4"/>
          <w:sz w:val="22"/>
          <w:szCs w:val="22"/>
        </w:rPr>
      </w:pPr>
      <w:r w:rsidRPr="00854C66">
        <w:rPr>
          <w:rFonts w:ascii="Source Sans Pro" w:hAnsi="Source Sans Pro" w:cs="Arial"/>
          <w:b/>
          <w:spacing w:val="4"/>
          <w:sz w:val="22"/>
          <w:szCs w:val="22"/>
        </w:rPr>
        <w:t>Declaration to be completed to comply with health and safety requirements</w:t>
      </w:r>
      <w:r w:rsidR="00757619" w:rsidRPr="00854C66">
        <w:rPr>
          <w:rFonts w:ascii="Source Sans Pro" w:hAnsi="Source Sans Pro" w:cs="Arial"/>
          <w:b/>
          <w:spacing w:val="4"/>
          <w:sz w:val="22"/>
          <w:szCs w:val="22"/>
        </w:rPr>
        <w:t>:</w:t>
      </w:r>
    </w:p>
    <w:p w14:paraId="36C633DA"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6CC00F2E" w14:textId="310220C3" w:rsidR="00D41F75" w:rsidRPr="00BF2D28" w:rsidRDefault="00D41F75" w:rsidP="00BE2F9E">
      <w:pPr>
        <w:pStyle w:val="04xlpa"/>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I confirm that the </w:t>
      </w:r>
      <w:proofErr w:type="gramStart"/>
      <w:r w:rsidR="00C86B1C" w:rsidRPr="00BF2D28">
        <w:rPr>
          <w:rFonts w:ascii="Source Sans Pro" w:hAnsi="Source Sans Pro" w:cs="Arial"/>
          <w:bCs/>
          <w:spacing w:val="4"/>
          <w:sz w:val="22"/>
          <w:szCs w:val="22"/>
        </w:rPr>
        <w:t>School</w:t>
      </w:r>
      <w:proofErr w:type="gramEnd"/>
      <w:r w:rsidRPr="00BF2D28">
        <w:rPr>
          <w:rFonts w:ascii="Source Sans Pro" w:hAnsi="Source Sans Pro" w:cs="Arial"/>
          <w:bCs/>
          <w:spacing w:val="4"/>
          <w:sz w:val="22"/>
          <w:szCs w:val="22"/>
        </w:rPr>
        <w:t xml:space="preserve"> satisfies the basic requirements </w:t>
      </w:r>
      <w:r w:rsidR="00D023EB" w:rsidRPr="00BF2D28">
        <w:rPr>
          <w:rFonts w:ascii="Source Sans Pro" w:hAnsi="Source Sans Pro" w:cs="Arial"/>
          <w:bCs/>
          <w:spacing w:val="4"/>
          <w:sz w:val="22"/>
          <w:szCs w:val="22"/>
        </w:rPr>
        <w:t>for Schools in relation to</w:t>
      </w:r>
      <w:r w:rsidRPr="00BF2D28">
        <w:rPr>
          <w:rFonts w:ascii="Source Sans Pro" w:hAnsi="Source Sans Pro" w:cs="Arial"/>
          <w:bCs/>
          <w:spacing w:val="4"/>
          <w:sz w:val="22"/>
          <w:szCs w:val="22"/>
        </w:rPr>
        <w:t xml:space="preserve"> health and safety, namely:</w:t>
      </w:r>
    </w:p>
    <w:p w14:paraId="666E40A3"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40C50459" w14:textId="67CBD47D" w:rsidR="00D41F75"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A risk assessment has been carried out, which has identified any areas of harm and precautions to be taken.</w:t>
      </w:r>
    </w:p>
    <w:p w14:paraId="11A3A0AC" w14:textId="77777777" w:rsidR="00A112FA" w:rsidRPr="00BF2D28" w:rsidRDefault="00A112FA" w:rsidP="00BE2F9E">
      <w:pPr>
        <w:pStyle w:val="04xlpa"/>
        <w:spacing w:before="0" w:beforeAutospacing="0" w:after="0" w:afterAutospacing="0"/>
        <w:ind w:left="720"/>
        <w:contextualSpacing/>
        <w:rPr>
          <w:rFonts w:ascii="Source Sans Pro" w:hAnsi="Source Sans Pro" w:cs="Arial"/>
          <w:bCs/>
          <w:spacing w:val="4"/>
          <w:sz w:val="22"/>
          <w:szCs w:val="22"/>
        </w:rPr>
      </w:pPr>
    </w:p>
    <w:p w14:paraId="6144A84A" w14:textId="46CCE8F3" w:rsidR="00D41F75"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A health and safety policy exists for the </w:t>
      </w:r>
      <w:proofErr w:type="gramStart"/>
      <w:r w:rsidR="00C86B1C" w:rsidRPr="00BF2D28">
        <w:rPr>
          <w:rFonts w:ascii="Source Sans Pro" w:hAnsi="Source Sans Pro" w:cs="Arial"/>
          <w:bCs/>
          <w:spacing w:val="4"/>
          <w:sz w:val="22"/>
          <w:szCs w:val="22"/>
        </w:rPr>
        <w:t>School</w:t>
      </w:r>
      <w:proofErr w:type="gramEnd"/>
      <w:r w:rsidRPr="00BF2D28">
        <w:rPr>
          <w:rFonts w:ascii="Source Sans Pro" w:hAnsi="Source Sans Pro" w:cs="Arial"/>
          <w:bCs/>
          <w:spacing w:val="4"/>
          <w:sz w:val="22"/>
          <w:szCs w:val="22"/>
        </w:rPr>
        <w:t>.</w:t>
      </w:r>
    </w:p>
    <w:p w14:paraId="351EDF83"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21F9168C" w14:textId="45020C7F" w:rsidR="00D41F75"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The </w:t>
      </w:r>
      <w:proofErr w:type="gramStart"/>
      <w:r w:rsidR="00C86B1C" w:rsidRPr="00BF2D28">
        <w:rPr>
          <w:rFonts w:ascii="Source Sans Pro" w:hAnsi="Source Sans Pro" w:cs="Arial"/>
          <w:bCs/>
          <w:spacing w:val="4"/>
          <w:sz w:val="22"/>
          <w:szCs w:val="22"/>
        </w:rPr>
        <w:t>School</w:t>
      </w:r>
      <w:proofErr w:type="gramEnd"/>
      <w:r w:rsidRPr="00BF2D28">
        <w:rPr>
          <w:rFonts w:ascii="Source Sans Pro" w:hAnsi="Source Sans Pro" w:cs="Arial"/>
          <w:bCs/>
          <w:spacing w:val="4"/>
          <w:sz w:val="22"/>
          <w:szCs w:val="22"/>
        </w:rPr>
        <w:t xml:space="preserve"> has any relevant current employer’s liability insurance on display.</w:t>
      </w:r>
    </w:p>
    <w:p w14:paraId="35886C86"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6BE2AF68" w14:textId="2D63A091" w:rsidR="00D41F75"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Named staff have received health and safety training.</w:t>
      </w:r>
    </w:p>
    <w:p w14:paraId="6213AD18"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72700B9C" w14:textId="00A53364" w:rsidR="00D41F75"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The </w:t>
      </w:r>
      <w:proofErr w:type="gramStart"/>
      <w:r w:rsidR="00D023EB" w:rsidRPr="00BF2D28">
        <w:rPr>
          <w:rFonts w:ascii="Source Sans Pro" w:hAnsi="Source Sans Pro" w:cs="Arial"/>
          <w:bCs/>
          <w:spacing w:val="4"/>
          <w:sz w:val="22"/>
          <w:szCs w:val="22"/>
        </w:rPr>
        <w:t>School</w:t>
      </w:r>
      <w:proofErr w:type="gramEnd"/>
      <w:r w:rsidRPr="00BF2D28">
        <w:rPr>
          <w:rFonts w:ascii="Source Sans Pro" w:hAnsi="Source Sans Pro" w:cs="Arial"/>
          <w:bCs/>
          <w:spacing w:val="4"/>
          <w:sz w:val="22"/>
          <w:szCs w:val="22"/>
        </w:rPr>
        <w:t xml:space="preserve"> receives competent advice to assist in meeting health and safety requirements.</w:t>
      </w:r>
    </w:p>
    <w:p w14:paraId="57DFDE1A"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23B0660F" w14:textId="3BF09CFF" w:rsidR="00A112FA"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Basic health, safety and welfare needs of staff and </w:t>
      </w:r>
      <w:r w:rsidR="005953B0" w:rsidRPr="00BF2D28">
        <w:rPr>
          <w:rFonts w:ascii="Source Sans Pro" w:hAnsi="Source Sans Pro" w:cs="Arial"/>
          <w:bCs/>
          <w:spacing w:val="4"/>
          <w:sz w:val="22"/>
          <w:szCs w:val="22"/>
        </w:rPr>
        <w:t>pupil</w:t>
      </w:r>
      <w:r w:rsidRPr="00BF2D28">
        <w:rPr>
          <w:rFonts w:ascii="Source Sans Pro" w:hAnsi="Source Sans Pro" w:cs="Arial"/>
          <w:bCs/>
          <w:spacing w:val="4"/>
          <w:sz w:val="22"/>
          <w:szCs w:val="22"/>
        </w:rPr>
        <w:t xml:space="preserve">s are met: </w:t>
      </w:r>
      <w:proofErr w:type="gramStart"/>
      <w:r w:rsidRPr="00BF2D28">
        <w:rPr>
          <w:rFonts w:ascii="Source Sans Pro" w:hAnsi="Source Sans Pro" w:cs="Arial"/>
          <w:bCs/>
          <w:spacing w:val="4"/>
          <w:sz w:val="22"/>
          <w:szCs w:val="22"/>
        </w:rPr>
        <w:t>i.e.</w:t>
      </w:r>
      <w:proofErr w:type="gramEnd"/>
      <w:r w:rsidRPr="00BF2D28">
        <w:rPr>
          <w:rFonts w:ascii="Source Sans Pro" w:hAnsi="Source Sans Pro" w:cs="Arial"/>
          <w:bCs/>
          <w:spacing w:val="4"/>
          <w:sz w:val="22"/>
          <w:szCs w:val="22"/>
        </w:rPr>
        <w:t xml:space="preserve"> toilets, washing facilities, drinking water are provided on the premises.</w:t>
      </w:r>
    </w:p>
    <w:p w14:paraId="71DA9A51"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225B818A" w14:textId="5A6C2EA7" w:rsidR="00D41F75"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Staff are consulted on health and safety issues.</w:t>
      </w:r>
    </w:p>
    <w:p w14:paraId="03469457"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2B8562CD" w14:textId="5C62B41E" w:rsidR="00D41F75" w:rsidRPr="00BF2D28" w:rsidRDefault="00D41F75"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Relevant health and safety instructions are prominently displayed.</w:t>
      </w:r>
    </w:p>
    <w:p w14:paraId="51A4BD43" w14:textId="77777777" w:rsidR="00A112FA" w:rsidRPr="00BF2D28" w:rsidRDefault="00A112FA" w:rsidP="00BE2F9E">
      <w:pPr>
        <w:pStyle w:val="04xlpa"/>
        <w:spacing w:before="0" w:beforeAutospacing="0" w:after="0" w:afterAutospacing="0"/>
        <w:contextualSpacing/>
        <w:rPr>
          <w:rFonts w:ascii="Source Sans Pro" w:hAnsi="Source Sans Pro" w:cs="Arial"/>
          <w:bCs/>
          <w:spacing w:val="4"/>
          <w:sz w:val="22"/>
          <w:szCs w:val="22"/>
        </w:rPr>
      </w:pPr>
    </w:p>
    <w:p w14:paraId="372C19E1" w14:textId="33E31302" w:rsidR="00D41F75" w:rsidRPr="00BF2D28" w:rsidRDefault="00A112FA" w:rsidP="00BE2F9E">
      <w:pPr>
        <w:pStyle w:val="04xlpa"/>
        <w:numPr>
          <w:ilvl w:val="0"/>
          <w:numId w:val="36"/>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T</w:t>
      </w:r>
      <w:r w:rsidR="00D41F75" w:rsidRPr="00BF2D28">
        <w:rPr>
          <w:rFonts w:ascii="Source Sans Pro" w:hAnsi="Source Sans Pro" w:cs="Arial"/>
          <w:bCs/>
          <w:spacing w:val="4"/>
          <w:sz w:val="22"/>
          <w:szCs w:val="22"/>
        </w:rPr>
        <w:t>here is a facility for reporting work-related accidents, diseases</w:t>
      </w:r>
      <w:r w:rsidRPr="00BF2D28">
        <w:rPr>
          <w:rFonts w:ascii="Source Sans Pro" w:hAnsi="Source Sans Pro" w:cs="Arial"/>
          <w:bCs/>
          <w:spacing w:val="4"/>
          <w:sz w:val="22"/>
          <w:szCs w:val="22"/>
        </w:rPr>
        <w:t xml:space="preserve">, </w:t>
      </w:r>
      <w:r w:rsidR="00D41F75" w:rsidRPr="00BF2D28">
        <w:rPr>
          <w:rFonts w:ascii="Source Sans Pro" w:hAnsi="Source Sans Pro" w:cs="Arial"/>
          <w:bCs/>
          <w:spacing w:val="4"/>
          <w:sz w:val="22"/>
          <w:szCs w:val="22"/>
        </w:rPr>
        <w:t>and dangerous occurrences.</w:t>
      </w:r>
    </w:p>
    <w:p w14:paraId="31E9AA8D"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F282AE8" w14:textId="3DFCA666" w:rsidR="00A112FA" w:rsidRPr="00BF2D28" w:rsidRDefault="00A112F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FFBD7D3" w14:textId="70DA7C6A" w:rsidR="00A112FA" w:rsidRPr="00BF2D28" w:rsidRDefault="00A112F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Signed (Head of </w:t>
      </w:r>
      <w:r w:rsidR="00C86B1C" w:rsidRPr="00BF2D28">
        <w:rPr>
          <w:rFonts w:ascii="Source Sans Pro" w:hAnsi="Source Sans Pro" w:cs="Arial"/>
          <w:bCs/>
          <w:color w:val="3B3838" w:themeColor="background2" w:themeShade="40"/>
          <w:spacing w:val="4"/>
          <w:sz w:val="22"/>
          <w:szCs w:val="22"/>
        </w:rPr>
        <w:t>School</w:t>
      </w:r>
      <w:r w:rsidRPr="00BF2D28">
        <w:rPr>
          <w:rFonts w:ascii="Source Sans Pro" w:hAnsi="Source Sans Pro" w:cs="Arial"/>
          <w:bCs/>
          <w:color w:val="3B3838" w:themeColor="background2" w:themeShade="40"/>
          <w:spacing w:val="4"/>
          <w:sz w:val="22"/>
          <w:szCs w:val="22"/>
        </w:rPr>
        <w:t xml:space="preserve"> or Owner):</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007F3B7D">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Date:</w:t>
      </w:r>
    </w:p>
    <w:p w14:paraId="7B93ABEA" w14:textId="77777777" w:rsidR="00A112FA" w:rsidRPr="00BF2D28" w:rsidRDefault="00A112FA"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76704" behindDoc="1" locked="0" layoutInCell="1" allowOverlap="1" wp14:anchorId="47F228BE" wp14:editId="3011DF0F">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0" name="Rectangle: Rounded Corners 11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C1761A" w14:textId="0C66FBF4"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F228BE" id="Rectangle: Rounded Corners 110" o:spid="_x0000_s1128" style="position:absolute;margin-left:0;margin-top:2.4pt;width:234pt;height:23pt;z-index:-25133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PhgA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nkZ04p3K6j3j4446KfEW75U+HJ3zIdH5nAs8LFx1MMDHlJDW1EY&#10;KEo24H69dx/1sVtRSkmLY1ZR/3PLnKBEfzXYx1fFZBLnMjGT84sSGXcqWZ1KzLZZAPZAgUvF8kRG&#10;/aAPpHTQvOJGmEevKGKGo++K8uAOzCL04487hYv5PKnhLFoW7syz5RE8Vjo25Uv3ypwd2jdg49/D&#10;YSTZ9E0D97rR0tv5NsBSpe4+1nV4A5zj1JjDzomL4pRPWsfNOPsN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HlKw+GAAgAA&#10;YQ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5DC1761A" w14:textId="0C66FBF4"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77728" behindDoc="1" locked="0" layoutInCell="1" allowOverlap="1" wp14:anchorId="38A71AB7" wp14:editId="7DB8B744">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4" name="Rectangle: Rounded Corners 114"/>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DCB46F"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A71AB7" id="Rectangle: Rounded Corners 114" o:spid="_x0000_s1129" style="position:absolute;margin-left:182.3pt;margin-top:2.4pt;width:233.5pt;height:23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" fillcolor="white [3201]" strokecolor="#747070 [1614]" strokeweight="1pt">
                <v:stroke joinstyle="miter"/>
                <v:textbox style="mso-fit-shape-to-text:t">
                  <w:txbxContent>
                    <w:p w14:paraId="61DCB46F"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000000" w:themeColor="text1"/>
          <w:szCs w:val="22"/>
        </w:rPr>
        <w:tab/>
      </w:r>
    </w:p>
    <w:p w14:paraId="6B37305C" w14:textId="77777777" w:rsidR="00A112FA" w:rsidRPr="00BF2D28" w:rsidRDefault="00A112FA" w:rsidP="00BE2F9E">
      <w:pPr>
        <w:pStyle w:val="04xlpa"/>
        <w:spacing w:before="0" w:beforeAutospacing="0" w:after="0" w:afterAutospacing="0"/>
        <w:contextualSpacing/>
        <w:rPr>
          <w:rFonts w:ascii="Source Sans Pro" w:hAnsi="Source Sans Pro" w:cs="Arial"/>
          <w:noProof/>
          <w:color w:val="000000" w:themeColor="text1"/>
          <w:szCs w:val="22"/>
        </w:rPr>
      </w:pPr>
    </w:p>
    <w:p w14:paraId="3F47191B" w14:textId="77777777" w:rsidR="00A112FA" w:rsidRPr="00BF2D28" w:rsidRDefault="00A112FA" w:rsidP="00BE2F9E">
      <w:pPr>
        <w:pStyle w:val="04xlpa"/>
        <w:spacing w:before="0" w:beforeAutospacing="0" w:after="0" w:afterAutospacing="0"/>
        <w:contextualSpacing/>
        <w:rPr>
          <w:rFonts w:ascii="Source Sans Pro" w:hAnsi="Source Sans Pro" w:cs="Arial"/>
          <w:noProof/>
          <w:color w:val="000000" w:themeColor="text1"/>
          <w:szCs w:val="22"/>
        </w:rPr>
      </w:pPr>
    </w:p>
    <w:p w14:paraId="259AF900" w14:textId="77777777" w:rsidR="00A112FA" w:rsidRPr="00BF2D28" w:rsidRDefault="00A112F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Name:</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t>Position:</w:t>
      </w:r>
    </w:p>
    <w:p w14:paraId="454F46D2" w14:textId="77777777" w:rsidR="00A112FA" w:rsidRPr="00BF2D28" w:rsidRDefault="00A112FA"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78752" behindDoc="1" locked="0" layoutInCell="1" allowOverlap="1" wp14:anchorId="325BB546" wp14:editId="034604C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6" name="Rectangle: Rounded Corners 116"/>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D9FC067"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5BB546" id="Rectangle: Rounded Corners 116" o:spid="_x0000_s1130" style="position:absolute;margin-left:0;margin-top:2.4pt;width:234pt;height:23pt;z-index:-2513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A8IkHuAAgAA&#10;YQ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6D9FC067"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79776" behindDoc="1" locked="0" layoutInCell="1" allowOverlap="1" wp14:anchorId="3032825D" wp14:editId="1CC0007B">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7" name="Rectangle: Rounded Corners 117"/>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82CB21"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32825D" id="Rectangle: Rounded Corners 117" o:spid="_x0000_s1131" style="position:absolute;margin-left:182.3pt;margin-top:2.35pt;width:233.5pt;height:23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o0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D6NacW7NdSHlSMO+inxli8Vdu6W+bBiDscCm42jHu7xkBra&#10;isJAUbIF9+u9+6iPaEUpJS2OWUX9zx1zghL9zSCOL4rJJM5lYibTzyUy7rVk/Vpids01IAYKXCqW&#10;JzLqB30kpYPmBTfCIkZFETMcY1eUB3dkrkM//rhTuFgskhrOomXh1jxaHp3HSkdQPnUvzNkBvgGB&#10;fwfHkWSzNwDudaOlt4tdgKVK6D7VdegBznEC5rBz4qJ4zSet02ac/wY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PWEejSC&#10;AgAAYQ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6E82CB21"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000000" w:themeColor="text1"/>
          <w:szCs w:val="22"/>
        </w:rPr>
        <w:tab/>
      </w:r>
    </w:p>
    <w:p w14:paraId="0D5CCD9E" w14:textId="77777777" w:rsidR="00A112FA" w:rsidRPr="00BF2D28" w:rsidRDefault="00A112FA" w:rsidP="00BE2F9E">
      <w:pPr>
        <w:pStyle w:val="04xlpa"/>
        <w:spacing w:before="0" w:beforeAutospacing="0" w:after="0" w:afterAutospacing="0"/>
        <w:contextualSpacing/>
        <w:rPr>
          <w:rFonts w:ascii="Source Sans Pro" w:hAnsi="Source Sans Pro" w:cs="Arial"/>
          <w:noProof/>
          <w:color w:val="000000" w:themeColor="text1"/>
          <w:szCs w:val="22"/>
        </w:rPr>
      </w:pPr>
    </w:p>
    <w:p w14:paraId="3C48EC62" w14:textId="77777777" w:rsidR="00A112FA" w:rsidRPr="00BF2D28" w:rsidRDefault="00A112FA"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000000" w:themeColor="text1"/>
          <w:szCs w:val="22"/>
        </w:rPr>
        <w:tab/>
      </w:r>
      <w:r w:rsidRPr="00BF2D28">
        <w:rPr>
          <w:rFonts w:ascii="Source Sans Pro" w:hAnsi="Source Sans Pro" w:cs="Arial"/>
          <w:noProof/>
          <w:color w:val="000000" w:themeColor="text1"/>
          <w:szCs w:val="22"/>
        </w:rPr>
        <w:tab/>
      </w:r>
      <w:r w:rsidRPr="00BF2D28">
        <w:rPr>
          <w:rFonts w:ascii="Source Sans Pro" w:hAnsi="Source Sans Pro" w:cs="Arial"/>
          <w:noProof/>
          <w:color w:val="000000" w:themeColor="text1"/>
          <w:szCs w:val="22"/>
        </w:rPr>
        <w:tab/>
      </w:r>
    </w:p>
    <w:p w14:paraId="3C1DC954" w14:textId="33F58594" w:rsidR="00A112FA" w:rsidRPr="00BF2D28" w:rsidRDefault="00A112F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80800" behindDoc="1" locked="0" layoutInCell="1" allowOverlap="1" wp14:anchorId="0CDF3F3C" wp14:editId="6B899E6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8" name="Rectangle: Rounded Corners 1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01AE8C"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DF3F3C" id="Rectangle: Rounded Corners 118" o:spid="_x0000_s1132" style="position:absolute;margin-left:470.8pt;margin-top:14.95pt;width:522pt;height:23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Q7ggIAAGE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jm05hWvFtBvX9wxEE/Jd7ypcKXu2U+PDCHY4GPjaMe7vGQGtqK&#10;wkBRsgH36737qI/dilJKWhyzivqfW+YEJfqbwT6+KCaTOJeJmZx/LpFxp5LVqcRsm2vAHihwqVie&#10;yKgf9IGUDppX3AiL6BVFzHD0XVEe3IG5Dv34407hYrFIajiLloVb82R5BI+Vjk353L0yZ4f2Ddj4&#10;d3AYSTZ708C9brT0drENsFS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4eh0&#10;O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6201AE8C"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Name of </w:t>
      </w:r>
      <w:r w:rsidR="00C86B1C" w:rsidRPr="00BF2D28">
        <w:rPr>
          <w:rFonts w:ascii="Source Sans Pro" w:hAnsi="Source Sans Pro" w:cs="Arial"/>
          <w:bCs/>
          <w:color w:val="3B3838" w:themeColor="background2" w:themeShade="40"/>
          <w:spacing w:val="4"/>
          <w:sz w:val="22"/>
          <w:szCs w:val="22"/>
        </w:rPr>
        <w:t>School</w:t>
      </w:r>
      <w:r w:rsidRPr="00BF2D28">
        <w:rPr>
          <w:rFonts w:ascii="Source Sans Pro" w:hAnsi="Source Sans Pro" w:cs="Arial"/>
          <w:bCs/>
          <w:color w:val="3B3838" w:themeColor="background2" w:themeShade="40"/>
          <w:spacing w:val="4"/>
          <w:sz w:val="22"/>
          <w:szCs w:val="22"/>
        </w:rPr>
        <w:t>:</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07438749"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0503022" w14:textId="77777777" w:rsidR="00920154" w:rsidRDefault="00A112FA"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82848" behindDoc="1" locked="0" layoutInCell="1" allowOverlap="1" wp14:anchorId="4A5F0994" wp14:editId="7F8482B6">
                <wp:simplePos x="0" y="0"/>
                <wp:positionH relativeFrom="margin">
                  <wp:align>right</wp:align>
                </wp:positionH>
                <wp:positionV relativeFrom="paragraph">
                  <wp:posOffset>189865</wp:posOffset>
                </wp:positionV>
                <wp:extent cx="6629400" cy="1473200"/>
                <wp:effectExtent l="0" t="0" r="19050" b="12700"/>
                <wp:wrapThrough wrapText="bothSides">
                  <wp:wrapPolygon edited="0">
                    <wp:start x="434" y="0"/>
                    <wp:lineTo x="0" y="1397"/>
                    <wp:lineTo x="0" y="19831"/>
                    <wp:lineTo x="372" y="21507"/>
                    <wp:lineTo x="21228" y="21507"/>
                    <wp:lineTo x="21600" y="19831"/>
                    <wp:lineTo x="21600" y="838"/>
                    <wp:lineTo x="21166" y="0"/>
                    <wp:lineTo x="434" y="0"/>
                  </wp:wrapPolygon>
                </wp:wrapThrough>
                <wp:docPr id="119" name="Rectangle: Rounded Corners 119"/>
                <wp:cNvGraphicFramePr/>
                <a:graphic xmlns:a="http://schemas.openxmlformats.org/drawingml/2006/main">
                  <a:graphicData uri="http://schemas.microsoft.com/office/word/2010/wordprocessingShape">
                    <wps:wsp>
                      <wps:cNvSpPr/>
                      <wps:spPr>
                        <a:xfrm>
                          <a:off x="0" y="0"/>
                          <a:ext cx="6629400" cy="1473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EE54D93" w14:textId="156BF3FA" w:rsidR="004A14A7" w:rsidRPr="00936F71" w:rsidRDefault="004A14A7" w:rsidP="004B502D">
                            <w:pPr>
                              <w:pStyle w:val="Appformboxes"/>
                            </w:pPr>
                          </w:p>
                          <w:p w14:paraId="697B708B" w14:textId="3F998393" w:rsidR="004A14A7" w:rsidRPr="00936F71" w:rsidRDefault="004A14A7" w:rsidP="004B502D">
                            <w:pPr>
                              <w:pStyle w:val="Appformboxes"/>
                            </w:pPr>
                          </w:p>
                          <w:p w14:paraId="7F597AA3" w14:textId="722E06F6" w:rsidR="004A14A7" w:rsidRPr="00936F71" w:rsidRDefault="004A14A7" w:rsidP="004B502D">
                            <w:pPr>
                              <w:pStyle w:val="Appformboxes"/>
                            </w:pPr>
                          </w:p>
                          <w:p w14:paraId="6ACE00C7" w14:textId="3C85D21B" w:rsidR="004A14A7" w:rsidRPr="00936F71" w:rsidRDefault="004A14A7" w:rsidP="004B502D">
                            <w:pPr>
                              <w:pStyle w:val="Appformboxes"/>
                            </w:pPr>
                          </w:p>
                          <w:p w14:paraId="74DA1DBD" w14:textId="39A8E0C2" w:rsidR="004A14A7" w:rsidRDefault="004A14A7" w:rsidP="004B502D">
                            <w:pPr>
                              <w:pStyle w:val="Appformboxes"/>
                            </w:pPr>
                          </w:p>
                          <w:p w14:paraId="1EC33D42" w14:textId="77777777" w:rsidR="004A14A7" w:rsidRPr="00936F71" w:rsidRDefault="004A14A7" w:rsidP="004B502D">
                            <w:pPr>
                              <w:pStyle w:val="Appformboxes"/>
                            </w:pPr>
                          </w:p>
                          <w:p w14:paraId="016EA86C" w14:textId="77777777" w:rsidR="004A14A7" w:rsidRPr="00936F71" w:rsidRDefault="004A14A7" w:rsidP="004B502D">
                            <w:pPr>
                              <w:pStyle w:val="Appformboxes"/>
                            </w:pPr>
                          </w:p>
                          <w:p w14:paraId="447BBC32" w14:textId="59EFB217" w:rsidR="004A14A7" w:rsidRPr="00936F71" w:rsidRDefault="004A14A7" w:rsidP="004B502D">
                            <w:pPr>
                              <w:pStyle w:val="Appformboxes"/>
                            </w:pPr>
                          </w:p>
                          <w:p w14:paraId="5B8FF3B8" w14:textId="6FE4D255" w:rsidR="004A14A7" w:rsidRPr="00936F71" w:rsidRDefault="004A14A7" w:rsidP="004B502D">
                            <w:pPr>
                              <w:pStyle w:val="Appformboxes"/>
                            </w:pPr>
                          </w:p>
                          <w:p w14:paraId="38660A61" w14:textId="77777777" w:rsidR="004A14A7" w:rsidRPr="00936F71" w:rsidRDefault="004A14A7" w:rsidP="004B502D">
                            <w:pPr>
                              <w:pStyle w:val="Appformboxes"/>
                            </w:pPr>
                          </w:p>
                          <w:p w14:paraId="15E8F835"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F0994" id="Rectangle: Rounded Corners 119" o:spid="_x0000_s1133" style="position:absolute;margin-left:470.8pt;margin-top:14.95pt;width:522pt;height:116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" fillcolor="white [3201]" strokecolor="#747070 [1614]" strokeweight="1pt">
                <v:stroke joinstyle="miter"/>
                <v:textbox>
                  <w:txbxContent>
                    <w:p w14:paraId="3EE54D93" w14:textId="156BF3FA" w:rsidR="004A14A7" w:rsidRPr="00936F71" w:rsidRDefault="004A14A7" w:rsidP="004B502D">
                      <w:pPr>
                        <w:pStyle w:val="Appformboxes"/>
                      </w:pPr>
                    </w:p>
                    <w:p w14:paraId="697B708B" w14:textId="3F998393" w:rsidR="004A14A7" w:rsidRPr="00936F71" w:rsidRDefault="004A14A7" w:rsidP="004B502D">
                      <w:pPr>
                        <w:pStyle w:val="Appformboxes"/>
                      </w:pPr>
                    </w:p>
                    <w:p w14:paraId="7F597AA3" w14:textId="722E06F6" w:rsidR="004A14A7" w:rsidRPr="00936F71" w:rsidRDefault="004A14A7" w:rsidP="004B502D">
                      <w:pPr>
                        <w:pStyle w:val="Appformboxes"/>
                      </w:pPr>
                    </w:p>
                    <w:p w14:paraId="6ACE00C7" w14:textId="3C85D21B" w:rsidR="004A14A7" w:rsidRPr="00936F71" w:rsidRDefault="004A14A7" w:rsidP="004B502D">
                      <w:pPr>
                        <w:pStyle w:val="Appformboxes"/>
                      </w:pPr>
                    </w:p>
                    <w:p w14:paraId="74DA1DBD" w14:textId="39A8E0C2" w:rsidR="004A14A7" w:rsidRDefault="004A14A7" w:rsidP="004B502D">
                      <w:pPr>
                        <w:pStyle w:val="Appformboxes"/>
                      </w:pPr>
                    </w:p>
                    <w:p w14:paraId="1EC33D42" w14:textId="77777777" w:rsidR="004A14A7" w:rsidRPr="00936F71" w:rsidRDefault="004A14A7" w:rsidP="004B502D">
                      <w:pPr>
                        <w:pStyle w:val="Appformboxes"/>
                      </w:pPr>
                    </w:p>
                    <w:p w14:paraId="016EA86C" w14:textId="77777777" w:rsidR="004A14A7" w:rsidRPr="00936F71" w:rsidRDefault="004A14A7" w:rsidP="004B502D">
                      <w:pPr>
                        <w:pStyle w:val="Appformboxes"/>
                      </w:pPr>
                    </w:p>
                    <w:p w14:paraId="447BBC32" w14:textId="59EFB217" w:rsidR="004A14A7" w:rsidRPr="00936F71" w:rsidRDefault="004A14A7" w:rsidP="004B502D">
                      <w:pPr>
                        <w:pStyle w:val="Appformboxes"/>
                      </w:pPr>
                    </w:p>
                    <w:p w14:paraId="5B8FF3B8" w14:textId="6FE4D255" w:rsidR="004A14A7" w:rsidRPr="00936F71" w:rsidRDefault="004A14A7" w:rsidP="004B502D">
                      <w:pPr>
                        <w:pStyle w:val="Appformboxes"/>
                      </w:pPr>
                    </w:p>
                    <w:p w14:paraId="38660A61" w14:textId="77777777" w:rsidR="004A14A7" w:rsidRPr="00936F71" w:rsidRDefault="004A14A7" w:rsidP="004B502D">
                      <w:pPr>
                        <w:pStyle w:val="Appformboxes"/>
                      </w:pPr>
                    </w:p>
                    <w:p w14:paraId="15E8F835"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Addresses of premises to which this declaration applies:</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39420F5C" w14:textId="77777777" w:rsidR="00E841D0" w:rsidRDefault="00E841D0" w:rsidP="007F3B7D">
      <w:pPr>
        <w:spacing w:after="0" w:line="240" w:lineRule="auto"/>
        <w:contextualSpacing/>
        <w:rPr>
          <w:rFonts w:ascii="Source Sans Pro" w:hAnsi="Source Sans Pro" w:cs="Arial"/>
          <w:color w:val="001C34"/>
          <w:sz w:val="48"/>
          <w:szCs w:val="48"/>
        </w:rPr>
      </w:pPr>
    </w:p>
    <w:p w14:paraId="054A0A9B" w14:textId="77777777" w:rsidR="00E110F1" w:rsidRDefault="00E110F1" w:rsidP="00E110F1">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113920" behindDoc="0" locked="0" layoutInCell="1" allowOverlap="1" wp14:anchorId="0485823A" wp14:editId="10E19B1A">
                <wp:simplePos x="0" y="0"/>
                <wp:positionH relativeFrom="column">
                  <wp:posOffset>0</wp:posOffset>
                </wp:positionH>
                <wp:positionV relativeFrom="paragraph">
                  <wp:posOffset>371475</wp:posOffset>
                </wp:positionV>
                <wp:extent cx="143827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6AA19" id="Straight Connector 132"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4</w:t>
      </w:r>
    </w:p>
    <w:p w14:paraId="28B48427" w14:textId="6E4AA83C"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6D58381C" w14:textId="047FDD23" w:rsidR="00D41F75" w:rsidRPr="00854C66" w:rsidRDefault="00854C66" w:rsidP="00BE2F9E">
      <w:pPr>
        <w:pStyle w:val="04xlpa"/>
        <w:spacing w:before="0" w:beforeAutospacing="0" w:after="0" w:afterAutospacing="0"/>
        <w:contextualSpacing/>
        <w:rPr>
          <w:rFonts w:ascii="Source Sans Pro" w:hAnsi="Source Sans Pro" w:cs="Arial"/>
          <w:b/>
          <w:color w:val="001C34"/>
          <w:spacing w:val="4"/>
          <w:sz w:val="22"/>
          <w:szCs w:val="22"/>
        </w:rPr>
      </w:pPr>
      <w:r w:rsidRPr="007F3B7D">
        <w:rPr>
          <w:rFonts w:ascii="Source Sans Pro" w:hAnsi="Source Sans Pro" w:cs="Arial"/>
          <w:b/>
          <w:noProof/>
          <w:color w:val="001C34"/>
          <w:spacing w:val="4"/>
          <w:sz w:val="22"/>
          <w:szCs w:val="22"/>
        </w:rPr>
        <w:t>FIRE PRECAUTIONS DECLARATION</w:t>
      </w:r>
      <w:r w:rsidRPr="00854C66">
        <w:rPr>
          <w:rFonts w:ascii="Source Sans Pro" w:hAnsi="Source Sans Pro" w:cs="Arial"/>
          <w:b/>
          <w:color w:val="001C34"/>
          <w:spacing w:val="4"/>
          <w:sz w:val="22"/>
          <w:szCs w:val="22"/>
        </w:rPr>
        <w:tab/>
      </w:r>
      <w:r w:rsidRPr="00854C66">
        <w:rPr>
          <w:rFonts w:ascii="Source Sans Pro" w:hAnsi="Source Sans Pro" w:cs="Arial"/>
          <w:b/>
          <w:color w:val="001C34"/>
          <w:spacing w:val="4"/>
          <w:sz w:val="22"/>
          <w:szCs w:val="22"/>
        </w:rPr>
        <w:tab/>
      </w:r>
    </w:p>
    <w:p w14:paraId="6C6D8161" w14:textId="078406E5" w:rsidR="00D41F75" w:rsidRPr="00854C66"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854C66">
        <w:rPr>
          <w:rFonts w:ascii="Source Sans Pro" w:hAnsi="Source Sans Pro" w:cs="Arial"/>
          <w:bCs/>
          <w:color w:val="3B3838" w:themeColor="background2" w:themeShade="40"/>
          <w:spacing w:val="4"/>
          <w:sz w:val="22"/>
          <w:szCs w:val="22"/>
        </w:rPr>
        <w:tab/>
      </w:r>
      <w:r w:rsidRPr="00854C66">
        <w:rPr>
          <w:rFonts w:ascii="Source Sans Pro" w:hAnsi="Source Sans Pro" w:cs="Arial"/>
          <w:bCs/>
          <w:color w:val="3B3838" w:themeColor="background2" w:themeShade="40"/>
          <w:spacing w:val="4"/>
          <w:sz w:val="22"/>
          <w:szCs w:val="22"/>
        </w:rPr>
        <w:tab/>
      </w:r>
    </w:p>
    <w:p w14:paraId="051A60DD" w14:textId="77777777" w:rsidR="00D648EA" w:rsidRPr="00854C66" w:rsidRDefault="00D648EA" w:rsidP="00BE2F9E">
      <w:pPr>
        <w:pStyle w:val="04xlpa"/>
        <w:spacing w:before="0" w:beforeAutospacing="0" w:after="0" w:afterAutospacing="0"/>
        <w:contextualSpacing/>
        <w:rPr>
          <w:rFonts w:ascii="Source Sans Pro" w:hAnsi="Source Sans Pro" w:cs="Arial"/>
          <w:b/>
          <w:spacing w:val="4"/>
          <w:sz w:val="22"/>
          <w:szCs w:val="22"/>
        </w:rPr>
      </w:pPr>
    </w:p>
    <w:p w14:paraId="40096624" w14:textId="64D4C415" w:rsidR="00D41F75" w:rsidRPr="00854C66" w:rsidRDefault="00D41F75" w:rsidP="00BE2F9E">
      <w:pPr>
        <w:pStyle w:val="04xlpa"/>
        <w:spacing w:before="0" w:beforeAutospacing="0" w:after="0" w:afterAutospacing="0"/>
        <w:contextualSpacing/>
        <w:rPr>
          <w:rFonts w:ascii="Source Sans Pro" w:hAnsi="Source Sans Pro" w:cs="Arial"/>
          <w:b/>
          <w:spacing w:val="4"/>
          <w:sz w:val="22"/>
          <w:szCs w:val="22"/>
        </w:rPr>
      </w:pPr>
      <w:r w:rsidRPr="00854C66">
        <w:rPr>
          <w:rFonts w:ascii="Source Sans Pro" w:hAnsi="Source Sans Pro" w:cs="Arial"/>
          <w:b/>
          <w:spacing w:val="4"/>
          <w:sz w:val="22"/>
          <w:szCs w:val="22"/>
        </w:rPr>
        <w:t>Declaration to be completed</w:t>
      </w:r>
      <w:r w:rsidR="00757619" w:rsidRPr="00854C66">
        <w:rPr>
          <w:rFonts w:ascii="Source Sans Pro" w:hAnsi="Source Sans Pro" w:cs="Arial"/>
          <w:b/>
          <w:spacing w:val="4"/>
          <w:sz w:val="22"/>
          <w:szCs w:val="22"/>
        </w:rPr>
        <w:t>:</w:t>
      </w:r>
    </w:p>
    <w:p w14:paraId="43A04F51"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780FA0E7"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0A9CACE4" w14:textId="79345C12" w:rsidR="00D41F75" w:rsidRPr="00BF2D28" w:rsidRDefault="00D41F75" w:rsidP="00BE2F9E">
      <w:pPr>
        <w:pStyle w:val="04xlpa"/>
        <w:numPr>
          <w:ilvl w:val="0"/>
          <w:numId w:val="37"/>
        </w:numPr>
        <w:spacing w:before="0" w:beforeAutospacing="0" w:after="0" w:afterAutospacing="0"/>
        <w:contextualSpacing/>
        <w:rPr>
          <w:rFonts w:ascii="Source Sans Pro" w:hAnsi="Source Sans Pro" w:cs="Arial"/>
          <w:bCs/>
          <w:spacing w:val="4"/>
          <w:sz w:val="22"/>
          <w:szCs w:val="22"/>
        </w:rPr>
      </w:pPr>
      <w:bookmarkStart w:id="18" w:name="_Hlk50460888"/>
      <w:r w:rsidRPr="00BF2D28">
        <w:rPr>
          <w:rFonts w:ascii="Source Sans Pro" w:hAnsi="Source Sans Pro" w:cs="Arial"/>
          <w:bCs/>
          <w:spacing w:val="4"/>
          <w:sz w:val="22"/>
          <w:szCs w:val="22"/>
        </w:rPr>
        <w:t>I certify that the premises identified below comply with local statutory requirements and that a fire risk assessment has been undertaken by a competent external agency.</w:t>
      </w:r>
    </w:p>
    <w:p w14:paraId="68BD14B3" w14:textId="77777777" w:rsidR="0049653D" w:rsidRPr="00BF2D28" w:rsidRDefault="0049653D" w:rsidP="00BE2F9E">
      <w:pPr>
        <w:pStyle w:val="04xlpa"/>
        <w:spacing w:before="0" w:beforeAutospacing="0" w:after="0" w:afterAutospacing="0"/>
        <w:ind w:left="360"/>
        <w:contextualSpacing/>
        <w:rPr>
          <w:rFonts w:ascii="Source Sans Pro" w:hAnsi="Source Sans Pro" w:cs="Arial"/>
          <w:bCs/>
          <w:spacing w:val="4"/>
          <w:sz w:val="22"/>
          <w:szCs w:val="22"/>
        </w:rPr>
      </w:pPr>
    </w:p>
    <w:p w14:paraId="37A15AC1" w14:textId="38D0021A" w:rsidR="00D41F75" w:rsidRPr="00BF2D28" w:rsidRDefault="0049653D" w:rsidP="00BE2F9E">
      <w:pPr>
        <w:pStyle w:val="04xlpa"/>
        <w:numPr>
          <w:ilvl w:val="0"/>
          <w:numId w:val="37"/>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I </w:t>
      </w:r>
      <w:r w:rsidR="00D41F75" w:rsidRPr="00BF2D28">
        <w:rPr>
          <w:rFonts w:ascii="Source Sans Pro" w:hAnsi="Source Sans Pro" w:cs="Arial"/>
          <w:bCs/>
          <w:spacing w:val="4"/>
          <w:sz w:val="22"/>
          <w:szCs w:val="22"/>
        </w:rPr>
        <w:t>am satisfied that adequate steps have been taken to ensure that:</w:t>
      </w:r>
    </w:p>
    <w:p w14:paraId="1EED6894" w14:textId="77777777" w:rsidR="0049653D" w:rsidRPr="00BF2D28" w:rsidRDefault="0049653D" w:rsidP="00BE2F9E">
      <w:pPr>
        <w:pStyle w:val="04xlpa"/>
        <w:spacing w:before="0" w:beforeAutospacing="0" w:after="0" w:afterAutospacing="0"/>
        <w:contextualSpacing/>
        <w:rPr>
          <w:rFonts w:ascii="Source Sans Pro" w:hAnsi="Source Sans Pro" w:cs="Arial"/>
          <w:bCs/>
          <w:spacing w:val="4"/>
          <w:sz w:val="22"/>
          <w:szCs w:val="22"/>
        </w:rPr>
      </w:pPr>
    </w:p>
    <w:p w14:paraId="4423733B" w14:textId="4BF46E92" w:rsidR="00D41F75" w:rsidRPr="00BF2D28" w:rsidRDefault="00D41F75" w:rsidP="00BE2F9E">
      <w:pPr>
        <w:pStyle w:val="04xlpa"/>
        <w:numPr>
          <w:ilvl w:val="1"/>
          <w:numId w:val="37"/>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The means of escape with which the premises are provided are safe and efficient and that escape routes are unobstructed and clearly signposted.</w:t>
      </w:r>
    </w:p>
    <w:p w14:paraId="7B42C4CE" w14:textId="1EB1058B" w:rsidR="0049653D" w:rsidRPr="00BF2D28" w:rsidRDefault="0049653D" w:rsidP="00BE2F9E">
      <w:pPr>
        <w:pStyle w:val="04xlpa"/>
        <w:spacing w:before="0" w:beforeAutospacing="0" w:after="0" w:afterAutospacing="0"/>
        <w:ind w:left="792"/>
        <w:contextualSpacing/>
        <w:rPr>
          <w:rFonts w:ascii="Source Sans Pro" w:hAnsi="Source Sans Pro" w:cs="Arial"/>
          <w:bCs/>
          <w:spacing w:val="4"/>
          <w:sz w:val="22"/>
          <w:szCs w:val="22"/>
        </w:rPr>
      </w:pPr>
    </w:p>
    <w:p w14:paraId="1F088576" w14:textId="082E766C" w:rsidR="00D41F75" w:rsidRPr="00BF2D28" w:rsidRDefault="00D41F75" w:rsidP="00BE2F9E">
      <w:pPr>
        <w:pStyle w:val="04xlpa"/>
        <w:numPr>
          <w:ilvl w:val="1"/>
          <w:numId w:val="37"/>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Fire detection equipment, fire extinguishers, fire alarms and emergency lighting within the premises are maintained in efficient working order.</w:t>
      </w:r>
    </w:p>
    <w:p w14:paraId="7981C74D" w14:textId="77777777" w:rsidR="0049653D" w:rsidRPr="00BF2D28" w:rsidRDefault="0049653D" w:rsidP="00BE2F9E">
      <w:pPr>
        <w:pStyle w:val="04xlpa"/>
        <w:spacing w:before="0" w:beforeAutospacing="0" w:after="0" w:afterAutospacing="0"/>
        <w:contextualSpacing/>
        <w:rPr>
          <w:rFonts w:ascii="Source Sans Pro" w:hAnsi="Source Sans Pro" w:cs="Arial"/>
          <w:bCs/>
          <w:spacing w:val="4"/>
          <w:sz w:val="22"/>
          <w:szCs w:val="22"/>
        </w:rPr>
      </w:pPr>
    </w:p>
    <w:p w14:paraId="24F4D058" w14:textId="28A0E04E" w:rsidR="00D41F75" w:rsidRPr="00BF2D28" w:rsidRDefault="00D41F75" w:rsidP="00BE2F9E">
      <w:pPr>
        <w:pStyle w:val="04xlpa"/>
        <w:numPr>
          <w:ilvl w:val="1"/>
          <w:numId w:val="37"/>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All employees and </w:t>
      </w:r>
      <w:r w:rsidR="005953B0" w:rsidRPr="00BF2D28">
        <w:rPr>
          <w:rFonts w:ascii="Source Sans Pro" w:hAnsi="Source Sans Pro" w:cs="Arial"/>
          <w:bCs/>
          <w:spacing w:val="4"/>
          <w:sz w:val="22"/>
          <w:szCs w:val="22"/>
        </w:rPr>
        <w:t>pupil</w:t>
      </w:r>
      <w:r w:rsidRPr="00BF2D28">
        <w:rPr>
          <w:rFonts w:ascii="Source Sans Pro" w:hAnsi="Source Sans Pro" w:cs="Arial"/>
          <w:bCs/>
          <w:spacing w:val="4"/>
          <w:sz w:val="22"/>
          <w:szCs w:val="22"/>
        </w:rPr>
        <w:t>s receive instructions on what to do in the event of fire.</w:t>
      </w:r>
    </w:p>
    <w:p w14:paraId="42E71DF7" w14:textId="77777777" w:rsidR="0049653D" w:rsidRPr="00BF2D28" w:rsidRDefault="0049653D" w:rsidP="00BE2F9E">
      <w:pPr>
        <w:pStyle w:val="04xlpa"/>
        <w:spacing w:before="0" w:beforeAutospacing="0" w:after="0" w:afterAutospacing="0"/>
        <w:contextualSpacing/>
        <w:rPr>
          <w:rFonts w:ascii="Source Sans Pro" w:hAnsi="Source Sans Pro" w:cs="Arial"/>
          <w:bCs/>
          <w:spacing w:val="4"/>
          <w:sz w:val="22"/>
          <w:szCs w:val="22"/>
        </w:rPr>
      </w:pPr>
    </w:p>
    <w:p w14:paraId="5EE97697" w14:textId="45F9A04D" w:rsidR="00D41F75" w:rsidRPr="00BF2D28" w:rsidRDefault="00D41F75" w:rsidP="00BE2F9E">
      <w:pPr>
        <w:pStyle w:val="04xlpa"/>
        <w:numPr>
          <w:ilvl w:val="1"/>
          <w:numId w:val="37"/>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Fire drills are held at appropriate intervals and that these are recorded.</w:t>
      </w:r>
    </w:p>
    <w:p w14:paraId="148780BF" w14:textId="77777777" w:rsidR="0049653D" w:rsidRPr="00BF2D28" w:rsidRDefault="0049653D" w:rsidP="00BE2F9E">
      <w:pPr>
        <w:pStyle w:val="04xlpa"/>
        <w:spacing w:before="0" w:beforeAutospacing="0" w:after="0" w:afterAutospacing="0"/>
        <w:ind w:left="360"/>
        <w:contextualSpacing/>
        <w:rPr>
          <w:rFonts w:ascii="Source Sans Pro" w:hAnsi="Source Sans Pro" w:cs="Arial"/>
          <w:bCs/>
          <w:spacing w:val="4"/>
          <w:sz w:val="22"/>
          <w:szCs w:val="22"/>
        </w:rPr>
      </w:pPr>
    </w:p>
    <w:p w14:paraId="28F6BACB" w14:textId="3611F7EC" w:rsidR="00D41F75" w:rsidRPr="00BF2D28" w:rsidRDefault="00D41F75" w:rsidP="00BE2F9E">
      <w:pPr>
        <w:pStyle w:val="04xlpa"/>
        <w:numPr>
          <w:ilvl w:val="0"/>
          <w:numId w:val="37"/>
        </w:numPr>
        <w:spacing w:before="0" w:beforeAutospacing="0" w:after="0" w:afterAutospacing="0"/>
        <w:contextualSpacing/>
        <w:rPr>
          <w:rFonts w:ascii="Source Sans Pro" w:hAnsi="Source Sans Pro" w:cs="Arial"/>
          <w:bCs/>
          <w:spacing w:val="4"/>
          <w:sz w:val="22"/>
          <w:szCs w:val="22"/>
        </w:rPr>
      </w:pPr>
      <w:r w:rsidRPr="00BF2D28">
        <w:rPr>
          <w:rFonts w:ascii="Source Sans Pro" w:hAnsi="Source Sans Pro" w:cs="Arial"/>
          <w:bCs/>
          <w:spacing w:val="4"/>
          <w:sz w:val="22"/>
          <w:szCs w:val="22"/>
        </w:rPr>
        <w:t xml:space="preserve">I am satisfied that there is a minimal risk of danger from fire to the </w:t>
      </w:r>
      <w:r w:rsidR="005953B0" w:rsidRPr="00BF2D28">
        <w:rPr>
          <w:rFonts w:ascii="Source Sans Pro" w:hAnsi="Source Sans Pro" w:cs="Arial"/>
          <w:bCs/>
          <w:spacing w:val="4"/>
          <w:sz w:val="22"/>
          <w:szCs w:val="22"/>
        </w:rPr>
        <w:t>pupil</w:t>
      </w:r>
      <w:r w:rsidRPr="00BF2D28">
        <w:rPr>
          <w:rFonts w:ascii="Source Sans Pro" w:hAnsi="Source Sans Pro" w:cs="Arial"/>
          <w:bCs/>
          <w:spacing w:val="4"/>
          <w:sz w:val="22"/>
          <w:szCs w:val="22"/>
        </w:rPr>
        <w:t>s and staff in my care</w:t>
      </w:r>
      <w:r w:rsidR="00F74400" w:rsidRPr="00BF2D28">
        <w:rPr>
          <w:rFonts w:ascii="Source Sans Pro" w:hAnsi="Source Sans Pro" w:cs="Arial"/>
          <w:bCs/>
          <w:spacing w:val="4"/>
          <w:sz w:val="22"/>
          <w:szCs w:val="22"/>
        </w:rPr>
        <w:t xml:space="preserve"> </w:t>
      </w:r>
      <w:bookmarkEnd w:id="18"/>
      <w:r w:rsidR="00F74400" w:rsidRPr="00BF2D28">
        <w:rPr>
          <w:rFonts w:ascii="Source Sans Pro" w:hAnsi="Source Sans Pro" w:cs="Arial"/>
          <w:bCs/>
          <w:spacing w:val="4"/>
          <w:sz w:val="22"/>
          <w:szCs w:val="22"/>
        </w:rPr>
        <w:t xml:space="preserve">and I understand </w:t>
      </w:r>
      <w:r w:rsidR="007B1818" w:rsidRPr="00BF2D28">
        <w:rPr>
          <w:rFonts w:ascii="Source Sans Pro" w:hAnsi="Source Sans Pro" w:cs="Arial"/>
          <w:bCs/>
          <w:spacing w:val="4"/>
          <w:sz w:val="22"/>
          <w:szCs w:val="22"/>
        </w:rPr>
        <w:t xml:space="preserve">any </w:t>
      </w:r>
      <w:r w:rsidR="00F74400" w:rsidRPr="00BF2D28">
        <w:rPr>
          <w:rFonts w:ascii="Source Sans Pro" w:hAnsi="Source Sans Pro" w:cs="Arial"/>
          <w:bCs/>
          <w:spacing w:val="4"/>
          <w:sz w:val="22"/>
          <w:szCs w:val="22"/>
        </w:rPr>
        <w:t>legal repercussions</w:t>
      </w:r>
      <w:r w:rsidR="00511BE2" w:rsidRPr="00BF2D28">
        <w:rPr>
          <w:rFonts w:ascii="Source Sans Pro" w:hAnsi="Source Sans Pro" w:cs="Arial"/>
          <w:bCs/>
          <w:spacing w:val="4"/>
          <w:sz w:val="22"/>
          <w:szCs w:val="22"/>
        </w:rPr>
        <w:t>/</w:t>
      </w:r>
      <w:r w:rsidR="002C1427" w:rsidRPr="00BF2D28">
        <w:rPr>
          <w:rFonts w:ascii="Source Sans Pro" w:hAnsi="Source Sans Pro" w:cs="Arial"/>
          <w:bCs/>
          <w:spacing w:val="4"/>
          <w:sz w:val="22"/>
          <w:szCs w:val="22"/>
        </w:rPr>
        <w:t>criminal prosecution</w:t>
      </w:r>
      <w:r w:rsidR="00F74400" w:rsidRPr="00BF2D28">
        <w:rPr>
          <w:rFonts w:ascii="Source Sans Pro" w:hAnsi="Source Sans Pro" w:cs="Arial"/>
          <w:bCs/>
          <w:spacing w:val="4"/>
          <w:sz w:val="22"/>
          <w:szCs w:val="22"/>
        </w:rPr>
        <w:t xml:space="preserve"> that I </w:t>
      </w:r>
      <w:r w:rsidR="007B1818" w:rsidRPr="00BF2D28">
        <w:rPr>
          <w:rFonts w:ascii="Source Sans Pro" w:hAnsi="Source Sans Pro" w:cs="Arial"/>
          <w:bCs/>
          <w:spacing w:val="4"/>
          <w:sz w:val="22"/>
          <w:szCs w:val="22"/>
        </w:rPr>
        <w:t xml:space="preserve">may </w:t>
      </w:r>
      <w:r w:rsidR="00F74400" w:rsidRPr="00BF2D28">
        <w:rPr>
          <w:rFonts w:ascii="Source Sans Pro" w:hAnsi="Source Sans Pro" w:cs="Arial"/>
          <w:bCs/>
          <w:spacing w:val="4"/>
          <w:sz w:val="22"/>
          <w:szCs w:val="22"/>
        </w:rPr>
        <w:t>face if I do not provide the means of escape or the means for fighting fires.</w:t>
      </w:r>
    </w:p>
    <w:p w14:paraId="1C68B558" w14:textId="1C2A246E"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226CD9B8" w14:textId="77777777" w:rsidR="00394980" w:rsidRPr="00BF2D28" w:rsidRDefault="0039498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7801C243" w14:textId="77777777" w:rsidR="00D41F75" w:rsidRPr="00BF2D28" w:rsidRDefault="00D41F75"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01B47116" w14:textId="77066D2B" w:rsidR="00394980" w:rsidRPr="00BF2D28" w:rsidRDefault="0039498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 xml:space="preserve">Signed (Head of </w:t>
      </w:r>
      <w:r w:rsidR="00C86B1C" w:rsidRPr="00BF2D28">
        <w:rPr>
          <w:rFonts w:ascii="Source Sans Pro" w:hAnsi="Source Sans Pro" w:cs="Arial"/>
          <w:bCs/>
          <w:color w:val="3B3838" w:themeColor="background2" w:themeShade="40"/>
          <w:spacing w:val="4"/>
          <w:sz w:val="22"/>
          <w:szCs w:val="22"/>
        </w:rPr>
        <w:t>School</w:t>
      </w:r>
      <w:r w:rsidRPr="00BF2D28">
        <w:rPr>
          <w:rFonts w:ascii="Source Sans Pro" w:hAnsi="Source Sans Pro" w:cs="Arial"/>
          <w:bCs/>
          <w:color w:val="3B3838" w:themeColor="background2" w:themeShade="40"/>
          <w:spacing w:val="4"/>
          <w:sz w:val="22"/>
          <w:szCs w:val="22"/>
        </w:rPr>
        <w:t xml:space="preserve"> or Owner):</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00F74400"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Date:</w:t>
      </w:r>
    </w:p>
    <w:p w14:paraId="02631038" w14:textId="77777777" w:rsidR="00394980" w:rsidRPr="00BF2D28" w:rsidRDefault="00394980"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84896" behindDoc="1" locked="0" layoutInCell="1" allowOverlap="1" wp14:anchorId="69D05EE1" wp14:editId="79D4BB8C">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0" name="Rectangle: Rounded Corners 12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DA8FCB0"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D05EE1" id="Rectangle: Rounded Corners 120" o:spid="_x0000_s1134" style="position:absolute;margin-left:0;margin-top:2.4pt;width:234pt;height:23pt;z-index:-25133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eUgQ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vllTCveraDePzrioJ8Sb/lS4cvdMR8emcOxwMfGUQ8PeEgNbUVh&#10;oCjZgPv13n3Ux25FKSUtjllF/c8tc4IS/dVgH18Vk0mcy8RMzi9KZNypZHUqMdtmAdgDBS4VyxMZ&#10;9YM+kNJB84obYR69oogZjr4ryoM7MIvQjz/uFC7m86SGs2hZuDPPlkfwWOnYlC/dK3N2aN+AjX8P&#10;h5Fk0zcN3OtGS2/n2wBLlbr7WNfhDXCOU2MOOycuilM+aR034+w3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CiikeU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3DA8FCB0"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85920" behindDoc="1" locked="0" layoutInCell="1" allowOverlap="1" wp14:anchorId="712BD395" wp14:editId="3960E05C">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21" name="Rectangle: Rounded Corners 12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66F9D2"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12BD395" id="Rectangle: Rounded Corners 121" o:spid="_x0000_s1135" style="position:absolute;margin-left:182.3pt;margin-top:2.4pt;width:233.5pt;height:23pt;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WAat24IC&#10;AABh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766F9D2"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000000" w:themeColor="text1"/>
          <w:szCs w:val="22"/>
        </w:rPr>
        <w:tab/>
      </w:r>
    </w:p>
    <w:p w14:paraId="2D71E2CE" w14:textId="77777777" w:rsidR="00394980" w:rsidRPr="00BF2D28" w:rsidRDefault="00394980" w:rsidP="00BE2F9E">
      <w:pPr>
        <w:pStyle w:val="04xlpa"/>
        <w:spacing w:before="0" w:beforeAutospacing="0" w:after="0" w:afterAutospacing="0"/>
        <w:contextualSpacing/>
        <w:rPr>
          <w:rFonts w:ascii="Source Sans Pro" w:hAnsi="Source Sans Pro" w:cs="Arial"/>
          <w:noProof/>
          <w:color w:val="000000" w:themeColor="text1"/>
          <w:szCs w:val="22"/>
        </w:rPr>
      </w:pPr>
    </w:p>
    <w:p w14:paraId="0516B4A1" w14:textId="77777777" w:rsidR="00394980" w:rsidRPr="00BF2D28" w:rsidRDefault="00394980" w:rsidP="00BE2F9E">
      <w:pPr>
        <w:pStyle w:val="04xlpa"/>
        <w:spacing w:before="0" w:beforeAutospacing="0" w:after="0" w:afterAutospacing="0"/>
        <w:contextualSpacing/>
        <w:rPr>
          <w:rFonts w:ascii="Source Sans Pro" w:hAnsi="Source Sans Pro" w:cs="Arial"/>
          <w:noProof/>
          <w:color w:val="000000" w:themeColor="text1"/>
          <w:szCs w:val="22"/>
        </w:rPr>
      </w:pPr>
    </w:p>
    <w:p w14:paraId="531C2E5F" w14:textId="77777777" w:rsidR="00394980" w:rsidRPr="00BF2D28" w:rsidRDefault="0039498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bCs/>
          <w:color w:val="3B3838" w:themeColor="background2" w:themeShade="40"/>
          <w:spacing w:val="4"/>
          <w:sz w:val="22"/>
          <w:szCs w:val="22"/>
        </w:rPr>
        <w:t>Name:</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t>Position:</w:t>
      </w:r>
    </w:p>
    <w:p w14:paraId="7B2BE0F4" w14:textId="77777777" w:rsidR="00394980" w:rsidRPr="00BF2D28" w:rsidRDefault="00394980"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86944" behindDoc="1" locked="0" layoutInCell="1" allowOverlap="1" wp14:anchorId="548BEC2F" wp14:editId="16F09AD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2" name="Rectangle: Rounded Corners 122"/>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E7E46B3"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8BEC2F" id="Rectangle: Rounded Corners 122" o:spid="_x0000_s1136" style="position:absolute;margin-left:0;margin-top:2.4pt;width:234pt;height:23pt;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" fillcolor="white [3201]" strokecolor="#747070 [1614]" strokeweight="1pt">
                <v:stroke joinstyle="miter"/>
                <v:textbox style="mso-fit-shape-to-text:t">
                  <w:txbxContent>
                    <w:p w14:paraId="1E7E46B3"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87968" behindDoc="1" locked="0" layoutInCell="1" allowOverlap="1" wp14:anchorId="27712D28" wp14:editId="3BDE257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23" name="Rectangle: Rounded Corners 123"/>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FC4B5E6"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712D28" id="Rectangle: Rounded Corners 123" o:spid="_x0000_s1137" style="position:absolute;margin-left:182.3pt;margin-top:2.35pt;width:233.5pt;height:23pt;z-index:-25132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" fillcolor="white [3201]" strokecolor="#747070 [1614]" strokeweight="1pt">
                <v:stroke joinstyle="miter"/>
                <v:textbox style="mso-fit-shape-to-text:t">
                  <w:txbxContent>
                    <w:p w14:paraId="3FC4B5E6"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noProof/>
          <w:color w:val="000000" w:themeColor="text1"/>
          <w:szCs w:val="22"/>
        </w:rPr>
        <w:tab/>
      </w:r>
    </w:p>
    <w:p w14:paraId="5D61E6CD" w14:textId="77777777" w:rsidR="00394980" w:rsidRPr="00BF2D28" w:rsidRDefault="00394980" w:rsidP="00BE2F9E">
      <w:pPr>
        <w:pStyle w:val="04xlpa"/>
        <w:spacing w:before="0" w:beforeAutospacing="0" w:after="0" w:afterAutospacing="0"/>
        <w:contextualSpacing/>
        <w:rPr>
          <w:rFonts w:ascii="Source Sans Pro" w:hAnsi="Source Sans Pro" w:cs="Arial"/>
          <w:noProof/>
          <w:color w:val="000000" w:themeColor="text1"/>
          <w:szCs w:val="22"/>
        </w:rPr>
      </w:pPr>
    </w:p>
    <w:p w14:paraId="0FE0318C" w14:textId="77777777" w:rsidR="00394980" w:rsidRPr="00BF2D28" w:rsidRDefault="00394980" w:rsidP="00BE2F9E">
      <w:pPr>
        <w:pStyle w:val="04xlpa"/>
        <w:spacing w:before="0" w:beforeAutospacing="0" w:after="0" w:afterAutospacing="0"/>
        <w:contextualSpacing/>
        <w:rPr>
          <w:rFonts w:ascii="Source Sans Pro" w:hAnsi="Source Sans Pro" w:cs="Arial"/>
          <w:noProof/>
          <w:color w:val="000000" w:themeColor="text1"/>
          <w:szCs w:val="22"/>
        </w:rPr>
      </w:pPr>
      <w:r w:rsidRPr="00BF2D28">
        <w:rPr>
          <w:rFonts w:ascii="Source Sans Pro" w:hAnsi="Source Sans Pro" w:cs="Arial"/>
          <w:noProof/>
          <w:color w:val="000000" w:themeColor="text1"/>
          <w:szCs w:val="22"/>
        </w:rPr>
        <w:tab/>
      </w:r>
      <w:r w:rsidRPr="00BF2D28">
        <w:rPr>
          <w:rFonts w:ascii="Source Sans Pro" w:hAnsi="Source Sans Pro" w:cs="Arial"/>
          <w:noProof/>
          <w:color w:val="000000" w:themeColor="text1"/>
          <w:szCs w:val="22"/>
        </w:rPr>
        <w:tab/>
      </w:r>
      <w:r w:rsidRPr="00BF2D28">
        <w:rPr>
          <w:rFonts w:ascii="Source Sans Pro" w:hAnsi="Source Sans Pro" w:cs="Arial"/>
          <w:noProof/>
          <w:color w:val="000000" w:themeColor="text1"/>
          <w:szCs w:val="22"/>
        </w:rPr>
        <w:tab/>
      </w:r>
    </w:p>
    <w:p w14:paraId="26D990FE" w14:textId="6E99A54C" w:rsidR="00394980" w:rsidRPr="00BF2D28" w:rsidRDefault="0039498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88992" behindDoc="1" locked="0" layoutInCell="1" allowOverlap="1" wp14:anchorId="544FCFBF" wp14:editId="14E1AED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4" name="Rectangle: Rounded Corners 1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F22C84"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4FCFBF" id="Rectangle: Rounded Corners 124" o:spid="_x0000_s1138" style="position:absolute;margin-left:470.8pt;margin-top:14.95pt;width:522pt;height:23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sO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NblDGteLeCer90xEE/Jd7yRYMvd8d8WDKHY4GPjaMeHvCQCtqK&#10;wkBRsgH36737qI/dilJKWhyzivqfW+YEJeqbwT6+LCaTOJeJmZx/LpFxp5LVqcRs9Q1gDxS4VCxP&#10;ZNQP6kBKB/oVN8I8ekURMxx9V5QHd2BuQj/+uFO4mM+TGs6iZeHOPFkewWOlY1M+d6/M2aF9Azb+&#10;PRxGkk3fNHCvGy29nW8DLJrU3ce6Dm+Ac5wac9g5cVGc8knruBl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b7&#10;Do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8F22C84"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 xml:space="preserve">Name of </w:t>
      </w:r>
      <w:r w:rsidR="00C86B1C" w:rsidRPr="00BF2D28">
        <w:rPr>
          <w:rFonts w:ascii="Source Sans Pro" w:hAnsi="Source Sans Pro" w:cs="Arial"/>
          <w:bCs/>
          <w:color w:val="3B3838" w:themeColor="background2" w:themeShade="40"/>
          <w:spacing w:val="4"/>
          <w:sz w:val="22"/>
          <w:szCs w:val="22"/>
        </w:rPr>
        <w:t>School</w:t>
      </w:r>
      <w:r w:rsidRPr="00BF2D28">
        <w:rPr>
          <w:rFonts w:ascii="Source Sans Pro" w:hAnsi="Source Sans Pro" w:cs="Arial"/>
          <w:bCs/>
          <w:color w:val="3B3838" w:themeColor="background2" w:themeShade="40"/>
          <w:spacing w:val="4"/>
          <w:sz w:val="22"/>
          <w:szCs w:val="22"/>
        </w:rPr>
        <w:t>:</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039C1E8B" w14:textId="015D17BE" w:rsidR="00394980" w:rsidRPr="00BF2D28" w:rsidRDefault="0039498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38BBBFB1" w14:textId="35432823" w:rsidR="00D41F75" w:rsidRPr="00BF2D28" w:rsidRDefault="00394980" w:rsidP="00BE2F9E">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BF2D28">
        <w:rPr>
          <w:rFonts w:ascii="Source Sans Pro" w:hAnsi="Source Sans Pro" w:cs="Arial"/>
          <w:noProof/>
          <w:color w:val="3B3838" w:themeColor="background2" w:themeShade="40"/>
          <w:szCs w:val="22"/>
        </w:rPr>
        <mc:AlternateContent>
          <mc:Choice Requires="wps">
            <w:drawing>
              <wp:anchor distT="0" distB="0" distL="114300" distR="114300" simplePos="0" relativeHeight="251990016" behindDoc="1" locked="0" layoutInCell="1" allowOverlap="1" wp14:anchorId="30FD9A38" wp14:editId="0C121297">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5" name="Rectangle: Rounded Corners 12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7DBB8E" w14:textId="77777777" w:rsidR="004A14A7" w:rsidRPr="00936F71" w:rsidRDefault="004A14A7" w:rsidP="004B502D">
                            <w:pPr>
                              <w:pStyle w:val="Appformboxes"/>
                            </w:pPr>
                          </w:p>
                          <w:p w14:paraId="49910F13" w14:textId="77777777" w:rsidR="004A14A7" w:rsidRPr="00936F71" w:rsidRDefault="004A14A7" w:rsidP="004B502D">
                            <w:pPr>
                              <w:pStyle w:val="Appformboxes"/>
                            </w:pPr>
                          </w:p>
                          <w:p w14:paraId="5CFC3999" w14:textId="77777777" w:rsidR="004A14A7" w:rsidRPr="00936F71" w:rsidRDefault="004A14A7" w:rsidP="004B502D">
                            <w:pPr>
                              <w:pStyle w:val="Appformboxes"/>
                            </w:pPr>
                          </w:p>
                          <w:p w14:paraId="533A796C" w14:textId="19FF3A93" w:rsidR="004A14A7" w:rsidRPr="00936F71" w:rsidRDefault="004A14A7" w:rsidP="004B502D">
                            <w:pPr>
                              <w:pStyle w:val="Appformboxes"/>
                            </w:pPr>
                          </w:p>
                          <w:p w14:paraId="6F76CEF9" w14:textId="77777777" w:rsidR="004A14A7" w:rsidRPr="00936F71" w:rsidRDefault="004A14A7" w:rsidP="004B502D">
                            <w:pPr>
                              <w:pStyle w:val="Appformboxes"/>
                            </w:pPr>
                          </w:p>
                          <w:p w14:paraId="751AB1F6" w14:textId="77777777" w:rsidR="004A14A7" w:rsidRPr="00936F71" w:rsidRDefault="004A14A7" w:rsidP="004B502D">
                            <w:pPr>
                              <w:pStyle w:val="Appformboxes"/>
                            </w:pPr>
                          </w:p>
                          <w:p w14:paraId="05511215" w14:textId="77777777" w:rsidR="004A14A7" w:rsidRPr="00936F71" w:rsidRDefault="004A14A7" w:rsidP="004B502D">
                            <w:pPr>
                              <w:pStyle w:val="Appformboxes"/>
                            </w:pPr>
                          </w:p>
                          <w:p w14:paraId="122F6E0C" w14:textId="77777777" w:rsidR="004A14A7" w:rsidRPr="00936F71" w:rsidRDefault="004A14A7" w:rsidP="004B502D">
                            <w:pPr>
                              <w:pStyle w:val="Appformboxes"/>
                            </w:pPr>
                          </w:p>
                          <w:p w14:paraId="409D8199" w14:textId="77777777" w:rsidR="004A14A7" w:rsidRPr="00936F71" w:rsidRDefault="004A14A7" w:rsidP="004B502D">
                            <w:pPr>
                              <w:pStyle w:val="Appformboxes"/>
                            </w:pPr>
                          </w:p>
                          <w:p w14:paraId="7581B01B" w14:textId="77777777" w:rsidR="004A14A7" w:rsidRPr="00936F71" w:rsidRDefault="004A14A7" w:rsidP="004B502D">
                            <w:pPr>
                              <w:pStyle w:val="Appformboxes"/>
                            </w:pPr>
                          </w:p>
                          <w:p w14:paraId="0B4E00BC" w14:textId="77777777" w:rsidR="004A14A7" w:rsidRPr="00936F71" w:rsidRDefault="004A14A7" w:rsidP="004B502D">
                            <w:pPr>
                              <w:pStyle w:val="Appformbox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FD9A38" id="Rectangle: Rounded Corners 125" o:spid="_x0000_s1139" style="position:absolute;margin-left:470.8pt;margin-top:14.95pt;width:522pt;height:23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ODgwIAAGE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" fillcolor="white [3201]" strokecolor="#747070 [1614]" strokeweight="1pt">
                <v:stroke joinstyle="miter"/>
                <v:textbox style="mso-fit-shape-to-text:t">
                  <w:txbxContent>
                    <w:p w14:paraId="437DBB8E" w14:textId="77777777" w:rsidR="004A14A7" w:rsidRPr="00936F71" w:rsidRDefault="004A14A7" w:rsidP="004B502D">
                      <w:pPr>
                        <w:pStyle w:val="Appformboxes"/>
                      </w:pPr>
                    </w:p>
                    <w:p w14:paraId="49910F13" w14:textId="77777777" w:rsidR="004A14A7" w:rsidRPr="00936F71" w:rsidRDefault="004A14A7" w:rsidP="004B502D">
                      <w:pPr>
                        <w:pStyle w:val="Appformboxes"/>
                      </w:pPr>
                    </w:p>
                    <w:p w14:paraId="5CFC3999" w14:textId="77777777" w:rsidR="004A14A7" w:rsidRPr="00936F71" w:rsidRDefault="004A14A7" w:rsidP="004B502D">
                      <w:pPr>
                        <w:pStyle w:val="Appformboxes"/>
                      </w:pPr>
                    </w:p>
                    <w:p w14:paraId="533A796C" w14:textId="19FF3A93" w:rsidR="004A14A7" w:rsidRPr="00936F71" w:rsidRDefault="004A14A7" w:rsidP="004B502D">
                      <w:pPr>
                        <w:pStyle w:val="Appformboxes"/>
                      </w:pPr>
                    </w:p>
                    <w:p w14:paraId="6F76CEF9" w14:textId="77777777" w:rsidR="004A14A7" w:rsidRPr="00936F71" w:rsidRDefault="004A14A7" w:rsidP="004B502D">
                      <w:pPr>
                        <w:pStyle w:val="Appformboxes"/>
                      </w:pPr>
                    </w:p>
                    <w:p w14:paraId="751AB1F6" w14:textId="77777777" w:rsidR="004A14A7" w:rsidRPr="00936F71" w:rsidRDefault="004A14A7" w:rsidP="004B502D">
                      <w:pPr>
                        <w:pStyle w:val="Appformboxes"/>
                      </w:pPr>
                    </w:p>
                    <w:p w14:paraId="05511215" w14:textId="77777777" w:rsidR="004A14A7" w:rsidRPr="00936F71" w:rsidRDefault="004A14A7" w:rsidP="004B502D">
                      <w:pPr>
                        <w:pStyle w:val="Appformboxes"/>
                      </w:pPr>
                    </w:p>
                    <w:p w14:paraId="122F6E0C" w14:textId="77777777" w:rsidR="004A14A7" w:rsidRPr="00936F71" w:rsidRDefault="004A14A7" w:rsidP="004B502D">
                      <w:pPr>
                        <w:pStyle w:val="Appformboxes"/>
                      </w:pPr>
                    </w:p>
                    <w:p w14:paraId="409D8199" w14:textId="77777777" w:rsidR="004A14A7" w:rsidRPr="00936F71" w:rsidRDefault="004A14A7" w:rsidP="004B502D">
                      <w:pPr>
                        <w:pStyle w:val="Appformboxes"/>
                      </w:pPr>
                    </w:p>
                    <w:p w14:paraId="7581B01B" w14:textId="77777777" w:rsidR="004A14A7" w:rsidRPr="00936F71" w:rsidRDefault="004A14A7" w:rsidP="004B502D">
                      <w:pPr>
                        <w:pStyle w:val="Appformboxes"/>
                      </w:pPr>
                    </w:p>
                    <w:p w14:paraId="0B4E00BC" w14:textId="77777777" w:rsidR="004A14A7" w:rsidRPr="00936F71" w:rsidRDefault="004A14A7" w:rsidP="004B502D">
                      <w:pPr>
                        <w:pStyle w:val="Appformboxes"/>
                      </w:pPr>
                    </w:p>
                  </w:txbxContent>
                </v:textbox>
                <w10:wrap type="through" anchorx="margin"/>
              </v:roundrect>
            </w:pict>
          </mc:Fallback>
        </mc:AlternateContent>
      </w:r>
      <w:r w:rsidRPr="00BF2D28">
        <w:rPr>
          <w:rFonts w:ascii="Source Sans Pro" w:hAnsi="Source Sans Pro" w:cs="Arial"/>
          <w:bCs/>
          <w:color w:val="3B3838" w:themeColor="background2" w:themeShade="40"/>
          <w:spacing w:val="4"/>
          <w:sz w:val="22"/>
          <w:szCs w:val="22"/>
        </w:rPr>
        <w:t>Addresses of premises to which this declaration applies:</w:t>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sectPr w:rsidR="00D41F75" w:rsidRPr="00BF2D28" w:rsidSect="00F0723F">
      <w:pgSz w:w="11906" w:h="16838"/>
      <w:pgMar w:top="720" w:right="720" w:bottom="720" w:left="720" w:header="0"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FE0B" w14:textId="77777777" w:rsidR="008F7A61" w:rsidRDefault="008F7A61" w:rsidP="006B3A09">
      <w:r>
        <w:separator/>
      </w:r>
    </w:p>
  </w:endnote>
  <w:endnote w:type="continuationSeparator" w:id="0">
    <w:p w14:paraId="59E2A63E" w14:textId="77777777" w:rsidR="008F7A61" w:rsidRDefault="008F7A61" w:rsidP="006B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Pro">
    <w:panose1 w:val="020B0506020202050201"/>
    <w:charset w:val="00"/>
    <w:family w:val="swiss"/>
    <w:notTrueType/>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IN-Medium">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E21" w14:textId="1DA08755" w:rsidR="004A14A7" w:rsidRPr="00E841D0" w:rsidRDefault="004A14A7" w:rsidP="00B73D0A">
    <w:pPr>
      <w:pStyle w:val="Footer"/>
      <w:jc w:val="center"/>
      <w:rPr>
        <w:rFonts w:ascii="DIN-Medium" w:hAnsi="DIN-Medium" w:cs="Arial"/>
        <w:sz w:val="14"/>
        <w:szCs w:val="14"/>
      </w:rPr>
    </w:pPr>
    <w:r w:rsidRPr="00E841D0">
      <w:rPr>
        <w:rStyle w:val="jsgrdq"/>
        <w:rFonts w:ascii="DIN-Medium" w:hAnsi="DIN-Medium" w:cs="Arial"/>
        <w:color w:val="545454"/>
        <w:sz w:val="14"/>
        <w:szCs w:val="14"/>
      </w:rPr>
      <w:t>© ASIC App-IntSchool-Ver</w:t>
    </w:r>
    <w:r w:rsidR="00233BAD">
      <w:rPr>
        <w:rStyle w:val="jsgrdq"/>
        <w:rFonts w:ascii="DIN-Medium" w:hAnsi="DIN-Medium" w:cs="Arial"/>
        <w:color w:val="545454"/>
        <w:sz w:val="14"/>
        <w:szCs w:val="14"/>
      </w:rPr>
      <w:t>2.0</w:t>
    </w:r>
    <w:r w:rsidRPr="00E841D0">
      <w:rPr>
        <w:rStyle w:val="jsgrdq"/>
        <w:rFonts w:ascii="DIN-Medium" w:hAnsi="DIN-Medium" w:cs="Arial"/>
        <w:color w:val="545454"/>
        <w:sz w:val="14"/>
        <w:szCs w:val="14"/>
      </w:rPr>
      <w:t>-</w:t>
    </w:r>
    <w:r w:rsidR="00233BAD">
      <w:rPr>
        <w:rStyle w:val="jsgrdq"/>
        <w:rFonts w:ascii="DIN-Medium" w:hAnsi="DIN-Medium" w:cs="Arial"/>
        <w:color w:val="545454"/>
        <w:sz w:val="14"/>
        <w:szCs w:val="14"/>
      </w:rPr>
      <w:t>0423</w:t>
    </w:r>
    <w:r w:rsidR="00E841D0" w:rsidRPr="00E841D0">
      <w:rPr>
        <w:rStyle w:val="jsgrdq"/>
        <w:rFonts w:ascii="DIN-Medium" w:hAnsi="DIN-Medium" w:cs="Arial"/>
        <w:color w:val="545454"/>
        <w:sz w:val="14"/>
        <w:szCs w:val="14"/>
      </w:rPr>
      <w:t xml:space="preserve"> | ASIC is the trading name for ASIC UK Ltd. (Reg No 6040297) and ASIC Global Ltd. (Reg No 07882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196" w14:textId="602ACB7A" w:rsidR="004A14A7" w:rsidRPr="007023D5" w:rsidRDefault="00E841D0" w:rsidP="007023D5">
    <w:pPr>
      <w:pStyle w:val="Footer"/>
      <w:jc w:val="center"/>
      <w:rPr>
        <w:rFonts w:ascii="Arial" w:hAnsi="Arial" w:cs="Arial"/>
        <w:sz w:val="14"/>
        <w:szCs w:val="14"/>
      </w:rPr>
    </w:pPr>
    <w:r w:rsidRPr="00E841D0">
      <w:rPr>
        <w:rStyle w:val="jsgrdq"/>
        <w:rFonts w:ascii="DIN-Medium" w:hAnsi="DIN-Medium" w:cs="Arial"/>
        <w:color w:val="545454"/>
        <w:sz w:val="14"/>
        <w:szCs w:val="14"/>
      </w:rPr>
      <w:t>© ASIC App-IntSchool-Ver</w:t>
    </w:r>
    <w:r w:rsidR="00270676">
      <w:rPr>
        <w:rStyle w:val="jsgrdq"/>
        <w:rFonts w:ascii="DIN-Medium" w:hAnsi="DIN-Medium" w:cs="Arial"/>
        <w:color w:val="545454"/>
        <w:sz w:val="14"/>
        <w:szCs w:val="14"/>
      </w:rPr>
      <w:t>2.0</w:t>
    </w:r>
    <w:r w:rsidRPr="00E841D0">
      <w:rPr>
        <w:rStyle w:val="jsgrdq"/>
        <w:rFonts w:ascii="DIN-Medium" w:hAnsi="DIN-Medium" w:cs="Arial"/>
        <w:color w:val="545454"/>
        <w:sz w:val="14"/>
        <w:szCs w:val="14"/>
      </w:rPr>
      <w:t>-</w:t>
    </w:r>
    <w:r w:rsidR="00270676">
      <w:rPr>
        <w:rStyle w:val="jsgrdq"/>
        <w:rFonts w:ascii="DIN-Medium" w:hAnsi="DIN-Medium" w:cs="Arial"/>
        <w:color w:val="545454"/>
        <w:sz w:val="14"/>
        <w:szCs w:val="14"/>
      </w:rPr>
      <w:t>0423</w:t>
    </w:r>
    <w:r w:rsidRPr="00E841D0">
      <w:rPr>
        <w:rStyle w:val="jsgrdq"/>
        <w:rFonts w:ascii="DIN-Medium" w:hAnsi="DIN-Medium" w:cs="Arial"/>
        <w:color w:val="545454"/>
        <w:sz w:val="14"/>
        <w:szCs w:val="14"/>
      </w:rPr>
      <w:t xml:space="preserve"> </w:t>
    </w:r>
    <w:bookmarkStart w:id="15" w:name="_Hlk82003596"/>
    <w:r w:rsidRPr="00E841D0">
      <w:rPr>
        <w:rStyle w:val="jsgrdq"/>
        <w:rFonts w:ascii="DIN-Medium" w:hAnsi="DIN-Medium" w:cs="Arial"/>
        <w:color w:val="545454"/>
        <w:sz w:val="14"/>
        <w:szCs w:val="14"/>
      </w:rPr>
      <w:t>| ASIC is the trading name for ASIC UK Ltd. (Reg No 6040297) and ASIC Global Ltd. (Reg No 07882636)</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C9E9" w14:textId="77777777" w:rsidR="008F7A61" w:rsidRDefault="008F7A61" w:rsidP="006B3A09">
      <w:r>
        <w:separator/>
      </w:r>
    </w:p>
  </w:footnote>
  <w:footnote w:type="continuationSeparator" w:id="0">
    <w:p w14:paraId="7D6C1CDC" w14:textId="77777777" w:rsidR="008F7A61" w:rsidRDefault="008F7A61" w:rsidP="006B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76271"/>
      <w:docPartObj>
        <w:docPartGallery w:val="Page Numbers (Top of Page)"/>
        <w:docPartUnique/>
      </w:docPartObj>
    </w:sdtPr>
    <w:sdtEndPr>
      <w:rPr>
        <w:rFonts w:ascii="Source Sans Pro" w:hAnsi="Source Sans Pro"/>
        <w:noProof/>
        <w:color w:val="0D0D0D" w:themeColor="text1" w:themeTint="F2"/>
        <w:sz w:val="20"/>
        <w:szCs w:val="18"/>
      </w:rPr>
    </w:sdtEndPr>
    <w:sdtContent>
      <w:p w14:paraId="6D30F8E0" w14:textId="77777777" w:rsidR="00E841D0" w:rsidRDefault="00E841D0" w:rsidP="003D649D">
        <w:pPr>
          <w:pStyle w:val="Header"/>
          <w:spacing w:after="0" w:line="240" w:lineRule="auto"/>
          <w:jc w:val="right"/>
        </w:pPr>
      </w:p>
      <w:p w14:paraId="07572648" w14:textId="2862B11A" w:rsidR="004A14A7" w:rsidRDefault="003D649D" w:rsidP="003D649D">
        <w:pPr>
          <w:pStyle w:val="Header"/>
          <w:spacing w:after="0" w:line="240" w:lineRule="auto"/>
          <w:jc w:val="right"/>
        </w:pPr>
        <w:r w:rsidRPr="00005E81">
          <w:rPr>
            <w:rFonts w:ascii="Source Sans Pro" w:hAnsi="Source Sans Pro"/>
            <w:sz w:val="20"/>
          </w:rPr>
          <w:fldChar w:fldCharType="begin"/>
        </w:r>
        <w:r w:rsidRPr="00005E81">
          <w:rPr>
            <w:rFonts w:ascii="Source Sans Pro" w:hAnsi="Source Sans Pro"/>
            <w:sz w:val="20"/>
          </w:rPr>
          <w:instrText xml:space="preserve"> PAGE   \* MERGEFORMAT </w:instrText>
        </w:r>
        <w:r w:rsidRPr="00005E81">
          <w:rPr>
            <w:rFonts w:ascii="Source Sans Pro" w:hAnsi="Source Sans Pro"/>
            <w:sz w:val="20"/>
          </w:rPr>
          <w:fldChar w:fldCharType="separate"/>
        </w:r>
        <w:r w:rsidRPr="00005E81">
          <w:rPr>
            <w:rFonts w:ascii="Source Sans Pro" w:hAnsi="Source Sans Pro"/>
            <w:noProof/>
            <w:sz w:val="20"/>
          </w:rPr>
          <w:t>2</w:t>
        </w:r>
        <w:r w:rsidRPr="00005E81">
          <w:rPr>
            <w:rFonts w:ascii="Source Sans Pro" w:hAnsi="Source Sans Pro"/>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8936" w14:textId="26011066" w:rsidR="00E841D0" w:rsidRDefault="00E841D0" w:rsidP="003D649D">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62C262"/>
    <w:lvl w:ilvl="0">
      <w:start w:val="1"/>
      <w:numFmt w:val="upperLetter"/>
      <w:pStyle w:val="Heading1"/>
      <w:lvlText w:val="%1"/>
      <w:lvlJc w:val="left"/>
      <w:pPr>
        <w:tabs>
          <w:tab w:val="num" w:pos="0"/>
        </w:tabs>
        <w:ind w:left="0" w:firstLine="0"/>
      </w:pPr>
      <w:rPr>
        <w:rFonts w:hint="default"/>
        <w:b/>
        <w:i w:val="0"/>
      </w:rPr>
    </w:lvl>
    <w:lvl w:ilvl="1">
      <w:start w:val="1"/>
      <w:numFmt w:val="decimal"/>
      <w:pStyle w:val="Heading2"/>
      <w:lvlText w:val="%1.%2"/>
      <w:lvlJc w:val="left"/>
      <w:pPr>
        <w:tabs>
          <w:tab w:val="num" w:pos="-14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firstLine="0"/>
      </w:pPr>
      <w:rPr>
        <w:rFonts w:cs="Times New Roman" w:hint="default"/>
        <w:b w:val="0"/>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ascii="Times New Roman" w:hAnsi="Times New Roman" w:hint="default"/>
        <w:b w:val="0"/>
        <w:i w:val="0"/>
        <w:sz w:val="22"/>
      </w:rPr>
    </w:lvl>
    <w:lvl w:ilvl="5">
      <w:start w:val="1"/>
      <w:numFmt w:val="decimal"/>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4E42CF"/>
    <w:multiLevelType w:val="hybridMultilevel"/>
    <w:tmpl w:val="75B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47D6"/>
    <w:multiLevelType w:val="hybridMultilevel"/>
    <w:tmpl w:val="44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051"/>
    <w:multiLevelType w:val="hybridMultilevel"/>
    <w:tmpl w:val="1A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0E8A"/>
    <w:multiLevelType w:val="hybridMultilevel"/>
    <w:tmpl w:val="EC8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3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72808"/>
    <w:multiLevelType w:val="hybridMultilevel"/>
    <w:tmpl w:val="EB68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708A"/>
    <w:multiLevelType w:val="hybridMultilevel"/>
    <w:tmpl w:val="F19EF1D6"/>
    <w:lvl w:ilvl="0" w:tplc="4780770E">
      <w:start w:val="1"/>
      <w:numFmt w:val="bullet"/>
      <w:lvlText w:val=""/>
      <w:lvlJc w:val="left"/>
      <w:pPr>
        <w:ind w:left="1440" w:hanging="720"/>
      </w:pPr>
      <w:rPr>
        <w:rFonts w:ascii="Symbol" w:hAnsi="Symbol" w:hint="default"/>
        <w:color w:val="171717" w:themeColor="background2" w:themeShad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85B05"/>
    <w:multiLevelType w:val="hybridMultilevel"/>
    <w:tmpl w:val="4D74B75A"/>
    <w:lvl w:ilvl="0" w:tplc="82A431B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53A1"/>
    <w:multiLevelType w:val="hybridMultilevel"/>
    <w:tmpl w:val="2938CDF4"/>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26956"/>
    <w:multiLevelType w:val="hybridMultilevel"/>
    <w:tmpl w:val="06B825BE"/>
    <w:lvl w:ilvl="0" w:tplc="40ECF386">
      <w:start w:val="1"/>
      <w:numFmt w:val="bullet"/>
      <w:lvlText w:val=""/>
      <w:lvlJc w:val="left"/>
      <w:pPr>
        <w:ind w:left="720" w:hanging="360"/>
      </w:pPr>
      <w:rPr>
        <w:rFonts w:ascii="Symbol" w:hAnsi="Symbol" w:hint="default"/>
        <w:color w:val="1F2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C4602"/>
    <w:multiLevelType w:val="hybridMultilevel"/>
    <w:tmpl w:val="024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F01D1"/>
    <w:multiLevelType w:val="hybridMultilevel"/>
    <w:tmpl w:val="E7622EE2"/>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D6A20"/>
    <w:multiLevelType w:val="hybridMultilevel"/>
    <w:tmpl w:val="409401D0"/>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905F74"/>
    <w:multiLevelType w:val="hybridMultilevel"/>
    <w:tmpl w:val="522015D8"/>
    <w:lvl w:ilvl="0" w:tplc="82E2B63A">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1B2EA3"/>
    <w:multiLevelType w:val="hybridMultilevel"/>
    <w:tmpl w:val="AA5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40F1"/>
    <w:multiLevelType w:val="hybridMultilevel"/>
    <w:tmpl w:val="3010242A"/>
    <w:lvl w:ilvl="0" w:tplc="ECC285E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235B"/>
    <w:multiLevelType w:val="hybridMultilevel"/>
    <w:tmpl w:val="3F82AC06"/>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38FC"/>
    <w:multiLevelType w:val="hybridMultilevel"/>
    <w:tmpl w:val="92D2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82D99"/>
    <w:multiLevelType w:val="hybridMultilevel"/>
    <w:tmpl w:val="20943DC8"/>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46C22"/>
    <w:multiLevelType w:val="hybridMultilevel"/>
    <w:tmpl w:val="26804B04"/>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C428C"/>
    <w:multiLevelType w:val="hybridMultilevel"/>
    <w:tmpl w:val="7836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A6754"/>
    <w:multiLevelType w:val="hybridMultilevel"/>
    <w:tmpl w:val="79C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E65C9"/>
    <w:multiLevelType w:val="hybridMultilevel"/>
    <w:tmpl w:val="09F42F60"/>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594756"/>
    <w:multiLevelType w:val="hybridMultilevel"/>
    <w:tmpl w:val="F58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517"/>
    <w:multiLevelType w:val="hybridMultilevel"/>
    <w:tmpl w:val="0EB8FA1C"/>
    <w:lvl w:ilvl="0" w:tplc="9A30B9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0F1078"/>
    <w:multiLevelType w:val="multilevel"/>
    <w:tmpl w:val="022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04CC0"/>
    <w:multiLevelType w:val="hybridMultilevel"/>
    <w:tmpl w:val="2AA0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867F48"/>
    <w:multiLevelType w:val="hybridMultilevel"/>
    <w:tmpl w:val="34A40258"/>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D5D72"/>
    <w:multiLevelType w:val="hybridMultilevel"/>
    <w:tmpl w:val="40AC8304"/>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C1D39"/>
    <w:multiLevelType w:val="hybridMultilevel"/>
    <w:tmpl w:val="B3E4E2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A79C5"/>
    <w:multiLevelType w:val="multilevel"/>
    <w:tmpl w:val="85A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16E9D"/>
    <w:multiLevelType w:val="hybridMultilevel"/>
    <w:tmpl w:val="C1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14077"/>
    <w:multiLevelType w:val="hybridMultilevel"/>
    <w:tmpl w:val="3D543AEA"/>
    <w:lvl w:ilvl="0" w:tplc="82A431B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15A7C"/>
    <w:multiLevelType w:val="multilevel"/>
    <w:tmpl w:val="0FC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A6627"/>
    <w:multiLevelType w:val="hybridMultilevel"/>
    <w:tmpl w:val="6B88C7A2"/>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1245D"/>
    <w:multiLevelType w:val="hybridMultilevel"/>
    <w:tmpl w:val="A970C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2864">
    <w:abstractNumId w:val="2"/>
  </w:num>
  <w:num w:numId="2" w16cid:durableId="1652515673">
    <w:abstractNumId w:val="28"/>
  </w:num>
  <w:num w:numId="3" w16cid:durableId="950940335">
    <w:abstractNumId w:val="29"/>
  </w:num>
  <w:num w:numId="4" w16cid:durableId="2146660057">
    <w:abstractNumId w:val="20"/>
  </w:num>
  <w:num w:numId="5" w16cid:durableId="204290977">
    <w:abstractNumId w:val="13"/>
  </w:num>
  <w:num w:numId="6" w16cid:durableId="913901579">
    <w:abstractNumId w:val="14"/>
  </w:num>
  <w:num w:numId="7" w16cid:durableId="718044256">
    <w:abstractNumId w:val="35"/>
  </w:num>
  <w:num w:numId="8" w16cid:durableId="792673936">
    <w:abstractNumId w:val="19"/>
  </w:num>
  <w:num w:numId="9" w16cid:durableId="2098137875">
    <w:abstractNumId w:val="7"/>
  </w:num>
  <w:num w:numId="10" w16cid:durableId="1309750970">
    <w:abstractNumId w:val="0"/>
  </w:num>
  <w:num w:numId="11" w16cid:durableId="334112580">
    <w:abstractNumId w:val="26"/>
  </w:num>
  <w:num w:numId="12" w16cid:durableId="721564188">
    <w:abstractNumId w:val="34"/>
  </w:num>
  <w:num w:numId="13" w16cid:durableId="289635459">
    <w:abstractNumId w:val="31"/>
  </w:num>
  <w:num w:numId="14" w16cid:durableId="864367205">
    <w:abstractNumId w:val="16"/>
  </w:num>
  <w:num w:numId="15" w16cid:durableId="2033341078">
    <w:abstractNumId w:val="1"/>
  </w:num>
  <w:num w:numId="16" w16cid:durableId="767194338">
    <w:abstractNumId w:val="33"/>
  </w:num>
  <w:num w:numId="17" w16cid:durableId="749815703">
    <w:abstractNumId w:val="11"/>
  </w:num>
  <w:num w:numId="18" w16cid:durableId="607007655">
    <w:abstractNumId w:val="21"/>
  </w:num>
  <w:num w:numId="19" w16cid:durableId="775713343">
    <w:abstractNumId w:val="36"/>
  </w:num>
  <w:num w:numId="20" w16cid:durableId="459762716">
    <w:abstractNumId w:val="8"/>
  </w:num>
  <w:num w:numId="21" w16cid:durableId="1684897773">
    <w:abstractNumId w:val="6"/>
  </w:num>
  <w:num w:numId="22" w16cid:durableId="912816685">
    <w:abstractNumId w:val="4"/>
  </w:num>
  <w:num w:numId="23" w16cid:durableId="278494480">
    <w:abstractNumId w:val="30"/>
  </w:num>
  <w:num w:numId="24" w16cid:durableId="985937462">
    <w:abstractNumId w:val="24"/>
  </w:num>
  <w:num w:numId="25" w16cid:durableId="582878635">
    <w:abstractNumId w:val="27"/>
  </w:num>
  <w:num w:numId="26" w16cid:durableId="286860910">
    <w:abstractNumId w:val="3"/>
  </w:num>
  <w:num w:numId="27" w16cid:durableId="20670589">
    <w:abstractNumId w:val="23"/>
  </w:num>
  <w:num w:numId="28" w16cid:durableId="1233277947">
    <w:abstractNumId w:val="32"/>
  </w:num>
  <w:num w:numId="29" w16cid:durableId="727729832">
    <w:abstractNumId w:val="15"/>
  </w:num>
  <w:num w:numId="30" w16cid:durableId="1325208807">
    <w:abstractNumId w:val="22"/>
  </w:num>
  <w:num w:numId="31" w16cid:durableId="1070618334">
    <w:abstractNumId w:val="10"/>
  </w:num>
  <w:num w:numId="32" w16cid:durableId="970942438">
    <w:abstractNumId w:val="25"/>
  </w:num>
  <w:num w:numId="33" w16cid:durableId="173883027">
    <w:abstractNumId w:val="12"/>
  </w:num>
  <w:num w:numId="34" w16cid:durableId="291518028">
    <w:abstractNumId w:val="17"/>
  </w:num>
  <w:num w:numId="35" w16cid:durableId="827595186">
    <w:abstractNumId w:val="9"/>
  </w:num>
  <w:num w:numId="36" w16cid:durableId="1064109409">
    <w:abstractNumId w:val="18"/>
  </w:num>
  <w:num w:numId="37" w16cid:durableId="2129273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DD"/>
    <w:rsid w:val="00005038"/>
    <w:rsid w:val="00005282"/>
    <w:rsid w:val="00005E81"/>
    <w:rsid w:val="00006F18"/>
    <w:rsid w:val="00014109"/>
    <w:rsid w:val="000152EF"/>
    <w:rsid w:val="00023D33"/>
    <w:rsid w:val="00024D3E"/>
    <w:rsid w:val="000252D9"/>
    <w:rsid w:val="00031315"/>
    <w:rsid w:val="000365ED"/>
    <w:rsid w:val="00044C27"/>
    <w:rsid w:val="00047AB5"/>
    <w:rsid w:val="000511C2"/>
    <w:rsid w:val="0005308F"/>
    <w:rsid w:val="0005662E"/>
    <w:rsid w:val="00057185"/>
    <w:rsid w:val="00057DEA"/>
    <w:rsid w:val="0006113B"/>
    <w:rsid w:val="00061E39"/>
    <w:rsid w:val="000635D0"/>
    <w:rsid w:val="00071300"/>
    <w:rsid w:val="00074119"/>
    <w:rsid w:val="000764A8"/>
    <w:rsid w:val="00080CD0"/>
    <w:rsid w:val="00081A27"/>
    <w:rsid w:val="00082851"/>
    <w:rsid w:val="00082FD6"/>
    <w:rsid w:val="0008458A"/>
    <w:rsid w:val="0008597B"/>
    <w:rsid w:val="000A5B8B"/>
    <w:rsid w:val="000B5B79"/>
    <w:rsid w:val="000C1DA5"/>
    <w:rsid w:val="000C6711"/>
    <w:rsid w:val="000C7E0E"/>
    <w:rsid w:val="000D1DC3"/>
    <w:rsid w:val="000E190A"/>
    <w:rsid w:val="000E328A"/>
    <w:rsid w:val="000E6FAB"/>
    <w:rsid w:val="000F2B8F"/>
    <w:rsid w:val="000F356D"/>
    <w:rsid w:val="000F47DF"/>
    <w:rsid w:val="000F5178"/>
    <w:rsid w:val="0010228F"/>
    <w:rsid w:val="00110844"/>
    <w:rsid w:val="0011146A"/>
    <w:rsid w:val="00112F5A"/>
    <w:rsid w:val="0011742E"/>
    <w:rsid w:val="0012030F"/>
    <w:rsid w:val="0012542F"/>
    <w:rsid w:val="00130945"/>
    <w:rsid w:val="00134473"/>
    <w:rsid w:val="001371B8"/>
    <w:rsid w:val="00144EA1"/>
    <w:rsid w:val="0015610E"/>
    <w:rsid w:val="00161DDA"/>
    <w:rsid w:val="0016395F"/>
    <w:rsid w:val="00164DDD"/>
    <w:rsid w:val="00165EBC"/>
    <w:rsid w:val="00172F2F"/>
    <w:rsid w:val="00177096"/>
    <w:rsid w:val="0018137D"/>
    <w:rsid w:val="00185562"/>
    <w:rsid w:val="00192DC7"/>
    <w:rsid w:val="00194FF0"/>
    <w:rsid w:val="00197B12"/>
    <w:rsid w:val="001A2283"/>
    <w:rsid w:val="001A7981"/>
    <w:rsid w:val="001B058F"/>
    <w:rsid w:val="001B6738"/>
    <w:rsid w:val="001B7BFD"/>
    <w:rsid w:val="001C038B"/>
    <w:rsid w:val="001C067F"/>
    <w:rsid w:val="001C0D83"/>
    <w:rsid w:val="001C48EE"/>
    <w:rsid w:val="001C4EF0"/>
    <w:rsid w:val="001C7517"/>
    <w:rsid w:val="001D52D7"/>
    <w:rsid w:val="001E4450"/>
    <w:rsid w:val="001E5605"/>
    <w:rsid w:val="001E6772"/>
    <w:rsid w:val="001E7B29"/>
    <w:rsid w:val="001F335D"/>
    <w:rsid w:val="002003BE"/>
    <w:rsid w:val="00200F67"/>
    <w:rsid w:val="00203E50"/>
    <w:rsid w:val="00211999"/>
    <w:rsid w:val="00211BF9"/>
    <w:rsid w:val="002145AE"/>
    <w:rsid w:val="0021469A"/>
    <w:rsid w:val="00221A3E"/>
    <w:rsid w:val="00222DCA"/>
    <w:rsid w:val="0022366F"/>
    <w:rsid w:val="00226D30"/>
    <w:rsid w:val="002271F1"/>
    <w:rsid w:val="0023009F"/>
    <w:rsid w:val="0023056A"/>
    <w:rsid w:val="0023133A"/>
    <w:rsid w:val="00231871"/>
    <w:rsid w:val="00233B41"/>
    <w:rsid w:val="00233BAD"/>
    <w:rsid w:val="002365FE"/>
    <w:rsid w:val="00240429"/>
    <w:rsid w:val="0024384F"/>
    <w:rsid w:val="00261BD4"/>
    <w:rsid w:val="00262DDD"/>
    <w:rsid w:val="00270011"/>
    <w:rsid w:val="00270676"/>
    <w:rsid w:val="00280DA7"/>
    <w:rsid w:val="00286BA3"/>
    <w:rsid w:val="00286F79"/>
    <w:rsid w:val="0029098F"/>
    <w:rsid w:val="00294070"/>
    <w:rsid w:val="002949E9"/>
    <w:rsid w:val="00295BCE"/>
    <w:rsid w:val="002975AC"/>
    <w:rsid w:val="002A1451"/>
    <w:rsid w:val="002A5F46"/>
    <w:rsid w:val="002B6E5C"/>
    <w:rsid w:val="002B7E1D"/>
    <w:rsid w:val="002C1427"/>
    <w:rsid w:val="002C3A6E"/>
    <w:rsid w:val="002D3E0B"/>
    <w:rsid w:val="002E32D8"/>
    <w:rsid w:val="002E454E"/>
    <w:rsid w:val="002F1898"/>
    <w:rsid w:val="003074F8"/>
    <w:rsid w:val="00310F9C"/>
    <w:rsid w:val="00312E8A"/>
    <w:rsid w:val="00316F50"/>
    <w:rsid w:val="00323043"/>
    <w:rsid w:val="0032519E"/>
    <w:rsid w:val="0033166A"/>
    <w:rsid w:val="00340690"/>
    <w:rsid w:val="0034105C"/>
    <w:rsid w:val="00343F72"/>
    <w:rsid w:val="003451EE"/>
    <w:rsid w:val="003457C2"/>
    <w:rsid w:val="003461BE"/>
    <w:rsid w:val="00346370"/>
    <w:rsid w:val="00350E1C"/>
    <w:rsid w:val="00351AE2"/>
    <w:rsid w:val="00353875"/>
    <w:rsid w:val="00360CD8"/>
    <w:rsid w:val="003679E0"/>
    <w:rsid w:val="00371542"/>
    <w:rsid w:val="00374349"/>
    <w:rsid w:val="00374FC7"/>
    <w:rsid w:val="0037626B"/>
    <w:rsid w:val="003841B7"/>
    <w:rsid w:val="003845E8"/>
    <w:rsid w:val="00384B57"/>
    <w:rsid w:val="00385D1E"/>
    <w:rsid w:val="00394980"/>
    <w:rsid w:val="003A0E1B"/>
    <w:rsid w:val="003A2173"/>
    <w:rsid w:val="003B155D"/>
    <w:rsid w:val="003C24E7"/>
    <w:rsid w:val="003C3AFC"/>
    <w:rsid w:val="003C4C20"/>
    <w:rsid w:val="003C58D4"/>
    <w:rsid w:val="003C68AE"/>
    <w:rsid w:val="003C6A67"/>
    <w:rsid w:val="003D649D"/>
    <w:rsid w:val="003D7174"/>
    <w:rsid w:val="003E4293"/>
    <w:rsid w:val="003F0E9E"/>
    <w:rsid w:val="003F2EEB"/>
    <w:rsid w:val="004012C8"/>
    <w:rsid w:val="00402B80"/>
    <w:rsid w:val="00402DF8"/>
    <w:rsid w:val="00406791"/>
    <w:rsid w:val="00410612"/>
    <w:rsid w:val="00412931"/>
    <w:rsid w:val="00412EF6"/>
    <w:rsid w:val="004156E9"/>
    <w:rsid w:val="00420722"/>
    <w:rsid w:val="00423E56"/>
    <w:rsid w:val="00424AC8"/>
    <w:rsid w:val="00432F8E"/>
    <w:rsid w:val="00442F19"/>
    <w:rsid w:val="00443AF2"/>
    <w:rsid w:val="00453DCD"/>
    <w:rsid w:val="00456938"/>
    <w:rsid w:val="00457BED"/>
    <w:rsid w:val="00465C12"/>
    <w:rsid w:val="00481777"/>
    <w:rsid w:val="00493140"/>
    <w:rsid w:val="00495C5D"/>
    <w:rsid w:val="0049653D"/>
    <w:rsid w:val="004A046F"/>
    <w:rsid w:val="004A14A7"/>
    <w:rsid w:val="004A298B"/>
    <w:rsid w:val="004A3168"/>
    <w:rsid w:val="004A6217"/>
    <w:rsid w:val="004B502D"/>
    <w:rsid w:val="004C0AA2"/>
    <w:rsid w:val="004C5BCC"/>
    <w:rsid w:val="004D13EF"/>
    <w:rsid w:val="004D18B2"/>
    <w:rsid w:val="004D1AEB"/>
    <w:rsid w:val="004D2906"/>
    <w:rsid w:val="004D317E"/>
    <w:rsid w:val="004D5B1D"/>
    <w:rsid w:val="004E2559"/>
    <w:rsid w:val="004E3485"/>
    <w:rsid w:val="004E6F16"/>
    <w:rsid w:val="004E74D9"/>
    <w:rsid w:val="004F4321"/>
    <w:rsid w:val="004F4427"/>
    <w:rsid w:val="004F692B"/>
    <w:rsid w:val="00503568"/>
    <w:rsid w:val="00504B1D"/>
    <w:rsid w:val="00506BA9"/>
    <w:rsid w:val="005070A4"/>
    <w:rsid w:val="005104CB"/>
    <w:rsid w:val="00511B88"/>
    <w:rsid w:val="00511BE2"/>
    <w:rsid w:val="00512843"/>
    <w:rsid w:val="005138ED"/>
    <w:rsid w:val="00524B2C"/>
    <w:rsid w:val="00535DB8"/>
    <w:rsid w:val="005379A4"/>
    <w:rsid w:val="0054193A"/>
    <w:rsid w:val="00553408"/>
    <w:rsid w:val="00553728"/>
    <w:rsid w:val="00553BB5"/>
    <w:rsid w:val="00566C9E"/>
    <w:rsid w:val="00570006"/>
    <w:rsid w:val="00573A21"/>
    <w:rsid w:val="005766E1"/>
    <w:rsid w:val="00576730"/>
    <w:rsid w:val="00581F46"/>
    <w:rsid w:val="00583BBC"/>
    <w:rsid w:val="00584395"/>
    <w:rsid w:val="00585714"/>
    <w:rsid w:val="00590DC8"/>
    <w:rsid w:val="00593F6E"/>
    <w:rsid w:val="005953B0"/>
    <w:rsid w:val="00595FED"/>
    <w:rsid w:val="005A42C4"/>
    <w:rsid w:val="005A4EF1"/>
    <w:rsid w:val="005A5318"/>
    <w:rsid w:val="005A754C"/>
    <w:rsid w:val="005B4F55"/>
    <w:rsid w:val="005C1A6B"/>
    <w:rsid w:val="005D5DB5"/>
    <w:rsid w:val="005D750A"/>
    <w:rsid w:val="005E1D38"/>
    <w:rsid w:val="005E225D"/>
    <w:rsid w:val="005F5DC0"/>
    <w:rsid w:val="005F65B6"/>
    <w:rsid w:val="00606CD9"/>
    <w:rsid w:val="0062702A"/>
    <w:rsid w:val="00630390"/>
    <w:rsid w:val="006334A2"/>
    <w:rsid w:val="00633EE6"/>
    <w:rsid w:val="0063413D"/>
    <w:rsid w:val="00643EA1"/>
    <w:rsid w:val="00644AA5"/>
    <w:rsid w:val="00652097"/>
    <w:rsid w:val="0065342F"/>
    <w:rsid w:val="00655523"/>
    <w:rsid w:val="00666AE5"/>
    <w:rsid w:val="00675A64"/>
    <w:rsid w:val="006824FC"/>
    <w:rsid w:val="00686EEA"/>
    <w:rsid w:val="0069460F"/>
    <w:rsid w:val="006952E2"/>
    <w:rsid w:val="00696301"/>
    <w:rsid w:val="00696E2D"/>
    <w:rsid w:val="006977DC"/>
    <w:rsid w:val="00697A0B"/>
    <w:rsid w:val="006A0CBD"/>
    <w:rsid w:val="006A65B7"/>
    <w:rsid w:val="006B2FDB"/>
    <w:rsid w:val="006B3376"/>
    <w:rsid w:val="006B3A09"/>
    <w:rsid w:val="006B592F"/>
    <w:rsid w:val="006C6189"/>
    <w:rsid w:val="006D4CBE"/>
    <w:rsid w:val="006D4EE6"/>
    <w:rsid w:val="006E0500"/>
    <w:rsid w:val="006F4BCA"/>
    <w:rsid w:val="006F6F18"/>
    <w:rsid w:val="0070086A"/>
    <w:rsid w:val="007023D5"/>
    <w:rsid w:val="00703781"/>
    <w:rsid w:val="00705C59"/>
    <w:rsid w:val="007064CE"/>
    <w:rsid w:val="00710835"/>
    <w:rsid w:val="00711DED"/>
    <w:rsid w:val="00716B1A"/>
    <w:rsid w:val="007214C6"/>
    <w:rsid w:val="00724BF5"/>
    <w:rsid w:val="00730928"/>
    <w:rsid w:val="0073343F"/>
    <w:rsid w:val="0074032C"/>
    <w:rsid w:val="0074360A"/>
    <w:rsid w:val="007556F9"/>
    <w:rsid w:val="00757619"/>
    <w:rsid w:val="007603EA"/>
    <w:rsid w:val="00763F41"/>
    <w:rsid w:val="00766330"/>
    <w:rsid w:val="007669D1"/>
    <w:rsid w:val="0077361A"/>
    <w:rsid w:val="00773F4C"/>
    <w:rsid w:val="00780E3C"/>
    <w:rsid w:val="007817E5"/>
    <w:rsid w:val="007817FD"/>
    <w:rsid w:val="007844D4"/>
    <w:rsid w:val="00787A88"/>
    <w:rsid w:val="0079643D"/>
    <w:rsid w:val="007976A7"/>
    <w:rsid w:val="007A1780"/>
    <w:rsid w:val="007A30BC"/>
    <w:rsid w:val="007B1818"/>
    <w:rsid w:val="007B4DDF"/>
    <w:rsid w:val="007B71F9"/>
    <w:rsid w:val="007C1030"/>
    <w:rsid w:val="007C3959"/>
    <w:rsid w:val="007C5E0D"/>
    <w:rsid w:val="007C60FB"/>
    <w:rsid w:val="007D51BC"/>
    <w:rsid w:val="007E0398"/>
    <w:rsid w:val="007E242B"/>
    <w:rsid w:val="007E4781"/>
    <w:rsid w:val="007F29D1"/>
    <w:rsid w:val="007F2E66"/>
    <w:rsid w:val="007F3B7D"/>
    <w:rsid w:val="007F43B7"/>
    <w:rsid w:val="0080270C"/>
    <w:rsid w:val="00802974"/>
    <w:rsid w:val="00823FF3"/>
    <w:rsid w:val="00824218"/>
    <w:rsid w:val="0082752B"/>
    <w:rsid w:val="00830C10"/>
    <w:rsid w:val="00854C66"/>
    <w:rsid w:val="00857354"/>
    <w:rsid w:val="008622F0"/>
    <w:rsid w:val="008657DC"/>
    <w:rsid w:val="008736A6"/>
    <w:rsid w:val="00880AF6"/>
    <w:rsid w:val="00881AD6"/>
    <w:rsid w:val="00882163"/>
    <w:rsid w:val="00883631"/>
    <w:rsid w:val="00885658"/>
    <w:rsid w:val="008912EA"/>
    <w:rsid w:val="00894322"/>
    <w:rsid w:val="008A26AC"/>
    <w:rsid w:val="008A76FC"/>
    <w:rsid w:val="008B1B35"/>
    <w:rsid w:val="008B20E7"/>
    <w:rsid w:val="008B320F"/>
    <w:rsid w:val="008C04AE"/>
    <w:rsid w:val="008C1632"/>
    <w:rsid w:val="008C2757"/>
    <w:rsid w:val="008C53AD"/>
    <w:rsid w:val="008C7324"/>
    <w:rsid w:val="008D2D9F"/>
    <w:rsid w:val="008E1BB2"/>
    <w:rsid w:val="008E285E"/>
    <w:rsid w:val="008E369E"/>
    <w:rsid w:val="008E3E63"/>
    <w:rsid w:val="008E4800"/>
    <w:rsid w:val="008E6874"/>
    <w:rsid w:val="008F429D"/>
    <w:rsid w:val="008F7A61"/>
    <w:rsid w:val="0090024F"/>
    <w:rsid w:val="00901AD1"/>
    <w:rsid w:val="00912E70"/>
    <w:rsid w:val="00916043"/>
    <w:rsid w:val="00916707"/>
    <w:rsid w:val="00920154"/>
    <w:rsid w:val="0092321C"/>
    <w:rsid w:val="0092677A"/>
    <w:rsid w:val="00930B6C"/>
    <w:rsid w:val="00936F71"/>
    <w:rsid w:val="0094333C"/>
    <w:rsid w:val="00950F16"/>
    <w:rsid w:val="00951468"/>
    <w:rsid w:val="00954C00"/>
    <w:rsid w:val="00954DA7"/>
    <w:rsid w:val="009622B4"/>
    <w:rsid w:val="009637EC"/>
    <w:rsid w:val="00972AF5"/>
    <w:rsid w:val="00974EF4"/>
    <w:rsid w:val="0098025D"/>
    <w:rsid w:val="00981131"/>
    <w:rsid w:val="009827EF"/>
    <w:rsid w:val="009924A8"/>
    <w:rsid w:val="00992E3C"/>
    <w:rsid w:val="00994BD0"/>
    <w:rsid w:val="00995A0D"/>
    <w:rsid w:val="00995B5C"/>
    <w:rsid w:val="009A04CD"/>
    <w:rsid w:val="009A390E"/>
    <w:rsid w:val="009A5208"/>
    <w:rsid w:val="009B00DD"/>
    <w:rsid w:val="009B28DB"/>
    <w:rsid w:val="009B6ECB"/>
    <w:rsid w:val="009B7CA4"/>
    <w:rsid w:val="009C1128"/>
    <w:rsid w:val="009C27A9"/>
    <w:rsid w:val="009D2486"/>
    <w:rsid w:val="009E0F09"/>
    <w:rsid w:val="009E13B1"/>
    <w:rsid w:val="009E1519"/>
    <w:rsid w:val="009E3089"/>
    <w:rsid w:val="009E7D66"/>
    <w:rsid w:val="009F2350"/>
    <w:rsid w:val="009F3768"/>
    <w:rsid w:val="009F7C75"/>
    <w:rsid w:val="00A020EA"/>
    <w:rsid w:val="00A03351"/>
    <w:rsid w:val="00A05882"/>
    <w:rsid w:val="00A112FA"/>
    <w:rsid w:val="00A12F4D"/>
    <w:rsid w:val="00A20F97"/>
    <w:rsid w:val="00A22616"/>
    <w:rsid w:val="00A268CD"/>
    <w:rsid w:val="00A362C3"/>
    <w:rsid w:val="00A403CB"/>
    <w:rsid w:val="00A42EE0"/>
    <w:rsid w:val="00A44D04"/>
    <w:rsid w:val="00A500F3"/>
    <w:rsid w:val="00A52B60"/>
    <w:rsid w:val="00A53123"/>
    <w:rsid w:val="00A54AE5"/>
    <w:rsid w:val="00A55351"/>
    <w:rsid w:val="00A55792"/>
    <w:rsid w:val="00A5583A"/>
    <w:rsid w:val="00A56313"/>
    <w:rsid w:val="00A62373"/>
    <w:rsid w:val="00A63C9C"/>
    <w:rsid w:val="00A737E6"/>
    <w:rsid w:val="00A761F4"/>
    <w:rsid w:val="00A8220F"/>
    <w:rsid w:val="00A828F0"/>
    <w:rsid w:val="00A83D33"/>
    <w:rsid w:val="00A846F2"/>
    <w:rsid w:val="00A95AF1"/>
    <w:rsid w:val="00A96553"/>
    <w:rsid w:val="00AA1F49"/>
    <w:rsid w:val="00AA67B4"/>
    <w:rsid w:val="00AB14A7"/>
    <w:rsid w:val="00AB73C9"/>
    <w:rsid w:val="00AC0774"/>
    <w:rsid w:val="00AC42B6"/>
    <w:rsid w:val="00AD2E62"/>
    <w:rsid w:val="00AD4978"/>
    <w:rsid w:val="00AD5892"/>
    <w:rsid w:val="00AE3408"/>
    <w:rsid w:val="00AE77A3"/>
    <w:rsid w:val="00AF07B8"/>
    <w:rsid w:val="00AF37E1"/>
    <w:rsid w:val="00AF422B"/>
    <w:rsid w:val="00B0093C"/>
    <w:rsid w:val="00B06AC8"/>
    <w:rsid w:val="00B16504"/>
    <w:rsid w:val="00B22475"/>
    <w:rsid w:val="00B2432E"/>
    <w:rsid w:val="00B309B7"/>
    <w:rsid w:val="00B31D14"/>
    <w:rsid w:val="00B32A67"/>
    <w:rsid w:val="00B357B6"/>
    <w:rsid w:val="00B4134B"/>
    <w:rsid w:val="00B432D5"/>
    <w:rsid w:val="00B45831"/>
    <w:rsid w:val="00B46FC8"/>
    <w:rsid w:val="00B61FA1"/>
    <w:rsid w:val="00B64CBB"/>
    <w:rsid w:val="00B72CD6"/>
    <w:rsid w:val="00B73D0A"/>
    <w:rsid w:val="00B73D21"/>
    <w:rsid w:val="00B75B50"/>
    <w:rsid w:val="00B80A4F"/>
    <w:rsid w:val="00B819AA"/>
    <w:rsid w:val="00B81E4A"/>
    <w:rsid w:val="00B8494C"/>
    <w:rsid w:val="00B946A6"/>
    <w:rsid w:val="00B94FB3"/>
    <w:rsid w:val="00B96554"/>
    <w:rsid w:val="00BA3BCF"/>
    <w:rsid w:val="00BC12E8"/>
    <w:rsid w:val="00BD2800"/>
    <w:rsid w:val="00BD7A86"/>
    <w:rsid w:val="00BE2F9E"/>
    <w:rsid w:val="00BE3346"/>
    <w:rsid w:val="00BF0A07"/>
    <w:rsid w:val="00BF2D28"/>
    <w:rsid w:val="00BF53DD"/>
    <w:rsid w:val="00C0003E"/>
    <w:rsid w:val="00C0069A"/>
    <w:rsid w:val="00C02695"/>
    <w:rsid w:val="00C02984"/>
    <w:rsid w:val="00C048EB"/>
    <w:rsid w:val="00C07061"/>
    <w:rsid w:val="00C07CC6"/>
    <w:rsid w:val="00C109C5"/>
    <w:rsid w:val="00C1337E"/>
    <w:rsid w:val="00C16FAE"/>
    <w:rsid w:val="00C2175D"/>
    <w:rsid w:val="00C24254"/>
    <w:rsid w:val="00C2753F"/>
    <w:rsid w:val="00C333EA"/>
    <w:rsid w:val="00C37A5B"/>
    <w:rsid w:val="00C413AA"/>
    <w:rsid w:val="00C45D3E"/>
    <w:rsid w:val="00C52D1F"/>
    <w:rsid w:val="00C53B78"/>
    <w:rsid w:val="00C61B01"/>
    <w:rsid w:val="00C63F20"/>
    <w:rsid w:val="00C740D4"/>
    <w:rsid w:val="00C75569"/>
    <w:rsid w:val="00C76C9D"/>
    <w:rsid w:val="00C76E9A"/>
    <w:rsid w:val="00C8195C"/>
    <w:rsid w:val="00C86B1C"/>
    <w:rsid w:val="00C86C87"/>
    <w:rsid w:val="00C9123B"/>
    <w:rsid w:val="00C93B18"/>
    <w:rsid w:val="00CA318E"/>
    <w:rsid w:val="00CA32B0"/>
    <w:rsid w:val="00CB2327"/>
    <w:rsid w:val="00CB5848"/>
    <w:rsid w:val="00CC2CF5"/>
    <w:rsid w:val="00CC489D"/>
    <w:rsid w:val="00CC73F7"/>
    <w:rsid w:val="00CD1596"/>
    <w:rsid w:val="00CD302A"/>
    <w:rsid w:val="00CE4085"/>
    <w:rsid w:val="00CE680B"/>
    <w:rsid w:val="00CF27E4"/>
    <w:rsid w:val="00D01DFB"/>
    <w:rsid w:val="00D023EB"/>
    <w:rsid w:val="00D02D1E"/>
    <w:rsid w:val="00D07956"/>
    <w:rsid w:val="00D07BB8"/>
    <w:rsid w:val="00D1081F"/>
    <w:rsid w:val="00D10CB5"/>
    <w:rsid w:val="00D1527C"/>
    <w:rsid w:val="00D15D2D"/>
    <w:rsid w:val="00D220CF"/>
    <w:rsid w:val="00D23A2D"/>
    <w:rsid w:val="00D24D22"/>
    <w:rsid w:val="00D26B82"/>
    <w:rsid w:val="00D30D97"/>
    <w:rsid w:val="00D355D9"/>
    <w:rsid w:val="00D36797"/>
    <w:rsid w:val="00D41F75"/>
    <w:rsid w:val="00D42E0E"/>
    <w:rsid w:val="00D43B3C"/>
    <w:rsid w:val="00D45F49"/>
    <w:rsid w:val="00D51506"/>
    <w:rsid w:val="00D55248"/>
    <w:rsid w:val="00D554A9"/>
    <w:rsid w:val="00D56883"/>
    <w:rsid w:val="00D61693"/>
    <w:rsid w:val="00D648EA"/>
    <w:rsid w:val="00D6536B"/>
    <w:rsid w:val="00D66B31"/>
    <w:rsid w:val="00D7382B"/>
    <w:rsid w:val="00D73B93"/>
    <w:rsid w:val="00D837A9"/>
    <w:rsid w:val="00D90338"/>
    <w:rsid w:val="00D9104D"/>
    <w:rsid w:val="00D9159A"/>
    <w:rsid w:val="00D94A57"/>
    <w:rsid w:val="00D95866"/>
    <w:rsid w:val="00D97B2F"/>
    <w:rsid w:val="00DA48AA"/>
    <w:rsid w:val="00DB48CE"/>
    <w:rsid w:val="00DB6F57"/>
    <w:rsid w:val="00DC18BD"/>
    <w:rsid w:val="00DC1D0F"/>
    <w:rsid w:val="00DC1E06"/>
    <w:rsid w:val="00DD39E6"/>
    <w:rsid w:val="00DD424D"/>
    <w:rsid w:val="00DE5CAA"/>
    <w:rsid w:val="00DF002D"/>
    <w:rsid w:val="00E00DB6"/>
    <w:rsid w:val="00E110F1"/>
    <w:rsid w:val="00E113A3"/>
    <w:rsid w:val="00E1170C"/>
    <w:rsid w:val="00E1246A"/>
    <w:rsid w:val="00E13788"/>
    <w:rsid w:val="00E1524F"/>
    <w:rsid w:val="00E235E9"/>
    <w:rsid w:val="00E24364"/>
    <w:rsid w:val="00E24516"/>
    <w:rsid w:val="00E2544E"/>
    <w:rsid w:val="00E30629"/>
    <w:rsid w:val="00E32417"/>
    <w:rsid w:val="00E41D84"/>
    <w:rsid w:val="00E424A9"/>
    <w:rsid w:val="00E44BC1"/>
    <w:rsid w:val="00E44C9F"/>
    <w:rsid w:val="00E4661D"/>
    <w:rsid w:val="00E4662C"/>
    <w:rsid w:val="00E52872"/>
    <w:rsid w:val="00E53EC1"/>
    <w:rsid w:val="00E544D6"/>
    <w:rsid w:val="00E623CA"/>
    <w:rsid w:val="00E73DEC"/>
    <w:rsid w:val="00E74711"/>
    <w:rsid w:val="00E74DB7"/>
    <w:rsid w:val="00E76837"/>
    <w:rsid w:val="00E76DDB"/>
    <w:rsid w:val="00E807A5"/>
    <w:rsid w:val="00E83494"/>
    <w:rsid w:val="00E841D0"/>
    <w:rsid w:val="00E84E32"/>
    <w:rsid w:val="00E876FB"/>
    <w:rsid w:val="00E877C5"/>
    <w:rsid w:val="00E90CB3"/>
    <w:rsid w:val="00E9122B"/>
    <w:rsid w:val="00E91805"/>
    <w:rsid w:val="00E92926"/>
    <w:rsid w:val="00E966AB"/>
    <w:rsid w:val="00EA662A"/>
    <w:rsid w:val="00EB24D5"/>
    <w:rsid w:val="00EC1F87"/>
    <w:rsid w:val="00EC3E03"/>
    <w:rsid w:val="00EC7A6D"/>
    <w:rsid w:val="00ED4B8C"/>
    <w:rsid w:val="00ED6942"/>
    <w:rsid w:val="00ED6E4C"/>
    <w:rsid w:val="00EE362B"/>
    <w:rsid w:val="00EE4BF7"/>
    <w:rsid w:val="00EE629F"/>
    <w:rsid w:val="00EF27A8"/>
    <w:rsid w:val="00EF3897"/>
    <w:rsid w:val="00EF4D69"/>
    <w:rsid w:val="00EF5363"/>
    <w:rsid w:val="00EF6B67"/>
    <w:rsid w:val="00EF716D"/>
    <w:rsid w:val="00F06D0F"/>
    <w:rsid w:val="00F0723F"/>
    <w:rsid w:val="00F36EE9"/>
    <w:rsid w:val="00F4312F"/>
    <w:rsid w:val="00F4350C"/>
    <w:rsid w:val="00F4489B"/>
    <w:rsid w:val="00F47F3E"/>
    <w:rsid w:val="00F47F6B"/>
    <w:rsid w:val="00F6050D"/>
    <w:rsid w:val="00F70CC5"/>
    <w:rsid w:val="00F7167C"/>
    <w:rsid w:val="00F74400"/>
    <w:rsid w:val="00F75EA6"/>
    <w:rsid w:val="00F7749F"/>
    <w:rsid w:val="00FA0DC6"/>
    <w:rsid w:val="00FA56C1"/>
    <w:rsid w:val="00FB5F26"/>
    <w:rsid w:val="00FC4E43"/>
    <w:rsid w:val="00FD2E77"/>
    <w:rsid w:val="00FD5776"/>
    <w:rsid w:val="00FD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5C85"/>
  <w15:chartTrackingRefBased/>
  <w15:docId w15:val="{532FA0E7-C9FD-4D3D-9B9D-DCB093D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9F"/>
    <w:rPr>
      <w:rFonts w:ascii="Tahoma" w:eastAsia="SimSun" w:hAnsi="Tahoma" w:cs="Times New Roman"/>
      <w:szCs w:val="20"/>
    </w:rPr>
  </w:style>
  <w:style w:type="paragraph" w:styleId="Heading1">
    <w:name w:val="heading 1"/>
    <w:basedOn w:val="Normal"/>
    <w:next w:val="Heading2"/>
    <w:link w:val="Heading1Char"/>
    <w:qFormat/>
    <w:rsid w:val="003C58D4"/>
    <w:pPr>
      <w:keepNext/>
      <w:numPr>
        <w:numId w:val="10"/>
      </w:numPr>
      <w:overflowPunct w:val="0"/>
      <w:autoSpaceDE w:val="0"/>
      <w:autoSpaceDN w:val="0"/>
      <w:adjustRightInd w:val="0"/>
      <w:spacing w:after="0" w:line="240" w:lineRule="auto"/>
      <w:textAlignment w:val="baseline"/>
      <w:outlineLvl w:val="0"/>
    </w:pPr>
    <w:rPr>
      <w:b/>
      <w:sz w:val="28"/>
    </w:rPr>
  </w:style>
  <w:style w:type="paragraph" w:styleId="Heading2">
    <w:name w:val="heading 2"/>
    <w:basedOn w:val="Normal"/>
    <w:next w:val="Heading3"/>
    <w:link w:val="Heading2Char"/>
    <w:qFormat/>
    <w:rsid w:val="003C58D4"/>
    <w:pPr>
      <w:keepNext/>
      <w:numPr>
        <w:ilvl w:val="1"/>
        <w:numId w:val="10"/>
      </w:numPr>
      <w:overflowPunct w:val="0"/>
      <w:autoSpaceDE w:val="0"/>
      <w:autoSpaceDN w:val="0"/>
      <w:adjustRightInd w:val="0"/>
      <w:spacing w:after="0" w:line="240" w:lineRule="auto"/>
      <w:textAlignment w:val="baseline"/>
      <w:outlineLvl w:val="1"/>
    </w:pPr>
    <w:rPr>
      <w:sz w:val="24"/>
    </w:rPr>
  </w:style>
  <w:style w:type="paragraph" w:styleId="Heading3">
    <w:name w:val="heading 3"/>
    <w:basedOn w:val="Normal"/>
    <w:next w:val="Normal"/>
    <w:link w:val="Heading3Char"/>
    <w:qFormat/>
    <w:rsid w:val="003C58D4"/>
    <w:pPr>
      <w:keepNext/>
      <w:numPr>
        <w:ilvl w:val="2"/>
        <w:numId w:val="10"/>
      </w:numPr>
      <w:overflowPunct w:val="0"/>
      <w:autoSpaceDE w:val="0"/>
      <w:autoSpaceDN w:val="0"/>
      <w:adjustRightInd w:val="0"/>
      <w:spacing w:after="0" w:line="240" w:lineRule="auto"/>
      <w:jc w:val="right"/>
      <w:textAlignment w:val="baseline"/>
      <w:outlineLvl w:val="2"/>
    </w:pPr>
    <w:rPr>
      <w:sz w:val="24"/>
    </w:rPr>
  </w:style>
  <w:style w:type="paragraph" w:styleId="Heading4">
    <w:name w:val="heading 4"/>
    <w:basedOn w:val="Normal"/>
    <w:next w:val="Normal"/>
    <w:link w:val="Heading4Char"/>
    <w:qFormat/>
    <w:rsid w:val="003C58D4"/>
    <w:pPr>
      <w:keepNext/>
      <w:numPr>
        <w:ilvl w:val="3"/>
        <w:numId w:val="10"/>
      </w:numPr>
      <w:overflowPunct w:val="0"/>
      <w:autoSpaceDE w:val="0"/>
      <w:autoSpaceDN w:val="0"/>
      <w:adjustRightInd w:val="0"/>
      <w:spacing w:after="0" w:line="240" w:lineRule="auto"/>
      <w:textAlignment w:val="baseline"/>
      <w:outlineLvl w:val="3"/>
    </w:pPr>
    <w:rPr>
      <w:i/>
      <w:sz w:val="24"/>
    </w:rPr>
  </w:style>
  <w:style w:type="paragraph" w:styleId="Heading5">
    <w:name w:val="heading 5"/>
    <w:basedOn w:val="Normal"/>
    <w:link w:val="Heading5Char"/>
    <w:qFormat/>
    <w:rsid w:val="003C58D4"/>
    <w:pPr>
      <w:numPr>
        <w:ilvl w:val="4"/>
        <w:numId w:val="10"/>
      </w:numPr>
      <w:overflowPunct w:val="0"/>
      <w:autoSpaceDE w:val="0"/>
      <w:autoSpaceDN w:val="0"/>
      <w:adjustRightInd w:val="0"/>
      <w:spacing w:before="130" w:after="0" w:line="240" w:lineRule="auto"/>
      <w:textAlignment w:val="baseline"/>
      <w:outlineLvl w:val="4"/>
    </w:pPr>
  </w:style>
  <w:style w:type="paragraph" w:styleId="Heading6">
    <w:name w:val="heading 6"/>
    <w:basedOn w:val="Normal"/>
    <w:next w:val="Heading7"/>
    <w:link w:val="Heading6Char"/>
    <w:qFormat/>
    <w:rsid w:val="003C58D4"/>
    <w:pPr>
      <w:numPr>
        <w:ilvl w:val="5"/>
        <w:numId w:val="10"/>
      </w:numPr>
      <w:overflowPunct w:val="0"/>
      <w:autoSpaceDE w:val="0"/>
      <w:autoSpaceDN w:val="0"/>
      <w:adjustRightInd w:val="0"/>
      <w:spacing w:before="240" w:after="60" w:line="240" w:lineRule="auto"/>
      <w:textAlignment w:val="baseline"/>
      <w:outlineLvl w:val="5"/>
    </w:pPr>
    <w:rPr>
      <w:sz w:val="36"/>
    </w:rPr>
  </w:style>
  <w:style w:type="paragraph" w:styleId="Heading7">
    <w:name w:val="heading 7"/>
    <w:basedOn w:val="Normal"/>
    <w:next w:val="Normal"/>
    <w:link w:val="Heading7Char"/>
    <w:qFormat/>
    <w:rsid w:val="003C58D4"/>
    <w:pPr>
      <w:numPr>
        <w:ilvl w:val="6"/>
        <w:numId w:val="10"/>
      </w:numPr>
      <w:overflowPunct w:val="0"/>
      <w:autoSpaceDE w:val="0"/>
      <w:autoSpaceDN w:val="0"/>
      <w:adjustRightInd w:val="0"/>
      <w:spacing w:before="240" w:after="60" w:line="240" w:lineRule="auto"/>
      <w:textAlignment w:val="baseline"/>
      <w:outlineLvl w:val="6"/>
    </w:pPr>
  </w:style>
  <w:style w:type="paragraph" w:styleId="Heading8">
    <w:name w:val="heading 8"/>
    <w:basedOn w:val="Normal"/>
    <w:next w:val="Normal"/>
    <w:link w:val="Heading8Char"/>
    <w:qFormat/>
    <w:rsid w:val="003C58D4"/>
    <w:pPr>
      <w:numPr>
        <w:ilvl w:val="7"/>
        <w:numId w:val="10"/>
      </w:numPr>
      <w:overflowPunct w:val="0"/>
      <w:autoSpaceDE w:val="0"/>
      <w:autoSpaceDN w:val="0"/>
      <w:adjustRightInd w:val="0"/>
      <w:spacing w:before="240" w:after="60" w:line="240" w:lineRule="auto"/>
      <w:textAlignment w:val="baseline"/>
      <w:outlineLvl w:val="7"/>
    </w:pPr>
  </w:style>
  <w:style w:type="paragraph" w:styleId="Heading9">
    <w:name w:val="heading 9"/>
    <w:basedOn w:val="Normal"/>
    <w:next w:val="Normal"/>
    <w:link w:val="Heading9Char"/>
    <w:qFormat/>
    <w:rsid w:val="003C58D4"/>
    <w:pPr>
      <w:numPr>
        <w:ilvl w:val="8"/>
        <w:numId w:val="10"/>
      </w:numPr>
      <w:overflowPunct w:val="0"/>
      <w:autoSpaceDE w:val="0"/>
      <w:autoSpaceDN w:val="0"/>
      <w:adjustRightInd w:val="0"/>
      <w:spacing w:before="240" w:after="60" w:line="240" w:lineRule="auto"/>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EC1F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3A09"/>
    <w:pPr>
      <w:tabs>
        <w:tab w:val="center" w:pos="4513"/>
        <w:tab w:val="right" w:pos="9026"/>
      </w:tabs>
    </w:pPr>
  </w:style>
  <w:style w:type="character" w:customStyle="1" w:styleId="HeaderChar">
    <w:name w:val="Header Char"/>
    <w:basedOn w:val="DefaultParagraphFont"/>
    <w:link w:val="Header"/>
    <w:uiPriority w:val="99"/>
    <w:rsid w:val="006B3A09"/>
    <w:rPr>
      <w:rFonts w:ascii="Tahoma" w:eastAsia="SimSun" w:hAnsi="Tahoma" w:cs="Times New Roman"/>
      <w:szCs w:val="20"/>
    </w:rPr>
  </w:style>
  <w:style w:type="paragraph" w:styleId="Footer">
    <w:name w:val="footer"/>
    <w:basedOn w:val="Normal"/>
    <w:link w:val="FooterChar"/>
    <w:uiPriority w:val="99"/>
    <w:unhideWhenUsed/>
    <w:rsid w:val="006B3A09"/>
    <w:pPr>
      <w:tabs>
        <w:tab w:val="center" w:pos="4513"/>
        <w:tab w:val="right" w:pos="9026"/>
      </w:tabs>
    </w:pPr>
  </w:style>
  <w:style w:type="character" w:customStyle="1" w:styleId="FooterChar">
    <w:name w:val="Footer Char"/>
    <w:basedOn w:val="DefaultParagraphFont"/>
    <w:link w:val="Footer"/>
    <w:uiPriority w:val="99"/>
    <w:rsid w:val="006B3A09"/>
    <w:rPr>
      <w:rFonts w:ascii="Tahoma" w:eastAsia="SimSun" w:hAnsi="Tahoma" w:cs="Times New Roman"/>
      <w:szCs w:val="20"/>
    </w:rPr>
  </w:style>
  <w:style w:type="paragraph" w:styleId="ListParagraph">
    <w:name w:val="List Paragraph"/>
    <w:basedOn w:val="Normal"/>
    <w:uiPriority w:val="34"/>
    <w:qFormat/>
    <w:rsid w:val="00716B1A"/>
    <w:pPr>
      <w:ind w:left="720"/>
      <w:contextualSpacing/>
    </w:pPr>
  </w:style>
  <w:style w:type="character" w:customStyle="1" w:styleId="Heading1Char">
    <w:name w:val="Heading 1 Char"/>
    <w:basedOn w:val="DefaultParagraphFont"/>
    <w:link w:val="Heading1"/>
    <w:rsid w:val="003C58D4"/>
    <w:rPr>
      <w:rFonts w:ascii="Tahoma" w:eastAsia="SimSun" w:hAnsi="Tahoma" w:cs="Times New Roman"/>
      <w:b/>
      <w:sz w:val="28"/>
      <w:szCs w:val="20"/>
    </w:rPr>
  </w:style>
  <w:style w:type="character" w:customStyle="1" w:styleId="Heading2Char">
    <w:name w:val="Heading 2 Char"/>
    <w:basedOn w:val="DefaultParagraphFont"/>
    <w:link w:val="Heading2"/>
    <w:rsid w:val="003C58D4"/>
    <w:rPr>
      <w:rFonts w:ascii="Tahoma" w:eastAsia="SimSun" w:hAnsi="Tahoma" w:cs="Times New Roman"/>
      <w:sz w:val="24"/>
      <w:szCs w:val="20"/>
    </w:rPr>
  </w:style>
  <w:style w:type="character" w:customStyle="1" w:styleId="Heading3Char">
    <w:name w:val="Heading 3 Char"/>
    <w:basedOn w:val="DefaultParagraphFont"/>
    <w:link w:val="Heading3"/>
    <w:rsid w:val="003C58D4"/>
    <w:rPr>
      <w:rFonts w:ascii="Tahoma" w:eastAsia="SimSun" w:hAnsi="Tahoma" w:cs="Times New Roman"/>
      <w:sz w:val="24"/>
      <w:szCs w:val="20"/>
    </w:rPr>
  </w:style>
  <w:style w:type="character" w:customStyle="1" w:styleId="Heading4Char">
    <w:name w:val="Heading 4 Char"/>
    <w:basedOn w:val="DefaultParagraphFont"/>
    <w:link w:val="Heading4"/>
    <w:rsid w:val="003C58D4"/>
    <w:rPr>
      <w:rFonts w:ascii="Tahoma" w:eastAsia="SimSun" w:hAnsi="Tahoma" w:cs="Times New Roman"/>
      <w:i/>
      <w:sz w:val="24"/>
      <w:szCs w:val="20"/>
    </w:rPr>
  </w:style>
  <w:style w:type="character" w:customStyle="1" w:styleId="Heading5Char">
    <w:name w:val="Heading 5 Char"/>
    <w:basedOn w:val="DefaultParagraphFont"/>
    <w:link w:val="Heading5"/>
    <w:rsid w:val="003C58D4"/>
    <w:rPr>
      <w:rFonts w:ascii="Tahoma" w:eastAsia="SimSun" w:hAnsi="Tahoma" w:cs="Times New Roman"/>
      <w:szCs w:val="20"/>
    </w:rPr>
  </w:style>
  <w:style w:type="character" w:customStyle="1" w:styleId="Heading6Char">
    <w:name w:val="Heading 6 Char"/>
    <w:basedOn w:val="DefaultParagraphFont"/>
    <w:link w:val="Heading6"/>
    <w:rsid w:val="003C58D4"/>
    <w:rPr>
      <w:rFonts w:ascii="Tahoma" w:eastAsia="SimSun" w:hAnsi="Tahoma" w:cs="Times New Roman"/>
      <w:sz w:val="36"/>
      <w:szCs w:val="20"/>
    </w:rPr>
  </w:style>
  <w:style w:type="character" w:customStyle="1" w:styleId="Heading7Char">
    <w:name w:val="Heading 7 Char"/>
    <w:basedOn w:val="DefaultParagraphFont"/>
    <w:link w:val="Heading7"/>
    <w:rsid w:val="003C58D4"/>
    <w:rPr>
      <w:rFonts w:ascii="Tahoma" w:eastAsia="SimSun" w:hAnsi="Tahoma" w:cs="Times New Roman"/>
      <w:szCs w:val="20"/>
    </w:rPr>
  </w:style>
  <w:style w:type="character" w:customStyle="1" w:styleId="Heading8Char">
    <w:name w:val="Heading 8 Char"/>
    <w:basedOn w:val="DefaultParagraphFont"/>
    <w:link w:val="Heading8"/>
    <w:rsid w:val="003C58D4"/>
    <w:rPr>
      <w:rFonts w:ascii="Tahoma" w:eastAsia="SimSun" w:hAnsi="Tahoma" w:cs="Times New Roman"/>
      <w:szCs w:val="20"/>
    </w:rPr>
  </w:style>
  <w:style w:type="character" w:customStyle="1" w:styleId="Heading9Char">
    <w:name w:val="Heading 9 Char"/>
    <w:basedOn w:val="DefaultParagraphFont"/>
    <w:link w:val="Heading9"/>
    <w:rsid w:val="003C58D4"/>
    <w:rPr>
      <w:rFonts w:ascii="Tahoma" w:eastAsia="SimSun" w:hAnsi="Tahoma" w:cs="Times New Roman"/>
      <w:szCs w:val="20"/>
    </w:rPr>
  </w:style>
  <w:style w:type="paragraph" w:customStyle="1" w:styleId="04xlpa">
    <w:name w:val="_04xlpa"/>
    <w:basedOn w:val="Normal"/>
    <w:rsid w:val="001114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sgrdq">
    <w:name w:val="jsgrdq"/>
    <w:basedOn w:val="DefaultParagraphFont"/>
    <w:rsid w:val="0011146A"/>
  </w:style>
  <w:style w:type="paragraph" w:styleId="NoSpacing">
    <w:name w:val="No Spacing"/>
    <w:link w:val="NoSpacingChar"/>
    <w:uiPriority w:val="1"/>
    <w:qFormat/>
    <w:rsid w:val="007E0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398"/>
    <w:rPr>
      <w:rFonts w:eastAsiaTheme="minorEastAsia"/>
      <w:lang w:val="en-US"/>
    </w:rPr>
  </w:style>
  <w:style w:type="paragraph" w:styleId="TOC1">
    <w:name w:val="toc 1"/>
    <w:basedOn w:val="Normal"/>
    <w:autoRedefine/>
    <w:uiPriority w:val="39"/>
    <w:rsid w:val="00F7749F"/>
    <w:pPr>
      <w:tabs>
        <w:tab w:val="right" w:pos="8505"/>
      </w:tabs>
      <w:overflowPunct w:val="0"/>
      <w:autoSpaceDE w:val="0"/>
      <w:autoSpaceDN w:val="0"/>
      <w:adjustRightInd w:val="0"/>
      <w:spacing w:before="260" w:after="60" w:line="240" w:lineRule="auto"/>
      <w:ind w:hanging="440"/>
      <w:textAlignment w:val="baseline"/>
    </w:pPr>
    <w:rPr>
      <w:noProof/>
      <w:sz w:val="28"/>
    </w:rPr>
  </w:style>
  <w:style w:type="character" w:styleId="Emphasis">
    <w:name w:val="Emphasis"/>
    <w:basedOn w:val="DefaultParagraphFont"/>
    <w:uiPriority w:val="20"/>
    <w:qFormat/>
    <w:rsid w:val="00524B2C"/>
    <w:rPr>
      <w:i/>
      <w:iCs/>
    </w:rPr>
  </w:style>
  <w:style w:type="paragraph" w:styleId="BalloonText">
    <w:name w:val="Balloon Text"/>
    <w:basedOn w:val="Normal"/>
    <w:link w:val="BalloonTextChar"/>
    <w:uiPriority w:val="99"/>
    <w:semiHidden/>
    <w:unhideWhenUsed/>
    <w:rsid w:val="003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9E"/>
    <w:rPr>
      <w:rFonts w:ascii="Segoe UI" w:eastAsia="SimSun" w:hAnsi="Segoe UI" w:cs="Segoe UI"/>
      <w:sz w:val="18"/>
      <w:szCs w:val="18"/>
    </w:rPr>
  </w:style>
  <w:style w:type="character" w:styleId="Hyperlink">
    <w:name w:val="Hyperlink"/>
    <w:basedOn w:val="DefaultParagraphFont"/>
    <w:uiPriority w:val="99"/>
    <w:unhideWhenUsed/>
    <w:rsid w:val="00912E70"/>
    <w:rPr>
      <w:color w:val="0563C1" w:themeColor="hyperlink"/>
      <w:u w:val="single"/>
    </w:rPr>
  </w:style>
  <w:style w:type="character" w:styleId="UnresolvedMention">
    <w:name w:val="Unresolved Mention"/>
    <w:basedOn w:val="DefaultParagraphFont"/>
    <w:uiPriority w:val="99"/>
    <w:semiHidden/>
    <w:unhideWhenUsed/>
    <w:rsid w:val="00912E70"/>
    <w:rPr>
      <w:color w:val="605E5C"/>
      <w:shd w:val="clear" w:color="auto" w:fill="E1DFDD"/>
    </w:rPr>
  </w:style>
  <w:style w:type="paragraph" w:customStyle="1" w:styleId="Appformboxes">
    <w:name w:val="App form boxes"/>
    <w:basedOn w:val="Normal"/>
    <w:link w:val="AppformboxesChar"/>
    <w:qFormat/>
    <w:rsid w:val="004B502D"/>
    <w:pPr>
      <w:spacing w:after="0" w:line="240" w:lineRule="auto"/>
    </w:pPr>
    <w:rPr>
      <w:rFonts w:ascii="Source Sans Pro" w:hAnsi="Source Sans Pro" w:cs="Arial"/>
      <w:color w:val="3B3838" w:themeColor="background2" w:themeShade="40"/>
      <w:szCs w:val="22"/>
    </w:rPr>
  </w:style>
  <w:style w:type="paragraph" w:customStyle="1" w:styleId="AppFormboxstyle">
    <w:name w:val="App Form box style"/>
    <w:basedOn w:val="Normal"/>
    <w:link w:val="AppFormboxstyleChar"/>
    <w:qFormat/>
    <w:rsid w:val="00E1524F"/>
    <w:pPr>
      <w:spacing w:after="0" w:line="240" w:lineRule="auto"/>
    </w:pPr>
    <w:rPr>
      <w:rFonts w:ascii="Source Sans Pro" w:hAnsi="Source Sans Pro" w:cs="Arial"/>
      <w:color w:val="3B3838" w:themeColor="background2" w:themeShade="40"/>
      <w:szCs w:val="22"/>
    </w:rPr>
  </w:style>
  <w:style w:type="character" w:customStyle="1" w:styleId="AppformboxesChar">
    <w:name w:val="App form boxes Char"/>
    <w:basedOn w:val="DefaultParagraphFont"/>
    <w:link w:val="Appformboxes"/>
    <w:rsid w:val="004B502D"/>
    <w:rPr>
      <w:rFonts w:ascii="Source Sans Pro" w:eastAsia="SimSun" w:hAnsi="Source Sans Pro" w:cs="Arial"/>
      <w:color w:val="3B3838" w:themeColor="background2" w:themeShade="40"/>
    </w:rPr>
  </w:style>
  <w:style w:type="character" w:customStyle="1" w:styleId="AppFormboxstyleChar">
    <w:name w:val="App Form box style Char"/>
    <w:basedOn w:val="DefaultParagraphFont"/>
    <w:link w:val="AppFormboxstyle"/>
    <w:rsid w:val="00E1524F"/>
    <w:rPr>
      <w:rFonts w:ascii="Source Sans Pro" w:eastAsia="SimSun" w:hAnsi="Source Sans Pro" w:cs="Arial"/>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5012">
      <w:bodyDiv w:val="1"/>
      <w:marLeft w:val="0"/>
      <w:marRight w:val="0"/>
      <w:marTop w:val="0"/>
      <w:marBottom w:val="0"/>
      <w:divBdr>
        <w:top w:val="none" w:sz="0" w:space="0" w:color="auto"/>
        <w:left w:val="none" w:sz="0" w:space="0" w:color="auto"/>
        <w:bottom w:val="none" w:sz="0" w:space="0" w:color="auto"/>
        <w:right w:val="none" w:sz="0" w:space="0" w:color="auto"/>
      </w:divBdr>
    </w:div>
    <w:div w:id="729886939">
      <w:bodyDiv w:val="1"/>
      <w:marLeft w:val="0"/>
      <w:marRight w:val="0"/>
      <w:marTop w:val="0"/>
      <w:marBottom w:val="0"/>
      <w:divBdr>
        <w:top w:val="none" w:sz="0" w:space="0" w:color="auto"/>
        <w:left w:val="none" w:sz="0" w:space="0" w:color="auto"/>
        <w:bottom w:val="none" w:sz="0" w:space="0" w:color="auto"/>
        <w:right w:val="none" w:sz="0" w:space="0" w:color="auto"/>
      </w:divBdr>
    </w:div>
    <w:div w:id="1077168813">
      <w:bodyDiv w:val="1"/>
      <w:marLeft w:val="0"/>
      <w:marRight w:val="0"/>
      <w:marTop w:val="0"/>
      <w:marBottom w:val="0"/>
      <w:divBdr>
        <w:top w:val="none" w:sz="0" w:space="0" w:color="auto"/>
        <w:left w:val="none" w:sz="0" w:space="0" w:color="auto"/>
        <w:bottom w:val="none" w:sz="0" w:space="0" w:color="auto"/>
        <w:right w:val="none" w:sz="0" w:space="0" w:color="auto"/>
      </w:divBdr>
    </w:div>
    <w:div w:id="1140655624">
      <w:bodyDiv w:val="1"/>
      <w:marLeft w:val="0"/>
      <w:marRight w:val="0"/>
      <w:marTop w:val="0"/>
      <w:marBottom w:val="0"/>
      <w:divBdr>
        <w:top w:val="none" w:sz="0" w:space="0" w:color="auto"/>
        <w:left w:val="none" w:sz="0" w:space="0" w:color="auto"/>
        <w:bottom w:val="none" w:sz="0" w:space="0" w:color="auto"/>
        <w:right w:val="none" w:sz="0" w:space="0" w:color="auto"/>
      </w:divBdr>
    </w:div>
    <w:div w:id="1204320126">
      <w:bodyDiv w:val="1"/>
      <w:marLeft w:val="0"/>
      <w:marRight w:val="0"/>
      <w:marTop w:val="0"/>
      <w:marBottom w:val="0"/>
      <w:divBdr>
        <w:top w:val="none" w:sz="0" w:space="0" w:color="auto"/>
        <w:left w:val="none" w:sz="0" w:space="0" w:color="auto"/>
        <w:bottom w:val="none" w:sz="0" w:space="0" w:color="auto"/>
        <w:right w:val="none" w:sz="0" w:space="0" w:color="auto"/>
      </w:divBdr>
    </w:div>
    <w:div w:id="1221551567">
      <w:bodyDiv w:val="1"/>
      <w:marLeft w:val="0"/>
      <w:marRight w:val="0"/>
      <w:marTop w:val="0"/>
      <w:marBottom w:val="0"/>
      <w:divBdr>
        <w:top w:val="none" w:sz="0" w:space="0" w:color="auto"/>
        <w:left w:val="none" w:sz="0" w:space="0" w:color="auto"/>
        <w:bottom w:val="none" w:sz="0" w:space="0" w:color="auto"/>
        <w:right w:val="none" w:sz="0" w:space="0" w:color="auto"/>
      </w:divBdr>
    </w:div>
    <w:div w:id="1298142659">
      <w:bodyDiv w:val="1"/>
      <w:marLeft w:val="0"/>
      <w:marRight w:val="0"/>
      <w:marTop w:val="0"/>
      <w:marBottom w:val="0"/>
      <w:divBdr>
        <w:top w:val="none" w:sz="0" w:space="0" w:color="auto"/>
        <w:left w:val="none" w:sz="0" w:space="0" w:color="auto"/>
        <w:bottom w:val="none" w:sz="0" w:space="0" w:color="auto"/>
        <w:right w:val="none" w:sz="0" w:space="0" w:color="auto"/>
      </w:divBdr>
    </w:div>
    <w:div w:id="1386102276">
      <w:bodyDiv w:val="1"/>
      <w:marLeft w:val="0"/>
      <w:marRight w:val="0"/>
      <w:marTop w:val="0"/>
      <w:marBottom w:val="0"/>
      <w:divBdr>
        <w:top w:val="none" w:sz="0" w:space="0" w:color="auto"/>
        <w:left w:val="none" w:sz="0" w:space="0" w:color="auto"/>
        <w:bottom w:val="none" w:sz="0" w:space="0" w:color="auto"/>
        <w:right w:val="none" w:sz="0" w:space="0" w:color="auto"/>
      </w:divBdr>
    </w:div>
    <w:div w:id="1471560155">
      <w:bodyDiv w:val="1"/>
      <w:marLeft w:val="0"/>
      <w:marRight w:val="0"/>
      <w:marTop w:val="0"/>
      <w:marBottom w:val="0"/>
      <w:divBdr>
        <w:top w:val="none" w:sz="0" w:space="0" w:color="auto"/>
        <w:left w:val="none" w:sz="0" w:space="0" w:color="auto"/>
        <w:bottom w:val="none" w:sz="0" w:space="0" w:color="auto"/>
        <w:right w:val="none" w:sz="0" w:space="0" w:color="auto"/>
      </w:divBdr>
    </w:div>
    <w:div w:id="1661880938">
      <w:bodyDiv w:val="1"/>
      <w:marLeft w:val="0"/>
      <w:marRight w:val="0"/>
      <w:marTop w:val="0"/>
      <w:marBottom w:val="0"/>
      <w:divBdr>
        <w:top w:val="none" w:sz="0" w:space="0" w:color="auto"/>
        <w:left w:val="none" w:sz="0" w:space="0" w:color="auto"/>
        <w:bottom w:val="none" w:sz="0" w:space="0" w:color="auto"/>
        <w:right w:val="none" w:sz="0" w:space="0" w:color="auto"/>
      </w:divBdr>
    </w:div>
    <w:div w:id="17831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i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si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sic.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90132742BA8945813B6A1A4C5144B8" ma:contentTypeVersion="13" ma:contentTypeDescription="Create a new document." ma:contentTypeScope="" ma:versionID="33a59aa62aac03935c3937f2fd39c9fd">
  <xsd:schema xmlns:xsd="http://www.w3.org/2001/XMLSchema" xmlns:xs="http://www.w3.org/2001/XMLSchema" xmlns:p="http://schemas.microsoft.com/office/2006/metadata/properties" xmlns:ns2="b1f7f104-6799-454d-b04c-96b5d92f029f" xmlns:ns3="6ed4efb3-ddf6-4bcc-991d-148ea8c56860" targetNamespace="http://schemas.microsoft.com/office/2006/metadata/properties" ma:root="true" ma:fieldsID="a63d1a4e538e536c9b40bbfa25b99e66" ns2:_="" ns3:_="">
    <xsd:import namespace="b1f7f104-6799-454d-b04c-96b5d92f029f"/>
    <xsd:import namespace="6ed4efb3-ddf6-4bcc-991d-148ea8c56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f104-6799-454d-b04c-96b5d92f0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4efb3-ddf6-4bcc-991d-148ea8c56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0CAA5-0FC9-4B55-B321-D2134338E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FDDFD-7B6B-453C-9E4B-1835A63DEE89}">
  <ds:schemaRefs>
    <ds:schemaRef ds:uri="http://schemas.openxmlformats.org/officeDocument/2006/bibliography"/>
  </ds:schemaRefs>
</ds:datastoreItem>
</file>

<file path=customXml/itemProps3.xml><?xml version="1.0" encoding="utf-8"?>
<ds:datastoreItem xmlns:ds="http://schemas.openxmlformats.org/officeDocument/2006/customXml" ds:itemID="{F151E219-7897-4856-BE34-CBB67DBB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f104-6799-454d-b04c-96b5d92f029f"/>
    <ds:schemaRef ds:uri="6ed4efb3-ddf6-4bcc-991d-148ea8c5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86B8E-6297-4CDE-ACE3-C018F75AD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9</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tle</dc:creator>
  <cp:keywords/>
  <dc:description/>
  <cp:lastModifiedBy>Rebecca Castle</cp:lastModifiedBy>
  <cp:revision>82</cp:revision>
  <cp:lastPrinted>2020-09-07T15:23:00Z</cp:lastPrinted>
  <dcterms:created xsi:type="dcterms:W3CDTF">2020-08-19T10:05:00Z</dcterms:created>
  <dcterms:modified xsi:type="dcterms:W3CDTF">2023-04-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132742BA8945813B6A1A4C5144B8</vt:lpwstr>
  </property>
</Properties>
</file>